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D541FB" w14:paraId="0B65485E" w14:textId="77777777">
        <w:trPr>
          <w:trHeight w:hRule="exact" w:val="1474"/>
        </w:trPr>
        <w:tc>
          <w:tcPr>
            <w:tcW w:w="6537" w:type="dxa"/>
            <w:tcBorders>
              <w:top w:val="nil"/>
              <w:left w:val="nil"/>
              <w:bottom w:val="nil"/>
              <w:right w:val="nil"/>
            </w:tcBorders>
          </w:tcPr>
          <w:p w14:paraId="6C2B9782" w14:textId="77777777" w:rsidR="00D541FB" w:rsidRDefault="00D541FB">
            <w:pPr>
              <w:jc w:val="right"/>
            </w:pPr>
          </w:p>
        </w:tc>
        <w:tc>
          <w:tcPr>
            <w:tcW w:w="3102" w:type="dxa"/>
            <w:vMerge w:val="restart"/>
            <w:tcBorders>
              <w:top w:val="nil"/>
              <w:left w:val="nil"/>
              <w:bottom w:val="nil"/>
              <w:right w:val="nil"/>
            </w:tcBorders>
          </w:tcPr>
          <w:p w14:paraId="5F6045DE" w14:textId="77777777" w:rsidR="00D541FB" w:rsidRDefault="00D541FB">
            <w:pPr>
              <w:pStyle w:val="Contactgegevens"/>
            </w:pPr>
          </w:p>
        </w:tc>
      </w:tr>
      <w:tr w:rsidR="00D541FB" w14:paraId="633FD45C" w14:textId="77777777">
        <w:trPr>
          <w:trHeight w:val="2115"/>
        </w:trPr>
        <w:tc>
          <w:tcPr>
            <w:tcW w:w="6537" w:type="dxa"/>
            <w:tcBorders>
              <w:top w:val="nil"/>
              <w:left w:val="nil"/>
              <w:bottom w:val="nil"/>
              <w:right w:val="nil"/>
            </w:tcBorders>
          </w:tcPr>
          <w:p w14:paraId="4795F525" w14:textId="77777777" w:rsidR="00D541FB" w:rsidRDefault="00D541FB"/>
        </w:tc>
        <w:tc>
          <w:tcPr>
            <w:tcW w:w="3102" w:type="dxa"/>
            <w:vMerge/>
            <w:tcBorders>
              <w:top w:val="nil"/>
              <w:left w:val="nil"/>
              <w:bottom w:val="nil"/>
              <w:right w:val="nil"/>
            </w:tcBorders>
          </w:tcPr>
          <w:p w14:paraId="5EEA72B8" w14:textId="77777777" w:rsidR="00D541FB" w:rsidRDefault="00D541FB">
            <w:pPr>
              <w:pStyle w:val="Contactgegevens"/>
            </w:pPr>
          </w:p>
        </w:tc>
      </w:tr>
    </w:tbl>
    <w:p w14:paraId="22C2AD42" w14:textId="77777777" w:rsidR="00D541FB" w:rsidRDefault="00D3321A">
      <w:pPr>
        <w:pStyle w:val="Opsomming1"/>
        <w:numPr>
          <w:ilvl w:val="0"/>
          <w:numId w:val="0"/>
        </w:numPr>
        <w:rPr>
          <w:b/>
          <w:color w:val="B10435"/>
          <w:sz w:val="56"/>
          <w:szCs w:val="56"/>
        </w:rPr>
      </w:pPr>
      <w:r>
        <w:rPr>
          <w:b/>
          <w:color w:val="B10435"/>
          <w:sz w:val="56"/>
          <w:szCs w:val="56"/>
        </w:rPr>
        <w:t xml:space="preserve">Aanwinstenlijst </w:t>
      </w:r>
    </w:p>
    <w:p w14:paraId="217D7CAB" w14:textId="77777777" w:rsidR="00D541FB" w:rsidRDefault="00D541FB">
      <w:pPr>
        <w:pStyle w:val="Opsomming1"/>
        <w:numPr>
          <w:ilvl w:val="0"/>
          <w:numId w:val="0"/>
        </w:numPr>
        <w:ind w:left="227" w:hanging="227"/>
        <w:rPr>
          <w:color w:val="B10435"/>
          <w:sz w:val="40"/>
          <w:szCs w:val="40"/>
        </w:rPr>
      </w:pPr>
    </w:p>
    <w:p w14:paraId="66246EBB" w14:textId="77777777" w:rsidR="00D541FB" w:rsidRDefault="00D3321A">
      <w:pPr>
        <w:pStyle w:val="Opsomming1"/>
        <w:numPr>
          <w:ilvl w:val="0"/>
          <w:numId w:val="0"/>
        </w:numPr>
        <w:ind w:left="227" w:hanging="227"/>
        <w:rPr>
          <w:color w:val="B10435"/>
          <w:sz w:val="40"/>
          <w:szCs w:val="40"/>
        </w:rPr>
      </w:pPr>
      <w:r>
        <w:rPr>
          <w:color w:val="B10435"/>
          <w:sz w:val="40"/>
          <w:szCs w:val="40"/>
        </w:rPr>
        <w:t>Brailleboeken 2023</w:t>
      </w:r>
    </w:p>
    <w:p w14:paraId="1EB8E822" w14:textId="77777777" w:rsidR="00D541FB" w:rsidRDefault="00D541FB">
      <w:pPr>
        <w:pStyle w:val="Opsomming1"/>
        <w:numPr>
          <w:ilvl w:val="0"/>
          <w:numId w:val="0"/>
        </w:numPr>
        <w:ind w:left="227" w:hanging="227"/>
        <w:rPr>
          <w:color w:val="B10435"/>
          <w:sz w:val="40"/>
          <w:szCs w:val="40"/>
        </w:rPr>
      </w:pPr>
    </w:p>
    <w:p w14:paraId="36AE1EEB" w14:textId="77777777" w:rsidR="00D541FB" w:rsidRDefault="00D541FB">
      <w:pPr>
        <w:pStyle w:val="Opsomming1"/>
        <w:numPr>
          <w:ilvl w:val="0"/>
          <w:numId w:val="0"/>
        </w:numPr>
        <w:ind w:left="227" w:hanging="227"/>
        <w:rPr>
          <w:color w:val="B10435"/>
          <w:sz w:val="40"/>
          <w:szCs w:val="40"/>
        </w:rPr>
      </w:pPr>
    </w:p>
    <w:p w14:paraId="50E4EA8C" w14:textId="77777777" w:rsidR="00D541FB" w:rsidRDefault="00D3321A">
      <w:pPr>
        <w:pStyle w:val="Opsomming1"/>
        <w:numPr>
          <w:ilvl w:val="0"/>
          <w:numId w:val="0"/>
        </w:numPr>
        <w:ind w:left="227" w:hanging="227"/>
        <w:rPr>
          <w:sz w:val="20"/>
          <w:szCs w:val="20"/>
        </w:rPr>
      </w:pPr>
      <w:r>
        <w:rPr>
          <w:color w:val="272727"/>
          <w:sz w:val="28"/>
          <w:szCs w:val="28"/>
        </w:rPr>
        <w:t xml:space="preserve">Bevat alle brailleboeken die in de periode januari t/m juni 2023 aan de collectie van Bibliotheekservice Passend Lezen zijn toegevoegd. </w:t>
      </w:r>
    </w:p>
    <w:p w14:paraId="41258472" w14:textId="77777777" w:rsidR="00D541FB" w:rsidRDefault="00D541FB">
      <w:pPr>
        <w:rPr>
          <w:sz w:val="20"/>
          <w:szCs w:val="20"/>
        </w:rPr>
        <w:sectPr w:rsidR="00D541FB">
          <w:headerReference w:type="default" r:id="rId10"/>
          <w:footerReference w:type="default" r:id="rId11"/>
          <w:headerReference w:type="first" r:id="rId12"/>
          <w:footerReference w:type="first" r:id="rId13"/>
          <w:pgSz w:w="11906" w:h="16838" w:code="9"/>
          <w:pgMar w:top="1135" w:right="1134" w:bottom="1191" w:left="1928" w:header="0" w:footer="0" w:gutter="0"/>
          <w:cols w:space="708"/>
          <w:titlePg/>
          <w:docGrid w:linePitch="360"/>
        </w:sectPr>
      </w:pPr>
    </w:p>
    <w:p w14:paraId="2ADD4CD9" w14:textId="77777777" w:rsidR="005F43CD" w:rsidRPr="001E68C1"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03345847"/>
      <w:bookmarkStart w:id="5" w:name="_Toc510790546"/>
      <w:bookmarkStart w:id="6" w:name="_Toc521067713"/>
      <w:bookmarkStart w:id="7" w:name="_Toc535419973"/>
      <w:bookmarkStart w:id="8" w:name="_Toc29551340"/>
      <w:bookmarkStart w:id="9" w:name="_Toc47613392"/>
      <w:bookmarkStart w:id="10" w:name="_Toc126929041"/>
      <w:bookmarkStart w:id="11" w:name="_Toc141873539"/>
      <w:r w:rsidRPr="001E68C1">
        <w:rPr>
          <w:rFonts w:cs="Arial"/>
          <w:b/>
          <w:bCs/>
          <w:sz w:val="32"/>
        </w:rPr>
        <w:lastRenderedPageBreak/>
        <w:t>Over deze aanwinstenlijst</w:t>
      </w:r>
      <w:bookmarkEnd w:id="0"/>
      <w:bookmarkEnd w:id="1"/>
      <w:bookmarkEnd w:id="2"/>
      <w:bookmarkEnd w:id="3"/>
      <w:bookmarkEnd w:id="4"/>
      <w:bookmarkEnd w:id="5"/>
      <w:bookmarkEnd w:id="6"/>
      <w:bookmarkEnd w:id="7"/>
      <w:bookmarkEnd w:id="8"/>
      <w:bookmarkEnd w:id="9"/>
      <w:bookmarkEnd w:id="10"/>
      <w:bookmarkEnd w:id="11"/>
    </w:p>
    <w:p w14:paraId="06D9FD4C"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3D705A1" w14:textId="2EC23FDA"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aanwinstenlijst bevat de </w:t>
      </w:r>
      <w:r>
        <w:rPr>
          <w:rFonts w:cs="Arial"/>
        </w:rPr>
        <w:t>braille</w:t>
      </w:r>
      <w:r w:rsidRPr="00A617F9">
        <w:rPr>
          <w:rFonts w:cs="Arial"/>
        </w:rPr>
        <w:t>boeken van Bibliotheekservice Passend Lez</w:t>
      </w:r>
      <w:r>
        <w:rPr>
          <w:rFonts w:cs="Arial"/>
        </w:rPr>
        <w:t xml:space="preserve">en die van </w:t>
      </w:r>
      <w:r w:rsidRPr="00682899">
        <w:rPr>
          <w:rFonts w:cs="Arial"/>
        </w:rPr>
        <w:t>j</w:t>
      </w:r>
      <w:r w:rsidR="00385F3A">
        <w:rPr>
          <w:rFonts w:cs="Arial"/>
        </w:rPr>
        <w:t>anuari</w:t>
      </w:r>
      <w:r w:rsidRPr="00682899">
        <w:rPr>
          <w:rFonts w:cs="Arial"/>
        </w:rPr>
        <w:t xml:space="preserve"> t/m </w:t>
      </w:r>
      <w:r w:rsidR="00385F3A">
        <w:rPr>
          <w:rFonts w:cs="Arial"/>
        </w:rPr>
        <w:t>juni</w:t>
      </w:r>
      <w:r w:rsidRPr="00682899">
        <w:rPr>
          <w:rFonts w:cs="Arial"/>
        </w:rPr>
        <w:t xml:space="preserve"> 202</w:t>
      </w:r>
      <w:r w:rsidR="00461B47">
        <w:rPr>
          <w:rFonts w:cs="Arial"/>
        </w:rPr>
        <w:t>3</w:t>
      </w:r>
      <w:r w:rsidRPr="00A617F9">
        <w:rPr>
          <w:rFonts w:cs="Arial"/>
        </w:rPr>
        <w:t xml:space="preserve"> aan de collectie zijn toegevoegd. De lijst bevat romans,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w:t>
      </w:r>
      <w:r>
        <w:rPr>
          <w:rFonts w:cs="Arial"/>
        </w:rPr>
        <w:t xml:space="preserve"> AK</w:t>
      </w:r>
      <w:r w:rsidRPr="00A617F9">
        <w:rPr>
          <w:rFonts w:cs="Arial"/>
        </w:rPr>
        <w:t xml:space="preserve"> A B C D - op auteur gesorteerd. De informatieve boeken zijn binnen het onderwerp op auteur gesorteerd. </w:t>
      </w:r>
    </w:p>
    <w:p w14:paraId="1AFFD419"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6378780E" w14:textId="77777777" w:rsidR="005F43CD" w:rsidRPr="0084717C" w:rsidRDefault="005F43CD" w:rsidP="005F43CD">
      <w:pPr>
        <w:rPr>
          <w:b/>
        </w:rPr>
      </w:pPr>
      <w:bookmarkStart w:id="12" w:name="_Toc494456970"/>
      <w:bookmarkStart w:id="13" w:name="_Toc494631441"/>
      <w:bookmarkStart w:id="14" w:name="_Toc502303966"/>
      <w:r w:rsidRPr="0084717C">
        <w:rPr>
          <w:b/>
        </w:rPr>
        <w:t>Voor het selecteren van boeken</w:t>
      </w:r>
      <w:bookmarkEnd w:id="12"/>
      <w:bookmarkEnd w:id="13"/>
      <w:bookmarkEnd w:id="14"/>
    </w:p>
    <w:p w14:paraId="1FA29B09"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C227BF7"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14:paraId="11FA8874" w14:textId="77777777" w:rsidR="005F43CD" w:rsidRPr="00A617F9" w:rsidRDefault="005F43CD" w:rsidP="005F43C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14:paraId="535175D3" w14:textId="77777777" w:rsidR="005F43CD" w:rsidRPr="00A617F9" w:rsidRDefault="005F43CD" w:rsidP="005F43C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en korte inhoudomschrijving</w:t>
      </w:r>
    </w:p>
    <w:p w14:paraId="7721F584" w14:textId="77777777" w:rsidR="005F43CD" w:rsidRPr="00A617F9" w:rsidRDefault="005F43CD" w:rsidP="005F43C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14:paraId="6CD4CF4C" w14:textId="77777777" w:rsidR="005F43CD" w:rsidRPr="00A617F9" w:rsidRDefault="005F43CD" w:rsidP="005F43C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14:paraId="3B218AAD" w14:textId="77777777" w:rsidR="005F43CD" w:rsidRPr="00A617F9" w:rsidRDefault="005F43CD" w:rsidP="005F43C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14:paraId="10D1D043" w14:textId="77777777" w:rsidR="005F43CD" w:rsidRPr="00A617F9" w:rsidRDefault="005F43CD" w:rsidP="005F43C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14:paraId="5C2F63C5" w14:textId="77777777" w:rsidR="005F43CD" w:rsidRPr="00A617F9" w:rsidRDefault="005F43CD" w:rsidP="005F43C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14:paraId="211356B5" w14:textId="77777777" w:rsidR="005F43CD" w:rsidRPr="00A617F9" w:rsidRDefault="005F43CD" w:rsidP="005F43C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et boeknummer (de t</w:t>
      </w:r>
      <w:r w:rsidRPr="00A617F9">
        <w:rPr>
          <w:rFonts w:cs="Arial"/>
        </w:rPr>
        <w:t xml:space="preserve"> voor het boeknummer is een aanduiding voor </w:t>
      </w:r>
      <w:r>
        <w:rPr>
          <w:rFonts w:cs="Arial"/>
        </w:rPr>
        <w:t>tekst</w:t>
      </w:r>
      <w:r w:rsidRPr="00A617F9">
        <w:rPr>
          <w:rFonts w:cs="Arial"/>
        </w:rPr>
        <w:t>)</w:t>
      </w:r>
    </w:p>
    <w:p w14:paraId="7DF224EF" w14:textId="77777777" w:rsidR="005F43CD" w:rsidRDefault="005F43CD" w:rsidP="005F43C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14:paraId="4D7FD418" w14:textId="77777777" w:rsidR="005F43CD" w:rsidRPr="0084717C" w:rsidRDefault="005F43CD" w:rsidP="005F43C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14:paraId="3BF86C85"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V </w:t>
      </w:r>
      <w:r>
        <w:rPr>
          <w:rFonts w:cs="Arial"/>
        </w:rPr>
        <w:tab/>
      </w:r>
      <w:r w:rsidRPr="00A617F9">
        <w:rPr>
          <w:rFonts w:cs="Arial"/>
        </w:rPr>
        <w:t>boeken voor volwassenen</w:t>
      </w:r>
    </w:p>
    <w:p w14:paraId="4467EEF3" w14:textId="77777777" w:rsidR="005F43CD"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J </w:t>
      </w:r>
      <w:r>
        <w:rPr>
          <w:rFonts w:cs="Arial"/>
        </w:rPr>
        <w:tab/>
        <w:t>boeken voor de jeugd</w:t>
      </w:r>
    </w:p>
    <w:p w14:paraId="6246C8CD"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K </w:t>
      </w:r>
      <w:r>
        <w:rPr>
          <w:rFonts w:cs="Arial"/>
        </w:rPr>
        <w:tab/>
        <w:t>leeftijdscategorie 0 tot 6 jaar</w:t>
      </w:r>
    </w:p>
    <w:p w14:paraId="50924939"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 </w:t>
      </w:r>
      <w:r>
        <w:rPr>
          <w:rFonts w:cs="Arial"/>
        </w:rPr>
        <w:tab/>
        <w:t>leeftijdscategorie 6 tot 9</w:t>
      </w:r>
      <w:r w:rsidRPr="00A617F9">
        <w:rPr>
          <w:rFonts w:cs="Arial"/>
        </w:rPr>
        <w:t xml:space="preserve"> jaar</w:t>
      </w:r>
    </w:p>
    <w:p w14:paraId="170FE700"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B </w:t>
      </w:r>
      <w:r>
        <w:rPr>
          <w:rFonts w:cs="Arial"/>
        </w:rPr>
        <w:tab/>
      </w:r>
      <w:r w:rsidRPr="00A617F9">
        <w:rPr>
          <w:rFonts w:cs="Arial"/>
        </w:rPr>
        <w:t xml:space="preserve">leeftijdscategorie 9 </w:t>
      </w:r>
      <w:r>
        <w:rPr>
          <w:rFonts w:cs="Arial"/>
        </w:rPr>
        <w:t>tot</w:t>
      </w:r>
      <w:r w:rsidRPr="00A617F9">
        <w:rPr>
          <w:rFonts w:cs="Arial"/>
        </w:rPr>
        <w:t xml:space="preserve"> 12 jaar</w:t>
      </w:r>
    </w:p>
    <w:p w14:paraId="581DB5ED"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C </w:t>
      </w:r>
      <w:r>
        <w:rPr>
          <w:rFonts w:cs="Arial"/>
        </w:rPr>
        <w:tab/>
        <w:t>leeftijdscategorie 12 tot 15 jaar</w:t>
      </w:r>
    </w:p>
    <w:p w14:paraId="06D93784"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D </w:t>
      </w:r>
      <w:r>
        <w:rPr>
          <w:rFonts w:cs="Arial"/>
        </w:rPr>
        <w:tab/>
        <w:t>leeftijdscategorie 15</w:t>
      </w:r>
      <w:r w:rsidRPr="00A617F9">
        <w:rPr>
          <w:rFonts w:cs="Arial"/>
        </w:rPr>
        <w:t xml:space="preserve"> jaar en ouder</w:t>
      </w:r>
    </w:p>
    <w:p w14:paraId="56338470" w14:textId="77777777" w:rsidR="005F43CD" w:rsidRPr="0084717C" w:rsidRDefault="005F43CD" w:rsidP="005F43CD">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antal braillebanden waaruit het boek bestaat</w:t>
      </w:r>
    </w:p>
    <w:p w14:paraId="116CB374"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22D18CC"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14:paraId="671D11AA"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14:paraId="613B9281"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45704058" w14:textId="77777777" w:rsidR="005F43CD" w:rsidRDefault="005F43CD" w:rsidP="005F43CD">
      <w:pPr>
        <w:rPr>
          <w:rFonts w:cs="Arial"/>
          <w:b/>
        </w:rPr>
      </w:pPr>
      <w:r>
        <w:rPr>
          <w:rFonts w:cs="Arial"/>
          <w:b/>
        </w:rPr>
        <w:br w:type="page"/>
      </w:r>
    </w:p>
    <w:p w14:paraId="7E6155DE"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14:paraId="7728270C"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A6EEBDF" w14:textId="77777777" w:rsidR="005F43CD"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14:paraId="6C5BB53B" w14:textId="77777777" w:rsidR="005F43CD"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54495DE"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14:paraId="03361BD3"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14:paraId="4DD62DA4"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14:paraId="2CA1CB11"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14:paraId="55F81787" w14:textId="77777777" w:rsidR="005F43CD" w:rsidRPr="0084717C" w:rsidRDefault="005F43CD" w:rsidP="005F43CD">
      <w:pPr>
        <w:rPr>
          <w:b/>
        </w:rPr>
      </w:pPr>
      <w:bookmarkStart w:id="15" w:name="_Toc494456971"/>
      <w:bookmarkStart w:id="16" w:name="_Toc494631442"/>
      <w:bookmarkStart w:id="17" w:name="_Toc502303967"/>
      <w:r w:rsidRPr="0084717C">
        <w:rPr>
          <w:b/>
        </w:rPr>
        <w:t>Postbus 84010</w:t>
      </w:r>
      <w:bookmarkEnd w:id="15"/>
      <w:bookmarkEnd w:id="16"/>
      <w:bookmarkEnd w:id="17"/>
    </w:p>
    <w:p w14:paraId="29AB7368" w14:textId="77777777" w:rsidR="005F43CD" w:rsidRPr="00A617F9" w:rsidRDefault="005F43CD" w:rsidP="005F43C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14:paraId="31771CB2" w14:textId="77777777" w:rsidR="005F43CD" w:rsidRPr="00A617F9" w:rsidRDefault="005F43CD" w:rsidP="005F43CD">
      <w:pPr>
        <w:rPr>
          <w:rFonts w:cs="Arial"/>
          <w:b/>
        </w:rPr>
      </w:pPr>
      <w:r w:rsidRPr="00A617F9">
        <w:rPr>
          <w:rFonts w:cs="Arial"/>
          <w:b/>
        </w:rPr>
        <w:t xml:space="preserve">E-mail: </w:t>
      </w:r>
      <w:hyperlink r:id="rId14" w:history="1">
        <w:r w:rsidRPr="00A617F9">
          <w:rPr>
            <w:rStyle w:val="Hyperlink"/>
            <w:rFonts w:cs="Arial"/>
            <w:b/>
          </w:rPr>
          <w:t>klanten@passendlezen.nl</w:t>
        </w:r>
      </w:hyperlink>
    </w:p>
    <w:p w14:paraId="4194B02E" w14:textId="77777777" w:rsidR="005F43CD" w:rsidRPr="00A617F9" w:rsidRDefault="005F43CD" w:rsidP="005F43CD">
      <w:pPr>
        <w:rPr>
          <w:rFonts w:cs="Arial"/>
        </w:rPr>
      </w:pPr>
    </w:p>
    <w:p w14:paraId="0037B48C" w14:textId="77777777" w:rsidR="005F43CD" w:rsidRPr="00A617F9" w:rsidRDefault="005F43CD" w:rsidP="005F43CD">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14:paraId="74161E8C" w14:textId="77777777" w:rsidR="005F43CD" w:rsidRPr="00A617F9" w:rsidRDefault="005F43CD" w:rsidP="005F43CD">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5F43CD" w:rsidRPr="00A617F9" w14:paraId="19929F60" w14:textId="77777777" w:rsidTr="00896485">
        <w:trPr>
          <w:trHeight w:val="300"/>
        </w:trPr>
        <w:tc>
          <w:tcPr>
            <w:tcW w:w="960" w:type="dxa"/>
            <w:shd w:val="clear" w:color="auto" w:fill="auto"/>
            <w:vAlign w:val="center"/>
            <w:hideMark/>
          </w:tcPr>
          <w:p w14:paraId="0F9EC9D7" w14:textId="77777777" w:rsidR="005F43CD" w:rsidRPr="00A617F9" w:rsidRDefault="005F43CD" w:rsidP="00896485">
            <w:pPr>
              <w:rPr>
                <w:rFonts w:cs="Arial"/>
              </w:rPr>
            </w:pPr>
            <w:proofErr w:type="spellStart"/>
            <w:r w:rsidRPr="00A617F9">
              <w:rPr>
                <w:rFonts w:cs="Arial"/>
              </w:rPr>
              <w:t>avon</w:t>
            </w:r>
            <w:proofErr w:type="spellEnd"/>
          </w:p>
        </w:tc>
        <w:tc>
          <w:tcPr>
            <w:tcW w:w="5020" w:type="dxa"/>
            <w:shd w:val="clear" w:color="auto" w:fill="auto"/>
            <w:vAlign w:val="center"/>
            <w:hideMark/>
          </w:tcPr>
          <w:p w14:paraId="59B1EB09" w14:textId="77777777" w:rsidR="005F43CD" w:rsidRPr="00A617F9" w:rsidRDefault="005F43CD" w:rsidP="00896485">
            <w:pPr>
              <w:rPr>
                <w:rFonts w:cs="Arial"/>
              </w:rPr>
            </w:pPr>
            <w:r w:rsidRPr="00A617F9">
              <w:rPr>
                <w:rFonts w:cs="Arial"/>
              </w:rPr>
              <w:t>Avonturenroman</w:t>
            </w:r>
          </w:p>
        </w:tc>
      </w:tr>
      <w:tr w:rsidR="005F43CD" w:rsidRPr="00A617F9" w14:paraId="5D076A09" w14:textId="77777777" w:rsidTr="00896485">
        <w:trPr>
          <w:trHeight w:val="300"/>
        </w:trPr>
        <w:tc>
          <w:tcPr>
            <w:tcW w:w="960" w:type="dxa"/>
            <w:shd w:val="clear" w:color="auto" w:fill="auto"/>
            <w:vAlign w:val="center"/>
            <w:hideMark/>
          </w:tcPr>
          <w:p w14:paraId="28F8D6F4" w14:textId="77777777" w:rsidR="005F43CD" w:rsidRPr="00A617F9" w:rsidRDefault="005F43CD" w:rsidP="00896485">
            <w:pPr>
              <w:rPr>
                <w:rFonts w:cs="Arial"/>
              </w:rPr>
            </w:pPr>
            <w:proofErr w:type="spellStart"/>
            <w:r w:rsidRPr="00A617F9">
              <w:rPr>
                <w:rFonts w:cs="Arial"/>
              </w:rPr>
              <w:t>biog</w:t>
            </w:r>
            <w:proofErr w:type="spellEnd"/>
          </w:p>
        </w:tc>
        <w:tc>
          <w:tcPr>
            <w:tcW w:w="5020" w:type="dxa"/>
            <w:shd w:val="clear" w:color="auto" w:fill="auto"/>
            <w:vAlign w:val="center"/>
            <w:hideMark/>
          </w:tcPr>
          <w:p w14:paraId="6D5B2781" w14:textId="77777777" w:rsidR="005F43CD" w:rsidRPr="00A617F9" w:rsidRDefault="005F43CD" w:rsidP="00896485">
            <w:pPr>
              <w:rPr>
                <w:rFonts w:cs="Arial"/>
              </w:rPr>
            </w:pPr>
            <w:r w:rsidRPr="00A617F9">
              <w:rPr>
                <w:rFonts w:cs="Arial"/>
              </w:rPr>
              <w:t>Biografie</w:t>
            </w:r>
          </w:p>
        </w:tc>
      </w:tr>
      <w:tr w:rsidR="005F43CD" w:rsidRPr="00A617F9" w14:paraId="02055237" w14:textId="77777777" w:rsidTr="00896485">
        <w:trPr>
          <w:trHeight w:val="300"/>
        </w:trPr>
        <w:tc>
          <w:tcPr>
            <w:tcW w:w="960" w:type="dxa"/>
            <w:tcBorders>
              <w:top w:val="nil"/>
            </w:tcBorders>
            <w:shd w:val="clear" w:color="auto" w:fill="auto"/>
            <w:vAlign w:val="center"/>
            <w:hideMark/>
          </w:tcPr>
          <w:p w14:paraId="007BC3F3" w14:textId="77777777" w:rsidR="005F43CD" w:rsidRPr="00A617F9" w:rsidRDefault="005F43CD" w:rsidP="00896485">
            <w:pPr>
              <w:rPr>
                <w:rFonts w:cs="Arial"/>
              </w:rPr>
            </w:pPr>
            <w:proofErr w:type="spellStart"/>
            <w:r w:rsidRPr="00A617F9">
              <w:rPr>
                <w:rFonts w:cs="Arial"/>
              </w:rPr>
              <w:t>blin</w:t>
            </w:r>
            <w:proofErr w:type="spellEnd"/>
          </w:p>
        </w:tc>
        <w:tc>
          <w:tcPr>
            <w:tcW w:w="5020" w:type="dxa"/>
            <w:tcBorders>
              <w:top w:val="nil"/>
            </w:tcBorders>
            <w:shd w:val="clear" w:color="auto" w:fill="auto"/>
            <w:vAlign w:val="center"/>
            <w:hideMark/>
          </w:tcPr>
          <w:p w14:paraId="2718EB3D" w14:textId="77777777" w:rsidR="005F43CD" w:rsidRPr="00A617F9" w:rsidRDefault="005F43CD" w:rsidP="00896485">
            <w:pPr>
              <w:rPr>
                <w:rFonts w:cs="Arial"/>
              </w:rPr>
            </w:pPr>
            <w:r w:rsidRPr="00A617F9">
              <w:rPr>
                <w:rFonts w:cs="Arial"/>
              </w:rPr>
              <w:t>Roman over blinden</w:t>
            </w:r>
          </w:p>
        </w:tc>
      </w:tr>
      <w:tr w:rsidR="005F43CD" w:rsidRPr="00A617F9" w14:paraId="7C3B849E" w14:textId="77777777" w:rsidTr="00896485">
        <w:trPr>
          <w:trHeight w:val="300"/>
        </w:trPr>
        <w:tc>
          <w:tcPr>
            <w:tcW w:w="960" w:type="dxa"/>
            <w:tcBorders>
              <w:top w:val="nil"/>
            </w:tcBorders>
            <w:shd w:val="clear" w:color="auto" w:fill="auto"/>
            <w:vAlign w:val="center"/>
            <w:hideMark/>
          </w:tcPr>
          <w:p w14:paraId="212FB8CC" w14:textId="77777777" w:rsidR="005F43CD" w:rsidRPr="00A617F9" w:rsidRDefault="005F43CD" w:rsidP="00896485">
            <w:pPr>
              <w:rPr>
                <w:rFonts w:cs="Arial"/>
              </w:rPr>
            </w:pPr>
            <w:proofErr w:type="spellStart"/>
            <w:r w:rsidRPr="00A617F9">
              <w:rPr>
                <w:rFonts w:cs="Arial"/>
              </w:rPr>
              <w:t>bybl</w:t>
            </w:r>
            <w:proofErr w:type="spellEnd"/>
          </w:p>
        </w:tc>
        <w:tc>
          <w:tcPr>
            <w:tcW w:w="5020" w:type="dxa"/>
            <w:tcBorders>
              <w:top w:val="nil"/>
            </w:tcBorders>
            <w:shd w:val="clear" w:color="auto" w:fill="auto"/>
            <w:vAlign w:val="center"/>
            <w:hideMark/>
          </w:tcPr>
          <w:p w14:paraId="3ED13DC5" w14:textId="77777777" w:rsidR="005F43CD" w:rsidRPr="00A617F9" w:rsidRDefault="005F43CD" w:rsidP="00896485">
            <w:pPr>
              <w:rPr>
                <w:rFonts w:cs="Arial"/>
              </w:rPr>
            </w:pPr>
            <w:r w:rsidRPr="00A617F9">
              <w:rPr>
                <w:rFonts w:cs="Arial"/>
              </w:rPr>
              <w:t>Bijbelse roman</w:t>
            </w:r>
          </w:p>
        </w:tc>
      </w:tr>
      <w:tr w:rsidR="005F43CD" w:rsidRPr="00A617F9" w14:paraId="643B4814" w14:textId="77777777" w:rsidTr="00896485">
        <w:trPr>
          <w:trHeight w:val="300"/>
        </w:trPr>
        <w:tc>
          <w:tcPr>
            <w:tcW w:w="960" w:type="dxa"/>
            <w:tcBorders>
              <w:top w:val="nil"/>
            </w:tcBorders>
            <w:shd w:val="clear" w:color="auto" w:fill="auto"/>
            <w:vAlign w:val="center"/>
            <w:hideMark/>
          </w:tcPr>
          <w:p w14:paraId="125BA606" w14:textId="77777777" w:rsidR="005F43CD" w:rsidRPr="00A617F9" w:rsidRDefault="005F43CD" w:rsidP="00896485">
            <w:pPr>
              <w:rPr>
                <w:rFonts w:cs="Arial"/>
              </w:rPr>
            </w:pPr>
            <w:proofErr w:type="spellStart"/>
            <w:r w:rsidRPr="00A617F9">
              <w:rPr>
                <w:rFonts w:cs="Arial"/>
              </w:rPr>
              <w:t>chri</w:t>
            </w:r>
            <w:proofErr w:type="spellEnd"/>
          </w:p>
        </w:tc>
        <w:tc>
          <w:tcPr>
            <w:tcW w:w="5020" w:type="dxa"/>
            <w:tcBorders>
              <w:top w:val="nil"/>
            </w:tcBorders>
            <w:shd w:val="clear" w:color="auto" w:fill="auto"/>
            <w:vAlign w:val="center"/>
            <w:hideMark/>
          </w:tcPr>
          <w:p w14:paraId="60FCFB23" w14:textId="77777777" w:rsidR="005F43CD" w:rsidRPr="00A617F9" w:rsidRDefault="005F43CD" w:rsidP="00896485">
            <w:pPr>
              <w:rPr>
                <w:rFonts w:cs="Arial"/>
              </w:rPr>
            </w:pPr>
            <w:r w:rsidRPr="00A617F9">
              <w:rPr>
                <w:rFonts w:cs="Arial"/>
              </w:rPr>
              <w:t>Christelijk milieu</w:t>
            </w:r>
          </w:p>
        </w:tc>
      </w:tr>
      <w:tr w:rsidR="005F43CD" w:rsidRPr="00A617F9" w14:paraId="545CC2CB" w14:textId="77777777" w:rsidTr="00896485">
        <w:trPr>
          <w:trHeight w:val="300"/>
        </w:trPr>
        <w:tc>
          <w:tcPr>
            <w:tcW w:w="960" w:type="dxa"/>
            <w:tcBorders>
              <w:top w:val="nil"/>
            </w:tcBorders>
            <w:shd w:val="clear" w:color="auto" w:fill="auto"/>
            <w:vAlign w:val="center"/>
            <w:hideMark/>
          </w:tcPr>
          <w:p w14:paraId="5149035A" w14:textId="77777777" w:rsidR="005F43CD" w:rsidRPr="00A617F9" w:rsidRDefault="005F43CD" w:rsidP="00896485">
            <w:pPr>
              <w:rPr>
                <w:rFonts w:cs="Arial"/>
              </w:rPr>
            </w:pPr>
            <w:proofErr w:type="spellStart"/>
            <w:r w:rsidRPr="00A617F9">
              <w:rPr>
                <w:rFonts w:cs="Arial"/>
              </w:rPr>
              <w:t>dete</w:t>
            </w:r>
            <w:proofErr w:type="spellEnd"/>
          </w:p>
        </w:tc>
        <w:tc>
          <w:tcPr>
            <w:tcW w:w="5020" w:type="dxa"/>
            <w:tcBorders>
              <w:top w:val="nil"/>
            </w:tcBorders>
            <w:shd w:val="clear" w:color="auto" w:fill="auto"/>
            <w:vAlign w:val="center"/>
            <w:hideMark/>
          </w:tcPr>
          <w:p w14:paraId="79127699" w14:textId="77777777" w:rsidR="005F43CD" w:rsidRPr="00A617F9" w:rsidRDefault="005F43CD" w:rsidP="00896485">
            <w:pPr>
              <w:rPr>
                <w:rFonts w:cs="Arial"/>
              </w:rPr>
            </w:pPr>
            <w:r w:rsidRPr="00A617F9">
              <w:rPr>
                <w:rFonts w:cs="Arial"/>
              </w:rPr>
              <w:t>Detectiveroman</w:t>
            </w:r>
          </w:p>
        </w:tc>
      </w:tr>
      <w:tr w:rsidR="005F43CD" w:rsidRPr="00A617F9" w14:paraId="405E1016" w14:textId="77777777" w:rsidTr="00896485">
        <w:trPr>
          <w:trHeight w:val="300"/>
        </w:trPr>
        <w:tc>
          <w:tcPr>
            <w:tcW w:w="960" w:type="dxa"/>
            <w:tcBorders>
              <w:top w:val="nil"/>
            </w:tcBorders>
            <w:shd w:val="clear" w:color="auto" w:fill="auto"/>
            <w:vAlign w:val="center"/>
            <w:hideMark/>
          </w:tcPr>
          <w:p w14:paraId="05A9BF4A" w14:textId="77777777" w:rsidR="005F43CD" w:rsidRPr="00A617F9" w:rsidRDefault="005F43CD" w:rsidP="00896485">
            <w:pPr>
              <w:rPr>
                <w:rFonts w:cs="Arial"/>
              </w:rPr>
            </w:pPr>
            <w:proofErr w:type="spellStart"/>
            <w:r w:rsidRPr="00A617F9">
              <w:rPr>
                <w:rFonts w:cs="Arial"/>
              </w:rPr>
              <w:t>dial</w:t>
            </w:r>
            <w:proofErr w:type="spellEnd"/>
          </w:p>
        </w:tc>
        <w:tc>
          <w:tcPr>
            <w:tcW w:w="5020" w:type="dxa"/>
            <w:tcBorders>
              <w:top w:val="nil"/>
            </w:tcBorders>
            <w:shd w:val="clear" w:color="auto" w:fill="auto"/>
            <w:vAlign w:val="center"/>
            <w:hideMark/>
          </w:tcPr>
          <w:p w14:paraId="5C1C2FAE" w14:textId="77777777" w:rsidR="005F43CD" w:rsidRPr="00A617F9" w:rsidRDefault="005F43CD" w:rsidP="00896485">
            <w:pPr>
              <w:rPr>
                <w:rFonts w:cs="Arial"/>
              </w:rPr>
            </w:pPr>
            <w:r w:rsidRPr="00A617F9">
              <w:rPr>
                <w:rFonts w:cs="Arial"/>
              </w:rPr>
              <w:t>Roman in dialect</w:t>
            </w:r>
          </w:p>
        </w:tc>
      </w:tr>
      <w:tr w:rsidR="005F43CD" w:rsidRPr="00A617F9" w14:paraId="708F6F51" w14:textId="77777777" w:rsidTr="00896485">
        <w:trPr>
          <w:trHeight w:val="300"/>
        </w:trPr>
        <w:tc>
          <w:tcPr>
            <w:tcW w:w="960" w:type="dxa"/>
            <w:tcBorders>
              <w:top w:val="nil"/>
            </w:tcBorders>
            <w:shd w:val="clear" w:color="auto" w:fill="auto"/>
            <w:vAlign w:val="center"/>
            <w:hideMark/>
          </w:tcPr>
          <w:p w14:paraId="739BE8B7" w14:textId="77777777" w:rsidR="005F43CD" w:rsidRPr="00A617F9" w:rsidRDefault="005F43CD" w:rsidP="00896485">
            <w:pPr>
              <w:rPr>
                <w:rFonts w:cs="Arial"/>
              </w:rPr>
            </w:pPr>
            <w:r w:rsidRPr="00A617F9">
              <w:rPr>
                <w:rFonts w:cs="Arial"/>
              </w:rPr>
              <w:t>dier</w:t>
            </w:r>
          </w:p>
        </w:tc>
        <w:tc>
          <w:tcPr>
            <w:tcW w:w="5020" w:type="dxa"/>
            <w:tcBorders>
              <w:top w:val="nil"/>
            </w:tcBorders>
            <w:shd w:val="clear" w:color="auto" w:fill="auto"/>
            <w:vAlign w:val="center"/>
            <w:hideMark/>
          </w:tcPr>
          <w:p w14:paraId="3F3BB4AF" w14:textId="77777777" w:rsidR="005F43CD" w:rsidRPr="00A617F9" w:rsidRDefault="005F43CD" w:rsidP="00896485">
            <w:pPr>
              <w:rPr>
                <w:rFonts w:cs="Arial"/>
              </w:rPr>
            </w:pPr>
            <w:r w:rsidRPr="00A617F9">
              <w:rPr>
                <w:rFonts w:cs="Arial"/>
              </w:rPr>
              <w:t>Dierenleven</w:t>
            </w:r>
          </w:p>
        </w:tc>
      </w:tr>
      <w:tr w:rsidR="005F43CD" w:rsidRPr="00A617F9" w14:paraId="1E774A84" w14:textId="77777777" w:rsidTr="00896485">
        <w:trPr>
          <w:trHeight w:val="300"/>
        </w:trPr>
        <w:tc>
          <w:tcPr>
            <w:tcW w:w="960" w:type="dxa"/>
            <w:tcBorders>
              <w:top w:val="nil"/>
            </w:tcBorders>
            <w:shd w:val="clear" w:color="auto" w:fill="auto"/>
            <w:vAlign w:val="center"/>
            <w:hideMark/>
          </w:tcPr>
          <w:p w14:paraId="49AE7D26" w14:textId="77777777" w:rsidR="005F43CD" w:rsidRPr="00A617F9" w:rsidRDefault="005F43CD" w:rsidP="00896485">
            <w:pPr>
              <w:rPr>
                <w:rFonts w:cs="Arial"/>
              </w:rPr>
            </w:pPr>
            <w:r w:rsidRPr="00A617F9">
              <w:rPr>
                <w:rFonts w:cs="Arial"/>
              </w:rPr>
              <w:t>dokt</w:t>
            </w:r>
          </w:p>
        </w:tc>
        <w:tc>
          <w:tcPr>
            <w:tcW w:w="5020" w:type="dxa"/>
            <w:tcBorders>
              <w:top w:val="nil"/>
            </w:tcBorders>
            <w:shd w:val="clear" w:color="auto" w:fill="auto"/>
            <w:vAlign w:val="center"/>
            <w:hideMark/>
          </w:tcPr>
          <w:p w14:paraId="4603E50F" w14:textId="77777777" w:rsidR="005F43CD" w:rsidRPr="00A617F9" w:rsidRDefault="005F43CD" w:rsidP="00896485">
            <w:pPr>
              <w:rPr>
                <w:rFonts w:cs="Arial"/>
              </w:rPr>
            </w:pPr>
            <w:r w:rsidRPr="00A617F9">
              <w:rPr>
                <w:rFonts w:cs="Arial"/>
              </w:rPr>
              <w:t>Doktersroman</w:t>
            </w:r>
          </w:p>
        </w:tc>
      </w:tr>
      <w:tr w:rsidR="005F43CD" w:rsidRPr="00A617F9" w14:paraId="5D6E6FA7" w14:textId="77777777" w:rsidTr="00896485">
        <w:trPr>
          <w:trHeight w:val="300"/>
        </w:trPr>
        <w:tc>
          <w:tcPr>
            <w:tcW w:w="960" w:type="dxa"/>
            <w:tcBorders>
              <w:top w:val="nil"/>
            </w:tcBorders>
            <w:shd w:val="clear" w:color="auto" w:fill="auto"/>
            <w:vAlign w:val="center"/>
            <w:hideMark/>
          </w:tcPr>
          <w:p w14:paraId="61726A2A" w14:textId="77777777" w:rsidR="005F43CD" w:rsidRPr="00A617F9" w:rsidRDefault="005F43CD" w:rsidP="00896485">
            <w:pPr>
              <w:rPr>
                <w:rFonts w:cs="Arial"/>
              </w:rPr>
            </w:pPr>
            <w:proofErr w:type="spellStart"/>
            <w:r w:rsidRPr="00A617F9">
              <w:rPr>
                <w:rFonts w:cs="Arial"/>
              </w:rPr>
              <w:t>erot</w:t>
            </w:r>
            <w:proofErr w:type="spellEnd"/>
          </w:p>
        </w:tc>
        <w:tc>
          <w:tcPr>
            <w:tcW w:w="5020" w:type="dxa"/>
            <w:tcBorders>
              <w:top w:val="nil"/>
            </w:tcBorders>
            <w:shd w:val="clear" w:color="auto" w:fill="auto"/>
            <w:vAlign w:val="center"/>
            <w:hideMark/>
          </w:tcPr>
          <w:p w14:paraId="7D5FC0A5" w14:textId="77777777" w:rsidR="005F43CD" w:rsidRPr="00A617F9" w:rsidRDefault="005F43CD" w:rsidP="00896485">
            <w:pPr>
              <w:rPr>
                <w:rFonts w:cs="Arial"/>
              </w:rPr>
            </w:pPr>
            <w:r w:rsidRPr="00A617F9">
              <w:rPr>
                <w:rFonts w:cs="Arial"/>
              </w:rPr>
              <w:t>Erotisch verhaal</w:t>
            </w:r>
          </w:p>
        </w:tc>
      </w:tr>
      <w:tr w:rsidR="005F43CD" w:rsidRPr="00A617F9" w14:paraId="01CC13FB" w14:textId="77777777" w:rsidTr="00896485">
        <w:trPr>
          <w:trHeight w:val="300"/>
        </w:trPr>
        <w:tc>
          <w:tcPr>
            <w:tcW w:w="960" w:type="dxa"/>
            <w:tcBorders>
              <w:top w:val="nil"/>
            </w:tcBorders>
            <w:shd w:val="clear" w:color="auto" w:fill="auto"/>
            <w:vAlign w:val="center"/>
            <w:hideMark/>
          </w:tcPr>
          <w:p w14:paraId="70BE414B" w14:textId="77777777" w:rsidR="005F43CD" w:rsidRPr="00A617F9" w:rsidRDefault="005F43CD" w:rsidP="00896485">
            <w:pPr>
              <w:rPr>
                <w:rFonts w:cs="Arial"/>
              </w:rPr>
            </w:pPr>
            <w:proofErr w:type="spellStart"/>
            <w:r w:rsidRPr="00A617F9">
              <w:rPr>
                <w:rFonts w:cs="Arial"/>
              </w:rPr>
              <w:t>fami</w:t>
            </w:r>
            <w:proofErr w:type="spellEnd"/>
          </w:p>
        </w:tc>
        <w:tc>
          <w:tcPr>
            <w:tcW w:w="5020" w:type="dxa"/>
            <w:tcBorders>
              <w:top w:val="nil"/>
            </w:tcBorders>
            <w:shd w:val="clear" w:color="auto" w:fill="auto"/>
            <w:vAlign w:val="center"/>
            <w:hideMark/>
          </w:tcPr>
          <w:p w14:paraId="4DDBBC1A" w14:textId="77777777" w:rsidR="005F43CD" w:rsidRPr="00A617F9" w:rsidRDefault="005F43CD" w:rsidP="00896485">
            <w:pPr>
              <w:rPr>
                <w:rFonts w:cs="Arial"/>
              </w:rPr>
            </w:pPr>
            <w:r w:rsidRPr="00A617F9">
              <w:rPr>
                <w:rFonts w:cs="Arial"/>
              </w:rPr>
              <w:t>Familieroman</w:t>
            </w:r>
          </w:p>
        </w:tc>
      </w:tr>
      <w:tr w:rsidR="005F43CD" w:rsidRPr="00A617F9" w14:paraId="7FB9EA89" w14:textId="77777777" w:rsidTr="00896485">
        <w:trPr>
          <w:trHeight w:val="300"/>
        </w:trPr>
        <w:tc>
          <w:tcPr>
            <w:tcW w:w="960" w:type="dxa"/>
            <w:tcBorders>
              <w:top w:val="nil"/>
            </w:tcBorders>
            <w:shd w:val="clear" w:color="auto" w:fill="auto"/>
            <w:vAlign w:val="center"/>
            <w:hideMark/>
          </w:tcPr>
          <w:p w14:paraId="0D273231" w14:textId="77777777" w:rsidR="005F43CD" w:rsidRPr="00A617F9" w:rsidRDefault="005F43CD" w:rsidP="00896485">
            <w:pPr>
              <w:rPr>
                <w:rFonts w:cs="Arial"/>
              </w:rPr>
            </w:pPr>
            <w:proofErr w:type="spellStart"/>
            <w:r w:rsidRPr="00A617F9">
              <w:rPr>
                <w:rFonts w:cs="Arial"/>
              </w:rPr>
              <w:t>fant</w:t>
            </w:r>
            <w:proofErr w:type="spellEnd"/>
          </w:p>
        </w:tc>
        <w:tc>
          <w:tcPr>
            <w:tcW w:w="5020" w:type="dxa"/>
            <w:tcBorders>
              <w:top w:val="nil"/>
            </w:tcBorders>
            <w:shd w:val="clear" w:color="auto" w:fill="auto"/>
            <w:vAlign w:val="center"/>
            <w:hideMark/>
          </w:tcPr>
          <w:p w14:paraId="33BD4983" w14:textId="77777777" w:rsidR="005F43CD" w:rsidRPr="00A617F9" w:rsidRDefault="005F43CD" w:rsidP="00896485">
            <w:pPr>
              <w:rPr>
                <w:rFonts w:cs="Arial"/>
              </w:rPr>
            </w:pPr>
            <w:r w:rsidRPr="00A617F9">
              <w:rPr>
                <w:rFonts w:cs="Arial"/>
              </w:rPr>
              <w:t>Fantasy</w:t>
            </w:r>
          </w:p>
        </w:tc>
      </w:tr>
      <w:tr w:rsidR="005F43CD" w:rsidRPr="00A617F9" w14:paraId="2227458F" w14:textId="77777777" w:rsidTr="00896485">
        <w:trPr>
          <w:trHeight w:val="300"/>
        </w:trPr>
        <w:tc>
          <w:tcPr>
            <w:tcW w:w="960" w:type="dxa"/>
            <w:tcBorders>
              <w:top w:val="nil"/>
            </w:tcBorders>
            <w:shd w:val="clear" w:color="auto" w:fill="auto"/>
            <w:vAlign w:val="center"/>
            <w:hideMark/>
          </w:tcPr>
          <w:p w14:paraId="1A67976D" w14:textId="77777777" w:rsidR="005F43CD" w:rsidRPr="00A617F9" w:rsidRDefault="005F43CD" w:rsidP="00896485">
            <w:pPr>
              <w:rPr>
                <w:rFonts w:cs="Arial"/>
              </w:rPr>
            </w:pPr>
            <w:proofErr w:type="spellStart"/>
            <w:r w:rsidRPr="00A617F9">
              <w:rPr>
                <w:rFonts w:cs="Arial"/>
              </w:rPr>
              <w:t>filo</w:t>
            </w:r>
            <w:proofErr w:type="spellEnd"/>
          </w:p>
        </w:tc>
        <w:tc>
          <w:tcPr>
            <w:tcW w:w="5020" w:type="dxa"/>
            <w:tcBorders>
              <w:top w:val="nil"/>
            </w:tcBorders>
            <w:shd w:val="clear" w:color="auto" w:fill="auto"/>
            <w:vAlign w:val="center"/>
            <w:hideMark/>
          </w:tcPr>
          <w:p w14:paraId="1328E008" w14:textId="77777777" w:rsidR="005F43CD" w:rsidRPr="00A617F9" w:rsidRDefault="005F43CD" w:rsidP="00896485">
            <w:pPr>
              <w:rPr>
                <w:rFonts w:cs="Arial"/>
              </w:rPr>
            </w:pPr>
            <w:r w:rsidRPr="00A617F9">
              <w:rPr>
                <w:rFonts w:cs="Arial"/>
              </w:rPr>
              <w:t>Filosofische roman</w:t>
            </w:r>
          </w:p>
        </w:tc>
      </w:tr>
      <w:tr w:rsidR="005F43CD" w:rsidRPr="00A617F9" w14:paraId="266CB949" w14:textId="77777777" w:rsidTr="00896485">
        <w:trPr>
          <w:trHeight w:val="300"/>
        </w:trPr>
        <w:tc>
          <w:tcPr>
            <w:tcW w:w="960" w:type="dxa"/>
            <w:tcBorders>
              <w:top w:val="nil"/>
            </w:tcBorders>
            <w:shd w:val="clear" w:color="auto" w:fill="auto"/>
            <w:vAlign w:val="center"/>
            <w:hideMark/>
          </w:tcPr>
          <w:p w14:paraId="57A450B2" w14:textId="77777777" w:rsidR="005F43CD" w:rsidRPr="00A617F9" w:rsidRDefault="005F43CD" w:rsidP="00896485">
            <w:pPr>
              <w:rPr>
                <w:rFonts w:cs="Arial"/>
              </w:rPr>
            </w:pPr>
            <w:proofErr w:type="spellStart"/>
            <w:r w:rsidRPr="00A617F9">
              <w:rPr>
                <w:rFonts w:cs="Arial"/>
              </w:rPr>
              <w:t>geha</w:t>
            </w:r>
            <w:proofErr w:type="spellEnd"/>
          </w:p>
        </w:tc>
        <w:tc>
          <w:tcPr>
            <w:tcW w:w="5020" w:type="dxa"/>
            <w:tcBorders>
              <w:top w:val="nil"/>
            </w:tcBorders>
            <w:shd w:val="clear" w:color="auto" w:fill="auto"/>
            <w:vAlign w:val="center"/>
            <w:hideMark/>
          </w:tcPr>
          <w:p w14:paraId="55B89D05" w14:textId="77777777" w:rsidR="005F43CD" w:rsidRPr="00A617F9" w:rsidRDefault="005F43CD" w:rsidP="00896485">
            <w:pPr>
              <w:rPr>
                <w:rFonts w:cs="Arial"/>
              </w:rPr>
            </w:pPr>
            <w:r w:rsidRPr="00A617F9">
              <w:rPr>
                <w:rFonts w:cs="Arial"/>
              </w:rPr>
              <w:t>Roman over gehandicapten</w:t>
            </w:r>
          </w:p>
        </w:tc>
      </w:tr>
      <w:tr w:rsidR="005F43CD" w:rsidRPr="00A617F9" w14:paraId="49DE461E" w14:textId="77777777" w:rsidTr="00896485">
        <w:trPr>
          <w:trHeight w:val="300"/>
        </w:trPr>
        <w:tc>
          <w:tcPr>
            <w:tcW w:w="960" w:type="dxa"/>
            <w:tcBorders>
              <w:top w:val="nil"/>
            </w:tcBorders>
            <w:shd w:val="clear" w:color="auto" w:fill="auto"/>
            <w:vAlign w:val="center"/>
            <w:hideMark/>
          </w:tcPr>
          <w:p w14:paraId="340CF1A6" w14:textId="77777777" w:rsidR="005F43CD" w:rsidRPr="00A617F9" w:rsidRDefault="005F43CD" w:rsidP="00896485">
            <w:pPr>
              <w:rPr>
                <w:rFonts w:cs="Arial"/>
              </w:rPr>
            </w:pPr>
            <w:proofErr w:type="spellStart"/>
            <w:r w:rsidRPr="00A617F9">
              <w:rPr>
                <w:rFonts w:cs="Arial"/>
              </w:rPr>
              <w:t>grie</w:t>
            </w:r>
            <w:proofErr w:type="spellEnd"/>
          </w:p>
        </w:tc>
        <w:tc>
          <w:tcPr>
            <w:tcW w:w="5020" w:type="dxa"/>
            <w:tcBorders>
              <w:top w:val="nil"/>
            </w:tcBorders>
            <w:shd w:val="clear" w:color="auto" w:fill="auto"/>
            <w:vAlign w:val="center"/>
            <w:hideMark/>
          </w:tcPr>
          <w:p w14:paraId="6F9F35C2" w14:textId="77777777" w:rsidR="005F43CD" w:rsidRPr="00A617F9" w:rsidRDefault="005F43CD" w:rsidP="00896485">
            <w:pPr>
              <w:rPr>
                <w:rFonts w:cs="Arial"/>
              </w:rPr>
            </w:pPr>
            <w:r w:rsidRPr="00A617F9">
              <w:rPr>
                <w:rFonts w:cs="Arial"/>
              </w:rPr>
              <w:t>Griezelverhaal</w:t>
            </w:r>
          </w:p>
        </w:tc>
      </w:tr>
      <w:tr w:rsidR="005F43CD" w:rsidRPr="00A617F9" w14:paraId="20E6ED3B" w14:textId="77777777" w:rsidTr="00896485">
        <w:trPr>
          <w:trHeight w:val="300"/>
        </w:trPr>
        <w:tc>
          <w:tcPr>
            <w:tcW w:w="960" w:type="dxa"/>
            <w:tcBorders>
              <w:top w:val="nil"/>
            </w:tcBorders>
            <w:shd w:val="clear" w:color="auto" w:fill="auto"/>
            <w:vAlign w:val="center"/>
            <w:hideMark/>
          </w:tcPr>
          <w:p w14:paraId="6F34C370" w14:textId="77777777" w:rsidR="005F43CD" w:rsidRPr="00A617F9" w:rsidRDefault="005F43CD" w:rsidP="00896485">
            <w:pPr>
              <w:rPr>
                <w:rFonts w:cs="Arial"/>
              </w:rPr>
            </w:pPr>
            <w:proofErr w:type="spellStart"/>
            <w:r w:rsidRPr="00A617F9">
              <w:rPr>
                <w:rFonts w:cs="Arial"/>
              </w:rPr>
              <w:t>hist</w:t>
            </w:r>
            <w:proofErr w:type="spellEnd"/>
          </w:p>
        </w:tc>
        <w:tc>
          <w:tcPr>
            <w:tcW w:w="5020" w:type="dxa"/>
            <w:tcBorders>
              <w:top w:val="nil"/>
            </w:tcBorders>
            <w:shd w:val="clear" w:color="auto" w:fill="auto"/>
            <w:vAlign w:val="center"/>
            <w:hideMark/>
          </w:tcPr>
          <w:p w14:paraId="563A9805" w14:textId="77777777" w:rsidR="005F43CD" w:rsidRPr="00A617F9" w:rsidRDefault="005F43CD" w:rsidP="00896485">
            <w:pPr>
              <w:rPr>
                <w:rFonts w:cs="Arial"/>
              </w:rPr>
            </w:pPr>
            <w:r w:rsidRPr="00A617F9">
              <w:rPr>
                <w:rFonts w:cs="Arial"/>
              </w:rPr>
              <w:t>Historische roman</w:t>
            </w:r>
          </w:p>
        </w:tc>
      </w:tr>
      <w:tr w:rsidR="005F43CD" w:rsidRPr="00A617F9" w14:paraId="39A5DE80" w14:textId="77777777" w:rsidTr="00896485">
        <w:trPr>
          <w:trHeight w:val="300"/>
        </w:trPr>
        <w:tc>
          <w:tcPr>
            <w:tcW w:w="960" w:type="dxa"/>
            <w:tcBorders>
              <w:top w:val="nil"/>
            </w:tcBorders>
            <w:shd w:val="clear" w:color="auto" w:fill="auto"/>
            <w:vAlign w:val="center"/>
            <w:hideMark/>
          </w:tcPr>
          <w:p w14:paraId="5627BC1C" w14:textId="77777777" w:rsidR="005F43CD" w:rsidRPr="00A617F9" w:rsidRDefault="005F43CD" w:rsidP="00896485">
            <w:pPr>
              <w:rPr>
                <w:rFonts w:cs="Arial"/>
              </w:rPr>
            </w:pPr>
            <w:r w:rsidRPr="00A617F9">
              <w:rPr>
                <w:rFonts w:cs="Arial"/>
              </w:rPr>
              <w:t>homo</w:t>
            </w:r>
          </w:p>
        </w:tc>
        <w:tc>
          <w:tcPr>
            <w:tcW w:w="5020" w:type="dxa"/>
            <w:tcBorders>
              <w:top w:val="nil"/>
            </w:tcBorders>
            <w:shd w:val="clear" w:color="auto" w:fill="auto"/>
            <w:vAlign w:val="center"/>
            <w:hideMark/>
          </w:tcPr>
          <w:p w14:paraId="4D68698B" w14:textId="77777777" w:rsidR="005F43CD" w:rsidRPr="00A617F9" w:rsidRDefault="005F43CD" w:rsidP="00896485">
            <w:pPr>
              <w:rPr>
                <w:rFonts w:cs="Arial"/>
              </w:rPr>
            </w:pPr>
            <w:r w:rsidRPr="00A617F9">
              <w:rPr>
                <w:rFonts w:cs="Arial"/>
              </w:rPr>
              <w:t>Roman over homoseksualiteit</w:t>
            </w:r>
          </w:p>
        </w:tc>
      </w:tr>
      <w:tr w:rsidR="005F43CD" w:rsidRPr="00A617F9" w14:paraId="26D23A7E" w14:textId="77777777" w:rsidTr="00896485">
        <w:trPr>
          <w:trHeight w:val="300"/>
        </w:trPr>
        <w:tc>
          <w:tcPr>
            <w:tcW w:w="960" w:type="dxa"/>
            <w:tcBorders>
              <w:top w:val="nil"/>
            </w:tcBorders>
            <w:shd w:val="clear" w:color="auto" w:fill="auto"/>
            <w:vAlign w:val="center"/>
            <w:hideMark/>
          </w:tcPr>
          <w:p w14:paraId="2B55A8A5" w14:textId="77777777" w:rsidR="005F43CD" w:rsidRPr="00A617F9" w:rsidRDefault="005F43CD" w:rsidP="00896485">
            <w:pPr>
              <w:rPr>
                <w:rFonts w:cs="Arial"/>
              </w:rPr>
            </w:pPr>
            <w:proofErr w:type="spellStart"/>
            <w:r w:rsidRPr="00A617F9">
              <w:rPr>
                <w:rFonts w:cs="Arial"/>
              </w:rPr>
              <w:t>humo</w:t>
            </w:r>
            <w:proofErr w:type="spellEnd"/>
          </w:p>
        </w:tc>
        <w:tc>
          <w:tcPr>
            <w:tcW w:w="5020" w:type="dxa"/>
            <w:tcBorders>
              <w:top w:val="nil"/>
            </w:tcBorders>
            <w:shd w:val="clear" w:color="auto" w:fill="auto"/>
            <w:vAlign w:val="center"/>
            <w:hideMark/>
          </w:tcPr>
          <w:p w14:paraId="10339B1C" w14:textId="77777777" w:rsidR="005F43CD" w:rsidRPr="00A617F9" w:rsidRDefault="005F43CD" w:rsidP="00896485">
            <w:pPr>
              <w:rPr>
                <w:rFonts w:cs="Arial"/>
              </w:rPr>
            </w:pPr>
            <w:r w:rsidRPr="00A617F9">
              <w:rPr>
                <w:rFonts w:cs="Arial"/>
              </w:rPr>
              <w:t>Humoristische roman</w:t>
            </w:r>
          </w:p>
        </w:tc>
      </w:tr>
      <w:tr w:rsidR="005F43CD" w:rsidRPr="00A617F9" w14:paraId="7F7C62A8" w14:textId="77777777" w:rsidTr="00896485">
        <w:trPr>
          <w:trHeight w:val="300"/>
        </w:trPr>
        <w:tc>
          <w:tcPr>
            <w:tcW w:w="960" w:type="dxa"/>
            <w:tcBorders>
              <w:top w:val="nil"/>
            </w:tcBorders>
            <w:shd w:val="clear" w:color="auto" w:fill="auto"/>
            <w:vAlign w:val="center"/>
            <w:hideMark/>
          </w:tcPr>
          <w:p w14:paraId="6A1ACBE3" w14:textId="77777777" w:rsidR="005F43CD" w:rsidRPr="00A617F9" w:rsidRDefault="005F43CD" w:rsidP="00896485">
            <w:pPr>
              <w:rPr>
                <w:rFonts w:cs="Arial"/>
              </w:rPr>
            </w:pPr>
            <w:r w:rsidRPr="00A617F9">
              <w:rPr>
                <w:rFonts w:cs="Arial"/>
              </w:rPr>
              <w:t>Indo</w:t>
            </w:r>
          </w:p>
        </w:tc>
        <w:tc>
          <w:tcPr>
            <w:tcW w:w="5020" w:type="dxa"/>
            <w:tcBorders>
              <w:top w:val="nil"/>
            </w:tcBorders>
            <w:shd w:val="clear" w:color="auto" w:fill="auto"/>
            <w:vAlign w:val="center"/>
            <w:hideMark/>
          </w:tcPr>
          <w:p w14:paraId="210CB4AF" w14:textId="77777777" w:rsidR="005F43CD" w:rsidRPr="00A617F9" w:rsidRDefault="005F43CD" w:rsidP="00896485">
            <w:pPr>
              <w:rPr>
                <w:rFonts w:cs="Arial"/>
              </w:rPr>
            </w:pPr>
            <w:r w:rsidRPr="00A617F9">
              <w:rPr>
                <w:rFonts w:cs="Arial"/>
              </w:rPr>
              <w:t>Indonesisch milieu</w:t>
            </w:r>
          </w:p>
        </w:tc>
      </w:tr>
      <w:tr w:rsidR="005F43CD" w:rsidRPr="00A617F9" w14:paraId="63B4785F" w14:textId="77777777" w:rsidTr="00896485">
        <w:trPr>
          <w:trHeight w:val="300"/>
        </w:trPr>
        <w:tc>
          <w:tcPr>
            <w:tcW w:w="960" w:type="dxa"/>
            <w:tcBorders>
              <w:top w:val="nil"/>
            </w:tcBorders>
            <w:shd w:val="clear" w:color="auto" w:fill="auto"/>
            <w:vAlign w:val="center"/>
            <w:hideMark/>
          </w:tcPr>
          <w:p w14:paraId="61E1B300" w14:textId="77777777" w:rsidR="005F43CD" w:rsidRPr="00A617F9" w:rsidRDefault="005F43CD" w:rsidP="00896485">
            <w:pPr>
              <w:rPr>
                <w:rFonts w:cs="Arial"/>
              </w:rPr>
            </w:pPr>
            <w:proofErr w:type="spellStart"/>
            <w:r w:rsidRPr="00A617F9">
              <w:rPr>
                <w:rFonts w:cs="Arial"/>
              </w:rPr>
              <w:t>isla</w:t>
            </w:r>
            <w:proofErr w:type="spellEnd"/>
          </w:p>
        </w:tc>
        <w:tc>
          <w:tcPr>
            <w:tcW w:w="5020" w:type="dxa"/>
            <w:tcBorders>
              <w:top w:val="nil"/>
            </w:tcBorders>
            <w:shd w:val="clear" w:color="auto" w:fill="auto"/>
            <w:vAlign w:val="center"/>
            <w:hideMark/>
          </w:tcPr>
          <w:p w14:paraId="2A9CFD77" w14:textId="77777777" w:rsidR="005F43CD" w:rsidRPr="00A617F9" w:rsidRDefault="005F43CD" w:rsidP="00896485">
            <w:pPr>
              <w:rPr>
                <w:rFonts w:cs="Arial"/>
              </w:rPr>
            </w:pPr>
            <w:r w:rsidRPr="00A617F9">
              <w:rPr>
                <w:rFonts w:cs="Arial"/>
              </w:rPr>
              <w:t>Islamitisch milieu</w:t>
            </w:r>
          </w:p>
        </w:tc>
      </w:tr>
      <w:tr w:rsidR="005F43CD" w:rsidRPr="00A617F9" w14:paraId="1B3FBE2F" w14:textId="77777777" w:rsidTr="00896485">
        <w:trPr>
          <w:trHeight w:val="300"/>
        </w:trPr>
        <w:tc>
          <w:tcPr>
            <w:tcW w:w="960" w:type="dxa"/>
            <w:tcBorders>
              <w:top w:val="nil"/>
            </w:tcBorders>
            <w:shd w:val="clear" w:color="auto" w:fill="auto"/>
            <w:vAlign w:val="center"/>
            <w:hideMark/>
          </w:tcPr>
          <w:p w14:paraId="1D7AD2EB" w14:textId="77777777" w:rsidR="005F43CD" w:rsidRPr="00A617F9" w:rsidRDefault="005F43CD" w:rsidP="00896485">
            <w:pPr>
              <w:rPr>
                <w:rFonts w:cs="Arial"/>
              </w:rPr>
            </w:pPr>
            <w:proofErr w:type="spellStart"/>
            <w:r w:rsidRPr="00A617F9">
              <w:rPr>
                <w:rFonts w:cs="Arial"/>
              </w:rPr>
              <w:t>jepr</w:t>
            </w:r>
            <w:proofErr w:type="spellEnd"/>
          </w:p>
        </w:tc>
        <w:tc>
          <w:tcPr>
            <w:tcW w:w="5020" w:type="dxa"/>
            <w:tcBorders>
              <w:top w:val="nil"/>
            </w:tcBorders>
            <w:shd w:val="clear" w:color="auto" w:fill="auto"/>
            <w:vAlign w:val="center"/>
            <w:hideMark/>
          </w:tcPr>
          <w:p w14:paraId="0BFA4542" w14:textId="77777777" w:rsidR="005F43CD" w:rsidRPr="00A617F9" w:rsidRDefault="005F43CD" w:rsidP="00896485">
            <w:pPr>
              <w:rPr>
                <w:rFonts w:cs="Arial"/>
              </w:rPr>
            </w:pPr>
            <w:r w:rsidRPr="00A617F9">
              <w:rPr>
                <w:rFonts w:cs="Arial"/>
              </w:rPr>
              <w:t>Jeugdproblemen</w:t>
            </w:r>
          </w:p>
        </w:tc>
      </w:tr>
      <w:tr w:rsidR="005F43CD" w:rsidRPr="00A617F9" w14:paraId="1E1500BF" w14:textId="77777777" w:rsidTr="00896485">
        <w:trPr>
          <w:trHeight w:val="300"/>
        </w:trPr>
        <w:tc>
          <w:tcPr>
            <w:tcW w:w="960" w:type="dxa"/>
            <w:tcBorders>
              <w:top w:val="nil"/>
            </w:tcBorders>
            <w:shd w:val="clear" w:color="auto" w:fill="auto"/>
            <w:vAlign w:val="center"/>
            <w:hideMark/>
          </w:tcPr>
          <w:p w14:paraId="776FD64E" w14:textId="77777777" w:rsidR="005F43CD" w:rsidRPr="00A617F9" w:rsidRDefault="005F43CD" w:rsidP="00896485">
            <w:pPr>
              <w:rPr>
                <w:rFonts w:cs="Arial"/>
              </w:rPr>
            </w:pPr>
            <w:r w:rsidRPr="00A617F9">
              <w:rPr>
                <w:rFonts w:cs="Arial"/>
              </w:rPr>
              <w:t>jood</w:t>
            </w:r>
          </w:p>
        </w:tc>
        <w:tc>
          <w:tcPr>
            <w:tcW w:w="5020" w:type="dxa"/>
            <w:tcBorders>
              <w:top w:val="nil"/>
            </w:tcBorders>
            <w:shd w:val="clear" w:color="auto" w:fill="auto"/>
            <w:vAlign w:val="center"/>
            <w:hideMark/>
          </w:tcPr>
          <w:p w14:paraId="187D683F" w14:textId="77777777" w:rsidR="005F43CD" w:rsidRPr="00A617F9" w:rsidRDefault="005F43CD" w:rsidP="00896485">
            <w:pPr>
              <w:rPr>
                <w:rFonts w:cs="Arial"/>
              </w:rPr>
            </w:pPr>
            <w:r w:rsidRPr="00A617F9">
              <w:rPr>
                <w:rFonts w:cs="Arial"/>
              </w:rPr>
              <w:t>Joods milieu</w:t>
            </w:r>
          </w:p>
        </w:tc>
      </w:tr>
      <w:tr w:rsidR="005F43CD" w:rsidRPr="00A617F9" w14:paraId="72FAB891" w14:textId="77777777" w:rsidTr="00896485">
        <w:trPr>
          <w:trHeight w:val="300"/>
        </w:trPr>
        <w:tc>
          <w:tcPr>
            <w:tcW w:w="960" w:type="dxa"/>
            <w:tcBorders>
              <w:top w:val="nil"/>
            </w:tcBorders>
            <w:shd w:val="clear" w:color="auto" w:fill="auto"/>
            <w:vAlign w:val="center"/>
            <w:hideMark/>
          </w:tcPr>
          <w:p w14:paraId="26CA5A48" w14:textId="77777777" w:rsidR="005F43CD" w:rsidRPr="00A617F9" w:rsidRDefault="005F43CD" w:rsidP="00896485">
            <w:pPr>
              <w:rPr>
                <w:rFonts w:cs="Arial"/>
              </w:rPr>
            </w:pPr>
            <w:proofErr w:type="spellStart"/>
            <w:r w:rsidRPr="00A617F9">
              <w:rPr>
                <w:rFonts w:cs="Arial"/>
              </w:rPr>
              <w:t>kath</w:t>
            </w:r>
            <w:proofErr w:type="spellEnd"/>
          </w:p>
        </w:tc>
        <w:tc>
          <w:tcPr>
            <w:tcW w:w="5020" w:type="dxa"/>
            <w:tcBorders>
              <w:top w:val="nil"/>
            </w:tcBorders>
            <w:shd w:val="clear" w:color="auto" w:fill="auto"/>
            <w:vAlign w:val="center"/>
            <w:hideMark/>
          </w:tcPr>
          <w:p w14:paraId="3BF64D28" w14:textId="77777777" w:rsidR="005F43CD" w:rsidRPr="00A617F9" w:rsidRDefault="005F43CD" w:rsidP="00896485">
            <w:pPr>
              <w:rPr>
                <w:rFonts w:cs="Arial"/>
              </w:rPr>
            </w:pPr>
            <w:r w:rsidRPr="00A617F9">
              <w:rPr>
                <w:rFonts w:cs="Arial"/>
              </w:rPr>
              <w:t>Rooms-katholiek milieu</w:t>
            </w:r>
          </w:p>
        </w:tc>
      </w:tr>
      <w:tr w:rsidR="005F43CD" w:rsidRPr="00A617F9" w14:paraId="4A49B736" w14:textId="77777777" w:rsidTr="00896485">
        <w:trPr>
          <w:trHeight w:val="300"/>
        </w:trPr>
        <w:tc>
          <w:tcPr>
            <w:tcW w:w="960" w:type="dxa"/>
            <w:tcBorders>
              <w:top w:val="nil"/>
            </w:tcBorders>
            <w:shd w:val="clear" w:color="auto" w:fill="auto"/>
            <w:vAlign w:val="center"/>
            <w:hideMark/>
          </w:tcPr>
          <w:p w14:paraId="178785FE" w14:textId="77777777" w:rsidR="005F43CD" w:rsidRPr="00A617F9" w:rsidRDefault="005F43CD" w:rsidP="00896485">
            <w:pPr>
              <w:rPr>
                <w:rFonts w:cs="Arial"/>
              </w:rPr>
            </w:pPr>
            <w:r w:rsidRPr="00A617F9">
              <w:rPr>
                <w:rFonts w:cs="Arial"/>
              </w:rPr>
              <w:t>kers</w:t>
            </w:r>
          </w:p>
        </w:tc>
        <w:tc>
          <w:tcPr>
            <w:tcW w:w="5020" w:type="dxa"/>
            <w:tcBorders>
              <w:top w:val="nil"/>
            </w:tcBorders>
            <w:shd w:val="clear" w:color="auto" w:fill="auto"/>
            <w:vAlign w:val="center"/>
            <w:hideMark/>
          </w:tcPr>
          <w:p w14:paraId="452C29BB" w14:textId="77777777" w:rsidR="005F43CD" w:rsidRPr="00A617F9" w:rsidRDefault="005F43CD" w:rsidP="00896485">
            <w:pPr>
              <w:rPr>
                <w:rFonts w:cs="Arial"/>
              </w:rPr>
            </w:pPr>
            <w:r w:rsidRPr="00A617F9">
              <w:rPr>
                <w:rFonts w:cs="Arial"/>
              </w:rPr>
              <w:t>Kerstverhaal</w:t>
            </w:r>
          </w:p>
        </w:tc>
      </w:tr>
      <w:tr w:rsidR="005F43CD" w:rsidRPr="00A617F9" w14:paraId="0D960EC5" w14:textId="77777777" w:rsidTr="00896485">
        <w:trPr>
          <w:trHeight w:val="300"/>
        </w:trPr>
        <w:tc>
          <w:tcPr>
            <w:tcW w:w="960" w:type="dxa"/>
            <w:tcBorders>
              <w:top w:val="nil"/>
            </w:tcBorders>
            <w:shd w:val="clear" w:color="auto" w:fill="auto"/>
            <w:vAlign w:val="center"/>
            <w:hideMark/>
          </w:tcPr>
          <w:p w14:paraId="09066903" w14:textId="77777777" w:rsidR="005F43CD" w:rsidRPr="00A617F9" w:rsidRDefault="005F43CD" w:rsidP="00896485">
            <w:pPr>
              <w:rPr>
                <w:rFonts w:cs="Arial"/>
              </w:rPr>
            </w:pPr>
            <w:r w:rsidRPr="00A617F9">
              <w:rPr>
                <w:rFonts w:cs="Arial"/>
              </w:rPr>
              <w:t>kind</w:t>
            </w:r>
          </w:p>
        </w:tc>
        <w:tc>
          <w:tcPr>
            <w:tcW w:w="5020" w:type="dxa"/>
            <w:tcBorders>
              <w:top w:val="nil"/>
            </w:tcBorders>
            <w:shd w:val="clear" w:color="auto" w:fill="auto"/>
            <w:vAlign w:val="center"/>
            <w:hideMark/>
          </w:tcPr>
          <w:p w14:paraId="55F75C20" w14:textId="77777777" w:rsidR="005F43CD" w:rsidRPr="00A617F9" w:rsidRDefault="005F43CD" w:rsidP="00896485">
            <w:pPr>
              <w:rPr>
                <w:rFonts w:cs="Arial"/>
              </w:rPr>
            </w:pPr>
            <w:r w:rsidRPr="00A617F9">
              <w:rPr>
                <w:rFonts w:cs="Arial"/>
              </w:rPr>
              <w:t>Kinderleven</w:t>
            </w:r>
          </w:p>
        </w:tc>
      </w:tr>
      <w:tr w:rsidR="005F43CD" w:rsidRPr="00A617F9" w14:paraId="5A1A43A0" w14:textId="77777777" w:rsidTr="00896485">
        <w:trPr>
          <w:trHeight w:val="300"/>
        </w:trPr>
        <w:tc>
          <w:tcPr>
            <w:tcW w:w="960" w:type="dxa"/>
            <w:tcBorders>
              <w:top w:val="nil"/>
            </w:tcBorders>
            <w:shd w:val="clear" w:color="auto" w:fill="auto"/>
            <w:vAlign w:val="center"/>
            <w:hideMark/>
          </w:tcPr>
          <w:p w14:paraId="50C1588F" w14:textId="77777777" w:rsidR="005F43CD" w:rsidRPr="00A617F9" w:rsidRDefault="005F43CD" w:rsidP="00896485">
            <w:pPr>
              <w:rPr>
                <w:rFonts w:cs="Arial"/>
              </w:rPr>
            </w:pPr>
            <w:r w:rsidRPr="00A617F9">
              <w:rPr>
                <w:rFonts w:cs="Arial"/>
              </w:rPr>
              <w:t>lief</w:t>
            </w:r>
          </w:p>
        </w:tc>
        <w:tc>
          <w:tcPr>
            <w:tcW w:w="5020" w:type="dxa"/>
            <w:tcBorders>
              <w:top w:val="nil"/>
            </w:tcBorders>
            <w:shd w:val="clear" w:color="auto" w:fill="auto"/>
            <w:vAlign w:val="center"/>
            <w:hideMark/>
          </w:tcPr>
          <w:p w14:paraId="246F3A3F" w14:textId="77777777" w:rsidR="005F43CD" w:rsidRPr="00A617F9" w:rsidRDefault="005F43CD" w:rsidP="00896485">
            <w:pPr>
              <w:rPr>
                <w:rFonts w:cs="Arial"/>
              </w:rPr>
            </w:pPr>
            <w:r w:rsidRPr="00A617F9">
              <w:rPr>
                <w:rFonts w:cs="Arial"/>
              </w:rPr>
              <w:t>Liefdesroman</w:t>
            </w:r>
          </w:p>
        </w:tc>
      </w:tr>
      <w:tr w:rsidR="005F43CD" w:rsidRPr="00A617F9" w14:paraId="0593674F" w14:textId="77777777" w:rsidTr="00896485">
        <w:trPr>
          <w:trHeight w:val="300"/>
        </w:trPr>
        <w:tc>
          <w:tcPr>
            <w:tcW w:w="960" w:type="dxa"/>
            <w:tcBorders>
              <w:top w:val="nil"/>
            </w:tcBorders>
            <w:shd w:val="clear" w:color="auto" w:fill="auto"/>
            <w:vAlign w:val="center"/>
            <w:hideMark/>
          </w:tcPr>
          <w:p w14:paraId="3CA12891" w14:textId="77777777" w:rsidR="005F43CD" w:rsidRPr="00A617F9" w:rsidRDefault="005F43CD" w:rsidP="00896485">
            <w:pPr>
              <w:rPr>
                <w:rFonts w:cs="Arial"/>
              </w:rPr>
            </w:pPr>
            <w:proofErr w:type="spellStart"/>
            <w:r w:rsidRPr="00A617F9">
              <w:rPr>
                <w:rFonts w:cs="Arial"/>
              </w:rPr>
              <w:t>lite</w:t>
            </w:r>
            <w:proofErr w:type="spellEnd"/>
          </w:p>
        </w:tc>
        <w:tc>
          <w:tcPr>
            <w:tcW w:w="5020" w:type="dxa"/>
            <w:tcBorders>
              <w:top w:val="nil"/>
            </w:tcBorders>
            <w:shd w:val="clear" w:color="auto" w:fill="auto"/>
            <w:vAlign w:val="center"/>
            <w:hideMark/>
          </w:tcPr>
          <w:p w14:paraId="0D9E1B8B" w14:textId="77777777" w:rsidR="005F43CD" w:rsidRPr="00A617F9" w:rsidRDefault="005F43CD" w:rsidP="00896485">
            <w:pPr>
              <w:rPr>
                <w:rFonts w:cs="Arial"/>
              </w:rPr>
            </w:pPr>
            <w:r w:rsidRPr="00A617F9">
              <w:rPr>
                <w:rFonts w:cs="Arial"/>
              </w:rPr>
              <w:t>Literaire roman (klassiek/modern)</w:t>
            </w:r>
          </w:p>
        </w:tc>
      </w:tr>
      <w:tr w:rsidR="005F43CD" w:rsidRPr="00A617F9" w14:paraId="3837C2AB" w14:textId="77777777" w:rsidTr="00896485">
        <w:trPr>
          <w:trHeight w:val="300"/>
        </w:trPr>
        <w:tc>
          <w:tcPr>
            <w:tcW w:w="960" w:type="dxa"/>
            <w:tcBorders>
              <w:top w:val="nil"/>
            </w:tcBorders>
            <w:shd w:val="clear" w:color="auto" w:fill="auto"/>
            <w:vAlign w:val="center"/>
            <w:hideMark/>
          </w:tcPr>
          <w:p w14:paraId="02EF03F1" w14:textId="77777777" w:rsidR="005F43CD" w:rsidRPr="00A617F9" w:rsidRDefault="005F43CD" w:rsidP="00896485">
            <w:pPr>
              <w:rPr>
                <w:rFonts w:cs="Arial"/>
              </w:rPr>
            </w:pPr>
            <w:r w:rsidRPr="00A617F9">
              <w:rPr>
                <w:rFonts w:cs="Arial"/>
              </w:rPr>
              <w:t>meis</w:t>
            </w:r>
          </w:p>
        </w:tc>
        <w:tc>
          <w:tcPr>
            <w:tcW w:w="5020" w:type="dxa"/>
            <w:tcBorders>
              <w:top w:val="nil"/>
            </w:tcBorders>
            <w:shd w:val="clear" w:color="auto" w:fill="auto"/>
            <w:vAlign w:val="center"/>
            <w:hideMark/>
          </w:tcPr>
          <w:p w14:paraId="2676D78B" w14:textId="77777777" w:rsidR="005F43CD" w:rsidRPr="00A617F9" w:rsidRDefault="005F43CD" w:rsidP="00896485">
            <w:pPr>
              <w:rPr>
                <w:rFonts w:cs="Arial"/>
              </w:rPr>
            </w:pPr>
            <w:r w:rsidRPr="00A617F9">
              <w:rPr>
                <w:rFonts w:cs="Arial"/>
              </w:rPr>
              <w:t>Meisjesroman</w:t>
            </w:r>
          </w:p>
        </w:tc>
      </w:tr>
      <w:tr w:rsidR="005F43CD" w:rsidRPr="00A617F9" w14:paraId="175A74AC" w14:textId="77777777" w:rsidTr="00896485">
        <w:trPr>
          <w:trHeight w:val="300"/>
        </w:trPr>
        <w:tc>
          <w:tcPr>
            <w:tcW w:w="960" w:type="dxa"/>
            <w:tcBorders>
              <w:top w:val="nil"/>
            </w:tcBorders>
            <w:shd w:val="clear" w:color="auto" w:fill="auto"/>
            <w:vAlign w:val="center"/>
            <w:hideMark/>
          </w:tcPr>
          <w:p w14:paraId="4E33FC6D" w14:textId="77777777" w:rsidR="005F43CD" w:rsidRPr="00A617F9" w:rsidRDefault="005F43CD" w:rsidP="00896485">
            <w:pPr>
              <w:rPr>
                <w:rFonts w:cs="Arial"/>
              </w:rPr>
            </w:pPr>
            <w:r w:rsidRPr="00A617F9">
              <w:rPr>
                <w:rFonts w:cs="Arial"/>
              </w:rPr>
              <w:t>niet</w:t>
            </w:r>
          </w:p>
        </w:tc>
        <w:tc>
          <w:tcPr>
            <w:tcW w:w="5020" w:type="dxa"/>
            <w:tcBorders>
              <w:top w:val="nil"/>
            </w:tcBorders>
            <w:shd w:val="clear" w:color="auto" w:fill="auto"/>
            <w:vAlign w:val="center"/>
            <w:hideMark/>
          </w:tcPr>
          <w:p w14:paraId="3B67C76D" w14:textId="77777777" w:rsidR="005F43CD" w:rsidRPr="00A617F9" w:rsidRDefault="005F43CD" w:rsidP="00896485">
            <w:pPr>
              <w:rPr>
                <w:rFonts w:cs="Arial"/>
              </w:rPr>
            </w:pPr>
            <w:r w:rsidRPr="00A617F9">
              <w:rPr>
                <w:rFonts w:cs="Arial"/>
              </w:rPr>
              <w:t>Overige romans (niet ingedeeld)</w:t>
            </w:r>
          </w:p>
        </w:tc>
      </w:tr>
      <w:tr w:rsidR="005F43CD" w:rsidRPr="00A617F9" w14:paraId="26F5002D" w14:textId="77777777" w:rsidTr="00896485">
        <w:trPr>
          <w:trHeight w:val="300"/>
        </w:trPr>
        <w:tc>
          <w:tcPr>
            <w:tcW w:w="960" w:type="dxa"/>
            <w:tcBorders>
              <w:top w:val="nil"/>
            </w:tcBorders>
            <w:shd w:val="clear" w:color="auto" w:fill="auto"/>
            <w:vAlign w:val="center"/>
            <w:hideMark/>
          </w:tcPr>
          <w:p w14:paraId="043A9652" w14:textId="77777777" w:rsidR="005F43CD" w:rsidRPr="00A617F9" w:rsidRDefault="005F43CD" w:rsidP="00896485">
            <w:pPr>
              <w:rPr>
                <w:rFonts w:cs="Arial"/>
              </w:rPr>
            </w:pPr>
            <w:proofErr w:type="spellStart"/>
            <w:r w:rsidRPr="00A617F9">
              <w:rPr>
                <w:rFonts w:cs="Arial"/>
              </w:rPr>
              <w:t>oorl</w:t>
            </w:r>
            <w:proofErr w:type="spellEnd"/>
          </w:p>
        </w:tc>
        <w:tc>
          <w:tcPr>
            <w:tcW w:w="5020" w:type="dxa"/>
            <w:tcBorders>
              <w:top w:val="nil"/>
            </w:tcBorders>
            <w:shd w:val="clear" w:color="auto" w:fill="auto"/>
            <w:vAlign w:val="center"/>
            <w:hideMark/>
          </w:tcPr>
          <w:p w14:paraId="56A5853B" w14:textId="77777777" w:rsidR="005F43CD" w:rsidRPr="00A617F9" w:rsidRDefault="005F43CD" w:rsidP="00896485">
            <w:pPr>
              <w:rPr>
                <w:rFonts w:cs="Arial"/>
              </w:rPr>
            </w:pPr>
            <w:r w:rsidRPr="00A617F9">
              <w:rPr>
                <w:rFonts w:cs="Arial"/>
              </w:rPr>
              <w:t>Oorlogsroman</w:t>
            </w:r>
          </w:p>
        </w:tc>
      </w:tr>
      <w:tr w:rsidR="005F43CD" w:rsidRPr="00A617F9" w14:paraId="4E16314A" w14:textId="77777777" w:rsidTr="00896485">
        <w:trPr>
          <w:trHeight w:val="300"/>
        </w:trPr>
        <w:tc>
          <w:tcPr>
            <w:tcW w:w="960" w:type="dxa"/>
            <w:tcBorders>
              <w:top w:val="nil"/>
            </w:tcBorders>
            <w:shd w:val="clear" w:color="auto" w:fill="auto"/>
            <w:vAlign w:val="center"/>
            <w:hideMark/>
          </w:tcPr>
          <w:p w14:paraId="20148CBA" w14:textId="77777777" w:rsidR="005F43CD" w:rsidRPr="00A617F9" w:rsidRDefault="005F43CD" w:rsidP="00896485">
            <w:pPr>
              <w:rPr>
                <w:rFonts w:cs="Arial"/>
              </w:rPr>
            </w:pPr>
            <w:proofErr w:type="spellStart"/>
            <w:r w:rsidRPr="00A617F9">
              <w:rPr>
                <w:rFonts w:cs="Arial"/>
              </w:rPr>
              <w:lastRenderedPageBreak/>
              <w:t>oudm</w:t>
            </w:r>
            <w:proofErr w:type="spellEnd"/>
          </w:p>
        </w:tc>
        <w:tc>
          <w:tcPr>
            <w:tcW w:w="5020" w:type="dxa"/>
            <w:tcBorders>
              <w:top w:val="nil"/>
            </w:tcBorders>
            <w:shd w:val="clear" w:color="auto" w:fill="auto"/>
            <w:vAlign w:val="center"/>
            <w:hideMark/>
          </w:tcPr>
          <w:p w14:paraId="4F676EE5" w14:textId="77777777" w:rsidR="005F43CD" w:rsidRPr="00A617F9" w:rsidRDefault="005F43CD" w:rsidP="00896485">
            <w:pPr>
              <w:rPr>
                <w:rFonts w:cs="Arial"/>
              </w:rPr>
            </w:pPr>
            <w:r w:rsidRPr="00A617F9">
              <w:rPr>
                <w:rFonts w:cs="Arial"/>
              </w:rPr>
              <w:t>Oudere meisjesroman</w:t>
            </w:r>
          </w:p>
        </w:tc>
      </w:tr>
      <w:tr w:rsidR="005F43CD" w:rsidRPr="00A617F9" w14:paraId="0BB21CC3" w14:textId="77777777" w:rsidTr="00896485">
        <w:trPr>
          <w:trHeight w:val="300"/>
        </w:trPr>
        <w:tc>
          <w:tcPr>
            <w:tcW w:w="960" w:type="dxa"/>
            <w:tcBorders>
              <w:top w:val="nil"/>
            </w:tcBorders>
            <w:shd w:val="clear" w:color="auto" w:fill="auto"/>
            <w:vAlign w:val="center"/>
            <w:hideMark/>
          </w:tcPr>
          <w:p w14:paraId="446DC584" w14:textId="77777777" w:rsidR="005F43CD" w:rsidRPr="00A617F9" w:rsidRDefault="005F43CD" w:rsidP="00896485">
            <w:pPr>
              <w:rPr>
                <w:rFonts w:cs="Arial"/>
              </w:rPr>
            </w:pPr>
            <w:r w:rsidRPr="00A617F9">
              <w:rPr>
                <w:rFonts w:cs="Arial"/>
              </w:rPr>
              <w:t>paas</w:t>
            </w:r>
          </w:p>
        </w:tc>
        <w:tc>
          <w:tcPr>
            <w:tcW w:w="5020" w:type="dxa"/>
            <w:tcBorders>
              <w:top w:val="nil"/>
            </w:tcBorders>
            <w:shd w:val="clear" w:color="auto" w:fill="auto"/>
            <w:vAlign w:val="center"/>
            <w:hideMark/>
          </w:tcPr>
          <w:p w14:paraId="423F266E" w14:textId="77777777" w:rsidR="005F43CD" w:rsidRPr="00A617F9" w:rsidRDefault="005F43CD" w:rsidP="00896485">
            <w:pPr>
              <w:rPr>
                <w:rFonts w:cs="Arial"/>
              </w:rPr>
            </w:pPr>
            <w:r w:rsidRPr="00A617F9">
              <w:rPr>
                <w:rFonts w:cs="Arial"/>
              </w:rPr>
              <w:t>Paasverhaal</w:t>
            </w:r>
          </w:p>
        </w:tc>
      </w:tr>
      <w:tr w:rsidR="005F43CD" w:rsidRPr="00A617F9" w14:paraId="2491A38C" w14:textId="77777777" w:rsidTr="00896485">
        <w:trPr>
          <w:trHeight w:val="300"/>
        </w:trPr>
        <w:tc>
          <w:tcPr>
            <w:tcW w:w="960" w:type="dxa"/>
            <w:tcBorders>
              <w:top w:val="nil"/>
            </w:tcBorders>
            <w:shd w:val="clear" w:color="auto" w:fill="auto"/>
            <w:vAlign w:val="center"/>
            <w:hideMark/>
          </w:tcPr>
          <w:p w14:paraId="4B060D4D" w14:textId="77777777" w:rsidR="005F43CD" w:rsidRPr="00A617F9" w:rsidRDefault="005F43CD" w:rsidP="00896485">
            <w:pPr>
              <w:rPr>
                <w:rFonts w:cs="Arial"/>
              </w:rPr>
            </w:pPr>
            <w:r w:rsidRPr="00A617F9">
              <w:rPr>
                <w:rFonts w:cs="Arial"/>
              </w:rPr>
              <w:t>poli</w:t>
            </w:r>
          </w:p>
        </w:tc>
        <w:tc>
          <w:tcPr>
            <w:tcW w:w="5020" w:type="dxa"/>
            <w:tcBorders>
              <w:top w:val="nil"/>
            </w:tcBorders>
            <w:shd w:val="clear" w:color="auto" w:fill="auto"/>
            <w:vAlign w:val="center"/>
            <w:hideMark/>
          </w:tcPr>
          <w:p w14:paraId="4239201C" w14:textId="77777777" w:rsidR="005F43CD" w:rsidRPr="00A617F9" w:rsidRDefault="005F43CD" w:rsidP="00896485">
            <w:pPr>
              <w:rPr>
                <w:rFonts w:cs="Arial"/>
              </w:rPr>
            </w:pPr>
            <w:r w:rsidRPr="00A617F9">
              <w:rPr>
                <w:rFonts w:cs="Arial"/>
              </w:rPr>
              <w:t>Politieke roman</w:t>
            </w:r>
          </w:p>
        </w:tc>
      </w:tr>
      <w:tr w:rsidR="005F43CD" w:rsidRPr="00A617F9" w14:paraId="513188BF" w14:textId="77777777" w:rsidTr="00896485">
        <w:trPr>
          <w:trHeight w:val="300"/>
        </w:trPr>
        <w:tc>
          <w:tcPr>
            <w:tcW w:w="960" w:type="dxa"/>
            <w:tcBorders>
              <w:top w:val="nil"/>
            </w:tcBorders>
            <w:shd w:val="clear" w:color="auto" w:fill="auto"/>
            <w:vAlign w:val="center"/>
            <w:hideMark/>
          </w:tcPr>
          <w:p w14:paraId="023BEF61" w14:textId="77777777" w:rsidR="005F43CD" w:rsidRPr="00A617F9" w:rsidRDefault="005F43CD" w:rsidP="00896485">
            <w:pPr>
              <w:rPr>
                <w:rFonts w:cs="Arial"/>
              </w:rPr>
            </w:pPr>
            <w:proofErr w:type="spellStart"/>
            <w:r w:rsidRPr="00A617F9">
              <w:rPr>
                <w:rFonts w:cs="Arial"/>
              </w:rPr>
              <w:t>porn</w:t>
            </w:r>
            <w:proofErr w:type="spellEnd"/>
          </w:p>
        </w:tc>
        <w:tc>
          <w:tcPr>
            <w:tcW w:w="5020" w:type="dxa"/>
            <w:tcBorders>
              <w:top w:val="nil"/>
            </w:tcBorders>
            <w:shd w:val="clear" w:color="auto" w:fill="auto"/>
            <w:vAlign w:val="center"/>
            <w:hideMark/>
          </w:tcPr>
          <w:p w14:paraId="505B1495" w14:textId="77777777" w:rsidR="005F43CD" w:rsidRPr="00A617F9" w:rsidRDefault="005F43CD" w:rsidP="00896485">
            <w:pPr>
              <w:rPr>
                <w:rFonts w:cs="Arial"/>
              </w:rPr>
            </w:pPr>
            <w:r w:rsidRPr="00A617F9">
              <w:rPr>
                <w:rFonts w:cs="Arial"/>
              </w:rPr>
              <w:t>Pornografische roman</w:t>
            </w:r>
          </w:p>
        </w:tc>
      </w:tr>
      <w:tr w:rsidR="005F43CD" w:rsidRPr="00A617F9" w14:paraId="45A66F85" w14:textId="77777777" w:rsidTr="00896485">
        <w:trPr>
          <w:trHeight w:val="300"/>
        </w:trPr>
        <w:tc>
          <w:tcPr>
            <w:tcW w:w="960" w:type="dxa"/>
            <w:tcBorders>
              <w:top w:val="nil"/>
            </w:tcBorders>
            <w:shd w:val="clear" w:color="auto" w:fill="auto"/>
            <w:vAlign w:val="center"/>
            <w:hideMark/>
          </w:tcPr>
          <w:p w14:paraId="7457F873" w14:textId="77777777" w:rsidR="005F43CD" w:rsidRPr="00A617F9" w:rsidRDefault="005F43CD" w:rsidP="00896485">
            <w:pPr>
              <w:rPr>
                <w:rFonts w:cs="Arial"/>
              </w:rPr>
            </w:pPr>
            <w:r w:rsidRPr="00A617F9">
              <w:rPr>
                <w:rFonts w:cs="Arial"/>
              </w:rPr>
              <w:t>prot</w:t>
            </w:r>
          </w:p>
        </w:tc>
        <w:tc>
          <w:tcPr>
            <w:tcW w:w="5020" w:type="dxa"/>
            <w:tcBorders>
              <w:top w:val="nil"/>
            </w:tcBorders>
            <w:shd w:val="clear" w:color="auto" w:fill="auto"/>
            <w:vAlign w:val="center"/>
            <w:hideMark/>
          </w:tcPr>
          <w:p w14:paraId="6DE357A6" w14:textId="77777777" w:rsidR="005F43CD" w:rsidRPr="00A617F9" w:rsidRDefault="005F43CD" w:rsidP="00896485">
            <w:pPr>
              <w:rPr>
                <w:rFonts w:cs="Arial"/>
              </w:rPr>
            </w:pPr>
            <w:r w:rsidRPr="00A617F9">
              <w:rPr>
                <w:rFonts w:cs="Arial"/>
              </w:rPr>
              <w:t>Protestants milieu</w:t>
            </w:r>
          </w:p>
        </w:tc>
      </w:tr>
      <w:tr w:rsidR="005F43CD" w:rsidRPr="00A617F9" w14:paraId="05A57E97" w14:textId="77777777" w:rsidTr="00896485">
        <w:trPr>
          <w:trHeight w:val="300"/>
        </w:trPr>
        <w:tc>
          <w:tcPr>
            <w:tcW w:w="960" w:type="dxa"/>
            <w:tcBorders>
              <w:top w:val="nil"/>
            </w:tcBorders>
            <w:shd w:val="clear" w:color="auto" w:fill="auto"/>
            <w:vAlign w:val="center"/>
            <w:hideMark/>
          </w:tcPr>
          <w:p w14:paraId="1D1110AB" w14:textId="77777777" w:rsidR="005F43CD" w:rsidRPr="00A617F9" w:rsidRDefault="005F43CD" w:rsidP="00896485">
            <w:pPr>
              <w:rPr>
                <w:rFonts w:cs="Arial"/>
              </w:rPr>
            </w:pPr>
            <w:proofErr w:type="spellStart"/>
            <w:r w:rsidRPr="00A617F9">
              <w:rPr>
                <w:rFonts w:cs="Arial"/>
              </w:rPr>
              <w:t>psyc</w:t>
            </w:r>
            <w:proofErr w:type="spellEnd"/>
          </w:p>
        </w:tc>
        <w:tc>
          <w:tcPr>
            <w:tcW w:w="5020" w:type="dxa"/>
            <w:tcBorders>
              <w:top w:val="nil"/>
            </w:tcBorders>
            <w:shd w:val="clear" w:color="auto" w:fill="auto"/>
            <w:vAlign w:val="center"/>
            <w:hideMark/>
          </w:tcPr>
          <w:p w14:paraId="32B9314F" w14:textId="77777777" w:rsidR="005F43CD" w:rsidRPr="00A617F9" w:rsidRDefault="005F43CD" w:rsidP="00896485">
            <w:pPr>
              <w:rPr>
                <w:rFonts w:cs="Arial"/>
              </w:rPr>
            </w:pPr>
            <w:r w:rsidRPr="00A617F9">
              <w:rPr>
                <w:rFonts w:cs="Arial"/>
              </w:rPr>
              <w:t>Psychologische roman</w:t>
            </w:r>
          </w:p>
        </w:tc>
      </w:tr>
      <w:tr w:rsidR="005F43CD" w:rsidRPr="00A617F9" w14:paraId="5B66E222" w14:textId="77777777" w:rsidTr="00896485">
        <w:trPr>
          <w:trHeight w:val="300"/>
        </w:trPr>
        <w:tc>
          <w:tcPr>
            <w:tcW w:w="960" w:type="dxa"/>
            <w:tcBorders>
              <w:top w:val="nil"/>
            </w:tcBorders>
            <w:shd w:val="clear" w:color="auto" w:fill="auto"/>
            <w:vAlign w:val="center"/>
            <w:hideMark/>
          </w:tcPr>
          <w:p w14:paraId="38F626FF" w14:textId="77777777" w:rsidR="005F43CD" w:rsidRPr="00A617F9" w:rsidRDefault="005F43CD" w:rsidP="00896485">
            <w:pPr>
              <w:rPr>
                <w:rFonts w:cs="Arial"/>
              </w:rPr>
            </w:pPr>
            <w:proofErr w:type="spellStart"/>
            <w:r w:rsidRPr="00A617F9">
              <w:rPr>
                <w:rFonts w:cs="Arial"/>
              </w:rPr>
              <w:t>rass</w:t>
            </w:r>
            <w:proofErr w:type="spellEnd"/>
          </w:p>
        </w:tc>
        <w:tc>
          <w:tcPr>
            <w:tcW w:w="5020" w:type="dxa"/>
            <w:tcBorders>
              <w:top w:val="nil"/>
            </w:tcBorders>
            <w:shd w:val="clear" w:color="auto" w:fill="auto"/>
            <w:vAlign w:val="center"/>
            <w:hideMark/>
          </w:tcPr>
          <w:p w14:paraId="5642CAB2" w14:textId="77777777" w:rsidR="005F43CD" w:rsidRPr="00A617F9" w:rsidRDefault="005F43CD" w:rsidP="00896485">
            <w:pPr>
              <w:rPr>
                <w:rFonts w:cs="Arial"/>
              </w:rPr>
            </w:pPr>
            <w:r w:rsidRPr="00A617F9">
              <w:rPr>
                <w:rFonts w:cs="Arial"/>
              </w:rPr>
              <w:t>Roman over het rassenvraagstuk</w:t>
            </w:r>
          </w:p>
        </w:tc>
      </w:tr>
      <w:tr w:rsidR="005F43CD" w:rsidRPr="00A617F9" w14:paraId="1AD0ECE3" w14:textId="77777777" w:rsidTr="00896485">
        <w:trPr>
          <w:trHeight w:val="300"/>
        </w:trPr>
        <w:tc>
          <w:tcPr>
            <w:tcW w:w="960" w:type="dxa"/>
            <w:tcBorders>
              <w:top w:val="nil"/>
            </w:tcBorders>
            <w:shd w:val="clear" w:color="auto" w:fill="auto"/>
            <w:vAlign w:val="center"/>
            <w:hideMark/>
          </w:tcPr>
          <w:p w14:paraId="14FE1988" w14:textId="77777777" w:rsidR="005F43CD" w:rsidRPr="00A617F9" w:rsidRDefault="005F43CD" w:rsidP="00896485">
            <w:pPr>
              <w:rPr>
                <w:rFonts w:cs="Arial"/>
              </w:rPr>
            </w:pPr>
            <w:r w:rsidRPr="00A617F9">
              <w:rPr>
                <w:rFonts w:cs="Arial"/>
              </w:rPr>
              <w:t>real</w:t>
            </w:r>
          </w:p>
        </w:tc>
        <w:tc>
          <w:tcPr>
            <w:tcW w:w="5020" w:type="dxa"/>
            <w:tcBorders>
              <w:top w:val="nil"/>
            </w:tcBorders>
            <w:shd w:val="clear" w:color="auto" w:fill="auto"/>
            <w:vAlign w:val="center"/>
            <w:hideMark/>
          </w:tcPr>
          <w:p w14:paraId="73262E73" w14:textId="77777777" w:rsidR="005F43CD" w:rsidRPr="00A617F9" w:rsidRDefault="005F43CD" w:rsidP="00896485">
            <w:pPr>
              <w:rPr>
                <w:rFonts w:cs="Arial"/>
              </w:rPr>
            </w:pPr>
            <w:r w:rsidRPr="00A617F9">
              <w:rPr>
                <w:rFonts w:cs="Arial"/>
              </w:rPr>
              <w:t>Realistische roman</w:t>
            </w:r>
          </w:p>
        </w:tc>
      </w:tr>
      <w:tr w:rsidR="005F43CD" w:rsidRPr="00A617F9" w14:paraId="5D30299B" w14:textId="77777777" w:rsidTr="00896485">
        <w:trPr>
          <w:trHeight w:val="300"/>
        </w:trPr>
        <w:tc>
          <w:tcPr>
            <w:tcW w:w="960" w:type="dxa"/>
            <w:tcBorders>
              <w:top w:val="nil"/>
            </w:tcBorders>
            <w:shd w:val="clear" w:color="auto" w:fill="auto"/>
            <w:vAlign w:val="center"/>
            <w:hideMark/>
          </w:tcPr>
          <w:p w14:paraId="5C1C84B9" w14:textId="77777777" w:rsidR="005F43CD" w:rsidRPr="00A617F9" w:rsidRDefault="005F43CD" w:rsidP="00896485">
            <w:pPr>
              <w:rPr>
                <w:rFonts w:cs="Arial"/>
              </w:rPr>
            </w:pPr>
            <w:r w:rsidRPr="00A617F9">
              <w:rPr>
                <w:rFonts w:cs="Arial"/>
              </w:rPr>
              <w:t>reis</w:t>
            </w:r>
          </w:p>
        </w:tc>
        <w:tc>
          <w:tcPr>
            <w:tcW w:w="5020" w:type="dxa"/>
            <w:tcBorders>
              <w:top w:val="nil"/>
            </w:tcBorders>
            <w:shd w:val="clear" w:color="auto" w:fill="auto"/>
            <w:vAlign w:val="center"/>
            <w:hideMark/>
          </w:tcPr>
          <w:p w14:paraId="4D1C9941" w14:textId="77777777" w:rsidR="005F43CD" w:rsidRPr="00A617F9" w:rsidRDefault="005F43CD" w:rsidP="00896485">
            <w:pPr>
              <w:rPr>
                <w:rFonts w:cs="Arial"/>
              </w:rPr>
            </w:pPr>
            <w:r w:rsidRPr="00A617F9">
              <w:rPr>
                <w:rFonts w:cs="Arial"/>
              </w:rPr>
              <w:t>Reisverhaal</w:t>
            </w:r>
          </w:p>
        </w:tc>
      </w:tr>
      <w:tr w:rsidR="005F43CD" w:rsidRPr="00A617F9" w14:paraId="6120D229" w14:textId="77777777" w:rsidTr="00896485">
        <w:trPr>
          <w:trHeight w:val="300"/>
        </w:trPr>
        <w:tc>
          <w:tcPr>
            <w:tcW w:w="960" w:type="dxa"/>
            <w:tcBorders>
              <w:top w:val="nil"/>
            </w:tcBorders>
            <w:shd w:val="clear" w:color="auto" w:fill="auto"/>
            <w:vAlign w:val="center"/>
            <w:hideMark/>
          </w:tcPr>
          <w:p w14:paraId="1BB8F4BB" w14:textId="77777777" w:rsidR="005F43CD" w:rsidRPr="00A617F9" w:rsidRDefault="005F43CD" w:rsidP="00896485">
            <w:pPr>
              <w:rPr>
                <w:rFonts w:cs="Arial"/>
              </w:rPr>
            </w:pPr>
            <w:proofErr w:type="spellStart"/>
            <w:r w:rsidRPr="00A617F9">
              <w:rPr>
                <w:rFonts w:cs="Arial"/>
              </w:rPr>
              <w:t>scho</w:t>
            </w:r>
            <w:proofErr w:type="spellEnd"/>
          </w:p>
        </w:tc>
        <w:tc>
          <w:tcPr>
            <w:tcW w:w="5020" w:type="dxa"/>
            <w:tcBorders>
              <w:top w:val="nil"/>
            </w:tcBorders>
            <w:shd w:val="clear" w:color="auto" w:fill="auto"/>
            <w:vAlign w:val="center"/>
            <w:hideMark/>
          </w:tcPr>
          <w:p w14:paraId="2191601C" w14:textId="77777777" w:rsidR="005F43CD" w:rsidRPr="00A617F9" w:rsidRDefault="005F43CD" w:rsidP="00896485">
            <w:pPr>
              <w:rPr>
                <w:rFonts w:cs="Arial"/>
              </w:rPr>
            </w:pPr>
            <w:r w:rsidRPr="00A617F9">
              <w:rPr>
                <w:rFonts w:cs="Arial"/>
              </w:rPr>
              <w:t>Schoolverhaal</w:t>
            </w:r>
          </w:p>
        </w:tc>
      </w:tr>
      <w:tr w:rsidR="005F43CD" w:rsidRPr="00A617F9" w14:paraId="2CD519B5" w14:textId="77777777" w:rsidTr="00896485">
        <w:trPr>
          <w:trHeight w:val="300"/>
        </w:trPr>
        <w:tc>
          <w:tcPr>
            <w:tcW w:w="960" w:type="dxa"/>
            <w:tcBorders>
              <w:top w:val="nil"/>
            </w:tcBorders>
            <w:shd w:val="clear" w:color="auto" w:fill="auto"/>
            <w:vAlign w:val="center"/>
            <w:hideMark/>
          </w:tcPr>
          <w:p w14:paraId="432B4D61" w14:textId="77777777" w:rsidR="005F43CD" w:rsidRPr="00A617F9" w:rsidRDefault="005F43CD" w:rsidP="00896485">
            <w:pPr>
              <w:rPr>
                <w:rFonts w:cs="Arial"/>
              </w:rPr>
            </w:pPr>
            <w:proofErr w:type="spellStart"/>
            <w:r w:rsidRPr="00A617F9">
              <w:rPr>
                <w:rFonts w:cs="Arial"/>
              </w:rPr>
              <w:t>sfic</w:t>
            </w:r>
            <w:proofErr w:type="spellEnd"/>
          </w:p>
        </w:tc>
        <w:tc>
          <w:tcPr>
            <w:tcW w:w="5020" w:type="dxa"/>
            <w:tcBorders>
              <w:top w:val="nil"/>
            </w:tcBorders>
            <w:shd w:val="clear" w:color="auto" w:fill="auto"/>
            <w:vAlign w:val="center"/>
            <w:hideMark/>
          </w:tcPr>
          <w:p w14:paraId="6F445DF3" w14:textId="77777777" w:rsidR="005F43CD" w:rsidRPr="00A617F9" w:rsidRDefault="005F43CD" w:rsidP="00896485">
            <w:pPr>
              <w:rPr>
                <w:rFonts w:cs="Arial"/>
              </w:rPr>
            </w:pPr>
            <w:proofErr w:type="spellStart"/>
            <w:r w:rsidRPr="00A617F9">
              <w:rPr>
                <w:rFonts w:cs="Arial"/>
              </w:rPr>
              <w:t>Science</w:t>
            </w:r>
            <w:proofErr w:type="spellEnd"/>
            <w:r w:rsidRPr="00A617F9">
              <w:rPr>
                <w:rFonts w:cs="Arial"/>
              </w:rPr>
              <w:t xml:space="preserve"> fiction</w:t>
            </w:r>
          </w:p>
        </w:tc>
      </w:tr>
      <w:tr w:rsidR="005F43CD" w:rsidRPr="00A617F9" w14:paraId="78AAF923" w14:textId="77777777" w:rsidTr="00896485">
        <w:trPr>
          <w:trHeight w:val="300"/>
        </w:trPr>
        <w:tc>
          <w:tcPr>
            <w:tcW w:w="960" w:type="dxa"/>
            <w:tcBorders>
              <w:top w:val="nil"/>
            </w:tcBorders>
            <w:shd w:val="clear" w:color="auto" w:fill="auto"/>
            <w:vAlign w:val="center"/>
            <w:hideMark/>
          </w:tcPr>
          <w:p w14:paraId="0647F3EC" w14:textId="77777777" w:rsidR="005F43CD" w:rsidRPr="00A617F9" w:rsidRDefault="005F43CD" w:rsidP="00896485">
            <w:pPr>
              <w:rPr>
                <w:rFonts w:cs="Arial"/>
              </w:rPr>
            </w:pPr>
            <w:r w:rsidRPr="00A617F9">
              <w:rPr>
                <w:rFonts w:cs="Arial"/>
              </w:rPr>
              <w:t>sint</w:t>
            </w:r>
          </w:p>
        </w:tc>
        <w:tc>
          <w:tcPr>
            <w:tcW w:w="5020" w:type="dxa"/>
            <w:tcBorders>
              <w:top w:val="nil"/>
            </w:tcBorders>
            <w:shd w:val="clear" w:color="auto" w:fill="auto"/>
            <w:vAlign w:val="center"/>
            <w:hideMark/>
          </w:tcPr>
          <w:p w14:paraId="11655CEF" w14:textId="77777777" w:rsidR="005F43CD" w:rsidRPr="00A617F9" w:rsidRDefault="005F43CD" w:rsidP="00896485">
            <w:pPr>
              <w:rPr>
                <w:rFonts w:cs="Arial"/>
              </w:rPr>
            </w:pPr>
            <w:r w:rsidRPr="00A617F9">
              <w:rPr>
                <w:rFonts w:cs="Arial"/>
              </w:rPr>
              <w:t>Sinterklaasverhaal</w:t>
            </w:r>
          </w:p>
        </w:tc>
      </w:tr>
      <w:tr w:rsidR="005F43CD" w:rsidRPr="00A617F9" w14:paraId="6DE40D07" w14:textId="77777777" w:rsidTr="00896485">
        <w:trPr>
          <w:trHeight w:val="300"/>
        </w:trPr>
        <w:tc>
          <w:tcPr>
            <w:tcW w:w="960" w:type="dxa"/>
            <w:tcBorders>
              <w:top w:val="nil"/>
            </w:tcBorders>
            <w:shd w:val="clear" w:color="auto" w:fill="auto"/>
            <w:vAlign w:val="center"/>
            <w:hideMark/>
          </w:tcPr>
          <w:p w14:paraId="5224BC62" w14:textId="77777777" w:rsidR="005F43CD" w:rsidRPr="00A617F9" w:rsidRDefault="005F43CD" w:rsidP="00896485">
            <w:pPr>
              <w:rPr>
                <w:rFonts w:cs="Arial"/>
              </w:rPr>
            </w:pPr>
            <w:proofErr w:type="spellStart"/>
            <w:r w:rsidRPr="00A617F9">
              <w:rPr>
                <w:rFonts w:cs="Arial"/>
              </w:rPr>
              <w:t>soci</w:t>
            </w:r>
            <w:proofErr w:type="spellEnd"/>
          </w:p>
        </w:tc>
        <w:tc>
          <w:tcPr>
            <w:tcW w:w="5020" w:type="dxa"/>
            <w:tcBorders>
              <w:top w:val="nil"/>
            </w:tcBorders>
            <w:shd w:val="clear" w:color="auto" w:fill="auto"/>
            <w:vAlign w:val="center"/>
            <w:hideMark/>
          </w:tcPr>
          <w:p w14:paraId="665BE16D" w14:textId="77777777" w:rsidR="005F43CD" w:rsidRPr="00A617F9" w:rsidRDefault="005F43CD" w:rsidP="00896485">
            <w:pPr>
              <w:rPr>
                <w:rFonts w:cs="Arial"/>
              </w:rPr>
            </w:pPr>
            <w:r w:rsidRPr="00A617F9">
              <w:rPr>
                <w:rFonts w:cs="Arial"/>
              </w:rPr>
              <w:t>Sociale roman</w:t>
            </w:r>
          </w:p>
        </w:tc>
      </w:tr>
      <w:tr w:rsidR="005F43CD" w:rsidRPr="00A617F9" w14:paraId="475781DD" w14:textId="77777777" w:rsidTr="00896485">
        <w:trPr>
          <w:trHeight w:val="300"/>
        </w:trPr>
        <w:tc>
          <w:tcPr>
            <w:tcW w:w="960" w:type="dxa"/>
            <w:tcBorders>
              <w:top w:val="nil"/>
            </w:tcBorders>
            <w:shd w:val="clear" w:color="auto" w:fill="auto"/>
            <w:vAlign w:val="center"/>
            <w:hideMark/>
          </w:tcPr>
          <w:p w14:paraId="60D4BE1A" w14:textId="77777777" w:rsidR="005F43CD" w:rsidRPr="00A617F9" w:rsidRDefault="005F43CD" w:rsidP="00896485">
            <w:pPr>
              <w:rPr>
                <w:rFonts w:cs="Arial"/>
              </w:rPr>
            </w:pPr>
            <w:proofErr w:type="spellStart"/>
            <w:r w:rsidRPr="00A617F9">
              <w:rPr>
                <w:rFonts w:cs="Arial"/>
              </w:rPr>
              <w:t>spio</w:t>
            </w:r>
            <w:proofErr w:type="spellEnd"/>
          </w:p>
        </w:tc>
        <w:tc>
          <w:tcPr>
            <w:tcW w:w="5020" w:type="dxa"/>
            <w:tcBorders>
              <w:top w:val="nil"/>
            </w:tcBorders>
            <w:shd w:val="clear" w:color="auto" w:fill="auto"/>
            <w:vAlign w:val="center"/>
            <w:hideMark/>
          </w:tcPr>
          <w:p w14:paraId="5C8DCF53" w14:textId="77777777" w:rsidR="005F43CD" w:rsidRPr="00A617F9" w:rsidRDefault="005F43CD" w:rsidP="00896485">
            <w:pPr>
              <w:rPr>
                <w:rFonts w:cs="Arial"/>
              </w:rPr>
            </w:pPr>
            <w:r w:rsidRPr="00A617F9">
              <w:rPr>
                <w:rFonts w:cs="Arial"/>
              </w:rPr>
              <w:t>Spionageroman</w:t>
            </w:r>
          </w:p>
        </w:tc>
      </w:tr>
      <w:tr w:rsidR="005F43CD" w:rsidRPr="00A617F9" w14:paraId="584379BE" w14:textId="77777777" w:rsidTr="00896485">
        <w:trPr>
          <w:trHeight w:val="300"/>
        </w:trPr>
        <w:tc>
          <w:tcPr>
            <w:tcW w:w="960" w:type="dxa"/>
            <w:tcBorders>
              <w:top w:val="nil"/>
            </w:tcBorders>
            <w:shd w:val="clear" w:color="auto" w:fill="auto"/>
            <w:vAlign w:val="center"/>
            <w:hideMark/>
          </w:tcPr>
          <w:p w14:paraId="031DC58B" w14:textId="77777777" w:rsidR="005F43CD" w:rsidRPr="00A617F9" w:rsidRDefault="005F43CD" w:rsidP="00896485">
            <w:pPr>
              <w:rPr>
                <w:rFonts w:cs="Arial"/>
              </w:rPr>
            </w:pPr>
            <w:proofErr w:type="spellStart"/>
            <w:r w:rsidRPr="00A617F9">
              <w:rPr>
                <w:rFonts w:cs="Arial"/>
              </w:rPr>
              <w:t>spor</w:t>
            </w:r>
            <w:proofErr w:type="spellEnd"/>
          </w:p>
        </w:tc>
        <w:tc>
          <w:tcPr>
            <w:tcW w:w="5020" w:type="dxa"/>
            <w:tcBorders>
              <w:top w:val="nil"/>
            </w:tcBorders>
            <w:shd w:val="clear" w:color="auto" w:fill="auto"/>
            <w:vAlign w:val="center"/>
            <w:hideMark/>
          </w:tcPr>
          <w:p w14:paraId="28301933" w14:textId="77777777" w:rsidR="005F43CD" w:rsidRPr="00A617F9" w:rsidRDefault="005F43CD" w:rsidP="00896485">
            <w:pPr>
              <w:rPr>
                <w:rFonts w:cs="Arial"/>
              </w:rPr>
            </w:pPr>
            <w:r w:rsidRPr="00A617F9">
              <w:rPr>
                <w:rFonts w:cs="Arial"/>
              </w:rPr>
              <w:t>Sportroman</w:t>
            </w:r>
          </w:p>
        </w:tc>
      </w:tr>
      <w:tr w:rsidR="005F43CD" w:rsidRPr="00A617F9" w14:paraId="0F986387" w14:textId="77777777" w:rsidTr="00896485">
        <w:trPr>
          <w:trHeight w:val="300"/>
        </w:trPr>
        <w:tc>
          <w:tcPr>
            <w:tcW w:w="960" w:type="dxa"/>
            <w:tcBorders>
              <w:top w:val="nil"/>
            </w:tcBorders>
            <w:shd w:val="clear" w:color="auto" w:fill="auto"/>
            <w:vAlign w:val="center"/>
            <w:hideMark/>
          </w:tcPr>
          <w:p w14:paraId="2FA2520E" w14:textId="77777777" w:rsidR="005F43CD" w:rsidRPr="00A617F9" w:rsidRDefault="005F43CD" w:rsidP="00896485">
            <w:pPr>
              <w:rPr>
                <w:rFonts w:cs="Arial"/>
              </w:rPr>
            </w:pPr>
            <w:proofErr w:type="spellStart"/>
            <w:r w:rsidRPr="00A617F9">
              <w:rPr>
                <w:rFonts w:cs="Arial"/>
              </w:rPr>
              <w:t>spro</w:t>
            </w:r>
            <w:proofErr w:type="spellEnd"/>
          </w:p>
        </w:tc>
        <w:tc>
          <w:tcPr>
            <w:tcW w:w="5020" w:type="dxa"/>
            <w:tcBorders>
              <w:top w:val="nil"/>
            </w:tcBorders>
            <w:shd w:val="clear" w:color="auto" w:fill="auto"/>
            <w:vAlign w:val="center"/>
            <w:hideMark/>
          </w:tcPr>
          <w:p w14:paraId="0132A95F" w14:textId="77777777" w:rsidR="005F43CD" w:rsidRPr="00A617F9" w:rsidRDefault="005F43CD" w:rsidP="00896485">
            <w:pPr>
              <w:rPr>
                <w:rFonts w:cs="Arial"/>
              </w:rPr>
            </w:pPr>
            <w:r w:rsidRPr="00A617F9">
              <w:rPr>
                <w:rFonts w:cs="Arial"/>
              </w:rPr>
              <w:t>Sprookjes</w:t>
            </w:r>
          </w:p>
        </w:tc>
      </w:tr>
      <w:tr w:rsidR="005F43CD" w:rsidRPr="00A617F9" w14:paraId="10A19011" w14:textId="77777777" w:rsidTr="00896485">
        <w:trPr>
          <w:trHeight w:val="300"/>
        </w:trPr>
        <w:tc>
          <w:tcPr>
            <w:tcW w:w="960" w:type="dxa"/>
            <w:tcBorders>
              <w:top w:val="nil"/>
            </w:tcBorders>
            <w:shd w:val="clear" w:color="auto" w:fill="auto"/>
            <w:vAlign w:val="center"/>
            <w:hideMark/>
          </w:tcPr>
          <w:p w14:paraId="642EE67E" w14:textId="77777777" w:rsidR="005F43CD" w:rsidRPr="00A617F9" w:rsidRDefault="005F43CD" w:rsidP="00896485">
            <w:pPr>
              <w:rPr>
                <w:rFonts w:cs="Arial"/>
              </w:rPr>
            </w:pPr>
            <w:proofErr w:type="spellStart"/>
            <w:r w:rsidRPr="00A617F9">
              <w:rPr>
                <w:rFonts w:cs="Arial"/>
              </w:rPr>
              <w:t>strk</w:t>
            </w:r>
            <w:proofErr w:type="spellEnd"/>
          </w:p>
        </w:tc>
        <w:tc>
          <w:tcPr>
            <w:tcW w:w="5020" w:type="dxa"/>
            <w:tcBorders>
              <w:top w:val="nil"/>
            </w:tcBorders>
            <w:shd w:val="clear" w:color="auto" w:fill="auto"/>
            <w:vAlign w:val="center"/>
            <w:hideMark/>
          </w:tcPr>
          <w:p w14:paraId="764D5ACE" w14:textId="77777777" w:rsidR="005F43CD" w:rsidRPr="00A617F9" w:rsidRDefault="005F43CD" w:rsidP="00896485">
            <w:pPr>
              <w:rPr>
                <w:rFonts w:cs="Arial"/>
              </w:rPr>
            </w:pPr>
            <w:r w:rsidRPr="00A617F9">
              <w:rPr>
                <w:rFonts w:cs="Arial"/>
              </w:rPr>
              <w:t>Streek- en boerenroman</w:t>
            </w:r>
          </w:p>
        </w:tc>
      </w:tr>
      <w:tr w:rsidR="005F43CD" w:rsidRPr="00A617F9" w14:paraId="178FA1F2" w14:textId="77777777" w:rsidTr="00896485">
        <w:trPr>
          <w:trHeight w:val="300"/>
        </w:trPr>
        <w:tc>
          <w:tcPr>
            <w:tcW w:w="960" w:type="dxa"/>
            <w:tcBorders>
              <w:top w:val="nil"/>
            </w:tcBorders>
            <w:shd w:val="clear" w:color="auto" w:fill="auto"/>
            <w:vAlign w:val="center"/>
            <w:hideMark/>
          </w:tcPr>
          <w:p w14:paraId="2120A023" w14:textId="77777777" w:rsidR="005F43CD" w:rsidRPr="00A617F9" w:rsidRDefault="005F43CD" w:rsidP="00896485">
            <w:pPr>
              <w:rPr>
                <w:rFonts w:cs="Arial"/>
              </w:rPr>
            </w:pPr>
            <w:proofErr w:type="spellStart"/>
            <w:r w:rsidRPr="00A617F9">
              <w:rPr>
                <w:rFonts w:cs="Arial"/>
              </w:rPr>
              <w:t>thri</w:t>
            </w:r>
            <w:proofErr w:type="spellEnd"/>
          </w:p>
        </w:tc>
        <w:tc>
          <w:tcPr>
            <w:tcW w:w="5020" w:type="dxa"/>
            <w:tcBorders>
              <w:top w:val="nil"/>
            </w:tcBorders>
            <w:shd w:val="clear" w:color="auto" w:fill="auto"/>
            <w:vAlign w:val="center"/>
            <w:hideMark/>
          </w:tcPr>
          <w:p w14:paraId="7BAC2EE3" w14:textId="77777777" w:rsidR="005F43CD" w:rsidRPr="00A617F9" w:rsidRDefault="005F43CD" w:rsidP="00896485">
            <w:pPr>
              <w:rPr>
                <w:rFonts w:cs="Arial"/>
              </w:rPr>
            </w:pPr>
            <w:r w:rsidRPr="00A617F9">
              <w:rPr>
                <w:rFonts w:cs="Arial"/>
              </w:rPr>
              <w:t>Thriller</w:t>
            </w:r>
          </w:p>
        </w:tc>
      </w:tr>
      <w:tr w:rsidR="005F43CD" w:rsidRPr="00A617F9" w14:paraId="22A97FEB" w14:textId="77777777" w:rsidTr="00896485">
        <w:trPr>
          <w:trHeight w:val="300"/>
        </w:trPr>
        <w:tc>
          <w:tcPr>
            <w:tcW w:w="960" w:type="dxa"/>
            <w:tcBorders>
              <w:top w:val="nil"/>
            </w:tcBorders>
            <w:shd w:val="clear" w:color="auto" w:fill="auto"/>
            <w:vAlign w:val="center"/>
            <w:hideMark/>
          </w:tcPr>
          <w:p w14:paraId="7C446E8B" w14:textId="77777777" w:rsidR="005F43CD" w:rsidRPr="00A617F9" w:rsidRDefault="005F43CD" w:rsidP="00896485">
            <w:pPr>
              <w:rPr>
                <w:rFonts w:cs="Arial"/>
              </w:rPr>
            </w:pPr>
            <w:proofErr w:type="spellStart"/>
            <w:r w:rsidRPr="00A617F9">
              <w:rPr>
                <w:rFonts w:cs="Arial"/>
              </w:rPr>
              <w:t>verh</w:t>
            </w:r>
            <w:proofErr w:type="spellEnd"/>
          </w:p>
        </w:tc>
        <w:tc>
          <w:tcPr>
            <w:tcW w:w="5020" w:type="dxa"/>
            <w:tcBorders>
              <w:top w:val="nil"/>
            </w:tcBorders>
            <w:shd w:val="clear" w:color="auto" w:fill="auto"/>
            <w:vAlign w:val="center"/>
            <w:hideMark/>
          </w:tcPr>
          <w:p w14:paraId="6851BC16" w14:textId="77777777" w:rsidR="005F43CD" w:rsidRPr="00A617F9" w:rsidRDefault="005F43CD" w:rsidP="00896485">
            <w:pPr>
              <w:rPr>
                <w:rFonts w:cs="Arial"/>
              </w:rPr>
            </w:pPr>
            <w:r w:rsidRPr="00A617F9">
              <w:rPr>
                <w:rFonts w:cs="Arial"/>
              </w:rPr>
              <w:t>Verhalen en novellen</w:t>
            </w:r>
          </w:p>
        </w:tc>
      </w:tr>
      <w:tr w:rsidR="005F43CD" w:rsidRPr="00A617F9" w14:paraId="1F04C2E2" w14:textId="77777777" w:rsidTr="00896485">
        <w:trPr>
          <w:trHeight w:val="300"/>
        </w:trPr>
        <w:tc>
          <w:tcPr>
            <w:tcW w:w="960" w:type="dxa"/>
            <w:tcBorders>
              <w:top w:val="nil"/>
            </w:tcBorders>
            <w:shd w:val="clear" w:color="auto" w:fill="auto"/>
            <w:vAlign w:val="center"/>
            <w:hideMark/>
          </w:tcPr>
          <w:p w14:paraId="5B9D31BC" w14:textId="77777777" w:rsidR="005F43CD" w:rsidRPr="00A617F9" w:rsidRDefault="005F43CD" w:rsidP="00896485">
            <w:pPr>
              <w:rPr>
                <w:rFonts w:cs="Arial"/>
              </w:rPr>
            </w:pPr>
            <w:proofErr w:type="spellStart"/>
            <w:r w:rsidRPr="00A617F9">
              <w:rPr>
                <w:rFonts w:cs="Arial"/>
              </w:rPr>
              <w:t>vrou</w:t>
            </w:r>
            <w:proofErr w:type="spellEnd"/>
          </w:p>
        </w:tc>
        <w:tc>
          <w:tcPr>
            <w:tcW w:w="5020" w:type="dxa"/>
            <w:tcBorders>
              <w:top w:val="nil"/>
            </w:tcBorders>
            <w:shd w:val="clear" w:color="auto" w:fill="auto"/>
            <w:vAlign w:val="center"/>
            <w:hideMark/>
          </w:tcPr>
          <w:p w14:paraId="3889F18F" w14:textId="77777777" w:rsidR="005F43CD" w:rsidRPr="00A617F9" w:rsidRDefault="005F43CD" w:rsidP="00896485">
            <w:pPr>
              <w:rPr>
                <w:rFonts w:cs="Arial"/>
              </w:rPr>
            </w:pPr>
            <w:r w:rsidRPr="00A617F9">
              <w:rPr>
                <w:rFonts w:cs="Arial"/>
              </w:rPr>
              <w:t>Vrouwenleven</w:t>
            </w:r>
          </w:p>
        </w:tc>
      </w:tr>
      <w:tr w:rsidR="005F43CD" w:rsidRPr="00A617F9" w14:paraId="7DC25315" w14:textId="77777777" w:rsidTr="00896485">
        <w:trPr>
          <w:trHeight w:val="300"/>
        </w:trPr>
        <w:tc>
          <w:tcPr>
            <w:tcW w:w="960" w:type="dxa"/>
            <w:tcBorders>
              <w:top w:val="nil"/>
            </w:tcBorders>
            <w:shd w:val="clear" w:color="auto" w:fill="auto"/>
            <w:vAlign w:val="center"/>
            <w:hideMark/>
          </w:tcPr>
          <w:p w14:paraId="14B519F7" w14:textId="77777777" w:rsidR="005F43CD" w:rsidRPr="00A617F9" w:rsidRDefault="005F43CD" w:rsidP="00896485">
            <w:pPr>
              <w:rPr>
                <w:rFonts w:cs="Arial"/>
              </w:rPr>
            </w:pPr>
            <w:r w:rsidRPr="00A617F9">
              <w:rPr>
                <w:rFonts w:cs="Arial"/>
              </w:rPr>
              <w:t>waar</w:t>
            </w:r>
          </w:p>
        </w:tc>
        <w:tc>
          <w:tcPr>
            <w:tcW w:w="5020" w:type="dxa"/>
            <w:tcBorders>
              <w:top w:val="nil"/>
            </w:tcBorders>
            <w:shd w:val="clear" w:color="auto" w:fill="auto"/>
            <w:vAlign w:val="center"/>
            <w:hideMark/>
          </w:tcPr>
          <w:p w14:paraId="02B1E59C" w14:textId="77777777" w:rsidR="005F43CD" w:rsidRPr="00A617F9" w:rsidRDefault="005F43CD" w:rsidP="00896485">
            <w:pPr>
              <w:rPr>
                <w:rFonts w:cs="Arial"/>
              </w:rPr>
            </w:pPr>
            <w:r w:rsidRPr="00A617F9">
              <w:rPr>
                <w:rFonts w:cs="Arial"/>
              </w:rPr>
              <w:t>Waargebeurd</w:t>
            </w:r>
          </w:p>
        </w:tc>
      </w:tr>
      <w:tr w:rsidR="005F43CD" w:rsidRPr="00A617F9" w14:paraId="4037E33A" w14:textId="77777777" w:rsidTr="00896485">
        <w:trPr>
          <w:trHeight w:val="300"/>
        </w:trPr>
        <w:tc>
          <w:tcPr>
            <w:tcW w:w="960" w:type="dxa"/>
            <w:tcBorders>
              <w:top w:val="nil"/>
            </w:tcBorders>
            <w:shd w:val="clear" w:color="auto" w:fill="auto"/>
            <w:vAlign w:val="center"/>
            <w:hideMark/>
          </w:tcPr>
          <w:p w14:paraId="22FA3C6D" w14:textId="77777777" w:rsidR="005F43CD" w:rsidRPr="00A617F9" w:rsidRDefault="005F43CD" w:rsidP="00896485">
            <w:pPr>
              <w:rPr>
                <w:rFonts w:cs="Arial"/>
              </w:rPr>
            </w:pPr>
            <w:r w:rsidRPr="00A617F9">
              <w:rPr>
                <w:rFonts w:cs="Arial"/>
              </w:rPr>
              <w:t>west</w:t>
            </w:r>
          </w:p>
        </w:tc>
        <w:tc>
          <w:tcPr>
            <w:tcW w:w="5020" w:type="dxa"/>
            <w:tcBorders>
              <w:top w:val="nil"/>
            </w:tcBorders>
            <w:shd w:val="clear" w:color="auto" w:fill="auto"/>
            <w:vAlign w:val="center"/>
            <w:hideMark/>
          </w:tcPr>
          <w:p w14:paraId="74ECEC73" w14:textId="77777777" w:rsidR="005F43CD" w:rsidRPr="00A617F9" w:rsidRDefault="005F43CD" w:rsidP="00896485">
            <w:pPr>
              <w:rPr>
                <w:rFonts w:cs="Arial"/>
              </w:rPr>
            </w:pPr>
            <w:proofErr w:type="spellStart"/>
            <w:r w:rsidRPr="00A617F9">
              <w:rPr>
                <w:rFonts w:cs="Arial"/>
              </w:rPr>
              <w:t>Wild-west</w:t>
            </w:r>
            <w:proofErr w:type="spellEnd"/>
            <w:r w:rsidRPr="00A617F9">
              <w:rPr>
                <w:rFonts w:cs="Arial"/>
              </w:rPr>
              <w:t xml:space="preserve"> roman</w:t>
            </w:r>
          </w:p>
        </w:tc>
      </w:tr>
      <w:tr w:rsidR="005F43CD" w:rsidRPr="00A617F9" w14:paraId="43DC371E" w14:textId="77777777" w:rsidTr="00896485">
        <w:trPr>
          <w:trHeight w:val="300"/>
        </w:trPr>
        <w:tc>
          <w:tcPr>
            <w:tcW w:w="960" w:type="dxa"/>
            <w:tcBorders>
              <w:top w:val="nil"/>
            </w:tcBorders>
            <w:shd w:val="clear" w:color="auto" w:fill="auto"/>
            <w:vAlign w:val="center"/>
            <w:hideMark/>
          </w:tcPr>
          <w:p w14:paraId="3B14EDD4" w14:textId="77777777" w:rsidR="005F43CD" w:rsidRPr="00A617F9" w:rsidRDefault="005F43CD" w:rsidP="00896485">
            <w:pPr>
              <w:rPr>
                <w:rFonts w:cs="Arial"/>
              </w:rPr>
            </w:pPr>
            <w:r w:rsidRPr="00A617F9">
              <w:rPr>
                <w:rFonts w:cs="Arial"/>
              </w:rPr>
              <w:t>zeel</w:t>
            </w:r>
          </w:p>
        </w:tc>
        <w:tc>
          <w:tcPr>
            <w:tcW w:w="5020" w:type="dxa"/>
            <w:tcBorders>
              <w:top w:val="nil"/>
            </w:tcBorders>
            <w:shd w:val="clear" w:color="auto" w:fill="auto"/>
            <w:vAlign w:val="center"/>
            <w:hideMark/>
          </w:tcPr>
          <w:p w14:paraId="2CF4BBFA" w14:textId="77777777" w:rsidR="005F43CD" w:rsidRPr="00A617F9" w:rsidRDefault="005F43CD" w:rsidP="00896485">
            <w:pPr>
              <w:rPr>
                <w:rFonts w:cs="Arial"/>
              </w:rPr>
            </w:pPr>
            <w:r w:rsidRPr="00A617F9">
              <w:rPr>
                <w:rFonts w:cs="Arial"/>
              </w:rPr>
              <w:t>Zeeleven</w:t>
            </w:r>
          </w:p>
        </w:tc>
      </w:tr>
    </w:tbl>
    <w:p w14:paraId="723B56CF" w14:textId="77777777" w:rsidR="005F43CD" w:rsidRPr="00A617F9" w:rsidRDefault="005F43CD" w:rsidP="005F43CD">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697E2607" w14:textId="77777777" w:rsidR="005F43CD" w:rsidRDefault="005F43CD" w:rsidP="005F43CD"/>
    <w:p w14:paraId="2785CADD" w14:textId="77777777" w:rsidR="005F43CD" w:rsidRDefault="005F43CD" w:rsidP="005F43CD">
      <w:pPr>
        <w:rPr>
          <w:b/>
        </w:rPr>
      </w:pPr>
    </w:p>
    <w:p w14:paraId="52C43E7A" w14:textId="77777777" w:rsidR="005F43CD" w:rsidRDefault="005F43CD" w:rsidP="005F43CD">
      <w:pPr>
        <w:rPr>
          <w:b/>
        </w:rPr>
      </w:pPr>
      <w:r>
        <w:rPr>
          <w:b/>
        </w:rPr>
        <w:br w:type="page"/>
      </w:r>
    </w:p>
    <w:p w14:paraId="5756D0F8" w14:textId="4C179E63" w:rsidR="00D541FB" w:rsidRDefault="00D3321A" w:rsidP="00A418B0">
      <w:pPr>
        <w:tabs>
          <w:tab w:val="left" w:pos="5366"/>
        </w:tabs>
      </w:pPr>
      <w:r>
        <w:rPr>
          <w:b/>
        </w:rPr>
        <w:lastRenderedPageBreak/>
        <w:t>Inhoud:</w:t>
      </w:r>
      <w:r w:rsidR="00A418B0">
        <w:rPr>
          <w:b/>
        </w:rPr>
        <w:tab/>
      </w:r>
      <w:r>
        <w:br/>
      </w:r>
    </w:p>
    <w:p w14:paraId="0F18FF59" w14:textId="16586323" w:rsidR="00430273" w:rsidRDefault="00D3321A">
      <w:pPr>
        <w:pStyle w:val="Inhopg1"/>
        <w:tabs>
          <w:tab w:val="right" w:leader="dot" w:pos="9063"/>
        </w:tabs>
        <w:rPr>
          <w:rFonts w:asciiTheme="minorHAnsi" w:eastAsiaTheme="minorEastAsia" w:hAnsiTheme="minorHAnsi" w:cstheme="minorBidi"/>
          <w:noProof/>
          <w:color w:val="auto"/>
          <w:kern w:val="2"/>
          <w:sz w:val="22"/>
          <w:szCs w:val="22"/>
          <w14:ligatures w14:val="standardContextual"/>
        </w:rPr>
      </w:pPr>
      <w:r>
        <w:fldChar w:fldCharType="begin"/>
      </w:r>
      <w:r>
        <w:instrText>TOC \o "1-3" \h \u \z</w:instrText>
      </w:r>
      <w:r>
        <w:fldChar w:fldCharType="separate"/>
      </w:r>
      <w:hyperlink w:anchor="_Toc141873539" w:history="1">
        <w:r w:rsidR="00430273" w:rsidRPr="00FD0134">
          <w:rPr>
            <w:rStyle w:val="Hyperlink"/>
            <w:rFonts w:cs="Arial"/>
            <w:b/>
            <w:bCs/>
            <w:noProof/>
          </w:rPr>
          <w:t>Over deze aanwinstenlijst</w:t>
        </w:r>
        <w:r w:rsidR="00430273">
          <w:rPr>
            <w:noProof/>
            <w:webHidden/>
          </w:rPr>
          <w:tab/>
        </w:r>
        <w:r w:rsidR="00430273">
          <w:rPr>
            <w:noProof/>
            <w:webHidden/>
          </w:rPr>
          <w:fldChar w:fldCharType="begin"/>
        </w:r>
        <w:r w:rsidR="00430273">
          <w:rPr>
            <w:noProof/>
            <w:webHidden/>
          </w:rPr>
          <w:instrText xml:space="preserve"> PAGEREF _Toc141873539 \h </w:instrText>
        </w:r>
        <w:r w:rsidR="00430273">
          <w:rPr>
            <w:noProof/>
            <w:webHidden/>
          </w:rPr>
        </w:r>
        <w:r w:rsidR="00430273">
          <w:rPr>
            <w:noProof/>
            <w:webHidden/>
          </w:rPr>
          <w:fldChar w:fldCharType="separate"/>
        </w:r>
        <w:r w:rsidR="009A08C1">
          <w:rPr>
            <w:noProof/>
            <w:webHidden/>
          </w:rPr>
          <w:t>II</w:t>
        </w:r>
        <w:r w:rsidR="00430273">
          <w:rPr>
            <w:noProof/>
            <w:webHidden/>
          </w:rPr>
          <w:fldChar w:fldCharType="end"/>
        </w:r>
      </w:hyperlink>
    </w:p>
    <w:p w14:paraId="4D08BCC4" w14:textId="4CF1AEB8" w:rsidR="00430273" w:rsidRDefault="007620AF">
      <w:pPr>
        <w:pStyle w:val="Inhopg1"/>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40" w:history="1">
        <w:r w:rsidR="00430273" w:rsidRPr="00FD0134">
          <w:rPr>
            <w:rStyle w:val="Hyperlink"/>
            <w:noProof/>
          </w:rPr>
          <w:t>Romans volwassenen</w:t>
        </w:r>
        <w:r w:rsidR="00430273">
          <w:rPr>
            <w:noProof/>
            <w:webHidden/>
          </w:rPr>
          <w:tab/>
        </w:r>
        <w:r w:rsidR="00430273">
          <w:rPr>
            <w:noProof/>
            <w:webHidden/>
          </w:rPr>
          <w:fldChar w:fldCharType="begin"/>
        </w:r>
        <w:r w:rsidR="00430273">
          <w:rPr>
            <w:noProof/>
            <w:webHidden/>
          </w:rPr>
          <w:instrText xml:space="preserve"> PAGEREF _Toc141873540 \h </w:instrText>
        </w:r>
        <w:r w:rsidR="00430273">
          <w:rPr>
            <w:noProof/>
            <w:webHidden/>
          </w:rPr>
        </w:r>
        <w:r w:rsidR="00430273">
          <w:rPr>
            <w:noProof/>
            <w:webHidden/>
          </w:rPr>
          <w:fldChar w:fldCharType="separate"/>
        </w:r>
        <w:r w:rsidR="009A08C1">
          <w:rPr>
            <w:noProof/>
            <w:webHidden/>
          </w:rPr>
          <w:t>1</w:t>
        </w:r>
        <w:r w:rsidR="00430273">
          <w:rPr>
            <w:noProof/>
            <w:webHidden/>
          </w:rPr>
          <w:fldChar w:fldCharType="end"/>
        </w:r>
      </w:hyperlink>
    </w:p>
    <w:p w14:paraId="633E9753" w14:textId="219D2AAE" w:rsidR="00430273" w:rsidRDefault="007620AF">
      <w:pPr>
        <w:pStyle w:val="Inhopg1"/>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41" w:history="1">
        <w:r w:rsidR="00430273" w:rsidRPr="00FD0134">
          <w:rPr>
            <w:rStyle w:val="Hyperlink"/>
            <w:noProof/>
          </w:rPr>
          <w:t>Informatieve boeken voor volwassenen</w:t>
        </w:r>
        <w:r w:rsidR="00430273">
          <w:rPr>
            <w:noProof/>
            <w:webHidden/>
          </w:rPr>
          <w:tab/>
        </w:r>
        <w:r w:rsidR="00430273">
          <w:rPr>
            <w:noProof/>
            <w:webHidden/>
          </w:rPr>
          <w:fldChar w:fldCharType="begin"/>
        </w:r>
        <w:r w:rsidR="00430273">
          <w:rPr>
            <w:noProof/>
            <w:webHidden/>
          </w:rPr>
          <w:instrText xml:space="preserve"> PAGEREF _Toc141873541 \h </w:instrText>
        </w:r>
        <w:r w:rsidR="00430273">
          <w:rPr>
            <w:noProof/>
            <w:webHidden/>
          </w:rPr>
        </w:r>
        <w:r w:rsidR="00430273">
          <w:rPr>
            <w:noProof/>
            <w:webHidden/>
          </w:rPr>
          <w:fldChar w:fldCharType="separate"/>
        </w:r>
        <w:r w:rsidR="009A08C1">
          <w:rPr>
            <w:noProof/>
            <w:webHidden/>
          </w:rPr>
          <w:t>32</w:t>
        </w:r>
        <w:r w:rsidR="00430273">
          <w:rPr>
            <w:noProof/>
            <w:webHidden/>
          </w:rPr>
          <w:fldChar w:fldCharType="end"/>
        </w:r>
      </w:hyperlink>
    </w:p>
    <w:p w14:paraId="7340291C" w14:textId="7EE8F880"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42" w:history="1">
        <w:r w:rsidR="00430273" w:rsidRPr="00FD0134">
          <w:rPr>
            <w:rStyle w:val="Hyperlink"/>
            <w:noProof/>
          </w:rPr>
          <w:t>Algemeen</w:t>
        </w:r>
        <w:r w:rsidR="00430273">
          <w:rPr>
            <w:noProof/>
            <w:webHidden/>
          </w:rPr>
          <w:tab/>
        </w:r>
        <w:r w:rsidR="00430273">
          <w:rPr>
            <w:noProof/>
            <w:webHidden/>
          </w:rPr>
          <w:fldChar w:fldCharType="begin"/>
        </w:r>
        <w:r w:rsidR="00430273">
          <w:rPr>
            <w:noProof/>
            <w:webHidden/>
          </w:rPr>
          <w:instrText xml:space="preserve"> PAGEREF _Toc141873542 \h </w:instrText>
        </w:r>
        <w:r w:rsidR="00430273">
          <w:rPr>
            <w:noProof/>
            <w:webHidden/>
          </w:rPr>
        </w:r>
        <w:r w:rsidR="00430273">
          <w:rPr>
            <w:noProof/>
            <w:webHidden/>
          </w:rPr>
          <w:fldChar w:fldCharType="separate"/>
        </w:r>
        <w:r w:rsidR="009A08C1">
          <w:rPr>
            <w:noProof/>
            <w:webHidden/>
          </w:rPr>
          <w:t>32</w:t>
        </w:r>
        <w:r w:rsidR="00430273">
          <w:rPr>
            <w:noProof/>
            <w:webHidden/>
          </w:rPr>
          <w:fldChar w:fldCharType="end"/>
        </w:r>
      </w:hyperlink>
    </w:p>
    <w:p w14:paraId="7F760ED4" w14:textId="65BE1B05"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43" w:history="1">
        <w:r w:rsidR="00430273" w:rsidRPr="00FD0134">
          <w:rPr>
            <w:rStyle w:val="Hyperlink"/>
            <w:noProof/>
          </w:rPr>
          <w:t>Wijsbegeerte</w:t>
        </w:r>
        <w:r w:rsidR="00430273">
          <w:rPr>
            <w:noProof/>
            <w:webHidden/>
          </w:rPr>
          <w:tab/>
        </w:r>
        <w:r w:rsidR="00430273">
          <w:rPr>
            <w:noProof/>
            <w:webHidden/>
          </w:rPr>
          <w:fldChar w:fldCharType="begin"/>
        </w:r>
        <w:r w:rsidR="00430273">
          <w:rPr>
            <w:noProof/>
            <w:webHidden/>
          </w:rPr>
          <w:instrText xml:space="preserve"> PAGEREF _Toc141873543 \h </w:instrText>
        </w:r>
        <w:r w:rsidR="00430273">
          <w:rPr>
            <w:noProof/>
            <w:webHidden/>
          </w:rPr>
        </w:r>
        <w:r w:rsidR="00430273">
          <w:rPr>
            <w:noProof/>
            <w:webHidden/>
          </w:rPr>
          <w:fldChar w:fldCharType="separate"/>
        </w:r>
        <w:r w:rsidR="009A08C1">
          <w:rPr>
            <w:noProof/>
            <w:webHidden/>
          </w:rPr>
          <w:t>32</w:t>
        </w:r>
        <w:r w:rsidR="00430273">
          <w:rPr>
            <w:noProof/>
            <w:webHidden/>
          </w:rPr>
          <w:fldChar w:fldCharType="end"/>
        </w:r>
      </w:hyperlink>
    </w:p>
    <w:p w14:paraId="6F23DE5D" w14:textId="56CD91E1"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44" w:history="1">
        <w:r w:rsidR="00430273" w:rsidRPr="00FD0134">
          <w:rPr>
            <w:rStyle w:val="Hyperlink"/>
            <w:noProof/>
          </w:rPr>
          <w:t>Godsdienst</w:t>
        </w:r>
        <w:r w:rsidR="00430273">
          <w:rPr>
            <w:noProof/>
            <w:webHidden/>
          </w:rPr>
          <w:tab/>
        </w:r>
        <w:r w:rsidR="00430273">
          <w:rPr>
            <w:noProof/>
            <w:webHidden/>
          </w:rPr>
          <w:fldChar w:fldCharType="begin"/>
        </w:r>
        <w:r w:rsidR="00430273">
          <w:rPr>
            <w:noProof/>
            <w:webHidden/>
          </w:rPr>
          <w:instrText xml:space="preserve"> PAGEREF _Toc141873544 \h </w:instrText>
        </w:r>
        <w:r w:rsidR="00430273">
          <w:rPr>
            <w:noProof/>
            <w:webHidden/>
          </w:rPr>
        </w:r>
        <w:r w:rsidR="00430273">
          <w:rPr>
            <w:noProof/>
            <w:webHidden/>
          </w:rPr>
          <w:fldChar w:fldCharType="separate"/>
        </w:r>
        <w:r w:rsidR="009A08C1">
          <w:rPr>
            <w:noProof/>
            <w:webHidden/>
          </w:rPr>
          <w:t>33</w:t>
        </w:r>
        <w:r w:rsidR="00430273">
          <w:rPr>
            <w:noProof/>
            <w:webHidden/>
          </w:rPr>
          <w:fldChar w:fldCharType="end"/>
        </w:r>
      </w:hyperlink>
    </w:p>
    <w:p w14:paraId="4E167FA9" w14:textId="0303F788"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45" w:history="1">
        <w:r w:rsidR="00430273" w:rsidRPr="00FD0134">
          <w:rPr>
            <w:rStyle w:val="Hyperlink"/>
            <w:noProof/>
          </w:rPr>
          <w:t>Sociale wetenschappen</w:t>
        </w:r>
        <w:r w:rsidR="00430273">
          <w:rPr>
            <w:noProof/>
            <w:webHidden/>
          </w:rPr>
          <w:tab/>
        </w:r>
        <w:r w:rsidR="00430273">
          <w:rPr>
            <w:noProof/>
            <w:webHidden/>
          </w:rPr>
          <w:fldChar w:fldCharType="begin"/>
        </w:r>
        <w:r w:rsidR="00430273">
          <w:rPr>
            <w:noProof/>
            <w:webHidden/>
          </w:rPr>
          <w:instrText xml:space="preserve"> PAGEREF _Toc141873545 \h </w:instrText>
        </w:r>
        <w:r w:rsidR="00430273">
          <w:rPr>
            <w:noProof/>
            <w:webHidden/>
          </w:rPr>
        </w:r>
        <w:r w:rsidR="00430273">
          <w:rPr>
            <w:noProof/>
            <w:webHidden/>
          </w:rPr>
          <w:fldChar w:fldCharType="separate"/>
        </w:r>
        <w:r w:rsidR="009A08C1">
          <w:rPr>
            <w:noProof/>
            <w:webHidden/>
          </w:rPr>
          <w:t>34</w:t>
        </w:r>
        <w:r w:rsidR="00430273">
          <w:rPr>
            <w:noProof/>
            <w:webHidden/>
          </w:rPr>
          <w:fldChar w:fldCharType="end"/>
        </w:r>
      </w:hyperlink>
    </w:p>
    <w:p w14:paraId="502C4332" w14:textId="72CB4C79"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46" w:history="1">
        <w:r w:rsidR="00430273" w:rsidRPr="00FD0134">
          <w:rPr>
            <w:rStyle w:val="Hyperlink"/>
            <w:noProof/>
          </w:rPr>
          <w:t>Economie</w:t>
        </w:r>
        <w:r w:rsidR="00430273">
          <w:rPr>
            <w:noProof/>
            <w:webHidden/>
          </w:rPr>
          <w:tab/>
        </w:r>
        <w:r w:rsidR="00430273">
          <w:rPr>
            <w:noProof/>
            <w:webHidden/>
          </w:rPr>
          <w:fldChar w:fldCharType="begin"/>
        </w:r>
        <w:r w:rsidR="00430273">
          <w:rPr>
            <w:noProof/>
            <w:webHidden/>
          </w:rPr>
          <w:instrText xml:space="preserve"> PAGEREF _Toc141873546 \h </w:instrText>
        </w:r>
        <w:r w:rsidR="00430273">
          <w:rPr>
            <w:noProof/>
            <w:webHidden/>
          </w:rPr>
        </w:r>
        <w:r w:rsidR="00430273">
          <w:rPr>
            <w:noProof/>
            <w:webHidden/>
          </w:rPr>
          <w:fldChar w:fldCharType="separate"/>
        </w:r>
        <w:r w:rsidR="009A08C1">
          <w:rPr>
            <w:noProof/>
            <w:webHidden/>
          </w:rPr>
          <w:t>37</w:t>
        </w:r>
        <w:r w:rsidR="00430273">
          <w:rPr>
            <w:noProof/>
            <w:webHidden/>
          </w:rPr>
          <w:fldChar w:fldCharType="end"/>
        </w:r>
      </w:hyperlink>
    </w:p>
    <w:p w14:paraId="4D1AB5F9" w14:textId="7F1DD42D"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47" w:history="1">
        <w:r w:rsidR="00430273" w:rsidRPr="00FD0134">
          <w:rPr>
            <w:rStyle w:val="Hyperlink"/>
            <w:noProof/>
          </w:rPr>
          <w:t>Rechtswetenschap</w:t>
        </w:r>
        <w:r w:rsidR="00430273">
          <w:rPr>
            <w:noProof/>
            <w:webHidden/>
          </w:rPr>
          <w:tab/>
        </w:r>
        <w:r w:rsidR="00430273">
          <w:rPr>
            <w:noProof/>
            <w:webHidden/>
          </w:rPr>
          <w:fldChar w:fldCharType="begin"/>
        </w:r>
        <w:r w:rsidR="00430273">
          <w:rPr>
            <w:noProof/>
            <w:webHidden/>
          </w:rPr>
          <w:instrText xml:space="preserve"> PAGEREF _Toc141873547 \h </w:instrText>
        </w:r>
        <w:r w:rsidR="00430273">
          <w:rPr>
            <w:noProof/>
            <w:webHidden/>
          </w:rPr>
        </w:r>
        <w:r w:rsidR="00430273">
          <w:rPr>
            <w:noProof/>
            <w:webHidden/>
          </w:rPr>
          <w:fldChar w:fldCharType="separate"/>
        </w:r>
        <w:r w:rsidR="009A08C1">
          <w:rPr>
            <w:noProof/>
            <w:webHidden/>
          </w:rPr>
          <w:t>37</w:t>
        </w:r>
        <w:r w:rsidR="00430273">
          <w:rPr>
            <w:noProof/>
            <w:webHidden/>
          </w:rPr>
          <w:fldChar w:fldCharType="end"/>
        </w:r>
      </w:hyperlink>
    </w:p>
    <w:p w14:paraId="14C3DF03" w14:textId="5DD93F55"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48" w:history="1">
        <w:r w:rsidR="00430273" w:rsidRPr="00FD0134">
          <w:rPr>
            <w:rStyle w:val="Hyperlink"/>
            <w:noProof/>
          </w:rPr>
          <w:t>Psychologie - Occulte wetenschap</w:t>
        </w:r>
        <w:r w:rsidR="00430273">
          <w:rPr>
            <w:noProof/>
            <w:webHidden/>
          </w:rPr>
          <w:tab/>
        </w:r>
        <w:r w:rsidR="00430273">
          <w:rPr>
            <w:noProof/>
            <w:webHidden/>
          </w:rPr>
          <w:fldChar w:fldCharType="begin"/>
        </w:r>
        <w:r w:rsidR="00430273">
          <w:rPr>
            <w:noProof/>
            <w:webHidden/>
          </w:rPr>
          <w:instrText xml:space="preserve"> PAGEREF _Toc141873548 \h </w:instrText>
        </w:r>
        <w:r w:rsidR="00430273">
          <w:rPr>
            <w:noProof/>
            <w:webHidden/>
          </w:rPr>
        </w:r>
        <w:r w:rsidR="00430273">
          <w:rPr>
            <w:noProof/>
            <w:webHidden/>
          </w:rPr>
          <w:fldChar w:fldCharType="separate"/>
        </w:r>
        <w:r w:rsidR="009A08C1">
          <w:rPr>
            <w:noProof/>
            <w:webHidden/>
          </w:rPr>
          <w:t>38</w:t>
        </w:r>
        <w:r w:rsidR="00430273">
          <w:rPr>
            <w:noProof/>
            <w:webHidden/>
          </w:rPr>
          <w:fldChar w:fldCharType="end"/>
        </w:r>
      </w:hyperlink>
    </w:p>
    <w:p w14:paraId="394F297E" w14:textId="563D1D73"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49" w:history="1">
        <w:r w:rsidR="00430273" w:rsidRPr="00FD0134">
          <w:rPr>
            <w:rStyle w:val="Hyperlink"/>
            <w:noProof/>
          </w:rPr>
          <w:t>Opvoeding - Onderwijs - Vorming</w:t>
        </w:r>
        <w:r w:rsidR="00430273">
          <w:rPr>
            <w:noProof/>
            <w:webHidden/>
          </w:rPr>
          <w:tab/>
        </w:r>
        <w:r w:rsidR="00430273">
          <w:rPr>
            <w:noProof/>
            <w:webHidden/>
          </w:rPr>
          <w:fldChar w:fldCharType="begin"/>
        </w:r>
        <w:r w:rsidR="00430273">
          <w:rPr>
            <w:noProof/>
            <w:webHidden/>
          </w:rPr>
          <w:instrText xml:space="preserve"> PAGEREF _Toc141873549 \h </w:instrText>
        </w:r>
        <w:r w:rsidR="00430273">
          <w:rPr>
            <w:noProof/>
            <w:webHidden/>
          </w:rPr>
        </w:r>
        <w:r w:rsidR="00430273">
          <w:rPr>
            <w:noProof/>
            <w:webHidden/>
          </w:rPr>
          <w:fldChar w:fldCharType="separate"/>
        </w:r>
        <w:r w:rsidR="009A08C1">
          <w:rPr>
            <w:noProof/>
            <w:webHidden/>
          </w:rPr>
          <w:t>39</w:t>
        </w:r>
        <w:r w:rsidR="00430273">
          <w:rPr>
            <w:noProof/>
            <w:webHidden/>
          </w:rPr>
          <w:fldChar w:fldCharType="end"/>
        </w:r>
      </w:hyperlink>
    </w:p>
    <w:p w14:paraId="2CF7917A" w14:textId="677D3810"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50" w:history="1">
        <w:r w:rsidR="00430273" w:rsidRPr="00FD0134">
          <w:rPr>
            <w:rStyle w:val="Hyperlink"/>
            <w:noProof/>
          </w:rPr>
          <w:t>Wiskunde - Informatica - Natuurwetenschappen</w:t>
        </w:r>
        <w:r w:rsidR="00430273">
          <w:rPr>
            <w:noProof/>
            <w:webHidden/>
          </w:rPr>
          <w:tab/>
        </w:r>
        <w:r w:rsidR="00430273">
          <w:rPr>
            <w:noProof/>
            <w:webHidden/>
          </w:rPr>
          <w:fldChar w:fldCharType="begin"/>
        </w:r>
        <w:r w:rsidR="00430273">
          <w:rPr>
            <w:noProof/>
            <w:webHidden/>
          </w:rPr>
          <w:instrText xml:space="preserve"> PAGEREF _Toc141873550 \h </w:instrText>
        </w:r>
        <w:r w:rsidR="00430273">
          <w:rPr>
            <w:noProof/>
            <w:webHidden/>
          </w:rPr>
        </w:r>
        <w:r w:rsidR="00430273">
          <w:rPr>
            <w:noProof/>
            <w:webHidden/>
          </w:rPr>
          <w:fldChar w:fldCharType="separate"/>
        </w:r>
        <w:r w:rsidR="009A08C1">
          <w:rPr>
            <w:noProof/>
            <w:webHidden/>
          </w:rPr>
          <w:t>39</w:t>
        </w:r>
        <w:r w:rsidR="00430273">
          <w:rPr>
            <w:noProof/>
            <w:webHidden/>
          </w:rPr>
          <w:fldChar w:fldCharType="end"/>
        </w:r>
      </w:hyperlink>
    </w:p>
    <w:p w14:paraId="3094D2D5" w14:textId="322DD6B7"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51" w:history="1">
        <w:r w:rsidR="00430273" w:rsidRPr="00FD0134">
          <w:rPr>
            <w:rStyle w:val="Hyperlink"/>
            <w:noProof/>
          </w:rPr>
          <w:t>Menskunde - Geneeskunde - Gezondheidszorg - Lichaamsoefening en sport</w:t>
        </w:r>
        <w:r w:rsidR="00430273">
          <w:rPr>
            <w:noProof/>
            <w:webHidden/>
          </w:rPr>
          <w:tab/>
        </w:r>
        <w:r w:rsidR="00430273">
          <w:rPr>
            <w:noProof/>
            <w:webHidden/>
          </w:rPr>
          <w:fldChar w:fldCharType="begin"/>
        </w:r>
        <w:r w:rsidR="00430273">
          <w:rPr>
            <w:noProof/>
            <w:webHidden/>
          </w:rPr>
          <w:instrText xml:space="preserve"> PAGEREF _Toc141873551 \h </w:instrText>
        </w:r>
        <w:r w:rsidR="00430273">
          <w:rPr>
            <w:noProof/>
            <w:webHidden/>
          </w:rPr>
        </w:r>
        <w:r w:rsidR="00430273">
          <w:rPr>
            <w:noProof/>
            <w:webHidden/>
          </w:rPr>
          <w:fldChar w:fldCharType="separate"/>
        </w:r>
        <w:r w:rsidR="009A08C1">
          <w:rPr>
            <w:noProof/>
            <w:webHidden/>
          </w:rPr>
          <w:t>40</w:t>
        </w:r>
        <w:r w:rsidR="00430273">
          <w:rPr>
            <w:noProof/>
            <w:webHidden/>
          </w:rPr>
          <w:fldChar w:fldCharType="end"/>
        </w:r>
      </w:hyperlink>
    </w:p>
    <w:p w14:paraId="5869033A" w14:textId="571A11FD"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52" w:history="1">
        <w:r w:rsidR="00430273" w:rsidRPr="00FD0134">
          <w:rPr>
            <w:rStyle w:val="Hyperlink"/>
            <w:noProof/>
          </w:rPr>
          <w:t>Bord-, denk- en kansspelen enz. - Handenarbeid enz. Huishoudkunde enz.</w:t>
        </w:r>
        <w:r w:rsidR="00430273">
          <w:rPr>
            <w:noProof/>
            <w:webHidden/>
          </w:rPr>
          <w:tab/>
        </w:r>
        <w:r w:rsidR="00430273">
          <w:rPr>
            <w:noProof/>
            <w:webHidden/>
          </w:rPr>
          <w:fldChar w:fldCharType="begin"/>
        </w:r>
        <w:r w:rsidR="00430273">
          <w:rPr>
            <w:noProof/>
            <w:webHidden/>
          </w:rPr>
          <w:instrText xml:space="preserve"> PAGEREF _Toc141873552 \h </w:instrText>
        </w:r>
        <w:r w:rsidR="00430273">
          <w:rPr>
            <w:noProof/>
            <w:webHidden/>
          </w:rPr>
        </w:r>
        <w:r w:rsidR="00430273">
          <w:rPr>
            <w:noProof/>
            <w:webHidden/>
          </w:rPr>
          <w:fldChar w:fldCharType="separate"/>
        </w:r>
        <w:r w:rsidR="009A08C1">
          <w:rPr>
            <w:noProof/>
            <w:webHidden/>
          </w:rPr>
          <w:t>41</w:t>
        </w:r>
        <w:r w:rsidR="00430273">
          <w:rPr>
            <w:noProof/>
            <w:webHidden/>
          </w:rPr>
          <w:fldChar w:fldCharType="end"/>
        </w:r>
      </w:hyperlink>
    </w:p>
    <w:p w14:paraId="4FADBDB5" w14:textId="5A6ABB10"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53" w:history="1">
        <w:r w:rsidR="00430273" w:rsidRPr="00FD0134">
          <w:rPr>
            <w:rStyle w:val="Hyperlink"/>
            <w:noProof/>
          </w:rPr>
          <w:t>Land- en tuinbouw - Jacht en visserij</w:t>
        </w:r>
        <w:r w:rsidR="00430273">
          <w:rPr>
            <w:noProof/>
            <w:webHidden/>
          </w:rPr>
          <w:tab/>
        </w:r>
        <w:r w:rsidR="00430273">
          <w:rPr>
            <w:noProof/>
            <w:webHidden/>
          </w:rPr>
          <w:fldChar w:fldCharType="begin"/>
        </w:r>
        <w:r w:rsidR="00430273">
          <w:rPr>
            <w:noProof/>
            <w:webHidden/>
          </w:rPr>
          <w:instrText xml:space="preserve"> PAGEREF _Toc141873553 \h </w:instrText>
        </w:r>
        <w:r w:rsidR="00430273">
          <w:rPr>
            <w:noProof/>
            <w:webHidden/>
          </w:rPr>
        </w:r>
        <w:r w:rsidR="00430273">
          <w:rPr>
            <w:noProof/>
            <w:webHidden/>
          </w:rPr>
          <w:fldChar w:fldCharType="separate"/>
        </w:r>
        <w:r w:rsidR="009A08C1">
          <w:rPr>
            <w:noProof/>
            <w:webHidden/>
          </w:rPr>
          <w:t>43</w:t>
        </w:r>
        <w:r w:rsidR="00430273">
          <w:rPr>
            <w:noProof/>
            <w:webHidden/>
          </w:rPr>
          <w:fldChar w:fldCharType="end"/>
        </w:r>
      </w:hyperlink>
    </w:p>
    <w:p w14:paraId="5753A956" w14:textId="02B764E7"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54" w:history="1">
        <w:r w:rsidR="00430273" w:rsidRPr="00FD0134">
          <w:rPr>
            <w:rStyle w:val="Hyperlink"/>
            <w:noProof/>
          </w:rPr>
          <w:t>Techniek</w:t>
        </w:r>
        <w:r w:rsidR="00430273">
          <w:rPr>
            <w:noProof/>
            <w:webHidden/>
          </w:rPr>
          <w:tab/>
        </w:r>
        <w:r w:rsidR="00430273">
          <w:rPr>
            <w:noProof/>
            <w:webHidden/>
          </w:rPr>
          <w:fldChar w:fldCharType="begin"/>
        </w:r>
        <w:r w:rsidR="00430273">
          <w:rPr>
            <w:noProof/>
            <w:webHidden/>
          </w:rPr>
          <w:instrText xml:space="preserve"> PAGEREF _Toc141873554 \h </w:instrText>
        </w:r>
        <w:r w:rsidR="00430273">
          <w:rPr>
            <w:noProof/>
            <w:webHidden/>
          </w:rPr>
        </w:r>
        <w:r w:rsidR="00430273">
          <w:rPr>
            <w:noProof/>
            <w:webHidden/>
          </w:rPr>
          <w:fldChar w:fldCharType="separate"/>
        </w:r>
        <w:r w:rsidR="009A08C1">
          <w:rPr>
            <w:noProof/>
            <w:webHidden/>
          </w:rPr>
          <w:t>43</w:t>
        </w:r>
        <w:r w:rsidR="00430273">
          <w:rPr>
            <w:noProof/>
            <w:webHidden/>
          </w:rPr>
          <w:fldChar w:fldCharType="end"/>
        </w:r>
      </w:hyperlink>
    </w:p>
    <w:p w14:paraId="3F942740" w14:textId="24FB7BAB"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55" w:history="1">
        <w:r w:rsidR="00430273" w:rsidRPr="00FD0134">
          <w:rPr>
            <w:rStyle w:val="Hyperlink"/>
            <w:noProof/>
          </w:rPr>
          <w:t>Kunst; algemeen - Beeldende kunst</w:t>
        </w:r>
        <w:r w:rsidR="00430273">
          <w:rPr>
            <w:noProof/>
            <w:webHidden/>
          </w:rPr>
          <w:tab/>
        </w:r>
        <w:r w:rsidR="00430273">
          <w:rPr>
            <w:noProof/>
            <w:webHidden/>
          </w:rPr>
          <w:fldChar w:fldCharType="begin"/>
        </w:r>
        <w:r w:rsidR="00430273">
          <w:rPr>
            <w:noProof/>
            <w:webHidden/>
          </w:rPr>
          <w:instrText xml:space="preserve"> PAGEREF _Toc141873555 \h </w:instrText>
        </w:r>
        <w:r w:rsidR="00430273">
          <w:rPr>
            <w:noProof/>
            <w:webHidden/>
          </w:rPr>
        </w:r>
        <w:r w:rsidR="00430273">
          <w:rPr>
            <w:noProof/>
            <w:webHidden/>
          </w:rPr>
          <w:fldChar w:fldCharType="separate"/>
        </w:r>
        <w:r w:rsidR="009A08C1">
          <w:rPr>
            <w:noProof/>
            <w:webHidden/>
          </w:rPr>
          <w:t>44</w:t>
        </w:r>
        <w:r w:rsidR="00430273">
          <w:rPr>
            <w:noProof/>
            <w:webHidden/>
          </w:rPr>
          <w:fldChar w:fldCharType="end"/>
        </w:r>
      </w:hyperlink>
    </w:p>
    <w:p w14:paraId="31B2A861" w14:textId="23B25614"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56" w:history="1">
        <w:r w:rsidR="00430273" w:rsidRPr="00FD0134">
          <w:rPr>
            <w:rStyle w:val="Hyperlink"/>
            <w:noProof/>
          </w:rPr>
          <w:t>Muziek - Dans - Toneel - Film</w:t>
        </w:r>
        <w:r w:rsidR="00430273">
          <w:rPr>
            <w:noProof/>
            <w:webHidden/>
          </w:rPr>
          <w:tab/>
        </w:r>
        <w:r w:rsidR="00430273">
          <w:rPr>
            <w:noProof/>
            <w:webHidden/>
          </w:rPr>
          <w:fldChar w:fldCharType="begin"/>
        </w:r>
        <w:r w:rsidR="00430273">
          <w:rPr>
            <w:noProof/>
            <w:webHidden/>
          </w:rPr>
          <w:instrText xml:space="preserve"> PAGEREF _Toc141873556 \h </w:instrText>
        </w:r>
        <w:r w:rsidR="00430273">
          <w:rPr>
            <w:noProof/>
            <w:webHidden/>
          </w:rPr>
        </w:r>
        <w:r w:rsidR="00430273">
          <w:rPr>
            <w:noProof/>
            <w:webHidden/>
          </w:rPr>
          <w:fldChar w:fldCharType="separate"/>
        </w:r>
        <w:r w:rsidR="009A08C1">
          <w:rPr>
            <w:noProof/>
            <w:webHidden/>
          </w:rPr>
          <w:t>44</w:t>
        </w:r>
        <w:r w:rsidR="00430273">
          <w:rPr>
            <w:noProof/>
            <w:webHidden/>
          </w:rPr>
          <w:fldChar w:fldCharType="end"/>
        </w:r>
      </w:hyperlink>
    </w:p>
    <w:p w14:paraId="2DF25AD2" w14:textId="233907BE"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57" w:history="1">
        <w:r w:rsidR="00430273" w:rsidRPr="00FD0134">
          <w:rPr>
            <w:rStyle w:val="Hyperlink"/>
            <w:noProof/>
          </w:rPr>
          <w:t>Taal- en letterkunde</w:t>
        </w:r>
        <w:r w:rsidR="00430273">
          <w:rPr>
            <w:noProof/>
            <w:webHidden/>
          </w:rPr>
          <w:tab/>
        </w:r>
        <w:r w:rsidR="00430273">
          <w:rPr>
            <w:noProof/>
            <w:webHidden/>
          </w:rPr>
          <w:fldChar w:fldCharType="begin"/>
        </w:r>
        <w:r w:rsidR="00430273">
          <w:rPr>
            <w:noProof/>
            <w:webHidden/>
          </w:rPr>
          <w:instrText xml:space="preserve"> PAGEREF _Toc141873557 \h </w:instrText>
        </w:r>
        <w:r w:rsidR="00430273">
          <w:rPr>
            <w:noProof/>
            <w:webHidden/>
          </w:rPr>
        </w:r>
        <w:r w:rsidR="00430273">
          <w:rPr>
            <w:noProof/>
            <w:webHidden/>
          </w:rPr>
          <w:fldChar w:fldCharType="separate"/>
        </w:r>
        <w:r w:rsidR="009A08C1">
          <w:rPr>
            <w:noProof/>
            <w:webHidden/>
          </w:rPr>
          <w:t>45</w:t>
        </w:r>
        <w:r w:rsidR="00430273">
          <w:rPr>
            <w:noProof/>
            <w:webHidden/>
          </w:rPr>
          <w:fldChar w:fldCharType="end"/>
        </w:r>
      </w:hyperlink>
    </w:p>
    <w:p w14:paraId="4592EC00" w14:textId="145FCF34"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58" w:history="1">
        <w:r w:rsidR="00430273" w:rsidRPr="00FD0134">
          <w:rPr>
            <w:rStyle w:val="Hyperlink"/>
            <w:noProof/>
          </w:rPr>
          <w:t>Geschiedenis</w:t>
        </w:r>
        <w:r w:rsidR="00430273">
          <w:rPr>
            <w:noProof/>
            <w:webHidden/>
          </w:rPr>
          <w:tab/>
        </w:r>
        <w:r w:rsidR="00430273">
          <w:rPr>
            <w:noProof/>
            <w:webHidden/>
          </w:rPr>
          <w:fldChar w:fldCharType="begin"/>
        </w:r>
        <w:r w:rsidR="00430273">
          <w:rPr>
            <w:noProof/>
            <w:webHidden/>
          </w:rPr>
          <w:instrText xml:space="preserve"> PAGEREF _Toc141873558 \h </w:instrText>
        </w:r>
        <w:r w:rsidR="00430273">
          <w:rPr>
            <w:noProof/>
            <w:webHidden/>
          </w:rPr>
        </w:r>
        <w:r w:rsidR="00430273">
          <w:rPr>
            <w:noProof/>
            <w:webHidden/>
          </w:rPr>
          <w:fldChar w:fldCharType="separate"/>
        </w:r>
        <w:r w:rsidR="009A08C1">
          <w:rPr>
            <w:noProof/>
            <w:webHidden/>
          </w:rPr>
          <w:t>46</w:t>
        </w:r>
        <w:r w:rsidR="00430273">
          <w:rPr>
            <w:noProof/>
            <w:webHidden/>
          </w:rPr>
          <w:fldChar w:fldCharType="end"/>
        </w:r>
      </w:hyperlink>
    </w:p>
    <w:p w14:paraId="3074A14E" w14:textId="2AF9560B"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59" w:history="1">
        <w:r w:rsidR="00430273" w:rsidRPr="00FD0134">
          <w:rPr>
            <w:rStyle w:val="Hyperlink"/>
            <w:noProof/>
          </w:rPr>
          <w:t>Land- en volkenkunde</w:t>
        </w:r>
        <w:r w:rsidR="00430273">
          <w:rPr>
            <w:noProof/>
            <w:webHidden/>
          </w:rPr>
          <w:tab/>
        </w:r>
        <w:r w:rsidR="00430273">
          <w:rPr>
            <w:noProof/>
            <w:webHidden/>
          </w:rPr>
          <w:fldChar w:fldCharType="begin"/>
        </w:r>
        <w:r w:rsidR="00430273">
          <w:rPr>
            <w:noProof/>
            <w:webHidden/>
          </w:rPr>
          <w:instrText xml:space="preserve"> PAGEREF _Toc141873559 \h </w:instrText>
        </w:r>
        <w:r w:rsidR="00430273">
          <w:rPr>
            <w:noProof/>
            <w:webHidden/>
          </w:rPr>
        </w:r>
        <w:r w:rsidR="00430273">
          <w:rPr>
            <w:noProof/>
            <w:webHidden/>
          </w:rPr>
          <w:fldChar w:fldCharType="separate"/>
        </w:r>
        <w:r w:rsidR="009A08C1">
          <w:rPr>
            <w:noProof/>
            <w:webHidden/>
          </w:rPr>
          <w:t>48</w:t>
        </w:r>
        <w:r w:rsidR="00430273">
          <w:rPr>
            <w:noProof/>
            <w:webHidden/>
          </w:rPr>
          <w:fldChar w:fldCharType="end"/>
        </w:r>
      </w:hyperlink>
    </w:p>
    <w:p w14:paraId="055CF6FF" w14:textId="0F3AB2B3" w:rsidR="00430273" w:rsidRDefault="007620AF">
      <w:pPr>
        <w:pStyle w:val="Inhopg1"/>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60" w:history="1">
        <w:r w:rsidR="00430273" w:rsidRPr="00FD0134">
          <w:rPr>
            <w:rStyle w:val="Hyperlink"/>
            <w:noProof/>
          </w:rPr>
          <w:t>Romans voor de jeugd</w:t>
        </w:r>
        <w:r w:rsidR="00430273">
          <w:rPr>
            <w:noProof/>
            <w:webHidden/>
          </w:rPr>
          <w:tab/>
        </w:r>
        <w:r w:rsidR="00430273">
          <w:rPr>
            <w:noProof/>
            <w:webHidden/>
          </w:rPr>
          <w:fldChar w:fldCharType="begin"/>
        </w:r>
        <w:r w:rsidR="00430273">
          <w:rPr>
            <w:noProof/>
            <w:webHidden/>
          </w:rPr>
          <w:instrText xml:space="preserve"> PAGEREF _Toc141873560 \h </w:instrText>
        </w:r>
        <w:r w:rsidR="00430273">
          <w:rPr>
            <w:noProof/>
            <w:webHidden/>
          </w:rPr>
        </w:r>
        <w:r w:rsidR="00430273">
          <w:rPr>
            <w:noProof/>
            <w:webHidden/>
          </w:rPr>
          <w:fldChar w:fldCharType="separate"/>
        </w:r>
        <w:r w:rsidR="009A08C1">
          <w:rPr>
            <w:noProof/>
            <w:webHidden/>
          </w:rPr>
          <w:t>49</w:t>
        </w:r>
        <w:r w:rsidR="00430273">
          <w:rPr>
            <w:noProof/>
            <w:webHidden/>
          </w:rPr>
          <w:fldChar w:fldCharType="end"/>
        </w:r>
      </w:hyperlink>
    </w:p>
    <w:p w14:paraId="5A7C36F4" w14:textId="6DA364C2"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61" w:history="1">
        <w:r w:rsidR="00430273" w:rsidRPr="00FD0134">
          <w:rPr>
            <w:rStyle w:val="Hyperlink"/>
            <w:noProof/>
          </w:rPr>
          <w:t>AK = 0 tot 6 jaar</w:t>
        </w:r>
        <w:r w:rsidR="00430273">
          <w:rPr>
            <w:noProof/>
            <w:webHidden/>
          </w:rPr>
          <w:tab/>
        </w:r>
        <w:r w:rsidR="00430273">
          <w:rPr>
            <w:noProof/>
            <w:webHidden/>
          </w:rPr>
          <w:fldChar w:fldCharType="begin"/>
        </w:r>
        <w:r w:rsidR="00430273">
          <w:rPr>
            <w:noProof/>
            <w:webHidden/>
          </w:rPr>
          <w:instrText xml:space="preserve"> PAGEREF _Toc141873561 \h </w:instrText>
        </w:r>
        <w:r w:rsidR="00430273">
          <w:rPr>
            <w:noProof/>
            <w:webHidden/>
          </w:rPr>
        </w:r>
        <w:r w:rsidR="00430273">
          <w:rPr>
            <w:noProof/>
            <w:webHidden/>
          </w:rPr>
          <w:fldChar w:fldCharType="separate"/>
        </w:r>
        <w:r w:rsidR="009A08C1">
          <w:rPr>
            <w:noProof/>
            <w:webHidden/>
          </w:rPr>
          <w:t>49</w:t>
        </w:r>
        <w:r w:rsidR="00430273">
          <w:rPr>
            <w:noProof/>
            <w:webHidden/>
          </w:rPr>
          <w:fldChar w:fldCharType="end"/>
        </w:r>
      </w:hyperlink>
    </w:p>
    <w:p w14:paraId="6A550FD2" w14:textId="09197FE5"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62" w:history="1">
        <w:r w:rsidR="00430273" w:rsidRPr="00FD0134">
          <w:rPr>
            <w:rStyle w:val="Hyperlink"/>
            <w:noProof/>
          </w:rPr>
          <w:t>A = 6 tot 9 jaar</w:t>
        </w:r>
        <w:r w:rsidR="00430273">
          <w:rPr>
            <w:noProof/>
            <w:webHidden/>
          </w:rPr>
          <w:tab/>
        </w:r>
        <w:r w:rsidR="00430273">
          <w:rPr>
            <w:noProof/>
            <w:webHidden/>
          </w:rPr>
          <w:fldChar w:fldCharType="begin"/>
        </w:r>
        <w:r w:rsidR="00430273">
          <w:rPr>
            <w:noProof/>
            <w:webHidden/>
          </w:rPr>
          <w:instrText xml:space="preserve"> PAGEREF _Toc141873562 \h </w:instrText>
        </w:r>
        <w:r w:rsidR="00430273">
          <w:rPr>
            <w:noProof/>
            <w:webHidden/>
          </w:rPr>
        </w:r>
        <w:r w:rsidR="00430273">
          <w:rPr>
            <w:noProof/>
            <w:webHidden/>
          </w:rPr>
          <w:fldChar w:fldCharType="separate"/>
        </w:r>
        <w:r w:rsidR="009A08C1">
          <w:rPr>
            <w:noProof/>
            <w:webHidden/>
          </w:rPr>
          <w:t>49</w:t>
        </w:r>
        <w:r w:rsidR="00430273">
          <w:rPr>
            <w:noProof/>
            <w:webHidden/>
          </w:rPr>
          <w:fldChar w:fldCharType="end"/>
        </w:r>
      </w:hyperlink>
    </w:p>
    <w:p w14:paraId="5C4CDBAE" w14:textId="2E19429D"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63" w:history="1">
        <w:r w:rsidR="00430273" w:rsidRPr="00FD0134">
          <w:rPr>
            <w:rStyle w:val="Hyperlink"/>
            <w:noProof/>
          </w:rPr>
          <w:t>B = 9 tot 12 jaar</w:t>
        </w:r>
        <w:r w:rsidR="00430273">
          <w:rPr>
            <w:noProof/>
            <w:webHidden/>
          </w:rPr>
          <w:tab/>
        </w:r>
        <w:r w:rsidR="00430273">
          <w:rPr>
            <w:noProof/>
            <w:webHidden/>
          </w:rPr>
          <w:fldChar w:fldCharType="begin"/>
        </w:r>
        <w:r w:rsidR="00430273">
          <w:rPr>
            <w:noProof/>
            <w:webHidden/>
          </w:rPr>
          <w:instrText xml:space="preserve"> PAGEREF _Toc141873563 \h </w:instrText>
        </w:r>
        <w:r w:rsidR="00430273">
          <w:rPr>
            <w:noProof/>
            <w:webHidden/>
          </w:rPr>
        </w:r>
        <w:r w:rsidR="00430273">
          <w:rPr>
            <w:noProof/>
            <w:webHidden/>
          </w:rPr>
          <w:fldChar w:fldCharType="separate"/>
        </w:r>
        <w:r w:rsidR="009A08C1">
          <w:rPr>
            <w:noProof/>
            <w:webHidden/>
          </w:rPr>
          <w:t>54</w:t>
        </w:r>
        <w:r w:rsidR="00430273">
          <w:rPr>
            <w:noProof/>
            <w:webHidden/>
          </w:rPr>
          <w:fldChar w:fldCharType="end"/>
        </w:r>
      </w:hyperlink>
    </w:p>
    <w:p w14:paraId="0B948DBD" w14:textId="722E80D0"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64" w:history="1">
        <w:r w:rsidR="00430273" w:rsidRPr="00FD0134">
          <w:rPr>
            <w:rStyle w:val="Hyperlink"/>
            <w:noProof/>
          </w:rPr>
          <w:t>C = 12 tot 15 jaar</w:t>
        </w:r>
        <w:r w:rsidR="00430273">
          <w:rPr>
            <w:noProof/>
            <w:webHidden/>
          </w:rPr>
          <w:tab/>
        </w:r>
        <w:r w:rsidR="00430273">
          <w:rPr>
            <w:noProof/>
            <w:webHidden/>
          </w:rPr>
          <w:fldChar w:fldCharType="begin"/>
        </w:r>
        <w:r w:rsidR="00430273">
          <w:rPr>
            <w:noProof/>
            <w:webHidden/>
          </w:rPr>
          <w:instrText xml:space="preserve"> PAGEREF _Toc141873564 \h </w:instrText>
        </w:r>
        <w:r w:rsidR="00430273">
          <w:rPr>
            <w:noProof/>
            <w:webHidden/>
          </w:rPr>
        </w:r>
        <w:r w:rsidR="00430273">
          <w:rPr>
            <w:noProof/>
            <w:webHidden/>
          </w:rPr>
          <w:fldChar w:fldCharType="separate"/>
        </w:r>
        <w:r w:rsidR="009A08C1">
          <w:rPr>
            <w:noProof/>
            <w:webHidden/>
          </w:rPr>
          <w:t>61</w:t>
        </w:r>
        <w:r w:rsidR="00430273">
          <w:rPr>
            <w:noProof/>
            <w:webHidden/>
          </w:rPr>
          <w:fldChar w:fldCharType="end"/>
        </w:r>
      </w:hyperlink>
    </w:p>
    <w:p w14:paraId="5D0E31DF" w14:textId="023E7FAD"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65" w:history="1">
        <w:r w:rsidR="00430273" w:rsidRPr="00FD0134">
          <w:rPr>
            <w:rStyle w:val="Hyperlink"/>
            <w:noProof/>
          </w:rPr>
          <w:t>D = 15 jaar en ouder</w:t>
        </w:r>
        <w:r w:rsidR="00430273">
          <w:rPr>
            <w:noProof/>
            <w:webHidden/>
          </w:rPr>
          <w:tab/>
        </w:r>
        <w:r w:rsidR="00430273">
          <w:rPr>
            <w:noProof/>
            <w:webHidden/>
          </w:rPr>
          <w:fldChar w:fldCharType="begin"/>
        </w:r>
        <w:r w:rsidR="00430273">
          <w:rPr>
            <w:noProof/>
            <w:webHidden/>
          </w:rPr>
          <w:instrText xml:space="preserve"> PAGEREF _Toc141873565 \h </w:instrText>
        </w:r>
        <w:r w:rsidR="00430273">
          <w:rPr>
            <w:noProof/>
            <w:webHidden/>
          </w:rPr>
        </w:r>
        <w:r w:rsidR="00430273">
          <w:rPr>
            <w:noProof/>
            <w:webHidden/>
          </w:rPr>
          <w:fldChar w:fldCharType="separate"/>
        </w:r>
        <w:r w:rsidR="009A08C1">
          <w:rPr>
            <w:noProof/>
            <w:webHidden/>
          </w:rPr>
          <w:t>62</w:t>
        </w:r>
        <w:r w:rsidR="00430273">
          <w:rPr>
            <w:noProof/>
            <w:webHidden/>
          </w:rPr>
          <w:fldChar w:fldCharType="end"/>
        </w:r>
      </w:hyperlink>
    </w:p>
    <w:p w14:paraId="049C2A48" w14:textId="5DBB818C" w:rsidR="00430273" w:rsidRDefault="007620AF">
      <w:pPr>
        <w:pStyle w:val="Inhopg1"/>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66" w:history="1">
        <w:r w:rsidR="00430273" w:rsidRPr="00FD0134">
          <w:rPr>
            <w:rStyle w:val="Hyperlink"/>
            <w:noProof/>
          </w:rPr>
          <w:t>Informatieve boeken voor de jeugd</w:t>
        </w:r>
        <w:r w:rsidR="00430273">
          <w:rPr>
            <w:noProof/>
            <w:webHidden/>
          </w:rPr>
          <w:tab/>
        </w:r>
        <w:r w:rsidR="00430273">
          <w:rPr>
            <w:noProof/>
            <w:webHidden/>
          </w:rPr>
          <w:fldChar w:fldCharType="begin"/>
        </w:r>
        <w:r w:rsidR="00430273">
          <w:rPr>
            <w:noProof/>
            <w:webHidden/>
          </w:rPr>
          <w:instrText xml:space="preserve"> PAGEREF _Toc141873566 \h </w:instrText>
        </w:r>
        <w:r w:rsidR="00430273">
          <w:rPr>
            <w:noProof/>
            <w:webHidden/>
          </w:rPr>
        </w:r>
        <w:r w:rsidR="00430273">
          <w:rPr>
            <w:noProof/>
            <w:webHidden/>
          </w:rPr>
          <w:fldChar w:fldCharType="separate"/>
        </w:r>
        <w:r w:rsidR="009A08C1">
          <w:rPr>
            <w:noProof/>
            <w:webHidden/>
          </w:rPr>
          <w:t>66</w:t>
        </w:r>
        <w:r w:rsidR="00430273">
          <w:rPr>
            <w:noProof/>
            <w:webHidden/>
          </w:rPr>
          <w:fldChar w:fldCharType="end"/>
        </w:r>
      </w:hyperlink>
    </w:p>
    <w:p w14:paraId="760EBFB4" w14:textId="42D1C104"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67" w:history="1">
        <w:r w:rsidR="00430273" w:rsidRPr="00FD0134">
          <w:rPr>
            <w:rStyle w:val="Hyperlink"/>
            <w:noProof/>
          </w:rPr>
          <w:t>Bord-, denk- en kansspelen enz. - Handenarbeid enz. Huishoudkunde enz.</w:t>
        </w:r>
        <w:r w:rsidR="00430273">
          <w:rPr>
            <w:noProof/>
            <w:webHidden/>
          </w:rPr>
          <w:tab/>
        </w:r>
        <w:r w:rsidR="00430273">
          <w:rPr>
            <w:noProof/>
            <w:webHidden/>
          </w:rPr>
          <w:fldChar w:fldCharType="begin"/>
        </w:r>
        <w:r w:rsidR="00430273">
          <w:rPr>
            <w:noProof/>
            <w:webHidden/>
          </w:rPr>
          <w:instrText xml:space="preserve"> PAGEREF _Toc141873567 \h </w:instrText>
        </w:r>
        <w:r w:rsidR="00430273">
          <w:rPr>
            <w:noProof/>
            <w:webHidden/>
          </w:rPr>
        </w:r>
        <w:r w:rsidR="00430273">
          <w:rPr>
            <w:noProof/>
            <w:webHidden/>
          </w:rPr>
          <w:fldChar w:fldCharType="separate"/>
        </w:r>
        <w:r w:rsidR="009A08C1">
          <w:rPr>
            <w:noProof/>
            <w:webHidden/>
          </w:rPr>
          <w:t>66</w:t>
        </w:r>
        <w:r w:rsidR="00430273">
          <w:rPr>
            <w:noProof/>
            <w:webHidden/>
          </w:rPr>
          <w:fldChar w:fldCharType="end"/>
        </w:r>
      </w:hyperlink>
    </w:p>
    <w:p w14:paraId="2EDD5B65" w14:textId="3FFDD620" w:rsidR="00430273" w:rsidRDefault="007620AF">
      <w:pPr>
        <w:pStyle w:val="Inhopg2"/>
        <w:tabs>
          <w:tab w:val="right" w:leader="dot" w:pos="9063"/>
        </w:tabs>
        <w:rPr>
          <w:rFonts w:asciiTheme="minorHAnsi" w:eastAsiaTheme="minorEastAsia" w:hAnsiTheme="minorHAnsi" w:cstheme="minorBidi"/>
          <w:noProof/>
          <w:color w:val="auto"/>
          <w:kern w:val="2"/>
          <w:sz w:val="22"/>
          <w:szCs w:val="22"/>
          <w14:ligatures w14:val="standardContextual"/>
        </w:rPr>
      </w:pPr>
      <w:hyperlink w:anchor="_Toc141873568" w:history="1">
        <w:r w:rsidR="00430273" w:rsidRPr="00FD0134">
          <w:rPr>
            <w:rStyle w:val="Hyperlink"/>
            <w:noProof/>
          </w:rPr>
          <w:t>Taal- en letterkunde</w:t>
        </w:r>
        <w:r w:rsidR="00430273">
          <w:rPr>
            <w:noProof/>
            <w:webHidden/>
          </w:rPr>
          <w:tab/>
        </w:r>
        <w:r w:rsidR="00430273">
          <w:rPr>
            <w:noProof/>
            <w:webHidden/>
          </w:rPr>
          <w:fldChar w:fldCharType="begin"/>
        </w:r>
        <w:r w:rsidR="00430273">
          <w:rPr>
            <w:noProof/>
            <w:webHidden/>
          </w:rPr>
          <w:instrText xml:space="preserve"> PAGEREF _Toc141873568 \h </w:instrText>
        </w:r>
        <w:r w:rsidR="00430273">
          <w:rPr>
            <w:noProof/>
            <w:webHidden/>
          </w:rPr>
        </w:r>
        <w:r w:rsidR="00430273">
          <w:rPr>
            <w:noProof/>
            <w:webHidden/>
          </w:rPr>
          <w:fldChar w:fldCharType="separate"/>
        </w:r>
        <w:r w:rsidR="009A08C1">
          <w:rPr>
            <w:noProof/>
            <w:webHidden/>
          </w:rPr>
          <w:t>66</w:t>
        </w:r>
        <w:r w:rsidR="00430273">
          <w:rPr>
            <w:noProof/>
            <w:webHidden/>
          </w:rPr>
          <w:fldChar w:fldCharType="end"/>
        </w:r>
      </w:hyperlink>
    </w:p>
    <w:p w14:paraId="5E242240" w14:textId="7D080708" w:rsidR="00D541FB" w:rsidRDefault="00D3321A">
      <w:r>
        <w:fldChar w:fldCharType="end"/>
      </w:r>
    </w:p>
    <w:p w14:paraId="4E818AA5" w14:textId="77777777" w:rsidR="00D541FB" w:rsidRDefault="00D541FB">
      <w:pPr>
        <w:sectPr w:rsidR="00D541FB">
          <w:headerReference w:type="default" r:id="rId15"/>
          <w:footerReference w:type="default" r:id="rId16"/>
          <w:pgSz w:w="11907" w:h="16839" w:code="9"/>
          <w:pgMar w:top="1417" w:right="1417" w:bottom="1417" w:left="1417" w:header="708" w:footer="708" w:gutter="0"/>
          <w:pgNumType w:fmt="upperRoman"/>
          <w:cols w:space="708"/>
          <w:docGrid w:linePitch="360"/>
        </w:sectPr>
      </w:pPr>
    </w:p>
    <w:p w14:paraId="5AB0AEBC" w14:textId="77777777" w:rsidR="00D541FB" w:rsidRDefault="00D3321A">
      <w:pPr>
        <w:pStyle w:val="Kop1"/>
      </w:pPr>
      <w:bookmarkStart w:id="18" w:name="_Toc141873540"/>
      <w:r>
        <w:lastRenderedPageBreak/>
        <w:t>Romans volwassenen</w:t>
      </w:r>
      <w:bookmarkEnd w:id="18"/>
    </w:p>
    <w:p w14:paraId="472C577C" w14:textId="77777777" w:rsidR="00D541FB" w:rsidRDefault="00D3321A">
      <w:pPr>
        <w:pStyle w:val="Kop4"/>
      </w:pPr>
      <w:r>
        <w:t>Zomeravond</w:t>
      </w:r>
    </w:p>
    <w:p w14:paraId="0B250D30" w14:textId="1777DD09" w:rsidR="00D541FB" w:rsidRDefault="00D3321A">
      <w:pPr>
        <w:rPr>
          <w:sz w:val="20"/>
          <w:szCs w:val="20"/>
        </w:rPr>
      </w:pPr>
      <w:r>
        <w:br/>
        <w:t>Verhalenbundel van de CPNB ter gelegenheid van Zomerlezen 2023.</w:t>
      </w:r>
      <w:r>
        <w:br/>
        <w:t>Amsterdam</w:t>
      </w:r>
      <w:r w:rsidR="0078648B">
        <w:t xml:space="preserve"> </w:t>
      </w:r>
      <w:r>
        <w:t>:</w:t>
      </w:r>
      <w:r w:rsidR="0078648B">
        <w:t xml:space="preserve"> </w:t>
      </w:r>
      <w:r>
        <w:t>Stichting Collectieve Propaganda van het Nederlandse Boek,</w:t>
      </w:r>
      <w:r w:rsidR="00B0096E">
        <w:t xml:space="preserve"> </w:t>
      </w:r>
      <w:r>
        <w:t>2023</w:t>
      </w:r>
      <w:r>
        <w:br/>
      </w:r>
      <w:r>
        <w:rPr>
          <w:b/>
        </w:rPr>
        <w:t xml:space="preserve">t348244 </w:t>
      </w:r>
      <w:proofErr w:type="spellStart"/>
      <w:r>
        <w:rPr>
          <w:b/>
        </w:rPr>
        <w:t>verh</w:t>
      </w:r>
      <w:proofErr w:type="spellEnd"/>
      <w:r>
        <w:rPr>
          <w:b/>
        </w:rPr>
        <w:t xml:space="preserve"> - V - 4br </w:t>
      </w:r>
      <w:r>
        <w:br/>
        <w:t>____________________________</w:t>
      </w:r>
    </w:p>
    <w:p w14:paraId="27779573" w14:textId="77777777" w:rsidR="00D541FB" w:rsidRDefault="00D3321A">
      <w:pPr>
        <w:pStyle w:val="Kop4"/>
      </w:pPr>
      <w:proofErr w:type="spellStart"/>
      <w:r>
        <w:t>Ammaniti</w:t>
      </w:r>
      <w:proofErr w:type="spellEnd"/>
      <w:r>
        <w:t xml:space="preserve">, </w:t>
      </w:r>
      <w:proofErr w:type="spellStart"/>
      <w:r>
        <w:t>Niccolò</w:t>
      </w:r>
      <w:proofErr w:type="spellEnd"/>
      <w:r>
        <w:t xml:space="preserve"> / Het intieme leven</w:t>
      </w:r>
    </w:p>
    <w:p w14:paraId="31AD1A4B" w14:textId="77777777" w:rsidR="00D541FB" w:rsidRDefault="00D3321A">
      <w:pPr>
        <w:rPr>
          <w:sz w:val="20"/>
          <w:szCs w:val="20"/>
        </w:rPr>
      </w:pPr>
      <w:r>
        <w:br/>
        <w:t>De mooie, beroemde vrouw van de Italiaanse premier wordt geconfronteerd met een geheim uit haar verleden.</w:t>
      </w:r>
      <w:r>
        <w:br/>
        <w:t xml:space="preserve">Amsterdam : </w:t>
      </w:r>
      <w:proofErr w:type="spellStart"/>
      <w:r>
        <w:t>Lebowski</w:t>
      </w:r>
      <w:proofErr w:type="spellEnd"/>
      <w:r>
        <w:t xml:space="preserve"> </w:t>
      </w:r>
      <w:proofErr w:type="spellStart"/>
      <w:r>
        <w:t>Publishers</w:t>
      </w:r>
      <w:proofErr w:type="spellEnd"/>
      <w:r>
        <w:t>, 2023</w:t>
      </w:r>
      <w:r>
        <w:br/>
        <w:t xml:space="preserve">Vertaling van: La vita </w:t>
      </w:r>
      <w:proofErr w:type="spellStart"/>
      <w:r>
        <w:t>intima</w:t>
      </w:r>
      <w:proofErr w:type="spellEnd"/>
      <w:r>
        <w:t xml:space="preserve">. - Torino : </w:t>
      </w:r>
      <w:proofErr w:type="spellStart"/>
      <w:r>
        <w:t>Einaudi</w:t>
      </w:r>
      <w:proofErr w:type="spellEnd"/>
      <w:r>
        <w:t>, 2023</w:t>
      </w:r>
      <w:r>
        <w:br/>
      </w:r>
      <w:r>
        <w:rPr>
          <w:b/>
        </w:rPr>
        <w:t xml:space="preserve">t347963 </w:t>
      </w:r>
      <w:proofErr w:type="spellStart"/>
      <w:r>
        <w:rPr>
          <w:b/>
        </w:rPr>
        <w:t>psyc</w:t>
      </w:r>
      <w:proofErr w:type="spellEnd"/>
      <w:r>
        <w:rPr>
          <w:b/>
        </w:rPr>
        <w:t xml:space="preserve"> - V - 17br </w:t>
      </w:r>
      <w:r>
        <w:br/>
        <w:t>____________________________</w:t>
      </w:r>
    </w:p>
    <w:p w14:paraId="58D68DF4" w14:textId="77777777" w:rsidR="00D541FB" w:rsidRDefault="00D3321A">
      <w:pPr>
        <w:pStyle w:val="Kop4"/>
      </w:pPr>
      <w:proofErr w:type="spellStart"/>
      <w:r>
        <w:t>Aoyama</w:t>
      </w:r>
      <w:proofErr w:type="spellEnd"/>
      <w:r>
        <w:t xml:space="preserve">, </w:t>
      </w:r>
      <w:proofErr w:type="spellStart"/>
      <w:r>
        <w:t>Michiko</w:t>
      </w:r>
      <w:proofErr w:type="spellEnd"/>
      <w:r>
        <w:t xml:space="preserve"> / De bibliotheek van geheime dromen</w:t>
      </w:r>
    </w:p>
    <w:p w14:paraId="3A10BA42" w14:textId="59F95AA5" w:rsidR="00D541FB" w:rsidRDefault="00D3321A">
      <w:pPr>
        <w:rPr>
          <w:sz w:val="20"/>
          <w:szCs w:val="20"/>
        </w:rPr>
      </w:pPr>
      <w:r>
        <w:br/>
        <w:t>Vijf bezoekers van een buurtbibliotheek in Tokio krijgen aanbevelingen van een bibliothecaresse, waardoor het leven van ieder van hen een verrassende wending neemt.</w:t>
      </w:r>
      <w:r>
        <w:br/>
        <w:t>Amsterdam : Meulenhoff, 2023</w:t>
      </w:r>
      <w:r>
        <w:br/>
        <w:t xml:space="preserve">Vertaling van: </w:t>
      </w:r>
      <w:proofErr w:type="spellStart"/>
      <w:r>
        <w:t>Osagashimono</w:t>
      </w:r>
      <w:proofErr w:type="spellEnd"/>
      <w:r>
        <w:t xml:space="preserve"> </w:t>
      </w:r>
      <w:proofErr w:type="spellStart"/>
      <w:r>
        <w:t>wa</w:t>
      </w:r>
      <w:proofErr w:type="spellEnd"/>
      <w:r>
        <w:t xml:space="preserve"> </w:t>
      </w:r>
      <w:proofErr w:type="spellStart"/>
      <w:r>
        <w:t>toshoshitsu</w:t>
      </w:r>
      <w:proofErr w:type="spellEnd"/>
      <w:r>
        <w:t xml:space="preserve"> made</w:t>
      </w:r>
      <w:r w:rsidR="00772740">
        <w:t xml:space="preserve"> </w:t>
      </w:r>
      <w:r>
        <w:t>2020</w:t>
      </w:r>
      <w:r>
        <w:br/>
      </w:r>
      <w:r>
        <w:rPr>
          <w:b/>
        </w:rPr>
        <w:t xml:space="preserve">t348107 </w:t>
      </w:r>
      <w:proofErr w:type="spellStart"/>
      <w:r>
        <w:rPr>
          <w:b/>
        </w:rPr>
        <w:t>lite</w:t>
      </w:r>
      <w:proofErr w:type="spellEnd"/>
      <w:r>
        <w:rPr>
          <w:b/>
        </w:rPr>
        <w:t xml:space="preserve"> - V - 12br </w:t>
      </w:r>
      <w:r>
        <w:br/>
        <w:t>____________________________</w:t>
      </w:r>
    </w:p>
    <w:p w14:paraId="2EC6500B" w14:textId="77777777" w:rsidR="00D541FB" w:rsidRDefault="00D3321A">
      <w:pPr>
        <w:pStyle w:val="Kop4"/>
      </w:pPr>
      <w:proofErr w:type="spellStart"/>
      <w:r>
        <w:t>Aramburu</w:t>
      </w:r>
      <w:proofErr w:type="spellEnd"/>
      <w:r>
        <w:t>, Fernando / Het tellen van de dagen</w:t>
      </w:r>
    </w:p>
    <w:p w14:paraId="08F97637" w14:textId="1276536D" w:rsidR="00D541FB" w:rsidRDefault="00D3321A">
      <w:pPr>
        <w:rPr>
          <w:sz w:val="20"/>
          <w:szCs w:val="20"/>
        </w:rPr>
      </w:pPr>
      <w:r>
        <w:br/>
        <w:t xml:space="preserve">Een gescheiden middelbare schoolleraar die zijn tienerzoon nauwelijks meer ziet, besluit om er </w:t>
      </w:r>
      <w:r>
        <w:t>over precies een jaar een einde aan te maken. Hij maakt dagelijks notities om dat besluit te motiveren.</w:t>
      </w:r>
      <w:r>
        <w:br/>
        <w:t>Amsterdam : Wereldbibliotheek, 2023</w:t>
      </w:r>
      <w:r>
        <w:br/>
      </w:r>
      <w:r>
        <w:rPr>
          <w:b/>
        </w:rPr>
        <w:t xml:space="preserve">t347517 </w:t>
      </w:r>
      <w:proofErr w:type="spellStart"/>
      <w:r>
        <w:rPr>
          <w:b/>
        </w:rPr>
        <w:t>psyc</w:t>
      </w:r>
      <w:proofErr w:type="spellEnd"/>
      <w:r>
        <w:rPr>
          <w:b/>
        </w:rPr>
        <w:t xml:space="preserve"> - V - 37br </w:t>
      </w:r>
      <w:r>
        <w:br/>
        <w:t>____________________________</w:t>
      </w:r>
    </w:p>
    <w:p w14:paraId="6538C2A4" w14:textId="77777777" w:rsidR="00D541FB" w:rsidRDefault="00D3321A">
      <w:pPr>
        <w:pStyle w:val="Kop4"/>
      </w:pPr>
      <w:proofErr w:type="spellStart"/>
      <w:r>
        <w:t>Arnaldur</w:t>
      </w:r>
      <w:proofErr w:type="spellEnd"/>
      <w:r>
        <w:t xml:space="preserve"> / Smeulend vuur</w:t>
      </w:r>
    </w:p>
    <w:p w14:paraId="4D90034A" w14:textId="41814A27" w:rsidR="00D541FB" w:rsidRDefault="00D3321A">
      <w:pPr>
        <w:rPr>
          <w:sz w:val="20"/>
          <w:szCs w:val="20"/>
        </w:rPr>
      </w:pPr>
      <w:r>
        <w:br/>
      </w:r>
      <w:proofErr w:type="spellStart"/>
      <w:r>
        <w:t>Konráð</w:t>
      </w:r>
      <w:proofErr w:type="spellEnd"/>
      <w:r>
        <w:t xml:space="preserve"> 3 - Oud-politieman </w:t>
      </w:r>
      <w:proofErr w:type="spellStart"/>
      <w:r>
        <w:t>Konráð</w:t>
      </w:r>
      <w:proofErr w:type="spellEnd"/>
      <w:r>
        <w:t xml:space="preserve"> onderzoekt de moord op een oudere vrouw. Vervolg op: t333932 Wordt gevolgd door: t347555</w:t>
      </w:r>
      <w:r>
        <w:br/>
        <w:t>Amsterdam : Volt, 2021</w:t>
      </w:r>
      <w:r>
        <w:br/>
        <w:t xml:space="preserve">Vertaling van: </w:t>
      </w:r>
      <w:proofErr w:type="spellStart"/>
      <w:r>
        <w:t>Tregasteinn</w:t>
      </w:r>
      <w:proofErr w:type="spellEnd"/>
      <w:r>
        <w:t xml:space="preserve">. - Reykjavík : </w:t>
      </w:r>
      <w:proofErr w:type="spellStart"/>
      <w:r>
        <w:t>Forlagið</w:t>
      </w:r>
      <w:proofErr w:type="spellEnd"/>
      <w:r>
        <w:t>, 2019</w:t>
      </w:r>
      <w:r>
        <w:br/>
      </w:r>
      <w:r>
        <w:rPr>
          <w:b/>
        </w:rPr>
        <w:t xml:space="preserve">t347554 </w:t>
      </w:r>
      <w:proofErr w:type="spellStart"/>
      <w:r>
        <w:rPr>
          <w:b/>
        </w:rPr>
        <w:t>thri</w:t>
      </w:r>
      <w:proofErr w:type="spellEnd"/>
      <w:r>
        <w:rPr>
          <w:b/>
        </w:rPr>
        <w:t xml:space="preserve"> - V - 16br </w:t>
      </w:r>
      <w:r>
        <w:br/>
        <w:t>____________________________</w:t>
      </w:r>
    </w:p>
    <w:p w14:paraId="28DB156F" w14:textId="77777777" w:rsidR="00D541FB" w:rsidRDefault="00D3321A">
      <w:pPr>
        <w:pStyle w:val="Kop4"/>
      </w:pPr>
      <w:proofErr w:type="spellStart"/>
      <w:r>
        <w:t>Arnaldur</w:t>
      </w:r>
      <w:proofErr w:type="spellEnd"/>
      <w:r>
        <w:t xml:space="preserve"> / Vallende stenen</w:t>
      </w:r>
    </w:p>
    <w:p w14:paraId="77D21E36" w14:textId="6B40F1D6" w:rsidR="00D541FB" w:rsidRDefault="00D3321A">
      <w:pPr>
        <w:rPr>
          <w:sz w:val="20"/>
          <w:szCs w:val="20"/>
        </w:rPr>
      </w:pPr>
      <w:r>
        <w:br/>
      </w:r>
      <w:proofErr w:type="spellStart"/>
      <w:r>
        <w:t>Konráð</w:t>
      </w:r>
      <w:proofErr w:type="spellEnd"/>
      <w:r>
        <w:t xml:space="preserve"> 4 - De gepensioneerde politieman </w:t>
      </w:r>
      <w:proofErr w:type="spellStart"/>
      <w:r>
        <w:t>Konráð</w:t>
      </w:r>
      <w:proofErr w:type="spellEnd"/>
      <w:r>
        <w:t xml:space="preserve"> duikt verder in de onopgeloste moordzaak van zijn vader. Ondertussen wordt een lijk gevonden dat tientallen jaren verborgen heeft gelegen in een keldermuur. Vervolg op: t347554</w:t>
      </w:r>
      <w:r>
        <w:br/>
      </w:r>
      <w:r w:rsidR="003E2A6E">
        <w:t>Amsterdam :</w:t>
      </w:r>
      <w:r>
        <w:t xml:space="preserve"> Volt, 2022</w:t>
      </w:r>
      <w:r>
        <w:br/>
        <w:t xml:space="preserve">Vertaling van: </w:t>
      </w:r>
      <w:proofErr w:type="spellStart"/>
      <w:r>
        <w:t>þagnarmúr</w:t>
      </w:r>
      <w:proofErr w:type="spellEnd"/>
      <w:r>
        <w:t xml:space="preserve">. - Reykjavík : </w:t>
      </w:r>
      <w:proofErr w:type="spellStart"/>
      <w:r>
        <w:t>Forlagið</w:t>
      </w:r>
      <w:proofErr w:type="spellEnd"/>
      <w:r>
        <w:t>, 2020</w:t>
      </w:r>
      <w:r>
        <w:br/>
      </w:r>
      <w:r>
        <w:rPr>
          <w:b/>
        </w:rPr>
        <w:t xml:space="preserve">t347555 </w:t>
      </w:r>
      <w:proofErr w:type="spellStart"/>
      <w:r>
        <w:rPr>
          <w:b/>
        </w:rPr>
        <w:t>thri</w:t>
      </w:r>
      <w:proofErr w:type="spellEnd"/>
      <w:r>
        <w:rPr>
          <w:b/>
        </w:rPr>
        <w:t xml:space="preserve"> - V - 15br </w:t>
      </w:r>
      <w:r>
        <w:br/>
        <w:t>____________________________</w:t>
      </w:r>
    </w:p>
    <w:p w14:paraId="52DDE41E" w14:textId="77777777" w:rsidR="00D541FB" w:rsidRDefault="00D3321A">
      <w:pPr>
        <w:pStyle w:val="Kop4"/>
      </w:pPr>
      <w:r>
        <w:t>Baantjer, A.C. / De Cock en de wurger op zondag</w:t>
      </w:r>
    </w:p>
    <w:p w14:paraId="3A684371" w14:textId="77777777" w:rsidR="00BE3250" w:rsidRDefault="00D3321A">
      <w:r>
        <w:br/>
        <w:t>De Amsterdamse rechercheur wordt van vakantie teruggeroepen om het op een dood spoor geraakte onderzoek naar de moord op een prostituee te hervatten.</w:t>
      </w:r>
      <w:r>
        <w:br/>
        <w:t>Baarn : De Fontein, 2009</w:t>
      </w:r>
    </w:p>
    <w:p w14:paraId="25853F52" w14:textId="4CF01E8A" w:rsidR="00D541FB" w:rsidRDefault="00D3321A">
      <w:pPr>
        <w:rPr>
          <w:sz w:val="20"/>
          <w:szCs w:val="20"/>
        </w:rPr>
      </w:pPr>
      <w:proofErr w:type="spellStart"/>
      <w:r>
        <w:t>Oorspr</w:t>
      </w:r>
      <w:proofErr w:type="spellEnd"/>
      <w:r>
        <w:t xml:space="preserve">. </w:t>
      </w:r>
      <w:proofErr w:type="spellStart"/>
      <w:r>
        <w:t>uitg</w:t>
      </w:r>
      <w:proofErr w:type="spellEnd"/>
      <w:r>
        <w:t>.: Amsterdam : De Arbeiderspers, 1965</w:t>
      </w:r>
      <w:r>
        <w:br/>
      </w:r>
      <w:r>
        <w:rPr>
          <w:b/>
        </w:rPr>
        <w:lastRenderedPageBreak/>
        <w:t xml:space="preserve">t348148 </w:t>
      </w:r>
      <w:proofErr w:type="spellStart"/>
      <w:r>
        <w:rPr>
          <w:b/>
        </w:rPr>
        <w:t>dete</w:t>
      </w:r>
      <w:proofErr w:type="spellEnd"/>
      <w:r>
        <w:rPr>
          <w:b/>
        </w:rPr>
        <w:t xml:space="preserve"> - V - 5br </w:t>
      </w:r>
      <w:r>
        <w:br/>
        <w:t>____________________________</w:t>
      </w:r>
    </w:p>
    <w:p w14:paraId="03DB0043" w14:textId="77777777" w:rsidR="00D541FB" w:rsidRDefault="00D3321A">
      <w:pPr>
        <w:pStyle w:val="Kop4"/>
      </w:pPr>
      <w:r>
        <w:t>Baantjer, A.C. / De Cock en een strop voor Bobby</w:t>
      </w:r>
    </w:p>
    <w:p w14:paraId="03A5CB28" w14:textId="0BD35E8B" w:rsidR="00D541FB" w:rsidRDefault="00D3321A">
      <w:pPr>
        <w:rPr>
          <w:sz w:val="20"/>
          <w:szCs w:val="20"/>
        </w:rPr>
      </w:pPr>
      <w:r>
        <w:br/>
        <w:t>Een jonge onervaren rechercheur trekt zich de dood van een prostituee zozeer aan dat hij op zoek gaat naar de redenen voor haar zelfmoord.</w:t>
      </w:r>
      <w:r>
        <w:br/>
        <w:t>Baarn : De Fontein, 2009</w:t>
      </w:r>
      <w:r>
        <w:br/>
      </w:r>
      <w:proofErr w:type="spellStart"/>
      <w:r>
        <w:t>Oorspr</w:t>
      </w:r>
      <w:proofErr w:type="spellEnd"/>
      <w:r>
        <w:t>. titel: Een strop voor Bobby. - 1978. - verschenen in: Moord tussen de buien door. - Amsterdam : De Arbeiderspers, 1964</w:t>
      </w:r>
      <w:r>
        <w:br/>
      </w:r>
      <w:r>
        <w:rPr>
          <w:b/>
        </w:rPr>
        <w:t xml:space="preserve">t348277 </w:t>
      </w:r>
      <w:proofErr w:type="spellStart"/>
      <w:r>
        <w:rPr>
          <w:b/>
        </w:rPr>
        <w:t>dete</w:t>
      </w:r>
      <w:proofErr w:type="spellEnd"/>
      <w:r>
        <w:rPr>
          <w:b/>
        </w:rPr>
        <w:t xml:space="preserve"> - V - 8br </w:t>
      </w:r>
      <w:r>
        <w:br/>
        <w:t>____________________________</w:t>
      </w:r>
    </w:p>
    <w:p w14:paraId="0A6F7595" w14:textId="77777777" w:rsidR="00D541FB" w:rsidRDefault="00D3321A">
      <w:pPr>
        <w:pStyle w:val="Kop4"/>
      </w:pPr>
      <w:proofErr w:type="spellStart"/>
      <w:r>
        <w:t>Backman</w:t>
      </w:r>
      <w:proofErr w:type="spellEnd"/>
      <w:r>
        <w:t>, Fredrik / De winnaars</w:t>
      </w:r>
    </w:p>
    <w:p w14:paraId="70FE8382" w14:textId="2DEC66DD" w:rsidR="00D541FB" w:rsidRDefault="00D3321A">
      <w:pPr>
        <w:rPr>
          <w:sz w:val="20"/>
          <w:szCs w:val="20"/>
        </w:rPr>
      </w:pPr>
      <w:r>
        <w:br/>
        <w:t>Twee jaar zijn verstreken sinds de tragische gebeurtenissen in het Zweedse stadje Björnstad, maar het onheil is nog niet voorbij. Vervolg op: t323201</w:t>
      </w:r>
      <w:r>
        <w:br/>
        <w:t>Amsterdam : Volt</w:t>
      </w:r>
      <w:r w:rsidR="00E5118B">
        <w:t xml:space="preserve">, </w:t>
      </w:r>
      <w:r>
        <w:t>2022</w:t>
      </w:r>
      <w:r>
        <w:br/>
        <w:t xml:space="preserve">Vertaling van: </w:t>
      </w:r>
      <w:proofErr w:type="spellStart"/>
      <w:r>
        <w:t>Vinnarna</w:t>
      </w:r>
      <w:proofErr w:type="spellEnd"/>
      <w:r>
        <w:t>. - 2021</w:t>
      </w:r>
      <w:r>
        <w:br/>
      </w:r>
      <w:r>
        <w:rPr>
          <w:b/>
        </w:rPr>
        <w:t xml:space="preserve">t347330 </w:t>
      </w:r>
      <w:proofErr w:type="spellStart"/>
      <w:r>
        <w:rPr>
          <w:b/>
        </w:rPr>
        <w:t>psyc</w:t>
      </w:r>
      <w:proofErr w:type="spellEnd"/>
      <w:r>
        <w:rPr>
          <w:b/>
        </w:rPr>
        <w:t xml:space="preserve"> - V - 35br </w:t>
      </w:r>
      <w:r>
        <w:br/>
        <w:t>____________________________</w:t>
      </w:r>
    </w:p>
    <w:p w14:paraId="6F07FCC6" w14:textId="77777777" w:rsidR="00D541FB" w:rsidRDefault="00D3321A">
      <w:pPr>
        <w:pStyle w:val="Kop4"/>
      </w:pPr>
      <w:proofErr w:type="spellStart"/>
      <w:r>
        <w:t>Bailey</w:t>
      </w:r>
      <w:proofErr w:type="spellEnd"/>
      <w:r>
        <w:t>, Sarah / Het duistere meer</w:t>
      </w:r>
    </w:p>
    <w:p w14:paraId="20791D29" w14:textId="77777777" w:rsidR="00D541FB" w:rsidRDefault="00D3321A">
      <w:pPr>
        <w:rPr>
          <w:sz w:val="20"/>
          <w:szCs w:val="20"/>
        </w:rPr>
      </w:pPr>
      <w:r>
        <w:br/>
        <w:t>Gemma Woodstock 1 - Wanneer het lichaam van een lerares wordt gevonden, doet rechercheur Gemma Woodstock er alles aan om aan deze moordzaak te blijven werken omdat ze het slachtoffer kende.</w:t>
      </w:r>
      <w:r>
        <w:br/>
        <w:t>Baarn : Uitgeverij Marmer, september 2019</w:t>
      </w:r>
      <w:r>
        <w:br/>
        <w:t xml:space="preserve">Vertaling van: The </w:t>
      </w:r>
      <w:proofErr w:type="spellStart"/>
      <w:r>
        <w:t>dark</w:t>
      </w:r>
      <w:proofErr w:type="spellEnd"/>
      <w:r>
        <w:t xml:space="preserve"> </w:t>
      </w:r>
      <w:proofErr w:type="spellStart"/>
      <w:r>
        <w:t>lake</w:t>
      </w:r>
      <w:proofErr w:type="spellEnd"/>
      <w:r>
        <w:t xml:space="preserve">. - Allen &amp; </w:t>
      </w:r>
      <w:proofErr w:type="spellStart"/>
      <w:r>
        <w:t>Unwin</w:t>
      </w:r>
      <w:proofErr w:type="spellEnd"/>
      <w:r>
        <w:t>, 2017</w:t>
      </w:r>
      <w:r>
        <w:br/>
      </w:r>
      <w:r>
        <w:rPr>
          <w:b/>
        </w:rPr>
        <w:t xml:space="preserve">t346566 </w:t>
      </w:r>
      <w:proofErr w:type="spellStart"/>
      <w:r>
        <w:rPr>
          <w:b/>
        </w:rPr>
        <w:t>thri</w:t>
      </w:r>
      <w:proofErr w:type="spellEnd"/>
      <w:r>
        <w:rPr>
          <w:b/>
        </w:rPr>
        <w:t xml:space="preserve"> - V - 22br </w:t>
      </w:r>
      <w:r>
        <w:br/>
        <w:t>____________________________</w:t>
      </w:r>
    </w:p>
    <w:p w14:paraId="616070A7" w14:textId="77777777" w:rsidR="00D541FB" w:rsidRDefault="00D3321A">
      <w:pPr>
        <w:pStyle w:val="Kop4"/>
      </w:pPr>
      <w:proofErr w:type="spellStart"/>
      <w:r>
        <w:t>Baldacci</w:t>
      </w:r>
      <w:proofErr w:type="spellEnd"/>
      <w:r>
        <w:t>, David / De lange schaduw</w:t>
      </w:r>
    </w:p>
    <w:p w14:paraId="4BCEB0CD" w14:textId="486EB72B" w:rsidR="00D541FB" w:rsidRDefault="00D3321A">
      <w:pPr>
        <w:rPr>
          <w:sz w:val="20"/>
          <w:szCs w:val="20"/>
        </w:rPr>
      </w:pPr>
      <w:r>
        <w:br/>
        <w:t>Samen met zijn nieuwe partner onderzoekt FBI-agent Amos Decker de moord op een federale rechter en haar bodyguard in haar huis in Florida.</w:t>
      </w:r>
      <w:r>
        <w:br/>
        <w:t>Amsterdam : A.W. Bruna Uitgevers, 2022</w:t>
      </w:r>
      <w:r>
        <w:br/>
        <w:t xml:space="preserve">Vertaling van: Long </w:t>
      </w:r>
      <w:proofErr w:type="spellStart"/>
      <w:r>
        <w:t>shadows</w:t>
      </w:r>
      <w:proofErr w:type="spellEnd"/>
      <w:r>
        <w:t xml:space="preserve">. - Columbus Rose </w:t>
      </w:r>
      <w:proofErr w:type="spellStart"/>
      <w:r>
        <w:t>Ltd</w:t>
      </w:r>
      <w:proofErr w:type="spellEnd"/>
      <w:r>
        <w:t>, 2022</w:t>
      </w:r>
      <w:r>
        <w:br/>
      </w:r>
      <w:r>
        <w:rPr>
          <w:b/>
        </w:rPr>
        <w:t xml:space="preserve">t347096 </w:t>
      </w:r>
      <w:proofErr w:type="spellStart"/>
      <w:r>
        <w:rPr>
          <w:b/>
        </w:rPr>
        <w:t>thri</w:t>
      </w:r>
      <w:proofErr w:type="spellEnd"/>
      <w:r>
        <w:rPr>
          <w:b/>
        </w:rPr>
        <w:t xml:space="preserve"> - V - 21br </w:t>
      </w:r>
      <w:r>
        <w:br/>
        <w:t>____________________________</w:t>
      </w:r>
    </w:p>
    <w:p w14:paraId="53618528" w14:textId="77777777" w:rsidR="00D541FB" w:rsidRDefault="00D3321A">
      <w:pPr>
        <w:pStyle w:val="Kop4"/>
      </w:pPr>
      <w:r>
        <w:t xml:space="preserve">Bánk, </w:t>
      </w:r>
      <w:proofErr w:type="spellStart"/>
      <w:r>
        <w:t>Zsuzsa</w:t>
      </w:r>
      <w:proofErr w:type="spellEnd"/>
      <w:r>
        <w:t xml:space="preserve"> / De paradijstuin</w:t>
      </w:r>
    </w:p>
    <w:p w14:paraId="5F3E43D2" w14:textId="4566D52C" w:rsidR="00D541FB" w:rsidRDefault="00D3321A">
      <w:pPr>
        <w:rPr>
          <w:sz w:val="20"/>
          <w:szCs w:val="20"/>
        </w:rPr>
      </w:pPr>
      <w:r>
        <w:br/>
        <w:t>Tijdens een verblijf in de omgeving van haar jeugd</w:t>
      </w:r>
      <w:r w:rsidR="00482EC4">
        <w:t>,</w:t>
      </w:r>
      <w:r>
        <w:t xml:space="preserve"> probeert een Hongaarse vrouw vrede te sluiten met de nieuwe realiteit waarin zij zich bevindt sinds het overlijden van haar vader.</w:t>
      </w:r>
      <w:r>
        <w:br/>
        <w:t>Amsterdam : Nieuw Amsterdam, 2022</w:t>
      </w:r>
      <w:r>
        <w:br/>
        <w:t xml:space="preserve">Vertaling van: </w:t>
      </w:r>
      <w:proofErr w:type="spellStart"/>
      <w:r>
        <w:t>Sterben</w:t>
      </w:r>
      <w:proofErr w:type="spellEnd"/>
      <w:r>
        <w:t xml:space="preserve"> </w:t>
      </w:r>
      <w:proofErr w:type="spellStart"/>
      <w:r>
        <w:t>im</w:t>
      </w:r>
      <w:proofErr w:type="spellEnd"/>
      <w:r>
        <w:t xml:space="preserve"> Sommer. - Frankfurt </w:t>
      </w:r>
      <w:proofErr w:type="spellStart"/>
      <w:r>
        <w:t>am</w:t>
      </w:r>
      <w:proofErr w:type="spellEnd"/>
      <w:r>
        <w:t xml:space="preserve"> </w:t>
      </w:r>
      <w:proofErr w:type="spellStart"/>
      <w:r>
        <w:t>Main</w:t>
      </w:r>
      <w:proofErr w:type="spellEnd"/>
      <w:r>
        <w:t xml:space="preserve"> : S. Fischer Verlag GmbH, 2020</w:t>
      </w:r>
      <w:r>
        <w:br/>
      </w:r>
      <w:r>
        <w:rPr>
          <w:b/>
        </w:rPr>
        <w:t xml:space="preserve">t347521 </w:t>
      </w:r>
      <w:proofErr w:type="spellStart"/>
      <w:r>
        <w:rPr>
          <w:b/>
        </w:rPr>
        <w:t>psyc</w:t>
      </w:r>
      <w:proofErr w:type="spellEnd"/>
      <w:r>
        <w:rPr>
          <w:b/>
        </w:rPr>
        <w:t xml:space="preserve"> - V - 9br </w:t>
      </w:r>
      <w:r>
        <w:br/>
        <w:t>____________________________</w:t>
      </w:r>
    </w:p>
    <w:p w14:paraId="72BCA587" w14:textId="77777777" w:rsidR="00D541FB" w:rsidRDefault="00D3321A">
      <w:pPr>
        <w:pStyle w:val="Kop4"/>
      </w:pPr>
      <w:r>
        <w:t>Barry, Sebastian / De verre voortijd</w:t>
      </w:r>
    </w:p>
    <w:p w14:paraId="4A272EDE" w14:textId="043CE55C" w:rsidR="00D541FB" w:rsidRDefault="00D3321A">
      <w:pPr>
        <w:rPr>
          <w:sz w:val="20"/>
          <w:szCs w:val="20"/>
        </w:rPr>
      </w:pPr>
      <w:r>
        <w:br/>
        <w:t xml:space="preserve">Een gepensioneerde Ierse politieman mijmert over zijn verleden in zijn nieuwe huis aan de kust van de Ierse Zee, tot twee voormalige </w:t>
      </w:r>
      <w:r w:rsidR="00F765EA">
        <w:t>collega’s</w:t>
      </w:r>
      <w:r>
        <w:t xml:space="preserve"> hem bellen met vragen over een decennia oude zaak die hij nooit volledig achter zich heeft kunnen laten.</w:t>
      </w:r>
      <w:r>
        <w:br/>
        <w:t>Amsterdam : Em. Querido's Uitgeverij BV, 2023</w:t>
      </w:r>
      <w:r>
        <w:br/>
        <w:t xml:space="preserve">Vertaling van: Old </w:t>
      </w:r>
      <w:proofErr w:type="spellStart"/>
      <w:r>
        <w:t>God's</w:t>
      </w:r>
      <w:proofErr w:type="spellEnd"/>
      <w:r>
        <w:t xml:space="preserve"> time. - London : Faber &amp; Faber, 2020</w:t>
      </w:r>
      <w:r>
        <w:br/>
      </w:r>
      <w:r>
        <w:rPr>
          <w:b/>
        </w:rPr>
        <w:lastRenderedPageBreak/>
        <w:t xml:space="preserve">t348282 </w:t>
      </w:r>
      <w:proofErr w:type="spellStart"/>
      <w:r>
        <w:rPr>
          <w:b/>
        </w:rPr>
        <w:t>hist</w:t>
      </w:r>
      <w:proofErr w:type="spellEnd"/>
      <w:r>
        <w:rPr>
          <w:b/>
        </w:rPr>
        <w:t xml:space="preserve"> - V - 13br </w:t>
      </w:r>
      <w:r>
        <w:br/>
        <w:t>____________________________</w:t>
      </w:r>
    </w:p>
    <w:p w14:paraId="5C3DDA2E" w14:textId="77777777" w:rsidR="00D541FB" w:rsidRDefault="00D3321A">
      <w:pPr>
        <w:pStyle w:val="Kop4"/>
      </w:pPr>
      <w:r>
        <w:t>Beek, van der, Ina / Spoorloos</w:t>
      </w:r>
    </w:p>
    <w:p w14:paraId="4BE80741" w14:textId="48AD7DD8" w:rsidR="00D541FB" w:rsidRDefault="00D3321A">
      <w:pPr>
        <w:rPr>
          <w:sz w:val="20"/>
          <w:szCs w:val="20"/>
        </w:rPr>
      </w:pPr>
      <w:r>
        <w:br/>
        <w:t>Een jongeman neemt nadat zijn vakantieliefde zwanger is geraakt de benen. Jaren later ziet zijn vrouw op tv een meisje dat op zoek is naar haar biologische vader. Ze gaat op onderzoek uit.</w:t>
      </w:r>
      <w:r>
        <w:br/>
        <w:t>Utrecht : Uitgeverij Zomer &amp; Keuning, 2023</w:t>
      </w:r>
      <w:r>
        <w:br/>
      </w:r>
      <w:r>
        <w:rPr>
          <w:b/>
        </w:rPr>
        <w:t xml:space="preserve">t348158 </w:t>
      </w:r>
      <w:proofErr w:type="spellStart"/>
      <w:r>
        <w:rPr>
          <w:b/>
        </w:rPr>
        <w:t>fami</w:t>
      </w:r>
      <w:proofErr w:type="spellEnd"/>
      <w:r>
        <w:rPr>
          <w:b/>
        </w:rPr>
        <w:t xml:space="preserve"> - V - 13br </w:t>
      </w:r>
      <w:r>
        <w:br/>
        <w:t>____________________________</w:t>
      </w:r>
    </w:p>
    <w:p w14:paraId="1F6B1BB6" w14:textId="77777777" w:rsidR="00D541FB" w:rsidRDefault="00D3321A">
      <w:pPr>
        <w:pStyle w:val="Kop4"/>
      </w:pPr>
      <w:r>
        <w:t>Bentley, Don / Tom Clancy</w:t>
      </w:r>
    </w:p>
    <w:p w14:paraId="6B12D973" w14:textId="02D81E41" w:rsidR="00D541FB" w:rsidRPr="00101893" w:rsidRDefault="00D3321A">
      <w:pPr>
        <w:rPr>
          <w:sz w:val="20"/>
          <w:szCs w:val="20"/>
          <w:lang w:val="en-US"/>
        </w:rPr>
      </w:pPr>
      <w:r>
        <w:br/>
        <w:t>Jack Ryan jr. helpt bij een geheime operatie in Israël, maar verraadt zijn identiteit als hij een aanslag op een Amerikaanse vrouw en haar zoon verijdelt. Hij moet het gevecht aangaan met een internationaal team van huurmoordenaars.</w:t>
      </w:r>
      <w:r>
        <w:br/>
      </w:r>
      <w:r w:rsidRPr="00101893">
        <w:rPr>
          <w:lang w:val="en-US"/>
        </w:rPr>
        <w:t xml:space="preserve">Amsterdam : A.W. Bruna </w:t>
      </w:r>
      <w:proofErr w:type="spellStart"/>
      <w:r w:rsidRPr="00101893">
        <w:rPr>
          <w:lang w:val="en-US"/>
        </w:rPr>
        <w:t>Uitgevers</w:t>
      </w:r>
      <w:proofErr w:type="spellEnd"/>
      <w:r w:rsidRPr="00101893">
        <w:rPr>
          <w:lang w:val="en-US"/>
        </w:rPr>
        <w:t>, 2022</w:t>
      </w:r>
      <w:r w:rsidRPr="00101893">
        <w:rPr>
          <w:lang w:val="en-US"/>
        </w:rPr>
        <w:br/>
        <w:t>Vertaling van: Tom Clancy : target acquired. - New York : G.P. Putnam's Sons, 2022</w:t>
      </w:r>
      <w:r w:rsidRPr="00101893">
        <w:rPr>
          <w:lang w:val="en-US"/>
        </w:rPr>
        <w:br/>
      </w:r>
      <w:r w:rsidRPr="00101893">
        <w:rPr>
          <w:b/>
          <w:lang w:val="en-US"/>
        </w:rPr>
        <w:t xml:space="preserve">t347056 </w:t>
      </w:r>
      <w:proofErr w:type="spellStart"/>
      <w:r w:rsidRPr="00101893">
        <w:rPr>
          <w:b/>
          <w:lang w:val="en-US"/>
        </w:rPr>
        <w:t>thri</w:t>
      </w:r>
      <w:proofErr w:type="spellEnd"/>
      <w:r w:rsidRPr="00101893">
        <w:rPr>
          <w:b/>
          <w:lang w:val="en-US"/>
        </w:rPr>
        <w:t xml:space="preserve"> - V - 19br </w:t>
      </w:r>
      <w:r w:rsidRPr="00101893">
        <w:rPr>
          <w:lang w:val="en-US"/>
        </w:rPr>
        <w:br/>
        <w:t>____________________________</w:t>
      </w:r>
    </w:p>
    <w:p w14:paraId="4D2D03CB" w14:textId="77777777" w:rsidR="00D541FB" w:rsidRDefault="00D3321A">
      <w:pPr>
        <w:pStyle w:val="Kop4"/>
      </w:pPr>
      <w:proofErr w:type="spellStart"/>
      <w:r>
        <w:t>Bilkau</w:t>
      </w:r>
      <w:proofErr w:type="spellEnd"/>
      <w:r>
        <w:t xml:space="preserve">, </w:t>
      </w:r>
      <w:proofErr w:type="spellStart"/>
      <w:r>
        <w:t>Kristine</w:t>
      </w:r>
      <w:proofErr w:type="spellEnd"/>
      <w:r>
        <w:t xml:space="preserve"> / Bij de buren</w:t>
      </w:r>
    </w:p>
    <w:p w14:paraId="52F755B1" w14:textId="1D00D50C" w:rsidR="00D541FB" w:rsidRDefault="00D3321A">
      <w:pPr>
        <w:rPr>
          <w:sz w:val="20"/>
          <w:szCs w:val="20"/>
        </w:rPr>
      </w:pPr>
      <w:r>
        <w:br/>
        <w:t>Een jonge vrouw verhuist met haar man naar een dorp waar ook een zestigjarige vrouw woont. Soms kruisen hun wegen elkaar, maar vaker cirkelen ze onopgemerkt om elkaar heen en doen hun best om hun teleurstellingen voor elkaar te verbergen en de moed erin te houden.</w:t>
      </w:r>
      <w:r>
        <w:br/>
        <w:t xml:space="preserve">Amsterdam : </w:t>
      </w:r>
      <w:proofErr w:type="spellStart"/>
      <w:r>
        <w:t>Cossee</w:t>
      </w:r>
      <w:proofErr w:type="spellEnd"/>
      <w:r>
        <w:t>, 2023</w:t>
      </w:r>
      <w:r>
        <w:br/>
        <w:t xml:space="preserve">Vertaling van: </w:t>
      </w:r>
      <w:proofErr w:type="spellStart"/>
      <w:r>
        <w:t>Nebenan</w:t>
      </w:r>
      <w:proofErr w:type="spellEnd"/>
      <w:r>
        <w:t xml:space="preserve">. - München : Luchterhand </w:t>
      </w:r>
      <w:proofErr w:type="spellStart"/>
      <w:r>
        <w:t>Literaturverlag</w:t>
      </w:r>
      <w:proofErr w:type="spellEnd"/>
      <w:r>
        <w:t>, 2022</w:t>
      </w:r>
      <w:r>
        <w:br/>
      </w:r>
      <w:r>
        <w:rPr>
          <w:b/>
        </w:rPr>
        <w:t xml:space="preserve">t347859 </w:t>
      </w:r>
      <w:proofErr w:type="spellStart"/>
      <w:r>
        <w:rPr>
          <w:b/>
        </w:rPr>
        <w:t>psyc</w:t>
      </w:r>
      <w:proofErr w:type="spellEnd"/>
      <w:r>
        <w:rPr>
          <w:b/>
        </w:rPr>
        <w:t xml:space="preserve"> - V - 11br </w:t>
      </w:r>
      <w:r>
        <w:br/>
        <w:t>____________________________</w:t>
      </w:r>
    </w:p>
    <w:p w14:paraId="759F440F" w14:textId="77777777" w:rsidR="00D541FB" w:rsidRDefault="00D3321A">
      <w:pPr>
        <w:pStyle w:val="Kop4"/>
      </w:pPr>
      <w:proofErr w:type="spellStart"/>
      <w:r>
        <w:t>Birch</w:t>
      </w:r>
      <w:proofErr w:type="spellEnd"/>
      <w:r>
        <w:t>, Tony / Het witte meisje</w:t>
      </w:r>
    </w:p>
    <w:p w14:paraId="7A02EEB4" w14:textId="595984CE" w:rsidR="00D541FB" w:rsidRDefault="00D3321A">
      <w:pPr>
        <w:rPr>
          <w:sz w:val="20"/>
          <w:szCs w:val="20"/>
        </w:rPr>
      </w:pPr>
      <w:r>
        <w:br/>
        <w:t>Een Australische grootmoeder moet zorgen dat haar kleindochter uit het vizier van de autoriteiten blijft, omdat Aboriginalkinderen bij hun families kunnen worden weggehaald.</w:t>
      </w:r>
      <w:r>
        <w:br/>
        <w:t xml:space="preserve">Utrecht : Uitgeverij </w:t>
      </w:r>
      <w:proofErr w:type="spellStart"/>
      <w:r>
        <w:t>Mozaiek</w:t>
      </w:r>
      <w:proofErr w:type="spellEnd"/>
      <w:r>
        <w:t>, 2022</w:t>
      </w:r>
      <w:r>
        <w:br/>
        <w:t xml:space="preserve">Vertaling van: The </w:t>
      </w:r>
      <w:proofErr w:type="spellStart"/>
      <w:r>
        <w:t>white</w:t>
      </w:r>
      <w:proofErr w:type="spellEnd"/>
      <w:r>
        <w:t xml:space="preserve"> girl. - St Lucia, Queensland, </w:t>
      </w:r>
      <w:proofErr w:type="spellStart"/>
      <w:r>
        <w:t>Australie</w:t>
      </w:r>
      <w:proofErr w:type="spellEnd"/>
      <w:r>
        <w:t xml:space="preserve"> : University of Queensland Press, 2019</w:t>
      </w:r>
      <w:r>
        <w:br/>
      </w:r>
      <w:r>
        <w:rPr>
          <w:b/>
        </w:rPr>
        <w:t xml:space="preserve">t346633 </w:t>
      </w:r>
      <w:proofErr w:type="spellStart"/>
      <w:r>
        <w:rPr>
          <w:b/>
        </w:rPr>
        <w:t>soci</w:t>
      </w:r>
      <w:proofErr w:type="spellEnd"/>
      <w:r>
        <w:rPr>
          <w:b/>
        </w:rPr>
        <w:t xml:space="preserve"> - V - 12br </w:t>
      </w:r>
      <w:r>
        <w:br/>
        <w:t>____________________________</w:t>
      </w:r>
    </w:p>
    <w:p w14:paraId="5D8C67F3" w14:textId="77777777" w:rsidR="00D541FB" w:rsidRDefault="00D3321A">
      <w:pPr>
        <w:pStyle w:val="Kop4"/>
      </w:pPr>
      <w:r>
        <w:t>Bloem, Marion / Meisjes uit het dorp</w:t>
      </w:r>
    </w:p>
    <w:p w14:paraId="6E7CB927" w14:textId="4E39EA51" w:rsidR="00D541FB" w:rsidRDefault="00D3321A">
      <w:pPr>
        <w:rPr>
          <w:sz w:val="20"/>
          <w:szCs w:val="20"/>
        </w:rPr>
      </w:pPr>
      <w:r>
        <w:br/>
        <w:t xml:space="preserve">Tegen het decor van het dorp in de jaren vijftig en zestig, herinnert Ramona zich haar puberteit, jonge hartstocht, en de onverwerkte </w:t>
      </w:r>
      <w:r w:rsidR="004F3086">
        <w:t>trauma’s</w:t>
      </w:r>
      <w:r>
        <w:t xml:space="preserve"> van haar ouders.</w:t>
      </w:r>
      <w:r>
        <w:br/>
        <w:t>Amsterdam : Uitgeverij De Arbeiderspers, 2023</w:t>
      </w:r>
      <w:r>
        <w:br/>
      </w:r>
      <w:r>
        <w:rPr>
          <w:b/>
        </w:rPr>
        <w:t xml:space="preserve">t347421 </w:t>
      </w:r>
      <w:proofErr w:type="spellStart"/>
      <w:r>
        <w:rPr>
          <w:b/>
        </w:rPr>
        <w:t>psyc</w:t>
      </w:r>
      <w:proofErr w:type="spellEnd"/>
      <w:r>
        <w:rPr>
          <w:b/>
        </w:rPr>
        <w:t xml:space="preserve"> - V - 22br </w:t>
      </w:r>
      <w:r>
        <w:br/>
        <w:t>____________________________</w:t>
      </w:r>
    </w:p>
    <w:p w14:paraId="41D8123E" w14:textId="77777777" w:rsidR="00D541FB" w:rsidRDefault="00D3321A">
      <w:pPr>
        <w:pStyle w:val="Kop4"/>
      </w:pPr>
      <w:r>
        <w:t xml:space="preserve">Boersma, </w:t>
      </w:r>
      <w:proofErr w:type="spellStart"/>
      <w:r>
        <w:t>Marelle</w:t>
      </w:r>
      <w:proofErr w:type="spellEnd"/>
      <w:r>
        <w:t xml:space="preserve"> / De engel van Sevilla</w:t>
      </w:r>
    </w:p>
    <w:p w14:paraId="19409EC8" w14:textId="54FD9CF1" w:rsidR="00D541FB" w:rsidRDefault="00D3321A">
      <w:pPr>
        <w:rPr>
          <w:sz w:val="20"/>
          <w:szCs w:val="20"/>
        </w:rPr>
      </w:pPr>
      <w:r>
        <w:br/>
        <w:t>Een jonge vrouw begint aan een droombaan in een resort in Sevilla en krijgt een geheime relatie met haar baas. Dan valt er een dode in het resort.</w:t>
      </w:r>
      <w:r>
        <w:br/>
        <w:t>Laren NH : De Crime Compagnie, 2022</w:t>
      </w:r>
      <w:r>
        <w:br/>
      </w:r>
      <w:r>
        <w:rPr>
          <w:b/>
        </w:rPr>
        <w:t xml:space="preserve">t347002 </w:t>
      </w:r>
      <w:proofErr w:type="spellStart"/>
      <w:r>
        <w:rPr>
          <w:b/>
        </w:rPr>
        <w:t>thri</w:t>
      </w:r>
      <w:proofErr w:type="spellEnd"/>
      <w:r>
        <w:rPr>
          <w:b/>
        </w:rPr>
        <w:t xml:space="preserve"> - V - 15br </w:t>
      </w:r>
      <w:r>
        <w:br/>
        <w:t>____________________________</w:t>
      </w:r>
    </w:p>
    <w:p w14:paraId="5F18125B" w14:textId="77777777" w:rsidR="00D541FB" w:rsidRDefault="00D3321A">
      <w:pPr>
        <w:pStyle w:val="Kop4"/>
      </w:pPr>
      <w:proofErr w:type="spellStart"/>
      <w:r>
        <w:t>Bomann</w:t>
      </w:r>
      <w:proofErr w:type="spellEnd"/>
      <w:r>
        <w:t>, Corina / De stormroos</w:t>
      </w:r>
    </w:p>
    <w:p w14:paraId="398513A3" w14:textId="77777777" w:rsidR="00D541FB" w:rsidRDefault="00D3321A">
      <w:pPr>
        <w:rPr>
          <w:sz w:val="20"/>
          <w:szCs w:val="20"/>
        </w:rPr>
      </w:pPr>
      <w:r>
        <w:br/>
        <w:t xml:space="preserve">De aankoop van een oude boot, die </w:t>
      </w:r>
      <w:r>
        <w:lastRenderedPageBreak/>
        <w:t>tijdens de Koude Oorlog vluchtelingen vervoerde naar West-Duitsland, zorgt voor herinneringen bij mensen die ooit betrokken waren bij de boot.</w:t>
      </w:r>
      <w:r>
        <w:br/>
        <w:t>Amsterdam : Boekerij, 2021</w:t>
      </w:r>
      <w:r>
        <w:br/>
        <w:t xml:space="preserve">1e druk Nederlandse uitgave: 2016. Vertaling van: Die </w:t>
      </w:r>
      <w:proofErr w:type="spellStart"/>
      <w:r>
        <w:t>Sturmrose</w:t>
      </w:r>
      <w:proofErr w:type="spellEnd"/>
      <w:r>
        <w:t xml:space="preserve">. - Berlin : </w:t>
      </w:r>
      <w:proofErr w:type="spellStart"/>
      <w:r>
        <w:t>Ullstein</w:t>
      </w:r>
      <w:proofErr w:type="spellEnd"/>
      <w:r>
        <w:t xml:space="preserve"> </w:t>
      </w:r>
      <w:proofErr w:type="spellStart"/>
      <w:r>
        <w:t>Taschenbuch</w:t>
      </w:r>
      <w:proofErr w:type="spellEnd"/>
      <w:r>
        <w:t xml:space="preserve"> Verlag, 2015</w:t>
      </w:r>
      <w:r>
        <w:br/>
      </w:r>
      <w:r>
        <w:rPr>
          <w:b/>
        </w:rPr>
        <w:t xml:space="preserve">t348149 </w:t>
      </w:r>
      <w:proofErr w:type="spellStart"/>
      <w:r>
        <w:rPr>
          <w:b/>
        </w:rPr>
        <w:t>fami</w:t>
      </w:r>
      <w:proofErr w:type="spellEnd"/>
      <w:r>
        <w:rPr>
          <w:b/>
        </w:rPr>
        <w:t xml:space="preserve"> - V - 22br </w:t>
      </w:r>
      <w:r>
        <w:br/>
        <w:t>____________________________</w:t>
      </w:r>
    </w:p>
    <w:p w14:paraId="414F213E" w14:textId="77777777" w:rsidR="00D541FB" w:rsidRDefault="00D3321A">
      <w:pPr>
        <w:pStyle w:val="Kop4"/>
      </w:pPr>
      <w:proofErr w:type="spellStart"/>
      <w:r>
        <w:t>Bomann</w:t>
      </w:r>
      <w:proofErr w:type="spellEnd"/>
      <w:r>
        <w:t>, Corina / Een wonderlijke winterreis</w:t>
      </w:r>
    </w:p>
    <w:p w14:paraId="13BB16E0" w14:textId="77777777" w:rsidR="00D541FB" w:rsidRDefault="00D3321A">
      <w:pPr>
        <w:rPr>
          <w:sz w:val="20"/>
          <w:szCs w:val="20"/>
        </w:rPr>
      </w:pPr>
      <w:r>
        <w:br/>
        <w:t>Een jonge vrouw, die een hekel aan kerst heeft, besluit op dringend verzoek van haar stiefbroer met kerst toch naar haar ouderlijk huis te gaan.</w:t>
      </w:r>
      <w:r>
        <w:br/>
        <w:t>Amsterdam : Boekerij, 2022</w:t>
      </w:r>
      <w:r>
        <w:br/>
        <w:t xml:space="preserve">1e druk Nederlandse uitgave: 2016. Vertaling van: </w:t>
      </w:r>
      <w:proofErr w:type="spellStart"/>
      <w:r>
        <w:t>Eine</w:t>
      </w:r>
      <w:proofErr w:type="spellEnd"/>
      <w:r>
        <w:t xml:space="preserve"> </w:t>
      </w:r>
      <w:proofErr w:type="spellStart"/>
      <w:r>
        <w:t>wundersame</w:t>
      </w:r>
      <w:proofErr w:type="spellEnd"/>
      <w:r>
        <w:t xml:space="preserve"> </w:t>
      </w:r>
      <w:proofErr w:type="spellStart"/>
      <w:r>
        <w:t>Weihnachtsreise</w:t>
      </w:r>
      <w:proofErr w:type="spellEnd"/>
      <w:r>
        <w:t xml:space="preserve">. - Berlin : Marion </w:t>
      </w:r>
      <w:proofErr w:type="spellStart"/>
      <w:r>
        <w:t>von</w:t>
      </w:r>
      <w:proofErr w:type="spellEnd"/>
      <w:r>
        <w:t xml:space="preserve"> </w:t>
      </w:r>
      <w:proofErr w:type="spellStart"/>
      <w:r>
        <w:t>Schröder</w:t>
      </w:r>
      <w:proofErr w:type="spellEnd"/>
      <w:r>
        <w:t xml:space="preserve"> Verlag, 2013</w:t>
      </w:r>
      <w:r>
        <w:br/>
      </w:r>
      <w:r>
        <w:rPr>
          <w:b/>
        </w:rPr>
        <w:t xml:space="preserve">t348500 kers - V - 10br </w:t>
      </w:r>
      <w:r>
        <w:br/>
        <w:t>____________________________</w:t>
      </w:r>
    </w:p>
    <w:p w14:paraId="0B695091" w14:textId="77777777" w:rsidR="00D541FB" w:rsidRDefault="00D3321A">
      <w:pPr>
        <w:pStyle w:val="Kop4"/>
      </w:pPr>
      <w:proofErr w:type="spellStart"/>
      <w:r>
        <w:t>Bomann</w:t>
      </w:r>
      <w:proofErr w:type="spellEnd"/>
      <w:r>
        <w:t>, Corina / Het vlindereiland</w:t>
      </w:r>
    </w:p>
    <w:p w14:paraId="62447F33" w14:textId="77777777" w:rsidR="00D541FB" w:rsidRDefault="00D3321A">
      <w:pPr>
        <w:rPr>
          <w:sz w:val="20"/>
          <w:szCs w:val="20"/>
        </w:rPr>
      </w:pPr>
      <w:r>
        <w:br/>
        <w:t>Een jonge vrouw ontfermt zich over de nalatenschap van haar favoriete tante in Engeland en doet onverwachte ontdekkingen over haar voorouders.</w:t>
      </w:r>
      <w:r>
        <w:br/>
        <w:t>Amsterdam : Boekerij, 2022</w:t>
      </w:r>
      <w:r>
        <w:br/>
        <w:t xml:space="preserve">1e druk Nederlandse uitgave: 2013. Vertaling van: Die </w:t>
      </w:r>
      <w:proofErr w:type="spellStart"/>
      <w:r>
        <w:t>Schmetterlingsinsel</w:t>
      </w:r>
      <w:proofErr w:type="spellEnd"/>
      <w:r>
        <w:t xml:space="preserve">. - Berlin : </w:t>
      </w:r>
      <w:proofErr w:type="spellStart"/>
      <w:r>
        <w:t>Ullstein</w:t>
      </w:r>
      <w:proofErr w:type="spellEnd"/>
      <w:r>
        <w:t>, 2012</w:t>
      </w:r>
      <w:r>
        <w:br/>
      </w:r>
      <w:r>
        <w:rPr>
          <w:b/>
        </w:rPr>
        <w:t xml:space="preserve">t348276 </w:t>
      </w:r>
      <w:proofErr w:type="spellStart"/>
      <w:r>
        <w:rPr>
          <w:b/>
        </w:rPr>
        <w:t>fami</w:t>
      </w:r>
      <w:proofErr w:type="spellEnd"/>
      <w:r>
        <w:rPr>
          <w:b/>
        </w:rPr>
        <w:t xml:space="preserve"> - V - 24br </w:t>
      </w:r>
      <w:r>
        <w:br/>
        <w:t>____________________________</w:t>
      </w:r>
    </w:p>
    <w:p w14:paraId="78D0AE07" w14:textId="77777777" w:rsidR="00D541FB" w:rsidRDefault="00D3321A">
      <w:pPr>
        <w:pStyle w:val="Kop4"/>
      </w:pPr>
      <w:proofErr w:type="spellStart"/>
      <w:r>
        <w:t>Bomann</w:t>
      </w:r>
      <w:proofErr w:type="spellEnd"/>
      <w:r>
        <w:t>, Corina / Lichtpunt</w:t>
      </w:r>
    </w:p>
    <w:p w14:paraId="78B12EF6" w14:textId="4E3D7CDC" w:rsidR="00D541FB" w:rsidRDefault="00D3321A">
      <w:pPr>
        <w:rPr>
          <w:sz w:val="20"/>
          <w:szCs w:val="20"/>
        </w:rPr>
      </w:pPr>
      <w:r>
        <w:br/>
      </w:r>
      <w:proofErr w:type="spellStart"/>
      <w:r>
        <w:t>Waldfriede</w:t>
      </w:r>
      <w:proofErr w:type="spellEnd"/>
      <w:r>
        <w:t xml:space="preserve"> 2 - Via het leven en de liefdes van het personeel van het </w:t>
      </w:r>
      <w:proofErr w:type="spellStart"/>
      <w:r>
        <w:t>Waldfriede</w:t>
      </w:r>
      <w:proofErr w:type="spellEnd"/>
      <w:r>
        <w:t>-ziekenhuis komt dertig jaar Berlijnse geschiedenis tot leven Vervolg op: t343304</w:t>
      </w:r>
      <w:r>
        <w:br/>
        <w:t>Amsterdam : Boekerij, 2023</w:t>
      </w:r>
      <w:r>
        <w:br/>
        <w:t xml:space="preserve">Vertaling van: </w:t>
      </w:r>
      <w:proofErr w:type="spellStart"/>
      <w:r>
        <w:t>Leuchtfeuer</w:t>
      </w:r>
      <w:proofErr w:type="spellEnd"/>
      <w:r>
        <w:t xml:space="preserve">. - München : </w:t>
      </w:r>
      <w:proofErr w:type="spellStart"/>
      <w:r>
        <w:t>Penguin</w:t>
      </w:r>
      <w:proofErr w:type="spellEnd"/>
      <w:r>
        <w:t xml:space="preserve"> Verlag, 2022 </w:t>
      </w:r>
      <w:r>
        <w:rPr>
          <w:b/>
        </w:rPr>
        <w:t xml:space="preserve">t347841 </w:t>
      </w:r>
      <w:proofErr w:type="spellStart"/>
      <w:r>
        <w:rPr>
          <w:b/>
        </w:rPr>
        <w:t>hist</w:t>
      </w:r>
      <w:proofErr w:type="spellEnd"/>
      <w:r>
        <w:rPr>
          <w:b/>
        </w:rPr>
        <w:t xml:space="preserve"> - V - 28br </w:t>
      </w:r>
      <w:r>
        <w:br/>
        <w:t>____________________________</w:t>
      </w:r>
    </w:p>
    <w:p w14:paraId="40638D47" w14:textId="77777777" w:rsidR="00D541FB" w:rsidRDefault="00D3321A">
      <w:pPr>
        <w:pStyle w:val="Kop4"/>
      </w:pPr>
      <w:r>
        <w:t>Boogaard, van den, Oscar / In de naam van de zoon</w:t>
      </w:r>
    </w:p>
    <w:p w14:paraId="462FA4A6" w14:textId="77777777" w:rsidR="00D541FB" w:rsidRDefault="00D3321A">
      <w:pPr>
        <w:rPr>
          <w:sz w:val="20"/>
          <w:szCs w:val="20"/>
        </w:rPr>
      </w:pPr>
      <w:r>
        <w:br/>
        <w:t>Autobiografisch relaas van de auteur over het bevrijdende inzicht niet te hoeven kiezen tussen de twee vaders in zijn leven.</w:t>
      </w:r>
      <w:r>
        <w:br/>
        <w:t>Amsterdam : De Bezige Bij, 2023</w:t>
      </w:r>
      <w:r>
        <w:br/>
      </w:r>
      <w:r>
        <w:rPr>
          <w:b/>
        </w:rPr>
        <w:t xml:space="preserve">t348354 </w:t>
      </w:r>
      <w:proofErr w:type="spellStart"/>
      <w:r>
        <w:rPr>
          <w:b/>
        </w:rPr>
        <w:t>psyc</w:t>
      </w:r>
      <w:proofErr w:type="spellEnd"/>
      <w:r>
        <w:rPr>
          <w:b/>
        </w:rPr>
        <w:t xml:space="preserve"> - V - 6br </w:t>
      </w:r>
      <w:r>
        <w:br/>
        <w:t>____________________________</w:t>
      </w:r>
    </w:p>
    <w:p w14:paraId="2CCC5590" w14:textId="77777777" w:rsidR="00D541FB" w:rsidRDefault="00D3321A">
      <w:pPr>
        <w:pStyle w:val="Kop4"/>
      </w:pPr>
      <w:proofErr w:type="spellStart"/>
      <w:r>
        <w:t>Boomstra</w:t>
      </w:r>
      <w:proofErr w:type="spellEnd"/>
      <w:r>
        <w:t>, Marja / Verzengende stilte</w:t>
      </w:r>
    </w:p>
    <w:p w14:paraId="35FB4650" w14:textId="3AC2DBE9" w:rsidR="00D541FB" w:rsidRDefault="00D3321A">
      <w:pPr>
        <w:rPr>
          <w:sz w:val="20"/>
          <w:szCs w:val="20"/>
        </w:rPr>
      </w:pPr>
      <w:r>
        <w:br/>
      </w:r>
      <w:proofErr w:type="spellStart"/>
      <w:r>
        <w:t>Chaja</w:t>
      </w:r>
      <w:proofErr w:type="spellEnd"/>
      <w:r>
        <w:t xml:space="preserve"> 2 - Een jonge vrouw wordt achtervolgd door geheimen uit het verleden. De man die verliefd op haar is probeert te achterhalen wat er is gebeurd, en komt daarbij voor een dilemma te staan: volgt hij zijn hart, of zijn verstand? Vervolg op: t341712 Wordt gevolgd door: t350079</w:t>
      </w:r>
      <w:r>
        <w:br/>
        <w:t xml:space="preserve">Weert : M-B </w:t>
      </w:r>
      <w:proofErr w:type="spellStart"/>
      <w:r>
        <w:t>publishing</w:t>
      </w:r>
      <w:proofErr w:type="spellEnd"/>
      <w:r>
        <w:t>, 2022</w:t>
      </w:r>
      <w:r>
        <w:br/>
      </w:r>
      <w:r>
        <w:rPr>
          <w:b/>
        </w:rPr>
        <w:t xml:space="preserve">t347700 </w:t>
      </w:r>
      <w:proofErr w:type="spellStart"/>
      <w:r>
        <w:rPr>
          <w:b/>
        </w:rPr>
        <w:t>thri</w:t>
      </w:r>
      <w:proofErr w:type="spellEnd"/>
      <w:r>
        <w:rPr>
          <w:b/>
        </w:rPr>
        <w:t xml:space="preserve"> - V - 12br </w:t>
      </w:r>
      <w:r>
        <w:br/>
        <w:t>____________________________</w:t>
      </w:r>
    </w:p>
    <w:p w14:paraId="03C52C1B" w14:textId="77777777" w:rsidR="00D541FB" w:rsidRDefault="00D3321A">
      <w:pPr>
        <w:pStyle w:val="Kop4"/>
      </w:pPr>
      <w:proofErr w:type="spellStart"/>
      <w:r>
        <w:t>Boyne</w:t>
      </w:r>
      <w:proofErr w:type="spellEnd"/>
      <w:r>
        <w:t>, John / Toen de wereld brak</w:t>
      </w:r>
    </w:p>
    <w:p w14:paraId="3E39AE66" w14:textId="364EB77F" w:rsidR="00D541FB" w:rsidRDefault="00D3321A">
      <w:pPr>
        <w:rPr>
          <w:sz w:val="20"/>
          <w:szCs w:val="20"/>
        </w:rPr>
      </w:pPr>
      <w:r>
        <w:br/>
        <w:t xml:space="preserve">Een oude vrouw moet haar herinneringen aan de Tweede Wereldoorlog onder ogen komen om iets recht te zetten wat haar al </w:t>
      </w:r>
      <w:r>
        <w:lastRenderedPageBreak/>
        <w:t>levenslang achtervolgt. Vervolg op: t237841</w:t>
      </w:r>
      <w:r>
        <w:br/>
        <w:t>Amsterdam : Meulenhoff, 2022</w:t>
      </w:r>
      <w:r>
        <w:br/>
        <w:t xml:space="preserve">Vertaling van: </w:t>
      </w:r>
      <w:proofErr w:type="spellStart"/>
      <w:r>
        <w:t>All</w:t>
      </w:r>
      <w:proofErr w:type="spellEnd"/>
      <w:r>
        <w:t xml:space="preserve"> </w:t>
      </w:r>
      <w:proofErr w:type="spellStart"/>
      <w:r>
        <w:t>the</w:t>
      </w:r>
      <w:proofErr w:type="spellEnd"/>
      <w:r>
        <w:t xml:space="preserve"> </w:t>
      </w:r>
      <w:proofErr w:type="spellStart"/>
      <w:r>
        <w:t>broken</w:t>
      </w:r>
      <w:proofErr w:type="spellEnd"/>
      <w:r>
        <w:t xml:space="preserve"> </w:t>
      </w:r>
      <w:proofErr w:type="spellStart"/>
      <w:r>
        <w:t>places</w:t>
      </w:r>
      <w:proofErr w:type="spellEnd"/>
      <w:r>
        <w:t>. - 2022</w:t>
      </w:r>
      <w:r>
        <w:br/>
      </w:r>
      <w:r>
        <w:rPr>
          <w:b/>
        </w:rPr>
        <w:t xml:space="preserve">t346709 </w:t>
      </w:r>
      <w:proofErr w:type="spellStart"/>
      <w:r>
        <w:rPr>
          <w:b/>
        </w:rPr>
        <w:t>oorl</w:t>
      </w:r>
      <w:proofErr w:type="spellEnd"/>
      <w:r>
        <w:rPr>
          <w:b/>
        </w:rPr>
        <w:t xml:space="preserve"> - V - 18br </w:t>
      </w:r>
      <w:r>
        <w:br/>
        <w:t>____________________________</w:t>
      </w:r>
    </w:p>
    <w:p w14:paraId="45E4476F" w14:textId="77777777" w:rsidR="00D541FB" w:rsidRDefault="00D3321A">
      <w:pPr>
        <w:pStyle w:val="Kop4"/>
      </w:pPr>
      <w:proofErr w:type="spellStart"/>
      <w:r>
        <w:t>Breemer</w:t>
      </w:r>
      <w:proofErr w:type="spellEnd"/>
      <w:r>
        <w:t>, van den, Anna / Het perfecte zusje</w:t>
      </w:r>
    </w:p>
    <w:p w14:paraId="619558FF" w14:textId="77777777" w:rsidR="00D541FB" w:rsidRDefault="00D3321A">
      <w:pPr>
        <w:rPr>
          <w:sz w:val="20"/>
          <w:szCs w:val="20"/>
        </w:rPr>
      </w:pPr>
      <w:r>
        <w:br/>
        <w:t>De jonge patissier Gaby uit Deventer leidt een droomleven, totdat haar jeugdvriendin Anniek op de stoep staat.</w:t>
      </w:r>
      <w:r>
        <w:br/>
        <w:t>Amsterdam : Prometheus, 2023</w:t>
      </w:r>
      <w:r>
        <w:br/>
      </w:r>
      <w:r>
        <w:rPr>
          <w:b/>
        </w:rPr>
        <w:t xml:space="preserve">t347656 </w:t>
      </w:r>
      <w:proofErr w:type="spellStart"/>
      <w:r>
        <w:rPr>
          <w:b/>
        </w:rPr>
        <w:t>thri</w:t>
      </w:r>
      <w:proofErr w:type="spellEnd"/>
      <w:r>
        <w:rPr>
          <w:b/>
        </w:rPr>
        <w:t xml:space="preserve"> - V - 12br </w:t>
      </w:r>
      <w:r>
        <w:br/>
        <w:t>____________________________</w:t>
      </w:r>
    </w:p>
    <w:p w14:paraId="39840927" w14:textId="77777777" w:rsidR="00D541FB" w:rsidRDefault="00D3321A">
      <w:pPr>
        <w:pStyle w:val="Kop4"/>
      </w:pPr>
      <w:proofErr w:type="spellStart"/>
      <w:r>
        <w:t>Brennan</w:t>
      </w:r>
      <w:proofErr w:type="spellEnd"/>
      <w:r>
        <w:t xml:space="preserve">, </w:t>
      </w:r>
      <w:proofErr w:type="spellStart"/>
      <w:r>
        <w:t>Maeve</w:t>
      </w:r>
      <w:proofErr w:type="spellEnd"/>
      <w:r>
        <w:t xml:space="preserve"> / De rozentuin</w:t>
      </w:r>
    </w:p>
    <w:p w14:paraId="195FE0D5" w14:textId="77777777" w:rsidR="00D541FB" w:rsidRDefault="00D3321A">
      <w:pPr>
        <w:rPr>
          <w:sz w:val="20"/>
          <w:szCs w:val="20"/>
        </w:rPr>
      </w:pPr>
      <w:r>
        <w:br/>
        <w:t>Verhalenbundel met verhalen uit de jaren vijftig en zestig van de Ierse auteur.</w:t>
      </w:r>
      <w:r>
        <w:br/>
        <w:t xml:space="preserve">Amsterdam : </w:t>
      </w:r>
      <w:proofErr w:type="spellStart"/>
      <w:r>
        <w:t>Athenaeum</w:t>
      </w:r>
      <w:proofErr w:type="spellEnd"/>
      <w:r>
        <w:t>-Polak &amp; Van Gennep, 2022</w:t>
      </w:r>
      <w:r>
        <w:br/>
        <w:t xml:space="preserve">Vertaling van: The </w:t>
      </w:r>
      <w:proofErr w:type="spellStart"/>
      <w:r>
        <w:t>rose</w:t>
      </w:r>
      <w:proofErr w:type="spellEnd"/>
      <w:r>
        <w:t xml:space="preserve"> garden. - Washington : Counterpoint, 2000. - Oorspronkelijke uitgave: 1950</w:t>
      </w:r>
      <w:r>
        <w:br/>
      </w:r>
      <w:r>
        <w:rPr>
          <w:b/>
        </w:rPr>
        <w:t xml:space="preserve">t348054 </w:t>
      </w:r>
      <w:proofErr w:type="spellStart"/>
      <w:r>
        <w:rPr>
          <w:b/>
        </w:rPr>
        <w:t>verh</w:t>
      </w:r>
      <w:proofErr w:type="spellEnd"/>
      <w:r>
        <w:rPr>
          <w:b/>
        </w:rPr>
        <w:t xml:space="preserve"> - V - 13br </w:t>
      </w:r>
      <w:r>
        <w:br/>
        <w:t>____________________________</w:t>
      </w:r>
    </w:p>
    <w:p w14:paraId="0E40FFAF" w14:textId="77777777" w:rsidR="00D541FB" w:rsidRDefault="00D3321A">
      <w:pPr>
        <w:pStyle w:val="Kop4"/>
      </w:pPr>
      <w:r>
        <w:t>Brokers, Wendy / Leven met een leugen</w:t>
      </w:r>
    </w:p>
    <w:p w14:paraId="6E9D87CE" w14:textId="77777777" w:rsidR="00D541FB" w:rsidRDefault="00D3321A">
      <w:pPr>
        <w:rPr>
          <w:sz w:val="20"/>
          <w:szCs w:val="20"/>
        </w:rPr>
      </w:pPr>
      <w:r>
        <w:br/>
        <w:t>Sofie is verliefd op de beste vriend van haar tweelingbroer en dat brengt problemen met zich mee. Vervolg op: t320791</w:t>
      </w:r>
      <w:r>
        <w:br/>
        <w:t>Amsterdam : Boekerij, 2021</w:t>
      </w:r>
      <w:r>
        <w:br/>
        <w:t>1e druk: 2019</w:t>
      </w:r>
      <w:r>
        <w:br/>
      </w:r>
      <w:r>
        <w:rPr>
          <w:b/>
        </w:rPr>
        <w:t xml:space="preserve">t346271 lief - V - 20br </w:t>
      </w:r>
      <w:r>
        <w:br/>
        <w:t>____________________________</w:t>
      </w:r>
    </w:p>
    <w:p w14:paraId="2C6FE29F" w14:textId="77777777" w:rsidR="00D541FB" w:rsidRDefault="00D3321A">
      <w:pPr>
        <w:pStyle w:val="Kop4"/>
      </w:pPr>
      <w:r>
        <w:t>Bronwasser, Sacha / Luister</w:t>
      </w:r>
    </w:p>
    <w:p w14:paraId="5B55C01B" w14:textId="7BD91673" w:rsidR="00D541FB" w:rsidRDefault="00D3321A">
      <w:pPr>
        <w:rPr>
          <w:sz w:val="20"/>
          <w:szCs w:val="20"/>
        </w:rPr>
      </w:pPr>
      <w:r>
        <w:br/>
        <w:t xml:space="preserve">Een Nederlandse vrouw die in 1989 op 20-jarige leeftijd naar Parijs </w:t>
      </w:r>
      <w:r>
        <w:t>vertrok om daar als au pair te werken, probeert na de gewelddadige aanslagen in Parijs in november 2015 haar eigen geschiedenis te reconstrueren.</w:t>
      </w:r>
      <w:r>
        <w:br/>
        <w:t xml:space="preserve">Amsterdam : </w:t>
      </w:r>
      <w:proofErr w:type="spellStart"/>
      <w:r>
        <w:t>Ambo|Anthos</w:t>
      </w:r>
      <w:proofErr w:type="spellEnd"/>
      <w:r>
        <w:t>, 2023</w:t>
      </w:r>
      <w:r>
        <w:br/>
      </w:r>
      <w:r>
        <w:rPr>
          <w:b/>
        </w:rPr>
        <w:t xml:space="preserve">t347872 </w:t>
      </w:r>
      <w:proofErr w:type="spellStart"/>
      <w:r>
        <w:rPr>
          <w:b/>
        </w:rPr>
        <w:t>psyc</w:t>
      </w:r>
      <w:proofErr w:type="spellEnd"/>
      <w:r>
        <w:rPr>
          <w:b/>
        </w:rPr>
        <w:t xml:space="preserve"> - V - 11br </w:t>
      </w:r>
      <w:r>
        <w:br/>
        <w:t>____________________________</w:t>
      </w:r>
    </w:p>
    <w:p w14:paraId="03B7BD8E" w14:textId="77777777" w:rsidR="00D541FB" w:rsidRDefault="00D3321A">
      <w:pPr>
        <w:pStyle w:val="Kop4"/>
      </w:pPr>
      <w:proofErr w:type="spellStart"/>
      <w:r>
        <w:t>Bryndza</w:t>
      </w:r>
      <w:proofErr w:type="spellEnd"/>
      <w:r>
        <w:t>, Robert / Duivelsbocht</w:t>
      </w:r>
    </w:p>
    <w:p w14:paraId="3AEF99B9" w14:textId="35C057A1" w:rsidR="00D541FB" w:rsidRDefault="00D3321A">
      <w:pPr>
        <w:rPr>
          <w:sz w:val="20"/>
          <w:szCs w:val="20"/>
        </w:rPr>
      </w:pPr>
      <w:r>
        <w:br/>
        <w:t>Kate Marshall 4 - Kate Marshall onderzoekt een oude zaak, de verdwijning van een driejarig jongetje. Vervolg op: t342219</w:t>
      </w:r>
      <w:r>
        <w:br/>
        <w:t>Amsterdam : Boekerij, 2023</w:t>
      </w:r>
      <w:r>
        <w:br/>
        <w:t xml:space="preserve">Vertaling van: </w:t>
      </w:r>
      <w:proofErr w:type="spellStart"/>
      <w:r>
        <w:t>Devil's</w:t>
      </w:r>
      <w:proofErr w:type="spellEnd"/>
      <w:r>
        <w:t xml:space="preserve"> way. - 2023</w:t>
      </w:r>
      <w:r>
        <w:br/>
      </w:r>
      <w:r>
        <w:rPr>
          <w:b/>
        </w:rPr>
        <w:t xml:space="preserve">t348268 </w:t>
      </w:r>
      <w:proofErr w:type="spellStart"/>
      <w:r>
        <w:rPr>
          <w:b/>
        </w:rPr>
        <w:t>thri</w:t>
      </w:r>
      <w:proofErr w:type="spellEnd"/>
      <w:r>
        <w:rPr>
          <w:b/>
        </w:rPr>
        <w:t xml:space="preserve"> - V - 17br </w:t>
      </w:r>
      <w:r>
        <w:br/>
        <w:t>____________________________</w:t>
      </w:r>
    </w:p>
    <w:p w14:paraId="14E91D56" w14:textId="77777777" w:rsidR="00D541FB" w:rsidRDefault="00D3321A">
      <w:pPr>
        <w:pStyle w:val="Kop4"/>
      </w:pPr>
      <w:proofErr w:type="spellStart"/>
      <w:r>
        <w:t>Catton</w:t>
      </w:r>
      <w:proofErr w:type="spellEnd"/>
      <w:r>
        <w:t xml:space="preserve">, Eleanor / Het woud van </w:t>
      </w:r>
      <w:proofErr w:type="spellStart"/>
      <w:r>
        <w:t>Birnam</w:t>
      </w:r>
      <w:proofErr w:type="spellEnd"/>
    </w:p>
    <w:p w14:paraId="4E171886" w14:textId="1D23206C" w:rsidR="00D541FB" w:rsidRDefault="00D3321A">
      <w:pPr>
        <w:rPr>
          <w:sz w:val="20"/>
          <w:szCs w:val="20"/>
        </w:rPr>
      </w:pPr>
      <w:r>
        <w:br/>
        <w:t>Een Nieuw-Zeelandse vrouw die lid is van een activistische groep tuinders, krijgt de kans om een grote boerderij te gebruiken waar een Amerikaanse miljardair een bunker wil bouwen voor het einde der tijden.</w:t>
      </w:r>
      <w:r>
        <w:br/>
        <w:t xml:space="preserve">Amsterdam : </w:t>
      </w:r>
      <w:proofErr w:type="spellStart"/>
      <w:r>
        <w:t>Ambo|Anthos</w:t>
      </w:r>
      <w:proofErr w:type="spellEnd"/>
      <w:r>
        <w:t>, 2023</w:t>
      </w:r>
      <w:r>
        <w:br/>
        <w:t xml:space="preserve">Vertaling van: </w:t>
      </w:r>
      <w:proofErr w:type="spellStart"/>
      <w:r>
        <w:t>Birnam</w:t>
      </w:r>
      <w:proofErr w:type="spellEnd"/>
      <w:r>
        <w:t xml:space="preserve"> Wood. - London : </w:t>
      </w:r>
      <w:proofErr w:type="spellStart"/>
      <w:r>
        <w:t>Granta</w:t>
      </w:r>
      <w:proofErr w:type="spellEnd"/>
      <w:r>
        <w:t>, 2023</w:t>
      </w:r>
      <w:r>
        <w:br/>
      </w:r>
      <w:r>
        <w:rPr>
          <w:b/>
        </w:rPr>
        <w:t xml:space="preserve">t347876 </w:t>
      </w:r>
      <w:proofErr w:type="spellStart"/>
      <w:r>
        <w:rPr>
          <w:b/>
        </w:rPr>
        <w:t>avon</w:t>
      </w:r>
      <w:proofErr w:type="spellEnd"/>
      <w:r>
        <w:rPr>
          <w:b/>
        </w:rPr>
        <w:t xml:space="preserve"> - V - 22br </w:t>
      </w:r>
      <w:r>
        <w:br/>
        <w:t>____________________________</w:t>
      </w:r>
    </w:p>
    <w:p w14:paraId="6714B3EE" w14:textId="77777777" w:rsidR="00D541FB" w:rsidRDefault="00D3321A">
      <w:pPr>
        <w:pStyle w:val="Kop4"/>
      </w:pPr>
      <w:proofErr w:type="spellStart"/>
      <w:r>
        <w:t>Cavanagh</w:t>
      </w:r>
      <w:proofErr w:type="spellEnd"/>
      <w:r>
        <w:t>, Steve / Advocaat van de duivel</w:t>
      </w:r>
    </w:p>
    <w:p w14:paraId="204796D7" w14:textId="664CCC99" w:rsidR="00D541FB" w:rsidRDefault="00D3321A">
      <w:pPr>
        <w:rPr>
          <w:sz w:val="20"/>
          <w:szCs w:val="20"/>
        </w:rPr>
      </w:pPr>
      <w:r>
        <w:br/>
        <w:t>De New Yorkse advocaat Eddie Flynn is vastbesloten om een ter dood veroordeelde maar onschuldige man uit een corrupt systeem te redden en de echte moordenaar te vinden.</w:t>
      </w:r>
      <w:r>
        <w:br/>
        <w:t xml:space="preserve">Amsterdam : Uitgeverij </w:t>
      </w:r>
      <w:proofErr w:type="spellStart"/>
      <w:r>
        <w:t>Luitingh-Sijthoff</w:t>
      </w:r>
      <w:proofErr w:type="spellEnd"/>
      <w:r>
        <w:t>, 2022</w:t>
      </w:r>
      <w:r>
        <w:br/>
      </w:r>
      <w:r>
        <w:lastRenderedPageBreak/>
        <w:t xml:space="preserve">Vertaling van: The </w:t>
      </w:r>
      <w:proofErr w:type="spellStart"/>
      <w:r>
        <w:t>devil's</w:t>
      </w:r>
      <w:proofErr w:type="spellEnd"/>
      <w:r>
        <w:t xml:space="preserve"> advocate : </w:t>
      </w:r>
      <w:proofErr w:type="spellStart"/>
      <w:r>
        <w:t>an</w:t>
      </w:r>
      <w:proofErr w:type="spellEnd"/>
      <w:r>
        <w:t xml:space="preserve"> Eddie Flynn thriller. - Londen : Orion, 2021</w:t>
      </w:r>
      <w:r>
        <w:br/>
      </w:r>
      <w:r>
        <w:rPr>
          <w:b/>
        </w:rPr>
        <w:t xml:space="preserve">t347178 </w:t>
      </w:r>
      <w:proofErr w:type="spellStart"/>
      <w:r>
        <w:rPr>
          <w:b/>
        </w:rPr>
        <w:t>thri</w:t>
      </w:r>
      <w:proofErr w:type="spellEnd"/>
      <w:r>
        <w:rPr>
          <w:b/>
        </w:rPr>
        <w:t xml:space="preserve"> - V - 21br </w:t>
      </w:r>
      <w:r>
        <w:br/>
        <w:t>____________________________</w:t>
      </w:r>
    </w:p>
    <w:p w14:paraId="757286BA" w14:textId="77777777" w:rsidR="00D541FB" w:rsidRDefault="00D3321A">
      <w:pPr>
        <w:pStyle w:val="Kop4"/>
      </w:pPr>
      <w:r>
        <w:t>Christie, Agatha / De geheime tegenstander</w:t>
      </w:r>
    </w:p>
    <w:p w14:paraId="45A7787E" w14:textId="4481C163" w:rsidR="00D541FB" w:rsidRPr="00101893" w:rsidRDefault="00D3321A">
      <w:pPr>
        <w:rPr>
          <w:sz w:val="20"/>
          <w:szCs w:val="20"/>
          <w:lang w:val="en-US"/>
        </w:rPr>
      </w:pPr>
      <w:r>
        <w:br/>
        <w:t>Twee jonge mensen komen bij toeval op het spoor van een internationale misdadigersbende.</w:t>
      </w:r>
      <w:r>
        <w:br/>
        <w:t xml:space="preserve">Amsterdam : </w:t>
      </w:r>
      <w:proofErr w:type="spellStart"/>
      <w:r>
        <w:t>the</w:t>
      </w:r>
      <w:proofErr w:type="spellEnd"/>
      <w:r>
        <w:t xml:space="preserve"> house of </w:t>
      </w:r>
      <w:proofErr w:type="spellStart"/>
      <w:r>
        <w:t>books</w:t>
      </w:r>
      <w:proofErr w:type="spellEnd"/>
      <w:r>
        <w:t>, 2014</w:t>
      </w:r>
      <w:r>
        <w:br/>
        <w:t xml:space="preserve">1e druk Nederlandse uitgave: Rijswijk Z.H. : </w:t>
      </w:r>
      <w:proofErr w:type="spellStart"/>
      <w:r>
        <w:t>Blankwaardt</w:t>
      </w:r>
      <w:proofErr w:type="spellEnd"/>
      <w:r>
        <w:t xml:space="preserve"> &amp; Schoonhoven, 1925. </w:t>
      </w:r>
      <w:r w:rsidRPr="00101893">
        <w:rPr>
          <w:lang w:val="en-US"/>
        </w:rPr>
        <w:t>Vertaling van: The secret adversary. - New York : Dodd Mead, 1922</w:t>
      </w:r>
      <w:r w:rsidRPr="00101893">
        <w:rPr>
          <w:lang w:val="en-US"/>
        </w:rPr>
        <w:br/>
      </w:r>
      <w:r w:rsidRPr="00101893">
        <w:rPr>
          <w:b/>
          <w:lang w:val="en-US"/>
        </w:rPr>
        <w:t xml:space="preserve">t346628 </w:t>
      </w:r>
      <w:proofErr w:type="spellStart"/>
      <w:r w:rsidRPr="00101893">
        <w:rPr>
          <w:b/>
          <w:lang w:val="en-US"/>
        </w:rPr>
        <w:t>dete</w:t>
      </w:r>
      <w:proofErr w:type="spellEnd"/>
      <w:r w:rsidRPr="00101893">
        <w:rPr>
          <w:b/>
          <w:lang w:val="en-US"/>
        </w:rPr>
        <w:t xml:space="preserve"> - V - 13br </w:t>
      </w:r>
      <w:r w:rsidRPr="00101893">
        <w:rPr>
          <w:lang w:val="en-US"/>
        </w:rPr>
        <w:br/>
        <w:t>____________________________</w:t>
      </w:r>
    </w:p>
    <w:p w14:paraId="44C65B68" w14:textId="77777777" w:rsidR="00D541FB" w:rsidRDefault="00D3321A">
      <w:pPr>
        <w:pStyle w:val="Kop4"/>
      </w:pPr>
      <w:proofErr w:type="spellStart"/>
      <w:r>
        <w:t>Cleave</w:t>
      </w:r>
      <w:proofErr w:type="spellEnd"/>
      <w:r>
        <w:t>, Paul / Alles op alles</w:t>
      </w:r>
    </w:p>
    <w:p w14:paraId="08AD7243" w14:textId="50838613" w:rsidR="00D541FB" w:rsidRDefault="00D3321A">
      <w:pPr>
        <w:rPr>
          <w:sz w:val="20"/>
          <w:szCs w:val="20"/>
        </w:rPr>
      </w:pPr>
      <w:r>
        <w:br/>
        <w:t xml:space="preserve">Twaalf jaar nadat een hulpsheriff zijn vrouw, baan en woonplaats kwijtraakte door zijn zoektocht naar een vermist meisje, verdwijnt zij opnieuw. Hulpsheriff Noah </w:t>
      </w:r>
      <w:proofErr w:type="spellStart"/>
      <w:r>
        <w:t>Harper</w:t>
      </w:r>
      <w:proofErr w:type="spellEnd"/>
      <w:r>
        <w:t xml:space="preserve"> </w:t>
      </w:r>
      <w:r w:rsidR="002B723D">
        <w:t xml:space="preserve">die </w:t>
      </w:r>
      <w:r>
        <w:t>twaalf jaar na de verdwijning van zijn vrouw Alyssa Stone een telefoontje krijgt van haar vader, vraagt zich af hoever hij zal gaan om haar te vinden.</w:t>
      </w:r>
      <w:r>
        <w:br/>
        <w:t xml:space="preserve">Amsterdam : Uitgeverij </w:t>
      </w:r>
      <w:proofErr w:type="spellStart"/>
      <w:r>
        <w:t>Luitingh-Sijthoff</w:t>
      </w:r>
      <w:proofErr w:type="spellEnd"/>
      <w:r>
        <w:t>, 2023</w:t>
      </w:r>
      <w:r>
        <w:br/>
        <w:t xml:space="preserve">Vertaling van: </w:t>
      </w:r>
      <w:proofErr w:type="spellStart"/>
      <w:r>
        <w:t>Whatever</w:t>
      </w:r>
      <w:proofErr w:type="spellEnd"/>
      <w:r>
        <w:t xml:space="preserve"> </w:t>
      </w:r>
      <w:proofErr w:type="spellStart"/>
      <w:r>
        <w:t>it</w:t>
      </w:r>
      <w:proofErr w:type="spellEnd"/>
      <w:r>
        <w:t xml:space="preserve"> takes. - Auckland : </w:t>
      </w:r>
      <w:proofErr w:type="spellStart"/>
      <w:r>
        <w:t>Upstart</w:t>
      </w:r>
      <w:proofErr w:type="spellEnd"/>
      <w:r>
        <w:t xml:space="preserve"> Press, 2020</w:t>
      </w:r>
      <w:r>
        <w:br/>
      </w:r>
      <w:r>
        <w:rPr>
          <w:b/>
        </w:rPr>
        <w:t xml:space="preserve">t348274 </w:t>
      </w:r>
      <w:proofErr w:type="spellStart"/>
      <w:r>
        <w:rPr>
          <w:b/>
        </w:rPr>
        <w:t>thri</w:t>
      </w:r>
      <w:proofErr w:type="spellEnd"/>
      <w:r>
        <w:rPr>
          <w:b/>
        </w:rPr>
        <w:t xml:space="preserve"> - V - 19br </w:t>
      </w:r>
      <w:r>
        <w:br/>
        <w:t>____________________________</w:t>
      </w:r>
    </w:p>
    <w:p w14:paraId="010520C7" w14:textId="77777777" w:rsidR="00D541FB" w:rsidRDefault="00D3321A">
      <w:pPr>
        <w:pStyle w:val="Kop4"/>
      </w:pPr>
      <w:proofErr w:type="spellStart"/>
      <w:r>
        <w:t>Coben</w:t>
      </w:r>
      <w:proofErr w:type="spellEnd"/>
      <w:r>
        <w:t xml:space="preserve">, </w:t>
      </w:r>
      <w:proofErr w:type="spellStart"/>
      <w:r>
        <w:t>Harlan</w:t>
      </w:r>
      <w:proofErr w:type="spellEnd"/>
      <w:r>
        <w:t xml:space="preserve"> / Levenslang</w:t>
      </w:r>
    </w:p>
    <w:p w14:paraId="3CC71AC1" w14:textId="6EC8CD10" w:rsidR="00D541FB" w:rsidRDefault="00D3321A">
      <w:pPr>
        <w:rPr>
          <w:sz w:val="20"/>
          <w:szCs w:val="20"/>
        </w:rPr>
      </w:pPr>
      <w:r>
        <w:br/>
        <w:t xml:space="preserve">Een vader is veroordeeld voor de moord op zijn eigen zoon. Jaren later duikt er een recente foto op van een jongen met precies </w:t>
      </w:r>
      <w:r>
        <w:t>dezelfde wijnvlek als de vermoorde zoon.</w:t>
      </w:r>
      <w:r>
        <w:br/>
        <w:t>Amsterdam : Boekerij, 2023</w:t>
      </w:r>
      <w:r>
        <w:br/>
        <w:t xml:space="preserve">Vertaling van: I </w:t>
      </w:r>
      <w:proofErr w:type="spellStart"/>
      <w:r>
        <w:t>will</w:t>
      </w:r>
      <w:proofErr w:type="spellEnd"/>
      <w:r>
        <w:t xml:space="preserve"> </w:t>
      </w:r>
      <w:proofErr w:type="spellStart"/>
      <w:r>
        <w:t>find</w:t>
      </w:r>
      <w:proofErr w:type="spellEnd"/>
      <w:r>
        <w:t xml:space="preserve"> </w:t>
      </w:r>
      <w:proofErr w:type="spellStart"/>
      <w:r>
        <w:t>you</w:t>
      </w:r>
      <w:proofErr w:type="spellEnd"/>
      <w:r>
        <w:t>. - 2023</w:t>
      </w:r>
      <w:r>
        <w:br/>
      </w:r>
      <w:r>
        <w:rPr>
          <w:b/>
        </w:rPr>
        <w:t xml:space="preserve">t348156 </w:t>
      </w:r>
      <w:proofErr w:type="spellStart"/>
      <w:r>
        <w:rPr>
          <w:b/>
        </w:rPr>
        <w:t>thri</w:t>
      </w:r>
      <w:proofErr w:type="spellEnd"/>
      <w:r>
        <w:rPr>
          <w:b/>
        </w:rPr>
        <w:t xml:space="preserve"> - V - 17br </w:t>
      </w:r>
      <w:r>
        <w:br/>
        <w:t>____________________________</w:t>
      </w:r>
    </w:p>
    <w:p w14:paraId="3D5A3B40" w14:textId="77777777" w:rsidR="00D541FB" w:rsidRDefault="00D3321A">
      <w:pPr>
        <w:pStyle w:val="Kop4"/>
      </w:pPr>
      <w:proofErr w:type="spellStart"/>
      <w:r>
        <w:t>Coe</w:t>
      </w:r>
      <w:proofErr w:type="spellEnd"/>
      <w:r>
        <w:t xml:space="preserve">, Jonathan / </w:t>
      </w:r>
      <w:proofErr w:type="spellStart"/>
      <w:r>
        <w:t>Bournville</w:t>
      </w:r>
      <w:proofErr w:type="spellEnd"/>
    </w:p>
    <w:p w14:paraId="499FE316" w14:textId="77777777" w:rsidR="00D541FB" w:rsidRDefault="00D3321A">
      <w:pPr>
        <w:rPr>
          <w:sz w:val="20"/>
          <w:szCs w:val="20"/>
        </w:rPr>
      </w:pPr>
      <w:r>
        <w:br/>
        <w:t>Een Engelse familie viert in 1945 Bevrijdingsdag. De vijfenzeventig jaar die volgen brengen grote sociale veranderingen met zich mee. Wordt de familie dichter bij elkaar gebracht, of juist uit elkaar gedreven?</w:t>
      </w:r>
      <w:r>
        <w:br/>
        <w:t>Amsterdam : De Bezige Bij, 2022</w:t>
      </w:r>
      <w:r>
        <w:br/>
        <w:t xml:space="preserve">Vertaling van: </w:t>
      </w:r>
      <w:proofErr w:type="spellStart"/>
      <w:r>
        <w:t>Bournville</w:t>
      </w:r>
      <w:proofErr w:type="spellEnd"/>
      <w:r>
        <w:t xml:space="preserve">. - Viking, </w:t>
      </w:r>
      <w:proofErr w:type="spellStart"/>
      <w:r>
        <w:t>an</w:t>
      </w:r>
      <w:proofErr w:type="spellEnd"/>
      <w:r>
        <w:t xml:space="preserve"> imprint of </w:t>
      </w:r>
      <w:proofErr w:type="spellStart"/>
      <w:r>
        <w:t>Penguin</w:t>
      </w:r>
      <w:proofErr w:type="spellEnd"/>
      <w:r>
        <w:t xml:space="preserve"> Books, 2022</w:t>
      </w:r>
      <w:r>
        <w:br/>
      </w:r>
      <w:r>
        <w:rPr>
          <w:b/>
        </w:rPr>
        <w:t xml:space="preserve">t347212 </w:t>
      </w:r>
      <w:proofErr w:type="spellStart"/>
      <w:r>
        <w:rPr>
          <w:b/>
        </w:rPr>
        <w:t>fami</w:t>
      </w:r>
      <w:proofErr w:type="spellEnd"/>
      <w:r>
        <w:rPr>
          <w:b/>
        </w:rPr>
        <w:t xml:space="preserve"> - V - 20br </w:t>
      </w:r>
      <w:r>
        <w:br/>
        <w:t>____________________________</w:t>
      </w:r>
    </w:p>
    <w:p w14:paraId="15D79EDB" w14:textId="77777777" w:rsidR="00D541FB" w:rsidRDefault="00D3321A">
      <w:pPr>
        <w:pStyle w:val="Kop4"/>
      </w:pPr>
      <w:r>
        <w:t>Coles, Richard / Moord voor de avonddienst</w:t>
      </w:r>
    </w:p>
    <w:p w14:paraId="0BF60590" w14:textId="236F63A4" w:rsidR="00D541FB" w:rsidRDefault="00D3321A">
      <w:pPr>
        <w:rPr>
          <w:sz w:val="20"/>
          <w:szCs w:val="20"/>
        </w:rPr>
      </w:pPr>
      <w:r>
        <w:br/>
        <w:t>Terwijl een pastoor in een Engels dorp probeert zijn verdeelde gemeenschap bij elkaar te houden, worden er meerdere moorden gepleegd.</w:t>
      </w:r>
      <w:r>
        <w:br/>
        <w:t xml:space="preserve">Amsterdam : Uitgeverij </w:t>
      </w:r>
      <w:proofErr w:type="spellStart"/>
      <w:r>
        <w:t>Luitingh-Sijthoff</w:t>
      </w:r>
      <w:proofErr w:type="spellEnd"/>
      <w:r>
        <w:t>, 2022</w:t>
      </w:r>
      <w:r>
        <w:br/>
        <w:t xml:space="preserve">Vertaling van: </w:t>
      </w:r>
      <w:proofErr w:type="spellStart"/>
      <w:r>
        <w:t>Murder</w:t>
      </w:r>
      <w:proofErr w:type="spellEnd"/>
      <w:r>
        <w:t xml:space="preserve"> </w:t>
      </w:r>
      <w:proofErr w:type="spellStart"/>
      <w:r>
        <w:t>before</w:t>
      </w:r>
      <w:proofErr w:type="spellEnd"/>
      <w:r>
        <w:t xml:space="preserve"> </w:t>
      </w:r>
      <w:proofErr w:type="spellStart"/>
      <w:r>
        <w:t>evensong</w:t>
      </w:r>
      <w:proofErr w:type="spellEnd"/>
      <w:r>
        <w:t>. - 2022</w:t>
      </w:r>
      <w:r>
        <w:br/>
      </w:r>
      <w:r>
        <w:rPr>
          <w:b/>
        </w:rPr>
        <w:t xml:space="preserve">t346565 </w:t>
      </w:r>
      <w:proofErr w:type="spellStart"/>
      <w:r>
        <w:rPr>
          <w:b/>
        </w:rPr>
        <w:t>thri</w:t>
      </w:r>
      <w:proofErr w:type="spellEnd"/>
      <w:r>
        <w:rPr>
          <w:b/>
        </w:rPr>
        <w:t xml:space="preserve"> - V - 15br </w:t>
      </w:r>
      <w:r>
        <w:br/>
        <w:t>____________________________</w:t>
      </w:r>
    </w:p>
    <w:p w14:paraId="78401C28" w14:textId="77777777" w:rsidR="00D541FB" w:rsidRDefault="00D3321A">
      <w:pPr>
        <w:pStyle w:val="Kop4"/>
      </w:pPr>
      <w:proofErr w:type="spellStart"/>
      <w:r>
        <w:t>Colgan</w:t>
      </w:r>
      <w:proofErr w:type="spellEnd"/>
      <w:r>
        <w:t xml:space="preserve">, Jenny / Kerstmis in het </w:t>
      </w:r>
      <w:proofErr w:type="spellStart"/>
      <w:r>
        <w:t>Cupcake</w:t>
      </w:r>
      <w:proofErr w:type="spellEnd"/>
      <w:r>
        <w:t xml:space="preserve"> Café</w:t>
      </w:r>
    </w:p>
    <w:p w14:paraId="4E85293C" w14:textId="4DB5369D" w:rsidR="00D541FB" w:rsidRDefault="00D3321A">
      <w:pPr>
        <w:rPr>
          <w:sz w:val="20"/>
          <w:szCs w:val="20"/>
        </w:rPr>
      </w:pPr>
      <w:r>
        <w:br/>
        <w:t xml:space="preserve">Het </w:t>
      </w:r>
      <w:proofErr w:type="spellStart"/>
      <w:r>
        <w:t>Cupcake</w:t>
      </w:r>
      <w:proofErr w:type="spellEnd"/>
      <w:r>
        <w:t xml:space="preserve"> Café 2 - De eigenaresse van het </w:t>
      </w:r>
      <w:proofErr w:type="spellStart"/>
      <w:r>
        <w:t>Cupcake</w:t>
      </w:r>
      <w:proofErr w:type="spellEnd"/>
      <w:r>
        <w:t xml:space="preserve"> Café komt voor een moeilijke keuze te staan als haar vriend een baan aangeboden krijgt in New York. Vervolg op: t334866</w:t>
      </w:r>
      <w:r>
        <w:br/>
        <w:t xml:space="preserve">Amsterdam : Uitgeverij </w:t>
      </w:r>
      <w:proofErr w:type="spellStart"/>
      <w:r>
        <w:t>Luitingh-</w:t>
      </w:r>
      <w:r>
        <w:lastRenderedPageBreak/>
        <w:t>Sijthoff</w:t>
      </w:r>
      <w:proofErr w:type="spellEnd"/>
      <w:r>
        <w:t>, 2022</w:t>
      </w:r>
      <w:r>
        <w:br/>
        <w:t xml:space="preserve">Vertaling van: Christmas at </w:t>
      </w:r>
      <w:proofErr w:type="spellStart"/>
      <w:r>
        <w:t>the</w:t>
      </w:r>
      <w:proofErr w:type="spellEnd"/>
      <w:r>
        <w:t xml:space="preserve"> </w:t>
      </w:r>
      <w:proofErr w:type="spellStart"/>
      <w:r>
        <w:t>Cupcake</w:t>
      </w:r>
      <w:proofErr w:type="spellEnd"/>
      <w:r>
        <w:t xml:space="preserve"> Café. - London : Sphere, 2012</w:t>
      </w:r>
      <w:r>
        <w:br/>
      </w:r>
      <w:r>
        <w:rPr>
          <w:b/>
        </w:rPr>
        <w:t xml:space="preserve">t346564 lief - V - 15br </w:t>
      </w:r>
      <w:r>
        <w:br/>
        <w:t>____________________________</w:t>
      </w:r>
    </w:p>
    <w:p w14:paraId="658BC2A1" w14:textId="77777777" w:rsidR="00D541FB" w:rsidRDefault="00D3321A">
      <w:pPr>
        <w:pStyle w:val="Kop4"/>
      </w:pPr>
      <w:r>
        <w:t>Connelly, Michael / Woestijnnacht</w:t>
      </w:r>
    </w:p>
    <w:p w14:paraId="3DB6808B" w14:textId="4E39CCA9" w:rsidR="00D541FB" w:rsidRDefault="00D3321A">
      <w:pPr>
        <w:rPr>
          <w:sz w:val="20"/>
          <w:szCs w:val="20"/>
        </w:rPr>
      </w:pPr>
      <w:r>
        <w:br/>
        <w:t xml:space="preserve">Als vrijwilliger in een </w:t>
      </w:r>
      <w:proofErr w:type="spellStart"/>
      <w:r>
        <w:t>cold</w:t>
      </w:r>
      <w:proofErr w:type="spellEnd"/>
      <w:r>
        <w:t xml:space="preserve"> case team doet Harry Bosch onderzoek naar de moord op de zus van een politicus, alvorens op jacht te gaan naar de man die een gezin uitmoordde.</w:t>
      </w:r>
      <w:r>
        <w:br/>
        <w:t>Amsterdam : Boekerij, 2023</w:t>
      </w:r>
      <w:r>
        <w:br/>
        <w:t xml:space="preserve">Vertaling van: </w:t>
      </w:r>
      <w:proofErr w:type="spellStart"/>
      <w:r>
        <w:t>Desert</w:t>
      </w:r>
      <w:proofErr w:type="spellEnd"/>
      <w:r>
        <w:t xml:space="preserve"> star. - London : Orion, 2022</w:t>
      </w:r>
      <w:r>
        <w:br/>
      </w:r>
      <w:r>
        <w:rPr>
          <w:b/>
        </w:rPr>
        <w:t xml:space="preserve">t347693 </w:t>
      </w:r>
      <w:proofErr w:type="spellStart"/>
      <w:r>
        <w:rPr>
          <w:b/>
        </w:rPr>
        <w:t>dete</w:t>
      </w:r>
      <w:proofErr w:type="spellEnd"/>
      <w:r>
        <w:rPr>
          <w:b/>
        </w:rPr>
        <w:t xml:space="preserve"> - V - 13br </w:t>
      </w:r>
      <w:r>
        <w:br/>
        <w:t>____________________________</w:t>
      </w:r>
    </w:p>
    <w:p w14:paraId="1D6E171C" w14:textId="77777777" w:rsidR="00D541FB" w:rsidRDefault="00D3321A">
      <w:pPr>
        <w:pStyle w:val="Kop4"/>
      </w:pPr>
      <w:r>
        <w:t xml:space="preserve">Cooper, James </w:t>
      </w:r>
      <w:proofErr w:type="spellStart"/>
      <w:r>
        <w:t>Fenimore</w:t>
      </w:r>
      <w:proofErr w:type="spellEnd"/>
      <w:r>
        <w:t xml:space="preserve"> / De laatste der Mohikanen</w:t>
      </w:r>
    </w:p>
    <w:p w14:paraId="23795302" w14:textId="35117BA4" w:rsidR="00D541FB" w:rsidRPr="00101893" w:rsidRDefault="00D3321A">
      <w:pPr>
        <w:rPr>
          <w:sz w:val="20"/>
          <w:szCs w:val="20"/>
          <w:lang w:val="en-US"/>
        </w:rPr>
      </w:pPr>
      <w:r>
        <w:br/>
        <w:t xml:space="preserve">Woeste taferelen spelen zich af in de ondoordringbare oerwouden van Noord-Amerika, waar Engelse en Franse kolonisten elkaar bestreden en de </w:t>
      </w:r>
      <w:r w:rsidR="00AE1A0A">
        <w:t>i</w:t>
      </w:r>
      <w:r>
        <w:t>ndianen meesleepten op het oorlogspad.</w:t>
      </w:r>
      <w:r>
        <w:br/>
      </w:r>
      <w:r w:rsidRPr="00101893">
        <w:rPr>
          <w:lang w:val="en-US"/>
        </w:rPr>
        <w:t>Amsterdam : Pantheon, 2015</w:t>
      </w:r>
      <w:r w:rsidRPr="00101893">
        <w:rPr>
          <w:lang w:val="en-US"/>
        </w:rPr>
        <w:br/>
        <w:t>Vertaling van: The last of the Mohicans. - 1826</w:t>
      </w:r>
      <w:r w:rsidRPr="00101893">
        <w:rPr>
          <w:lang w:val="en-US"/>
        </w:rPr>
        <w:br/>
      </w:r>
      <w:r w:rsidRPr="00101893">
        <w:rPr>
          <w:b/>
          <w:lang w:val="en-US"/>
        </w:rPr>
        <w:t xml:space="preserve">t347240 hist - V - 25br </w:t>
      </w:r>
      <w:r w:rsidRPr="00101893">
        <w:rPr>
          <w:lang w:val="en-US"/>
        </w:rPr>
        <w:br/>
        <w:t>____________________________</w:t>
      </w:r>
    </w:p>
    <w:p w14:paraId="0072324C" w14:textId="77777777" w:rsidR="00D541FB" w:rsidRDefault="00D3321A">
      <w:pPr>
        <w:pStyle w:val="Kop4"/>
      </w:pPr>
      <w:proofErr w:type="spellStart"/>
      <w:r>
        <w:t>Costeloe</w:t>
      </w:r>
      <w:proofErr w:type="spellEnd"/>
      <w:r>
        <w:t xml:space="preserve">, </w:t>
      </w:r>
      <w:proofErr w:type="spellStart"/>
      <w:r>
        <w:t>Diney</w:t>
      </w:r>
      <w:proofErr w:type="spellEnd"/>
      <w:r>
        <w:t xml:space="preserve"> / Een goede dochter</w:t>
      </w:r>
    </w:p>
    <w:p w14:paraId="3800346C" w14:textId="77777777" w:rsidR="00D541FB" w:rsidRDefault="00D3321A">
      <w:pPr>
        <w:rPr>
          <w:sz w:val="20"/>
          <w:szCs w:val="20"/>
        </w:rPr>
      </w:pPr>
      <w:r>
        <w:br/>
        <w:t>Een 14-jarig meisje in het Londen van 1912 wil doorleren voor een kantoorbaan, maar het noodlot slaat toe en ze moet gaan werken als dienstmeisje bij een rijke familie.</w:t>
      </w:r>
      <w:r>
        <w:br/>
        <w:t>Utrecht : De Fontein, januari 2023</w:t>
      </w:r>
      <w:r>
        <w:br/>
        <w:t xml:space="preserve">Vertaling van: The girl </w:t>
      </w:r>
      <w:proofErr w:type="spellStart"/>
      <w:r>
        <w:t>who</w:t>
      </w:r>
      <w:proofErr w:type="spellEnd"/>
      <w:r>
        <w:t xml:space="preserve"> </w:t>
      </w:r>
      <w:proofErr w:type="spellStart"/>
      <w:r>
        <w:t>dared</w:t>
      </w:r>
      <w:proofErr w:type="spellEnd"/>
      <w:r>
        <w:t xml:space="preserve"> </w:t>
      </w:r>
      <w:proofErr w:type="spellStart"/>
      <w:r>
        <w:t>to</w:t>
      </w:r>
      <w:proofErr w:type="spellEnd"/>
      <w:r>
        <w:t xml:space="preserve"> </w:t>
      </w:r>
      <w:proofErr w:type="spellStart"/>
      <w:r>
        <w:t>dream</w:t>
      </w:r>
      <w:proofErr w:type="spellEnd"/>
      <w:r>
        <w:t>. - Head of Zeus Ltd., 2022</w:t>
      </w:r>
      <w:r>
        <w:br/>
      </w:r>
      <w:r>
        <w:rPr>
          <w:b/>
        </w:rPr>
        <w:t xml:space="preserve">t347528 </w:t>
      </w:r>
      <w:proofErr w:type="spellStart"/>
      <w:r>
        <w:rPr>
          <w:b/>
        </w:rPr>
        <w:t>hist</w:t>
      </w:r>
      <w:proofErr w:type="spellEnd"/>
      <w:r>
        <w:rPr>
          <w:b/>
        </w:rPr>
        <w:t xml:space="preserve"> - V - 18br </w:t>
      </w:r>
      <w:r>
        <w:br/>
        <w:t>____________________________</w:t>
      </w:r>
    </w:p>
    <w:p w14:paraId="7AE7F085" w14:textId="77777777" w:rsidR="00D541FB" w:rsidRDefault="00D3321A">
      <w:pPr>
        <w:pStyle w:val="Kop4"/>
      </w:pPr>
      <w:proofErr w:type="spellStart"/>
      <w:r>
        <w:t>Cussler</w:t>
      </w:r>
      <w:proofErr w:type="spellEnd"/>
      <w:r>
        <w:t>, Clive / De dief</w:t>
      </w:r>
    </w:p>
    <w:p w14:paraId="2F030917" w14:textId="199AE945" w:rsidR="00D541FB" w:rsidRDefault="00D3321A">
      <w:pPr>
        <w:rPr>
          <w:sz w:val="20"/>
          <w:szCs w:val="20"/>
        </w:rPr>
      </w:pPr>
      <w:r>
        <w:br/>
        <w:t xml:space="preserve">Vlak voor de Eerste Wereldoorlog probeert een topagent de ontvoering van twee Duitse geleerden aan boord van de </w:t>
      </w:r>
      <w:proofErr w:type="spellStart"/>
      <w:r>
        <w:t>Mauretania</w:t>
      </w:r>
      <w:proofErr w:type="spellEnd"/>
      <w:r>
        <w:t xml:space="preserve"> die op weg is naar New York te verijdelen.</w:t>
      </w:r>
      <w:r>
        <w:br/>
        <w:t>Amsterdam, Verschenen 08-01-2020</w:t>
      </w:r>
      <w:r>
        <w:br/>
      </w:r>
      <w:r>
        <w:rPr>
          <w:b/>
        </w:rPr>
        <w:t xml:space="preserve">t347302 </w:t>
      </w:r>
      <w:proofErr w:type="spellStart"/>
      <w:r>
        <w:rPr>
          <w:b/>
        </w:rPr>
        <w:t>thri</w:t>
      </w:r>
      <w:proofErr w:type="spellEnd"/>
      <w:r>
        <w:rPr>
          <w:b/>
        </w:rPr>
        <w:t xml:space="preserve"> - V - 18br </w:t>
      </w:r>
      <w:r>
        <w:br/>
        <w:t>____________________________</w:t>
      </w:r>
    </w:p>
    <w:p w14:paraId="22808B0D" w14:textId="77777777" w:rsidR="00D541FB" w:rsidRDefault="00D3321A">
      <w:pPr>
        <w:pStyle w:val="Kop4"/>
      </w:pPr>
      <w:proofErr w:type="spellStart"/>
      <w:r>
        <w:t>Cussler</w:t>
      </w:r>
      <w:proofErr w:type="spellEnd"/>
      <w:r>
        <w:t>, Clive / Dodelijk tij</w:t>
      </w:r>
    </w:p>
    <w:p w14:paraId="38634771" w14:textId="2A559EA3" w:rsidR="00D541FB" w:rsidRPr="00101893" w:rsidRDefault="00D3321A">
      <w:pPr>
        <w:rPr>
          <w:sz w:val="20"/>
          <w:szCs w:val="20"/>
          <w:lang w:val="en-US"/>
        </w:rPr>
      </w:pPr>
      <w:r>
        <w:br/>
        <w:t>De Amerikaanse kustwacht wordt geconfronteerd met een gevaarlijk gif in de wateren rond Alaska.</w:t>
      </w:r>
      <w:r>
        <w:br/>
        <w:t>Amsterdam : The House of Books, 2019</w:t>
      </w:r>
      <w:r>
        <w:br/>
        <w:t xml:space="preserve">Oorspronkelijk Nederlandse uitgave: Utrecht : Bruna, 1985. </w:t>
      </w:r>
      <w:r w:rsidRPr="00101893">
        <w:rPr>
          <w:lang w:val="en-US"/>
        </w:rPr>
        <w:t>Vertaling van: Deep six. - New York : G.P. Punam's Sons, 1984</w:t>
      </w:r>
      <w:r w:rsidRPr="00101893">
        <w:rPr>
          <w:lang w:val="en-US"/>
        </w:rPr>
        <w:br/>
      </w:r>
      <w:r w:rsidRPr="00101893">
        <w:rPr>
          <w:b/>
          <w:lang w:val="en-US"/>
        </w:rPr>
        <w:t xml:space="preserve">t347305 </w:t>
      </w:r>
      <w:proofErr w:type="spellStart"/>
      <w:r w:rsidRPr="00101893">
        <w:rPr>
          <w:b/>
          <w:lang w:val="en-US"/>
        </w:rPr>
        <w:t>thri</w:t>
      </w:r>
      <w:proofErr w:type="spellEnd"/>
      <w:r w:rsidRPr="00101893">
        <w:rPr>
          <w:b/>
          <w:lang w:val="en-US"/>
        </w:rPr>
        <w:t xml:space="preserve"> - V - 24br </w:t>
      </w:r>
      <w:r w:rsidRPr="00101893">
        <w:rPr>
          <w:lang w:val="en-US"/>
        </w:rPr>
        <w:br/>
        <w:t>____________________________</w:t>
      </w:r>
    </w:p>
    <w:p w14:paraId="53B88C19" w14:textId="77777777" w:rsidR="00D541FB" w:rsidRDefault="00D3321A">
      <w:pPr>
        <w:pStyle w:val="Kop4"/>
      </w:pPr>
      <w:proofErr w:type="spellStart"/>
      <w:r>
        <w:t>Cussler</w:t>
      </w:r>
      <w:proofErr w:type="spellEnd"/>
      <w:r>
        <w:t>, Clive / Dood op de Zwarte Zee</w:t>
      </w:r>
    </w:p>
    <w:p w14:paraId="69E370F3" w14:textId="791423B1" w:rsidR="00D541FB" w:rsidRDefault="00D3321A">
      <w:pPr>
        <w:rPr>
          <w:sz w:val="20"/>
          <w:szCs w:val="20"/>
        </w:rPr>
      </w:pPr>
      <w:r>
        <w:br/>
        <w:t>Mysterieuze doden op een vrachtschip leiden Dirk Pitt en zijn zoon naar een Russisch verleden en nucleair gevaar.</w:t>
      </w:r>
      <w:r>
        <w:br/>
        <w:t>Amsterdam, 2019</w:t>
      </w:r>
      <w:r>
        <w:br/>
      </w:r>
      <w:r>
        <w:rPr>
          <w:b/>
        </w:rPr>
        <w:t xml:space="preserve">t347304 </w:t>
      </w:r>
      <w:proofErr w:type="spellStart"/>
      <w:r>
        <w:rPr>
          <w:b/>
        </w:rPr>
        <w:t>thri</w:t>
      </w:r>
      <w:proofErr w:type="spellEnd"/>
      <w:r>
        <w:rPr>
          <w:b/>
        </w:rPr>
        <w:t xml:space="preserve"> - V - 20br </w:t>
      </w:r>
      <w:r>
        <w:br/>
        <w:t>____________________________</w:t>
      </w:r>
    </w:p>
    <w:p w14:paraId="5570FA42" w14:textId="77777777" w:rsidR="00D541FB" w:rsidRDefault="00D3321A">
      <w:pPr>
        <w:pStyle w:val="Kop4"/>
      </w:pPr>
      <w:proofErr w:type="spellStart"/>
      <w:r>
        <w:t>Cussler</w:t>
      </w:r>
      <w:proofErr w:type="spellEnd"/>
      <w:r>
        <w:t>, Clive / Spookschip</w:t>
      </w:r>
    </w:p>
    <w:p w14:paraId="6A3DA9F7" w14:textId="19FEDE8F" w:rsidR="00D541FB" w:rsidRPr="00A75BEB" w:rsidRDefault="00D3321A">
      <w:pPr>
        <w:rPr>
          <w:sz w:val="20"/>
          <w:szCs w:val="20"/>
        </w:rPr>
      </w:pPr>
      <w:r>
        <w:br/>
        <w:t xml:space="preserve">Wanneer Kurt Austin op zoek is naar een verdwenen vroegere geliefde en haar kinderen die door een misdadige organisatie worden </w:t>
      </w:r>
      <w:r>
        <w:lastRenderedPageBreak/>
        <w:t>gegijzeld, komt hij achter de ware aard en doelstellingen van deze gewelddadige familie.</w:t>
      </w:r>
      <w:r>
        <w:br/>
      </w:r>
      <w:r w:rsidRPr="00A75BEB">
        <w:t>Amsterdam, 2020</w:t>
      </w:r>
      <w:r w:rsidRPr="00A75BEB">
        <w:br/>
      </w:r>
      <w:r w:rsidRPr="00A75BEB">
        <w:rPr>
          <w:b/>
        </w:rPr>
        <w:t xml:space="preserve">t347303 </w:t>
      </w:r>
      <w:proofErr w:type="spellStart"/>
      <w:r w:rsidRPr="00A75BEB">
        <w:rPr>
          <w:b/>
        </w:rPr>
        <w:t>thri</w:t>
      </w:r>
      <w:proofErr w:type="spellEnd"/>
      <w:r w:rsidRPr="00A75BEB">
        <w:rPr>
          <w:b/>
        </w:rPr>
        <w:t xml:space="preserve"> - V - 20br </w:t>
      </w:r>
      <w:r w:rsidRPr="00A75BEB">
        <w:br/>
        <w:t>____________________________</w:t>
      </w:r>
    </w:p>
    <w:p w14:paraId="5AAE4976" w14:textId="77777777" w:rsidR="00D541FB" w:rsidRDefault="00D3321A">
      <w:pPr>
        <w:pStyle w:val="Kop4"/>
      </w:pPr>
      <w:r>
        <w:t xml:space="preserve">Dam, </w:t>
      </w:r>
      <w:proofErr w:type="spellStart"/>
      <w:r>
        <w:t>Nhung</w:t>
      </w:r>
      <w:proofErr w:type="spellEnd"/>
      <w:r>
        <w:t xml:space="preserve"> / Definitie van liefde</w:t>
      </w:r>
    </w:p>
    <w:p w14:paraId="6B4520D0" w14:textId="433A73F4" w:rsidR="00D541FB" w:rsidRDefault="00D3321A">
      <w:pPr>
        <w:rPr>
          <w:sz w:val="20"/>
          <w:szCs w:val="20"/>
        </w:rPr>
      </w:pPr>
      <w:r>
        <w:br/>
        <w:t xml:space="preserve">Een succesvolle, van oorsprong Vietnamese actrice die in </w:t>
      </w:r>
      <w:r w:rsidR="007631E6">
        <w:t>één</w:t>
      </w:r>
      <w:r>
        <w:t xml:space="preserve"> van de betere wijken</w:t>
      </w:r>
      <w:r w:rsidR="00B9083D">
        <w:t xml:space="preserve"> </w:t>
      </w:r>
      <w:r>
        <w:t>van New Orleans woont, wordt door haar verloofde verlaten kort nadat ze ontdekt dat ze zwanger is. De situatie plaatst haar voor een moeilijke keuze die haar confronteert met de situatie van haar familie.</w:t>
      </w:r>
      <w:r>
        <w:br/>
        <w:t>Amsterdam : De Bezige Bij, maart 2023</w:t>
      </w:r>
      <w:r>
        <w:br/>
      </w:r>
      <w:r>
        <w:rPr>
          <w:b/>
        </w:rPr>
        <w:t xml:space="preserve">t348275 </w:t>
      </w:r>
      <w:proofErr w:type="spellStart"/>
      <w:r>
        <w:rPr>
          <w:b/>
        </w:rPr>
        <w:t>fami</w:t>
      </w:r>
      <w:proofErr w:type="spellEnd"/>
      <w:r>
        <w:rPr>
          <w:b/>
        </w:rPr>
        <w:t xml:space="preserve"> - V - 13br </w:t>
      </w:r>
      <w:r>
        <w:br/>
        <w:t>____________________________</w:t>
      </w:r>
    </w:p>
    <w:p w14:paraId="5608A972" w14:textId="77777777" w:rsidR="00D541FB" w:rsidRDefault="00D3321A">
      <w:pPr>
        <w:pStyle w:val="Kop4"/>
      </w:pPr>
      <w:r>
        <w:t>Deen, Mathijs / De Hollander</w:t>
      </w:r>
    </w:p>
    <w:p w14:paraId="25596B2F" w14:textId="10B0B54E" w:rsidR="00D541FB" w:rsidRDefault="00D3321A">
      <w:pPr>
        <w:rPr>
          <w:sz w:val="20"/>
          <w:szCs w:val="20"/>
        </w:rPr>
      </w:pPr>
      <w:r>
        <w:br/>
        <w:t>Hollander 1 - Een ervaren Duitse wadloper spoelt aan op de grens van Nederland en Duitsland. De omstandigheden rondom de dood van het slachtoffer worden met het onderzoek steeds raadselachtiger. Wordt gevolgd door: t348841</w:t>
      </w:r>
      <w:r>
        <w:br/>
        <w:t>Utrecht : Alfabet Uitgevers, 2022</w:t>
      </w:r>
      <w:r>
        <w:br/>
      </w:r>
      <w:r>
        <w:rPr>
          <w:b/>
        </w:rPr>
        <w:t xml:space="preserve">t347503 </w:t>
      </w:r>
      <w:proofErr w:type="spellStart"/>
      <w:r>
        <w:rPr>
          <w:b/>
        </w:rPr>
        <w:t>thri</w:t>
      </w:r>
      <w:proofErr w:type="spellEnd"/>
      <w:r>
        <w:rPr>
          <w:b/>
        </w:rPr>
        <w:t xml:space="preserve"> - V - 11br </w:t>
      </w:r>
      <w:r>
        <w:br/>
        <w:t>____________________________</w:t>
      </w:r>
    </w:p>
    <w:p w14:paraId="7271ABB5" w14:textId="77777777" w:rsidR="00D541FB" w:rsidRDefault="00D3321A">
      <w:pPr>
        <w:pStyle w:val="Kop4"/>
      </w:pPr>
      <w:proofErr w:type="spellStart"/>
      <w:r>
        <w:t>Diamond</w:t>
      </w:r>
      <w:proofErr w:type="spellEnd"/>
      <w:r>
        <w:t>, Lucy / Het huis met geheimen</w:t>
      </w:r>
    </w:p>
    <w:p w14:paraId="0DD54375" w14:textId="43493EED" w:rsidR="00D541FB" w:rsidRDefault="00D3321A">
      <w:pPr>
        <w:rPr>
          <w:sz w:val="20"/>
          <w:szCs w:val="20"/>
        </w:rPr>
      </w:pPr>
      <w:r>
        <w:br/>
        <w:t>Dean heeft zichzelf beloofd zo goed mogelijk zorg te dragen voor het gezin van zijn overleden broer</w:t>
      </w:r>
      <w:r w:rsidR="005F25B0">
        <w:t xml:space="preserve">, </w:t>
      </w:r>
      <w:r>
        <w:t>maar hij stuit daarbij op een geheim dat hem voor een moeilijke keuze stelt.</w:t>
      </w:r>
      <w:r>
        <w:br/>
        <w:t>Haarlem : Xander, 2023</w:t>
      </w:r>
      <w:r>
        <w:br/>
        <w:t xml:space="preserve">Vertaling van: The </w:t>
      </w:r>
      <w:proofErr w:type="spellStart"/>
      <w:r>
        <w:t>promise</w:t>
      </w:r>
      <w:proofErr w:type="spellEnd"/>
      <w:r>
        <w:t xml:space="preserve">. - </w:t>
      </w:r>
      <w:r>
        <w:t xml:space="preserve">London : </w:t>
      </w:r>
      <w:proofErr w:type="spellStart"/>
      <w:r>
        <w:t>Macmillan</w:t>
      </w:r>
      <w:proofErr w:type="spellEnd"/>
      <w:r>
        <w:t>, 2021</w:t>
      </w:r>
      <w:r>
        <w:br/>
      </w:r>
      <w:r>
        <w:rPr>
          <w:b/>
        </w:rPr>
        <w:t xml:space="preserve">t347695 </w:t>
      </w:r>
      <w:proofErr w:type="spellStart"/>
      <w:r>
        <w:rPr>
          <w:b/>
        </w:rPr>
        <w:t>fami</w:t>
      </w:r>
      <w:proofErr w:type="spellEnd"/>
      <w:r>
        <w:rPr>
          <w:b/>
        </w:rPr>
        <w:t xml:space="preserve"> - V - 21br </w:t>
      </w:r>
      <w:r>
        <w:br/>
        <w:t>____________________________</w:t>
      </w:r>
    </w:p>
    <w:p w14:paraId="498986FE" w14:textId="77777777" w:rsidR="00D541FB" w:rsidRDefault="00D3321A">
      <w:pPr>
        <w:pStyle w:val="Kop4"/>
      </w:pPr>
      <w:r>
        <w:t>Dicker, Joël / De zaak Alaska Sanders</w:t>
      </w:r>
    </w:p>
    <w:p w14:paraId="3C0C8D8C" w14:textId="77777777" w:rsidR="00D541FB" w:rsidRDefault="00D3321A">
      <w:pPr>
        <w:rPr>
          <w:sz w:val="20"/>
          <w:szCs w:val="20"/>
        </w:rPr>
      </w:pPr>
      <w:r>
        <w:br/>
        <w:t>De moord op Alaska Sanders wordt heropend nadat een anonieme brief beweert dat de dader die al elf jaar in de gevangenis zit onschuldig is.</w:t>
      </w:r>
      <w:r>
        <w:br/>
        <w:t>Amsterdam : De Bezige Bij, 2022</w:t>
      </w:r>
      <w:r>
        <w:br/>
        <w:t xml:space="preserve">Vertaling van: </w:t>
      </w:r>
      <w:proofErr w:type="spellStart"/>
      <w:r>
        <w:t>L'affaire</w:t>
      </w:r>
      <w:proofErr w:type="spellEnd"/>
      <w:r>
        <w:t xml:space="preserve"> Alaska Sanders. - Genève : Rosie &amp; </w:t>
      </w:r>
      <w:proofErr w:type="spellStart"/>
      <w:r>
        <w:t>Wolfe</w:t>
      </w:r>
      <w:proofErr w:type="spellEnd"/>
      <w:r>
        <w:t>, 2022</w:t>
      </w:r>
      <w:r>
        <w:br/>
      </w:r>
      <w:r>
        <w:rPr>
          <w:b/>
        </w:rPr>
        <w:t xml:space="preserve">t346950 </w:t>
      </w:r>
      <w:proofErr w:type="spellStart"/>
      <w:r>
        <w:rPr>
          <w:b/>
        </w:rPr>
        <w:t>thri</w:t>
      </w:r>
      <w:proofErr w:type="spellEnd"/>
      <w:r>
        <w:rPr>
          <w:b/>
        </w:rPr>
        <w:t xml:space="preserve"> - V - 30br </w:t>
      </w:r>
      <w:r>
        <w:br/>
        <w:t>____________________________</w:t>
      </w:r>
    </w:p>
    <w:p w14:paraId="489F1471" w14:textId="77777777" w:rsidR="00D541FB" w:rsidRDefault="00D3321A">
      <w:pPr>
        <w:pStyle w:val="Kop4"/>
      </w:pPr>
      <w:r>
        <w:t>Dijk, van, Marijke / Opstand</w:t>
      </w:r>
    </w:p>
    <w:p w14:paraId="19E01210" w14:textId="77777777" w:rsidR="00D541FB" w:rsidRDefault="00D3321A">
      <w:pPr>
        <w:rPr>
          <w:sz w:val="20"/>
          <w:szCs w:val="20"/>
        </w:rPr>
      </w:pPr>
      <w:r>
        <w:br/>
        <w:t xml:space="preserve">De vier ruiters 3 - Nadat Ezra </w:t>
      </w:r>
      <w:proofErr w:type="spellStart"/>
      <w:r>
        <w:t>Jennings</w:t>
      </w:r>
      <w:proofErr w:type="spellEnd"/>
      <w:r>
        <w:t xml:space="preserve"> vanuit Washington D.C. is teruggekeerd, merkt hij dat zijn geheugen hem in de steek laat. Toch gaat Ezra verder in zijn zoektocht naar de waarheid en komt zodoende achter de ware identiteit van de Schaker. Vervolg op: t341319</w:t>
      </w:r>
      <w:r>
        <w:br/>
        <w:t>Zwolle : Scholten Uitgeverij, september 2022</w:t>
      </w:r>
      <w:r>
        <w:br/>
      </w:r>
      <w:r>
        <w:rPr>
          <w:b/>
        </w:rPr>
        <w:t xml:space="preserve">t347916 prot - V - 21br </w:t>
      </w:r>
      <w:r>
        <w:br/>
        <w:t>____________________________</w:t>
      </w:r>
    </w:p>
    <w:p w14:paraId="4421AF94" w14:textId="77777777" w:rsidR="00D541FB" w:rsidRDefault="00D3321A">
      <w:pPr>
        <w:pStyle w:val="Kop4"/>
      </w:pPr>
      <w:proofErr w:type="spellStart"/>
      <w:r>
        <w:t>Disher</w:t>
      </w:r>
      <w:proofErr w:type="spellEnd"/>
      <w:r>
        <w:t>, Garry / Spoorloos</w:t>
      </w:r>
    </w:p>
    <w:p w14:paraId="5B598A58" w14:textId="2D2490B8" w:rsidR="00D541FB" w:rsidRPr="00101893" w:rsidRDefault="00D3321A">
      <w:pPr>
        <w:rPr>
          <w:sz w:val="20"/>
          <w:szCs w:val="20"/>
          <w:lang w:val="en-US"/>
        </w:rPr>
      </w:pPr>
      <w:r>
        <w:br/>
        <w:t>Een Australische rechercheur keert terug naar het kustplaatsje waar twintig jaar geleden zijn moeder spoorloos verdween. De vondst van twee skeletten op een plaatselijke bouwplaats zet de zaken op scherp.</w:t>
      </w:r>
      <w:r>
        <w:br/>
      </w:r>
      <w:r w:rsidRPr="00101893">
        <w:rPr>
          <w:lang w:val="en-US"/>
        </w:rPr>
        <w:t xml:space="preserve">Amsterdam : </w:t>
      </w:r>
      <w:proofErr w:type="spellStart"/>
      <w:r w:rsidRPr="00101893">
        <w:rPr>
          <w:lang w:val="en-US"/>
        </w:rPr>
        <w:t>Ambo|Anthos</w:t>
      </w:r>
      <w:proofErr w:type="spellEnd"/>
      <w:r w:rsidRPr="00101893">
        <w:rPr>
          <w:lang w:val="en-US"/>
        </w:rPr>
        <w:t>, 2022</w:t>
      </w:r>
      <w:r w:rsidRPr="00101893">
        <w:rPr>
          <w:lang w:val="en-US"/>
        </w:rPr>
        <w:br/>
        <w:t>Vertaling van: The way it is now. - Text Publishing, 2021</w:t>
      </w:r>
      <w:r w:rsidRPr="00101893">
        <w:rPr>
          <w:lang w:val="en-US"/>
        </w:rPr>
        <w:br/>
      </w:r>
      <w:r w:rsidRPr="00101893">
        <w:rPr>
          <w:b/>
          <w:lang w:val="en-US"/>
        </w:rPr>
        <w:t xml:space="preserve">t346559 </w:t>
      </w:r>
      <w:proofErr w:type="spellStart"/>
      <w:r w:rsidRPr="00101893">
        <w:rPr>
          <w:b/>
          <w:lang w:val="en-US"/>
        </w:rPr>
        <w:t>dete</w:t>
      </w:r>
      <w:proofErr w:type="spellEnd"/>
      <w:r w:rsidRPr="00101893">
        <w:rPr>
          <w:b/>
          <w:lang w:val="en-US"/>
        </w:rPr>
        <w:t xml:space="preserve"> - V - 16br </w:t>
      </w:r>
      <w:r w:rsidRPr="00101893">
        <w:rPr>
          <w:lang w:val="en-US"/>
        </w:rPr>
        <w:br/>
        <w:t>____________________________</w:t>
      </w:r>
    </w:p>
    <w:p w14:paraId="151D3A0C" w14:textId="77777777" w:rsidR="00D541FB" w:rsidRDefault="00D3321A">
      <w:pPr>
        <w:pStyle w:val="Kop4"/>
      </w:pPr>
      <w:proofErr w:type="spellStart"/>
      <w:r>
        <w:lastRenderedPageBreak/>
        <w:t>Ditlevsen</w:t>
      </w:r>
      <w:proofErr w:type="spellEnd"/>
      <w:r>
        <w:t xml:space="preserve">, </w:t>
      </w:r>
      <w:proofErr w:type="spellStart"/>
      <w:r>
        <w:t>Tove</w:t>
      </w:r>
      <w:proofErr w:type="spellEnd"/>
      <w:r>
        <w:t xml:space="preserve"> / Kwaad geluk</w:t>
      </w:r>
    </w:p>
    <w:p w14:paraId="1D489D4D" w14:textId="77777777" w:rsidR="00D541FB" w:rsidRDefault="00D3321A">
      <w:pPr>
        <w:rPr>
          <w:sz w:val="20"/>
          <w:szCs w:val="20"/>
        </w:rPr>
      </w:pPr>
      <w:r>
        <w:br/>
        <w:t>Verhalenbundel over onbereikbaar geluk en familie- en relatieproblemen.</w:t>
      </w:r>
      <w:r>
        <w:br/>
        <w:t>Amsterdam : Das Mag Uitgevers, januari 2023</w:t>
      </w:r>
      <w:r>
        <w:br/>
        <w:t xml:space="preserve">Vertaling van: Den </w:t>
      </w:r>
      <w:proofErr w:type="spellStart"/>
      <w:r>
        <w:t>onde</w:t>
      </w:r>
      <w:proofErr w:type="spellEnd"/>
      <w:r>
        <w:t xml:space="preserve"> </w:t>
      </w:r>
      <w:proofErr w:type="spellStart"/>
      <w:r>
        <w:t>lykke</w:t>
      </w:r>
      <w:proofErr w:type="spellEnd"/>
      <w:r>
        <w:t xml:space="preserve">. - Kopenhagen : </w:t>
      </w:r>
      <w:proofErr w:type="spellStart"/>
      <w:r>
        <w:t>Hasselbalch</w:t>
      </w:r>
      <w:proofErr w:type="spellEnd"/>
      <w:r>
        <w:t>, 1963</w:t>
      </w:r>
      <w:r>
        <w:br/>
      </w:r>
      <w:r>
        <w:rPr>
          <w:b/>
        </w:rPr>
        <w:t xml:space="preserve">t347422 </w:t>
      </w:r>
      <w:proofErr w:type="spellStart"/>
      <w:r>
        <w:rPr>
          <w:b/>
        </w:rPr>
        <w:t>verh</w:t>
      </w:r>
      <w:proofErr w:type="spellEnd"/>
      <w:r>
        <w:rPr>
          <w:b/>
        </w:rPr>
        <w:t xml:space="preserve"> - V - 5br </w:t>
      </w:r>
      <w:r>
        <w:br/>
        <w:t>____________________________</w:t>
      </w:r>
    </w:p>
    <w:p w14:paraId="05C75CA2" w14:textId="77777777" w:rsidR="00D541FB" w:rsidRDefault="00D3321A">
      <w:pPr>
        <w:pStyle w:val="Kop4"/>
      </w:pPr>
      <w:r>
        <w:t>Dittrich, Boris O. / Het laatste woord</w:t>
      </w:r>
    </w:p>
    <w:p w14:paraId="4C39552B" w14:textId="0F08544D" w:rsidR="00D541FB" w:rsidRDefault="00D3321A">
      <w:pPr>
        <w:rPr>
          <w:sz w:val="20"/>
          <w:szCs w:val="20"/>
        </w:rPr>
      </w:pPr>
      <w:r>
        <w:br/>
        <w:t>Een jonge moeder schrijft een afscheidsbrief aan haar echtgenoot en haar zoontje, en lijkt in het niets te verdwijnen.</w:t>
      </w:r>
      <w:r w:rsidR="002371AA">
        <w:t xml:space="preserve"> </w:t>
      </w:r>
      <w:r>
        <w:t>Twintig jaar later ontdekt de zoon de pijnlijke waarheid achter haar vermissing.</w:t>
      </w:r>
      <w:r>
        <w:br/>
        <w:t xml:space="preserve">Amsterdam : </w:t>
      </w:r>
      <w:proofErr w:type="spellStart"/>
      <w:r>
        <w:t>Ambo|Anthos</w:t>
      </w:r>
      <w:proofErr w:type="spellEnd"/>
      <w:r>
        <w:t>, 2022</w:t>
      </w:r>
      <w:r>
        <w:br/>
      </w:r>
      <w:r>
        <w:rPr>
          <w:b/>
        </w:rPr>
        <w:t xml:space="preserve">t347088 </w:t>
      </w:r>
      <w:proofErr w:type="spellStart"/>
      <w:r>
        <w:rPr>
          <w:b/>
        </w:rPr>
        <w:t>thri</w:t>
      </w:r>
      <w:proofErr w:type="spellEnd"/>
      <w:r>
        <w:rPr>
          <w:b/>
        </w:rPr>
        <w:t xml:space="preserve"> - V - 17br </w:t>
      </w:r>
      <w:r>
        <w:br/>
        <w:t>____________________________</w:t>
      </w:r>
    </w:p>
    <w:p w14:paraId="4E8533CD" w14:textId="77777777" w:rsidR="00D541FB" w:rsidRDefault="00D3321A">
      <w:pPr>
        <w:pStyle w:val="Kop4"/>
      </w:pPr>
      <w:proofErr w:type="spellStart"/>
      <w:r>
        <w:t>Döblin</w:t>
      </w:r>
      <w:proofErr w:type="spellEnd"/>
      <w:r>
        <w:t xml:space="preserve">, Alfred / Berlijn </w:t>
      </w:r>
      <w:proofErr w:type="spellStart"/>
      <w:r>
        <w:t>Alexanderplatz</w:t>
      </w:r>
      <w:proofErr w:type="spellEnd"/>
    </w:p>
    <w:p w14:paraId="67212FDD" w14:textId="77777777" w:rsidR="00D541FB" w:rsidRDefault="00D3321A">
      <w:pPr>
        <w:rPr>
          <w:sz w:val="20"/>
          <w:szCs w:val="20"/>
        </w:rPr>
      </w:pPr>
      <w:r>
        <w:br/>
        <w:t>Geschiedenis van een transportarbeider, zich afspelend tegen de achtergrond van het leven in Berlijn in de jaren twintig.</w:t>
      </w:r>
      <w:r>
        <w:br/>
        <w:t>Amsterdam : Wereldbibliotheek, 2022</w:t>
      </w:r>
      <w:r>
        <w:br/>
        <w:t xml:space="preserve">1e druk deze uitgave: 2015. Vertaling van: Berlin </w:t>
      </w:r>
      <w:proofErr w:type="spellStart"/>
      <w:r>
        <w:t>Alexanderplatz</w:t>
      </w:r>
      <w:proofErr w:type="spellEnd"/>
      <w:r>
        <w:t xml:space="preserve"> : die </w:t>
      </w:r>
      <w:proofErr w:type="spellStart"/>
      <w:r>
        <w:t>Geschichte</w:t>
      </w:r>
      <w:proofErr w:type="spellEnd"/>
      <w:r>
        <w:t xml:space="preserve"> </w:t>
      </w:r>
      <w:proofErr w:type="spellStart"/>
      <w:r>
        <w:t>vom</w:t>
      </w:r>
      <w:proofErr w:type="spellEnd"/>
      <w:r>
        <w:t xml:space="preserve"> Franz </w:t>
      </w:r>
      <w:proofErr w:type="spellStart"/>
      <w:r>
        <w:t>Biberkopf</w:t>
      </w:r>
      <w:proofErr w:type="spellEnd"/>
      <w:r>
        <w:t>. - Berlin : Fischer, 1929</w:t>
      </w:r>
      <w:r>
        <w:br/>
      </w:r>
      <w:r>
        <w:rPr>
          <w:b/>
        </w:rPr>
        <w:t xml:space="preserve">t347329 </w:t>
      </w:r>
      <w:proofErr w:type="spellStart"/>
      <w:r>
        <w:rPr>
          <w:b/>
        </w:rPr>
        <w:t>hist</w:t>
      </w:r>
      <w:proofErr w:type="spellEnd"/>
      <w:r>
        <w:rPr>
          <w:b/>
        </w:rPr>
        <w:t xml:space="preserve"> - V - 29br </w:t>
      </w:r>
      <w:r>
        <w:br/>
        <w:t>____________________________</w:t>
      </w:r>
    </w:p>
    <w:p w14:paraId="7F361CCE" w14:textId="77777777" w:rsidR="00D541FB" w:rsidRDefault="00D3321A">
      <w:pPr>
        <w:pStyle w:val="Kop4"/>
      </w:pPr>
      <w:proofErr w:type="spellStart"/>
      <w:r>
        <w:t>Dobson</w:t>
      </w:r>
      <w:proofErr w:type="spellEnd"/>
      <w:r>
        <w:t>, Melanie / Rozen in de nacht</w:t>
      </w:r>
    </w:p>
    <w:p w14:paraId="59FBFDC6" w14:textId="100AA12E" w:rsidR="00D541FB" w:rsidRDefault="00D3321A">
      <w:pPr>
        <w:rPr>
          <w:sz w:val="20"/>
          <w:szCs w:val="20"/>
        </w:rPr>
      </w:pPr>
      <w:r>
        <w:br/>
        <w:t xml:space="preserve">Een Amerikaanse vrouw redt tijdens de Tweede Wereldoorlog Joodse kinderen van de </w:t>
      </w:r>
      <w:r w:rsidR="00B9083D">
        <w:t>nazi’s</w:t>
      </w:r>
      <w:r>
        <w:t xml:space="preserve"> en neemt </w:t>
      </w:r>
      <w:r>
        <w:t>twee kinderen mee naar Amerika. Ruim vijftig jaar later is een vrouw op zoek naar een stamceldonor voor een vriend en stuit tijdens onderzoek op de verborgen familiegeschiedenis.</w:t>
      </w:r>
      <w:r>
        <w:br/>
        <w:t xml:space="preserve">Utrecht : </w:t>
      </w:r>
      <w:proofErr w:type="spellStart"/>
      <w:r>
        <w:t>KokBoekencentrum</w:t>
      </w:r>
      <w:proofErr w:type="spellEnd"/>
      <w:r>
        <w:t xml:space="preserve"> Uitgevers, 2023</w:t>
      </w:r>
      <w:r>
        <w:br/>
        <w:t xml:space="preserve">Vertaling van: The winter </w:t>
      </w:r>
      <w:proofErr w:type="spellStart"/>
      <w:r>
        <w:t>rose</w:t>
      </w:r>
      <w:proofErr w:type="spellEnd"/>
      <w:r>
        <w:t xml:space="preserve">. - </w:t>
      </w:r>
      <w:proofErr w:type="spellStart"/>
      <w:r>
        <w:t>Tyndal</w:t>
      </w:r>
      <w:proofErr w:type="spellEnd"/>
      <w:r>
        <w:t xml:space="preserve"> House,</w:t>
      </w:r>
      <w:r>
        <w:br/>
      </w:r>
      <w:r>
        <w:rPr>
          <w:b/>
        </w:rPr>
        <w:t xml:space="preserve">t347423 </w:t>
      </w:r>
      <w:proofErr w:type="spellStart"/>
      <w:r>
        <w:rPr>
          <w:b/>
        </w:rPr>
        <w:t>oorl</w:t>
      </w:r>
      <w:proofErr w:type="spellEnd"/>
      <w:r>
        <w:rPr>
          <w:b/>
        </w:rPr>
        <w:t xml:space="preserve"> - V - 18br </w:t>
      </w:r>
      <w:r>
        <w:br/>
        <w:t>____________________________</w:t>
      </w:r>
    </w:p>
    <w:p w14:paraId="33438759" w14:textId="77777777" w:rsidR="00D541FB" w:rsidRDefault="00D3321A">
      <w:pPr>
        <w:pStyle w:val="Kop4"/>
      </w:pPr>
      <w:proofErr w:type="spellStart"/>
      <w:r>
        <w:t>Dorrestijn</w:t>
      </w:r>
      <w:proofErr w:type="spellEnd"/>
      <w:r>
        <w:t>, Hans / Niemand houdt zijn hart zo vast als ik</w:t>
      </w:r>
    </w:p>
    <w:p w14:paraId="40AC22D2" w14:textId="06594F2E" w:rsidR="00D541FB" w:rsidRDefault="00D3321A">
      <w:pPr>
        <w:rPr>
          <w:sz w:val="20"/>
          <w:szCs w:val="20"/>
        </w:rPr>
      </w:pPr>
      <w:r>
        <w:br/>
        <w:t>Verzamelde verhalen, gedichten en liedjes van de Nederlandse cabaretier over de kleine en grote ongemakken van de moderne tijd.</w:t>
      </w:r>
      <w:r>
        <w:br/>
        <w:t xml:space="preserve">Amsterdam : Nijgh &amp; Van </w:t>
      </w:r>
      <w:proofErr w:type="spellStart"/>
      <w:r>
        <w:t>Ditmar</w:t>
      </w:r>
      <w:proofErr w:type="spellEnd"/>
      <w:r>
        <w:t>, 2022</w:t>
      </w:r>
      <w:r>
        <w:br/>
      </w:r>
      <w:r>
        <w:rPr>
          <w:b/>
        </w:rPr>
        <w:t xml:space="preserve">t347364 </w:t>
      </w:r>
      <w:proofErr w:type="spellStart"/>
      <w:r>
        <w:rPr>
          <w:b/>
        </w:rPr>
        <w:t>verh</w:t>
      </w:r>
      <w:proofErr w:type="spellEnd"/>
      <w:r>
        <w:rPr>
          <w:b/>
        </w:rPr>
        <w:t xml:space="preserve"> - V - 8br </w:t>
      </w:r>
      <w:r>
        <w:br/>
        <w:t>____________________________</w:t>
      </w:r>
    </w:p>
    <w:p w14:paraId="26C0A2B0" w14:textId="77777777" w:rsidR="00D541FB" w:rsidRDefault="00D3321A">
      <w:pPr>
        <w:pStyle w:val="Kop4"/>
      </w:pPr>
      <w:proofErr w:type="spellStart"/>
      <w:r>
        <w:t>Dusse</w:t>
      </w:r>
      <w:proofErr w:type="spellEnd"/>
      <w:r>
        <w:t xml:space="preserve">, Karsten / </w:t>
      </w:r>
      <w:proofErr w:type="spellStart"/>
      <w:r>
        <w:t>Mindful</w:t>
      </w:r>
      <w:proofErr w:type="spellEnd"/>
      <w:r>
        <w:t xml:space="preserve"> moorden</w:t>
      </w:r>
    </w:p>
    <w:p w14:paraId="472E0FF4" w14:textId="375F34A9" w:rsidR="00D541FB" w:rsidRDefault="00D3321A">
      <w:pPr>
        <w:rPr>
          <w:sz w:val="20"/>
          <w:szCs w:val="20"/>
        </w:rPr>
      </w:pPr>
      <w:r>
        <w:br/>
        <w:t>Een strafrechtadvocaat volgt een cursus mindfulness en past vervolgens alles wat hij heeft geleerd toe in zijn leven.</w:t>
      </w:r>
      <w:r>
        <w:br/>
        <w:t>Amsterdam : A.W. Bruna Uitgevers, 2021</w:t>
      </w:r>
      <w:r>
        <w:br/>
        <w:t xml:space="preserve">Vertaling van: </w:t>
      </w:r>
      <w:proofErr w:type="spellStart"/>
      <w:r>
        <w:t>Achtsam</w:t>
      </w:r>
      <w:proofErr w:type="spellEnd"/>
      <w:r>
        <w:t xml:space="preserve"> morden. - München : Wilhelm Heyne Verlag, 2019</w:t>
      </w:r>
      <w:r>
        <w:br/>
      </w:r>
      <w:r>
        <w:rPr>
          <w:b/>
        </w:rPr>
        <w:t xml:space="preserve">t348055 </w:t>
      </w:r>
      <w:proofErr w:type="spellStart"/>
      <w:r>
        <w:rPr>
          <w:b/>
        </w:rPr>
        <w:t>thri</w:t>
      </w:r>
      <w:proofErr w:type="spellEnd"/>
      <w:r>
        <w:rPr>
          <w:b/>
        </w:rPr>
        <w:t xml:space="preserve"> - V - 11br </w:t>
      </w:r>
      <w:r>
        <w:br/>
        <w:t>____________________________</w:t>
      </w:r>
    </w:p>
    <w:p w14:paraId="4D26F18F" w14:textId="77777777" w:rsidR="00D541FB" w:rsidRDefault="00D3321A">
      <w:pPr>
        <w:pStyle w:val="Kop4"/>
      </w:pPr>
      <w:r>
        <w:t>Edeling, Marianne / De Zwijger</w:t>
      </w:r>
    </w:p>
    <w:p w14:paraId="6A0DE6B2" w14:textId="1656FEB7" w:rsidR="00D541FB" w:rsidRDefault="00D3321A">
      <w:pPr>
        <w:rPr>
          <w:sz w:val="20"/>
          <w:szCs w:val="20"/>
        </w:rPr>
      </w:pPr>
      <w:r>
        <w:br/>
        <w:t xml:space="preserve">Een jongeman krijgt op zijn achttiende verjaardag een brief van zijn overleden vader bij een notaris. De inhoud daarvan is het begin van een avontuur dat de geschiedenis </w:t>
      </w:r>
      <w:r>
        <w:lastRenderedPageBreak/>
        <w:t>rond Willem van Oranje op zijn kop zet.</w:t>
      </w:r>
      <w:r>
        <w:br/>
        <w:t>Gouda : Uitgeverij Klare taal, 2022</w:t>
      </w:r>
      <w:r>
        <w:br/>
      </w:r>
      <w:r>
        <w:rPr>
          <w:b/>
        </w:rPr>
        <w:t xml:space="preserve">t346602 </w:t>
      </w:r>
      <w:proofErr w:type="spellStart"/>
      <w:r>
        <w:rPr>
          <w:b/>
        </w:rPr>
        <w:t>hist</w:t>
      </w:r>
      <w:proofErr w:type="spellEnd"/>
      <w:r>
        <w:rPr>
          <w:b/>
        </w:rPr>
        <w:t xml:space="preserve"> - V - 10br </w:t>
      </w:r>
      <w:r>
        <w:br/>
        <w:t>____________________________</w:t>
      </w:r>
    </w:p>
    <w:p w14:paraId="32581C26" w14:textId="77777777" w:rsidR="00D541FB" w:rsidRDefault="00D3321A">
      <w:pPr>
        <w:pStyle w:val="Kop4"/>
      </w:pPr>
      <w:r>
        <w:t>Enger, Thomas / Het boek van de galg</w:t>
      </w:r>
    </w:p>
    <w:p w14:paraId="793C9D57" w14:textId="34B36859" w:rsidR="00D541FB" w:rsidRDefault="00D3321A">
      <w:pPr>
        <w:rPr>
          <w:sz w:val="20"/>
          <w:szCs w:val="20"/>
        </w:rPr>
      </w:pPr>
      <w:r>
        <w:br/>
        <w:t>Een vrouw overleeft een moordaanslag in haar eigen huiskamer. Een depressieve man verdwijnt zonder enig spoor, en zet na anderhalf jaar een kettingreactie in gang door het sturen van een e-mail. Een man met een verstoorde verstandhouding tot anderen doet zich zo normaal mogelijk voor om zijn duistere activiteiten te verbergen.</w:t>
      </w:r>
      <w:r>
        <w:br/>
        <w:t xml:space="preserve">Amsterdam : </w:t>
      </w:r>
      <w:proofErr w:type="spellStart"/>
      <w:r>
        <w:t>A.W.Bruna</w:t>
      </w:r>
      <w:proofErr w:type="spellEnd"/>
      <w:r>
        <w:t xml:space="preserve"> Uitgevers, 2023</w:t>
      </w:r>
      <w:r>
        <w:br/>
        <w:t xml:space="preserve">Vertaling van: </w:t>
      </w:r>
      <w:proofErr w:type="spellStart"/>
      <w:r>
        <w:t>Galgens</w:t>
      </w:r>
      <w:proofErr w:type="spellEnd"/>
      <w:r>
        <w:t xml:space="preserve"> bok. - 2021</w:t>
      </w:r>
      <w:r>
        <w:br/>
      </w:r>
      <w:r>
        <w:rPr>
          <w:b/>
        </w:rPr>
        <w:t xml:space="preserve">t347617 </w:t>
      </w:r>
      <w:proofErr w:type="spellStart"/>
      <w:r>
        <w:rPr>
          <w:b/>
        </w:rPr>
        <w:t>thri</w:t>
      </w:r>
      <w:proofErr w:type="spellEnd"/>
      <w:r>
        <w:rPr>
          <w:b/>
        </w:rPr>
        <w:t xml:space="preserve"> - V - 15br </w:t>
      </w:r>
      <w:r>
        <w:br/>
        <w:t>____________________________</w:t>
      </w:r>
    </w:p>
    <w:p w14:paraId="256D1402" w14:textId="77777777" w:rsidR="00D541FB" w:rsidRDefault="00D3321A">
      <w:pPr>
        <w:pStyle w:val="Kop4"/>
      </w:pPr>
      <w:r>
        <w:t>Enquist, Per Olov / De reis van de voorganger</w:t>
      </w:r>
    </w:p>
    <w:p w14:paraId="64A55EE0" w14:textId="6EBFA1CB" w:rsidR="00D541FB" w:rsidRDefault="00D3321A">
      <w:pPr>
        <w:rPr>
          <w:sz w:val="20"/>
          <w:szCs w:val="20"/>
        </w:rPr>
      </w:pPr>
      <w:r>
        <w:br/>
        <w:t xml:space="preserve">Roman over </w:t>
      </w:r>
      <w:r w:rsidR="00B9083D">
        <w:t>één</w:t>
      </w:r>
      <w:r>
        <w:t xml:space="preserve"> van de opzienbarendste figuren uit de Zweedse </w:t>
      </w:r>
      <w:r w:rsidR="00B9083D">
        <w:t>geschiedenis:</w:t>
      </w:r>
      <w:r>
        <w:t xml:space="preserve"> </w:t>
      </w:r>
      <w:proofErr w:type="spellStart"/>
      <w:r>
        <w:t>Lewi</w:t>
      </w:r>
      <w:proofErr w:type="spellEnd"/>
      <w:r>
        <w:t xml:space="preserve"> </w:t>
      </w:r>
      <w:proofErr w:type="spellStart"/>
      <w:r>
        <w:t>Pethrus</w:t>
      </w:r>
      <w:proofErr w:type="spellEnd"/>
      <w:r>
        <w:t>, oprichter van de Zweedse pinkstergemeente.</w:t>
      </w:r>
      <w:r>
        <w:br/>
        <w:t xml:space="preserve">Amsterdam : Ambo, </w:t>
      </w:r>
      <w:proofErr w:type="spellStart"/>
      <w:r>
        <w:t>cop</w:t>
      </w:r>
      <w:proofErr w:type="spellEnd"/>
      <w:r>
        <w:t>. 2003</w:t>
      </w:r>
      <w:r>
        <w:br/>
        <w:t xml:space="preserve">Vert. van: Lewis </w:t>
      </w:r>
      <w:proofErr w:type="spellStart"/>
      <w:r>
        <w:t>resa</w:t>
      </w:r>
      <w:proofErr w:type="spellEnd"/>
      <w:r>
        <w:t xml:space="preserve">. - Stockholm : </w:t>
      </w:r>
      <w:proofErr w:type="spellStart"/>
      <w:r>
        <w:t>Norstedt</w:t>
      </w:r>
      <w:proofErr w:type="spellEnd"/>
      <w:r>
        <w:t>, 2001</w:t>
      </w:r>
      <w:r>
        <w:br/>
      </w:r>
      <w:r>
        <w:rPr>
          <w:b/>
        </w:rPr>
        <w:t xml:space="preserve">t340444 </w:t>
      </w:r>
      <w:proofErr w:type="spellStart"/>
      <w:r>
        <w:rPr>
          <w:b/>
        </w:rPr>
        <w:t>hist</w:t>
      </w:r>
      <w:proofErr w:type="spellEnd"/>
      <w:r>
        <w:rPr>
          <w:b/>
        </w:rPr>
        <w:t xml:space="preserve"> - V - 28br </w:t>
      </w:r>
      <w:r>
        <w:br/>
        <w:t>____________________________</w:t>
      </w:r>
    </w:p>
    <w:p w14:paraId="3735A286" w14:textId="77777777" w:rsidR="00D541FB" w:rsidRDefault="00D3321A">
      <w:pPr>
        <w:pStyle w:val="Kop4"/>
      </w:pPr>
      <w:r>
        <w:t>Faber, Hans / De zondaar</w:t>
      </w:r>
    </w:p>
    <w:p w14:paraId="1FA8BEC8" w14:textId="5DF3C907" w:rsidR="00D541FB" w:rsidRPr="00101893" w:rsidRDefault="00D3321A">
      <w:pPr>
        <w:rPr>
          <w:sz w:val="20"/>
          <w:szCs w:val="20"/>
          <w:lang w:val="en-US"/>
        </w:rPr>
      </w:pPr>
      <w:r>
        <w:br/>
        <w:t xml:space="preserve">Van Zandt 3 - Misdaadverslaggever Vince van Zandt stuit op een duistere moord op Urk. </w:t>
      </w:r>
      <w:proofErr w:type="spellStart"/>
      <w:r w:rsidRPr="00101893">
        <w:rPr>
          <w:lang w:val="en-US"/>
        </w:rPr>
        <w:t>Vervolg</w:t>
      </w:r>
      <w:proofErr w:type="spellEnd"/>
      <w:r w:rsidRPr="00101893">
        <w:rPr>
          <w:lang w:val="en-US"/>
        </w:rPr>
        <w:t xml:space="preserve"> op: t338331</w:t>
      </w:r>
      <w:r w:rsidRPr="00101893">
        <w:rPr>
          <w:lang w:val="en-US"/>
        </w:rPr>
        <w:br/>
        <w:t>Amsterdam : The House of Books,</w:t>
      </w:r>
      <w:r w:rsidR="00AA3AA5">
        <w:rPr>
          <w:lang w:val="en-US"/>
        </w:rPr>
        <w:t xml:space="preserve"> </w:t>
      </w:r>
      <w:r w:rsidRPr="00101893">
        <w:rPr>
          <w:lang w:val="en-US"/>
        </w:rPr>
        <w:t>2023</w:t>
      </w:r>
      <w:r w:rsidRPr="00101893">
        <w:rPr>
          <w:lang w:val="en-US"/>
        </w:rPr>
        <w:br/>
      </w:r>
      <w:r w:rsidRPr="00101893">
        <w:rPr>
          <w:b/>
          <w:lang w:val="en-US"/>
        </w:rPr>
        <w:t xml:space="preserve">t347967 </w:t>
      </w:r>
      <w:proofErr w:type="spellStart"/>
      <w:r w:rsidRPr="00101893">
        <w:rPr>
          <w:b/>
          <w:lang w:val="en-US"/>
        </w:rPr>
        <w:t>thri</w:t>
      </w:r>
      <w:proofErr w:type="spellEnd"/>
      <w:r w:rsidRPr="00101893">
        <w:rPr>
          <w:b/>
          <w:lang w:val="en-US"/>
        </w:rPr>
        <w:t xml:space="preserve"> - V - 16br </w:t>
      </w:r>
      <w:r w:rsidRPr="00101893">
        <w:rPr>
          <w:lang w:val="en-US"/>
        </w:rPr>
        <w:br/>
        <w:t>____________________________</w:t>
      </w:r>
    </w:p>
    <w:p w14:paraId="27ABB8CD" w14:textId="77777777" w:rsidR="00D541FB" w:rsidRDefault="00D3321A">
      <w:pPr>
        <w:pStyle w:val="Kop4"/>
      </w:pPr>
      <w:proofErr w:type="spellStart"/>
      <w:r>
        <w:t>Faour</w:t>
      </w:r>
      <w:proofErr w:type="spellEnd"/>
      <w:r>
        <w:t xml:space="preserve">, </w:t>
      </w:r>
      <w:proofErr w:type="spellStart"/>
      <w:r>
        <w:t>Hanan</w:t>
      </w:r>
      <w:proofErr w:type="spellEnd"/>
      <w:r>
        <w:t xml:space="preserve"> / Schervenstad</w:t>
      </w:r>
    </w:p>
    <w:p w14:paraId="01DD6884" w14:textId="05E73CDA" w:rsidR="00D541FB" w:rsidRDefault="00D3321A">
      <w:pPr>
        <w:rPr>
          <w:sz w:val="20"/>
          <w:szCs w:val="20"/>
        </w:rPr>
      </w:pPr>
      <w:r>
        <w:br/>
        <w:t>Een jonge Libanees-Nederlandse vrouw reist na de explosie in de haven van Beiroet naar Libanon. Het land waarnaar haar vader en tweelingbroer jaren eerder, na de scheiding van haar ouders, zijn vertrokken.</w:t>
      </w:r>
      <w:r>
        <w:br/>
        <w:t>Amsterdam</w:t>
      </w:r>
      <w:r w:rsidR="00AA3AA5">
        <w:t xml:space="preserve"> </w:t>
      </w:r>
      <w:r>
        <w:t>: De Geus, 2022</w:t>
      </w:r>
      <w:r>
        <w:br/>
      </w:r>
      <w:r>
        <w:rPr>
          <w:b/>
        </w:rPr>
        <w:t xml:space="preserve">t346603 </w:t>
      </w:r>
      <w:proofErr w:type="spellStart"/>
      <w:r>
        <w:rPr>
          <w:b/>
        </w:rPr>
        <w:t>psyc</w:t>
      </w:r>
      <w:proofErr w:type="spellEnd"/>
      <w:r>
        <w:rPr>
          <w:b/>
        </w:rPr>
        <w:t xml:space="preserve"> - V - 9br </w:t>
      </w:r>
      <w:r>
        <w:br/>
        <w:t>____________________________</w:t>
      </w:r>
    </w:p>
    <w:p w14:paraId="25FF53D7" w14:textId="77777777" w:rsidR="00D541FB" w:rsidRDefault="00D3321A">
      <w:pPr>
        <w:pStyle w:val="Kop4"/>
      </w:pPr>
      <w:proofErr w:type="spellStart"/>
      <w:r>
        <w:t>Fforde</w:t>
      </w:r>
      <w:proofErr w:type="spellEnd"/>
      <w:r>
        <w:t>, Katie / Een chateau in de Provence</w:t>
      </w:r>
    </w:p>
    <w:p w14:paraId="16C157D3" w14:textId="77777777" w:rsidR="00AA3AA5" w:rsidRDefault="00AA3AA5"/>
    <w:p w14:paraId="4F402850" w14:textId="56D9DABD" w:rsidR="00D541FB" w:rsidRDefault="00D3321A">
      <w:pPr>
        <w:rPr>
          <w:sz w:val="20"/>
          <w:szCs w:val="20"/>
        </w:rPr>
      </w:pPr>
      <w:r>
        <w:t xml:space="preserve">1963. Een Engelse vrouw gaat als inwonende oppas werken bij het gezin van een Franse graaf, waar ze de harten van de drie kinderen </w:t>
      </w:r>
      <w:r w:rsidR="00AA3AA5">
        <w:t>e</w:t>
      </w:r>
      <w:r>
        <w:t>n hun vader voor zich probeert te winnen.</w:t>
      </w:r>
      <w:r>
        <w:br/>
        <w:t>Amsterdam : Boekerij, 2023</w:t>
      </w:r>
      <w:r>
        <w:br/>
        <w:t xml:space="preserve">Vertaling van: A wedding in Provence. - London : </w:t>
      </w:r>
      <w:proofErr w:type="spellStart"/>
      <w:r>
        <w:t>Century</w:t>
      </w:r>
      <w:proofErr w:type="spellEnd"/>
      <w:r>
        <w:t>, 2022</w:t>
      </w:r>
      <w:r>
        <w:br/>
      </w:r>
      <w:r>
        <w:rPr>
          <w:b/>
        </w:rPr>
        <w:t xml:space="preserve">t347405 lief - V - 19br </w:t>
      </w:r>
      <w:r>
        <w:br/>
        <w:t>____________________________</w:t>
      </w:r>
    </w:p>
    <w:p w14:paraId="6B57614C" w14:textId="77777777" w:rsidR="00D541FB" w:rsidRDefault="00D3321A">
      <w:pPr>
        <w:pStyle w:val="Kop4"/>
      </w:pPr>
      <w:r>
        <w:t>French, Nicci / Heeft iemand Charlotte Salter gezien?</w:t>
      </w:r>
    </w:p>
    <w:p w14:paraId="26FB5458" w14:textId="1A42C9FC" w:rsidR="00D541FB" w:rsidRPr="00C34D3A" w:rsidRDefault="00D3321A">
      <w:pPr>
        <w:rPr>
          <w:sz w:val="20"/>
          <w:szCs w:val="20"/>
          <w:lang w:val="en-US"/>
        </w:rPr>
      </w:pPr>
      <w:r>
        <w:br/>
        <w:t>Een vrouw komt niet opdagen op het verjaardagsfeest van haar man. Haar dochter denkt aan kwade opzet. Jaren later keert de dochter terug naar huis en worden de dramatische gebeurtenissen uit het verleden opgerakeld.</w:t>
      </w:r>
      <w:r>
        <w:br/>
      </w:r>
      <w:r w:rsidRPr="00101893">
        <w:rPr>
          <w:lang w:val="en-US"/>
        </w:rPr>
        <w:t xml:space="preserve">Amsterdam : </w:t>
      </w:r>
      <w:proofErr w:type="spellStart"/>
      <w:r w:rsidRPr="00101893">
        <w:rPr>
          <w:lang w:val="en-US"/>
        </w:rPr>
        <w:t>Ambo|Anthos</w:t>
      </w:r>
      <w:proofErr w:type="spellEnd"/>
      <w:r w:rsidRPr="00101893">
        <w:rPr>
          <w:lang w:val="en-US"/>
        </w:rPr>
        <w:t>, 2023</w:t>
      </w:r>
      <w:r w:rsidRPr="00101893">
        <w:rPr>
          <w:lang w:val="en-US"/>
        </w:rPr>
        <w:br/>
        <w:t>Vertaling van: Has anybody seen Charlotte Salter? - London : Simon &amp; Schuster, 2023</w:t>
      </w:r>
      <w:r w:rsidRPr="00101893">
        <w:rPr>
          <w:lang w:val="en-US"/>
        </w:rPr>
        <w:br/>
      </w:r>
      <w:r w:rsidRPr="00101893">
        <w:rPr>
          <w:b/>
          <w:lang w:val="en-US"/>
        </w:rPr>
        <w:t xml:space="preserve">t348270 </w:t>
      </w:r>
      <w:proofErr w:type="spellStart"/>
      <w:r w:rsidRPr="00101893">
        <w:rPr>
          <w:b/>
          <w:lang w:val="en-US"/>
        </w:rPr>
        <w:t>thri</w:t>
      </w:r>
      <w:proofErr w:type="spellEnd"/>
      <w:r w:rsidRPr="00101893">
        <w:rPr>
          <w:b/>
          <w:lang w:val="en-US"/>
        </w:rPr>
        <w:t xml:space="preserve"> - V - 19br </w:t>
      </w:r>
    </w:p>
    <w:p w14:paraId="4B77BB34" w14:textId="77777777" w:rsidR="00C36FBD" w:rsidRDefault="00B72619" w:rsidP="000F1C6F">
      <w:pPr>
        <w:pStyle w:val="Kop4"/>
      </w:pPr>
      <w:proofErr w:type="spellStart"/>
      <w:r>
        <w:lastRenderedPageBreak/>
        <w:t>Galbraith</w:t>
      </w:r>
      <w:proofErr w:type="spellEnd"/>
      <w:r>
        <w:t xml:space="preserve">, Robert / </w:t>
      </w:r>
      <w:r w:rsidR="00D309DC">
        <w:t>Kwaad bloed</w:t>
      </w:r>
    </w:p>
    <w:p w14:paraId="011C68BE" w14:textId="35AB4E78" w:rsidR="00265F74" w:rsidRDefault="00D3321A" w:rsidP="000F1C6F">
      <w:pPr>
        <w:pStyle w:val="Kop4"/>
      </w:pPr>
      <w:proofErr w:type="spellStart"/>
      <w:r w:rsidRPr="000C6C5F">
        <w:rPr>
          <w:b w:val="0"/>
          <w:bCs/>
        </w:rPr>
        <w:t>Cormoran</w:t>
      </w:r>
      <w:proofErr w:type="spellEnd"/>
      <w:r w:rsidRPr="000C6C5F">
        <w:rPr>
          <w:b w:val="0"/>
          <w:bCs/>
        </w:rPr>
        <w:t xml:space="preserve"> Strike 5 - Privédetectives </w:t>
      </w:r>
      <w:proofErr w:type="spellStart"/>
      <w:r w:rsidRPr="000C6C5F">
        <w:rPr>
          <w:b w:val="0"/>
          <w:bCs/>
        </w:rPr>
        <w:t>Cormoran</w:t>
      </w:r>
      <w:proofErr w:type="spellEnd"/>
      <w:r w:rsidRPr="000C6C5F">
        <w:rPr>
          <w:b w:val="0"/>
          <w:bCs/>
        </w:rPr>
        <w:t xml:space="preserve"> Strike en Robin </w:t>
      </w:r>
      <w:proofErr w:type="spellStart"/>
      <w:r w:rsidRPr="000C6C5F">
        <w:rPr>
          <w:b w:val="0"/>
          <w:bCs/>
        </w:rPr>
        <w:t>Ellacott</w:t>
      </w:r>
      <w:proofErr w:type="spellEnd"/>
      <w:r w:rsidRPr="000C6C5F">
        <w:rPr>
          <w:b w:val="0"/>
          <w:bCs/>
        </w:rPr>
        <w:t xml:space="preserve"> onderzoeken voor het eerst een </w:t>
      </w:r>
      <w:proofErr w:type="spellStart"/>
      <w:r w:rsidRPr="000C6C5F">
        <w:rPr>
          <w:b w:val="0"/>
          <w:bCs/>
        </w:rPr>
        <w:t>cold</w:t>
      </w:r>
      <w:proofErr w:type="spellEnd"/>
      <w:r w:rsidRPr="000C6C5F">
        <w:rPr>
          <w:b w:val="0"/>
          <w:bCs/>
        </w:rPr>
        <w:t xml:space="preserve"> case. Het gaat om een 40 jaar geleden verdwenen vrouw van wie ze moeten aantonen of zij ook slachtoffer was van een veroordeelde seriemoordenaar. Vervolg op: t323266 Wordt gevolgd door: t347176</w:t>
      </w:r>
      <w:r w:rsidRPr="000C6C5F">
        <w:rPr>
          <w:b w:val="0"/>
          <w:bCs/>
        </w:rPr>
        <w:br/>
        <w:t>Amsterdam : Boekerij, 2020</w:t>
      </w:r>
      <w:r w:rsidRPr="000C6C5F">
        <w:rPr>
          <w:b w:val="0"/>
          <w:bCs/>
        </w:rPr>
        <w:br/>
        <w:t xml:space="preserve">Vertaling van: </w:t>
      </w:r>
      <w:proofErr w:type="spellStart"/>
      <w:r w:rsidRPr="000C6C5F">
        <w:rPr>
          <w:b w:val="0"/>
          <w:bCs/>
        </w:rPr>
        <w:t>Troubled</w:t>
      </w:r>
      <w:proofErr w:type="spellEnd"/>
      <w:r w:rsidRPr="000C6C5F">
        <w:rPr>
          <w:b w:val="0"/>
          <w:bCs/>
        </w:rPr>
        <w:t xml:space="preserve"> </w:t>
      </w:r>
      <w:proofErr w:type="spellStart"/>
      <w:r w:rsidRPr="000C6C5F">
        <w:rPr>
          <w:b w:val="0"/>
          <w:bCs/>
        </w:rPr>
        <w:t>blood</w:t>
      </w:r>
      <w:proofErr w:type="spellEnd"/>
      <w:r w:rsidRPr="000C6C5F">
        <w:rPr>
          <w:b w:val="0"/>
          <w:bCs/>
        </w:rPr>
        <w:t>. - London : Little, Brown. 2020</w:t>
      </w:r>
      <w:r>
        <w:br/>
        <w:t xml:space="preserve">t347175 </w:t>
      </w:r>
      <w:proofErr w:type="spellStart"/>
      <w:r>
        <w:t>dete</w:t>
      </w:r>
      <w:proofErr w:type="spellEnd"/>
      <w:r>
        <w:t xml:space="preserve"> - V - 56br </w:t>
      </w:r>
    </w:p>
    <w:p w14:paraId="13E4BDDA" w14:textId="77777777" w:rsidR="00507824" w:rsidRDefault="00507824" w:rsidP="00507824">
      <w:pPr>
        <w:rPr>
          <w:sz w:val="20"/>
          <w:szCs w:val="20"/>
        </w:rPr>
      </w:pPr>
      <w:r>
        <w:t>____________________________</w:t>
      </w:r>
    </w:p>
    <w:p w14:paraId="393AECDD" w14:textId="1661920E" w:rsidR="000F1C6F" w:rsidRDefault="000F1C6F" w:rsidP="000F1C6F">
      <w:pPr>
        <w:pStyle w:val="Kop4"/>
      </w:pPr>
      <w:proofErr w:type="spellStart"/>
      <w:r>
        <w:t>Galbraith</w:t>
      </w:r>
      <w:proofErr w:type="spellEnd"/>
      <w:r>
        <w:t>, Robert / Inktzwart hart</w:t>
      </w:r>
    </w:p>
    <w:p w14:paraId="22537246" w14:textId="18C6485A" w:rsidR="00D541FB" w:rsidRPr="00797CE1" w:rsidRDefault="000F1C6F" w:rsidP="00B72619">
      <w:r>
        <w:br/>
      </w:r>
      <w:proofErr w:type="spellStart"/>
      <w:r>
        <w:t>Cormoran</w:t>
      </w:r>
      <w:proofErr w:type="spellEnd"/>
      <w:r>
        <w:t xml:space="preserve"> Strike 6 - Privédetectives </w:t>
      </w:r>
      <w:proofErr w:type="spellStart"/>
      <w:r>
        <w:t>Cormoran</w:t>
      </w:r>
      <w:proofErr w:type="spellEnd"/>
      <w:r>
        <w:t xml:space="preserve"> Strike en Robin </w:t>
      </w:r>
      <w:proofErr w:type="spellStart"/>
      <w:r>
        <w:t>Ellacott</w:t>
      </w:r>
      <w:proofErr w:type="spellEnd"/>
      <w:r>
        <w:t xml:space="preserve"> onderzoeken de moord op een maker van een populaire tekenfilm. Vervolg op: t347175</w:t>
      </w:r>
      <w:r>
        <w:br/>
        <w:t>Amsterdam : Boekerij, 2022</w:t>
      </w:r>
      <w:r>
        <w:br/>
        <w:t xml:space="preserve">Vertaling van: The </w:t>
      </w:r>
      <w:proofErr w:type="spellStart"/>
      <w:r>
        <w:t>ink</w:t>
      </w:r>
      <w:proofErr w:type="spellEnd"/>
      <w:r>
        <w:t xml:space="preserve"> black </w:t>
      </w:r>
      <w:proofErr w:type="spellStart"/>
      <w:r>
        <w:t>heart</w:t>
      </w:r>
      <w:proofErr w:type="spellEnd"/>
      <w:r>
        <w:t>. - London : Sphere, 2022</w:t>
      </w:r>
      <w:r>
        <w:br/>
      </w:r>
      <w:r>
        <w:rPr>
          <w:b/>
        </w:rPr>
        <w:t xml:space="preserve">t347176 </w:t>
      </w:r>
      <w:proofErr w:type="spellStart"/>
      <w:r>
        <w:rPr>
          <w:b/>
        </w:rPr>
        <w:t>dete</w:t>
      </w:r>
      <w:proofErr w:type="spellEnd"/>
      <w:r>
        <w:rPr>
          <w:b/>
        </w:rPr>
        <w:t xml:space="preserve"> - V - 58br </w:t>
      </w:r>
      <w:r>
        <w:br/>
      </w:r>
      <w:r w:rsidR="00D3321A">
        <w:t>____________________________</w:t>
      </w:r>
    </w:p>
    <w:p w14:paraId="7653B07B" w14:textId="77777777" w:rsidR="00D541FB" w:rsidRDefault="00D3321A">
      <w:pPr>
        <w:pStyle w:val="Kop4"/>
      </w:pPr>
      <w:r>
        <w:t>Geels, Johanna / Wat een tuin ziet als hij slaapt</w:t>
      </w:r>
    </w:p>
    <w:p w14:paraId="03A662B6" w14:textId="1082DA74" w:rsidR="00D541FB" w:rsidRDefault="00D3321A">
      <w:pPr>
        <w:rPr>
          <w:sz w:val="20"/>
          <w:szCs w:val="20"/>
        </w:rPr>
      </w:pPr>
      <w:r>
        <w:br/>
        <w:t>Een vrouw die door ziekte aan huis is gekluisterd, schrijft in haar dagboek over haar innerlijke leven en haar bewogen verleden.</w:t>
      </w:r>
      <w:r>
        <w:br/>
        <w:t>Haarlem : In de Knipscheer, 2022</w:t>
      </w:r>
      <w:r>
        <w:br/>
      </w:r>
      <w:r>
        <w:rPr>
          <w:b/>
        </w:rPr>
        <w:t xml:space="preserve">t347544 </w:t>
      </w:r>
      <w:proofErr w:type="spellStart"/>
      <w:r>
        <w:rPr>
          <w:b/>
        </w:rPr>
        <w:t>psyc</w:t>
      </w:r>
      <w:proofErr w:type="spellEnd"/>
      <w:r>
        <w:rPr>
          <w:b/>
        </w:rPr>
        <w:t xml:space="preserve"> - V - 14br </w:t>
      </w:r>
      <w:r>
        <w:br/>
        <w:t>____________________________</w:t>
      </w:r>
    </w:p>
    <w:p w14:paraId="212595B1" w14:textId="77777777" w:rsidR="00D541FB" w:rsidRDefault="00D3321A">
      <w:pPr>
        <w:pStyle w:val="Kop4"/>
      </w:pPr>
      <w:proofErr w:type="spellStart"/>
      <w:r>
        <w:t>Ginzburg</w:t>
      </w:r>
      <w:proofErr w:type="spellEnd"/>
      <w:r>
        <w:t>, Natalia / De kleine deugden</w:t>
      </w:r>
    </w:p>
    <w:p w14:paraId="39EC7C45" w14:textId="6F164189" w:rsidR="00D541FB" w:rsidRPr="00E537EB" w:rsidRDefault="00D3321A">
      <w:r>
        <w:br/>
        <w:t>Bespiegelingen van de beroemde Italiaanse schrijver (Palermo 1916</w:t>
      </w:r>
      <w:r w:rsidR="00AA3AA5">
        <w:t>-</w:t>
      </w:r>
      <w:r>
        <w:t xml:space="preserve"> Rome 1991) over bekende </w:t>
      </w:r>
      <w:r>
        <w:t>voorwerpen en ervaringen die ze transformeert tot onderwerpen van grote betekenis.</w:t>
      </w:r>
      <w:r>
        <w:br/>
        <w:t xml:space="preserve">Amsterdam : Nijgh &amp; Van </w:t>
      </w:r>
      <w:proofErr w:type="spellStart"/>
      <w:r>
        <w:t>Ditmar</w:t>
      </w:r>
      <w:proofErr w:type="spellEnd"/>
      <w:r>
        <w:t>, 2022</w:t>
      </w:r>
      <w:r w:rsidR="00453A8F">
        <w:br/>
      </w:r>
      <w:r w:rsidR="00E537EB">
        <w:rPr>
          <w:rStyle w:val="ibwisbd"/>
        </w:rPr>
        <w:t xml:space="preserve">Vertaling van: Le </w:t>
      </w:r>
      <w:proofErr w:type="spellStart"/>
      <w:r w:rsidR="00E537EB">
        <w:rPr>
          <w:rStyle w:val="ibwisbd"/>
        </w:rPr>
        <w:t>piccole</w:t>
      </w:r>
      <w:proofErr w:type="spellEnd"/>
      <w:r w:rsidR="00E537EB">
        <w:rPr>
          <w:rStyle w:val="ibwisbd"/>
        </w:rPr>
        <w:t xml:space="preserve"> </w:t>
      </w:r>
      <w:proofErr w:type="spellStart"/>
      <w:r w:rsidR="00E537EB">
        <w:rPr>
          <w:rStyle w:val="ibwisbd"/>
        </w:rPr>
        <w:t>virtú</w:t>
      </w:r>
      <w:proofErr w:type="spellEnd"/>
      <w:r w:rsidR="00E537EB">
        <w:rPr>
          <w:rStyle w:val="ibwisbd"/>
        </w:rPr>
        <w:t xml:space="preserve">. - Torino : </w:t>
      </w:r>
      <w:proofErr w:type="spellStart"/>
      <w:r w:rsidR="00E537EB">
        <w:rPr>
          <w:rStyle w:val="ibwisbd"/>
        </w:rPr>
        <w:t>Einaudi</w:t>
      </w:r>
      <w:proofErr w:type="spellEnd"/>
      <w:r w:rsidR="00E537EB">
        <w:rPr>
          <w:rStyle w:val="ibwisbd"/>
        </w:rPr>
        <w:t>, 1962</w:t>
      </w:r>
      <w:r>
        <w:br/>
      </w:r>
      <w:r>
        <w:rPr>
          <w:b/>
        </w:rPr>
        <w:t xml:space="preserve">t347659 </w:t>
      </w:r>
      <w:proofErr w:type="spellStart"/>
      <w:r>
        <w:rPr>
          <w:b/>
        </w:rPr>
        <w:t>verh</w:t>
      </w:r>
      <w:proofErr w:type="spellEnd"/>
      <w:r>
        <w:rPr>
          <w:b/>
        </w:rPr>
        <w:t xml:space="preserve"> - V - 8br </w:t>
      </w:r>
      <w:r>
        <w:br/>
        <w:t>____________________________</w:t>
      </w:r>
    </w:p>
    <w:p w14:paraId="40683C28" w14:textId="77777777" w:rsidR="00D541FB" w:rsidRDefault="00D3321A">
      <w:pPr>
        <w:pStyle w:val="Kop4"/>
      </w:pPr>
      <w:proofErr w:type="spellStart"/>
      <w:r>
        <w:t>Giordano</w:t>
      </w:r>
      <w:proofErr w:type="spellEnd"/>
      <w:r>
        <w:t xml:space="preserve">, Mario / Tante </w:t>
      </w:r>
      <w:proofErr w:type="spellStart"/>
      <w:r>
        <w:t>Poldi</w:t>
      </w:r>
      <w:proofErr w:type="spellEnd"/>
      <w:r>
        <w:t xml:space="preserve"> en de Zwarte Madonna</w:t>
      </w:r>
    </w:p>
    <w:p w14:paraId="79D8A33E" w14:textId="77777777" w:rsidR="00D541FB" w:rsidRDefault="00D3321A">
      <w:pPr>
        <w:rPr>
          <w:sz w:val="20"/>
          <w:szCs w:val="20"/>
        </w:rPr>
      </w:pPr>
      <w:r>
        <w:br/>
        <w:t xml:space="preserve">Tante </w:t>
      </w:r>
      <w:proofErr w:type="spellStart"/>
      <w:r>
        <w:t>Poldi</w:t>
      </w:r>
      <w:proofErr w:type="spellEnd"/>
      <w:r>
        <w:t xml:space="preserve"> 4 - Vlak voordat Tante </w:t>
      </w:r>
      <w:proofErr w:type="spellStart"/>
      <w:r>
        <w:t>Poldi</w:t>
      </w:r>
      <w:proofErr w:type="spellEnd"/>
      <w:r>
        <w:t xml:space="preserve"> haar eenenzestigste verjaardag wil vieren blijkt ze verdacht te zijn in een zaak van een dode non, waarbij het draait om een gestolen beeld van de Zwarte Madonna. Vervolg op: t342265</w:t>
      </w:r>
      <w:r>
        <w:br/>
        <w:t>Utrecht : De Fontein, mei 2022</w:t>
      </w:r>
      <w:r>
        <w:br/>
        <w:t xml:space="preserve">Vertaling van: Tante </w:t>
      </w:r>
      <w:proofErr w:type="spellStart"/>
      <w:r>
        <w:t>Poldi</w:t>
      </w:r>
      <w:proofErr w:type="spellEnd"/>
      <w:r>
        <w:t xml:space="preserve"> </w:t>
      </w:r>
      <w:proofErr w:type="spellStart"/>
      <w:r>
        <w:t>und</w:t>
      </w:r>
      <w:proofErr w:type="spellEnd"/>
      <w:r>
        <w:t xml:space="preserve"> die </w:t>
      </w:r>
      <w:proofErr w:type="spellStart"/>
      <w:r>
        <w:t>Schwarze</w:t>
      </w:r>
      <w:proofErr w:type="spellEnd"/>
      <w:r>
        <w:t xml:space="preserve"> Madonna. - Köln : </w:t>
      </w:r>
      <w:proofErr w:type="spellStart"/>
      <w:r>
        <w:t>Bastei</w:t>
      </w:r>
      <w:proofErr w:type="spellEnd"/>
      <w:r>
        <w:t xml:space="preserve"> </w:t>
      </w:r>
      <w:proofErr w:type="spellStart"/>
      <w:r>
        <w:t>Lübbe</w:t>
      </w:r>
      <w:proofErr w:type="spellEnd"/>
      <w:r>
        <w:t>, 2017</w:t>
      </w:r>
      <w:r>
        <w:br/>
      </w:r>
      <w:r>
        <w:rPr>
          <w:b/>
        </w:rPr>
        <w:t xml:space="preserve">t347542 </w:t>
      </w:r>
      <w:proofErr w:type="spellStart"/>
      <w:r>
        <w:rPr>
          <w:b/>
        </w:rPr>
        <w:t>dete</w:t>
      </w:r>
      <w:proofErr w:type="spellEnd"/>
      <w:r>
        <w:rPr>
          <w:b/>
        </w:rPr>
        <w:t xml:space="preserve"> - V - 16br </w:t>
      </w:r>
      <w:r>
        <w:br/>
        <w:t>____________________________</w:t>
      </w:r>
    </w:p>
    <w:p w14:paraId="06FB8421" w14:textId="77777777" w:rsidR="00D541FB" w:rsidRDefault="00D3321A">
      <w:pPr>
        <w:pStyle w:val="Kop4"/>
      </w:pPr>
      <w:r>
        <w:t>Gómez-</w:t>
      </w:r>
      <w:proofErr w:type="spellStart"/>
      <w:r>
        <w:t>Jurado</w:t>
      </w:r>
      <w:proofErr w:type="spellEnd"/>
      <w:r>
        <w:t>, Juan / De witte koning</w:t>
      </w:r>
    </w:p>
    <w:p w14:paraId="7A088A2D" w14:textId="216769A8" w:rsidR="00D541FB" w:rsidRDefault="00D3321A">
      <w:pPr>
        <w:rPr>
          <w:sz w:val="20"/>
          <w:szCs w:val="20"/>
        </w:rPr>
      </w:pPr>
      <w:r>
        <w:br/>
        <w:t>Nadat haar partner is ontvoerd, ontvangt een vrouwelijke inspecteur een geheimzinnig bericht van de Witte Koning. Ze weet dat ze het spel dat hij speelt onmogelijk kan winnen maar ze houdt niet van verliezen. Vervolg op: t345007</w:t>
      </w:r>
      <w:r>
        <w:br/>
        <w:t>Amsterdam : Boekerij, 2022</w:t>
      </w:r>
      <w:r>
        <w:br/>
        <w:t xml:space="preserve">Vertaling van: </w:t>
      </w:r>
      <w:proofErr w:type="spellStart"/>
      <w:r>
        <w:t>Rey</w:t>
      </w:r>
      <w:proofErr w:type="spellEnd"/>
      <w:r>
        <w:t xml:space="preserve"> blanco. - Barcelona : </w:t>
      </w:r>
      <w:proofErr w:type="spellStart"/>
      <w:r>
        <w:t>Ediciones</w:t>
      </w:r>
      <w:proofErr w:type="spellEnd"/>
      <w:r>
        <w:t xml:space="preserve"> B, 2020</w:t>
      </w:r>
      <w:r>
        <w:br/>
      </w:r>
      <w:r>
        <w:rPr>
          <w:b/>
        </w:rPr>
        <w:t xml:space="preserve">t346951 </w:t>
      </w:r>
      <w:proofErr w:type="spellStart"/>
      <w:r>
        <w:rPr>
          <w:b/>
        </w:rPr>
        <w:t>dete</w:t>
      </w:r>
      <w:proofErr w:type="spellEnd"/>
      <w:r>
        <w:rPr>
          <w:b/>
        </w:rPr>
        <w:t xml:space="preserve"> - V - 18br </w:t>
      </w:r>
      <w:r>
        <w:br/>
        <w:t>____________________________</w:t>
      </w:r>
    </w:p>
    <w:p w14:paraId="34A9D649" w14:textId="77777777" w:rsidR="00D541FB" w:rsidRDefault="00D3321A">
      <w:pPr>
        <w:pStyle w:val="Kop4"/>
      </w:pPr>
      <w:r>
        <w:t>Gross, Gabriela / In volle bloei</w:t>
      </w:r>
    </w:p>
    <w:p w14:paraId="728E84C2" w14:textId="77777777" w:rsidR="00D541FB" w:rsidRDefault="00D3321A">
      <w:pPr>
        <w:rPr>
          <w:sz w:val="20"/>
          <w:szCs w:val="20"/>
        </w:rPr>
      </w:pPr>
      <w:r>
        <w:br/>
        <w:t xml:space="preserve">De Goudsbloemvilla 1 - De kleindochter van de oprichter van </w:t>
      </w:r>
      <w:r>
        <w:lastRenderedPageBreak/>
        <w:t>een cosmeticabedrijf ontdekt iets uit haar familieverleden dat haar grootmoeder liever zou vergeten.</w:t>
      </w:r>
      <w:r>
        <w:br/>
        <w:t xml:space="preserve">Amsterdam : </w:t>
      </w:r>
      <w:proofErr w:type="spellStart"/>
      <w:r>
        <w:t>HarperCollins</w:t>
      </w:r>
      <w:proofErr w:type="spellEnd"/>
      <w:r>
        <w:t>, februari 2023</w:t>
      </w:r>
      <w:r>
        <w:br/>
        <w:t xml:space="preserve">Vertaling van: Der </w:t>
      </w:r>
      <w:proofErr w:type="spellStart"/>
      <w:r>
        <w:t>Ruf</w:t>
      </w:r>
      <w:proofErr w:type="spellEnd"/>
      <w:r>
        <w:t xml:space="preserve"> </w:t>
      </w:r>
      <w:proofErr w:type="spellStart"/>
      <w:r>
        <w:t>einer</w:t>
      </w:r>
      <w:proofErr w:type="spellEnd"/>
      <w:r>
        <w:t xml:space="preserve"> </w:t>
      </w:r>
      <w:proofErr w:type="spellStart"/>
      <w:r>
        <w:t>neuen</w:t>
      </w:r>
      <w:proofErr w:type="spellEnd"/>
      <w:r>
        <w:t xml:space="preserve"> </w:t>
      </w:r>
      <w:proofErr w:type="spellStart"/>
      <w:r>
        <w:t>Zeit</w:t>
      </w:r>
      <w:proofErr w:type="spellEnd"/>
      <w:r>
        <w:t xml:space="preserve">. - Köln : </w:t>
      </w:r>
      <w:proofErr w:type="spellStart"/>
      <w:r>
        <w:t>Bastei</w:t>
      </w:r>
      <w:proofErr w:type="spellEnd"/>
      <w:r>
        <w:t xml:space="preserve"> </w:t>
      </w:r>
      <w:proofErr w:type="spellStart"/>
      <w:r>
        <w:t>Lübbe</w:t>
      </w:r>
      <w:proofErr w:type="spellEnd"/>
      <w:r>
        <w:t xml:space="preserve"> AG, 2022</w:t>
      </w:r>
      <w:r>
        <w:br/>
      </w:r>
      <w:r>
        <w:rPr>
          <w:b/>
        </w:rPr>
        <w:t xml:space="preserve">t348060 </w:t>
      </w:r>
      <w:proofErr w:type="spellStart"/>
      <w:r>
        <w:rPr>
          <w:b/>
        </w:rPr>
        <w:t>fami</w:t>
      </w:r>
      <w:proofErr w:type="spellEnd"/>
      <w:r>
        <w:rPr>
          <w:b/>
        </w:rPr>
        <w:t xml:space="preserve"> - V - 18br </w:t>
      </w:r>
      <w:r>
        <w:br/>
        <w:t>____________________________</w:t>
      </w:r>
    </w:p>
    <w:p w14:paraId="6088094D" w14:textId="77777777" w:rsidR="00D541FB" w:rsidRDefault="00D3321A">
      <w:pPr>
        <w:pStyle w:val="Kop4"/>
      </w:pPr>
      <w:r>
        <w:t xml:space="preserve">Harris, Robert / </w:t>
      </w:r>
      <w:proofErr w:type="spellStart"/>
      <w:r>
        <w:t>Regicide</w:t>
      </w:r>
      <w:proofErr w:type="spellEnd"/>
    </w:p>
    <w:p w14:paraId="5DD9AE81" w14:textId="77777777" w:rsidR="00D541FB" w:rsidRDefault="00D3321A">
      <w:pPr>
        <w:rPr>
          <w:sz w:val="20"/>
          <w:szCs w:val="20"/>
        </w:rPr>
      </w:pPr>
      <w:r>
        <w:br/>
        <w:t xml:space="preserve">Een Engelse kolonel en zijn schoonzoon vluchten in 1660 over de Atlantische Oceaan om daar onderdak te zoeken vanwege de moord op koning Charles I. De secretaris van het </w:t>
      </w:r>
      <w:proofErr w:type="spellStart"/>
      <w:r>
        <w:t>Regicidecomité</w:t>
      </w:r>
      <w:proofErr w:type="spellEnd"/>
      <w:r>
        <w:t xml:space="preserve"> wordt hen achterna gestuurd, en is vastberaden ze dood of levend op te pakken.</w:t>
      </w:r>
      <w:r>
        <w:br/>
        <w:t>Amsterdam : Cargo, 2022</w:t>
      </w:r>
      <w:r>
        <w:br/>
      </w:r>
      <w:r>
        <w:rPr>
          <w:b/>
        </w:rPr>
        <w:t xml:space="preserve">t346777 </w:t>
      </w:r>
      <w:proofErr w:type="spellStart"/>
      <w:r>
        <w:rPr>
          <w:b/>
        </w:rPr>
        <w:t>thri</w:t>
      </w:r>
      <w:proofErr w:type="spellEnd"/>
      <w:r>
        <w:rPr>
          <w:b/>
        </w:rPr>
        <w:t xml:space="preserve"> - V - 24br </w:t>
      </w:r>
      <w:r>
        <w:br/>
        <w:t>____________________________</w:t>
      </w:r>
    </w:p>
    <w:p w14:paraId="03087B69" w14:textId="77777777" w:rsidR="00D541FB" w:rsidRDefault="00D3321A">
      <w:pPr>
        <w:pStyle w:val="Kop4"/>
      </w:pPr>
      <w:r>
        <w:t xml:space="preserve">Hellberg, </w:t>
      </w:r>
      <w:proofErr w:type="spellStart"/>
      <w:r>
        <w:t>Åsa</w:t>
      </w:r>
      <w:proofErr w:type="spellEnd"/>
      <w:r>
        <w:t xml:space="preserve"> / De dochters van Hotel </w:t>
      </w:r>
      <w:proofErr w:type="spellStart"/>
      <w:r>
        <w:t>Flanagans</w:t>
      </w:r>
      <w:proofErr w:type="spellEnd"/>
    </w:p>
    <w:p w14:paraId="777317E0" w14:textId="77777777" w:rsidR="00D541FB" w:rsidRDefault="00D3321A">
      <w:pPr>
        <w:rPr>
          <w:sz w:val="20"/>
          <w:szCs w:val="20"/>
        </w:rPr>
      </w:pPr>
      <w:r>
        <w:br/>
        <w:t>Als Billie onverwacht hulp nodig heeft dreigen lang verborgen geheimen, die de levens van de vier sterke vrouwen voorgoed op zijn kop zullen zetten, aan het licht te komen. Vervolg op: t336748</w:t>
      </w:r>
      <w:r>
        <w:br/>
        <w:t>Haarlem : Xander, 2021</w:t>
      </w:r>
      <w:r>
        <w:br/>
        <w:t xml:space="preserve">Vertaling van: </w:t>
      </w:r>
      <w:proofErr w:type="spellStart"/>
      <w:r>
        <w:t>Kvinnorna</w:t>
      </w:r>
      <w:proofErr w:type="spellEnd"/>
      <w:r>
        <w:t xml:space="preserve"> </w:t>
      </w:r>
      <w:proofErr w:type="spellStart"/>
      <w:r>
        <w:t>på</w:t>
      </w:r>
      <w:proofErr w:type="spellEnd"/>
      <w:r>
        <w:t xml:space="preserve"> </w:t>
      </w:r>
      <w:proofErr w:type="spellStart"/>
      <w:r>
        <w:t>Flanagans</w:t>
      </w:r>
      <w:proofErr w:type="spellEnd"/>
      <w:r>
        <w:t>. - Forum, 2020</w:t>
      </w:r>
      <w:r>
        <w:br/>
      </w:r>
      <w:r>
        <w:rPr>
          <w:b/>
        </w:rPr>
        <w:t xml:space="preserve">t347488 lief - V - 16br </w:t>
      </w:r>
      <w:r>
        <w:br/>
        <w:t>____________________________</w:t>
      </w:r>
    </w:p>
    <w:p w14:paraId="1567D714" w14:textId="77777777" w:rsidR="00D541FB" w:rsidRDefault="00D3321A">
      <w:pPr>
        <w:pStyle w:val="Kop4"/>
      </w:pPr>
      <w:r>
        <w:t xml:space="preserve">Hoekstra, </w:t>
      </w:r>
      <w:proofErr w:type="spellStart"/>
      <w:r>
        <w:t>Eugeen</w:t>
      </w:r>
      <w:proofErr w:type="spellEnd"/>
      <w:r>
        <w:t xml:space="preserve"> / Russische roulette in de polder</w:t>
      </w:r>
    </w:p>
    <w:p w14:paraId="4BB2D7A2" w14:textId="2F9E67BE" w:rsidR="00D541FB" w:rsidRDefault="00D3321A">
      <w:pPr>
        <w:rPr>
          <w:sz w:val="20"/>
          <w:szCs w:val="20"/>
        </w:rPr>
      </w:pPr>
      <w:r>
        <w:br/>
        <w:t xml:space="preserve">In het </w:t>
      </w:r>
      <w:proofErr w:type="spellStart"/>
      <w:r>
        <w:t>Pettemerbos</w:t>
      </w:r>
      <w:proofErr w:type="spellEnd"/>
      <w:r>
        <w:t xml:space="preserve"> is een Defensiecentrum van de NAVO verrezen. Dit mysterieuze gebouw trekt de aandacht van de Russen.</w:t>
      </w:r>
      <w:r>
        <w:br/>
      </w:r>
      <w:r>
        <w:t xml:space="preserve">Broek op Langedijk : </w:t>
      </w:r>
      <w:proofErr w:type="spellStart"/>
      <w:r>
        <w:t>GigaBoek</w:t>
      </w:r>
      <w:proofErr w:type="spellEnd"/>
      <w:r>
        <w:t>, 2022</w:t>
      </w:r>
      <w:r>
        <w:br/>
      </w:r>
      <w:r>
        <w:rPr>
          <w:b/>
        </w:rPr>
        <w:t xml:space="preserve">t348002 </w:t>
      </w:r>
      <w:proofErr w:type="spellStart"/>
      <w:r>
        <w:rPr>
          <w:b/>
        </w:rPr>
        <w:t>thri</w:t>
      </w:r>
      <w:proofErr w:type="spellEnd"/>
      <w:r>
        <w:rPr>
          <w:b/>
        </w:rPr>
        <w:t xml:space="preserve"> - V - 8br </w:t>
      </w:r>
      <w:r>
        <w:br/>
        <w:t>____________________________</w:t>
      </w:r>
    </w:p>
    <w:p w14:paraId="270732A0" w14:textId="77777777" w:rsidR="00D541FB" w:rsidRDefault="00D3321A">
      <w:pPr>
        <w:pStyle w:val="Kop4"/>
      </w:pPr>
      <w:r>
        <w:t>Hollander, den, Loes / Geloof mij nooit</w:t>
      </w:r>
    </w:p>
    <w:p w14:paraId="5A2DF69F" w14:textId="23D4A3D8" w:rsidR="00D541FB" w:rsidRDefault="00D3321A">
      <w:pPr>
        <w:rPr>
          <w:sz w:val="20"/>
          <w:szCs w:val="20"/>
        </w:rPr>
      </w:pPr>
      <w:r>
        <w:br/>
        <w:t>Twee stellen gaan scheiden. Dan gebeurt er iets dat niemand had verwacht. Wie wilde afrekenen met wie?</w:t>
      </w:r>
      <w:r>
        <w:br/>
        <w:t>Laren NH : De Crime Compagnie, 2023</w:t>
      </w:r>
      <w:r>
        <w:br/>
      </w:r>
      <w:r>
        <w:rPr>
          <w:b/>
        </w:rPr>
        <w:t xml:space="preserve">t348369 </w:t>
      </w:r>
      <w:proofErr w:type="spellStart"/>
      <w:r>
        <w:rPr>
          <w:b/>
        </w:rPr>
        <w:t>thri</w:t>
      </w:r>
      <w:proofErr w:type="spellEnd"/>
      <w:r>
        <w:rPr>
          <w:b/>
        </w:rPr>
        <w:t xml:space="preserve"> - V - 11br </w:t>
      </w:r>
      <w:r>
        <w:br/>
        <w:t>____________________________</w:t>
      </w:r>
    </w:p>
    <w:p w14:paraId="305B0B14" w14:textId="77777777" w:rsidR="00D541FB" w:rsidRDefault="00D3321A">
      <w:pPr>
        <w:pStyle w:val="Kop4"/>
      </w:pPr>
      <w:r>
        <w:t>Irving, John / De laatste skilift</w:t>
      </w:r>
    </w:p>
    <w:p w14:paraId="2FC4C586" w14:textId="46907DF2" w:rsidR="00D541FB" w:rsidRDefault="00D3321A">
      <w:pPr>
        <w:rPr>
          <w:sz w:val="20"/>
          <w:szCs w:val="20"/>
        </w:rPr>
      </w:pPr>
      <w:r>
        <w:br/>
        <w:t>Een zoon van een alleenstaande skilerares groeit op in een onconventionele familie. Jaren later zoekt hij naar antwoorden over zijn verwekking en zijn verleden.</w:t>
      </w:r>
      <w:r>
        <w:br/>
        <w:t>Amsterdam : Het Getij, Uitgeverij De Arbeiderspers, 2022</w:t>
      </w:r>
      <w:r>
        <w:br/>
        <w:t xml:space="preserve">Vertaling van: The last </w:t>
      </w:r>
      <w:proofErr w:type="spellStart"/>
      <w:r>
        <w:t>chairlift</w:t>
      </w:r>
      <w:proofErr w:type="spellEnd"/>
      <w:r>
        <w:t>. - London : Simon &amp; Schuster, 2022</w:t>
      </w:r>
      <w:r>
        <w:br/>
      </w:r>
      <w:r>
        <w:rPr>
          <w:b/>
        </w:rPr>
        <w:t xml:space="preserve">t346949 </w:t>
      </w:r>
      <w:proofErr w:type="spellStart"/>
      <w:r>
        <w:rPr>
          <w:b/>
        </w:rPr>
        <w:t>psyc</w:t>
      </w:r>
      <w:proofErr w:type="spellEnd"/>
      <w:r>
        <w:rPr>
          <w:b/>
        </w:rPr>
        <w:t xml:space="preserve"> - V - 62br </w:t>
      </w:r>
      <w:r>
        <w:br/>
        <w:t>____________________________</w:t>
      </w:r>
    </w:p>
    <w:p w14:paraId="2ADA758E" w14:textId="77777777" w:rsidR="00D541FB" w:rsidRDefault="00D3321A">
      <w:pPr>
        <w:pStyle w:val="Kop4"/>
      </w:pPr>
      <w:proofErr w:type="spellStart"/>
      <w:r>
        <w:t>Jachina</w:t>
      </w:r>
      <w:proofErr w:type="spellEnd"/>
      <w:r>
        <w:t xml:space="preserve">, </w:t>
      </w:r>
      <w:proofErr w:type="spellStart"/>
      <w:r>
        <w:t>Guzel</w:t>
      </w:r>
      <w:proofErr w:type="spellEnd"/>
      <w:r>
        <w:t xml:space="preserve"> / De trein naar Samarkand</w:t>
      </w:r>
    </w:p>
    <w:p w14:paraId="19DC9431" w14:textId="77777777" w:rsidR="00D541FB" w:rsidRDefault="00D3321A">
      <w:pPr>
        <w:rPr>
          <w:sz w:val="20"/>
          <w:szCs w:val="20"/>
        </w:rPr>
      </w:pPr>
      <w:r>
        <w:br/>
        <w:t>In 1923 reizen een treincommandant en een commissaris vanuit het aan hongersnood lijdende Wolgagebied naar het zuiden van de Sovjet-Unie met vijfhonderd ondervoede weeskinderen.</w:t>
      </w:r>
      <w:r>
        <w:br/>
        <w:t>Amsterdam : Em. Querido's Uitgeverij, 2022</w:t>
      </w:r>
      <w:r>
        <w:br/>
        <w:t xml:space="preserve">Vertaling van: </w:t>
      </w:r>
      <w:proofErr w:type="spellStart"/>
      <w:r>
        <w:t>Eselon</w:t>
      </w:r>
      <w:proofErr w:type="spellEnd"/>
      <w:r>
        <w:t xml:space="preserve"> na Samarkand. - </w:t>
      </w:r>
      <w:proofErr w:type="spellStart"/>
      <w:r>
        <w:t>Kniznik</w:t>
      </w:r>
      <w:proofErr w:type="spellEnd"/>
      <w:r>
        <w:t>, 2022</w:t>
      </w:r>
      <w:r>
        <w:br/>
      </w:r>
      <w:r>
        <w:rPr>
          <w:b/>
        </w:rPr>
        <w:t xml:space="preserve">t346573 </w:t>
      </w:r>
      <w:proofErr w:type="spellStart"/>
      <w:r>
        <w:rPr>
          <w:b/>
        </w:rPr>
        <w:t>hist</w:t>
      </w:r>
      <w:proofErr w:type="spellEnd"/>
      <w:r>
        <w:rPr>
          <w:b/>
        </w:rPr>
        <w:t xml:space="preserve"> - V - 27br </w:t>
      </w:r>
      <w:r>
        <w:br/>
        <w:t>____________________________</w:t>
      </w:r>
    </w:p>
    <w:p w14:paraId="45A423EC" w14:textId="77777777" w:rsidR="00DC7F1F" w:rsidRDefault="00DC7F1F" w:rsidP="00DC7F1F">
      <w:pPr>
        <w:pStyle w:val="Kop4"/>
      </w:pPr>
      <w:r>
        <w:lastRenderedPageBreak/>
        <w:t>Jacobs, Anne / Het weesmeisje</w:t>
      </w:r>
    </w:p>
    <w:p w14:paraId="053B7456" w14:textId="77777777" w:rsidR="0043279D" w:rsidRDefault="00DC7F1F" w:rsidP="0043279D">
      <w:r>
        <w:br/>
        <w:t>Het weesmeisje 1 - De belevenissen van een textielfamilie in het Duitsland van vlak voor de Eerste Wereldoorlog. Wordt gevolgd door: t347799</w:t>
      </w:r>
      <w:r>
        <w:br/>
        <w:t>Amsterdam : Xander, 2019</w:t>
      </w:r>
      <w:r>
        <w:br/>
        <w:t xml:space="preserve">Vertaling van: Die </w:t>
      </w:r>
      <w:proofErr w:type="spellStart"/>
      <w:r>
        <w:t>Tuchvilla</w:t>
      </w:r>
      <w:proofErr w:type="spellEnd"/>
      <w:r>
        <w:t xml:space="preserve">. - München : </w:t>
      </w:r>
      <w:proofErr w:type="spellStart"/>
      <w:r>
        <w:t>blanvalet</w:t>
      </w:r>
      <w:proofErr w:type="spellEnd"/>
      <w:r>
        <w:t>, 2015.</w:t>
      </w:r>
    </w:p>
    <w:p w14:paraId="12AE9F9B" w14:textId="32F4CBD4" w:rsidR="00F00163" w:rsidRPr="00F00163" w:rsidRDefault="00DC7F1F" w:rsidP="00F00163">
      <w:pPr>
        <w:rPr>
          <w:b/>
        </w:rPr>
      </w:pPr>
      <w:r>
        <w:rPr>
          <w:b/>
        </w:rPr>
        <w:t xml:space="preserve">t347798 </w:t>
      </w:r>
      <w:proofErr w:type="spellStart"/>
      <w:r>
        <w:rPr>
          <w:b/>
        </w:rPr>
        <w:t>fami</w:t>
      </w:r>
      <w:proofErr w:type="spellEnd"/>
      <w:r>
        <w:rPr>
          <w:b/>
        </w:rPr>
        <w:t xml:space="preserve"> - V - 25br </w:t>
      </w:r>
    </w:p>
    <w:p w14:paraId="502DC504" w14:textId="77777777" w:rsidR="00F00163" w:rsidRDefault="00F00163" w:rsidP="00F00163">
      <w:pPr>
        <w:rPr>
          <w:sz w:val="20"/>
          <w:szCs w:val="20"/>
        </w:rPr>
      </w:pPr>
      <w:r>
        <w:t>____________________________</w:t>
      </w:r>
    </w:p>
    <w:p w14:paraId="21A3CE6E" w14:textId="77777777" w:rsidR="00F00163" w:rsidRDefault="00F00163" w:rsidP="00F00163">
      <w:pPr>
        <w:pStyle w:val="Kop4"/>
      </w:pPr>
      <w:r>
        <w:t>Jacobs, Anne / De moed van het weesmeisje</w:t>
      </w:r>
    </w:p>
    <w:p w14:paraId="44343360" w14:textId="3B2ACB08" w:rsidR="00F00163" w:rsidRDefault="00F00163" w:rsidP="00F00163">
      <w:pPr>
        <w:rPr>
          <w:b/>
        </w:rPr>
      </w:pPr>
      <w:r>
        <w:br/>
        <w:t>Het weesmeisje 2 - De belevenissen van een rijke textielfamilie en hun personeel in Duitsland van tijdens de Eerste Wereldoorlog. Vervolg op: t347798</w:t>
      </w:r>
      <w:r w:rsidR="00453A8F">
        <w:t xml:space="preserve"> Wordt </w:t>
      </w:r>
      <w:r>
        <w:t xml:space="preserve">gevolgd door: </w:t>
      </w:r>
      <w:r w:rsidRPr="00CC5E25">
        <w:t>t347874</w:t>
      </w:r>
      <w:r>
        <w:br/>
        <w:t>Amsterdam : Xander, 2019</w:t>
      </w:r>
      <w:r>
        <w:br/>
        <w:t xml:space="preserve">Vertaling van: Die </w:t>
      </w:r>
      <w:proofErr w:type="spellStart"/>
      <w:r>
        <w:t>Töchter</w:t>
      </w:r>
      <w:proofErr w:type="spellEnd"/>
      <w:r>
        <w:t xml:space="preserve"> der </w:t>
      </w:r>
      <w:proofErr w:type="spellStart"/>
      <w:r>
        <w:t>Tuchvilla</w:t>
      </w:r>
      <w:proofErr w:type="spellEnd"/>
      <w:r>
        <w:t xml:space="preserve">. - München : </w:t>
      </w:r>
      <w:proofErr w:type="spellStart"/>
      <w:r>
        <w:t>blanvalet</w:t>
      </w:r>
      <w:proofErr w:type="spellEnd"/>
      <w:r>
        <w:t xml:space="preserve">, 2015. </w:t>
      </w:r>
      <w:r>
        <w:br/>
      </w:r>
      <w:r>
        <w:rPr>
          <w:b/>
        </w:rPr>
        <w:t xml:space="preserve">t347799 </w:t>
      </w:r>
      <w:proofErr w:type="spellStart"/>
      <w:r>
        <w:rPr>
          <w:b/>
        </w:rPr>
        <w:t>fami</w:t>
      </w:r>
      <w:proofErr w:type="spellEnd"/>
      <w:r>
        <w:rPr>
          <w:b/>
        </w:rPr>
        <w:t xml:space="preserve"> - V - 21br</w:t>
      </w:r>
    </w:p>
    <w:p w14:paraId="400C089A" w14:textId="77777777" w:rsidR="0043279D" w:rsidRDefault="0043279D" w:rsidP="0043279D">
      <w:pPr>
        <w:rPr>
          <w:sz w:val="20"/>
          <w:szCs w:val="20"/>
        </w:rPr>
      </w:pPr>
      <w:r>
        <w:t>____________________________</w:t>
      </w:r>
    </w:p>
    <w:p w14:paraId="7A1DAA43" w14:textId="1CBF4213" w:rsidR="00CC5E25" w:rsidRDefault="00CC5E25" w:rsidP="00CC5E25">
      <w:pPr>
        <w:pStyle w:val="Kop4"/>
      </w:pPr>
      <w:r>
        <w:t>Jacobs, Anne / De erfenis van het weesmeisje</w:t>
      </w:r>
    </w:p>
    <w:p w14:paraId="460A5C08" w14:textId="546A7E9C" w:rsidR="00525E30" w:rsidRPr="00525E30" w:rsidRDefault="00CC5E25" w:rsidP="00CC5E25">
      <w:pPr>
        <w:pStyle w:val="Kop4"/>
        <w:rPr>
          <w:b w:val="0"/>
          <w:bCs/>
        </w:rPr>
      </w:pPr>
      <w:r w:rsidRPr="00CC5E25">
        <w:rPr>
          <w:b w:val="0"/>
          <w:bCs/>
        </w:rPr>
        <w:t>Weesmeisje 3 - De vrouw van een rijke Duitse textielfabrikant begint na de Eerste Wereldoorlog haar eigen mode-atelier. Vervolg op: t347799 Wordt gevolgd door: t347875</w:t>
      </w:r>
      <w:r w:rsidRPr="00CC5E25">
        <w:rPr>
          <w:b w:val="0"/>
          <w:bCs/>
        </w:rPr>
        <w:br/>
        <w:t>Amsterdam : Xander, 2020</w:t>
      </w:r>
      <w:r w:rsidRPr="00CC5E25">
        <w:rPr>
          <w:b w:val="0"/>
          <w:bCs/>
        </w:rPr>
        <w:br/>
        <w:t xml:space="preserve">Vertaling van: Das </w:t>
      </w:r>
      <w:proofErr w:type="spellStart"/>
      <w:r w:rsidRPr="00CC5E25">
        <w:rPr>
          <w:b w:val="0"/>
          <w:bCs/>
        </w:rPr>
        <w:t>Erbe</w:t>
      </w:r>
      <w:proofErr w:type="spellEnd"/>
      <w:r w:rsidRPr="00CC5E25">
        <w:rPr>
          <w:b w:val="0"/>
          <w:bCs/>
        </w:rPr>
        <w:t xml:space="preserve"> der </w:t>
      </w:r>
      <w:proofErr w:type="spellStart"/>
      <w:r w:rsidRPr="00CC5E25">
        <w:rPr>
          <w:b w:val="0"/>
          <w:bCs/>
        </w:rPr>
        <w:t>Tuchvilla</w:t>
      </w:r>
      <w:proofErr w:type="spellEnd"/>
      <w:r w:rsidRPr="00CC5E25">
        <w:rPr>
          <w:b w:val="0"/>
          <w:bCs/>
        </w:rPr>
        <w:t xml:space="preserve">. - München : </w:t>
      </w:r>
      <w:proofErr w:type="spellStart"/>
      <w:r w:rsidRPr="00CC5E25">
        <w:rPr>
          <w:b w:val="0"/>
          <w:bCs/>
        </w:rPr>
        <w:t>Blanvalet</w:t>
      </w:r>
      <w:proofErr w:type="spellEnd"/>
      <w:r w:rsidRPr="00CC5E25">
        <w:rPr>
          <w:b w:val="0"/>
          <w:bCs/>
        </w:rPr>
        <w:t xml:space="preserve"> Verlag, 2016</w:t>
      </w:r>
      <w:r w:rsidRPr="00CC5E25">
        <w:rPr>
          <w:b w:val="0"/>
          <w:bCs/>
        </w:rPr>
        <w:br/>
      </w:r>
      <w:bookmarkStart w:id="19" w:name="_Hlk141826795"/>
      <w:r w:rsidRPr="00CC5E25">
        <w:t>t347874</w:t>
      </w:r>
      <w:bookmarkEnd w:id="19"/>
      <w:r w:rsidRPr="00CC5E25">
        <w:t xml:space="preserve"> </w:t>
      </w:r>
      <w:proofErr w:type="spellStart"/>
      <w:r w:rsidRPr="00CC5E25">
        <w:t>fami</w:t>
      </w:r>
      <w:proofErr w:type="spellEnd"/>
      <w:r w:rsidRPr="00CC5E25">
        <w:t xml:space="preserve"> - V - 22br</w:t>
      </w:r>
      <w:r w:rsidR="0051628E">
        <w:t xml:space="preserve"> </w:t>
      </w:r>
      <w:r w:rsidR="00525E30" w:rsidRPr="00525E30">
        <w:rPr>
          <w:b w:val="0"/>
          <w:bCs/>
        </w:rPr>
        <w:t>____________________________</w:t>
      </w:r>
    </w:p>
    <w:p w14:paraId="77E860C4" w14:textId="77777777" w:rsidR="00F82E78" w:rsidRDefault="00F82E78" w:rsidP="00F82E78">
      <w:pPr>
        <w:pStyle w:val="Kop4"/>
      </w:pPr>
      <w:r>
        <w:t>Jacobs, Anne / De terugkeer van het weesmeisje</w:t>
      </w:r>
    </w:p>
    <w:p w14:paraId="3C564AB9" w14:textId="77777777" w:rsidR="003D3573" w:rsidRDefault="00F82E78" w:rsidP="003D3573">
      <w:r>
        <w:br/>
        <w:t xml:space="preserve">Het weesmeisje 4 - De </w:t>
      </w:r>
      <w:r>
        <w:t xml:space="preserve">belevenissen van een rijke textielfamilie en hun personeel in het Duitsland tijdens de economische crisis van de jaren dertig. Vervolg op: t347874 Wordt </w:t>
      </w:r>
      <w:bookmarkStart w:id="20" w:name="_Hlk141826773"/>
      <w:r>
        <w:t>gevolgd door: t347940</w:t>
      </w:r>
      <w:bookmarkEnd w:id="20"/>
      <w:r>
        <w:br/>
        <w:t>Haarlem : Xander, 2021</w:t>
      </w:r>
      <w:r>
        <w:br/>
        <w:t xml:space="preserve">Vertaling van: Die </w:t>
      </w:r>
      <w:proofErr w:type="spellStart"/>
      <w:r>
        <w:t>Rückkehr</w:t>
      </w:r>
      <w:proofErr w:type="spellEnd"/>
      <w:r>
        <w:t xml:space="preserve"> der </w:t>
      </w:r>
      <w:proofErr w:type="spellStart"/>
      <w:r>
        <w:t>Tuchvilla</w:t>
      </w:r>
      <w:proofErr w:type="spellEnd"/>
      <w:r>
        <w:t xml:space="preserve">. - München : </w:t>
      </w:r>
      <w:proofErr w:type="spellStart"/>
      <w:r>
        <w:t>Blanvalet</w:t>
      </w:r>
      <w:proofErr w:type="spellEnd"/>
      <w:r>
        <w:t xml:space="preserve"> Verlag, 2020 </w:t>
      </w:r>
    </w:p>
    <w:p w14:paraId="62CD7EE1" w14:textId="6B33C696" w:rsidR="00F82E78" w:rsidRDefault="00F82E78" w:rsidP="003D3573">
      <w:pPr>
        <w:rPr>
          <w:b/>
        </w:rPr>
      </w:pPr>
      <w:r>
        <w:rPr>
          <w:b/>
        </w:rPr>
        <w:t xml:space="preserve">t347875 </w:t>
      </w:r>
      <w:proofErr w:type="spellStart"/>
      <w:r>
        <w:rPr>
          <w:b/>
        </w:rPr>
        <w:t>fami</w:t>
      </w:r>
      <w:proofErr w:type="spellEnd"/>
      <w:r>
        <w:rPr>
          <w:b/>
        </w:rPr>
        <w:t xml:space="preserve"> - V - 21br</w:t>
      </w:r>
    </w:p>
    <w:p w14:paraId="3EF570FE" w14:textId="77777777" w:rsidR="001F7F09" w:rsidRDefault="001F7F09" w:rsidP="001F7F09">
      <w:pPr>
        <w:rPr>
          <w:sz w:val="20"/>
          <w:szCs w:val="20"/>
        </w:rPr>
      </w:pPr>
      <w:r>
        <w:t>____________________________</w:t>
      </w:r>
    </w:p>
    <w:p w14:paraId="3E2DD9D8" w14:textId="75449322" w:rsidR="00D541FB" w:rsidRDefault="00D3321A">
      <w:pPr>
        <w:pStyle w:val="Kop4"/>
      </w:pPr>
      <w:r>
        <w:t>Jacobs, Anne / De belofte van het weesmeisje</w:t>
      </w:r>
    </w:p>
    <w:p w14:paraId="5D9D0001" w14:textId="3BB96D6B" w:rsidR="00D541FB" w:rsidRPr="00F82E78" w:rsidRDefault="00D3321A">
      <w:r>
        <w:br/>
        <w:t xml:space="preserve">Het weesmeisje 5 - De Duits-Joodse Marie </w:t>
      </w:r>
      <w:proofErr w:type="spellStart"/>
      <w:r>
        <w:t>Melzer</w:t>
      </w:r>
      <w:proofErr w:type="spellEnd"/>
      <w:r>
        <w:t xml:space="preserve"> krijgt aan de vooravond van de Tweede Wereldoorlog te maken met anti-Joodse maatregelen. Vervolg op: t347875 Wordt gevolgd door: t347941</w:t>
      </w:r>
      <w:r>
        <w:br/>
        <w:t>Haarlem : Xander, 2022</w:t>
      </w:r>
      <w:r>
        <w:br/>
        <w:t xml:space="preserve">Vertaling van: Sturm </w:t>
      </w:r>
      <w:proofErr w:type="spellStart"/>
      <w:r>
        <w:t>über</w:t>
      </w:r>
      <w:proofErr w:type="spellEnd"/>
      <w:r>
        <w:t xml:space="preserve"> </w:t>
      </w:r>
      <w:proofErr w:type="spellStart"/>
      <w:r>
        <w:t>Tuchvilla</w:t>
      </w:r>
      <w:proofErr w:type="spellEnd"/>
      <w:r>
        <w:t xml:space="preserve">. - München : </w:t>
      </w:r>
      <w:proofErr w:type="spellStart"/>
      <w:r>
        <w:t>Blanvalet</w:t>
      </w:r>
      <w:proofErr w:type="spellEnd"/>
      <w:r>
        <w:t xml:space="preserve"> Verlag, 2021 </w:t>
      </w:r>
      <w:r>
        <w:br/>
      </w:r>
      <w:r>
        <w:rPr>
          <w:b/>
        </w:rPr>
        <w:t xml:space="preserve">t347940 </w:t>
      </w:r>
      <w:proofErr w:type="spellStart"/>
      <w:r>
        <w:rPr>
          <w:b/>
        </w:rPr>
        <w:t>hist</w:t>
      </w:r>
      <w:proofErr w:type="spellEnd"/>
      <w:r>
        <w:rPr>
          <w:b/>
        </w:rPr>
        <w:t xml:space="preserve"> - V - 22br</w:t>
      </w:r>
    </w:p>
    <w:p w14:paraId="490C5A4A" w14:textId="53A76A67" w:rsidR="00D541FB" w:rsidRDefault="00D3321A">
      <w:pPr>
        <w:rPr>
          <w:sz w:val="20"/>
          <w:szCs w:val="20"/>
        </w:rPr>
      </w:pPr>
      <w:r>
        <w:t>____________________________</w:t>
      </w:r>
    </w:p>
    <w:p w14:paraId="79F0B6CD" w14:textId="77777777" w:rsidR="00D541FB" w:rsidRDefault="00D3321A">
      <w:pPr>
        <w:pStyle w:val="Kop4"/>
      </w:pPr>
      <w:r>
        <w:t>Jacobs, Anne / Het verlangen van het weesmeisje</w:t>
      </w:r>
    </w:p>
    <w:p w14:paraId="22A1C239" w14:textId="0344A563" w:rsidR="00D541FB" w:rsidRDefault="00D3321A">
      <w:pPr>
        <w:rPr>
          <w:sz w:val="20"/>
          <w:szCs w:val="20"/>
        </w:rPr>
      </w:pPr>
      <w:r>
        <w:br/>
        <w:t>Het weesmeisje 6 - 1939. De Tweede Wereldoorlog staat op het punt om los te barsten, en omdat Marie samen met haar zoon naar New York is vertrokken, moet Paul in het Duitse Augsburg in zijn eentje de villa zien veilig te stellen. Een nieuwe liefde kantelt de verhoudingen. Vervolg op: t347940</w:t>
      </w:r>
      <w:r>
        <w:br/>
        <w:t>Haarlem : Xander, 2023</w:t>
      </w:r>
      <w:r>
        <w:br/>
        <w:t xml:space="preserve">Vertaling van: </w:t>
      </w:r>
      <w:proofErr w:type="spellStart"/>
      <w:r>
        <w:t>Wiedersehen</w:t>
      </w:r>
      <w:proofErr w:type="spellEnd"/>
      <w:r>
        <w:t xml:space="preserve"> in der </w:t>
      </w:r>
      <w:proofErr w:type="spellStart"/>
      <w:r>
        <w:t>Tuchvilla</w:t>
      </w:r>
      <w:proofErr w:type="spellEnd"/>
      <w:r>
        <w:t xml:space="preserve">. - München : </w:t>
      </w:r>
      <w:proofErr w:type="spellStart"/>
      <w:r>
        <w:t>Blanvalet</w:t>
      </w:r>
      <w:proofErr w:type="spellEnd"/>
      <w:r>
        <w:t xml:space="preserve"> Verlag,</w:t>
      </w:r>
      <w:r w:rsidR="00F55315">
        <w:t xml:space="preserve"> </w:t>
      </w:r>
      <w:r>
        <w:t>2022</w:t>
      </w:r>
      <w:r>
        <w:br/>
      </w:r>
      <w:r>
        <w:rPr>
          <w:b/>
        </w:rPr>
        <w:t xml:space="preserve">t347941 </w:t>
      </w:r>
      <w:proofErr w:type="spellStart"/>
      <w:r>
        <w:rPr>
          <w:b/>
        </w:rPr>
        <w:t>fami</w:t>
      </w:r>
      <w:proofErr w:type="spellEnd"/>
      <w:r>
        <w:rPr>
          <w:b/>
        </w:rPr>
        <w:t xml:space="preserve"> - V - 22br </w:t>
      </w:r>
      <w:r>
        <w:br/>
        <w:t>____________________________</w:t>
      </w:r>
    </w:p>
    <w:p w14:paraId="57CFE167" w14:textId="77777777" w:rsidR="00D541FB" w:rsidRDefault="00D3321A">
      <w:pPr>
        <w:pStyle w:val="Kop4"/>
      </w:pPr>
      <w:r>
        <w:lastRenderedPageBreak/>
        <w:t>Jacobs, Anne / Liefde op de savanne</w:t>
      </w:r>
    </w:p>
    <w:p w14:paraId="5D0721AE" w14:textId="347D2587" w:rsidR="00D541FB" w:rsidRDefault="00D3321A">
      <w:pPr>
        <w:rPr>
          <w:sz w:val="20"/>
          <w:szCs w:val="20"/>
        </w:rPr>
      </w:pPr>
      <w:r>
        <w:br/>
        <w:t xml:space="preserve">De Savanne 1 - 1880. Een jonge Duitse vrouw accepteert het huwelijksaanzoek van een koopman, maar ontdekt al snel dat hij aan de rand van de </w:t>
      </w:r>
      <w:r w:rsidR="00F55315">
        <w:t>financiële</w:t>
      </w:r>
      <w:r>
        <w:t xml:space="preserve"> afgrond staat. Ze moeten Duitsland verlaten en ver weg een nieuw leven beginnen.</w:t>
      </w:r>
      <w:r>
        <w:br/>
        <w:t>Haarlem : Xander, 2022</w:t>
      </w:r>
      <w:r>
        <w:br/>
        <w:t xml:space="preserve">Vertaling van: Der </w:t>
      </w:r>
      <w:proofErr w:type="spellStart"/>
      <w:r>
        <w:t>Himmel</w:t>
      </w:r>
      <w:proofErr w:type="spellEnd"/>
      <w:r>
        <w:t xml:space="preserve"> </w:t>
      </w:r>
      <w:proofErr w:type="spellStart"/>
      <w:r>
        <w:t>über</w:t>
      </w:r>
      <w:proofErr w:type="spellEnd"/>
      <w:r>
        <w:t xml:space="preserve"> </w:t>
      </w:r>
      <w:proofErr w:type="spellStart"/>
      <w:r>
        <w:t>dem</w:t>
      </w:r>
      <w:proofErr w:type="spellEnd"/>
      <w:r>
        <w:t xml:space="preserve"> </w:t>
      </w:r>
      <w:proofErr w:type="spellStart"/>
      <w:r>
        <w:t>Kilimandscharo</w:t>
      </w:r>
      <w:proofErr w:type="spellEnd"/>
      <w:r>
        <w:t xml:space="preserve">. - München : </w:t>
      </w:r>
      <w:proofErr w:type="spellStart"/>
      <w:r>
        <w:t>Blanvalet</w:t>
      </w:r>
      <w:proofErr w:type="spellEnd"/>
      <w:r>
        <w:t xml:space="preserve"> Verlag, 2014</w:t>
      </w:r>
      <w:r>
        <w:br/>
      </w:r>
      <w:r>
        <w:rPr>
          <w:b/>
        </w:rPr>
        <w:t xml:space="preserve">t346545 </w:t>
      </w:r>
      <w:proofErr w:type="spellStart"/>
      <w:r>
        <w:rPr>
          <w:b/>
        </w:rPr>
        <w:t>fami</w:t>
      </w:r>
      <w:proofErr w:type="spellEnd"/>
      <w:r>
        <w:rPr>
          <w:b/>
        </w:rPr>
        <w:t xml:space="preserve"> - V - 24br </w:t>
      </w:r>
      <w:r>
        <w:br/>
        <w:t>____________________________</w:t>
      </w:r>
    </w:p>
    <w:p w14:paraId="75A3F450" w14:textId="77777777" w:rsidR="00D541FB" w:rsidRDefault="00D3321A">
      <w:pPr>
        <w:pStyle w:val="Kop4"/>
      </w:pPr>
      <w:r>
        <w:t>Jansen, Jan / Esther</w:t>
      </w:r>
    </w:p>
    <w:p w14:paraId="2DE094AE" w14:textId="7763EEA3" w:rsidR="00D541FB" w:rsidRDefault="00D3321A">
      <w:pPr>
        <w:rPr>
          <w:sz w:val="20"/>
          <w:szCs w:val="20"/>
        </w:rPr>
      </w:pPr>
      <w:r>
        <w:br/>
        <w:t>Een weduwnaar bloeit op wanneer hij een Iraanse vluchtelinge ontmoet. Maar achter haar masker van kalmte blijkt een allesvernietigende storm te woeden.</w:t>
      </w:r>
      <w:r>
        <w:br/>
        <w:t>Enschede</w:t>
      </w:r>
      <w:r w:rsidR="00F55315">
        <w:t xml:space="preserve"> </w:t>
      </w:r>
      <w:r>
        <w:t xml:space="preserve">: </w:t>
      </w:r>
      <w:proofErr w:type="spellStart"/>
      <w:r>
        <w:t>BoekenGilde</w:t>
      </w:r>
      <w:proofErr w:type="spellEnd"/>
      <w:r>
        <w:t>, 2022</w:t>
      </w:r>
      <w:r>
        <w:br/>
      </w:r>
      <w:r>
        <w:rPr>
          <w:b/>
        </w:rPr>
        <w:t xml:space="preserve">t348061 </w:t>
      </w:r>
      <w:proofErr w:type="spellStart"/>
      <w:r>
        <w:rPr>
          <w:b/>
        </w:rPr>
        <w:t>psyc</w:t>
      </w:r>
      <w:proofErr w:type="spellEnd"/>
      <w:r>
        <w:rPr>
          <w:b/>
        </w:rPr>
        <w:t xml:space="preserve"> - V - 10br </w:t>
      </w:r>
      <w:r>
        <w:br/>
        <w:t>____________________________</w:t>
      </w:r>
    </w:p>
    <w:p w14:paraId="1BB4952E" w14:textId="77777777" w:rsidR="00D541FB" w:rsidRDefault="00D3321A">
      <w:pPr>
        <w:pStyle w:val="Kop4"/>
      </w:pPr>
      <w:proofErr w:type="spellStart"/>
      <w:r>
        <w:t>Jaye</w:t>
      </w:r>
      <w:proofErr w:type="spellEnd"/>
      <w:r>
        <w:t>, Lola / Zolderkind</w:t>
      </w:r>
    </w:p>
    <w:p w14:paraId="79CBC180" w14:textId="181E5EF0" w:rsidR="00D541FB" w:rsidRDefault="00D3321A">
      <w:pPr>
        <w:rPr>
          <w:sz w:val="20"/>
          <w:szCs w:val="20"/>
        </w:rPr>
      </w:pPr>
      <w:r>
        <w:br/>
        <w:t>Het leven van twee kinderen in een uitzichtloze situatie in hetzelfde huis. Het ene leven speelt zich af in 1905, het andere in 1974.</w:t>
      </w:r>
      <w:r>
        <w:br/>
        <w:t>Amsterdam : A.W. Bruna Uitgevers, 2023</w:t>
      </w:r>
      <w:r>
        <w:br/>
        <w:t xml:space="preserve">Vertaling van: The </w:t>
      </w:r>
      <w:proofErr w:type="spellStart"/>
      <w:r>
        <w:t>attic</w:t>
      </w:r>
      <w:proofErr w:type="spellEnd"/>
      <w:r>
        <w:t xml:space="preserve"> </w:t>
      </w:r>
      <w:proofErr w:type="spellStart"/>
      <w:r>
        <w:t>child</w:t>
      </w:r>
      <w:proofErr w:type="spellEnd"/>
      <w:r>
        <w:t xml:space="preserve">. - London : </w:t>
      </w:r>
      <w:proofErr w:type="spellStart"/>
      <w:r>
        <w:t>Macmillan</w:t>
      </w:r>
      <w:proofErr w:type="spellEnd"/>
      <w:r>
        <w:t>, 2022</w:t>
      </w:r>
      <w:r>
        <w:br/>
      </w:r>
      <w:r>
        <w:rPr>
          <w:b/>
        </w:rPr>
        <w:t xml:space="preserve">t348363 </w:t>
      </w:r>
      <w:proofErr w:type="spellStart"/>
      <w:r>
        <w:rPr>
          <w:b/>
        </w:rPr>
        <w:t>psyc</w:t>
      </w:r>
      <w:proofErr w:type="spellEnd"/>
      <w:r>
        <w:rPr>
          <w:b/>
        </w:rPr>
        <w:t xml:space="preserve"> - V - 23br </w:t>
      </w:r>
      <w:r>
        <w:br/>
        <w:t>____________________________</w:t>
      </w:r>
    </w:p>
    <w:p w14:paraId="18CB49C2" w14:textId="77777777" w:rsidR="00D541FB" w:rsidRDefault="00D3321A">
      <w:pPr>
        <w:pStyle w:val="Kop4"/>
      </w:pPr>
      <w:proofErr w:type="spellStart"/>
      <w:r>
        <w:t>Jonasson</w:t>
      </w:r>
      <w:proofErr w:type="spellEnd"/>
      <w:r>
        <w:t>, Jonas / De profeet en de idioot</w:t>
      </w:r>
    </w:p>
    <w:p w14:paraId="49D94D80" w14:textId="77777777" w:rsidR="00D541FB" w:rsidRDefault="00D3321A">
      <w:pPr>
        <w:rPr>
          <w:sz w:val="20"/>
          <w:szCs w:val="20"/>
        </w:rPr>
      </w:pPr>
      <w:r>
        <w:br/>
        <w:t xml:space="preserve">Tijdens een bizarre </w:t>
      </w:r>
      <w:proofErr w:type="spellStart"/>
      <w:r>
        <w:t>roadtrip</w:t>
      </w:r>
      <w:proofErr w:type="spellEnd"/>
      <w:r>
        <w:t xml:space="preserve"> door Europa, Afrika en Amerika en in een </w:t>
      </w:r>
      <w:r>
        <w:t xml:space="preserve">race tegen de klok laat </w:t>
      </w:r>
      <w:proofErr w:type="spellStart"/>
      <w:r>
        <w:t>Jonasson</w:t>
      </w:r>
      <w:proofErr w:type="spellEnd"/>
      <w:r>
        <w:t xml:space="preserve"> zien hoe corruptie op wereldniveau werkt.</w:t>
      </w:r>
      <w:r>
        <w:br/>
        <w:t>Amsterdam : Signatuur, 2022</w:t>
      </w:r>
      <w:r>
        <w:br/>
        <w:t>Vertaling van: Profeten och idioten. - 2022</w:t>
      </w:r>
      <w:r>
        <w:br/>
      </w:r>
      <w:r>
        <w:rPr>
          <w:b/>
        </w:rPr>
        <w:t xml:space="preserve">t346597 </w:t>
      </w:r>
      <w:proofErr w:type="spellStart"/>
      <w:r>
        <w:rPr>
          <w:b/>
        </w:rPr>
        <w:t>humo</w:t>
      </w:r>
      <w:proofErr w:type="spellEnd"/>
      <w:r>
        <w:rPr>
          <w:b/>
        </w:rPr>
        <w:t xml:space="preserve"> - V - 18br </w:t>
      </w:r>
      <w:r>
        <w:br/>
        <w:t>____________________________</w:t>
      </w:r>
    </w:p>
    <w:p w14:paraId="307EFFEB" w14:textId="77777777" w:rsidR="00D541FB" w:rsidRDefault="00D3321A">
      <w:pPr>
        <w:pStyle w:val="Kop4"/>
      </w:pPr>
      <w:r>
        <w:t xml:space="preserve">Jong, de, Oek / </w:t>
      </w:r>
      <w:proofErr w:type="spellStart"/>
      <w:r>
        <w:t>Hokwerda's</w:t>
      </w:r>
      <w:proofErr w:type="spellEnd"/>
      <w:r>
        <w:t xml:space="preserve"> kind</w:t>
      </w:r>
    </w:p>
    <w:p w14:paraId="132C9ABD" w14:textId="77777777" w:rsidR="00D541FB" w:rsidRDefault="00D3321A">
      <w:pPr>
        <w:rPr>
          <w:sz w:val="20"/>
          <w:szCs w:val="20"/>
        </w:rPr>
      </w:pPr>
      <w:r>
        <w:br/>
        <w:t>Een jonge vrouw ontwikkelt een fatale band met een wat oudere man.</w:t>
      </w:r>
      <w:r>
        <w:br/>
        <w:t>Amsterdam : Uitgeverij Augustus, Atlas Contact, september 2019</w:t>
      </w:r>
      <w:r>
        <w:br/>
        <w:t>1e druk: Amsterdam : Augustus, 2002</w:t>
      </w:r>
      <w:r>
        <w:br/>
      </w:r>
      <w:r>
        <w:rPr>
          <w:b/>
        </w:rPr>
        <w:t xml:space="preserve">t347873 </w:t>
      </w:r>
      <w:proofErr w:type="spellStart"/>
      <w:r>
        <w:rPr>
          <w:b/>
        </w:rPr>
        <w:t>psyc</w:t>
      </w:r>
      <w:proofErr w:type="spellEnd"/>
      <w:r>
        <w:rPr>
          <w:b/>
        </w:rPr>
        <w:t xml:space="preserve"> - V - 24br </w:t>
      </w:r>
      <w:r>
        <w:br/>
        <w:t>____________________________</w:t>
      </w:r>
    </w:p>
    <w:p w14:paraId="3138F943" w14:textId="77777777" w:rsidR="00D541FB" w:rsidRDefault="00D3321A">
      <w:pPr>
        <w:pStyle w:val="Kop4"/>
      </w:pPr>
      <w:r>
        <w:t>Jong, de, Oek / Man zonder rijbewijs</w:t>
      </w:r>
    </w:p>
    <w:p w14:paraId="71BF4672" w14:textId="2DED6781" w:rsidR="00D541FB" w:rsidRDefault="00D3321A">
      <w:pPr>
        <w:rPr>
          <w:sz w:val="20"/>
          <w:szCs w:val="20"/>
        </w:rPr>
      </w:pPr>
      <w:r>
        <w:br/>
        <w:t xml:space="preserve">Autobiografisch verhaal vol zelfspot </w:t>
      </w:r>
      <w:r w:rsidR="00031BA9">
        <w:t>o</w:t>
      </w:r>
      <w:r>
        <w:t>ver rijles, schrijven</w:t>
      </w:r>
      <w:r w:rsidR="00031BA9">
        <w:t xml:space="preserve"> </w:t>
      </w:r>
      <w:r w:rsidR="00E442B7">
        <w:t xml:space="preserve">en </w:t>
      </w:r>
      <w:r>
        <w:t>de invloed van je ouders op wie je wordt in het leven.</w:t>
      </w:r>
      <w:r>
        <w:br/>
        <w:t>Amsterdam : Uitgeverij Augustus Atlas Contact, september 2022</w:t>
      </w:r>
      <w:r>
        <w:br/>
        <w:t>1e druk: 2022</w:t>
      </w:r>
      <w:r>
        <w:br/>
      </w:r>
      <w:r>
        <w:rPr>
          <w:b/>
        </w:rPr>
        <w:t xml:space="preserve">t346622 </w:t>
      </w:r>
      <w:proofErr w:type="spellStart"/>
      <w:r>
        <w:rPr>
          <w:b/>
        </w:rPr>
        <w:t>psyc</w:t>
      </w:r>
      <w:proofErr w:type="spellEnd"/>
      <w:r>
        <w:rPr>
          <w:b/>
        </w:rPr>
        <w:t xml:space="preserve"> - V - 10br </w:t>
      </w:r>
      <w:r>
        <w:br/>
        <w:t>____________________________</w:t>
      </w:r>
    </w:p>
    <w:p w14:paraId="51FE6BB7" w14:textId="77777777" w:rsidR="00D541FB" w:rsidRDefault="00D3321A">
      <w:pPr>
        <w:pStyle w:val="Kop4"/>
      </w:pPr>
      <w:r>
        <w:t xml:space="preserve">Joris, Lieve / </w:t>
      </w:r>
      <w:proofErr w:type="spellStart"/>
      <w:r>
        <w:t>Hildeke</w:t>
      </w:r>
      <w:proofErr w:type="spellEnd"/>
    </w:p>
    <w:p w14:paraId="28771F54" w14:textId="37BE8D0E" w:rsidR="00D541FB" w:rsidRDefault="00D3321A">
      <w:pPr>
        <w:rPr>
          <w:sz w:val="20"/>
          <w:szCs w:val="20"/>
        </w:rPr>
      </w:pPr>
      <w:r>
        <w:br/>
        <w:t>Memoires van de Vlaamse schrijver (1953) waarin ze haar familie portretteert.</w:t>
      </w:r>
      <w:r>
        <w:br/>
        <w:t>Amsterdam : Uitgeverij Augustus, Atlas Contact, 2022</w:t>
      </w:r>
      <w:r>
        <w:br/>
      </w:r>
      <w:r>
        <w:rPr>
          <w:b/>
        </w:rPr>
        <w:t xml:space="preserve">t347942 </w:t>
      </w:r>
      <w:proofErr w:type="spellStart"/>
      <w:r>
        <w:rPr>
          <w:b/>
        </w:rPr>
        <w:t>fami</w:t>
      </w:r>
      <w:proofErr w:type="spellEnd"/>
      <w:r>
        <w:rPr>
          <w:b/>
        </w:rPr>
        <w:t xml:space="preserve"> - V - 5br </w:t>
      </w:r>
      <w:r>
        <w:br/>
        <w:t>____________________________</w:t>
      </w:r>
    </w:p>
    <w:p w14:paraId="7CF996CE" w14:textId="77777777" w:rsidR="00D541FB" w:rsidRDefault="00D3321A">
      <w:pPr>
        <w:pStyle w:val="Kop4"/>
      </w:pPr>
      <w:proofErr w:type="spellStart"/>
      <w:r>
        <w:t>Kapoor</w:t>
      </w:r>
      <w:proofErr w:type="spellEnd"/>
      <w:r>
        <w:t xml:space="preserve">, </w:t>
      </w:r>
      <w:proofErr w:type="spellStart"/>
      <w:r>
        <w:t>Deepti</w:t>
      </w:r>
      <w:proofErr w:type="spellEnd"/>
      <w:r>
        <w:t xml:space="preserve"> / Tijd van zonde</w:t>
      </w:r>
    </w:p>
    <w:p w14:paraId="0E1B4D02" w14:textId="77777777" w:rsidR="00D541FB" w:rsidRDefault="00D3321A">
      <w:pPr>
        <w:rPr>
          <w:sz w:val="20"/>
          <w:szCs w:val="20"/>
        </w:rPr>
      </w:pPr>
      <w:r>
        <w:br/>
        <w:t xml:space="preserve">De levens van drie Indiase mensen met een verschillende achtergrond </w:t>
      </w:r>
      <w:r>
        <w:lastRenderedPageBreak/>
        <w:t>raken op een onlosmakelijke manier met elkaar verweven.</w:t>
      </w:r>
      <w:r>
        <w:br/>
        <w:t>Amsterdam : Prometheus, 2023</w:t>
      </w:r>
      <w:r>
        <w:br/>
        <w:t xml:space="preserve">Vertaling van: Age of </w:t>
      </w:r>
      <w:proofErr w:type="spellStart"/>
      <w:r>
        <w:t>vice</w:t>
      </w:r>
      <w:proofErr w:type="spellEnd"/>
      <w:r>
        <w:t>. - 2023</w:t>
      </w:r>
      <w:r>
        <w:br/>
      </w:r>
      <w:r>
        <w:rPr>
          <w:b/>
        </w:rPr>
        <w:t xml:space="preserve">t347570 </w:t>
      </w:r>
      <w:proofErr w:type="spellStart"/>
      <w:r>
        <w:rPr>
          <w:b/>
        </w:rPr>
        <w:t>psyc</w:t>
      </w:r>
      <w:proofErr w:type="spellEnd"/>
      <w:r>
        <w:rPr>
          <w:b/>
        </w:rPr>
        <w:t xml:space="preserve"> - V - 28br </w:t>
      </w:r>
      <w:r>
        <w:br/>
        <w:t>____________________________</w:t>
      </w:r>
    </w:p>
    <w:p w14:paraId="4865F60E" w14:textId="77777777" w:rsidR="00D541FB" w:rsidRDefault="00D3321A">
      <w:pPr>
        <w:pStyle w:val="Kop4"/>
      </w:pPr>
      <w:r>
        <w:t>Kennedy, Louise / Verboden terrein</w:t>
      </w:r>
    </w:p>
    <w:p w14:paraId="0A9D56FF" w14:textId="1E21178B" w:rsidR="00D541FB" w:rsidRDefault="00D3321A">
      <w:pPr>
        <w:rPr>
          <w:sz w:val="20"/>
          <w:szCs w:val="20"/>
        </w:rPr>
      </w:pPr>
      <w:r>
        <w:br/>
        <w:t>Een Noord-Ierse vrouw stort zich ten tijde van de</w:t>
      </w:r>
      <w:r w:rsidR="00293370">
        <w:t xml:space="preserve"> </w:t>
      </w:r>
      <w:proofErr w:type="spellStart"/>
      <w:r>
        <w:t>Troubles</w:t>
      </w:r>
      <w:proofErr w:type="spellEnd"/>
      <w:r>
        <w:t xml:space="preserve"> in een affaire met een oudere, getrouwde advocaat. Als de vader van </w:t>
      </w:r>
      <w:r w:rsidR="00293370">
        <w:t>één</w:t>
      </w:r>
      <w:r>
        <w:t xml:space="preserve"> van haar leerlingen gewond raakt bij een aanval schiet ze de familie te hulp, maar wordt het conflict tussen haar wereld en die van haar minnaar groter.</w:t>
      </w:r>
      <w:r>
        <w:br/>
        <w:t>Amsterdam : Uitgeverij Pluim, oktober 2022</w:t>
      </w:r>
      <w:r>
        <w:br/>
        <w:t xml:space="preserve">Vertaling van: Trespasses. - </w:t>
      </w:r>
      <w:proofErr w:type="spellStart"/>
      <w:r>
        <w:t>Bloomsbury</w:t>
      </w:r>
      <w:proofErr w:type="spellEnd"/>
      <w:r>
        <w:t>, 2022</w:t>
      </w:r>
      <w:r>
        <w:br/>
      </w:r>
      <w:r>
        <w:rPr>
          <w:b/>
        </w:rPr>
        <w:t xml:space="preserve">t346952 poli - V - 15br </w:t>
      </w:r>
      <w:r>
        <w:br/>
        <w:t>____________________________</w:t>
      </w:r>
    </w:p>
    <w:p w14:paraId="511F3B4B" w14:textId="77777777" w:rsidR="00D541FB" w:rsidRDefault="00D3321A">
      <w:pPr>
        <w:pStyle w:val="Kop4"/>
      </w:pPr>
      <w:r>
        <w:t>Kepler, Lars / Spin</w:t>
      </w:r>
    </w:p>
    <w:p w14:paraId="3632911A" w14:textId="77777777" w:rsidR="00D541FB" w:rsidRDefault="00D3321A">
      <w:pPr>
        <w:rPr>
          <w:sz w:val="20"/>
          <w:szCs w:val="20"/>
        </w:rPr>
      </w:pPr>
      <w:r>
        <w:br/>
      </w:r>
      <w:proofErr w:type="spellStart"/>
      <w:r>
        <w:t>Joona</w:t>
      </w:r>
      <w:proofErr w:type="spellEnd"/>
      <w:r>
        <w:t xml:space="preserve"> </w:t>
      </w:r>
      <w:proofErr w:type="spellStart"/>
      <w:r>
        <w:t>Linna</w:t>
      </w:r>
      <w:proofErr w:type="spellEnd"/>
      <w:r>
        <w:t xml:space="preserve"> 9 - </w:t>
      </w:r>
      <w:proofErr w:type="spellStart"/>
      <w:r>
        <w:t>Joona</w:t>
      </w:r>
      <w:proofErr w:type="spellEnd"/>
      <w:r>
        <w:t xml:space="preserve"> </w:t>
      </w:r>
      <w:proofErr w:type="spellStart"/>
      <w:r>
        <w:t>Linna</w:t>
      </w:r>
      <w:proofErr w:type="spellEnd"/>
      <w:r>
        <w:t xml:space="preserve"> krijgt te maken met een seriemoordenaar die complexe raadsels achterlaat waarmee de politie de moorden kan stoppen.</w:t>
      </w:r>
      <w:r>
        <w:br/>
        <w:t>Amsterdam : Cargo, 2022</w:t>
      </w:r>
      <w:r>
        <w:br/>
        <w:t xml:space="preserve">Vertaling van: </w:t>
      </w:r>
      <w:proofErr w:type="spellStart"/>
      <w:r>
        <w:t>Spindeln</w:t>
      </w:r>
      <w:proofErr w:type="spellEnd"/>
      <w:r>
        <w:t xml:space="preserve">. - Stockholm : Albert </w:t>
      </w:r>
      <w:proofErr w:type="spellStart"/>
      <w:r>
        <w:t>Bonniers</w:t>
      </w:r>
      <w:proofErr w:type="spellEnd"/>
      <w:r>
        <w:t xml:space="preserve"> </w:t>
      </w:r>
      <w:proofErr w:type="spellStart"/>
      <w:r>
        <w:t>Förlag</w:t>
      </w:r>
      <w:proofErr w:type="spellEnd"/>
      <w:r>
        <w:t>, 2022</w:t>
      </w:r>
      <w:r>
        <w:br/>
      </w:r>
      <w:r>
        <w:rPr>
          <w:b/>
        </w:rPr>
        <w:t xml:space="preserve">t346882 </w:t>
      </w:r>
      <w:proofErr w:type="spellStart"/>
      <w:r>
        <w:rPr>
          <w:b/>
        </w:rPr>
        <w:t>thri</w:t>
      </w:r>
      <w:proofErr w:type="spellEnd"/>
      <w:r>
        <w:rPr>
          <w:b/>
        </w:rPr>
        <w:t xml:space="preserve"> - V - 26br </w:t>
      </w:r>
      <w:r>
        <w:br/>
        <w:t>____________________________</w:t>
      </w:r>
    </w:p>
    <w:p w14:paraId="4CF558A7" w14:textId="77777777" w:rsidR="00D541FB" w:rsidRDefault="00D3321A">
      <w:pPr>
        <w:pStyle w:val="Kop4"/>
      </w:pPr>
      <w:proofErr w:type="spellStart"/>
      <w:r>
        <w:t>Kingsbury</w:t>
      </w:r>
      <w:proofErr w:type="spellEnd"/>
      <w:r>
        <w:t>, Karen / Genade in Parijs</w:t>
      </w:r>
    </w:p>
    <w:p w14:paraId="7B56E012" w14:textId="0E851070" w:rsidR="00D541FB" w:rsidRDefault="00D3321A">
      <w:pPr>
        <w:rPr>
          <w:sz w:val="20"/>
          <w:szCs w:val="20"/>
        </w:rPr>
      </w:pPr>
      <w:r>
        <w:br/>
        <w:t xml:space="preserve">Een familie Baxter roman 10 - Een vrouw gaat met haar man naar Parijs om hun achttiende huwelijksjubileum te vieren, maar </w:t>
      </w:r>
      <w:r>
        <w:t>vreest dat haar grote geheim uit het verleden aan het licht zal komen. Vervolg op: t342014</w:t>
      </w:r>
      <w:r>
        <w:br/>
        <w:t xml:space="preserve">Utrecht : </w:t>
      </w:r>
      <w:proofErr w:type="spellStart"/>
      <w:r>
        <w:t>KokBoekencentrum</w:t>
      </w:r>
      <w:proofErr w:type="spellEnd"/>
      <w:r>
        <w:t xml:space="preserve"> Uitgevers, 2022</w:t>
      </w:r>
      <w:r>
        <w:br/>
        <w:t xml:space="preserve">Vertaling van: </w:t>
      </w:r>
      <w:proofErr w:type="spellStart"/>
      <w:r>
        <w:t>Forgiving</w:t>
      </w:r>
      <w:proofErr w:type="spellEnd"/>
      <w:r>
        <w:t xml:space="preserve"> Paris. - New York : Atria Books, 2022</w:t>
      </w:r>
      <w:r>
        <w:br/>
      </w:r>
      <w:r>
        <w:rPr>
          <w:b/>
        </w:rPr>
        <w:t xml:space="preserve">t347180 lief - V - 14br </w:t>
      </w:r>
      <w:r>
        <w:br/>
        <w:t>____________________________</w:t>
      </w:r>
    </w:p>
    <w:p w14:paraId="4EDF17D6" w14:textId="77777777" w:rsidR="00D541FB" w:rsidRDefault="00D3321A">
      <w:pPr>
        <w:pStyle w:val="Kop4"/>
      </w:pPr>
      <w:proofErr w:type="spellStart"/>
      <w:r>
        <w:t>Kovach</w:t>
      </w:r>
      <w:proofErr w:type="spellEnd"/>
      <w:r>
        <w:t>, Carla / Dit heb je verdiend</w:t>
      </w:r>
    </w:p>
    <w:p w14:paraId="5FA24BF9" w14:textId="66BD2CF9" w:rsidR="00D541FB" w:rsidRDefault="00D3321A">
      <w:pPr>
        <w:rPr>
          <w:sz w:val="20"/>
          <w:szCs w:val="20"/>
        </w:rPr>
      </w:pPr>
      <w:r>
        <w:br/>
        <w:t>Gina Harte 2 - Politie-inspecteur Gina Harte onderzoekt de moord op een getrouwde vrouw en ontdekt dat er ook sprake was van huiselijk geweld.</w:t>
      </w:r>
      <w:r>
        <w:br/>
        <w:t>Amsterdam : Boekerij, 2020</w:t>
      </w:r>
      <w:r>
        <w:br/>
        <w:t xml:space="preserve">Vertaling van: Her </w:t>
      </w:r>
      <w:proofErr w:type="spellStart"/>
      <w:r>
        <w:t>final</w:t>
      </w:r>
      <w:proofErr w:type="spellEnd"/>
      <w:r>
        <w:t xml:space="preserve"> </w:t>
      </w:r>
      <w:proofErr w:type="spellStart"/>
      <w:r>
        <w:t>hour</w:t>
      </w:r>
      <w:proofErr w:type="spellEnd"/>
      <w:r>
        <w:t xml:space="preserve">. - London : </w:t>
      </w:r>
      <w:proofErr w:type="spellStart"/>
      <w:r>
        <w:t>Storyfire</w:t>
      </w:r>
      <w:proofErr w:type="spellEnd"/>
      <w:r>
        <w:t xml:space="preserve"> </w:t>
      </w:r>
      <w:proofErr w:type="spellStart"/>
      <w:r>
        <w:t>Ltd</w:t>
      </w:r>
      <w:proofErr w:type="spellEnd"/>
      <w:r>
        <w:t>, 2018</w:t>
      </w:r>
      <w:r>
        <w:br/>
      </w:r>
      <w:r>
        <w:rPr>
          <w:b/>
        </w:rPr>
        <w:t xml:space="preserve">t346679 </w:t>
      </w:r>
      <w:proofErr w:type="spellStart"/>
      <w:r>
        <w:rPr>
          <w:b/>
        </w:rPr>
        <w:t>thri</w:t>
      </w:r>
      <w:proofErr w:type="spellEnd"/>
      <w:r>
        <w:rPr>
          <w:b/>
        </w:rPr>
        <w:t xml:space="preserve"> - V - 14br </w:t>
      </w:r>
      <w:r>
        <w:br/>
        <w:t>____________________________</w:t>
      </w:r>
    </w:p>
    <w:p w14:paraId="70498A7D" w14:textId="77777777" w:rsidR="00D541FB" w:rsidRDefault="00D3321A">
      <w:pPr>
        <w:pStyle w:val="Kop4"/>
      </w:pPr>
      <w:proofErr w:type="spellStart"/>
      <w:r>
        <w:t>Kovach</w:t>
      </w:r>
      <w:proofErr w:type="spellEnd"/>
      <w:r>
        <w:t>, Carla / Zo'n mooi meisje</w:t>
      </w:r>
    </w:p>
    <w:p w14:paraId="5052C0FD" w14:textId="70FDC6A9" w:rsidR="00D541FB" w:rsidRDefault="00D3321A">
      <w:pPr>
        <w:rPr>
          <w:sz w:val="20"/>
          <w:szCs w:val="20"/>
        </w:rPr>
      </w:pPr>
      <w:r>
        <w:br/>
        <w:t xml:space="preserve">Gina Harte 3 - Als korte tijd na elkaar twee meisjes die sterk op elkaar lijken worden gevonden, de </w:t>
      </w:r>
      <w:r w:rsidR="00293370">
        <w:t>één</w:t>
      </w:r>
      <w:r>
        <w:t xml:space="preserve"> halfdood, de ander al enkele maanden begraven, vermoedt rechercheur Gina Harte dat de zaken met elkaar te maken hebben, maar over de mogelijke dader tast ze in het duister.</w:t>
      </w:r>
      <w:r>
        <w:br/>
        <w:t>Amsterdam : Boekerij, 2021</w:t>
      </w:r>
      <w:r>
        <w:br/>
        <w:t xml:space="preserve">Vertaling van: Her </w:t>
      </w:r>
      <w:proofErr w:type="spellStart"/>
      <w:r>
        <w:t>pretty</w:t>
      </w:r>
      <w:proofErr w:type="spellEnd"/>
      <w:r>
        <w:t xml:space="preserve"> </w:t>
      </w:r>
      <w:proofErr w:type="spellStart"/>
      <w:r>
        <w:t>bones</w:t>
      </w:r>
      <w:proofErr w:type="spellEnd"/>
      <w:r>
        <w:t xml:space="preserve">. - </w:t>
      </w:r>
      <w:proofErr w:type="spellStart"/>
      <w:r>
        <w:t>Bookouture</w:t>
      </w:r>
      <w:proofErr w:type="spellEnd"/>
      <w:r>
        <w:t>, 2019</w:t>
      </w:r>
      <w:r>
        <w:br/>
      </w:r>
      <w:r>
        <w:rPr>
          <w:b/>
        </w:rPr>
        <w:t xml:space="preserve">t347860 </w:t>
      </w:r>
      <w:proofErr w:type="spellStart"/>
      <w:r>
        <w:rPr>
          <w:b/>
        </w:rPr>
        <w:t>thri</w:t>
      </w:r>
      <w:proofErr w:type="spellEnd"/>
      <w:r>
        <w:rPr>
          <w:b/>
        </w:rPr>
        <w:t xml:space="preserve"> - V - 15br </w:t>
      </w:r>
      <w:r>
        <w:br/>
        <w:t>____________________________</w:t>
      </w:r>
    </w:p>
    <w:p w14:paraId="11C29330" w14:textId="77777777" w:rsidR="00D541FB" w:rsidRDefault="00D3321A">
      <w:pPr>
        <w:pStyle w:val="Kop4"/>
      </w:pPr>
      <w:r>
        <w:t xml:space="preserve">Krabbé, Tim / </w:t>
      </w:r>
      <w:proofErr w:type="spellStart"/>
      <w:r>
        <w:t>Onkrijgbaarheid</w:t>
      </w:r>
      <w:proofErr w:type="spellEnd"/>
    </w:p>
    <w:p w14:paraId="709553C7" w14:textId="77777777" w:rsidR="00D541FB" w:rsidRDefault="00D3321A">
      <w:pPr>
        <w:rPr>
          <w:sz w:val="20"/>
          <w:szCs w:val="20"/>
        </w:rPr>
      </w:pPr>
      <w:r>
        <w:br/>
        <w:t xml:space="preserve">Een jongeman ontmoet een jonge vrouw in de trein en weet dat zij zijn grote liefde is. Ze blijven elkaar gedurende hun levens zien, maar </w:t>
      </w:r>
      <w:r>
        <w:lastRenderedPageBreak/>
        <w:t>zullen nooit een echte relatie aangaan.</w:t>
      </w:r>
      <w:r>
        <w:br/>
        <w:t>Amsterdam : Prometheus, 2022</w:t>
      </w:r>
      <w:r>
        <w:br/>
      </w:r>
      <w:r>
        <w:rPr>
          <w:b/>
        </w:rPr>
        <w:t xml:space="preserve">t346640 </w:t>
      </w:r>
      <w:proofErr w:type="spellStart"/>
      <w:r>
        <w:rPr>
          <w:b/>
        </w:rPr>
        <w:t>psyc</w:t>
      </w:r>
      <w:proofErr w:type="spellEnd"/>
      <w:r>
        <w:rPr>
          <w:b/>
        </w:rPr>
        <w:t xml:space="preserve"> - V - 9br </w:t>
      </w:r>
      <w:r>
        <w:br/>
        <w:t>____________________________</w:t>
      </w:r>
    </w:p>
    <w:p w14:paraId="2BBBF41A" w14:textId="77777777" w:rsidR="00D541FB" w:rsidRDefault="00D3321A">
      <w:pPr>
        <w:pStyle w:val="Kop4"/>
      </w:pPr>
      <w:r>
        <w:t>Kramer, Petra / Zonder jou besta ik niet</w:t>
      </w:r>
    </w:p>
    <w:p w14:paraId="64905831" w14:textId="77777777" w:rsidR="00D541FB" w:rsidRDefault="00D3321A">
      <w:pPr>
        <w:rPr>
          <w:sz w:val="20"/>
          <w:szCs w:val="20"/>
        </w:rPr>
      </w:pPr>
      <w:r>
        <w:br/>
        <w:t>Een autobiografische roman over narcisme, liefdesbedrog en vrouwelijke kracht.</w:t>
      </w:r>
      <w:r>
        <w:br/>
        <w:t>Bodegraven : Paris Books, 2022</w:t>
      </w:r>
      <w:r>
        <w:br/>
      </w:r>
      <w:r>
        <w:rPr>
          <w:b/>
        </w:rPr>
        <w:t xml:space="preserve">t347515 </w:t>
      </w:r>
      <w:proofErr w:type="spellStart"/>
      <w:r>
        <w:rPr>
          <w:b/>
        </w:rPr>
        <w:t>biog</w:t>
      </w:r>
      <w:proofErr w:type="spellEnd"/>
      <w:r>
        <w:rPr>
          <w:b/>
        </w:rPr>
        <w:t xml:space="preserve"> - V - 13br </w:t>
      </w:r>
      <w:r>
        <w:br/>
        <w:t>____________________________</w:t>
      </w:r>
    </w:p>
    <w:p w14:paraId="10944C56" w14:textId="77777777" w:rsidR="00D541FB" w:rsidRDefault="00D3321A">
      <w:pPr>
        <w:pStyle w:val="Kop4"/>
      </w:pPr>
      <w:r>
        <w:t>Kuijper, Adriaan / Genadebrood</w:t>
      </w:r>
    </w:p>
    <w:p w14:paraId="24412E60" w14:textId="77777777" w:rsidR="00D541FB" w:rsidRDefault="00D3321A">
      <w:pPr>
        <w:rPr>
          <w:sz w:val="20"/>
          <w:szCs w:val="20"/>
        </w:rPr>
      </w:pPr>
      <w:r>
        <w:br/>
        <w:t>Een jongen moet voor dwangarbeid naar Duitsland tijdens de Tweede Wereldoorlog, maar weet te ontsnappen. Bij zijn werk als bakker ontmoet hij een vrouw in het kamp, waardoor alles verandert.</w:t>
      </w:r>
      <w:r>
        <w:br/>
        <w:t>Utrecht : Alfabet uitgevers, 2022</w:t>
      </w:r>
      <w:r>
        <w:br/>
      </w:r>
      <w:r>
        <w:rPr>
          <w:b/>
        </w:rPr>
        <w:t xml:space="preserve">t346136 </w:t>
      </w:r>
      <w:proofErr w:type="spellStart"/>
      <w:r>
        <w:rPr>
          <w:b/>
        </w:rPr>
        <w:t>oorl</w:t>
      </w:r>
      <w:proofErr w:type="spellEnd"/>
      <w:r>
        <w:rPr>
          <w:b/>
        </w:rPr>
        <w:t xml:space="preserve"> - V - 11br </w:t>
      </w:r>
      <w:r>
        <w:br/>
        <w:t>____________________________</w:t>
      </w:r>
    </w:p>
    <w:p w14:paraId="739CD603" w14:textId="77777777" w:rsidR="00D541FB" w:rsidRDefault="00D3321A">
      <w:pPr>
        <w:pStyle w:val="Kop4"/>
      </w:pPr>
      <w:proofErr w:type="spellStart"/>
      <w:r>
        <w:t>Läckberg</w:t>
      </w:r>
      <w:proofErr w:type="spellEnd"/>
      <w:r>
        <w:t xml:space="preserve">, </w:t>
      </w:r>
      <w:proofErr w:type="spellStart"/>
      <w:r>
        <w:t>Camilla</w:t>
      </w:r>
      <w:proofErr w:type="spellEnd"/>
      <w:r>
        <w:t xml:space="preserve"> / Koekoeksjong</w:t>
      </w:r>
    </w:p>
    <w:p w14:paraId="62CB39AF" w14:textId="77777777" w:rsidR="00D541FB" w:rsidRPr="00101893" w:rsidRDefault="00D3321A">
      <w:pPr>
        <w:rPr>
          <w:sz w:val="20"/>
          <w:szCs w:val="20"/>
          <w:lang w:val="en-US"/>
        </w:rPr>
      </w:pPr>
      <w:r>
        <w:br/>
        <w:t xml:space="preserve">Politieman </w:t>
      </w:r>
      <w:proofErr w:type="spellStart"/>
      <w:r>
        <w:t>Patrik</w:t>
      </w:r>
      <w:proofErr w:type="spellEnd"/>
      <w:r>
        <w:t xml:space="preserve"> </w:t>
      </w:r>
      <w:proofErr w:type="spellStart"/>
      <w:r>
        <w:t>Hedström</w:t>
      </w:r>
      <w:proofErr w:type="spellEnd"/>
      <w:r>
        <w:t xml:space="preserve"> en zijn collega's storten zich op twee zaken: een beroemde fotograaf die dood aangetroffen is en een aanval op een Nobelprijswinnaar, terwijl zijn vrouw, Erica </w:t>
      </w:r>
      <w:proofErr w:type="spellStart"/>
      <w:r>
        <w:t>Falck</w:t>
      </w:r>
      <w:proofErr w:type="spellEnd"/>
      <w:r>
        <w:t xml:space="preserve">, zich verdiept in een </w:t>
      </w:r>
      <w:proofErr w:type="spellStart"/>
      <w:r>
        <w:t>cold</w:t>
      </w:r>
      <w:proofErr w:type="spellEnd"/>
      <w:r>
        <w:t xml:space="preserve"> case uit de jaren tachtig: de moord op een transgender vrouw.</w:t>
      </w:r>
      <w:r>
        <w:br/>
      </w:r>
      <w:r w:rsidRPr="00101893">
        <w:rPr>
          <w:lang w:val="en-US"/>
        </w:rPr>
        <w:t>Amsterdam : The House of Books, 2023</w:t>
      </w:r>
      <w:r w:rsidRPr="00101893">
        <w:rPr>
          <w:lang w:val="en-US"/>
        </w:rPr>
        <w:br/>
        <w:t xml:space="preserve">Vertaling van: </w:t>
      </w:r>
      <w:proofErr w:type="spellStart"/>
      <w:r w:rsidRPr="00101893">
        <w:rPr>
          <w:lang w:val="en-US"/>
        </w:rPr>
        <w:t>Gökungen</w:t>
      </w:r>
      <w:proofErr w:type="spellEnd"/>
      <w:r w:rsidRPr="00101893">
        <w:rPr>
          <w:lang w:val="en-US"/>
        </w:rPr>
        <w:t>. - Stockholm : Forum, 2022</w:t>
      </w:r>
      <w:r w:rsidRPr="00101893">
        <w:rPr>
          <w:lang w:val="en-US"/>
        </w:rPr>
        <w:br/>
      </w:r>
      <w:r w:rsidRPr="00101893">
        <w:rPr>
          <w:b/>
          <w:lang w:val="en-US"/>
        </w:rPr>
        <w:t xml:space="preserve">t347912 </w:t>
      </w:r>
      <w:proofErr w:type="spellStart"/>
      <w:r w:rsidRPr="00101893">
        <w:rPr>
          <w:b/>
          <w:lang w:val="en-US"/>
        </w:rPr>
        <w:t>thri</w:t>
      </w:r>
      <w:proofErr w:type="spellEnd"/>
      <w:r w:rsidRPr="00101893">
        <w:rPr>
          <w:b/>
          <w:lang w:val="en-US"/>
        </w:rPr>
        <w:t xml:space="preserve"> - V - 23br </w:t>
      </w:r>
      <w:r w:rsidRPr="00101893">
        <w:rPr>
          <w:lang w:val="en-US"/>
        </w:rPr>
        <w:br/>
        <w:t>____________________________</w:t>
      </w:r>
    </w:p>
    <w:p w14:paraId="2970CD83" w14:textId="77777777" w:rsidR="00D541FB" w:rsidRDefault="00D3321A">
      <w:pPr>
        <w:pStyle w:val="Kop4"/>
      </w:pPr>
      <w:r>
        <w:t>Lacrosse, Marie / Storm boven de velden</w:t>
      </w:r>
    </w:p>
    <w:p w14:paraId="6788D362" w14:textId="4EF76A9C" w:rsidR="00D541FB" w:rsidRDefault="00D3321A">
      <w:pPr>
        <w:rPr>
          <w:sz w:val="20"/>
          <w:szCs w:val="20"/>
        </w:rPr>
      </w:pPr>
      <w:r>
        <w:br/>
        <w:t>Wijngaard 1 - De Elzas, 1870. Een jonge vrouw gaat als dienstmeisje werken bij een rijke wijnhandelaar. Ze wordt verliefd op de zoon, maar klassenbarrières, familie-intriges en de oorlog tussen Frankrijk en Duitsland staat hun relatie in de weg.</w:t>
      </w:r>
      <w:r>
        <w:br/>
        <w:t>Amsterdam : Boekerij, 2023</w:t>
      </w:r>
      <w:r>
        <w:br/>
        <w:t xml:space="preserve">Vertaling van: In </w:t>
      </w:r>
      <w:proofErr w:type="spellStart"/>
      <w:r>
        <w:t>stürmischen</w:t>
      </w:r>
      <w:proofErr w:type="spellEnd"/>
      <w:r>
        <w:t xml:space="preserve"> </w:t>
      </w:r>
      <w:proofErr w:type="spellStart"/>
      <w:r>
        <w:t>Zeiten</w:t>
      </w:r>
      <w:proofErr w:type="spellEnd"/>
      <w:r>
        <w:t xml:space="preserve">. - München : </w:t>
      </w:r>
      <w:proofErr w:type="spellStart"/>
      <w:r>
        <w:t>Goldmann</w:t>
      </w:r>
      <w:proofErr w:type="spellEnd"/>
      <w:r>
        <w:t xml:space="preserve">, 2018. </w:t>
      </w:r>
      <w:r>
        <w:br/>
      </w:r>
      <w:r>
        <w:rPr>
          <w:b/>
        </w:rPr>
        <w:t xml:space="preserve">t348413 </w:t>
      </w:r>
      <w:proofErr w:type="spellStart"/>
      <w:r>
        <w:rPr>
          <w:b/>
        </w:rPr>
        <w:t>hist</w:t>
      </w:r>
      <w:proofErr w:type="spellEnd"/>
      <w:r>
        <w:rPr>
          <w:b/>
        </w:rPr>
        <w:t xml:space="preserve"> - V - 29br </w:t>
      </w:r>
      <w:r>
        <w:br/>
        <w:t>____________________________</w:t>
      </w:r>
    </w:p>
    <w:p w14:paraId="07224AAB" w14:textId="77777777" w:rsidR="00D541FB" w:rsidRDefault="00D3321A">
      <w:pPr>
        <w:pStyle w:val="Kop4"/>
      </w:pPr>
      <w:r>
        <w:t xml:space="preserve">Lagen, van, </w:t>
      </w:r>
      <w:proofErr w:type="spellStart"/>
      <w:r>
        <w:t>Gerjanne</w:t>
      </w:r>
      <w:proofErr w:type="spellEnd"/>
      <w:r>
        <w:t xml:space="preserve"> / De buurtbarbecue</w:t>
      </w:r>
    </w:p>
    <w:p w14:paraId="49974375" w14:textId="11E50A22" w:rsidR="00D541FB" w:rsidRDefault="00D3321A">
      <w:pPr>
        <w:rPr>
          <w:sz w:val="20"/>
          <w:szCs w:val="20"/>
        </w:rPr>
      </w:pPr>
      <w:r>
        <w:br/>
        <w:t xml:space="preserve">De bewoners van de </w:t>
      </w:r>
      <w:proofErr w:type="spellStart"/>
      <w:r>
        <w:t>Kruisingastraat</w:t>
      </w:r>
      <w:proofErr w:type="spellEnd"/>
      <w:r>
        <w:t xml:space="preserve"> weten weinig over elkaars leven. Als ze elkaar ontmoeten op een buurtbarbecue, blijkt dat er achter elke voordeur heel wat lief en leed schuilgaat.</w:t>
      </w:r>
      <w:r>
        <w:br/>
        <w:t>Apeldoorn : De Banier uitgeverij, juni 2022</w:t>
      </w:r>
      <w:r>
        <w:br/>
      </w:r>
      <w:r>
        <w:rPr>
          <w:b/>
        </w:rPr>
        <w:t xml:space="preserve">t347970 </w:t>
      </w:r>
      <w:proofErr w:type="spellStart"/>
      <w:r>
        <w:rPr>
          <w:b/>
        </w:rPr>
        <w:t>soci</w:t>
      </w:r>
      <w:proofErr w:type="spellEnd"/>
      <w:r>
        <w:rPr>
          <w:b/>
        </w:rPr>
        <w:t xml:space="preserve"> - V - 4br </w:t>
      </w:r>
      <w:r>
        <w:br/>
        <w:t>____________________________</w:t>
      </w:r>
    </w:p>
    <w:p w14:paraId="4B03C854" w14:textId="77777777" w:rsidR="00D541FB" w:rsidRDefault="00D3321A">
      <w:pPr>
        <w:pStyle w:val="Kop4"/>
      </w:pPr>
      <w:r>
        <w:t>Lane, Soraya / De Italiaanse dochter</w:t>
      </w:r>
    </w:p>
    <w:p w14:paraId="6B291CC6" w14:textId="10C79F24" w:rsidR="00D541FB" w:rsidRPr="00BF5EFF" w:rsidRDefault="00D3321A">
      <w:pPr>
        <w:rPr>
          <w:sz w:val="20"/>
          <w:szCs w:val="20"/>
        </w:rPr>
      </w:pPr>
      <w:r>
        <w:br/>
        <w:t xml:space="preserve">De verloren dochters 1 - Een jonge Engelse wijnmaker reist naar een wijngaard aan het Comomeer om van een legendarische familie meer te leren over het maken van wijn. Ze voelt zich al snel thuis, en dat komt niet alleen door de knappe oudste zoon. </w:t>
      </w:r>
      <w:r w:rsidRPr="00BF5EFF">
        <w:t>Wordt gevolgd door: t349457</w:t>
      </w:r>
      <w:r w:rsidRPr="00BF5EFF">
        <w:br/>
        <w:t>Amsterdam : Oceaan, 2023</w:t>
      </w:r>
      <w:r w:rsidRPr="00BF5EFF">
        <w:br/>
        <w:t xml:space="preserve">Vertaling van: The </w:t>
      </w:r>
      <w:proofErr w:type="spellStart"/>
      <w:r w:rsidRPr="00BF5EFF">
        <w:t>Italian</w:t>
      </w:r>
      <w:proofErr w:type="spellEnd"/>
      <w:r w:rsidRPr="00BF5EFF">
        <w:t xml:space="preserve"> </w:t>
      </w:r>
      <w:proofErr w:type="spellStart"/>
      <w:r w:rsidRPr="00BF5EFF">
        <w:t>daughter</w:t>
      </w:r>
      <w:proofErr w:type="spellEnd"/>
      <w:r w:rsidRPr="00BF5EFF">
        <w:t xml:space="preserve">. - London : </w:t>
      </w:r>
      <w:proofErr w:type="spellStart"/>
      <w:r w:rsidRPr="00BF5EFF">
        <w:t>Bookouture</w:t>
      </w:r>
      <w:proofErr w:type="spellEnd"/>
      <w:r w:rsidRPr="00BF5EFF">
        <w:t xml:space="preserve">, 2022. </w:t>
      </w:r>
      <w:r w:rsidRPr="00BF5EFF">
        <w:rPr>
          <w:b/>
        </w:rPr>
        <w:lastRenderedPageBreak/>
        <w:t xml:space="preserve">t347530 </w:t>
      </w:r>
      <w:proofErr w:type="spellStart"/>
      <w:r w:rsidRPr="00BF5EFF">
        <w:rPr>
          <w:b/>
        </w:rPr>
        <w:t>fami</w:t>
      </w:r>
      <w:proofErr w:type="spellEnd"/>
      <w:r w:rsidRPr="00BF5EFF">
        <w:rPr>
          <w:b/>
        </w:rPr>
        <w:t xml:space="preserve"> - V - 14br </w:t>
      </w:r>
      <w:r w:rsidRPr="00BF5EFF">
        <w:br/>
        <w:t>____________________________</w:t>
      </w:r>
    </w:p>
    <w:p w14:paraId="2341C51A" w14:textId="77777777" w:rsidR="00D541FB" w:rsidRDefault="00D3321A">
      <w:pPr>
        <w:pStyle w:val="Kop4"/>
      </w:pPr>
      <w:r>
        <w:t>Lanoye, Tom / Kartonnen dozen</w:t>
      </w:r>
    </w:p>
    <w:p w14:paraId="2D3342F3" w14:textId="77777777" w:rsidR="00D541FB" w:rsidRDefault="00D3321A">
      <w:pPr>
        <w:rPr>
          <w:sz w:val="20"/>
          <w:szCs w:val="20"/>
        </w:rPr>
      </w:pPr>
      <w:r>
        <w:br/>
        <w:t>In een scholier bloeit langzaam een liefde op voor een school- en seksegenoot.</w:t>
      </w:r>
      <w:r>
        <w:br/>
        <w:t>Amsterdam : Prometheus, 2022</w:t>
      </w:r>
      <w:r>
        <w:br/>
        <w:t>1e druk: 1991</w:t>
      </w:r>
      <w:r>
        <w:br/>
      </w:r>
      <w:r>
        <w:rPr>
          <w:b/>
        </w:rPr>
        <w:t xml:space="preserve">t347996 homo - V - 8br </w:t>
      </w:r>
      <w:r>
        <w:br/>
        <w:t>____________________________</w:t>
      </w:r>
    </w:p>
    <w:p w14:paraId="229C2937" w14:textId="77777777" w:rsidR="00D541FB" w:rsidRDefault="00D3321A">
      <w:pPr>
        <w:pStyle w:val="Kop4"/>
      </w:pPr>
      <w:proofErr w:type="spellStart"/>
      <w:r>
        <w:t>Laureano</w:t>
      </w:r>
      <w:proofErr w:type="spellEnd"/>
      <w:r>
        <w:t>, Carla / Een wereld van verschil</w:t>
      </w:r>
    </w:p>
    <w:p w14:paraId="5BE5DAA7" w14:textId="4EEAC22E" w:rsidR="00D541FB" w:rsidRDefault="00D3321A">
      <w:pPr>
        <w:rPr>
          <w:sz w:val="20"/>
          <w:szCs w:val="20"/>
        </w:rPr>
      </w:pPr>
      <w:r>
        <w:br/>
        <w:t>Een vrouw erft vijf huizen in een afgelegen dorp. De knappe burgemeester probeert te voorkomen dat ze de huizen verkoopt en ondertussen bloeit er tussen hen iets op.</w:t>
      </w:r>
      <w:r>
        <w:br/>
        <w:t xml:space="preserve">Utrecht : </w:t>
      </w:r>
      <w:proofErr w:type="spellStart"/>
      <w:r>
        <w:t>KokBoekencentrum</w:t>
      </w:r>
      <w:proofErr w:type="spellEnd"/>
      <w:r>
        <w:t xml:space="preserve"> Uitgevers, 2022</w:t>
      </w:r>
      <w:r>
        <w:br/>
        <w:t xml:space="preserve">Vertaling van: </w:t>
      </w:r>
      <w:proofErr w:type="spellStart"/>
      <w:r>
        <w:t>Provenance</w:t>
      </w:r>
      <w:proofErr w:type="spellEnd"/>
      <w:r>
        <w:t xml:space="preserve">. - </w:t>
      </w:r>
      <w:proofErr w:type="spellStart"/>
      <w:r>
        <w:t>Tyndale</w:t>
      </w:r>
      <w:proofErr w:type="spellEnd"/>
      <w:r>
        <w:t xml:space="preserve"> House </w:t>
      </w:r>
      <w:proofErr w:type="spellStart"/>
      <w:r>
        <w:t>Publishers</w:t>
      </w:r>
      <w:proofErr w:type="spellEnd"/>
      <w:r>
        <w:t>, 2021</w:t>
      </w:r>
      <w:r>
        <w:br/>
      </w:r>
      <w:r>
        <w:rPr>
          <w:b/>
        </w:rPr>
        <w:t xml:space="preserve">t347095 lief - V - 21br </w:t>
      </w:r>
      <w:r>
        <w:br/>
        <w:t>____________________________</w:t>
      </w:r>
    </w:p>
    <w:p w14:paraId="1C0210F0" w14:textId="77777777" w:rsidR="00D541FB" w:rsidRDefault="00D3321A">
      <w:pPr>
        <w:pStyle w:val="Kop4"/>
      </w:pPr>
      <w:r>
        <w:t xml:space="preserve">Leo, Maxim / De held van station </w:t>
      </w:r>
      <w:proofErr w:type="spellStart"/>
      <w:r>
        <w:t>Friedrichstrasse</w:t>
      </w:r>
      <w:proofErr w:type="spellEnd"/>
    </w:p>
    <w:p w14:paraId="1650799E" w14:textId="77777777" w:rsidR="00D541FB" w:rsidRDefault="00D3321A">
      <w:pPr>
        <w:rPr>
          <w:sz w:val="20"/>
          <w:szCs w:val="20"/>
        </w:rPr>
      </w:pPr>
      <w:r>
        <w:br/>
        <w:t>Een Berlijnse videotheekeigenaar wordt door een journalist ondervraagd over zijn betrokkenheid als seinwachter bij een massavlucht uit de DDR in 1983, met onverwachte gevolgen voor zijn dagelijks leven.</w:t>
      </w:r>
      <w:r>
        <w:br/>
        <w:t>Amsterdam : Signatuur, september 2022</w:t>
      </w:r>
      <w:r>
        <w:br/>
        <w:t xml:space="preserve">Vertaling van: Der Held </w:t>
      </w:r>
      <w:proofErr w:type="spellStart"/>
      <w:r>
        <w:t>vom</w:t>
      </w:r>
      <w:proofErr w:type="spellEnd"/>
      <w:r>
        <w:t xml:space="preserve"> </w:t>
      </w:r>
      <w:proofErr w:type="spellStart"/>
      <w:r>
        <w:t>Bahnhof</w:t>
      </w:r>
      <w:proofErr w:type="spellEnd"/>
      <w:r>
        <w:t xml:space="preserve"> </w:t>
      </w:r>
      <w:proofErr w:type="spellStart"/>
      <w:r>
        <w:t>Friedrichstrasse</w:t>
      </w:r>
      <w:proofErr w:type="spellEnd"/>
      <w:r>
        <w:t xml:space="preserve">. - Verlag </w:t>
      </w:r>
      <w:proofErr w:type="spellStart"/>
      <w:r>
        <w:t>Kiepenheuer</w:t>
      </w:r>
      <w:proofErr w:type="spellEnd"/>
      <w:r>
        <w:t xml:space="preserve"> &amp; </w:t>
      </w:r>
      <w:proofErr w:type="spellStart"/>
      <w:r>
        <w:t>Witsch</w:t>
      </w:r>
      <w:proofErr w:type="spellEnd"/>
      <w:r>
        <w:t>, 2021</w:t>
      </w:r>
      <w:r>
        <w:br/>
      </w:r>
      <w:r>
        <w:rPr>
          <w:b/>
        </w:rPr>
        <w:t xml:space="preserve">t346641 </w:t>
      </w:r>
      <w:proofErr w:type="spellStart"/>
      <w:r>
        <w:rPr>
          <w:b/>
        </w:rPr>
        <w:t>humo</w:t>
      </w:r>
      <w:proofErr w:type="spellEnd"/>
      <w:r>
        <w:rPr>
          <w:b/>
        </w:rPr>
        <w:t xml:space="preserve"> - V - 12br </w:t>
      </w:r>
      <w:r>
        <w:br/>
        <w:t>____________________________</w:t>
      </w:r>
    </w:p>
    <w:p w14:paraId="28565F3E" w14:textId="77777777" w:rsidR="00D541FB" w:rsidRDefault="00D3321A">
      <w:pPr>
        <w:pStyle w:val="Kop4"/>
      </w:pPr>
      <w:r>
        <w:t>Leon, Donna / Kinderspel</w:t>
      </w:r>
    </w:p>
    <w:p w14:paraId="149093E2" w14:textId="0E01F3C6" w:rsidR="00D541FB" w:rsidRPr="00101893" w:rsidRDefault="00D3321A">
      <w:pPr>
        <w:rPr>
          <w:sz w:val="20"/>
          <w:szCs w:val="20"/>
          <w:lang w:val="en-US"/>
        </w:rPr>
      </w:pPr>
      <w:r>
        <w:br/>
        <w:t>Een politiecommissaris uit Venetië onderzoekt de aanklacht tegen een kinderarts die betrokken zou zijn bij illegale adoptie.</w:t>
      </w:r>
      <w:r>
        <w:br/>
      </w:r>
      <w:r w:rsidRPr="00101893">
        <w:rPr>
          <w:lang w:val="en-US"/>
        </w:rPr>
        <w:t>Amsterdam : Cargo, 2007</w:t>
      </w:r>
      <w:r w:rsidRPr="00101893">
        <w:rPr>
          <w:lang w:val="en-US"/>
        </w:rPr>
        <w:br/>
        <w:t>Vert. van: Suffer the little children. - Zürich : Diogenes,</w:t>
      </w:r>
      <w:r w:rsidR="00040189">
        <w:rPr>
          <w:lang w:val="en-US"/>
        </w:rPr>
        <w:t xml:space="preserve"> </w:t>
      </w:r>
      <w:r w:rsidRPr="00101893">
        <w:rPr>
          <w:lang w:val="en-US"/>
        </w:rPr>
        <w:t>2007</w:t>
      </w:r>
      <w:r w:rsidRPr="00101893">
        <w:rPr>
          <w:lang w:val="en-US"/>
        </w:rPr>
        <w:br/>
      </w:r>
      <w:r w:rsidRPr="00101893">
        <w:rPr>
          <w:b/>
          <w:lang w:val="en-US"/>
        </w:rPr>
        <w:t xml:space="preserve">t347094 </w:t>
      </w:r>
      <w:proofErr w:type="spellStart"/>
      <w:r w:rsidRPr="00101893">
        <w:rPr>
          <w:b/>
          <w:lang w:val="en-US"/>
        </w:rPr>
        <w:t>dete</w:t>
      </w:r>
      <w:proofErr w:type="spellEnd"/>
      <w:r w:rsidRPr="00101893">
        <w:rPr>
          <w:b/>
          <w:lang w:val="en-US"/>
        </w:rPr>
        <w:t xml:space="preserve"> - V - 14br </w:t>
      </w:r>
      <w:r w:rsidRPr="00101893">
        <w:rPr>
          <w:lang w:val="en-US"/>
        </w:rPr>
        <w:br/>
        <w:t>____________________________</w:t>
      </w:r>
    </w:p>
    <w:p w14:paraId="09860E16" w14:textId="77777777" w:rsidR="00D541FB" w:rsidRDefault="00D3321A">
      <w:pPr>
        <w:pStyle w:val="Kop4"/>
      </w:pPr>
      <w:r>
        <w:t>Leon, Donna / Onrustig tij</w:t>
      </w:r>
    </w:p>
    <w:p w14:paraId="76D71251" w14:textId="1F28363B" w:rsidR="00D541FB" w:rsidRPr="007620AF" w:rsidRDefault="00D3321A">
      <w:pPr>
        <w:rPr>
          <w:sz w:val="20"/>
          <w:szCs w:val="20"/>
        </w:rPr>
      </w:pPr>
      <w:r>
        <w:br/>
        <w:t>Een commissaris van de Venetiaanse politie stelt een onderzoek in naar de moord op twee vissers en een vrouw op een schiereilandje in de lagune.</w:t>
      </w:r>
      <w:r>
        <w:br/>
        <w:t>Amsterdam : Cargo, 2007</w:t>
      </w:r>
      <w:r>
        <w:br/>
      </w:r>
      <w:proofErr w:type="spellStart"/>
      <w:r>
        <w:t>Oorspr</w:t>
      </w:r>
      <w:proofErr w:type="spellEnd"/>
      <w:r>
        <w:t xml:space="preserve">. Nederlandse </w:t>
      </w:r>
      <w:proofErr w:type="spellStart"/>
      <w:r>
        <w:t>uitg</w:t>
      </w:r>
      <w:proofErr w:type="spellEnd"/>
      <w:r>
        <w:t xml:space="preserve">. Amsterdam : De Boekerij, 2001. </w:t>
      </w:r>
      <w:r w:rsidRPr="007620AF">
        <w:t xml:space="preserve">Vert. van: A </w:t>
      </w:r>
      <w:proofErr w:type="spellStart"/>
      <w:r w:rsidRPr="007620AF">
        <w:t>sea</w:t>
      </w:r>
      <w:proofErr w:type="spellEnd"/>
      <w:r w:rsidRPr="007620AF">
        <w:t xml:space="preserve"> of </w:t>
      </w:r>
      <w:proofErr w:type="spellStart"/>
      <w:r w:rsidRPr="007620AF">
        <w:t>troubles</w:t>
      </w:r>
      <w:proofErr w:type="spellEnd"/>
      <w:r w:rsidRPr="007620AF">
        <w:t xml:space="preserve">. - London : </w:t>
      </w:r>
      <w:proofErr w:type="spellStart"/>
      <w:r w:rsidRPr="007620AF">
        <w:t>Heinemann</w:t>
      </w:r>
      <w:proofErr w:type="spellEnd"/>
      <w:r w:rsidRPr="007620AF">
        <w:t>, 2001</w:t>
      </w:r>
      <w:r w:rsidRPr="007620AF">
        <w:br/>
      </w:r>
      <w:r w:rsidRPr="007620AF">
        <w:rPr>
          <w:b/>
        </w:rPr>
        <w:t xml:space="preserve">t348105 </w:t>
      </w:r>
      <w:proofErr w:type="spellStart"/>
      <w:r w:rsidRPr="007620AF">
        <w:rPr>
          <w:b/>
        </w:rPr>
        <w:t>dete</w:t>
      </w:r>
      <w:proofErr w:type="spellEnd"/>
      <w:r w:rsidRPr="007620AF">
        <w:rPr>
          <w:b/>
        </w:rPr>
        <w:t xml:space="preserve"> - V - 13br </w:t>
      </w:r>
      <w:r w:rsidRPr="007620AF">
        <w:br/>
        <w:t>____________________________</w:t>
      </w:r>
    </w:p>
    <w:p w14:paraId="33E6B3B3" w14:textId="77777777" w:rsidR="00D541FB" w:rsidRDefault="00D3321A">
      <w:pPr>
        <w:pStyle w:val="Kop4"/>
      </w:pPr>
      <w:r>
        <w:t>Lieske, Tomas / Niets dat hier hemelt</w:t>
      </w:r>
    </w:p>
    <w:p w14:paraId="3488A0B0" w14:textId="77777777" w:rsidR="00D541FB" w:rsidRDefault="00D3321A">
      <w:pPr>
        <w:rPr>
          <w:sz w:val="20"/>
          <w:szCs w:val="20"/>
        </w:rPr>
      </w:pPr>
      <w:r>
        <w:br/>
        <w:t>Begin jaren dertig in de vorige eeuw. Een kind uit een veendorp wordt gedwongen om een halfvergane ruiter te paard te beklimmen, en wordt opgesloten in de ruiter.</w:t>
      </w:r>
      <w:r>
        <w:br/>
        <w:t>Amsterdam : Em. Querido's Uitgeverij BV, 2023</w:t>
      </w:r>
      <w:r>
        <w:br/>
      </w:r>
      <w:r>
        <w:rPr>
          <w:b/>
        </w:rPr>
        <w:t xml:space="preserve">t347657 </w:t>
      </w:r>
      <w:proofErr w:type="spellStart"/>
      <w:r>
        <w:rPr>
          <w:b/>
        </w:rPr>
        <w:t>psyc</w:t>
      </w:r>
      <w:proofErr w:type="spellEnd"/>
      <w:r>
        <w:rPr>
          <w:b/>
        </w:rPr>
        <w:t xml:space="preserve"> - V - 9br </w:t>
      </w:r>
      <w:r>
        <w:br/>
        <w:t>____________________________</w:t>
      </w:r>
    </w:p>
    <w:p w14:paraId="78893E6D" w14:textId="77777777" w:rsidR="00D541FB" w:rsidRDefault="00D3321A">
      <w:pPr>
        <w:pStyle w:val="Kop4"/>
      </w:pPr>
      <w:r>
        <w:t>Linden, van der, Sander / Immuun voor nepnieuws</w:t>
      </w:r>
    </w:p>
    <w:p w14:paraId="442CC82B" w14:textId="77777777" w:rsidR="00D541FB" w:rsidRDefault="00D3321A">
      <w:pPr>
        <w:rPr>
          <w:sz w:val="20"/>
          <w:szCs w:val="20"/>
        </w:rPr>
      </w:pPr>
      <w:r>
        <w:br/>
        <w:t xml:space="preserve">Bespreking van de oorzaken en gevolgen van nepnieuws, met adviezen voor het bestrijden van dit </w:t>
      </w:r>
      <w:r>
        <w:lastRenderedPageBreak/>
        <w:t>fenomeen.</w:t>
      </w:r>
      <w:r>
        <w:br/>
        <w:t>Amsterdam : Spectrum, 2023</w:t>
      </w:r>
      <w:r>
        <w:br/>
      </w:r>
      <w:r>
        <w:rPr>
          <w:b/>
        </w:rPr>
        <w:t xml:space="preserve">t348336  - V - 24br </w:t>
      </w:r>
      <w:r>
        <w:br/>
        <w:t>____________________________</w:t>
      </w:r>
    </w:p>
    <w:p w14:paraId="0507FB1B" w14:textId="77777777" w:rsidR="00D541FB" w:rsidRDefault="00D3321A">
      <w:pPr>
        <w:pStyle w:val="Kop4"/>
      </w:pPr>
      <w:r>
        <w:t>Litteken, Erin / Dochters van Kiev</w:t>
      </w:r>
    </w:p>
    <w:p w14:paraId="1E38FA5A" w14:textId="77777777" w:rsidR="00D541FB" w:rsidRDefault="00D3321A">
      <w:pPr>
        <w:rPr>
          <w:sz w:val="20"/>
          <w:szCs w:val="20"/>
        </w:rPr>
      </w:pPr>
      <w:r>
        <w:br/>
        <w:t>Een jonge weduwe ontdekt in het dagboek van haar grootmoeder haar tragische Oekraïense familiegeschiedenis.</w:t>
      </w:r>
      <w:r>
        <w:br/>
        <w:t xml:space="preserve">Amsterdam : </w:t>
      </w:r>
      <w:proofErr w:type="spellStart"/>
      <w:r>
        <w:t>HarperCollins</w:t>
      </w:r>
      <w:proofErr w:type="spellEnd"/>
      <w:r>
        <w:t>, oktober 2022</w:t>
      </w:r>
      <w:r>
        <w:br/>
        <w:t xml:space="preserve">Vertaling van: The memory keeper of </w:t>
      </w:r>
      <w:proofErr w:type="spellStart"/>
      <w:r>
        <w:t>Kyiv</w:t>
      </w:r>
      <w:proofErr w:type="spellEnd"/>
      <w:r>
        <w:t xml:space="preserve">. - </w:t>
      </w:r>
      <w:proofErr w:type="spellStart"/>
      <w:r>
        <w:t>Boldwood</w:t>
      </w:r>
      <w:proofErr w:type="spellEnd"/>
      <w:r>
        <w:t xml:space="preserve"> Books, 2022</w:t>
      </w:r>
      <w:r>
        <w:br/>
      </w:r>
      <w:r>
        <w:rPr>
          <w:b/>
        </w:rPr>
        <w:t xml:space="preserve">t347379 </w:t>
      </w:r>
      <w:proofErr w:type="spellStart"/>
      <w:r>
        <w:rPr>
          <w:b/>
        </w:rPr>
        <w:t>hist</w:t>
      </w:r>
      <w:proofErr w:type="spellEnd"/>
      <w:r>
        <w:rPr>
          <w:b/>
        </w:rPr>
        <w:t xml:space="preserve"> - V - 14br </w:t>
      </w:r>
      <w:r>
        <w:br/>
        <w:t>____________________________</w:t>
      </w:r>
    </w:p>
    <w:p w14:paraId="0AE90360" w14:textId="77777777" w:rsidR="00D541FB" w:rsidRDefault="00D3321A">
      <w:pPr>
        <w:pStyle w:val="Kop4"/>
      </w:pPr>
      <w:r>
        <w:t>Loo, de, Tessa / De stad in je hoofd</w:t>
      </w:r>
    </w:p>
    <w:p w14:paraId="28332197" w14:textId="01912060" w:rsidR="00D541FB" w:rsidRDefault="00D3321A">
      <w:pPr>
        <w:rPr>
          <w:sz w:val="20"/>
          <w:szCs w:val="20"/>
        </w:rPr>
      </w:pPr>
      <w:r>
        <w:br/>
        <w:t>Een man wordt geconfronteerd met zijn jeugdtrauma als hij een historisch stadsdeel probeert te behoeden voor de sloop.</w:t>
      </w:r>
      <w:r>
        <w:br/>
        <w:t>Amsterdam : Uitgeverij De Arbeiderspers, 2023</w:t>
      </w:r>
      <w:r>
        <w:br/>
      </w:r>
      <w:r>
        <w:rPr>
          <w:b/>
        </w:rPr>
        <w:t xml:space="preserve">t348330 </w:t>
      </w:r>
      <w:proofErr w:type="spellStart"/>
      <w:r>
        <w:rPr>
          <w:b/>
        </w:rPr>
        <w:t>psyc</w:t>
      </w:r>
      <w:proofErr w:type="spellEnd"/>
      <w:r>
        <w:rPr>
          <w:b/>
        </w:rPr>
        <w:t xml:space="preserve"> - V - 15br </w:t>
      </w:r>
      <w:r>
        <w:br/>
        <w:t>____________________________</w:t>
      </w:r>
    </w:p>
    <w:p w14:paraId="4C9C5BAC" w14:textId="77777777" w:rsidR="00D541FB" w:rsidRDefault="00D3321A">
      <w:pPr>
        <w:pStyle w:val="Kop4"/>
      </w:pPr>
      <w:r>
        <w:t xml:space="preserve">Lucas, Michele Claire / Een meisje uit </w:t>
      </w:r>
      <w:proofErr w:type="spellStart"/>
      <w:r>
        <w:t>Oradour</w:t>
      </w:r>
      <w:proofErr w:type="spellEnd"/>
    </w:p>
    <w:p w14:paraId="2575A9B5" w14:textId="78FE8116" w:rsidR="00D541FB" w:rsidRPr="00101893" w:rsidRDefault="00D3321A">
      <w:pPr>
        <w:rPr>
          <w:sz w:val="20"/>
          <w:szCs w:val="20"/>
          <w:lang w:val="en-US"/>
        </w:rPr>
      </w:pPr>
      <w:r>
        <w:br/>
        <w:t>Een Franse vrouw hoort pas in 1964 op 26-jarige leeftijd hoe haar ouders en broertjes in juni 1944 tijdens represaillemaatregelen van de nazi's zijn omgekomen.</w:t>
      </w:r>
      <w:r>
        <w:br/>
        <w:t>Amersfoort : BBNC uitgevers, april 2014</w:t>
      </w:r>
      <w:r>
        <w:br/>
        <w:t xml:space="preserve">Oorspronkelijke Nederlandse uitgave: 's-Gravenhage : </w:t>
      </w:r>
      <w:proofErr w:type="spellStart"/>
      <w:r>
        <w:t>BZZTôH</w:t>
      </w:r>
      <w:proofErr w:type="spellEnd"/>
      <w:r>
        <w:t xml:space="preserve">, 2005. </w:t>
      </w:r>
      <w:r w:rsidRPr="00101893">
        <w:rPr>
          <w:lang w:val="en-US"/>
        </w:rPr>
        <w:t xml:space="preserve">Vertaling van: A high and hidden place. - New York : </w:t>
      </w:r>
      <w:proofErr w:type="spellStart"/>
      <w:r w:rsidRPr="00101893">
        <w:rPr>
          <w:lang w:val="en-US"/>
        </w:rPr>
        <w:t>HarperSanFrancisco</w:t>
      </w:r>
      <w:proofErr w:type="spellEnd"/>
      <w:r w:rsidRPr="00101893">
        <w:rPr>
          <w:lang w:val="en-US"/>
        </w:rPr>
        <w:t>, 2005</w:t>
      </w:r>
      <w:r w:rsidRPr="00101893">
        <w:rPr>
          <w:lang w:val="en-US"/>
        </w:rPr>
        <w:br/>
      </w:r>
      <w:r w:rsidRPr="00101893">
        <w:rPr>
          <w:b/>
          <w:lang w:val="en-US"/>
        </w:rPr>
        <w:t xml:space="preserve">t347148 </w:t>
      </w:r>
      <w:proofErr w:type="spellStart"/>
      <w:r w:rsidRPr="00101893">
        <w:rPr>
          <w:b/>
          <w:lang w:val="en-US"/>
        </w:rPr>
        <w:t>psyc</w:t>
      </w:r>
      <w:proofErr w:type="spellEnd"/>
      <w:r w:rsidRPr="00101893">
        <w:rPr>
          <w:b/>
          <w:lang w:val="en-US"/>
        </w:rPr>
        <w:t xml:space="preserve"> - V - 11br </w:t>
      </w:r>
      <w:r w:rsidRPr="00101893">
        <w:rPr>
          <w:lang w:val="en-US"/>
        </w:rPr>
        <w:br/>
        <w:t>____________________________</w:t>
      </w:r>
    </w:p>
    <w:p w14:paraId="2DFC3E86" w14:textId="77777777" w:rsidR="00D541FB" w:rsidRDefault="00D3321A">
      <w:pPr>
        <w:pStyle w:val="Kop4"/>
      </w:pPr>
      <w:proofErr w:type="spellStart"/>
      <w:r>
        <w:t>Mackintosh</w:t>
      </w:r>
      <w:proofErr w:type="spellEnd"/>
      <w:r>
        <w:t xml:space="preserve">, </w:t>
      </w:r>
      <w:proofErr w:type="spellStart"/>
      <w:r>
        <w:t>Clare</w:t>
      </w:r>
      <w:proofErr w:type="spellEnd"/>
      <w:r>
        <w:t xml:space="preserve"> / Het laatste feest</w:t>
      </w:r>
    </w:p>
    <w:p w14:paraId="40F7763E" w14:textId="77777777" w:rsidR="00D541FB" w:rsidRDefault="00D3321A">
      <w:pPr>
        <w:rPr>
          <w:sz w:val="20"/>
          <w:szCs w:val="20"/>
        </w:rPr>
      </w:pPr>
      <w:r>
        <w:br/>
        <w:t xml:space="preserve">Wanneer de eigenaar van een aantal luxe vakantiehuizen dood in het meer drijft, blijken zon beetje alle bewoners van het dorp een motief te hebben. Rechercheur </w:t>
      </w:r>
      <w:proofErr w:type="spellStart"/>
      <w:r>
        <w:t>Ffion</w:t>
      </w:r>
      <w:proofErr w:type="spellEnd"/>
      <w:r>
        <w:t xml:space="preserve"> Morgan gaat op onderzoek uit.</w:t>
      </w:r>
      <w:r>
        <w:br/>
        <w:t>Utrecht : De Fontein, september 2022</w:t>
      </w:r>
      <w:r>
        <w:br/>
        <w:t>Vertaling van: The last party. - Sphere, 2022</w:t>
      </w:r>
      <w:r>
        <w:br/>
      </w:r>
      <w:r>
        <w:rPr>
          <w:b/>
        </w:rPr>
        <w:t xml:space="preserve">t346210 </w:t>
      </w:r>
      <w:proofErr w:type="spellStart"/>
      <w:r>
        <w:rPr>
          <w:b/>
        </w:rPr>
        <w:t>thri</w:t>
      </w:r>
      <w:proofErr w:type="spellEnd"/>
      <w:r>
        <w:rPr>
          <w:b/>
        </w:rPr>
        <w:t xml:space="preserve"> - V - 21br </w:t>
      </w:r>
      <w:r>
        <w:br/>
        <w:t>____________________________</w:t>
      </w:r>
    </w:p>
    <w:p w14:paraId="70800103" w14:textId="77777777" w:rsidR="00D541FB" w:rsidRDefault="00D3321A">
      <w:pPr>
        <w:pStyle w:val="Kop4"/>
      </w:pPr>
      <w:r>
        <w:t>Mantel, Hilary / Voorbij het zwart</w:t>
      </w:r>
    </w:p>
    <w:p w14:paraId="79B3BDC8" w14:textId="2A6E7BBA" w:rsidR="00D541FB" w:rsidRDefault="00D3321A">
      <w:pPr>
        <w:rPr>
          <w:sz w:val="20"/>
          <w:szCs w:val="20"/>
        </w:rPr>
      </w:pPr>
      <w:r>
        <w:br/>
        <w:t xml:space="preserve">Een vrouwelijk medium wordt gekweld door de geesten die haar bezoeken, totdat ze besluit </w:t>
      </w:r>
      <w:r w:rsidR="0038176E">
        <w:t>de confrontatie met haar verleden aan te gaan.</w:t>
      </w:r>
      <w:r>
        <w:br/>
        <w:t>Amsterdam : Meridiaan Uitgevers, 2023</w:t>
      </w:r>
      <w:r>
        <w:br/>
        <w:t xml:space="preserve">Vertaling van: Beyond black. - London : </w:t>
      </w:r>
      <w:proofErr w:type="spellStart"/>
      <w:r>
        <w:t>Fourth</w:t>
      </w:r>
      <w:proofErr w:type="spellEnd"/>
      <w:r>
        <w:t xml:space="preserve"> </w:t>
      </w:r>
      <w:proofErr w:type="spellStart"/>
      <w:r>
        <w:t>Estate</w:t>
      </w:r>
      <w:proofErr w:type="spellEnd"/>
      <w:r>
        <w:t>, 2005</w:t>
      </w:r>
      <w:r>
        <w:br/>
      </w:r>
      <w:r>
        <w:rPr>
          <w:b/>
        </w:rPr>
        <w:t xml:space="preserve">t347532 </w:t>
      </w:r>
      <w:proofErr w:type="spellStart"/>
      <w:r>
        <w:rPr>
          <w:b/>
        </w:rPr>
        <w:t>psyc</w:t>
      </w:r>
      <w:proofErr w:type="spellEnd"/>
      <w:r>
        <w:rPr>
          <w:b/>
        </w:rPr>
        <w:t xml:space="preserve"> - V - 25br </w:t>
      </w:r>
      <w:r>
        <w:br/>
        <w:t>____________________________</w:t>
      </w:r>
    </w:p>
    <w:p w14:paraId="7F849EDC" w14:textId="77777777" w:rsidR="00D541FB" w:rsidRDefault="00D3321A">
      <w:pPr>
        <w:pStyle w:val="Kop4"/>
      </w:pPr>
      <w:proofErr w:type="spellStart"/>
      <w:r>
        <w:t>Marías</w:t>
      </w:r>
      <w:proofErr w:type="spellEnd"/>
      <w:r>
        <w:t xml:space="preserve">, Javier / Tomas </w:t>
      </w:r>
      <w:proofErr w:type="spellStart"/>
      <w:r>
        <w:t>Nevinson</w:t>
      </w:r>
      <w:proofErr w:type="spellEnd"/>
    </w:p>
    <w:p w14:paraId="1DCF4BD8" w14:textId="01CCD439" w:rsidR="00D541FB" w:rsidRDefault="00D3321A">
      <w:pPr>
        <w:rPr>
          <w:sz w:val="20"/>
          <w:szCs w:val="20"/>
        </w:rPr>
      </w:pPr>
      <w:r>
        <w:br/>
        <w:t>Een geheim agent van de Spaanse geheime dienst krijgt de opdracht om een vrouw te doden die tien jaar geleden als IRA-lid betrokken was bij aanslagen in Spanje.</w:t>
      </w:r>
      <w:r>
        <w:br/>
        <w:t>Amsterdam : Meulenhoff, 2022</w:t>
      </w:r>
      <w:r>
        <w:br/>
        <w:t xml:space="preserve">Vertaling van: Tomás </w:t>
      </w:r>
      <w:proofErr w:type="spellStart"/>
      <w:r>
        <w:t>Nevinson</w:t>
      </w:r>
      <w:proofErr w:type="spellEnd"/>
      <w:r>
        <w:t xml:space="preserve">. - Barcelona : </w:t>
      </w:r>
      <w:proofErr w:type="spellStart"/>
      <w:r>
        <w:t>Alfaguara</w:t>
      </w:r>
      <w:proofErr w:type="spellEnd"/>
      <w:r>
        <w:t xml:space="preserve">, 2021. </w:t>
      </w:r>
      <w:r>
        <w:br/>
      </w:r>
      <w:r>
        <w:rPr>
          <w:b/>
        </w:rPr>
        <w:t xml:space="preserve">t346853 </w:t>
      </w:r>
      <w:proofErr w:type="spellStart"/>
      <w:r>
        <w:rPr>
          <w:b/>
        </w:rPr>
        <w:t>psyc</w:t>
      </w:r>
      <w:proofErr w:type="spellEnd"/>
      <w:r>
        <w:rPr>
          <w:b/>
        </w:rPr>
        <w:t xml:space="preserve"> - V - 32br </w:t>
      </w:r>
      <w:r>
        <w:br/>
        <w:t>____________________________</w:t>
      </w:r>
    </w:p>
    <w:p w14:paraId="349D62EE" w14:textId="77777777" w:rsidR="00D541FB" w:rsidRDefault="00D3321A">
      <w:pPr>
        <w:pStyle w:val="Kop4"/>
      </w:pPr>
      <w:proofErr w:type="spellStart"/>
      <w:r>
        <w:t>Marklund</w:t>
      </w:r>
      <w:proofErr w:type="spellEnd"/>
      <w:r>
        <w:t>, Liza / Poolcirkel</w:t>
      </w:r>
    </w:p>
    <w:p w14:paraId="14E9068D" w14:textId="29061B54" w:rsidR="00D541FB" w:rsidRDefault="00D3321A">
      <w:pPr>
        <w:rPr>
          <w:sz w:val="20"/>
          <w:szCs w:val="20"/>
        </w:rPr>
      </w:pPr>
      <w:r>
        <w:br/>
        <w:t xml:space="preserve">Sofia </w:t>
      </w:r>
      <w:proofErr w:type="spellStart"/>
      <w:r>
        <w:t>Hellsten</w:t>
      </w:r>
      <w:proofErr w:type="spellEnd"/>
      <w:r>
        <w:t xml:space="preserve"> verdwijnt spoorloos op een zomernacht. Samen met </w:t>
      </w:r>
      <w:r>
        <w:lastRenderedPageBreak/>
        <w:t xml:space="preserve">vier andere jonge studentes is ze lid van de boekenclub Poolcirkel. Veertig jaar later duikt haar </w:t>
      </w:r>
      <w:proofErr w:type="spellStart"/>
      <w:r>
        <w:t>hoofdloze</w:t>
      </w:r>
      <w:proofErr w:type="spellEnd"/>
      <w:r>
        <w:t xml:space="preserve"> lichaam op en start politiechef </w:t>
      </w:r>
      <w:proofErr w:type="spellStart"/>
      <w:r>
        <w:t>Wiking</w:t>
      </w:r>
      <w:proofErr w:type="spellEnd"/>
      <w:r>
        <w:t xml:space="preserve"> Stormberg een onderzoek</w:t>
      </w:r>
      <w:r>
        <w:br/>
        <w:t>Amsterdam : De Geus, 2022</w:t>
      </w:r>
      <w:r>
        <w:br/>
        <w:t xml:space="preserve">Vertaling van: </w:t>
      </w:r>
      <w:proofErr w:type="spellStart"/>
      <w:r>
        <w:t>Polcirkeln</w:t>
      </w:r>
      <w:proofErr w:type="spellEnd"/>
      <w:r>
        <w:t xml:space="preserve">. - </w:t>
      </w:r>
      <w:proofErr w:type="spellStart"/>
      <w:r>
        <w:t>Piratförlaget</w:t>
      </w:r>
      <w:proofErr w:type="spellEnd"/>
      <w:r>
        <w:t>, 2021</w:t>
      </w:r>
      <w:r>
        <w:br/>
      </w:r>
      <w:r>
        <w:rPr>
          <w:b/>
        </w:rPr>
        <w:t xml:space="preserve">t346266 </w:t>
      </w:r>
      <w:proofErr w:type="spellStart"/>
      <w:r>
        <w:rPr>
          <w:b/>
        </w:rPr>
        <w:t>thri</w:t>
      </w:r>
      <w:proofErr w:type="spellEnd"/>
      <w:r>
        <w:rPr>
          <w:b/>
        </w:rPr>
        <w:t xml:space="preserve"> - V - 16br </w:t>
      </w:r>
      <w:r>
        <w:br/>
        <w:t>____________________________</w:t>
      </w:r>
    </w:p>
    <w:p w14:paraId="4AAD0AA4" w14:textId="77777777" w:rsidR="00D541FB" w:rsidRDefault="00D3321A">
      <w:pPr>
        <w:pStyle w:val="Kop4"/>
      </w:pPr>
      <w:r>
        <w:t xml:space="preserve">Marshall, </w:t>
      </w:r>
      <w:proofErr w:type="spellStart"/>
      <w:r>
        <w:t>Roz</w:t>
      </w:r>
      <w:proofErr w:type="spellEnd"/>
      <w:r>
        <w:t xml:space="preserve"> / Tegen de storm in</w:t>
      </w:r>
    </w:p>
    <w:p w14:paraId="6B7E10FD" w14:textId="16229E33" w:rsidR="00D541FB" w:rsidRDefault="00D3321A">
      <w:pPr>
        <w:rPr>
          <w:sz w:val="20"/>
          <w:szCs w:val="20"/>
        </w:rPr>
      </w:pPr>
      <w:r>
        <w:br/>
        <w:t>Liefde in de sneeuw 5 - Het wel en wee van enkele personen bij een skischool in Schotland. Vervolg op: t340821</w:t>
      </w:r>
      <w:r>
        <w:br/>
        <w:t>Den Haag : DVP, december 2021</w:t>
      </w:r>
      <w:r>
        <w:br/>
        <w:t xml:space="preserve">Vertaling van: </w:t>
      </w:r>
      <w:proofErr w:type="spellStart"/>
      <w:r>
        <w:t>Weathering</w:t>
      </w:r>
      <w:proofErr w:type="spellEnd"/>
      <w:r>
        <w:t xml:space="preserve"> </w:t>
      </w:r>
      <w:proofErr w:type="spellStart"/>
      <w:r>
        <w:t>the</w:t>
      </w:r>
      <w:proofErr w:type="spellEnd"/>
      <w:r>
        <w:t xml:space="preserve"> storm</w:t>
      </w:r>
      <w:r>
        <w:br/>
      </w:r>
      <w:r>
        <w:rPr>
          <w:b/>
        </w:rPr>
        <w:t xml:space="preserve">t347376 lief - V - 6br </w:t>
      </w:r>
      <w:r>
        <w:br/>
        <w:t>____________________________</w:t>
      </w:r>
    </w:p>
    <w:p w14:paraId="5E5EAAD3" w14:textId="77777777" w:rsidR="00D541FB" w:rsidRDefault="00D3321A">
      <w:pPr>
        <w:pStyle w:val="Kop4"/>
      </w:pPr>
      <w:proofErr w:type="spellStart"/>
      <w:r>
        <w:t>McConaghy</w:t>
      </w:r>
      <w:proofErr w:type="spellEnd"/>
      <w:r>
        <w:t>, Charlotte / Ooit waren er wolven</w:t>
      </w:r>
    </w:p>
    <w:p w14:paraId="70CC56A9" w14:textId="77777777" w:rsidR="00D541FB" w:rsidRPr="00101893" w:rsidRDefault="00D3321A">
      <w:pPr>
        <w:rPr>
          <w:sz w:val="20"/>
          <w:szCs w:val="20"/>
          <w:lang w:val="en-US"/>
        </w:rPr>
      </w:pPr>
      <w:r>
        <w:br/>
        <w:t>Een vrouw probeert veertien grijze wolven in de Schotse Hooglanden te herintroduceren, maar haar pogingen worden tegengewerkt.</w:t>
      </w:r>
      <w:r>
        <w:br/>
      </w:r>
      <w:r w:rsidRPr="00101893">
        <w:rPr>
          <w:lang w:val="en-US"/>
        </w:rPr>
        <w:t>Amsterdam : Prometheus, 2022</w:t>
      </w:r>
      <w:r w:rsidRPr="00101893">
        <w:rPr>
          <w:lang w:val="en-US"/>
        </w:rPr>
        <w:br/>
        <w:t>Vertaling van: Once there were wolves. - New York : Flatiron Books, 2021</w:t>
      </w:r>
      <w:r w:rsidRPr="00101893">
        <w:rPr>
          <w:lang w:val="en-US"/>
        </w:rPr>
        <w:br/>
      </w:r>
      <w:r w:rsidRPr="00101893">
        <w:rPr>
          <w:b/>
          <w:lang w:val="en-US"/>
        </w:rPr>
        <w:t xml:space="preserve">t346272 </w:t>
      </w:r>
      <w:proofErr w:type="spellStart"/>
      <w:r w:rsidRPr="00101893">
        <w:rPr>
          <w:b/>
          <w:lang w:val="en-US"/>
        </w:rPr>
        <w:t>dier</w:t>
      </w:r>
      <w:proofErr w:type="spellEnd"/>
      <w:r w:rsidRPr="00101893">
        <w:rPr>
          <w:b/>
          <w:lang w:val="en-US"/>
        </w:rPr>
        <w:t xml:space="preserve"> - V - 16br </w:t>
      </w:r>
      <w:r w:rsidRPr="00101893">
        <w:rPr>
          <w:lang w:val="en-US"/>
        </w:rPr>
        <w:br/>
        <w:t>____________________________</w:t>
      </w:r>
    </w:p>
    <w:p w14:paraId="6A2594D1" w14:textId="77777777" w:rsidR="00D541FB" w:rsidRDefault="00D3321A">
      <w:pPr>
        <w:pStyle w:val="Kop4"/>
      </w:pPr>
      <w:proofErr w:type="spellStart"/>
      <w:r>
        <w:t>McEwan</w:t>
      </w:r>
      <w:proofErr w:type="spellEnd"/>
      <w:r>
        <w:t>, Ian / Lessen</w:t>
      </w:r>
    </w:p>
    <w:p w14:paraId="3ECB06D8" w14:textId="77777777" w:rsidR="00D541FB" w:rsidRDefault="00D3321A">
      <w:pPr>
        <w:rPr>
          <w:sz w:val="20"/>
          <w:szCs w:val="20"/>
        </w:rPr>
      </w:pPr>
      <w:r>
        <w:br/>
        <w:t>Het verhaal van Rolands leven tegen de achtergrond van de woelige Europese geschiedenis na de Tweede Wereldoorlog.</w:t>
      </w:r>
      <w:r>
        <w:br/>
        <w:t>Amsterdam : De Harmonie, januari 2023</w:t>
      </w:r>
      <w:r>
        <w:br/>
        <w:t xml:space="preserve">Vertaling van: </w:t>
      </w:r>
      <w:proofErr w:type="spellStart"/>
      <w:r>
        <w:t>Lessons</w:t>
      </w:r>
      <w:proofErr w:type="spellEnd"/>
      <w:r>
        <w:t>. - London : Jonathan Cape, 2022</w:t>
      </w:r>
      <w:r>
        <w:br/>
      </w:r>
      <w:r>
        <w:rPr>
          <w:b/>
        </w:rPr>
        <w:t xml:space="preserve">t347556 </w:t>
      </w:r>
      <w:proofErr w:type="spellStart"/>
      <w:r>
        <w:rPr>
          <w:b/>
        </w:rPr>
        <w:t>psyc</w:t>
      </w:r>
      <w:proofErr w:type="spellEnd"/>
      <w:r>
        <w:rPr>
          <w:b/>
        </w:rPr>
        <w:t xml:space="preserve"> - V - 31br </w:t>
      </w:r>
      <w:r>
        <w:br/>
        <w:t>____________________________</w:t>
      </w:r>
    </w:p>
    <w:p w14:paraId="0DD25C0C" w14:textId="77777777" w:rsidR="00D541FB" w:rsidRDefault="00D3321A">
      <w:pPr>
        <w:pStyle w:val="Kop4"/>
      </w:pPr>
      <w:proofErr w:type="spellStart"/>
      <w:r>
        <w:t>McFly</w:t>
      </w:r>
      <w:proofErr w:type="spellEnd"/>
      <w:r>
        <w:t>, Winchester / Contact</w:t>
      </w:r>
    </w:p>
    <w:p w14:paraId="5A21E816" w14:textId="4A65E63D" w:rsidR="00D541FB" w:rsidRDefault="00D3321A">
      <w:pPr>
        <w:rPr>
          <w:sz w:val="20"/>
          <w:szCs w:val="20"/>
        </w:rPr>
      </w:pPr>
      <w:r>
        <w:br/>
        <w:t xml:space="preserve">Rechercheurs David </w:t>
      </w:r>
      <w:proofErr w:type="spellStart"/>
      <w:r>
        <w:t>Detta</w:t>
      </w:r>
      <w:proofErr w:type="spellEnd"/>
      <w:r>
        <w:t xml:space="preserve"> en Tess de Winter onderzoeken vreemde zelfmoordgevallen in de Achterhoek. Vervolg op: t341060</w:t>
      </w:r>
      <w:r>
        <w:br/>
        <w:t xml:space="preserve">Amsterdam : Uitgeverij </w:t>
      </w:r>
      <w:proofErr w:type="spellStart"/>
      <w:r>
        <w:t>Luitingh-Sijthoff</w:t>
      </w:r>
      <w:proofErr w:type="spellEnd"/>
      <w:r>
        <w:t>, 2022</w:t>
      </w:r>
      <w:r>
        <w:br/>
      </w:r>
      <w:r>
        <w:rPr>
          <w:b/>
        </w:rPr>
        <w:t xml:space="preserve">t346583 </w:t>
      </w:r>
      <w:proofErr w:type="spellStart"/>
      <w:r>
        <w:rPr>
          <w:b/>
        </w:rPr>
        <w:t>thri</w:t>
      </w:r>
      <w:proofErr w:type="spellEnd"/>
      <w:r>
        <w:rPr>
          <w:b/>
        </w:rPr>
        <w:t xml:space="preserve"> - V - 8br </w:t>
      </w:r>
      <w:r>
        <w:br/>
        <w:t>____________________________</w:t>
      </w:r>
    </w:p>
    <w:p w14:paraId="5D905CA4" w14:textId="77777777" w:rsidR="00D541FB" w:rsidRDefault="00D3321A">
      <w:pPr>
        <w:pStyle w:val="Kop4"/>
      </w:pPr>
      <w:r>
        <w:t>Meer, van der, Olga / Toekomstbelofte</w:t>
      </w:r>
    </w:p>
    <w:p w14:paraId="063EE1F6" w14:textId="6D5EF803" w:rsidR="00D541FB" w:rsidRDefault="00D3321A">
      <w:pPr>
        <w:rPr>
          <w:sz w:val="20"/>
          <w:szCs w:val="20"/>
        </w:rPr>
      </w:pPr>
      <w:r>
        <w:br/>
        <w:t xml:space="preserve">De relatie tussen twee tweelingzussen komt onder druk te staan wanneer </w:t>
      </w:r>
      <w:r w:rsidR="00B72E41">
        <w:t>één</w:t>
      </w:r>
      <w:r>
        <w:t xml:space="preserve"> van hen besluit te trouwen op de trouwdag van de ander en hun echtgenoten in een auto-ongeluk terechtkomen.</w:t>
      </w:r>
      <w:r>
        <w:br/>
        <w:t>Utrecht : Uitgeverij Zomer &amp; Keuning, 2023</w:t>
      </w:r>
      <w:r>
        <w:br/>
      </w:r>
      <w:r>
        <w:rPr>
          <w:b/>
        </w:rPr>
        <w:t xml:space="preserve">t348670 </w:t>
      </w:r>
      <w:proofErr w:type="spellStart"/>
      <w:r>
        <w:rPr>
          <w:b/>
        </w:rPr>
        <w:t>fami</w:t>
      </w:r>
      <w:proofErr w:type="spellEnd"/>
      <w:r>
        <w:rPr>
          <w:b/>
        </w:rPr>
        <w:t xml:space="preserve"> - V - 13br </w:t>
      </w:r>
      <w:r>
        <w:br/>
        <w:t>____________________________</w:t>
      </w:r>
    </w:p>
    <w:p w14:paraId="356F60CD" w14:textId="77777777" w:rsidR="00D541FB" w:rsidRDefault="00D3321A">
      <w:pPr>
        <w:pStyle w:val="Kop4"/>
      </w:pPr>
      <w:r>
        <w:t xml:space="preserve">Michielsen, Dido / Engel en </w:t>
      </w:r>
      <w:proofErr w:type="spellStart"/>
      <w:r>
        <w:t>kinnari</w:t>
      </w:r>
      <w:proofErr w:type="spellEnd"/>
    </w:p>
    <w:p w14:paraId="0CE1686D" w14:textId="06FD4FCA" w:rsidR="00D541FB" w:rsidRDefault="00D3321A">
      <w:pPr>
        <w:rPr>
          <w:sz w:val="20"/>
          <w:szCs w:val="20"/>
        </w:rPr>
      </w:pPr>
      <w:r>
        <w:br/>
        <w:t xml:space="preserve">Java, eind 19e eeuw. Een Indo-Europees meisje uit een pleeggezin wordt op 13-jarige leeftijd uitgehuwelijkt. Ze verlangt ernaar te weten wie haar biologische moeder is, maar </w:t>
      </w:r>
      <w:r w:rsidR="007E7845">
        <w:t xml:space="preserve">door </w:t>
      </w:r>
      <w:r>
        <w:t>haar leven als huisvrouw belet het haar op zoek te gaan naar haar ware identiteit. Vervolg op: t327884</w:t>
      </w:r>
      <w:r>
        <w:br/>
        <w:t>Amsterdam : Hollands Diep, 2022</w:t>
      </w:r>
      <w:r>
        <w:br/>
      </w:r>
      <w:r>
        <w:rPr>
          <w:b/>
        </w:rPr>
        <w:t xml:space="preserve">t346588 indo - V - 13br </w:t>
      </w:r>
      <w:r>
        <w:br/>
        <w:t>____________________________</w:t>
      </w:r>
    </w:p>
    <w:p w14:paraId="3E6FC9CE" w14:textId="77777777" w:rsidR="00D541FB" w:rsidRDefault="00D3321A">
      <w:pPr>
        <w:pStyle w:val="Kop4"/>
      </w:pPr>
      <w:proofErr w:type="spellStart"/>
      <w:r>
        <w:lastRenderedPageBreak/>
        <w:t>Mizee</w:t>
      </w:r>
      <w:proofErr w:type="spellEnd"/>
      <w:r>
        <w:t>, Nicolien / Toen kwam moeder met een mes en De halfbroer</w:t>
      </w:r>
    </w:p>
    <w:p w14:paraId="619DC41E" w14:textId="2B456849" w:rsidR="00D541FB" w:rsidRDefault="00D3321A">
      <w:pPr>
        <w:rPr>
          <w:sz w:val="20"/>
          <w:szCs w:val="20"/>
        </w:rPr>
      </w:pPr>
      <w:r>
        <w:br/>
        <w:t>Familiekroniek van een Haarlemse familie waar in tijden van opbloeiende liefde en naderend afscheid, terloops ook nog een familiegeheim wordt ontraadseld.</w:t>
      </w:r>
      <w:r>
        <w:br/>
        <w:t xml:space="preserve">Amsterdam : Nijgh &amp; Van </w:t>
      </w:r>
      <w:proofErr w:type="spellStart"/>
      <w:r>
        <w:t>Ditmar</w:t>
      </w:r>
      <w:proofErr w:type="spellEnd"/>
      <w:r>
        <w:t>, 2019</w:t>
      </w:r>
      <w:r>
        <w:br/>
        <w:t>Oorspronkelijke uitgave: 2015</w:t>
      </w:r>
      <w:r>
        <w:br/>
      </w:r>
      <w:r>
        <w:rPr>
          <w:b/>
        </w:rPr>
        <w:t xml:space="preserve">t347151 </w:t>
      </w:r>
      <w:proofErr w:type="spellStart"/>
      <w:r>
        <w:rPr>
          <w:b/>
        </w:rPr>
        <w:t>psyc</w:t>
      </w:r>
      <w:proofErr w:type="spellEnd"/>
      <w:r>
        <w:rPr>
          <w:b/>
        </w:rPr>
        <w:t xml:space="preserve"> - V - 19br </w:t>
      </w:r>
      <w:r>
        <w:br/>
        <w:t>____________________________</w:t>
      </w:r>
    </w:p>
    <w:p w14:paraId="7C799C65" w14:textId="77777777" w:rsidR="00D541FB" w:rsidRDefault="00D3321A">
      <w:pPr>
        <w:pStyle w:val="Kop4"/>
      </w:pPr>
      <w:r>
        <w:t>Monroe, Mary Alice / Herinneringen aan het strandhuis</w:t>
      </w:r>
    </w:p>
    <w:p w14:paraId="6071C54D" w14:textId="77777777" w:rsidR="00D541FB" w:rsidRDefault="00D3321A">
      <w:pPr>
        <w:rPr>
          <w:sz w:val="20"/>
          <w:szCs w:val="20"/>
        </w:rPr>
      </w:pPr>
      <w:r>
        <w:br/>
        <w:t>Een jonge vrouw brengt veel tijd door in het strandhuis van haar familie aan de Amerikaanse kust. Ze wordt verliefd op een bioloog en moet kiezen tussen haar overheersende echtgenoot en haar nieuwe liefde. Vervolg op: t341520</w:t>
      </w:r>
      <w:r>
        <w:br/>
        <w:t>Haarlem : Xander, 2022</w:t>
      </w:r>
      <w:r>
        <w:br/>
        <w:t>Vertaling van: Beach house memories. - Gallery Books, 2012</w:t>
      </w:r>
      <w:r>
        <w:br/>
      </w:r>
      <w:r>
        <w:rPr>
          <w:b/>
        </w:rPr>
        <w:t xml:space="preserve">t346582 </w:t>
      </w:r>
      <w:proofErr w:type="spellStart"/>
      <w:r>
        <w:rPr>
          <w:b/>
        </w:rPr>
        <w:t>fami</w:t>
      </w:r>
      <w:proofErr w:type="spellEnd"/>
      <w:r>
        <w:rPr>
          <w:b/>
        </w:rPr>
        <w:t xml:space="preserve"> - V - 21br </w:t>
      </w:r>
      <w:r>
        <w:br/>
        <w:t>____________________________</w:t>
      </w:r>
    </w:p>
    <w:p w14:paraId="07AB097F" w14:textId="77777777" w:rsidR="00D541FB" w:rsidRDefault="00D3321A">
      <w:pPr>
        <w:pStyle w:val="Kop4"/>
      </w:pPr>
      <w:proofErr w:type="spellStart"/>
      <w:r>
        <w:t>Montagne</w:t>
      </w:r>
      <w:proofErr w:type="spellEnd"/>
      <w:r>
        <w:t>, Nicole / Het Keizerpanorama</w:t>
      </w:r>
    </w:p>
    <w:p w14:paraId="4797FD8A" w14:textId="471C0676" w:rsidR="00D541FB" w:rsidRDefault="00D3321A">
      <w:pPr>
        <w:rPr>
          <w:sz w:val="20"/>
          <w:szCs w:val="20"/>
        </w:rPr>
      </w:pPr>
      <w:r>
        <w:br/>
        <w:t>Een Nederlandse kunsthistorica opent een pension in een Duits stadje, waar ze ontdekt dat haar man haar op tal van terreinen bedriegt. Door naar haar gasten te kijken probeert ze te ontdekken in hoeverre je iemand kunt kennen.</w:t>
      </w:r>
      <w:r>
        <w:br/>
        <w:t>Amsterdam : Wereldbibliotheek, 2023</w:t>
      </w:r>
      <w:r>
        <w:br/>
      </w:r>
      <w:r>
        <w:rPr>
          <w:b/>
        </w:rPr>
        <w:t xml:space="preserve">t347520 </w:t>
      </w:r>
      <w:proofErr w:type="spellStart"/>
      <w:r>
        <w:rPr>
          <w:b/>
        </w:rPr>
        <w:t>lite</w:t>
      </w:r>
      <w:proofErr w:type="spellEnd"/>
      <w:r>
        <w:rPr>
          <w:b/>
        </w:rPr>
        <w:t xml:space="preserve"> - V - 6br </w:t>
      </w:r>
      <w:r>
        <w:br/>
        <w:t>____________________________</w:t>
      </w:r>
    </w:p>
    <w:p w14:paraId="2CE67E03" w14:textId="77777777" w:rsidR="00D541FB" w:rsidRDefault="00D3321A">
      <w:pPr>
        <w:pStyle w:val="Kop4"/>
      </w:pPr>
      <w:proofErr w:type="spellStart"/>
      <w:r>
        <w:t>Montefiore</w:t>
      </w:r>
      <w:proofErr w:type="spellEnd"/>
      <w:r>
        <w:t>, Santa / Bij het licht van de maan</w:t>
      </w:r>
    </w:p>
    <w:p w14:paraId="217CFBA1" w14:textId="7B292314" w:rsidR="00D541FB" w:rsidRDefault="00D3321A">
      <w:pPr>
        <w:rPr>
          <w:sz w:val="20"/>
          <w:szCs w:val="20"/>
        </w:rPr>
      </w:pPr>
      <w:r>
        <w:br/>
      </w:r>
      <w:proofErr w:type="spellStart"/>
      <w:r>
        <w:t>Flappy</w:t>
      </w:r>
      <w:proofErr w:type="spellEnd"/>
      <w:r>
        <w:t xml:space="preserve"> Scott-</w:t>
      </w:r>
      <w:proofErr w:type="spellStart"/>
      <w:r>
        <w:t>Booth</w:t>
      </w:r>
      <w:proofErr w:type="spellEnd"/>
      <w:r>
        <w:t xml:space="preserve"> is 40 jaar getrouwd met Kenneth en woont met hem op een landgoed waar ze veel evenementen organiseert. Als ze nieuwe buren krijgen op het nog grotere landgoed, valt ze als een blok voor de buurman en hij voor haar.</w:t>
      </w:r>
      <w:r>
        <w:br/>
        <w:t>Amsterdam : Boekerij, 2021</w:t>
      </w:r>
      <w:r>
        <w:br/>
        <w:t xml:space="preserve">Vertaling van: </w:t>
      </w:r>
      <w:proofErr w:type="spellStart"/>
      <w:r>
        <w:t>Flappy</w:t>
      </w:r>
      <w:proofErr w:type="spellEnd"/>
      <w:r>
        <w:t xml:space="preserve"> </w:t>
      </w:r>
      <w:proofErr w:type="spellStart"/>
      <w:r>
        <w:t>entertains</w:t>
      </w:r>
      <w:proofErr w:type="spellEnd"/>
      <w:r>
        <w:t>. - London : Simon &amp; Schuster, 2021</w:t>
      </w:r>
      <w:r>
        <w:br/>
      </w:r>
      <w:r>
        <w:rPr>
          <w:b/>
        </w:rPr>
        <w:t xml:space="preserve">t347378 lief - V - 10br </w:t>
      </w:r>
      <w:r>
        <w:br/>
        <w:t>____________________________</w:t>
      </w:r>
    </w:p>
    <w:p w14:paraId="52CE0E5A" w14:textId="77777777" w:rsidR="00D541FB" w:rsidRDefault="00D3321A">
      <w:pPr>
        <w:pStyle w:val="Kop4"/>
      </w:pPr>
      <w:proofErr w:type="spellStart"/>
      <w:r>
        <w:t>Montefiore</w:t>
      </w:r>
      <w:proofErr w:type="spellEnd"/>
      <w:r>
        <w:t>, Santa / Wacht op mij</w:t>
      </w:r>
    </w:p>
    <w:p w14:paraId="46097BBF" w14:textId="00BD9665" w:rsidR="00D541FB" w:rsidRDefault="00D3321A">
      <w:pPr>
        <w:rPr>
          <w:sz w:val="20"/>
          <w:szCs w:val="20"/>
        </w:rPr>
      </w:pPr>
      <w:r>
        <w:br/>
        <w:t>Als Florence 50 jaar na de oorlog een brief van Max ontvangt, gaat ze zich afvragen of hij haar vermiste echtgenoot Rupert is.</w:t>
      </w:r>
      <w:r>
        <w:br/>
        <w:t>Amsterdam : Boekerij, 2023</w:t>
      </w:r>
      <w:r>
        <w:br/>
        <w:t xml:space="preserve">Vertaling van: </w:t>
      </w:r>
      <w:proofErr w:type="spellStart"/>
      <w:r>
        <w:t>Wait</w:t>
      </w:r>
      <w:proofErr w:type="spellEnd"/>
      <w:r>
        <w:t xml:space="preserve"> </w:t>
      </w:r>
      <w:proofErr w:type="spellStart"/>
      <w:r>
        <w:t>for</w:t>
      </w:r>
      <w:proofErr w:type="spellEnd"/>
      <w:r>
        <w:t xml:space="preserve"> me. - 2023</w:t>
      </w:r>
      <w:r>
        <w:br/>
      </w:r>
      <w:r>
        <w:rPr>
          <w:b/>
        </w:rPr>
        <w:t xml:space="preserve">t347531 lief - V - 20br </w:t>
      </w:r>
      <w:r>
        <w:br/>
        <w:t>____________________________</w:t>
      </w:r>
    </w:p>
    <w:p w14:paraId="74DD1B2F" w14:textId="77777777" w:rsidR="00D541FB" w:rsidRDefault="00D3321A">
      <w:pPr>
        <w:pStyle w:val="Kop4"/>
      </w:pPr>
      <w:proofErr w:type="spellStart"/>
      <w:r>
        <w:t>Neuhaus</w:t>
      </w:r>
      <w:proofErr w:type="spellEnd"/>
      <w:r>
        <w:t>, Nele / Eeuwige vriendschap</w:t>
      </w:r>
    </w:p>
    <w:p w14:paraId="6168E13E" w14:textId="77777777" w:rsidR="00D541FB" w:rsidRDefault="00D3321A">
      <w:pPr>
        <w:rPr>
          <w:sz w:val="20"/>
          <w:szCs w:val="20"/>
        </w:rPr>
      </w:pPr>
      <w:r>
        <w:br/>
        <w:t>Een redactrice van een Duitse uitgeverij wordt vermoord. Ze was na vele jaren trouwe dienst op staande voet ontslagen en had wraak genomen door in de media te onthullen dat het laatste boek van een bestsellerauteur plagiaat was.</w:t>
      </w:r>
      <w:r>
        <w:br/>
        <w:t>Amsterdam : Volt, 2022</w:t>
      </w:r>
      <w:r>
        <w:br/>
        <w:t xml:space="preserve">Vertaling van: In </w:t>
      </w:r>
      <w:proofErr w:type="spellStart"/>
      <w:r>
        <w:t>ewiger</w:t>
      </w:r>
      <w:proofErr w:type="spellEnd"/>
      <w:r>
        <w:t xml:space="preserve"> </w:t>
      </w:r>
      <w:proofErr w:type="spellStart"/>
      <w:r>
        <w:t>Freundschaft</w:t>
      </w:r>
      <w:proofErr w:type="spellEnd"/>
      <w:r>
        <w:t xml:space="preserve">. - Berlin : </w:t>
      </w:r>
      <w:proofErr w:type="spellStart"/>
      <w:r>
        <w:t>Ullstein</w:t>
      </w:r>
      <w:proofErr w:type="spellEnd"/>
      <w:r>
        <w:t>, 2021</w:t>
      </w:r>
      <w:r>
        <w:br/>
      </w:r>
      <w:r>
        <w:rPr>
          <w:b/>
        </w:rPr>
        <w:t xml:space="preserve">t346897 </w:t>
      </w:r>
      <w:proofErr w:type="spellStart"/>
      <w:r>
        <w:rPr>
          <w:b/>
        </w:rPr>
        <w:t>thri</w:t>
      </w:r>
      <w:proofErr w:type="spellEnd"/>
      <w:r>
        <w:rPr>
          <w:b/>
        </w:rPr>
        <w:t xml:space="preserve"> - V - 29br </w:t>
      </w:r>
      <w:r>
        <w:br/>
        <w:t>____________________________</w:t>
      </w:r>
    </w:p>
    <w:p w14:paraId="0F95FB71" w14:textId="77777777" w:rsidR="00D541FB" w:rsidRDefault="00D3321A">
      <w:pPr>
        <w:pStyle w:val="Kop4"/>
      </w:pPr>
      <w:r>
        <w:lastRenderedPageBreak/>
        <w:t>Niedekker, Donald / Waarachtige beschrijvingen uit de permafrost</w:t>
      </w:r>
    </w:p>
    <w:p w14:paraId="07DBD175" w14:textId="03FD787A" w:rsidR="00D541FB" w:rsidRDefault="00D3321A">
      <w:pPr>
        <w:rPr>
          <w:sz w:val="20"/>
          <w:szCs w:val="20"/>
        </w:rPr>
      </w:pPr>
      <w:r>
        <w:br/>
        <w:t xml:space="preserve">Vanuit zijn </w:t>
      </w:r>
      <w:proofErr w:type="spellStart"/>
      <w:r>
        <w:t>ijsgraf</w:t>
      </w:r>
      <w:proofErr w:type="spellEnd"/>
      <w:r>
        <w:t xml:space="preserve"> in het opgewarmde poolgebied vertelt een dichter, die als lid van de expeditie van Willem Barentsz in 1597 op Nova Zembla overleed, over zijn ervaringen.</w:t>
      </w:r>
      <w:r w:rsidR="009A484E">
        <w:br/>
      </w:r>
      <w:r>
        <w:t xml:space="preserve">Amsterdam : </w:t>
      </w:r>
      <w:proofErr w:type="spellStart"/>
      <w:r>
        <w:t>Koppernik</w:t>
      </w:r>
      <w:proofErr w:type="spellEnd"/>
      <w:r>
        <w:t>, 2022</w:t>
      </w:r>
      <w:r>
        <w:br/>
      </w:r>
      <w:r>
        <w:rPr>
          <w:b/>
        </w:rPr>
        <w:t xml:space="preserve">t348109 </w:t>
      </w:r>
      <w:proofErr w:type="spellStart"/>
      <w:r>
        <w:rPr>
          <w:b/>
        </w:rPr>
        <w:t>psyc</w:t>
      </w:r>
      <w:proofErr w:type="spellEnd"/>
      <w:r>
        <w:rPr>
          <w:b/>
        </w:rPr>
        <w:t xml:space="preserve"> - V - 7br </w:t>
      </w:r>
      <w:r>
        <w:br/>
        <w:t>____________________________</w:t>
      </w:r>
    </w:p>
    <w:p w14:paraId="16FF19D9" w14:textId="77777777" w:rsidR="00D541FB" w:rsidRDefault="00D3321A">
      <w:pPr>
        <w:pStyle w:val="Kop4"/>
      </w:pPr>
      <w:r>
        <w:t>Nieuwenhuis, Erik / De voordelen van Sint Barbara</w:t>
      </w:r>
    </w:p>
    <w:p w14:paraId="538F50FA" w14:textId="5BE465F3" w:rsidR="00D541FB" w:rsidRDefault="00D3321A">
      <w:pPr>
        <w:rPr>
          <w:sz w:val="20"/>
          <w:szCs w:val="20"/>
        </w:rPr>
      </w:pPr>
      <w:r>
        <w:br/>
        <w:t xml:space="preserve">Een kunstenaar neemt zijn kinderen mee op een </w:t>
      </w:r>
      <w:proofErr w:type="spellStart"/>
      <w:r>
        <w:t>roadtrip</w:t>
      </w:r>
      <w:proofErr w:type="spellEnd"/>
      <w:r>
        <w:t xml:space="preserve"> naar Oostenrijk. Op de terugweg komen de verhoudingen op scherp te staan.</w:t>
      </w:r>
      <w:r>
        <w:br/>
        <w:t>Leiden : Uitgeverij Brooklyn, 2022</w:t>
      </w:r>
      <w:r>
        <w:br/>
      </w:r>
      <w:r>
        <w:rPr>
          <w:b/>
        </w:rPr>
        <w:t xml:space="preserve">t346270 </w:t>
      </w:r>
      <w:proofErr w:type="spellStart"/>
      <w:r>
        <w:rPr>
          <w:b/>
        </w:rPr>
        <w:t>avon</w:t>
      </w:r>
      <w:proofErr w:type="spellEnd"/>
      <w:r>
        <w:rPr>
          <w:b/>
        </w:rPr>
        <w:t xml:space="preserve"> - V - 10br </w:t>
      </w:r>
      <w:r>
        <w:br/>
        <w:t>____________________________</w:t>
      </w:r>
    </w:p>
    <w:p w14:paraId="3C227B09" w14:textId="77777777" w:rsidR="00D541FB" w:rsidRDefault="00D3321A">
      <w:pPr>
        <w:pStyle w:val="Kop4"/>
      </w:pPr>
      <w:r>
        <w:t>Odijk, van, Patrick / Het meisje van de valse Vermeer</w:t>
      </w:r>
    </w:p>
    <w:p w14:paraId="11D6D78C" w14:textId="34322A7B" w:rsidR="00D541FB" w:rsidRDefault="00D3321A">
      <w:pPr>
        <w:rPr>
          <w:sz w:val="20"/>
          <w:szCs w:val="20"/>
        </w:rPr>
      </w:pPr>
      <w:r>
        <w:br/>
        <w:t xml:space="preserve">Een jonge, ambitieuze journaliste komt in het naoorlogse Amsterdam van 1945 de verkoop van een onbekend schilderij van Vermeer aan rijksmaarschalk </w:t>
      </w:r>
      <w:proofErr w:type="spellStart"/>
      <w:r>
        <w:t>Göring</w:t>
      </w:r>
      <w:proofErr w:type="spellEnd"/>
      <w:r>
        <w:t xml:space="preserve"> op het spoor.</w:t>
      </w:r>
      <w:r>
        <w:br/>
        <w:t xml:space="preserve">Gorredijk : Sterck &amp; De </w:t>
      </w:r>
      <w:proofErr w:type="spellStart"/>
      <w:r>
        <w:t>Vreese</w:t>
      </w:r>
      <w:proofErr w:type="spellEnd"/>
      <w:r>
        <w:t>, 2023</w:t>
      </w:r>
      <w:r>
        <w:br/>
      </w:r>
      <w:r>
        <w:rPr>
          <w:b/>
        </w:rPr>
        <w:t xml:space="preserve">t348062 </w:t>
      </w:r>
      <w:proofErr w:type="spellStart"/>
      <w:r>
        <w:rPr>
          <w:b/>
        </w:rPr>
        <w:t>dete</w:t>
      </w:r>
      <w:proofErr w:type="spellEnd"/>
      <w:r>
        <w:rPr>
          <w:b/>
        </w:rPr>
        <w:t xml:space="preserve"> - V - 26br </w:t>
      </w:r>
      <w:r>
        <w:br/>
        <w:t>____________________________</w:t>
      </w:r>
    </w:p>
    <w:p w14:paraId="7A17D013" w14:textId="77777777" w:rsidR="00D541FB" w:rsidRDefault="00D3321A">
      <w:pPr>
        <w:pStyle w:val="Kop4"/>
      </w:pPr>
      <w:proofErr w:type="spellStart"/>
      <w:r>
        <w:t>O'Farrell</w:t>
      </w:r>
      <w:proofErr w:type="spellEnd"/>
      <w:r>
        <w:t>, Maggie / Het huwelijksportret</w:t>
      </w:r>
    </w:p>
    <w:p w14:paraId="7E966E45" w14:textId="5D2263B4" w:rsidR="00D541FB" w:rsidRDefault="00D3321A">
      <w:pPr>
        <w:rPr>
          <w:sz w:val="20"/>
          <w:szCs w:val="20"/>
        </w:rPr>
      </w:pPr>
      <w:r>
        <w:br/>
        <w:t xml:space="preserve">Na het overlijden van haar oudere zus staat de dochter van een </w:t>
      </w:r>
      <w:r w:rsidR="00F567D5">
        <w:t>g</w:t>
      </w:r>
      <w:r>
        <w:t xml:space="preserve">roothertog ineens in de schijnwerpers. Ze trouwt met de heerser van Ferrara en heeft de </w:t>
      </w:r>
      <w:r>
        <w:t>taak een erfgenaam te produceren.</w:t>
      </w:r>
      <w:r>
        <w:br/>
        <w:t xml:space="preserve">Amsterdam : Nijgh &amp; Van </w:t>
      </w:r>
      <w:proofErr w:type="spellStart"/>
      <w:r>
        <w:t>Ditmar</w:t>
      </w:r>
      <w:proofErr w:type="spellEnd"/>
      <w:r>
        <w:t>, 2022</w:t>
      </w:r>
      <w:r>
        <w:br/>
        <w:t xml:space="preserve">Vertaling van: The marriage </w:t>
      </w:r>
      <w:proofErr w:type="spellStart"/>
      <w:r>
        <w:t>portrait</w:t>
      </w:r>
      <w:proofErr w:type="spellEnd"/>
      <w:r>
        <w:t>. - Londen : Tinder Press, 2022</w:t>
      </w:r>
      <w:r>
        <w:br/>
      </w:r>
      <w:r>
        <w:rPr>
          <w:b/>
        </w:rPr>
        <w:t xml:space="preserve">t347149 </w:t>
      </w:r>
      <w:proofErr w:type="spellStart"/>
      <w:r>
        <w:rPr>
          <w:b/>
        </w:rPr>
        <w:t>hist</w:t>
      </w:r>
      <w:proofErr w:type="spellEnd"/>
      <w:r>
        <w:rPr>
          <w:b/>
        </w:rPr>
        <w:t xml:space="preserve"> - V - 22br </w:t>
      </w:r>
      <w:r>
        <w:br/>
        <w:t>____________________________</w:t>
      </w:r>
    </w:p>
    <w:p w14:paraId="6C11598E" w14:textId="77777777" w:rsidR="00D541FB" w:rsidRDefault="00D3321A">
      <w:pPr>
        <w:pStyle w:val="Kop4"/>
      </w:pPr>
      <w:proofErr w:type="spellStart"/>
      <w:r>
        <w:t>Osborne</w:t>
      </w:r>
      <w:proofErr w:type="spellEnd"/>
      <w:r>
        <w:t>, Lawrence / Aan Java Road</w:t>
      </w:r>
    </w:p>
    <w:p w14:paraId="70A58C9A" w14:textId="77777777" w:rsidR="00D541FB" w:rsidRDefault="00D3321A">
      <w:pPr>
        <w:rPr>
          <w:sz w:val="20"/>
          <w:szCs w:val="20"/>
        </w:rPr>
      </w:pPr>
      <w:r>
        <w:br/>
        <w:t>Door een ontmoeting met een activiste raakt een gedesillusioneerde Britse journalist in Hongkong betrokken bij pro-democratie protesten tegen de overdracht aan de Volksrepubliek China. Als zij plotseling verdwijnt, besluit hij op onderzoek uit te gaan.</w:t>
      </w:r>
      <w:r>
        <w:br/>
        <w:t>Amsterdam : Prometheus, 2022</w:t>
      </w:r>
      <w:r>
        <w:br/>
        <w:t>Vertaling van: On Java Road. - 2022</w:t>
      </w:r>
      <w:r>
        <w:br/>
      </w:r>
      <w:r>
        <w:rPr>
          <w:b/>
        </w:rPr>
        <w:t xml:space="preserve">t346563 </w:t>
      </w:r>
      <w:proofErr w:type="spellStart"/>
      <w:r>
        <w:rPr>
          <w:b/>
        </w:rPr>
        <w:t>dete</w:t>
      </w:r>
      <w:proofErr w:type="spellEnd"/>
      <w:r>
        <w:rPr>
          <w:b/>
        </w:rPr>
        <w:t xml:space="preserve"> - V - 11br </w:t>
      </w:r>
      <w:r>
        <w:br/>
        <w:t>____________________________</w:t>
      </w:r>
    </w:p>
    <w:p w14:paraId="1A0FDF11" w14:textId="77777777" w:rsidR="00D541FB" w:rsidRDefault="00D3321A">
      <w:pPr>
        <w:pStyle w:val="Kop4"/>
      </w:pPr>
      <w:proofErr w:type="spellStart"/>
      <w:r>
        <w:t>Paaij</w:t>
      </w:r>
      <w:proofErr w:type="spellEnd"/>
      <w:r>
        <w:t>, Geertje / Als je je kinderen onterft</w:t>
      </w:r>
    </w:p>
    <w:p w14:paraId="6DED5109" w14:textId="74DDCE1A" w:rsidR="00D541FB" w:rsidRDefault="00D3321A">
      <w:pPr>
        <w:rPr>
          <w:sz w:val="20"/>
          <w:szCs w:val="20"/>
        </w:rPr>
      </w:pPr>
      <w:r>
        <w:br/>
        <w:t>Een vrouw raakt na een scheiding steeds meer het contact met haar kinderen kwijt. Ze wil haar inmiddels volwassen kinderen onterven. Maar wat doet ze met de kleindochter die ze nog nooit heeft gezien?</w:t>
      </w:r>
      <w:r>
        <w:br/>
        <w:t>Rotterdam : De Nieuwe Bestseller, 2022</w:t>
      </w:r>
      <w:r>
        <w:br/>
      </w:r>
      <w:r>
        <w:rPr>
          <w:b/>
        </w:rPr>
        <w:t xml:space="preserve">t347696 </w:t>
      </w:r>
      <w:proofErr w:type="spellStart"/>
      <w:r>
        <w:rPr>
          <w:b/>
        </w:rPr>
        <w:t>psyc</w:t>
      </w:r>
      <w:proofErr w:type="spellEnd"/>
      <w:r>
        <w:rPr>
          <w:b/>
        </w:rPr>
        <w:t xml:space="preserve"> - V - 9br </w:t>
      </w:r>
      <w:r>
        <w:br/>
        <w:t>____________________________</w:t>
      </w:r>
    </w:p>
    <w:p w14:paraId="444AB982" w14:textId="77777777" w:rsidR="00D541FB" w:rsidRDefault="00D3321A">
      <w:pPr>
        <w:pStyle w:val="Kop4"/>
      </w:pPr>
      <w:r>
        <w:t xml:space="preserve">Palmer, Bobby / Isaac &amp; </w:t>
      </w:r>
      <w:proofErr w:type="spellStart"/>
      <w:r>
        <w:t>Egg</w:t>
      </w:r>
      <w:proofErr w:type="spellEnd"/>
    </w:p>
    <w:p w14:paraId="01BB9828" w14:textId="77777777" w:rsidR="00D541FB" w:rsidRPr="00101893" w:rsidRDefault="00D3321A">
      <w:pPr>
        <w:rPr>
          <w:sz w:val="20"/>
          <w:szCs w:val="20"/>
          <w:lang w:val="en-US"/>
        </w:rPr>
      </w:pPr>
      <w:r>
        <w:br/>
        <w:t>Een wanhopige jongeman staat op een brug en slaakt een schreeuw. Precies op dat moment ontmoet hij een nieuwe vriend. Dat is het begin van een onvergetelijk avontuur.</w:t>
      </w:r>
      <w:r>
        <w:br/>
      </w:r>
      <w:r w:rsidRPr="00101893">
        <w:rPr>
          <w:lang w:val="en-US"/>
        </w:rPr>
        <w:t>Haarlem : Xander, 2023</w:t>
      </w:r>
      <w:r w:rsidRPr="00101893">
        <w:rPr>
          <w:lang w:val="en-US"/>
        </w:rPr>
        <w:br/>
      </w:r>
      <w:r w:rsidRPr="00101893">
        <w:rPr>
          <w:lang w:val="en-US"/>
        </w:rPr>
        <w:lastRenderedPageBreak/>
        <w:t>Vertaling van: Isaac and the Egg. - Headline Review, 2022</w:t>
      </w:r>
      <w:r w:rsidRPr="00101893">
        <w:rPr>
          <w:lang w:val="en-US"/>
        </w:rPr>
        <w:br/>
      </w:r>
      <w:r w:rsidRPr="00101893">
        <w:rPr>
          <w:b/>
          <w:lang w:val="en-US"/>
        </w:rPr>
        <w:t xml:space="preserve">t347797 </w:t>
      </w:r>
      <w:proofErr w:type="spellStart"/>
      <w:r w:rsidRPr="00101893">
        <w:rPr>
          <w:b/>
          <w:lang w:val="en-US"/>
        </w:rPr>
        <w:t>psyc</w:t>
      </w:r>
      <w:proofErr w:type="spellEnd"/>
      <w:r w:rsidRPr="00101893">
        <w:rPr>
          <w:b/>
          <w:lang w:val="en-US"/>
        </w:rPr>
        <w:t xml:space="preserve"> - V - 12br </w:t>
      </w:r>
      <w:r w:rsidRPr="00101893">
        <w:rPr>
          <w:lang w:val="en-US"/>
        </w:rPr>
        <w:br/>
        <w:t>____________________________</w:t>
      </w:r>
    </w:p>
    <w:p w14:paraId="14C8E78A" w14:textId="77777777" w:rsidR="00D541FB" w:rsidRDefault="00D3321A">
      <w:pPr>
        <w:pStyle w:val="Kop4"/>
      </w:pPr>
      <w:proofErr w:type="spellStart"/>
      <w:r>
        <w:t>Paqualin</w:t>
      </w:r>
      <w:proofErr w:type="spellEnd"/>
      <w:r>
        <w:t>, Björn / De man op de brug</w:t>
      </w:r>
    </w:p>
    <w:p w14:paraId="7A6744AA" w14:textId="52225422" w:rsidR="00D541FB" w:rsidRDefault="00D3321A">
      <w:pPr>
        <w:rPr>
          <w:sz w:val="20"/>
          <w:szCs w:val="20"/>
        </w:rPr>
      </w:pPr>
      <w:r>
        <w:br/>
        <w:t xml:space="preserve">Als in een Zweeds natuurreservaat twee vrouwen worden vermoord, lijkt er een verband te zijn met een dubbele moord </w:t>
      </w:r>
      <w:r w:rsidR="00F668B9">
        <w:t>va</w:t>
      </w:r>
      <w:r w:rsidR="00462154">
        <w:t xml:space="preserve">n </w:t>
      </w:r>
      <w:r>
        <w:t xml:space="preserve">vijf jaar eerder. Ondanks haar schorsing besluit inspecteur Stella </w:t>
      </w:r>
      <w:proofErr w:type="spellStart"/>
      <w:r>
        <w:t>Robertsson</w:t>
      </w:r>
      <w:proofErr w:type="spellEnd"/>
      <w:r>
        <w:t xml:space="preserve"> de zaak te onderzoeken. Vervolg op: t340194</w:t>
      </w:r>
      <w:r>
        <w:br/>
        <w:t>Amsterdam : Volt, 2022</w:t>
      </w:r>
      <w:r>
        <w:br/>
        <w:t xml:space="preserve">Vertaling van: Mannen </w:t>
      </w:r>
      <w:proofErr w:type="spellStart"/>
      <w:r>
        <w:t>på</w:t>
      </w:r>
      <w:proofErr w:type="spellEnd"/>
      <w:r>
        <w:t xml:space="preserve"> bron. - Stockholm : </w:t>
      </w:r>
      <w:proofErr w:type="spellStart"/>
      <w:r>
        <w:t>Piratförlaget</w:t>
      </w:r>
      <w:proofErr w:type="spellEnd"/>
      <w:r>
        <w:t>, 2021</w:t>
      </w:r>
      <w:r>
        <w:br/>
      </w:r>
      <w:r>
        <w:rPr>
          <w:b/>
        </w:rPr>
        <w:t xml:space="preserve">t347764 </w:t>
      </w:r>
      <w:proofErr w:type="spellStart"/>
      <w:r>
        <w:rPr>
          <w:b/>
        </w:rPr>
        <w:t>thri</w:t>
      </w:r>
      <w:proofErr w:type="spellEnd"/>
      <w:r>
        <w:rPr>
          <w:b/>
        </w:rPr>
        <w:t xml:space="preserve"> - V - 10br </w:t>
      </w:r>
      <w:r>
        <w:br/>
        <w:t>____________________________</w:t>
      </w:r>
    </w:p>
    <w:p w14:paraId="66C2330E" w14:textId="77777777" w:rsidR="00D541FB" w:rsidRDefault="00D3321A">
      <w:pPr>
        <w:pStyle w:val="Kop4"/>
      </w:pPr>
      <w:r>
        <w:t>Patterson, James / Jeugdzonde</w:t>
      </w:r>
    </w:p>
    <w:p w14:paraId="432D7F52" w14:textId="653C3445" w:rsidR="00D541FB" w:rsidRDefault="00D3321A">
      <w:pPr>
        <w:rPr>
          <w:sz w:val="20"/>
          <w:szCs w:val="20"/>
        </w:rPr>
      </w:pPr>
      <w:r>
        <w:br/>
        <w:t>Een geheimzinnige vrouw blijkt al vele jaren een groot aantal moorden op haar geweten te hebben.</w:t>
      </w:r>
      <w:r>
        <w:br/>
        <w:t>Amsterdam : De Boekerij, 2023</w:t>
      </w:r>
      <w:r>
        <w:br/>
        <w:t xml:space="preserve">Vertaling van: </w:t>
      </w:r>
      <w:proofErr w:type="spellStart"/>
      <w:r>
        <w:t>Death</w:t>
      </w:r>
      <w:proofErr w:type="spellEnd"/>
      <w:r>
        <w:t xml:space="preserve"> of </w:t>
      </w:r>
      <w:proofErr w:type="spellStart"/>
      <w:r>
        <w:t>the</w:t>
      </w:r>
      <w:proofErr w:type="spellEnd"/>
      <w:r>
        <w:t xml:space="preserve"> black </w:t>
      </w:r>
      <w:proofErr w:type="spellStart"/>
      <w:r>
        <w:t>widow</w:t>
      </w:r>
      <w:proofErr w:type="spellEnd"/>
      <w:r>
        <w:t xml:space="preserve">. - UK : </w:t>
      </w:r>
      <w:proofErr w:type="spellStart"/>
      <w:r>
        <w:t>Penguin</w:t>
      </w:r>
      <w:proofErr w:type="spellEnd"/>
      <w:r>
        <w:t xml:space="preserve"> Books, 2022</w:t>
      </w:r>
      <w:r>
        <w:br/>
      </w:r>
      <w:r>
        <w:rPr>
          <w:b/>
        </w:rPr>
        <w:t xml:space="preserve">t347905 </w:t>
      </w:r>
      <w:proofErr w:type="spellStart"/>
      <w:r>
        <w:rPr>
          <w:b/>
        </w:rPr>
        <w:t>thri</w:t>
      </w:r>
      <w:proofErr w:type="spellEnd"/>
      <w:r>
        <w:rPr>
          <w:b/>
        </w:rPr>
        <w:t xml:space="preserve"> - V - 21br </w:t>
      </w:r>
      <w:r>
        <w:br/>
        <w:t>____________________________</w:t>
      </w:r>
    </w:p>
    <w:p w14:paraId="437A4175" w14:textId="77777777" w:rsidR="00D541FB" w:rsidRDefault="00D3321A">
      <w:pPr>
        <w:pStyle w:val="Kop4"/>
      </w:pPr>
      <w:r>
        <w:t>Patterson, James / Terugslag</w:t>
      </w:r>
    </w:p>
    <w:p w14:paraId="442E0915" w14:textId="77777777" w:rsidR="00D541FB" w:rsidRDefault="00D3321A">
      <w:pPr>
        <w:rPr>
          <w:sz w:val="20"/>
          <w:szCs w:val="20"/>
        </w:rPr>
      </w:pPr>
      <w:r>
        <w:br/>
        <w:t>De nieuwe president van de Verenigde Staten geeft twee CIA-agenten het bevel om zijn plan voor een machtsgreep uit te voeren. De vraag is echter waar hun loyaliteit ligt: bij de president, tevens oud-directeur van de CIA, of bij het landsbelang?</w:t>
      </w:r>
      <w:r>
        <w:br/>
        <w:t>Amsterdam : Cargo, 2022</w:t>
      </w:r>
      <w:r>
        <w:br/>
        <w:t xml:space="preserve">Vertaling van: Blowback. - London : </w:t>
      </w:r>
      <w:proofErr w:type="spellStart"/>
      <w:r>
        <w:t>Century</w:t>
      </w:r>
      <w:proofErr w:type="spellEnd"/>
      <w:r>
        <w:t>, 2022</w:t>
      </w:r>
      <w:r>
        <w:br/>
      </w:r>
      <w:r>
        <w:rPr>
          <w:b/>
        </w:rPr>
        <w:t xml:space="preserve">t347404 </w:t>
      </w:r>
      <w:proofErr w:type="spellStart"/>
      <w:r>
        <w:rPr>
          <w:b/>
        </w:rPr>
        <w:t>thri</w:t>
      </w:r>
      <w:proofErr w:type="spellEnd"/>
      <w:r>
        <w:rPr>
          <w:b/>
        </w:rPr>
        <w:t xml:space="preserve"> - V - 21br </w:t>
      </w:r>
      <w:r>
        <w:br/>
        <w:t>____________________________</w:t>
      </w:r>
    </w:p>
    <w:p w14:paraId="351F53D4" w14:textId="77777777" w:rsidR="00D541FB" w:rsidRDefault="00D3321A">
      <w:pPr>
        <w:pStyle w:val="Kop4"/>
      </w:pPr>
      <w:r>
        <w:t>Penner, Sarah / Het geheime genootschap</w:t>
      </w:r>
    </w:p>
    <w:p w14:paraId="0DDFC6C2" w14:textId="77777777" w:rsidR="00D541FB" w:rsidRPr="00101893" w:rsidRDefault="00D3321A">
      <w:pPr>
        <w:rPr>
          <w:sz w:val="20"/>
          <w:szCs w:val="20"/>
          <w:lang w:val="en-US"/>
        </w:rPr>
      </w:pPr>
      <w:r>
        <w:br/>
        <w:t>Twee vrouwen in de 19e eeuw werken samen met de machtige mannen van een geheim genootschap om een moordmysterie op te lossen.</w:t>
      </w:r>
      <w:r>
        <w:br/>
      </w:r>
      <w:r w:rsidRPr="00101893">
        <w:rPr>
          <w:lang w:val="en-US"/>
        </w:rPr>
        <w:t xml:space="preserve">Amsterdam : HarperCollins, </w:t>
      </w:r>
      <w:proofErr w:type="spellStart"/>
      <w:r w:rsidRPr="00101893">
        <w:rPr>
          <w:lang w:val="en-US"/>
        </w:rPr>
        <w:t>maart</w:t>
      </w:r>
      <w:proofErr w:type="spellEnd"/>
      <w:r w:rsidRPr="00101893">
        <w:rPr>
          <w:lang w:val="en-US"/>
        </w:rPr>
        <w:t xml:space="preserve"> 2023</w:t>
      </w:r>
      <w:r w:rsidRPr="00101893">
        <w:rPr>
          <w:lang w:val="en-US"/>
        </w:rPr>
        <w:br/>
        <w:t>Vertaling van: The London séance society. - Toronto : Harlequin Enterprises ULC, 2023</w:t>
      </w:r>
      <w:r w:rsidRPr="00101893">
        <w:rPr>
          <w:lang w:val="en-US"/>
        </w:rPr>
        <w:br/>
      </w:r>
      <w:r w:rsidRPr="00101893">
        <w:rPr>
          <w:b/>
          <w:lang w:val="en-US"/>
        </w:rPr>
        <w:t xml:space="preserve">t348079 hist - V - 17br </w:t>
      </w:r>
      <w:r w:rsidRPr="00101893">
        <w:rPr>
          <w:lang w:val="en-US"/>
        </w:rPr>
        <w:br/>
        <w:t>____________________________</w:t>
      </w:r>
    </w:p>
    <w:p w14:paraId="5CD8B2AD" w14:textId="77777777" w:rsidR="00D541FB" w:rsidRDefault="00D3321A">
      <w:pPr>
        <w:pStyle w:val="Kop4"/>
      </w:pPr>
      <w:r>
        <w:t>Post, Steef / Volg Mij na</w:t>
      </w:r>
    </w:p>
    <w:p w14:paraId="004B8B84" w14:textId="10A7B884" w:rsidR="00D541FB" w:rsidRDefault="00D3321A">
      <w:pPr>
        <w:rPr>
          <w:sz w:val="20"/>
          <w:szCs w:val="20"/>
        </w:rPr>
      </w:pPr>
      <w:r>
        <w:br/>
        <w:t xml:space="preserve">Levensbeschrijving van </w:t>
      </w:r>
      <w:proofErr w:type="spellStart"/>
      <w:r>
        <w:t>Asja</w:t>
      </w:r>
      <w:proofErr w:type="spellEnd"/>
      <w:r>
        <w:t xml:space="preserve"> </w:t>
      </w:r>
      <w:proofErr w:type="spellStart"/>
      <w:r>
        <w:t>Germanjuk</w:t>
      </w:r>
      <w:proofErr w:type="spellEnd"/>
      <w:r>
        <w:t xml:space="preserve"> (1930-1987) die opgroeide in een klein plaatsje in </w:t>
      </w:r>
      <w:r w:rsidR="007F7F9F">
        <w:t>Oekraïne</w:t>
      </w:r>
      <w:r>
        <w:t xml:space="preserve">. Na een moeilijke jeugd bekeert ze zich tot het christelijk geloof en trouwt met </w:t>
      </w:r>
      <w:proofErr w:type="spellStart"/>
      <w:r>
        <w:t>Stepan</w:t>
      </w:r>
      <w:proofErr w:type="spellEnd"/>
      <w:r>
        <w:t xml:space="preserve"> </w:t>
      </w:r>
      <w:proofErr w:type="spellStart"/>
      <w:r>
        <w:t>Germanjuk</w:t>
      </w:r>
      <w:proofErr w:type="spellEnd"/>
      <w:r>
        <w:t xml:space="preserve">. Ze eindigt haar leven in </w:t>
      </w:r>
      <w:r w:rsidR="001F5C58">
        <w:t>één</w:t>
      </w:r>
      <w:r>
        <w:t xml:space="preserve"> van de gevangenissen waarin christenen ten tijde van het IJzeren Gordijn werden opgesloten.</w:t>
      </w:r>
      <w:r>
        <w:br/>
        <w:t>Apeldoorn : De Banier Uitgeverij, 2022</w:t>
      </w:r>
      <w:r>
        <w:br/>
      </w:r>
      <w:r>
        <w:rPr>
          <w:b/>
        </w:rPr>
        <w:t xml:space="preserve">t347947 </w:t>
      </w:r>
      <w:proofErr w:type="spellStart"/>
      <w:r>
        <w:rPr>
          <w:b/>
        </w:rPr>
        <w:t>biog</w:t>
      </w:r>
      <w:proofErr w:type="spellEnd"/>
      <w:r>
        <w:rPr>
          <w:b/>
        </w:rPr>
        <w:t xml:space="preserve"> - V - 7br </w:t>
      </w:r>
      <w:r>
        <w:br/>
        <w:t>____________________________</w:t>
      </w:r>
    </w:p>
    <w:p w14:paraId="6D33F34F" w14:textId="77777777" w:rsidR="00D541FB" w:rsidRDefault="00D3321A">
      <w:pPr>
        <w:pStyle w:val="Kop4"/>
      </w:pPr>
      <w:r>
        <w:t>Quinn, Julia / Een nobel streven</w:t>
      </w:r>
    </w:p>
    <w:p w14:paraId="7D0A0BEB" w14:textId="44108175" w:rsidR="00D541FB" w:rsidRDefault="00D3321A">
      <w:pPr>
        <w:rPr>
          <w:sz w:val="20"/>
          <w:szCs w:val="20"/>
        </w:rPr>
      </w:pPr>
      <w:r>
        <w:br/>
        <w:t xml:space="preserve">De familie Bridgerton 4 - De jonge Penelope </w:t>
      </w:r>
      <w:proofErr w:type="spellStart"/>
      <w:r>
        <w:t>Featherington</w:t>
      </w:r>
      <w:proofErr w:type="spellEnd"/>
      <w:r>
        <w:t xml:space="preserve"> is verliefd op Colin Bridgerton, de vriend van haar broer, maar die heeft dat niet in de gaten omdat hij het te druk </w:t>
      </w:r>
      <w:r w:rsidR="00DC30E4">
        <w:t xml:space="preserve">heeft </w:t>
      </w:r>
      <w:r>
        <w:t>met het weerleggen van de aantijgingen van een columniste die hem een slechte reputatie bezorgen. Vervolg op: t345687</w:t>
      </w:r>
      <w:r>
        <w:br/>
      </w:r>
      <w:r>
        <w:lastRenderedPageBreak/>
        <w:t>Amsterdam : Boekerij, 2020</w:t>
      </w:r>
      <w:r>
        <w:br/>
        <w:t xml:space="preserve">Vertaling van: </w:t>
      </w:r>
      <w:proofErr w:type="spellStart"/>
      <w:r>
        <w:t>Romancing</w:t>
      </w:r>
      <w:proofErr w:type="spellEnd"/>
      <w:r>
        <w:t xml:space="preserve"> Mister Bridgerton. - Londen : </w:t>
      </w:r>
      <w:proofErr w:type="spellStart"/>
      <w:r>
        <w:t>avon</w:t>
      </w:r>
      <w:proofErr w:type="spellEnd"/>
      <w:r>
        <w:t xml:space="preserve"> </w:t>
      </w:r>
      <w:proofErr w:type="spellStart"/>
      <w:r>
        <w:t>books</w:t>
      </w:r>
      <w:proofErr w:type="spellEnd"/>
      <w:r>
        <w:t>, 2002</w:t>
      </w:r>
      <w:r>
        <w:br/>
      </w:r>
      <w:r>
        <w:rPr>
          <w:b/>
        </w:rPr>
        <w:t xml:space="preserve">t347366 lief - V - 21br </w:t>
      </w:r>
      <w:r>
        <w:br/>
        <w:t>____________________________</w:t>
      </w:r>
    </w:p>
    <w:p w14:paraId="05782618" w14:textId="77777777" w:rsidR="00D541FB" w:rsidRDefault="00D3321A">
      <w:pPr>
        <w:pStyle w:val="Kop4"/>
      </w:pPr>
      <w:proofErr w:type="spellStart"/>
      <w:r>
        <w:t>Raney</w:t>
      </w:r>
      <w:proofErr w:type="spellEnd"/>
      <w:r>
        <w:t>, Deborah / Verzoening</w:t>
      </w:r>
    </w:p>
    <w:p w14:paraId="6D5A1399" w14:textId="1957956F" w:rsidR="00D541FB" w:rsidRDefault="00D3321A">
      <w:pPr>
        <w:rPr>
          <w:sz w:val="20"/>
          <w:szCs w:val="20"/>
        </w:rPr>
      </w:pPr>
      <w:r>
        <w:br/>
        <w:t xml:space="preserve">Een weduwe stort zich op vrijwilligerswerk om zichzelf af te leiden van haar </w:t>
      </w:r>
      <w:proofErr w:type="spellStart"/>
      <w:r>
        <w:t>legenestsyndroom</w:t>
      </w:r>
      <w:proofErr w:type="spellEnd"/>
      <w:r>
        <w:t>, waarbij ze de vroegere man van haar overleden vriendin ontmoet. Terwijl hij zich wil verzoenen met zijn zoon, slaat de vonk tussen weduwe en weduwnaar over.</w:t>
      </w:r>
      <w:r>
        <w:br/>
        <w:t xml:space="preserve">Utrecht : </w:t>
      </w:r>
      <w:proofErr w:type="spellStart"/>
      <w:r>
        <w:t>KokBoekencentrum</w:t>
      </w:r>
      <w:proofErr w:type="spellEnd"/>
      <w:r>
        <w:t xml:space="preserve"> Uitgevers, 2023</w:t>
      </w:r>
      <w:r>
        <w:br/>
        <w:t xml:space="preserve">Vertaling van: </w:t>
      </w:r>
      <w:proofErr w:type="spellStart"/>
      <w:r>
        <w:t>Bridges</w:t>
      </w:r>
      <w:proofErr w:type="spellEnd"/>
      <w:r>
        <w:t xml:space="preserve">. - USA : </w:t>
      </w:r>
      <w:proofErr w:type="spellStart"/>
      <w:r>
        <w:t>Raney</w:t>
      </w:r>
      <w:proofErr w:type="spellEnd"/>
      <w:r>
        <w:t xml:space="preserve"> Day Press, 2021</w:t>
      </w:r>
      <w:r>
        <w:br/>
      </w:r>
      <w:r>
        <w:rPr>
          <w:b/>
        </w:rPr>
        <w:t xml:space="preserve">t347794 lief - V - 18br </w:t>
      </w:r>
      <w:r>
        <w:br/>
        <w:t>____________________________</w:t>
      </w:r>
    </w:p>
    <w:p w14:paraId="33AECD38" w14:textId="77777777" w:rsidR="00D541FB" w:rsidRDefault="00D3321A">
      <w:pPr>
        <w:pStyle w:val="Kop4"/>
      </w:pPr>
      <w:proofErr w:type="spellStart"/>
      <w:r>
        <w:t>Ranitz</w:t>
      </w:r>
      <w:proofErr w:type="spellEnd"/>
      <w:r>
        <w:t xml:space="preserve">, de, </w:t>
      </w:r>
      <w:proofErr w:type="spellStart"/>
      <w:r>
        <w:t>Agnita</w:t>
      </w:r>
      <w:proofErr w:type="spellEnd"/>
      <w:r>
        <w:t xml:space="preserve"> / Clara</w:t>
      </w:r>
    </w:p>
    <w:p w14:paraId="5403A1E7" w14:textId="77777777" w:rsidR="00D541FB" w:rsidRDefault="00D3321A">
      <w:pPr>
        <w:rPr>
          <w:sz w:val="20"/>
          <w:szCs w:val="20"/>
        </w:rPr>
      </w:pPr>
      <w:r>
        <w:br/>
        <w:t>Een VOC-kapitein neemt een jonge neushoorn mee naar Nederland en reist daarna zeventien jaar lang met haar door Europa, waar de neushoorn een ware hype is.</w:t>
      </w:r>
      <w:r>
        <w:br/>
        <w:t>Maassluis : Uitgeverij de Brouwerij, 2022</w:t>
      </w:r>
      <w:r>
        <w:br/>
      </w:r>
      <w:r>
        <w:rPr>
          <w:b/>
        </w:rPr>
        <w:t xml:space="preserve">t347487 </w:t>
      </w:r>
      <w:proofErr w:type="spellStart"/>
      <w:r>
        <w:rPr>
          <w:b/>
        </w:rPr>
        <w:t>hist</w:t>
      </w:r>
      <w:proofErr w:type="spellEnd"/>
      <w:r>
        <w:rPr>
          <w:b/>
        </w:rPr>
        <w:t xml:space="preserve"> - V - 9br </w:t>
      </w:r>
      <w:r>
        <w:br/>
        <w:t>____________________________</w:t>
      </w:r>
    </w:p>
    <w:p w14:paraId="2A66FC7A" w14:textId="77777777" w:rsidR="00D541FB" w:rsidRDefault="00D3321A">
      <w:pPr>
        <w:pStyle w:val="Kop4"/>
      </w:pPr>
      <w:r>
        <w:t>Rasters, Gaby / Bij jou ben ik echt</w:t>
      </w:r>
    </w:p>
    <w:p w14:paraId="4BF09AD4" w14:textId="165E303D" w:rsidR="00D541FB" w:rsidRDefault="00D3321A">
      <w:pPr>
        <w:rPr>
          <w:sz w:val="20"/>
          <w:szCs w:val="20"/>
        </w:rPr>
      </w:pPr>
      <w:r>
        <w:br/>
        <w:t>Een echtpaar gaat op vakantie naar Cyprus, waar hun autistische zoontje bevriend raakt met een straathond. Ze willen de hond graag meenemen naar Nederland, maar zullen hem eerst moeten zien terug te vinden</w:t>
      </w:r>
      <w:r w:rsidR="00DC30E4">
        <w:t>,</w:t>
      </w:r>
      <w:r>
        <w:t xml:space="preserve"> net als elkaar.</w:t>
      </w:r>
      <w:r>
        <w:br/>
        <w:t xml:space="preserve">Utrecht : Uitgeverij </w:t>
      </w:r>
      <w:proofErr w:type="spellStart"/>
      <w:r>
        <w:t>VBKLab</w:t>
      </w:r>
      <w:proofErr w:type="spellEnd"/>
      <w:r>
        <w:t>, 2023</w:t>
      </w:r>
      <w:r>
        <w:br/>
      </w:r>
      <w:r>
        <w:rPr>
          <w:b/>
        </w:rPr>
        <w:t xml:space="preserve">t348065 </w:t>
      </w:r>
      <w:proofErr w:type="spellStart"/>
      <w:r>
        <w:rPr>
          <w:b/>
        </w:rPr>
        <w:t>psyc</w:t>
      </w:r>
      <w:proofErr w:type="spellEnd"/>
      <w:r>
        <w:rPr>
          <w:b/>
        </w:rPr>
        <w:t xml:space="preserve"> - V - 12br </w:t>
      </w:r>
      <w:r>
        <w:br/>
        <w:t>____________________________</w:t>
      </w:r>
    </w:p>
    <w:p w14:paraId="68708DEE" w14:textId="77777777" w:rsidR="00D541FB" w:rsidRPr="007620AF" w:rsidRDefault="00D3321A">
      <w:pPr>
        <w:pStyle w:val="Kop4"/>
      </w:pPr>
      <w:proofErr w:type="spellStart"/>
      <w:r w:rsidRPr="007620AF">
        <w:t>Reid</w:t>
      </w:r>
      <w:proofErr w:type="spellEnd"/>
      <w:r w:rsidRPr="007620AF">
        <w:t xml:space="preserve">, Taylor Jenkins / Carrie </w:t>
      </w:r>
      <w:proofErr w:type="spellStart"/>
      <w:r w:rsidRPr="007620AF">
        <w:t>Soto</w:t>
      </w:r>
      <w:proofErr w:type="spellEnd"/>
      <w:r w:rsidRPr="007620AF">
        <w:t xml:space="preserve"> is back</w:t>
      </w:r>
    </w:p>
    <w:p w14:paraId="4101D846" w14:textId="20394DF5" w:rsidR="00D541FB" w:rsidRDefault="00D3321A">
      <w:pPr>
        <w:rPr>
          <w:sz w:val="20"/>
          <w:szCs w:val="20"/>
        </w:rPr>
      </w:pPr>
      <w:r w:rsidRPr="00F8609B">
        <w:br/>
      </w:r>
      <w:r>
        <w:t>Een professionele tennisster wint record na record en eindigt haar carrière als de beste speler ooit. Op haar zevenendertigste, nadat haar grandslamrecord verbroken is, maakt ze een comeback om zich nogmaals te bewijzen.</w:t>
      </w:r>
      <w:r>
        <w:br/>
        <w:t xml:space="preserve">Amsterdam : </w:t>
      </w:r>
      <w:proofErr w:type="spellStart"/>
      <w:r>
        <w:t>Ambo|Anthos</w:t>
      </w:r>
      <w:proofErr w:type="spellEnd"/>
      <w:r>
        <w:t>, 2023</w:t>
      </w:r>
      <w:r>
        <w:br/>
        <w:t xml:space="preserve">Vertaling van: Carrie </w:t>
      </w:r>
      <w:proofErr w:type="spellStart"/>
      <w:r>
        <w:t>Soto</w:t>
      </w:r>
      <w:proofErr w:type="spellEnd"/>
      <w:r>
        <w:t xml:space="preserve"> is back. - </w:t>
      </w:r>
      <w:proofErr w:type="spellStart"/>
      <w:r>
        <w:t>Penguin</w:t>
      </w:r>
      <w:proofErr w:type="spellEnd"/>
      <w:r>
        <w:t xml:space="preserve"> Random House, 2022</w:t>
      </w:r>
      <w:r>
        <w:br/>
      </w:r>
      <w:r>
        <w:rPr>
          <w:b/>
        </w:rPr>
        <w:t xml:space="preserve">t348066 </w:t>
      </w:r>
      <w:proofErr w:type="spellStart"/>
      <w:r>
        <w:rPr>
          <w:b/>
        </w:rPr>
        <w:t>spor</w:t>
      </w:r>
      <w:proofErr w:type="spellEnd"/>
      <w:r>
        <w:rPr>
          <w:b/>
        </w:rPr>
        <w:t xml:space="preserve"> - V - 17br </w:t>
      </w:r>
      <w:r>
        <w:br/>
        <w:t>____________________________</w:t>
      </w:r>
    </w:p>
    <w:p w14:paraId="7ED2D615" w14:textId="77777777" w:rsidR="00D541FB" w:rsidRDefault="00D3321A">
      <w:pPr>
        <w:pStyle w:val="Kop4"/>
      </w:pPr>
      <w:r>
        <w:t xml:space="preserve">Ridder, de, </w:t>
      </w:r>
      <w:proofErr w:type="spellStart"/>
      <w:r>
        <w:t>Gabi</w:t>
      </w:r>
      <w:proofErr w:type="spellEnd"/>
      <w:r>
        <w:t xml:space="preserve"> / Volgende week, zelfde tijd?</w:t>
      </w:r>
    </w:p>
    <w:p w14:paraId="796BEFF7" w14:textId="5CB31B71" w:rsidR="00D541FB" w:rsidRDefault="00D3321A">
      <w:pPr>
        <w:rPr>
          <w:sz w:val="20"/>
          <w:szCs w:val="20"/>
        </w:rPr>
      </w:pPr>
      <w:r>
        <w:br/>
        <w:t>Na een ongeluk verleent Helen eerste hulp aan het slachtoffer Ralph. Na enkele maanden ontmoet ze hem weer. Er volgen een aantal afspraakjes.</w:t>
      </w:r>
      <w:r w:rsidR="00130622">
        <w:t xml:space="preserve"> </w:t>
      </w:r>
      <w:r>
        <w:t>Toch komt Helen weinig te weten over Ralph. Welk geheim draagt hij met zich mee?</w:t>
      </w:r>
      <w:r>
        <w:br/>
        <w:t>Apeldoorn : Uitgeverij de Banier, 2023</w:t>
      </w:r>
      <w:r>
        <w:br/>
      </w:r>
      <w:r>
        <w:rPr>
          <w:b/>
        </w:rPr>
        <w:t xml:space="preserve">t347907 lief - V - 4br </w:t>
      </w:r>
      <w:r>
        <w:br/>
        <w:t>____________________________</w:t>
      </w:r>
    </w:p>
    <w:p w14:paraId="3CE1DF2D" w14:textId="77777777" w:rsidR="00D541FB" w:rsidRDefault="00D3321A">
      <w:pPr>
        <w:pStyle w:val="Kop4"/>
      </w:pPr>
      <w:r>
        <w:t>Rijn, van, Linda / Ciao Bella</w:t>
      </w:r>
    </w:p>
    <w:p w14:paraId="403B9258" w14:textId="77777777" w:rsidR="00D541FB" w:rsidRDefault="00D3321A">
      <w:pPr>
        <w:rPr>
          <w:sz w:val="20"/>
          <w:szCs w:val="20"/>
        </w:rPr>
      </w:pPr>
      <w:r>
        <w:br/>
        <w:t>Een Nederlands echtpaar, eigenaar van een camping aan het Gardameer, wordt geconfronteerd met de geheimen van een goede vriendin.</w:t>
      </w:r>
      <w:r>
        <w:br/>
        <w:t>Baarn : Uitgeverij Marmer, april 2022</w:t>
      </w:r>
      <w:r>
        <w:br/>
      </w:r>
      <w:r>
        <w:rPr>
          <w:b/>
        </w:rPr>
        <w:t xml:space="preserve">t347328 </w:t>
      </w:r>
      <w:proofErr w:type="spellStart"/>
      <w:r>
        <w:rPr>
          <w:b/>
        </w:rPr>
        <w:t>thri</w:t>
      </w:r>
      <w:proofErr w:type="spellEnd"/>
      <w:r>
        <w:rPr>
          <w:b/>
        </w:rPr>
        <w:t xml:space="preserve"> - V - 11br </w:t>
      </w:r>
      <w:r>
        <w:br/>
        <w:t>____________________________</w:t>
      </w:r>
    </w:p>
    <w:p w14:paraId="486A215F" w14:textId="77777777" w:rsidR="00D541FB" w:rsidRDefault="00D3321A">
      <w:pPr>
        <w:pStyle w:val="Kop4"/>
      </w:pPr>
      <w:r>
        <w:lastRenderedPageBreak/>
        <w:t xml:space="preserve">Rijn, van, Linda / </w:t>
      </w:r>
      <w:proofErr w:type="spellStart"/>
      <w:r>
        <w:t>Playa</w:t>
      </w:r>
      <w:proofErr w:type="spellEnd"/>
      <w:r>
        <w:t xml:space="preserve"> Blanca</w:t>
      </w:r>
    </w:p>
    <w:p w14:paraId="2A8F0677" w14:textId="77777777" w:rsidR="00D541FB" w:rsidRDefault="00D3321A">
      <w:pPr>
        <w:rPr>
          <w:sz w:val="20"/>
          <w:szCs w:val="20"/>
        </w:rPr>
      </w:pPr>
      <w:r>
        <w:br/>
        <w:t xml:space="preserve">Een zonnige vakantie op Lanzarote loopt uit de hand als een jonge vrouw zich plotseling onwel begint te voelen op een feest in een villa in </w:t>
      </w:r>
      <w:proofErr w:type="spellStart"/>
      <w:r>
        <w:t>Playa</w:t>
      </w:r>
      <w:proofErr w:type="spellEnd"/>
      <w:r>
        <w:t xml:space="preserve"> Blanca.</w:t>
      </w:r>
      <w:r>
        <w:br/>
        <w:t>Baarn : Uitgeverij Marmer, oktober 2022</w:t>
      </w:r>
      <w:r>
        <w:br/>
      </w:r>
      <w:r>
        <w:rPr>
          <w:b/>
        </w:rPr>
        <w:t xml:space="preserve">t346815 </w:t>
      </w:r>
      <w:proofErr w:type="spellStart"/>
      <w:r>
        <w:rPr>
          <w:b/>
        </w:rPr>
        <w:t>thri</w:t>
      </w:r>
      <w:proofErr w:type="spellEnd"/>
      <w:r>
        <w:rPr>
          <w:b/>
        </w:rPr>
        <w:t xml:space="preserve"> - V - 12br </w:t>
      </w:r>
      <w:r>
        <w:br/>
        <w:t>____________________________</w:t>
      </w:r>
    </w:p>
    <w:p w14:paraId="4BF7CB9C" w14:textId="77777777" w:rsidR="00D541FB" w:rsidRDefault="00D3321A">
      <w:pPr>
        <w:pStyle w:val="Kop4"/>
      </w:pPr>
      <w:r>
        <w:t>Rijn, van, Linda / Zandvoort aan Zee</w:t>
      </w:r>
    </w:p>
    <w:p w14:paraId="7C4B0B57" w14:textId="77777777" w:rsidR="00D541FB" w:rsidRDefault="00D3321A">
      <w:pPr>
        <w:rPr>
          <w:sz w:val="20"/>
          <w:szCs w:val="20"/>
        </w:rPr>
      </w:pPr>
      <w:r>
        <w:br/>
        <w:t>Als na een strandwandeling een jonge vrouw spoorloos verdwijnt, verandert een familievakantie in een nachtmerrie.</w:t>
      </w:r>
      <w:r>
        <w:br/>
        <w:t>Baarn : Uitgeverij Marmer, april 2021</w:t>
      </w:r>
      <w:r>
        <w:br/>
      </w:r>
      <w:r>
        <w:rPr>
          <w:b/>
        </w:rPr>
        <w:t xml:space="preserve">t347277 </w:t>
      </w:r>
      <w:proofErr w:type="spellStart"/>
      <w:r>
        <w:rPr>
          <w:b/>
        </w:rPr>
        <w:t>thri</w:t>
      </w:r>
      <w:proofErr w:type="spellEnd"/>
      <w:r>
        <w:rPr>
          <w:b/>
        </w:rPr>
        <w:t xml:space="preserve"> - V - 12br </w:t>
      </w:r>
      <w:r>
        <w:br/>
        <w:t>____________________________</w:t>
      </w:r>
    </w:p>
    <w:p w14:paraId="65FF097B" w14:textId="77777777" w:rsidR="00D541FB" w:rsidRDefault="00D3321A">
      <w:pPr>
        <w:pStyle w:val="Kop4"/>
      </w:pPr>
      <w:r>
        <w:t>Roberts, Nora / Ontvouwen</w:t>
      </w:r>
    </w:p>
    <w:p w14:paraId="041B9DB6" w14:textId="76A3110B" w:rsidR="00D541FB" w:rsidRDefault="00D3321A">
      <w:pPr>
        <w:rPr>
          <w:sz w:val="20"/>
          <w:szCs w:val="20"/>
        </w:rPr>
      </w:pPr>
      <w:r>
        <w:br/>
        <w:t xml:space="preserve">Drakenhart 3 - </w:t>
      </w:r>
      <w:proofErr w:type="spellStart"/>
      <w:r>
        <w:t>Odran</w:t>
      </w:r>
      <w:proofErr w:type="spellEnd"/>
      <w:r>
        <w:t xml:space="preserve"> is verslagen en </w:t>
      </w:r>
      <w:proofErr w:type="spellStart"/>
      <w:r>
        <w:t>Breen</w:t>
      </w:r>
      <w:proofErr w:type="spellEnd"/>
      <w:r>
        <w:t xml:space="preserve"> maakt zich nuttig door de gewonden en nabestaanden te verzorgen. Maar al snel duiken de heksen van de vijand op in </w:t>
      </w:r>
      <w:proofErr w:type="spellStart"/>
      <w:r>
        <w:t>Breens</w:t>
      </w:r>
      <w:proofErr w:type="spellEnd"/>
      <w:r>
        <w:t xml:space="preserve"> slaap, het begin van een epische strijd tegen het kwaad. Vervolg op: t340705</w:t>
      </w:r>
      <w:r>
        <w:br/>
        <w:t>Amsterdam : Boekerij, 2022</w:t>
      </w:r>
      <w:r>
        <w:br/>
        <w:t xml:space="preserve">Vertaling van: The </w:t>
      </w:r>
      <w:proofErr w:type="spellStart"/>
      <w:r>
        <w:t>choice</w:t>
      </w:r>
      <w:proofErr w:type="spellEnd"/>
      <w:r>
        <w:br/>
      </w:r>
      <w:r>
        <w:rPr>
          <w:b/>
        </w:rPr>
        <w:t xml:space="preserve">t347179 </w:t>
      </w:r>
      <w:proofErr w:type="spellStart"/>
      <w:r>
        <w:rPr>
          <w:b/>
        </w:rPr>
        <w:t>fant</w:t>
      </w:r>
      <w:proofErr w:type="spellEnd"/>
      <w:r>
        <w:rPr>
          <w:b/>
        </w:rPr>
        <w:t xml:space="preserve"> - V - 28br </w:t>
      </w:r>
      <w:r>
        <w:br/>
        <w:t>____________________________</w:t>
      </w:r>
    </w:p>
    <w:p w14:paraId="327E036B" w14:textId="77777777" w:rsidR="00D541FB" w:rsidRDefault="00D3321A">
      <w:pPr>
        <w:pStyle w:val="Kop4"/>
      </w:pPr>
      <w:proofErr w:type="spellStart"/>
      <w:r>
        <w:t>Robotham</w:t>
      </w:r>
      <w:proofErr w:type="spellEnd"/>
      <w:r>
        <w:t>, Michael / Meisje zonder hoop</w:t>
      </w:r>
    </w:p>
    <w:p w14:paraId="2755F178" w14:textId="77777777" w:rsidR="00D541FB" w:rsidRDefault="00D3321A">
      <w:pPr>
        <w:rPr>
          <w:sz w:val="20"/>
          <w:szCs w:val="20"/>
        </w:rPr>
      </w:pPr>
      <w:r>
        <w:br/>
        <w:t xml:space="preserve">Cyrus Haven 3 - Forensisch psycholoog Cyrus Haven en de begaafde tiener </w:t>
      </w:r>
      <w:proofErr w:type="spellStart"/>
      <w:r>
        <w:t>Evie</w:t>
      </w:r>
      <w:proofErr w:type="spellEnd"/>
      <w:r>
        <w:t xml:space="preserve"> moeten samenwerken om een dubbele ontvoering in Nottingham op te </w:t>
      </w:r>
      <w:r>
        <w:t>lossen. Vervolg op: t335196</w:t>
      </w:r>
      <w:r>
        <w:br/>
        <w:t>Amsterdam : Cargo, 2022</w:t>
      </w:r>
      <w:r>
        <w:br/>
        <w:t xml:space="preserve">Vertaling van: </w:t>
      </w:r>
      <w:proofErr w:type="spellStart"/>
      <w:r>
        <w:t>Lying</w:t>
      </w:r>
      <w:proofErr w:type="spellEnd"/>
      <w:r>
        <w:t xml:space="preserve"> </w:t>
      </w:r>
      <w:proofErr w:type="spellStart"/>
      <w:r>
        <w:t>beside</w:t>
      </w:r>
      <w:proofErr w:type="spellEnd"/>
      <w:r>
        <w:t xml:space="preserve"> </w:t>
      </w:r>
      <w:proofErr w:type="spellStart"/>
      <w:r>
        <w:t>you</w:t>
      </w:r>
      <w:proofErr w:type="spellEnd"/>
      <w:r>
        <w:t>. - London : Sphere, 2022</w:t>
      </w:r>
      <w:r>
        <w:br/>
      </w:r>
      <w:r>
        <w:rPr>
          <w:b/>
        </w:rPr>
        <w:t xml:space="preserve">t347177 </w:t>
      </w:r>
      <w:proofErr w:type="spellStart"/>
      <w:r>
        <w:rPr>
          <w:b/>
        </w:rPr>
        <w:t>thri</w:t>
      </w:r>
      <w:proofErr w:type="spellEnd"/>
      <w:r>
        <w:rPr>
          <w:b/>
        </w:rPr>
        <w:t xml:space="preserve"> - V - 19br </w:t>
      </w:r>
      <w:r>
        <w:br/>
        <w:t>____________________________</w:t>
      </w:r>
    </w:p>
    <w:p w14:paraId="271D5B04" w14:textId="77777777" w:rsidR="00D541FB" w:rsidRDefault="00D3321A">
      <w:pPr>
        <w:pStyle w:val="Kop4"/>
      </w:pPr>
      <w:r>
        <w:t xml:space="preserve">Roemer, Astrid H. / </w:t>
      </w:r>
      <w:proofErr w:type="spellStart"/>
      <w:r>
        <w:t>DealersDochter</w:t>
      </w:r>
      <w:proofErr w:type="spellEnd"/>
    </w:p>
    <w:p w14:paraId="2C397ACD" w14:textId="77777777" w:rsidR="00D541FB" w:rsidRDefault="00D3321A">
      <w:pPr>
        <w:rPr>
          <w:sz w:val="20"/>
          <w:szCs w:val="20"/>
        </w:rPr>
      </w:pPr>
      <w:r>
        <w:br/>
        <w:t>Een 16-jarige Surinaamse jongen trekt via Paramaribo naar Amsterdam, waar hij vastbesloten is een weg te vinden naar beter.</w:t>
      </w:r>
      <w:r>
        <w:br/>
        <w:t>Amsterdam : Prometheus, 2023</w:t>
      </w:r>
      <w:r>
        <w:br/>
      </w:r>
      <w:r>
        <w:rPr>
          <w:b/>
        </w:rPr>
        <w:t xml:space="preserve">t347655 </w:t>
      </w:r>
      <w:proofErr w:type="spellStart"/>
      <w:r>
        <w:rPr>
          <w:b/>
        </w:rPr>
        <w:t>psyc</w:t>
      </w:r>
      <w:proofErr w:type="spellEnd"/>
      <w:r>
        <w:rPr>
          <w:b/>
        </w:rPr>
        <w:t xml:space="preserve"> - V - 7br </w:t>
      </w:r>
      <w:r>
        <w:br/>
        <w:t>____________________________</w:t>
      </w:r>
    </w:p>
    <w:p w14:paraId="3428D5DA" w14:textId="77777777" w:rsidR="00D541FB" w:rsidRDefault="00D3321A">
      <w:pPr>
        <w:pStyle w:val="Kop4"/>
      </w:pPr>
      <w:r>
        <w:t>Roosmalen, van, Monique / Huize Volverve</w:t>
      </w:r>
    </w:p>
    <w:p w14:paraId="1DA0DBB2" w14:textId="530F172A" w:rsidR="00D541FB" w:rsidRDefault="00D3321A">
      <w:pPr>
        <w:rPr>
          <w:sz w:val="20"/>
          <w:szCs w:val="20"/>
        </w:rPr>
      </w:pPr>
      <w:r>
        <w:br/>
        <w:t xml:space="preserve">Een groep bewoners van een verzorgingstehuis komt in actie als </w:t>
      </w:r>
      <w:r w:rsidR="00ED2343">
        <w:t xml:space="preserve">één </w:t>
      </w:r>
      <w:r>
        <w:t>van hen weg moet, wat de onderlinge verhoudingen op scherp zet.</w:t>
      </w:r>
      <w:r>
        <w:br/>
        <w:t xml:space="preserve">Utrecht : Uitgeverij </w:t>
      </w:r>
      <w:proofErr w:type="spellStart"/>
      <w:r>
        <w:t>VBKLab</w:t>
      </w:r>
      <w:proofErr w:type="spellEnd"/>
      <w:r>
        <w:t>, 2023</w:t>
      </w:r>
      <w:r>
        <w:br/>
      </w:r>
      <w:r>
        <w:rPr>
          <w:b/>
        </w:rPr>
        <w:t xml:space="preserve">t348283 </w:t>
      </w:r>
      <w:proofErr w:type="spellStart"/>
      <w:r>
        <w:rPr>
          <w:b/>
        </w:rPr>
        <w:t>psyc</w:t>
      </w:r>
      <w:proofErr w:type="spellEnd"/>
      <w:r>
        <w:rPr>
          <w:b/>
        </w:rPr>
        <w:t xml:space="preserve"> - V - 13br </w:t>
      </w:r>
      <w:r>
        <w:br/>
        <w:t>____________________________</w:t>
      </w:r>
    </w:p>
    <w:p w14:paraId="3F190ACA" w14:textId="77777777" w:rsidR="00D541FB" w:rsidRDefault="00D3321A">
      <w:pPr>
        <w:pStyle w:val="Kop4"/>
      </w:pPr>
      <w:proofErr w:type="spellStart"/>
      <w:r>
        <w:t>Rosnay</w:t>
      </w:r>
      <w:proofErr w:type="spellEnd"/>
      <w:r>
        <w:t>, de, Tatiana / Morgen zal het beter gaan</w:t>
      </w:r>
    </w:p>
    <w:p w14:paraId="3EBFBA07" w14:textId="0241C7AB" w:rsidR="00D541FB" w:rsidRDefault="00D3321A">
      <w:pPr>
        <w:rPr>
          <w:sz w:val="20"/>
          <w:szCs w:val="20"/>
        </w:rPr>
      </w:pPr>
      <w:r>
        <w:br/>
        <w:t>Een jonge vrouw worstelt met de vele moeilijkheden in het leven en komt er gaandeweg achter wie ze werkelijk is.</w:t>
      </w:r>
      <w:r>
        <w:br/>
        <w:t xml:space="preserve">Amsterdam : </w:t>
      </w:r>
      <w:proofErr w:type="spellStart"/>
      <w:r>
        <w:t>Ambo|Anthos</w:t>
      </w:r>
      <w:proofErr w:type="spellEnd"/>
      <w:r>
        <w:t>, 2022</w:t>
      </w:r>
      <w:r>
        <w:br/>
        <w:t xml:space="preserve">Vertaling van: </w:t>
      </w:r>
      <w:proofErr w:type="spellStart"/>
      <w:r>
        <w:t>Nous</w:t>
      </w:r>
      <w:proofErr w:type="spellEnd"/>
      <w:r>
        <w:t xml:space="preserve"> irons </w:t>
      </w:r>
      <w:proofErr w:type="spellStart"/>
      <w:r>
        <w:t>mieux</w:t>
      </w:r>
      <w:proofErr w:type="spellEnd"/>
      <w:r>
        <w:t xml:space="preserve"> </w:t>
      </w:r>
      <w:proofErr w:type="spellStart"/>
      <w:r>
        <w:t>demain</w:t>
      </w:r>
      <w:proofErr w:type="spellEnd"/>
      <w:r>
        <w:t xml:space="preserve">. - Paris : Robert </w:t>
      </w:r>
      <w:proofErr w:type="spellStart"/>
      <w:r>
        <w:t>Laffont</w:t>
      </w:r>
      <w:proofErr w:type="spellEnd"/>
      <w:r>
        <w:t>, 2022</w:t>
      </w:r>
      <w:r>
        <w:br/>
      </w:r>
      <w:r>
        <w:rPr>
          <w:b/>
        </w:rPr>
        <w:t xml:space="preserve">t346898 </w:t>
      </w:r>
      <w:proofErr w:type="spellStart"/>
      <w:r>
        <w:rPr>
          <w:b/>
        </w:rPr>
        <w:t>psyc</w:t>
      </w:r>
      <w:proofErr w:type="spellEnd"/>
      <w:r>
        <w:rPr>
          <w:b/>
        </w:rPr>
        <w:t xml:space="preserve"> - V - 15br </w:t>
      </w:r>
      <w:r>
        <w:br/>
        <w:t>____________________________</w:t>
      </w:r>
    </w:p>
    <w:p w14:paraId="5C5085CB" w14:textId="77777777" w:rsidR="00D541FB" w:rsidRDefault="00D3321A">
      <w:pPr>
        <w:pStyle w:val="Kop4"/>
      </w:pPr>
      <w:r>
        <w:t>Rozemond, Matthias / Hoogheid</w:t>
      </w:r>
    </w:p>
    <w:p w14:paraId="1829A220" w14:textId="22F7A093" w:rsidR="00D541FB" w:rsidRDefault="00D3321A">
      <w:pPr>
        <w:rPr>
          <w:sz w:val="20"/>
          <w:szCs w:val="20"/>
        </w:rPr>
      </w:pPr>
      <w:r>
        <w:br/>
        <w:t xml:space="preserve">Amalia van </w:t>
      </w:r>
      <w:proofErr w:type="spellStart"/>
      <w:r>
        <w:t>Solms</w:t>
      </w:r>
      <w:proofErr w:type="spellEnd"/>
      <w:r>
        <w:t xml:space="preserve"> (1602-1675) is echtgenote geworden van de </w:t>
      </w:r>
      <w:r>
        <w:lastRenderedPageBreak/>
        <w:t>stadhouder en moet list en charme inzetten om zijn tegenstanders uit te schakelen. Maar haar eigen hartstocht is de meest onberekenbare factor in het politieke spel. Vervolg op: t336508</w:t>
      </w:r>
      <w:r>
        <w:br/>
        <w:t xml:space="preserve">Amsterdam : Uitgeverij </w:t>
      </w:r>
      <w:proofErr w:type="spellStart"/>
      <w:r>
        <w:t>Luitingh-Sijthoff</w:t>
      </w:r>
      <w:proofErr w:type="spellEnd"/>
      <w:r>
        <w:t>, 2022</w:t>
      </w:r>
      <w:r>
        <w:br/>
      </w:r>
      <w:r>
        <w:rPr>
          <w:b/>
        </w:rPr>
        <w:t xml:space="preserve">t346773 </w:t>
      </w:r>
      <w:proofErr w:type="spellStart"/>
      <w:r>
        <w:rPr>
          <w:b/>
        </w:rPr>
        <w:t>hist</w:t>
      </w:r>
      <w:proofErr w:type="spellEnd"/>
      <w:r>
        <w:rPr>
          <w:b/>
        </w:rPr>
        <w:t xml:space="preserve"> - V - 22br </w:t>
      </w:r>
      <w:r>
        <w:br/>
        <w:t>____________________________</w:t>
      </w:r>
    </w:p>
    <w:p w14:paraId="103D7640" w14:textId="77777777" w:rsidR="00D541FB" w:rsidRDefault="00D3321A">
      <w:pPr>
        <w:pStyle w:val="Kop4"/>
      </w:pPr>
      <w:proofErr w:type="spellStart"/>
      <w:r>
        <w:t>Safier</w:t>
      </w:r>
      <w:proofErr w:type="spellEnd"/>
      <w:r>
        <w:t>, David / Miss Merkel en de moord op het kerkhof</w:t>
      </w:r>
    </w:p>
    <w:p w14:paraId="20EE39D0" w14:textId="77777777" w:rsidR="00D541FB" w:rsidRDefault="00D3321A">
      <w:pPr>
        <w:rPr>
          <w:sz w:val="20"/>
          <w:szCs w:val="20"/>
        </w:rPr>
      </w:pPr>
      <w:r>
        <w:br/>
        <w:t>Miss Merkel 2 - Angela Merkel onderzoekt de moord op een tuinman, een zaak die verder in haar privéleven graaft dan haar man lief is. Vervolg op: t340806</w:t>
      </w:r>
      <w:r>
        <w:br/>
        <w:t>Utrecht : De Fontein, oktober 2022</w:t>
      </w:r>
      <w:r>
        <w:br/>
        <w:t xml:space="preserve">Vertaling van: Miss Merkel: </w:t>
      </w:r>
      <w:proofErr w:type="spellStart"/>
      <w:r>
        <w:t>Mord</w:t>
      </w:r>
      <w:proofErr w:type="spellEnd"/>
      <w:r>
        <w:t xml:space="preserve"> </w:t>
      </w:r>
      <w:proofErr w:type="spellStart"/>
      <w:r>
        <w:t>auf</w:t>
      </w:r>
      <w:proofErr w:type="spellEnd"/>
      <w:r>
        <w:t xml:space="preserve"> </w:t>
      </w:r>
      <w:proofErr w:type="spellStart"/>
      <w:r>
        <w:t>dem</w:t>
      </w:r>
      <w:proofErr w:type="spellEnd"/>
      <w:r>
        <w:t xml:space="preserve"> </w:t>
      </w:r>
      <w:proofErr w:type="spellStart"/>
      <w:r>
        <w:t>Friedhof</w:t>
      </w:r>
      <w:proofErr w:type="spellEnd"/>
      <w:r>
        <w:t xml:space="preserve">. - Hamburg : </w:t>
      </w:r>
      <w:proofErr w:type="spellStart"/>
      <w:r>
        <w:t>Rowohl</w:t>
      </w:r>
      <w:proofErr w:type="spellEnd"/>
      <w:r>
        <w:t xml:space="preserve"> Verlag, 2022</w:t>
      </w:r>
      <w:r>
        <w:br/>
      </w:r>
      <w:r>
        <w:rPr>
          <w:b/>
        </w:rPr>
        <w:t xml:space="preserve">t346994 </w:t>
      </w:r>
      <w:proofErr w:type="spellStart"/>
      <w:r>
        <w:rPr>
          <w:b/>
        </w:rPr>
        <w:t>dete</w:t>
      </w:r>
      <w:proofErr w:type="spellEnd"/>
      <w:r>
        <w:rPr>
          <w:b/>
        </w:rPr>
        <w:t xml:space="preserve"> - V - 15br </w:t>
      </w:r>
      <w:r>
        <w:br/>
        <w:t>____________________________</w:t>
      </w:r>
    </w:p>
    <w:p w14:paraId="6E2C9BC1" w14:textId="77777777" w:rsidR="00D541FB" w:rsidRDefault="00D3321A">
      <w:pPr>
        <w:pStyle w:val="Kop4"/>
      </w:pPr>
      <w:proofErr w:type="spellStart"/>
      <w:r>
        <w:t>Salzmann</w:t>
      </w:r>
      <w:proofErr w:type="spellEnd"/>
      <w:r>
        <w:t>, Sasha Marianna / Alles moet mooi zijn aan de mens</w:t>
      </w:r>
    </w:p>
    <w:p w14:paraId="406027FC" w14:textId="5C4EB3B4" w:rsidR="00D541FB" w:rsidRDefault="00D3321A">
      <w:pPr>
        <w:rPr>
          <w:sz w:val="20"/>
          <w:szCs w:val="20"/>
        </w:rPr>
      </w:pPr>
      <w:r>
        <w:br/>
        <w:t xml:space="preserve">Vier vrouwen uit </w:t>
      </w:r>
      <w:r w:rsidR="00FC7DF1">
        <w:t>Oekraïne</w:t>
      </w:r>
      <w:r>
        <w:t xml:space="preserve"> die als migranten opgroeien in de jaren '90 in Duitsland.</w:t>
      </w:r>
      <w:r>
        <w:br/>
        <w:t>Amsterdam : Meridiaan Uitgevers, oktober 2022</w:t>
      </w:r>
      <w:r>
        <w:br/>
        <w:t xml:space="preserve">Vertaling van: </w:t>
      </w:r>
      <w:proofErr w:type="spellStart"/>
      <w:r>
        <w:t>Im</w:t>
      </w:r>
      <w:proofErr w:type="spellEnd"/>
      <w:r>
        <w:t xml:space="preserve"> </w:t>
      </w:r>
      <w:proofErr w:type="spellStart"/>
      <w:r>
        <w:t>Menschen</w:t>
      </w:r>
      <w:proofErr w:type="spellEnd"/>
      <w:r>
        <w:t xml:space="preserve"> </w:t>
      </w:r>
      <w:proofErr w:type="spellStart"/>
      <w:r>
        <w:t>muss</w:t>
      </w:r>
      <w:proofErr w:type="spellEnd"/>
      <w:r>
        <w:t xml:space="preserve"> alles </w:t>
      </w:r>
      <w:proofErr w:type="spellStart"/>
      <w:r>
        <w:t>herrlich</w:t>
      </w:r>
      <w:proofErr w:type="spellEnd"/>
      <w:r>
        <w:t xml:space="preserve"> sein. - Berlin : </w:t>
      </w:r>
      <w:proofErr w:type="spellStart"/>
      <w:r>
        <w:t>Suhrkamp</w:t>
      </w:r>
      <w:proofErr w:type="spellEnd"/>
      <w:r>
        <w:t xml:space="preserve"> Verlag, 2021</w:t>
      </w:r>
      <w:r>
        <w:br/>
      </w:r>
      <w:r>
        <w:rPr>
          <w:b/>
        </w:rPr>
        <w:t xml:space="preserve">t347365 </w:t>
      </w:r>
      <w:proofErr w:type="spellStart"/>
      <w:r>
        <w:rPr>
          <w:b/>
        </w:rPr>
        <w:t>soci</w:t>
      </w:r>
      <w:proofErr w:type="spellEnd"/>
      <w:r>
        <w:rPr>
          <w:b/>
        </w:rPr>
        <w:t xml:space="preserve"> - V - 17br </w:t>
      </w:r>
      <w:r>
        <w:br/>
        <w:t>____________________________</w:t>
      </w:r>
    </w:p>
    <w:p w14:paraId="43EAC58A" w14:textId="77777777" w:rsidR="00D541FB" w:rsidRDefault="00D3321A">
      <w:pPr>
        <w:pStyle w:val="Kop4"/>
      </w:pPr>
      <w:proofErr w:type="spellStart"/>
      <w:r>
        <w:t>Santlofer</w:t>
      </w:r>
      <w:proofErr w:type="spellEnd"/>
      <w:r>
        <w:t>, Jonathan / De andere Mona Lisa</w:t>
      </w:r>
    </w:p>
    <w:p w14:paraId="20A9148E" w14:textId="77777777" w:rsidR="00D541FB" w:rsidRDefault="00D3321A">
      <w:pPr>
        <w:rPr>
          <w:sz w:val="20"/>
          <w:szCs w:val="20"/>
        </w:rPr>
      </w:pPr>
      <w:r>
        <w:br/>
        <w:t xml:space="preserve">Een kunstprofessor stuit in de dagboeken van zijn overgrootvader op een passage die suggereert dat de Mona Lisa in het Louvre een </w:t>
      </w:r>
      <w:r>
        <w:t>replica is.</w:t>
      </w:r>
      <w:r>
        <w:br/>
        <w:t>Utrecht : De Fontein, november 2022</w:t>
      </w:r>
      <w:r>
        <w:br/>
        <w:t xml:space="preserve">Vertaling van: The last Mona Lisa. - </w:t>
      </w:r>
      <w:proofErr w:type="spellStart"/>
      <w:r>
        <w:t>Sourcebooks</w:t>
      </w:r>
      <w:proofErr w:type="spellEnd"/>
      <w:r>
        <w:t>, 2021</w:t>
      </w:r>
      <w:r>
        <w:br/>
      </w:r>
      <w:r>
        <w:rPr>
          <w:b/>
        </w:rPr>
        <w:t xml:space="preserve">t347403 </w:t>
      </w:r>
      <w:proofErr w:type="spellStart"/>
      <w:r>
        <w:rPr>
          <w:b/>
        </w:rPr>
        <w:t>thri</w:t>
      </w:r>
      <w:proofErr w:type="spellEnd"/>
      <w:r>
        <w:rPr>
          <w:b/>
        </w:rPr>
        <w:t xml:space="preserve"> - V - 18br </w:t>
      </w:r>
      <w:r>
        <w:br/>
        <w:t>____________________________</w:t>
      </w:r>
    </w:p>
    <w:p w14:paraId="118641C3" w14:textId="77777777" w:rsidR="00D541FB" w:rsidRDefault="00D3321A">
      <w:pPr>
        <w:pStyle w:val="Kop4"/>
      </w:pPr>
      <w:proofErr w:type="spellStart"/>
      <w:r>
        <w:t>Sawyer</w:t>
      </w:r>
      <w:proofErr w:type="spellEnd"/>
      <w:r>
        <w:t>, Kim Vogel / Stroom van zegen</w:t>
      </w:r>
    </w:p>
    <w:p w14:paraId="669595D4" w14:textId="714FD79C" w:rsidR="00D541FB" w:rsidRDefault="00D3321A">
      <w:pPr>
        <w:rPr>
          <w:sz w:val="20"/>
          <w:szCs w:val="20"/>
        </w:rPr>
      </w:pPr>
      <w:r>
        <w:br/>
        <w:t xml:space="preserve">Een jonge vrouw komt in conflict met de </w:t>
      </w:r>
      <w:proofErr w:type="spellStart"/>
      <w:r>
        <w:t>mennonitische</w:t>
      </w:r>
      <w:proofErr w:type="spellEnd"/>
      <w:r>
        <w:t xml:space="preserve"> gemeenschap waartoe zij behoort als zij voor dierenarts wil gaan studeren. Vervolg op: t345006</w:t>
      </w:r>
      <w:r>
        <w:br/>
        <w:t>Kampen : Voorhoeve,</w:t>
      </w:r>
      <w:r w:rsidR="007600E8">
        <w:t xml:space="preserve"> </w:t>
      </w:r>
      <w:r>
        <w:t>2009</w:t>
      </w:r>
      <w:r>
        <w:br/>
        <w:t xml:space="preserve">Vert. van: </w:t>
      </w:r>
      <w:proofErr w:type="spellStart"/>
      <w:r>
        <w:t>Blessings</w:t>
      </w:r>
      <w:proofErr w:type="spellEnd"/>
      <w:r>
        <w:t xml:space="preserve">. - </w:t>
      </w:r>
      <w:proofErr w:type="spellStart"/>
      <w:r>
        <w:t>Uhrichsville</w:t>
      </w:r>
      <w:proofErr w:type="spellEnd"/>
      <w:r>
        <w:t>, OH : Barbour Publishing,</w:t>
      </w:r>
      <w:r w:rsidR="007600E8">
        <w:t xml:space="preserve"> </w:t>
      </w:r>
      <w:r>
        <w:t xml:space="preserve">2008.  </w:t>
      </w:r>
      <w:r>
        <w:br/>
      </w:r>
      <w:r>
        <w:rPr>
          <w:b/>
        </w:rPr>
        <w:t xml:space="preserve">t346680 </w:t>
      </w:r>
      <w:proofErr w:type="spellStart"/>
      <w:r>
        <w:rPr>
          <w:b/>
        </w:rPr>
        <w:t>fami</w:t>
      </w:r>
      <w:proofErr w:type="spellEnd"/>
      <w:r>
        <w:rPr>
          <w:b/>
        </w:rPr>
        <w:t xml:space="preserve"> - V - 14br </w:t>
      </w:r>
      <w:r>
        <w:br/>
        <w:t>____________________________</w:t>
      </w:r>
    </w:p>
    <w:p w14:paraId="13A1C481" w14:textId="77777777" w:rsidR="00D541FB" w:rsidRDefault="00D3321A">
      <w:pPr>
        <w:pStyle w:val="Kop4"/>
      </w:pPr>
      <w:proofErr w:type="spellStart"/>
      <w:r>
        <w:t>Schlink</w:t>
      </w:r>
      <w:proofErr w:type="spellEnd"/>
      <w:r>
        <w:t>, Bernhard / De kleindochter</w:t>
      </w:r>
    </w:p>
    <w:p w14:paraId="3FFC3E36" w14:textId="02BA158A" w:rsidR="00D541FB" w:rsidRDefault="00D3321A">
      <w:pPr>
        <w:rPr>
          <w:sz w:val="20"/>
          <w:szCs w:val="20"/>
        </w:rPr>
      </w:pPr>
      <w:r>
        <w:br/>
        <w:t>Een Berlijnse boekhandelaar ontdekt na de dood van zijn Oost-Duitse vrouw dat zij haar dochtertje achterliet in de DDR toen ze naar het Westen vluchtte. De man besluit de nu volwassen vrouw op te zoeken in Oost-Duitsland, waar zij in een kleine dorpsgemeenschap woont met haar dochter.</w:t>
      </w:r>
      <w:r>
        <w:br/>
        <w:t xml:space="preserve">Amsterdam : </w:t>
      </w:r>
      <w:proofErr w:type="spellStart"/>
      <w:r>
        <w:t>Cossee</w:t>
      </w:r>
      <w:proofErr w:type="spellEnd"/>
      <w:r>
        <w:t>, 2022</w:t>
      </w:r>
      <w:r>
        <w:br/>
        <w:t xml:space="preserve">Vertaling van: Die </w:t>
      </w:r>
      <w:proofErr w:type="spellStart"/>
      <w:r>
        <w:t>Enkelin</w:t>
      </w:r>
      <w:proofErr w:type="spellEnd"/>
      <w:r>
        <w:t xml:space="preserve">. - Zürich : </w:t>
      </w:r>
      <w:proofErr w:type="spellStart"/>
      <w:r>
        <w:t>Diogenes</w:t>
      </w:r>
      <w:proofErr w:type="spellEnd"/>
      <w:r>
        <w:t xml:space="preserve"> Verlag AG, 2021</w:t>
      </w:r>
      <w:r>
        <w:br/>
      </w:r>
      <w:r>
        <w:rPr>
          <w:b/>
        </w:rPr>
        <w:t xml:space="preserve">t346993 </w:t>
      </w:r>
      <w:proofErr w:type="spellStart"/>
      <w:r>
        <w:rPr>
          <w:b/>
        </w:rPr>
        <w:t>psyc</w:t>
      </w:r>
      <w:proofErr w:type="spellEnd"/>
      <w:r>
        <w:rPr>
          <w:b/>
        </w:rPr>
        <w:t xml:space="preserve"> - V - 15br </w:t>
      </w:r>
      <w:r>
        <w:br/>
        <w:t>____________________________</w:t>
      </w:r>
    </w:p>
    <w:p w14:paraId="4AEB840B" w14:textId="77777777" w:rsidR="00D541FB" w:rsidRDefault="00D3321A">
      <w:pPr>
        <w:pStyle w:val="Kop4"/>
      </w:pPr>
      <w:proofErr w:type="spellStart"/>
      <w:r>
        <w:t>Schröder</w:t>
      </w:r>
      <w:proofErr w:type="spellEnd"/>
      <w:r>
        <w:t xml:space="preserve">, Allard / </w:t>
      </w:r>
      <w:proofErr w:type="spellStart"/>
      <w:r>
        <w:t>Sellinger</w:t>
      </w:r>
      <w:proofErr w:type="spellEnd"/>
    </w:p>
    <w:p w14:paraId="48357F73" w14:textId="77777777" w:rsidR="00D541FB" w:rsidRDefault="00D3321A">
      <w:pPr>
        <w:rPr>
          <w:sz w:val="20"/>
          <w:szCs w:val="20"/>
        </w:rPr>
      </w:pPr>
      <w:r>
        <w:br/>
        <w:t>Verhalen over een fictief dorp in Oost-Groningen. Vervolg op: t318736</w:t>
      </w:r>
      <w:r>
        <w:br/>
        <w:t>Amsterdam : De Bezige Bij, 2022</w:t>
      </w:r>
      <w:r>
        <w:br/>
      </w:r>
      <w:r>
        <w:rPr>
          <w:b/>
        </w:rPr>
        <w:lastRenderedPageBreak/>
        <w:t xml:space="preserve">t347440 </w:t>
      </w:r>
      <w:proofErr w:type="spellStart"/>
      <w:r>
        <w:rPr>
          <w:b/>
        </w:rPr>
        <w:t>verh</w:t>
      </w:r>
      <w:proofErr w:type="spellEnd"/>
      <w:r>
        <w:rPr>
          <w:b/>
        </w:rPr>
        <w:t xml:space="preserve"> - V - 9br </w:t>
      </w:r>
      <w:r>
        <w:br/>
        <w:t>____________________________</w:t>
      </w:r>
    </w:p>
    <w:p w14:paraId="4767365E" w14:textId="77777777" w:rsidR="00D541FB" w:rsidRDefault="00D3321A">
      <w:pPr>
        <w:pStyle w:val="Kop4"/>
      </w:pPr>
      <w:proofErr w:type="spellStart"/>
      <w:r>
        <w:t>Schuttevaêr-Velthuys</w:t>
      </w:r>
      <w:proofErr w:type="spellEnd"/>
      <w:r>
        <w:t>, Nel / De rijkdom van ware liefde</w:t>
      </w:r>
    </w:p>
    <w:p w14:paraId="5D9D9AF3" w14:textId="77777777" w:rsidR="00D541FB" w:rsidRDefault="00D3321A">
      <w:pPr>
        <w:rPr>
          <w:sz w:val="20"/>
          <w:szCs w:val="20"/>
        </w:rPr>
      </w:pPr>
      <w:r>
        <w:br/>
        <w:t>Ondanks problemen om rond te komen is een echtpaar gelukkig omdat hun liefde hun grootste rijkdom is en hen overal doorheen helpt.</w:t>
      </w:r>
      <w:r>
        <w:br/>
        <w:t>Baarn : Bigot &amp; Van Rossum, 1981</w:t>
      </w:r>
      <w:r>
        <w:br/>
      </w:r>
      <w:r>
        <w:rPr>
          <w:b/>
        </w:rPr>
        <w:t xml:space="preserve">t347973 </w:t>
      </w:r>
      <w:proofErr w:type="spellStart"/>
      <w:r>
        <w:rPr>
          <w:b/>
        </w:rPr>
        <w:t>strk</w:t>
      </w:r>
      <w:proofErr w:type="spellEnd"/>
      <w:r>
        <w:rPr>
          <w:b/>
        </w:rPr>
        <w:t xml:space="preserve"> - V - 11br </w:t>
      </w:r>
      <w:r>
        <w:br/>
        <w:t>____________________________</w:t>
      </w:r>
    </w:p>
    <w:p w14:paraId="024E3E36" w14:textId="77777777" w:rsidR="00D541FB" w:rsidRDefault="00D3321A">
      <w:pPr>
        <w:pStyle w:val="Kop4"/>
      </w:pPr>
      <w:proofErr w:type="spellStart"/>
      <w:r>
        <w:t>Selge</w:t>
      </w:r>
      <w:proofErr w:type="spellEnd"/>
      <w:r>
        <w:t>, Edgar / Eindelijk heb je ons gevonden</w:t>
      </w:r>
    </w:p>
    <w:p w14:paraId="0EB5609B" w14:textId="78564F26" w:rsidR="00D541FB" w:rsidRDefault="00D3321A">
      <w:pPr>
        <w:rPr>
          <w:sz w:val="20"/>
          <w:szCs w:val="20"/>
        </w:rPr>
      </w:pPr>
      <w:r>
        <w:br/>
        <w:t>Een 12-jarige jongen groeit op met een vader die met ijzeren vuist over het gezin regeert en die tijdens de Tweede Wereldoorlog vriendschappelijke banden onderhield met Duitse oorlogsmisdadigers.</w:t>
      </w:r>
      <w:r>
        <w:br/>
        <w:t>Amsterdam : Uitgeverij De Arbeiderspers, 2022</w:t>
      </w:r>
      <w:r>
        <w:br/>
      </w:r>
      <w:r>
        <w:rPr>
          <w:b/>
        </w:rPr>
        <w:t xml:space="preserve">t347456 </w:t>
      </w:r>
      <w:proofErr w:type="spellStart"/>
      <w:r>
        <w:rPr>
          <w:b/>
        </w:rPr>
        <w:t>psyc</w:t>
      </w:r>
      <w:proofErr w:type="spellEnd"/>
      <w:r>
        <w:rPr>
          <w:b/>
        </w:rPr>
        <w:t xml:space="preserve"> - V - 13br </w:t>
      </w:r>
      <w:r>
        <w:br/>
        <w:t>____________________________</w:t>
      </w:r>
    </w:p>
    <w:p w14:paraId="5F47DC9F" w14:textId="77777777" w:rsidR="00D541FB" w:rsidRDefault="00D3321A">
      <w:pPr>
        <w:pStyle w:val="Kop4"/>
      </w:pPr>
      <w:r>
        <w:t>Selman, Victoria / Niet mijn schuld</w:t>
      </w:r>
    </w:p>
    <w:p w14:paraId="62E7A716" w14:textId="442A2FA5" w:rsidR="00D541FB" w:rsidRDefault="00D3321A">
      <w:pPr>
        <w:rPr>
          <w:sz w:val="20"/>
          <w:szCs w:val="20"/>
        </w:rPr>
      </w:pPr>
      <w:r>
        <w:br/>
        <w:t>Een vrouw krijgt een brief van een seriemoordenaar die twintig jaar geleden meerdere jonge vrouwen heeft vermoord. Ze kent hem doordat hij een relatie had met haar moeder. Kan ze de waarheid aan?</w:t>
      </w:r>
      <w:r>
        <w:br/>
        <w:t>Amsterdam : Volt, 2023</w:t>
      </w:r>
      <w:r>
        <w:br/>
        <w:t xml:space="preserve">Vertaling van: </w:t>
      </w:r>
      <w:proofErr w:type="spellStart"/>
      <w:r>
        <w:t>Truly</w:t>
      </w:r>
      <w:proofErr w:type="spellEnd"/>
      <w:r>
        <w:t xml:space="preserve">, </w:t>
      </w:r>
      <w:proofErr w:type="spellStart"/>
      <w:r>
        <w:t>darkly</w:t>
      </w:r>
      <w:proofErr w:type="spellEnd"/>
      <w:r>
        <w:t xml:space="preserve">, </w:t>
      </w:r>
      <w:proofErr w:type="spellStart"/>
      <w:r>
        <w:t>deeply</w:t>
      </w:r>
      <w:proofErr w:type="spellEnd"/>
      <w:r>
        <w:t>. - 2022</w:t>
      </w:r>
      <w:r>
        <w:br/>
      </w:r>
      <w:r>
        <w:rPr>
          <w:b/>
        </w:rPr>
        <w:t xml:space="preserve">t348106 </w:t>
      </w:r>
      <w:proofErr w:type="spellStart"/>
      <w:r>
        <w:rPr>
          <w:b/>
        </w:rPr>
        <w:t>thri</w:t>
      </w:r>
      <w:proofErr w:type="spellEnd"/>
      <w:r>
        <w:rPr>
          <w:b/>
        </w:rPr>
        <w:t xml:space="preserve"> - V - 13br </w:t>
      </w:r>
      <w:r>
        <w:br/>
        <w:t>____________________________</w:t>
      </w:r>
    </w:p>
    <w:p w14:paraId="6C01E356" w14:textId="77777777" w:rsidR="00D541FB" w:rsidRDefault="00D3321A">
      <w:pPr>
        <w:pStyle w:val="Kop4"/>
      </w:pPr>
      <w:proofErr w:type="spellStart"/>
      <w:r>
        <w:t>Sharifi</w:t>
      </w:r>
      <w:proofErr w:type="spellEnd"/>
      <w:r>
        <w:t xml:space="preserve">, </w:t>
      </w:r>
      <w:proofErr w:type="spellStart"/>
      <w:r>
        <w:t>Maral</w:t>
      </w:r>
      <w:proofErr w:type="spellEnd"/>
      <w:r>
        <w:t xml:space="preserve"> </w:t>
      </w:r>
      <w:proofErr w:type="spellStart"/>
      <w:r>
        <w:t>Noshad</w:t>
      </w:r>
      <w:proofErr w:type="spellEnd"/>
      <w:r>
        <w:t xml:space="preserve"> / Citroeninkt</w:t>
      </w:r>
    </w:p>
    <w:p w14:paraId="1F7B4D1C" w14:textId="77777777" w:rsidR="00D541FB" w:rsidRDefault="00D3321A">
      <w:pPr>
        <w:rPr>
          <w:sz w:val="20"/>
          <w:szCs w:val="20"/>
        </w:rPr>
      </w:pPr>
      <w:r>
        <w:br/>
        <w:t>Na een vlucht dwars door Europa strijkt een meisje met haar ouders en broertje neer in het gereformeerde Moerkapelle. Hier moet zij, gevangen tussen uitersten, haar weg zien te vinden.</w:t>
      </w:r>
      <w:r>
        <w:br/>
        <w:t>Amsterdam : Prometheus, 2023</w:t>
      </w:r>
      <w:r>
        <w:br/>
      </w:r>
      <w:r>
        <w:rPr>
          <w:b/>
        </w:rPr>
        <w:t xml:space="preserve">t347980 kind - V - 8br </w:t>
      </w:r>
      <w:r>
        <w:br/>
        <w:t>____________________________</w:t>
      </w:r>
    </w:p>
    <w:p w14:paraId="5849F02E" w14:textId="77777777" w:rsidR="00D541FB" w:rsidRDefault="00D3321A">
      <w:pPr>
        <w:pStyle w:val="Kop4"/>
      </w:pPr>
      <w:r>
        <w:t>Sharon, Pamela / Oktober koning</w:t>
      </w:r>
    </w:p>
    <w:p w14:paraId="278FF9B7" w14:textId="45B480FE" w:rsidR="00D541FB" w:rsidRDefault="00D3321A">
      <w:pPr>
        <w:rPr>
          <w:sz w:val="20"/>
          <w:szCs w:val="20"/>
        </w:rPr>
      </w:pPr>
      <w:r>
        <w:br/>
        <w:t>Vier deelnemers doen mee aan een spel waarbij tien miljoen euro te winnen valt. Alleen worden de opdrachten steeds vreemder. Is een mensenleven tien miljoen euro waard?</w:t>
      </w:r>
      <w:r>
        <w:br/>
        <w:t xml:space="preserve">Sint </w:t>
      </w:r>
      <w:proofErr w:type="spellStart"/>
      <w:r>
        <w:t>Amands</w:t>
      </w:r>
      <w:proofErr w:type="spellEnd"/>
      <w:r>
        <w:t xml:space="preserve"> : </w:t>
      </w:r>
      <w:proofErr w:type="spellStart"/>
      <w:r>
        <w:t>Hamley</w:t>
      </w:r>
      <w:proofErr w:type="spellEnd"/>
      <w:r>
        <w:t xml:space="preserve"> Books, oktober 2022</w:t>
      </w:r>
      <w:r>
        <w:br/>
      </w:r>
      <w:r>
        <w:rPr>
          <w:b/>
        </w:rPr>
        <w:t xml:space="preserve">t347112 </w:t>
      </w:r>
      <w:proofErr w:type="spellStart"/>
      <w:r>
        <w:rPr>
          <w:b/>
        </w:rPr>
        <w:t>thri</w:t>
      </w:r>
      <w:proofErr w:type="spellEnd"/>
      <w:r>
        <w:rPr>
          <w:b/>
        </w:rPr>
        <w:t xml:space="preserve"> - V - 14br </w:t>
      </w:r>
      <w:r>
        <w:br/>
        <w:t>____________________________</w:t>
      </w:r>
    </w:p>
    <w:p w14:paraId="596BB5A0" w14:textId="77777777" w:rsidR="00D541FB" w:rsidRDefault="00D3321A">
      <w:pPr>
        <w:pStyle w:val="Kop4"/>
      </w:pPr>
      <w:proofErr w:type="spellStart"/>
      <w:r>
        <w:t>Sherriff</w:t>
      </w:r>
      <w:proofErr w:type="spellEnd"/>
      <w:r>
        <w:t>, R.C. / Een tweede leven</w:t>
      </w:r>
    </w:p>
    <w:p w14:paraId="1423944B" w14:textId="6BEB309C" w:rsidR="00D541FB" w:rsidRDefault="00D3321A">
      <w:pPr>
        <w:rPr>
          <w:sz w:val="20"/>
          <w:szCs w:val="20"/>
        </w:rPr>
      </w:pPr>
      <w:r>
        <w:br/>
        <w:t>Engeland, begin twintigste eeuw. Een man is net met pensioen gegaan. Hij en zijn vrouw hebben elkaar weinig meer te zeggen. In een opwelling besluiten ze een huis te kopen op het platteland.</w:t>
      </w:r>
      <w:r>
        <w:br/>
        <w:t>Amsterdam : Uitgeverij Atlas Contact, 2022</w:t>
      </w:r>
      <w:r>
        <w:br/>
        <w:t xml:space="preserve">Vertaling van: Greengates. - London : Victor </w:t>
      </w:r>
      <w:proofErr w:type="spellStart"/>
      <w:r>
        <w:t>Gollancz</w:t>
      </w:r>
      <w:proofErr w:type="spellEnd"/>
      <w:r>
        <w:t>, 1936</w:t>
      </w:r>
      <w:r>
        <w:br/>
      </w:r>
      <w:r>
        <w:rPr>
          <w:b/>
        </w:rPr>
        <w:t xml:space="preserve">t347193 </w:t>
      </w:r>
      <w:proofErr w:type="spellStart"/>
      <w:r>
        <w:rPr>
          <w:b/>
        </w:rPr>
        <w:t>psyc</w:t>
      </w:r>
      <w:proofErr w:type="spellEnd"/>
      <w:r>
        <w:rPr>
          <w:b/>
        </w:rPr>
        <w:t xml:space="preserve"> - V - 16br </w:t>
      </w:r>
      <w:r>
        <w:br/>
        <w:t>____________________________</w:t>
      </w:r>
    </w:p>
    <w:p w14:paraId="33FCBA91" w14:textId="77777777" w:rsidR="00D541FB" w:rsidRDefault="00D3321A">
      <w:pPr>
        <w:pStyle w:val="Kop4"/>
      </w:pPr>
      <w:r>
        <w:t xml:space="preserve">Smith, </w:t>
      </w:r>
      <w:proofErr w:type="spellStart"/>
      <w:r>
        <w:t>Wilbur</w:t>
      </w:r>
      <w:proofErr w:type="spellEnd"/>
      <w:r>
        <w:t xml:space="preserve"> / </w:t>
      </w:r>
      <w:proofErr w:type="spellStart"/>
      <w:r>
        <w:t>Courtney's</w:t>
      </w:r>
      <w:proofErr w:type="spellEnd"/>
      <w:r>
        <w:t xml:space="preserve"> erfenis</w:t>
      </w:r>
    </w:p>
    <w:p w14:paraId="018E24CC" w14:textId="73C27851" w:rsidR="00D541FB" w:rsidRDefault="00D3321A">
      <w:pPr>
        <w:rPr>
          <w:sz w:val="20"/>
          <w:szCs w:val="20"/>
        </w:rPr>
      </w:pPr>
      <w:r>
        <w:br/>
        <w:t xml:space="preserve">Courtney 20 - Na de Tweede Wereldoorlog krijgen </w:t>
      </w:r>
      <w:proofErr w:type="spellStart"/>
      <w:r>
        <w:t>Saffron</w:t>
      </w:r>
      <w:proofErr w:type="spellEnd"/>
      <w:r>
        <w:t xml:space="preserve"> Courtney en haar man te maken met het gewelddadige verzet tegen </w:t>
      </w:r>
      <w:r>
        <w:lastRenderedPageBreak/>
        <w:t>de koloniale overheersing in Kenia en met machtsbeluste oud-</w:t>
      </w:r>
      <w:r w:rsidR="00377ACD">
        <w:t>nazi’s</w:t>
      </w:r>
      <w:r>
        <w:t>. Vervolg op: t328192 Wordt gevolgd door: t342442</w:t>
      </w:r>
      <w:r>
        <w:br/>
        <w:t>Haarlem, Verschenen 26-04-2022</w:t>
      </w:r>
      <w:r>
        <w:br/>
      </w:r>
      <w:r>
        <w:rPr>
          <w:b/>
        </w:rPr>
        <w:t xml:space="preserve">t347324 </w:t>
      </w:r>
      <w:proofErr w:type="spellStart"/>
      <w:r>
        <w:rPr>
          <w:b/>
        </w:rPr>
        <w:t>avon</w:t>
      </w:r>
      <w:proofErr w:type="spellEnd"/>
      <w:r>
        <w:rPr>
          <w:b/>
        </w:rPr>
        <w:t xml:space="preserve"> - V - 25br </w:t>
      </w:r>
      <w:r>
        <w:br/>
        <w:t>____________________________</w:t>
      </w:r>
    </w:p>
    <w:p w14:paraId="45264A99" w14:textId="77777777" w:rsidR="00D541FB" w:rsidRDefault="00D3321A">
      <w:pPr>
        <w:pStyle w:val="Kop4"/>
      </w:pPr>
      <w:proofErr w:type="spellStart"/>
      <w:r>
        <w:t>Spanjer</w:t>
      </w:r>
      <w:proofErr w:type="spellEnd"/>
      <w:r>
        <w:t>, Maarten / De kunst van het loslaten</w:t>
      </w:r>
    </w:p>
    <w:p w14:paraId="6908BB07" w14:textId="3D5CD3FF" w:rsidR="00D541FB" w:rsidRDefault="00D3321A">
      <w:pPr>
        <w:rPr>
          <w:sz w:val="20"/>
          <w:szCs w:val="20"/>
        </w:rPr>
      </w:pPr>
      <w:r>
        <w:br/>
        <w:t>Verhalen en anekdotes van de Nederlandse acteur en schrijver (1952).</w:t>
      </w:r>
      <w:r>
        <w:br/>
        <w:t>Zaandam : Argo Special Media B.V., 2022</w:t>
      </w:r>
      <w:r>
        <w:br/>
      </w:r>
      <w:r>
        <w:rPr>
          <w:b/>
        </w:rPr>
        <w:t xml:space="preserve">t346632 </w:t>
      </w:r>
      <w:proofErr w:type="spellStart"/>
      <w:r>
        <w:rPr>
          <w:b/>
        </w:rPr>
        <w:t>humo</w:t>
      </w:r>
      <w:proofErr w:type="spellEnd"/>
      <w:r>
        <w:rPr>
          <w:b/>
        </w:rPr>
        <w:t xml:space="preserve"> - V - 5br </w:t>
      </w:r>
      <w:r>
        <w:br/>
        <w:t>____________________________</w:t>
      </w:r>
    </w:p>
    <w:p w14:paraId="0EFBF2FB" w14:textId="77777777" w:rsidR="00D541FB" w:rsidRDefault="00D3321A">
      <w:pPr>
        <w:pStyle w:val="Kop4"/>
      </w:pPr>
      <w:proofErr w:type="spellStart"/>
      <w:r>
        <w:t>Speerstra</w:t>
      </w:r>
      <w:proofErr w:type="spellEnd"/>
      <w:r>
        <w:t>, Hylke / Testament van de ziel</w:t>
      </w:r>
    </w:p>
    <w:p w14:paraId="72A54F30" w14:textId="20BE02AC" w:rsidR="00D541FB" w:rsidRDefault="00D3321A">
      <w:pPr>
        <w:rPr>
          <w:sz w:val="20"/>
          <w:szCs w:val="20"/>
        </w:rPr>
      </w:pPr>
      <w:r>
        <w:br/>
        <w:t>Twee Friese weduwnaars van in de tachtig ontmoeten elkaar op een rodeofestival en worden vrienden voor het leven.</w:t>
      </w:r>
      <w:r>
        <w:br/>
        <w:t>Amsterdam : Uitgeverij Atlas Contact, 2023</w:t>
      </w:r>
      <w:r>
        <w:br/>
      </w:r>
      <w:r>
        <w:rPr>
          <w:b/>
        </w:rPr>
        <w:t xml:space="preserve">t347559 </w:t>
      </w:r>
      <w:proofErr w:type="spellStart"/>
      <w:r>
        <w:rPr>
          <w:b/>
        </w:rPr>
        <w:t>psyc</w:t>
      </w:r>
      <w:proofErr w:type="spellEnd"/>
      <w:r>
        <w:rPr>
          <w:b/>
        </w:rPr>
        <w:t xml:space="preserve"> - V - 17br </w:t>
      </w:r>
      <w:r>
        <w:br/>
        <w:t>____________________________</w:t>
      </w:r>
    </w:p>
    <w:p w14:paraId="4ADBD3A1" w14:textId="77777777" w:rsidR="00D541FB" w:rsidRDefault="00D3321A">
      <w:pPr>
        <w:pStyle w:val="Kop4"/>
      </w:pPr>
      <w:r>
        <w:t xml:space="preserve">Spit, </w:t>
      </w:r>
      <w:proofErr w:type="spellStart"/>
      <w:r>
        <w:t>Lize</w:t>
      </w:r>
      <w:proofErr w:type="spellEnd"/>
      <w:r>
        <w:t xml:space="preserve"> / De eerlijke vinder</w:t>
      </w:r>
    </w:p>
    <w:p w14:paraId="6E52B69B" w14:textId="57255C57" w:rsidR="00D541FB" w:rsidRDefault="00D3321A">
      <w:pPr>
        <w:rPr>
          <w:sz w:val="20"/>
          <w:szCs w:val="20"/>
        </w:rPr>
      </w:pPr>
      <w:r>
        <w:br/>
        <w:t>Verhaal over vriendschap, solidariteit en het belang van rituelen.</w:t>
      </w:r>
      <w:r>
        <w:br/>
        <w:t>Amsterdam : Stichting Collectieve Propaganda van het Nederlandse Boek, 2023</w:t>
      </w:r>
      <w:r>
        <w:br/>
      </w:r>
      <w:r>
        <w:rPr>
          <w:b/>
        </w:rPr>
        <w:t xml:space="preserve">t347692 </w:t>
      </w:r>
      <w:proofErr w:type="spellStart"/>
      <w:r>
        <w:rPr>
          <w:b/>
        </w:rPr>
        <w:t>psyc</w:t>
      </w:r>
      <w:proofErr w:type="spellEnd"/>
      <w:r>
        <w:rPr>
          <w:b/>
        </w:rPr>
        <w:t xml:space="preserve"> - V - 5br </w:t>
      </w:r>
      <w:r>
        <w:br/>
        <w:t>____________________________</w:t>
      </w:r>
    </w:p>
    <w:p w14:paraId="76344075" w14:textId="77777777" w:rsidR="00D541FB" w:rsidRDefault="00D3321A">
      <w:pPr>
        <w:pStyle w:val="Kop4"/>
      </w:pPr>
      <w:proofErr w:type="spellStart"/>
      <w:r>
        <w:t>Steele</w:t>
      </w:r>
      <w:proofErr w:type="spellEnd"/>
      <w:r>
        <w:t>, Sarah / De vergeten spionne</w:t>
      </w:r>
    </w:p>
    <w:p w14:paraId="4D99B4ED" w14:textId="6F5EE6C2" w:rsidR="00D541FB" w:rsidRDefault="00D3321A">
      <w:pPr>
        <w:rPr>
          <w:sz w:val="20"/>
          <w:szCs w:val="20"/>
        </w:rPr>
      </w:pPr>
      <w:r>
        <w:br/>
        <w:t xml:space="preserve">In het Londen van de jaren negentig ontdekt een vrouw het verhaal van een Britse spionne die zich tijdens </w:t>
      </w:r>
      <w:r>
        <w:t>de Tweede Wereldoorlog in het bezette Parijs voordeed als pianiste.</w:t>
      </w:r>
      <w:r>
        <w:br/>
        <w:t xml:space="preserve">Utrecht : </w:t>
      </w:r>
      <w:proofErr w:type="spellStart"/>
      <w:r>
        <w:t>KokBoekencentrum</w:t>
      </w:r>
      <w:proofErr w:type="spellEnd"/>
      <w:r>
        <w:t xml:space="preserve"> Uitgevers, 2023</w:t>
      </w:r>
      <w:r>
        <w:br/>
        <w:t>Vertaling van: The lost song of Paris. - London : Headline Review, 2022</w:t>
      </w:r>
      <w:r>
        <w:br/>
      </w:r>
      <w:r>
        <w:rPr>
          <w:b/>
        </w:rPr>
        <w:t xml:space="preserve">t347877 </w:t>
      </w:r>
      <w:proofErr w:type="spellStart"/>
      <w:r>
        <w:rPr>
          <w:b/>
        </w:rPr>
        <w:t>oorl</w:t>
      </w:r>
      <w:proofErr w:type="spellEnd"/>
      <w:r>
        <w:rPr>
          <w:b/>
        </w:rPr>
        <w:t xml:space="preserve"> - V - 19br </w:t>
      </w:r>
      <w:r>
        <w:br/>
        <w:t>____________________________</w:t>
      </w:r>
    </w:p>
    <w:p w14:paraId="1CBEBBA5" w14:textId="77777777" w:rsidR="00D541FB" w:rsidRDefault="00D3321A">
      <w:pPr>
        <w:pStyle w:val="Kop4"/>
      </w:pPr>
      <w:r>
        <w:t>Steijn, van, Belinda / In zicht</w:t>
      </w:r>
    </w:p>
    <w:p w14:paraId="5C3170B9" w14:textId="5AA7CF44" w:rsidR="00D541FB" w:rsidRDefault="00D3321A">
      <w:pPr>
        <w:rPr>
          <w:sz w:val="20"/>
          <w:szCs w:val="20"/>
        </w:rPr>
      </w:pPr>
      <w:r>
        <w:br/>
        <w:t>Een oorlogscorrespondent die werkte in Afghanistan wordt blind. De oorzaak is onduidelijk. Nu hij thuis zit en niet kan werken, komen nare gebeurtenissen uit het verleden omhoog.</w:t>
      </w:r>
      <w:r>
        <w:br/>
        <w:t>Soest : Uitgeverij Boekscout, 2022</w:t>
      </w:r>
      <w:r>
        <w:br/>
      </w:r>
      <w:r>
        <w:rPr>
          <w:b/>
        </w:rPr>
        <w:t xml:space="preserve">t346805 </w:t>
      </w:r>
      <w:proofErr w:type="spellStart"/>
      <w:r>
        <w:rPr>
          <w:b/>
        </w:rPr>
        <w:t>blin</w:t>
      </w:r>
      <w:proofErr w:type="spellEnd"/>
      <w:r>
        <w:rPr>
          <w:b/>
        </w:rPr>
        <w:t xml:space="preserve"> - V - 9br </w:t>
      </w:r>
      <w:r>
        <w:br/>
        <w:t>____________________________</w:t>
      </w:r>
    </w:p>
    <w:p w14:paraId="6FBE437E" w14:textId="77777777" w:rsidR="00D541FB" w:rsidRDefault="00D3321A">
      <w:pPr>
        <w:pStyle w:val="Kop4"/>
      </w:pPr>
      <w:proofErr w:type="spellStart"/>
      <w:r>
        <w:t>Svernström</w:t>
      </w:r>
      <w:proofErr w:type="spellEnd"/>
      <w:r>
        <w:t>, Bo / Wie het eerst komt</w:t>
      </w:r>
    </w:p>
    <w:p w14:paraId="71303441" w14:textId="77777777" w:rsidR="00D541FB" w:rsidRDefault="00D3321A">
      <w:pPr>
        <w:rPr>
          <w:sz w:val="20"/>
          <w:szCs w:val="20"/>
        </w:rPr>
      </w:pPr>
      <w:r>
        <w:br/>
        <w:t>Carl Edson 3 - Een Zweedse politie-inspecteur onderzoekt de moord op de baas van een mijnbouwbedrijf. Drie extremistische klimaatactivisten worden verdacht, tot twee van hen ook dood worden aangetroffen. Vervolg op: t329914</w:t>
      </w:r>
      <w:r>
        <w:br/>
        <w:t xml:space="preserve">Amsterdam : </w:t>
      </w:r>
      <w:proofErr w:type="spellStart"/>
      <w:r>
        <w:t>HarperCollins</w:t>
      </w:r>
      <w:proofErr w:type="spellEnd"/>
      <w:r>
        <w:t>, januari 2023</w:t>
      </w:r>
      <w:r>
        <w:br/>
        <w:t xml:space="preserve">Vertaling van: </w:t>
      </w:r>
      <w:proofErr w:type="spellStart"/>
      <w:r>
        <w:t>Det</w:t>
      </w:r>
      <w:proofErr w:type="spellEnd"/>
      <w:r>
        <w:t xml:space="preserve"> man </w:t>
      </w:r>
      <w:proofErr w:type="spellStart"/>
      <w:r>
        <w:t>inte</w:t>
      </w:r>
      <w:proofErr w:type="spellEnd"/>
      <w:r>
        <w:t xml:space="preserve"> </w:t>
      </w:r>
      <w:proofErr w:type="spellStart"/>
      <w:r>
        <w:t>ser</w:t>
      </w:r>
      <w:proofErr w:type="spellEnd"/>
      <w:r>
        <w:br/>
      </w:r>
      <w:r>
        <w:rPr>
          <w:b/>
        </w:rPr>
        <w:t xml:space="preserve">t347492 </w:t>
      </w:r>
      <w:proofErr w:type="spellStart"/>
      <w:r>
        <w:rPr>
          <w:b/>
        </w:rPr>
        <w:t>thri</w:t>
      </w:r>
      <w:proofErr w:type="spellEnd"/>
      <w:r>
        <w:rPr>
          <w:b/>
        </w:rPr>
        <w:t xml:space="preserve"> - V - 22br </w:t>
      </w:r>
      <w:r>
        <w:br/>
        <w:t>____________________________</w:t>
      </w:r>
    </w:p>
    <w:p w14:paraId="615188A3" w14:textId="77777777" w:rsidR="00D541FB" w:rsidRDefault="00D3321A">
      <w:pPr>
        <w:pStyle w:val="Kop4"/>
      </w:pPr>
      <w:r>
        <w:t>Tex, den, Charles / Trauma</w:t>
      </w:r>
    </w:p>
    <w:p w14:paraId="0FF3CC21" w14:textId="77777777" w:rsidR="00D541FB" w:rsidRDefault="00D3321A">
      <w:pPr>
        <w:rPr>
          <w:sz w:val="20"/>
          <w:szCs w:val="20"/>
        </w:rPr>
      </w:pPr>
      <w:r>
        <w:br/>
        <w:t xml:space="preserve">De </w:t>
      </w:r>
      <w:proofErr w:type="spellStart"/>
      <w:r>
        <w:t>Repair</w:t>
      </w:r>
      <w:proofErr w:type="spellEnd"/>
      <w:r>
        <w:t xml:space="preserve"> club 2 - Een gepensioneerde geheim agent krijgt twee weken de tijd om een moord op te lossen die bijna twintig jaar geleden in Afghanistan plaatsvond. Vervolg op: t342446</w:t>
      </w:r>
      <w:r>
        <w:br/>
        <w:t xml:space="preserve">Amsterdam : </w:t>
      </w:r>
      <w:proofErr w:type="spellStart"/>
      <w:r>
        <w:t>HarperCollins</w:t>
      </w:r>
      <w:proofErr w:type="spellEnd"/>
      <w:r>
        <w:t xml:space="preserve">, april </w:t>
      </w:r>
      <w:r>
        <w:lastRenderedPageBreak/>
        <w:t>2023</w:t>
      </w:r>
      <w:r>
        <w:br/>
      </w:r>
      <w:r>
        <w:rPr>
          <w:b/>
        </w:rPr>
        <w:t xml:space="preserve">t348269 </w:t>
      </w:r>
      <w:proofErr w:type="spellStart"/>
      <w:r>
        <w:rPr>
          <w:b/>
        </w:rPr>
        <w:t>thri</w:t>
      </w:r>
      <w:proofErr w:type="spellEnd"/>
      <w:r>
        <w:rPr>
          <w:b/>
        </w:rPr>
        <w:t xml:space="preserve"> - V - 17br </w:t>
      </w:r>
      <w:r>
        <w:br/>
        <w:t>____________________________</w:t>
      </w:r>
    </w:p>
    <w:p w14:paraId="16EACB95" w14:textId="77777777" w:rsidR="00D541FB" w:rsidRDefault="00D3321A">
      <w:pPr>
        <w:pStyle w:val="Kop4"/>
      </w:pPr>
      <w:proofErr w:type="spellStart"/>
      <w:r>
        <w:t>Tjoelker</w:t>
      </w:r>
      <w:proofErr w:type="spellEnd"/>
      <w:r>
        <w:t>, Mariska / Stof tot zwijgen</w:t>
      </w:r>
    </w:p>
    <w:p w14:paraId="4890D271" w14:textId="77777777" w:rsidR="00D541FB" w:rsidRDefault="00D3321A">
      <w:pPr>
        <w:rPr>
          <w:sz w:val="20"/>
          <w:szCs w:val="20"/>
        </w:rPr>
      </w:pPr>
      <w:r>
        <w:br/>
        <w:t>In de Tweede Wereldoorlog worden Jodensterren vervaardigd in een textielfabriek in Enschede. Decennia later worstelen de nakomelingen van een fabrieksarbeider en van de dochter van de Joodse fabriekseigenaar met hun familiegeschiedenis.</w:t>
      </w:r>
      <w:r>
        <w:br/>
        <w:t>Utrecht : Alfabet uitgevers, 2022</w:t>
      </w:r>
      <w:r>
        <w:br/>
      </w:r>
      <w:r>
        <w:rPr>
          <w:b/>
        </w:rPr>
        <w:t xml:space="preserve">t346814 </w:t>
      </w:r>
      <w:proofErr w:type="spellStart"/>
      <w:r>
        <w:rPr>
          <w:b/>
        </w:rPr>
        <w:t>hist</w:t>
      </w:r>
      <w:proofErr w:type="spellEnd"/>
      <w:r>
        <w:rPr>
          <w:b/>
        </w:rPr>
        <w:t xml:space="preserve"> - V - 17br </w:t>
      </w:r>
      <w:r>
        <w:br/>
        <w:t>____________________________</w:t>
      </w:r>
    </w:p>
    <w:p w14:paraId="76E6258B" w14:textId="77777777" w:rsidR="00D541FB" w:rsidRDefault="00D3321A">
      <w:pPr>
        <w:pStyle w:val="Kop4"/>
      </w:pPr>
      <w:proofErr w:type="spellStart"/>
      <w:r>
        <w:t>Towles</w:t>
      </w:r>
      <w:proofErr w:type="spellEnd"/>
      <w:r>
        <w:t>, Amor / De Lincoln Highway</w:t>
      </w:r>
    </w:p>
    <w:p w14:paraId="763B464B" w14:textId="07C867E0" w:rsidR="00D541FB" w:rsidRPr="00101893" w:rsidRDefault="00D3321A">
      <w:pPr>
        <w:rPr>
          <w:sz w:val="20"/>
          <w:szCs w:val="20"/>
          <w:lang w:val="en-US"/>
        </w:rPr>
      </w:pPr>
      <w:r>
        <w:br/>
        <w:t xml:space="preserve">Amerika, jaren vijftig. Een jonge man die in een jeugdinrichting heeft gezeten, vertrekt met zijn broertje op een </w:t>
      </w:r>
      <w:proofErr w:type="spellStart"/>
      <w:r>
        <w:t>roadtrip</w:t>
      </w:r>
      <w:proofErr w:type="spellEnd"/>
      <w:r>
        <w:t xml:space="preserve"> om ergens anders opnieuw te beginnen.</w:t>
      </w:r>
      <w:r>
        <w:br/>
      </w:r>
      <w:r w:rsidRPr="00101893">
        <w:rPr>
          <w:lang w:val="en-US"/>
        </w:rPr>
        <w:t xml:space="preserve">Amsterdam : </w:t>
      </w:r>
      <w:proofErr w:type="spellStart"/>
      <w:r w:rsidRPr="00101893">
        <w:rPr>
          <w:lang w:val="en-US"/>
        </w:rPr>
        <w:t>Meulenhoff</w:t>
      </w:r>
      <w:proofErr w:type="spellEnd"/>
      <w:r w:rsidRPr="00101893">
        <w:rPr>
          <w:lang w:val="en-US"/>
        </w:rPr>
        <w:t>, 2022</w:t>
      </w:r>
      <w:r w:rsidRPr="00101893">
        <w:rPr>
          <w:lang w:val="en-US"/>
        </w:rPr>
        <w:br/>
        <w:t>Vertaling van: The Lincoln Highway. - New York : Viking, 2016</w:t>
      </w:r>
      <w:r w:rsidRPr="00101893">
        <w:rPr>
          <w:lang w:val="en-US"/>
        </w:rPr>
        <w:br/>
      </w:r>
      <w:r w:rsidRPr="00101893">
        <w:rPr>
          <w:b/>
          <w:lang w:val="en-US"/>
        </w:rPr>
        <w:t xml:space="preserve">t347652 </w:t>
      </w:r>
      <w:proofErr w:type="spellStart"/>
      <w:r w:rsidRPr="00101893">
        <w:rPr>
          <w:b/>
          <w:lang w:val="en-US"/>
        </w:rPr>
        <w:t>avon</w:t>
      </w:r>
      <w:proofErr w:type="spellEnd"/>
      <w:r w:rsidRPr="00101893">
        <w:rPr>
          <w:b/>
          <w:lang w:val="en-US"/>
        </w:rPr>
        <w:t xml:space="preserve"> - V - 27br </w:t>
      </w:r>
      <w:r w:rsidRPr="00101893">
        <w:rPr>
          <w:lang w:val="en-US"/>
        </w:rPr>
        <w:br/>
        <w:t>____________________________</w:t>
      </w:r>
    </w:p>
    <w:p w14:paraId="5B04B4BD" w14:textId="77777777" w:rsidR="00D541FB" w:rsidRDefault="00D3321A">
      <w:pPr>
        <w:pStyle w:val="Kop4"/>
      </w:pPr>
      <w:proofErr w:type="spellStart"/>
      <w:r>
        <w:t>Tremayne</w:t>
      </w:r>
      <w:proofErr w:type="spellEnd"/>
      <w:r>
        <w:t>, Peter / De zevende bazuin</w:t>
      </w:r>
    </w:p>
    <w:p w14:paraId="5E969C7C" w14:textId="26EAD942" w:rsidR="00D541FB" w:rsidRDefault="00D3321A">
      <w:pPr>
        <w:rPr>
          <w:sz w:val="20"/>
          <w:szCs w:val="20"/>
        </w:rPr>
      </w:pPr>
      <w:r>
        <w:br/>
        <w:t xml:space="preserve">Zuster </w:t>
      </w:r>
      <w:proofErr w:type="spellStart"/>
      <w:r>
        <w:t>Fidelma</w:t>
      </w:r>
      <w:proofErr w:type="spellEnd"/>
      <w:r>
        <w:t xml:space="preserve"> 20 - In het jaar 670 onderzoeken zuster </w:t>
      </w:r>
      <w:proofErr w:type="spellStart"/>
      <w:r>
        <w:t>Fidelma</w:t>
      </w:r>
      <w:proofErr w:type="spellEnd"/>
      <w:r>
        <w:t xml:space="preserve">, een Ierse rechtsgeleerde, en haar man, de Saksische monnik </w:t>
      </w:r>
      <w:proofErr w:type="spellStart"/>
      <w:r>
        <w:t>Eadulf</w:t>
      </w:r>
      <w:proofErr w:type="spellEnd"/>
      <w:r>
        <w:t>, de moord op een onbekende man. Vervolg op: t342071</w:t>
      </w:r>
      <w:r>
        <w:br/>
        <w:t>Zelhem : De Leeskamer, 2021</w:t>
      </w:r>
      <w:r>
        <w:br/>
        <w:t xml:space="preserve">Vertaling van: The </w:t>
      </w:r>
      <w:proofErr w:type="spellStart"/>
      <w:r>
        <w:t>seventh</w:t>
      </w:r>
      <w:proofErr w:type="spellEnd"/>
      <w:r>
        <w:t xml:space="preserve"> </w:t>
      </w:r>
      <w:proofErr w:type="spellStart"/>
      <w:r>
        <w:t>trumpet</w:t>
      </w:r>
      <w:proofErr w:type="spellEnd"/>
      <w:r>
        <w:t>. - London : Headline, 2012</w:t>
      </w:r>
      <w:r>
        <w:br/>
      </w:r>
      <w:r>
        <w:rPr>
          <w:b/>
        </w:rPr>
        <w:t xml:space="preserve">t347658 </w:t>
      </w:r>
      <w:proofErr w:type="spellStart"/>
      <w:r>
        <w:rPr>
          <w:b/>
        </w:rPr>
        <w:t>dete</w:t>
      </w:r>
      <w:proofErr w:type="spellEnd"/>
      <w:r>
        <w:rPr>
          <w:b/>
        </w:rPr>
        <w:t xml:space="preserve"> - V - 19br </w:t>
      </w:r>
      <w:r>
        <w:br/>
        <w:t>____________________________</w:t>
      </w:r>
    </w:p>
    <w:p w14:paraId="52FE3B7B" w14:textId="77777777" w:rsidR="00D541FB" w:rsidRDefault="00D3321A">
      <w:pPr>
        <w:pStyle w:val="Kop4"/>
      </w:pPr>
      <w:r>
        <w:t xml:space="preserve">Velde, van de, </w:t>
      </w:r>
      <w:proofErr w:type="spellStart"/>
      <w:r>
        <w:t>Jacodine</w:t>
      </w:r>
      <w:proofErr w:type="spellEnd"/>
      <w:r>
        <w:t xml:space="preserve"> / Storm in een glas takkenthee</w:t>
      </w:r>
    </w:p>
    <w:p w14:paraId="7E3CAFE0" w14:textId="38075D71" w:rsidR="00D541FB" w:rsidRDefault="00D3321A">
      <w:pPr>
        <w:rPr>
          <w:sz w:val="20"/>
          <w:szCs w:val="20"/>
        </w:rPr>
      </w:pPr>
      <w:r>
        <w:br/>
        <w:t>Na een turbulente scheiding heeft Sara bij Camiel opnieuw de liefde gevonden. Helaas komt er verandering in haar omgang met ex-man Stef wanneer hij hoort dat Sara ten huwelijk is gevraagd door Camiel</w:t>
      </w:r>
      <w:r w:rsidR="00DD202F">
        <w:t>.</w:t>
      </w:r>
      <w:r>
        <w:t xml:space="preserve"> Vervolg op: t336822</w:t>
      </w:r>
      <w:r>
        <w:br/>
        <w:t>Utrecht : DVP, november 2022</w:t>
      </w:r>
      <w:r>
        <w:br/>
      </w:r>
      <w:r>
        <w:rPr>
          <w:b/>
        </w:rPr>
        <w:t xml:space="preserve">t348043 lief - V - 12br </w:t>
      </w:r>
      <w:r>
        <w:br/>
        <w:t>____________________________</w:t>
      </w:r>
    </w:p>
    <w:p w14:paraId="79342E8A" w14:textId="77777777" w:rsidR="00D541FB" w:rsidRDefault="00D3321A">
      <w:pPr>
        <w:pStyle w:val="Kop4"/>
      </w:pPr>
      <w:r>
        <w:t>Verhoef, Esther / Alter ego</w:t>
      </w:r>
    </w:p>
    <w:p w14:paraId="61EA623C" w14:textId="77777777" w:rsidR="00D541FB" w:rsidRDefault="00D3321A">
      <w:pPr>
        <w:rPr>
          <w:sz w:val="20"/>
          <w:szCs w:val="20"/>
        </w:rPr>
      </w:pPr>
      <w:r>
        <w:br/>
        <w:t>Als het huwelijk van Lynn en chef-kok Camiel onder druk staat, gebeuren er onverklaarbare dingen in en rond hun villa.</w:t>
      </w:r>
      <w:r>
        <w:br/>
        <w:t>Amsterdam : Prometheus, 2023</w:t>
      </w:r>
      <w:r>
        <w:br/>
      </w:r>
      <w:r>
        <w:rPr>
          <w:b/>
        </w:rPr>
        <w:t xml:space="preserve">t348157 </w:t>
      </w:r>
      <w:proofErr w:type="spellStart"/>
      <w:r>
        <w:rPr>
          <w:b/>
        </w:rPr>
        <w:t>thri</w:t>
      </w:r>
      <w:proofErr w:type="spellEnd"/>
      <w:r>
        <w:rPr>
          <w:b/>
        </w:rPr>
        <w:t xml:space="preserve"> - V - 13br </w:t>
      </w:r>
      <w:r>
        <w:br/>
        <w:t>____________________________</w:t>
      </w:r>
    </w:p>
    <w:p w14:paraId="77C78C9B" w14:textId="77777777" w:rsidR="00D541FB" w:rsidRDefault="00D3321A">
      <w:pPr>
        <w:pStyle w:val="Kop4"/>
      </w:pPr>
      <w:r>
        <w:t>Vermeer, Suzanne / Gletsjer</w:t>
      </w:r>
    </w:p>
    <w:p w14:paraId="3D6A1D54" w14:textId="29260317" w:rsidR="00D541FB" w:rsidRDefault="00D3321A">
      <w:pPr>
        <w:rPr>
          <w:sz w:val="20"/>
          <w:szCs w:val="20"/>
        </w:rPr>
      </w:pPr>
      <w:r>
        <w:br/>
        <w:t>Maaike en Judith zijn samen op skivakantie in Duitsland. Dan verongelukt Judith. Is het daadwerkelijk een noodlottig ongeluk of is er iets anders aan de hand?</w:t>
      </w:r>
      <w:r>
        <w:br/>
        <w:t>Amsterdam : A.W. Bruna Uitgevers, 2022</w:t>
      </w:r>
      <w:r>
        <w:br/>
      </w:r>
      <w:r>
        <w:rPr>
          <w:b/>
        </w:rPr>
        <w:t xml:space="preserve">t346880 </w:t>
      </w:r>
      <w:proofErr w:type="spellStart"/>
      <w:r>
        <w:rPr>
          <w:b/>
        </w:rPr>
        <w:t>thri</w:t>
      </w:r>
      <w:proofErr w:type="spellEnd"/>
      <w:r>
        <w:rPr>
          <w:b/>
        </w:rPr>
        <w:t xml:space="preserve"> - V - 13br </w:t>
      </w:r>
      <w:r>
        <w:br/>
        <w:t>____________________________</w:t>
      </w:r>
    </w:p>
    <w:p w14:paraId="2AF405A5" w14:textId="77777777" w:rsidR="00D541FB" w:rsidRDefault="00D3321A">
      <w:pPr>
        <w:pStyle w:val="Kop4"/>
      </w:pPr>
      <w:r>
        <w:t>Vermeer, Suzanne / Koraalrif</w:t>
      </w:r>
    </w:p>
    <w:p w14:paraId="6E895485" w14:textId="58B72F01" w:rsidR="00D541FB" w:rsidRDefault="00D3321A">
      <w:pPr>
        <w:rPr>
          <w:sz w:val="20"/>
          <w:szCs w:val="20"/>
        </w:rPr>
      </w:pPr>
      <w:r>
        <w:br/>
        <w:t>Een vrouw werkt samen met een privédetective om de naam van een overleden man, die verdacht werd van de moord op zijn assistente, te zuiveren.</w:t>
      </w:r>
      <w:r>
        <w:br/>
        <w:t>Amsterdam : A.W. Bruna Uitgevers, 2022</w:t>
      </w:r>
      <w:r>
        <w:br/>
      </w:r>
      <w:r>
        <w:rPr>
          <w:b/>
        </w:rPr>
        <w:lastRenderedPageBreak/>
        <w:t xml:space="preserve">t346999 </w:t>
      </w:r>
      <w:proofErr w:type="spellStart"/>
      <w:r>
        <w:rPr>
          <w:b/>
        </w:rPr>
        <w:t>thri</w:t>
      </w:r>
      <w:proofErr w:type="spellEnd"/>
      <w:r>
        <w:rPr>
          <w:b/>
        </w:rPr>
        <w:t xml:space="preserve"> - V - 9br </w:t>
      </w:r>
      <w:r>
        <w:br/>
        <w:t>____________________________</w:t>
      </w:r>
    </w:p>
    <w:p w14:paraId="257C5A65" w14:textId="77777777" w:rsidR="00D541FB" w:rsidRDefault="00D3321A">
      <w:pPr>
        <w:pStyle w:val="Kop4"/>
      </w:pPr>
      <w:r>
        <w:t>Vermeer, Suzanne / Roadtrip</w:t>
      </w:r>
    </w:p>
    <w:p w14:paraId="2EA493B5" w14:textId="52D8E91F" w:rsidR="00D541FB" w:rsidRDefault="00D3321A">
      <w:pPr>
        <w:rPr>
          <w:sz w:val="20"/>
          <w:szCs w:val="20"/>
        </w:rPr>
      </w:pPr>
      <w:r>
        <w:br/>
        <w:t>Een echtpaar is op een droomreis langs de Amerikaanse westkust, maar de reis verandert in een nachtmerrie als de man verdwijnt en een moordslachtoffer gevonden wordt.</w:t>
      </w:r>
      <w:r>
        <w:br/>
        <w:t>Amsterdam : A.W. Bruna Uitgevers, 2022</w:t>
      </w:r>
      <w:r>
        <w:br/>
      </w:r>
      <w:r>
        <w:rPr>
          <w:b/>
        </w:rPr>
        <w:t xml:space="preserve">t347001 </w:t>
      </w:r>
      <w:proofErr w:type="spellStart"/>
      <w:r>
        <w:rPr>
          <w:b/>
        </w:rPr>
        <w:t>thri</w:t>
      </w:r>
      <w:proofErr w:type="spellEnd"/>
      <w:r>
        <w:rPr>
          <w:b/>
        </w:rPr>
        <w:t xml:space="preserve"> - V - 13br </w:t>
      </w:r>
      <w:r>
        <w:br/>
        <w:t>____________________________</w:t>
      </w:r>
    </w:p>
    <w:p w14:paraId="7AC35760" w14:textId="77777777" w:rsidR="00D541FB" w:rsidRDefault="00D3321A">
      <w:pPr>
        <w:pStyle w:val="Kop4"/>
      </w:pPr>
      <w:r>
        <w:t xml:space="preserve">Versteeg, </w:t>
      </w:r>
      <w:proofErr w:type="spellStart"/>
      <w:r>
        <w:t>Wytske</w:t>
      </w:r>
      <w:proofErr w:type="spellEnd"/>
      <w:r>
        <w:t xml:space="preserve"> / Het gouden uur</w:t>
      </w:r>
    </w:p>
    <w:p w14:paraId="32FBE8CC" w14:textId="77777777" w:rsidR="00D541FB" w:rsidRDefault="00D3321A">
      <w:pPr>
        <w:rPr>
          <w:sz w:val="20"/>
          <w:szCs w:val="20"/>
        </w:rPr>
      </w:pPr>
      <w:r>
        <w:br/>
        <w:t>De levens van een oud-soldaat, een asielzoeker en een hulpverlener raken met elkaar verweven, met grote gevolgen voor elk van hen.</w:t>
      </w:r>
      <w:r>
        <w:br/>
        <w:t>Amsterdam : Em. Querido's Uitgeverij B.V., 2022</w:t>
      </w:r>
      <w:r>
        <w:br/>
      </w:r>
      <w:r>
        <w:rPr>
          <w:b/>
        </w:rPr>
        <w:t xml:space="preserve">t347458 </w:t>
      </w:r>
      <w:proofErr w:type="spellStart"/>
      <w:r>
        <w:rPr>
          <w:b/>
        </w:rPr>
        <w:t>psyc</w:t>
      </w:r>
      <w:proofErr w:type="spellEnd"/>
      <w:r>
        <w:rPr>
          <w:b/>
        </w:rPr>
        <w:t xml:space="preserve"> - V - 10br </w:t>
      </w:r>
      <w:r>
        <w:br/>
        <w:t>____________________________</w:t>
      </w:r>
    </w:p>
    <w:p w14:paraId="051EBBBF" w14:textId="77777777" w:rsidR="00D541FB" w:rsidRDefault="00D3321A">
      <w:pPr>
        <w:pStyle w:val="Kop4"/>
      </w:pPr>
      <w:proofErr w:type="spellStart"/>
      <w:r>
        <w:t>Vesaas</w:t>
      </w:r>
      <w:proofErr w:type="spellEnd"/>
      <w:r>
        <w:t xml:space="preserve">, </w:t>
      </w:r>
      <w:proofErr w:type="spellStart"/>
      <w:r>
        <w:t>Tarjei</w:t>
      </w:r>
      <w:proofErr w:type="spellEnd"/>
      <w:r>
        <w:t xml:space="preserve"> / De kiem</w:t>
      </w:r>
    </w:p>
    <w:p w14:paraId="07153581" w14:textId="77777777" w:rsidR="00D541FB" w:rsidRDefault="00D3321A">
      <w:pPr>
        <w:rPr>
          <w:sz w:val="20"/>
          <w:szCs w:val="20"/>
        </w:rPr>
      </w:pPr>
      <w:r>
        <w:br/>
        <w:t>Een man met psychische problemen komt aan op een eiland, waardoor het evenwicht van de kleine gemeenschap verstoord wordt.</w:t>
      </w:r>
      <w:r>
        <w:br/>
        <w:t>Zaandam : Uitgeverij Oevers, 2022</w:t>
      </w:r>
      <w:r>
        <w:br/>
        <w:t xml:space="preserve">Vertaling van: </w:t>
      </w:r>
      <w:proofErr w:type="spellStart"/>
      <w:r>
        <w:t>Kimen</w:t>
      </w:r>
      <w:proofErr w:type="spellEnd"/>
      <w:r>
        <w:t xml:space="preserve">. - </w:t>
      </w:r>
      <w:proofErr w:type="spellStart"/>
      <w:r>
        <w:t>Gyldendal</w:t>
      </w:r>
      <w:proofErr w:type="spellEnd"/>
      <w:r>
        <w:t xml:space="preserve"> Norsk </w:t>
      </w:r>
      <w:proofErr w:type="spellStart"/>
      <w:r>
        <w:t>Forlag</w:t>
      </w:r>
      <w:proofErr w:type="spellEnd"/>
      <w:r>
        <w:t>, 1945</w:t>
      </w:r>
      <w:r>
        <w:br/>
      </w:r>
      <w:r>
        <w:rPr>
          <w:b/>
        </w:rPr>
        <w:t xml:space="preserve">t347979 </w:t>
      </w:r>
      <w:proofErr w:type="spellStart"/>
      <w:r>
        <w:rPr>
          <w:b/>
        </w:rPr>
        <w:t>psyc</w:t>
      </w:r>
      <w:proofErr w:type="spellEnd"/>
      <w:r>
        <w:rPr>
          <w:b/>
        </w:rPr>
        <w:t xml:space="preserve"> - V - 8br </w:t>
      </w:r>
      <w:r>
        <w:br/>
        <w:t>____________________________</w:t>
      </w:r>
    </w:p>
    <w:p w14:paraId="53B2424B" w14:textId="77777777" w:rsidR="00D541FB" w:rsidRDefault="00D3321A">
      <w:pPr>
        <w:pStyle w:val="Kop4"/>
      </w:pPr>
      <w:r>
        <w:t>Visscher, Marja / Het stadspaleis aan het Spaarne</w:t>
      </w:r>
    </w:p>
    <w:p w14:paraId="78A62C6E" w14:textId="73439B9D" w:rsidR="00D541FB" w:rsidRDefault="00D3321A">
      <w:pPr>
        <w:rPr>
          <w:sz w:val="20"/>
          <w:szCs w:val="20"/>
        </w:rPr>
      </w:pPr>
      <w:r>
        <w:br/>
        <w:t xml:space="preserve">Haarlem, 1780. Een meisje verliest op jonge leeftijd het merendeel van haar familie en erft een vermogen. Ze raakt bevriend met </w:t>
      </w:r>
      <w:r w:rsidR="00AD465E">
        <w:t>één</w:t>
      </w:r>
      <w:r>
        <w:t xml:space="preserve"> van de </w:t>
      </w:r>
      <w:r>
        <w:t xml:space="preserve">dochters van haar voogden en ontwikkelt met haar een hechte band, maar de eenzaamheid blijft. Biografische roman over Catharina Cornelia </w:t>
      </w:r>
      <w:proofErr w:type="spellStart"/>
      <w:r>
        <w:t>Hodshon</w:t>
      </w:r>
      <w:proofErr w:type="spellEnd"/>
      <w:r>
        <w:t xml:space="preserve"> (1768-1829).</w:t>
      </w:r>
      <w:r>
        <w:br/>
        <w:t>Utrecht : Uitgeverij Zomer &amp; Keuning, 2023</w:t>
      </w:r>
      <w:r>
        <w:br/>
      </w:r>
      <w:r>
        <w:rPr>
          <w:b/>
        </w:rPr>
        <w:t xml:space="preserve">t347796 </w:t>
      </w:r>
      <w:proofErr w:type="spellStart"/>
      <w:r>
        <w:rPr>
          <w:b/>
        </w:rPr>
        <w:t>hist</w:t>
      </w:r>
      <w:proofErr w:type="spellEnd"/>
      <w:r>
        <w:rPr>
          <w:b/>
        </w:rPr>
        <w:t xml:space="preserve"> - V - 13br </w:t>
      </w:r>
      <w:r>
        <w:br/>
        <w:t>____________________________</w:t>
      </w:r>
    </w:p>
    <w:p w14:paraId="1A037B76" w14:textId="77777777" w:rsidR="00D541FB" w:rsidRDefault="00D3321A">
      <w:pPr>
        <w:pStyle w:val="Kop4"/>
      </w:pPr>
      <w:r>
        <w:t>Wageningen, van, Gerda / Sara's dochter</w:t>
      </w:r>
    </w:p>
    <w:p w14:paraId="12A42F51" w14:textId="06E6C5E1" w:rsidR="00D541FB" w:rsidRDefault="00D3321A">
      <w:pPr>
        <w:rPr>
          <w:sz w:val="20"/>
          <w:szCs w:val="20"/>
        </w:rPr>
      </w:pPr>
      <w:r>
        <w:br/>
        <w:t>Biezen en riet 3 - De dochter van Sara Verschoor verschijnt in Puttershoek, opzoek naar antwoorden over het overlijden van haar vader. Vervolg op: t345952</w:t>
      </w:r>
      <w:r>
        <w:br/>
        <w:t>Utrecht : Uitgeverij Zomer &amp; Keuning, 2023</w:t>
      </w:r>
      <w:r>
        <w:br/>
      </w:r>
      <w:r>
        <w:rPr>
          <w:b/>
        </w:rPr>
        <w:t xml:space="preserve">t347499 </w:t>
      </w:r>
      <w:proofErr w:type="spellStart"/>
      <w:r>
        <w:rPr>
          <w:b/>
        </w:rPr>
        <w:t>fami</w:t>
      </w:r>
      <w:proofErr w:type="spellEnd"/>
      <w:r>
        <w:rPr>
          <w:b/>
        </w:rPr>
        <w:t xml:space="preserve"> - V - 11br </w:t>
      </w:r>
      <w:r>
        <w:br/>
        <w:t>____________________________</w:t>
      </w:r>
    </w:p>
    <w:p w14:paraId="3FB7FAE9" w14:textId="77777777" w:rsidR="00D541FB" w:rsidRDefault="00D3321A">
      <w:pPr>
        <w:pStyle w:val="Kop4"/>
      </w:pPr>
      <w:r>
        <w:t>Weeda, Laura / Stemmen uit het paradijs</w:t>
      </w:r>
    </w:p>
    <w:p w14:paraId="1021973C" w14:textId="77777777" w:rsidR="00D541FB" w:rsidRDefault="00D3321A">
      <w:pPr>
        <w:rPr>
          <w:sz w:val="20"/>
          <w:szCs w:val="20"/>
        </w:rPr>
      </w:pPr>
      <w:r>
        <w:br/>
        <w:t>Als een Nederlands gezin op Bali gaat wonen, ontdekken ze dat ze daar niet met één, maar met vele andere culturen te maken hebben.</w:t>
      </w:r>
      <w:r>
        <w:br/>
        <w:t>Amsterdam : Em. Querido's Uitgeverij BV, 2022</w:t>
      </w:r>
      <w:r>
        <w:br/>
      </w:r>
      <w:r>
        <w:rPr>
          <w:b/>
        </w:rPr>
        <w:t xml:space="preserve">t347402 indo - V - 21br </w:t>
      </w:r>
      <w:r>
        <w:br/>
        <w:t>____________________________</w:t>
      </w:r>
    </w:p>
    <w:p w14:paraId="73B3A36C" w14:textId="77777777" w:rsidR="00D541FB" w:rsidRDefault="00D3321A">
      <w:pPr>
        <w:pStyle w:val="Kop4"/>
      </w:pPr>
      <w:r>
        <w:t xml:space="preserve">Weil, </w:t>
      </w:r>
      <w:proofErr w:type="spellStart"/>
      <w:r>
        <w:t>Grete</w:t>
      </w:r>
      <w:proofErr w:type="spellEnd"/>
      <w:r>
        <w:t xml:space="preserve"> / De weg naar de grens</w:t>
      </w:r>
    </w:p>
    <w:p w14:paraId="4D916324" w14:textId="69357219" w:rsidR="00D541FB" w:rsidRDefault="00D3321A">
      <w:pPr>
        <w:rPr>
          <w:sz w:val="20"/>
          <w:szCs w:val="20"/>
        </w:rPr>
      </w:pPr>
      <w:r>
        <w:br/>
        <w:t>Roman over liefde in een gevaarlijke tijd en op een onwaarschijnlijke plaats.</w:t>
      </w:r>
      <w:r>
        <w:br/>
        <w:t>Amsterdam : J.M. Meulenhoff, 2023</w:t>
      </w:r>
      <w:r>
        <w:br/>
      </w:r>
      <w:r>
        <w:rPr>
          <w:b/>
        </w:rPr>
        <w:t xml:space="preserve">t348366 </w:t>
      </w:r>
      <w:proofErr w:type="spellStart"/>
      <w:r>
        <w:rPr>
          <w:b/>
        </w:rPr>
        <w:t>oorl</w:t>
      </w:r>
      <w:proofErr w:type="spellEnd"/>
      <w:r>
        <w:rPr>
          <w:b/>
        </w:rPr>
        <w:t xml:space="preserve"> - V - 22br </w:t>
      </w:r>
      <w:r>
        <w:br/>
        <w:t>____________________________</w:t>
      </w:r>
    </w:p>
    <w:p w14:paraId="5D952E20" w14:textId="77777777" w:rsidR="00D541FB" w:rsidRDefault="00D3321A">
      <w:pPr>
        <w:pStyle w:val="Kop4"/>
      </w:pPr>
      <w:r>
        <w:lastRenderedPageBreak/>
        <w:t>Wellen, Berna / Mantel van wildernis</w:t>
      </w:r>
    </w:p>
    <w:p w14:paraId="3F17577E" w14:textId="77777777" w:rsidR="00D541FB" w:rsidRDefault="00D3321A">
      <w:pPr>
        <w:rPr>
          <w:sz w:val="20"/>
          <w:szCs w:val="20"/>
        </w:rPr>
      </w:pPr>
      <w:r>
        <w:br/>
        <w:t>Een architecte die moeite heeft met het vinden van balans tussen de uitersten in leven, werk en liefde koopt vanuit een hang naar rust een boerderij in Noord-Italië. Daar leert ze de hardheid kennen waarmee de natuur kan huishouden.</w:t>
      </w:r>
      <w:r>
        <w:br/>
        <w:t xml:space="preserve">Leeuwarden : </w:t>
      </w:r>
      <w:proofErr w:type="spellStart"/>
      <w:r>
        <w:t>Elikser</w:t>
      </w:r>
      <w:proofErr w:type="spellEnd"/>
      <w:r>
        <w:t xml:space="preserve"> Uitgeverij, 2022</w:t>
      </w:r>
      <w:r>
        <w:br/>
      </w:r>
      <w:r>
        <w:rPr>
          <w:b/>
        </w:rPr>
        <w:t xml:space="preserve">t348064 </w:t>
      </w:r>
      <w:proofErr w:type="spellStart"/>
      <w:r>
        <w:rPr>
          <w:b/>
        </w:rPr>
        <w:t>psyc</w:t>
      </w:r>
      <w:proofErr w:type="spellEnd"/>
      <w:r>
        <w:rPr>
          <w:b/>
        </w:rPr>
        <w:t xml:space="preserve"> - V - 23br </w:t>
      </w:r>
      <w:r>
        <w:br/>
        <w:t>____________________________</w:t>
      </w:r>
    </w:p>
    <w:p w14:paraId="7D845CC1" w14:textId="77777777" w:rsidR="00D541FB" w:rsidRDefault="00D3321A">
      <w:pPr>
        <w:pStyle w:val="Kop4"/>
      </w:pPr>
      <w:proofErr w:type="spellStart"/>
      <w:r>
        <w:t>Wiersinga</w:t>
      </w:r>
      <w:proofErr w:type="spellEnd"/>
      <w:r>
        <w:t xml:space="preserve">, Pim / </w:t>
      </w:r>
      <w:proofErr w:type="spellStart"/>
      <w:r>
        <w:t>Zena's</w:t>
      </w:r>
      <w:proofErr w:type="spellEnd"/>
      <w:r>
        <w:t xml:space="preserve"> arena</w:t>
      </w:r>
    </w:p>
    <w:p w14:paraId="59E74C1A" w14:textId="77777777" w:rsidR="00D541FB" w:rsidRDefault="00D3321A">
      <w:pPr>
        <w:rPr>
          <w:sz w:val="20"/>
          <w:szCs w:val="20"/>
        </w:rPr>
      </w:pPr>
      <w:r>
        <w:br/>
        <w:t>Een jonge vrouw vlucht na de dood van haar moeder, die weigerde te zwichten voor het nieuwe geloof, naar Alexandrië. Hier ontmoet ze haar ware doch kortstondige liefde, voordat zij Egypte voorgoed zal verlaten.</w:t>
      </w:r>
      <w:r>
        <w:br/>
        <w:t>Haarlem : In de Knipscheer, 2022</w:t>
      </w:r>
      <w:r>
        <w:br/>
      </w:r>
      <w:r>
        <w:rPr>
          <w:b/>
        </w:rPr>
        <w:t xml:space="preserve">t347795 </w:t>
      </w:r>
      <w:proofErr w:type="spellStart"/>
      <w:r>
        <w:rPr>
          <w:b/>
        </w:rPr>
        <w:t>hist</w:t>
      </w:r>
      <w:proofErr w:type="spellEnd"/>
      <w:r>
        <w:rPr>
          <w:b/>
        </w:rPr>
        <w:t xml:space="preserve"> - V - 26br </w:t>
      </w:r>
      <w:r>
        <w:br/>
        <w:t>____________________________</w:t>
      </w:r>
    </w:p>
    <w:p w14:paraId="195F622E" w14:textId="77777777" w:rsidR="00D541FB" w:rsidRDefault="00D3321A">
      <w:pPr>
        <w:pStyle w:val="Kop4"/>
      </w:pPr>
      <w:proofErr w:type="spellStart"/>
      <w:r>
        <w:t>Wilbrink</w:t>
      </w:r>
      <w:proofErr w:type="spellEnd"/>
      <w:r>
        <w:t>, Gijs / De beesten</w:t>
      </w:r>
    </w:p>
    <w:p w14:paraId="7B46454A" w14:textId="77777777" w:rsidR="00D541FB" w:rsidRDefault="00D3321A">
      <w:pPr>
        <w:rPr>
          <w:sz w:val="20"/>
          <w:szCs w:val="20"/>
        </w:rPr>
      </w:pPr>
      <w:r>
        <w:br/>
        <w:t>Een jongen groeit op in de Achterhoek als jongste telg van de beruchtste familie van de streek. Als hij jaren later plotseling verdwijnt, komt zijn dochter terug naar haar geboortegrond om hem te zoeken.</w:t>
      </w:r>
      <w:r>
        <w:br/>
        <w:t>Amsterdam : Thomas Rap, 2022</w:t>
      </w:r>
      <w:r>
        <w:br/>
      </w:r>
      <w:r>
        <w:rPr>
          <w:b/>
        </w:rPr>
        <w:t xml:space="preserve">t347169 </w:t>
      </w:r>
      <w:proofErr w:type="spellStart"/>
      <w:r>
        <w:rPr>
          <w:b/>
        </w:rPr>
        <w:t>psyc</w:t>
      </w:r>
      <w:proofErr w:type="spellEnd"/>
      <w:r>
        <w:rPr>
          <w:b/>
        </w:rPr>
        <w:t xml:space="preserve"> - V - 18br </w:t>
      </w:r>
      <w:r>
        <w:br/>
        <w:t>____________________________</w:t>
      </w:r>
    </w:p>
    <w:p w14:paraId="51DD2C21" w14:textId="77777777" w:rsidR="00D541FB" w:rsidRDefault="00D3321A">
      <w:pPr>
        <w:pStyle w:val="Kop4"/>
      </w:pPr>
      <w:proofErr w:type="spellStart"/>
      <w:r>
        <w:t>Windmeijer</w:t>
      </w:r>
      <w:proofErr w:type="spellEnd"/>
      <w:r>
        <w:t>, Jeroen / De Magdalenacodex</w:t>
      </w:r>
    </w:p>
    <w:p w14:paraId="2CF2DEC2" w14:textId="77777777" w:rsidR="00D541FB" w:rsidRDefault="00D3321A">
      <w:pPr>
        <w:rPr>
          <w:sz w:val="20"/>
          <w:szCs w:val="20"/>
        </w:rPr>
      </w:pPr>
      <w:r>
        <w:br/>
        <w:t>De Magdalenacodex, gevonden in een oude Venetiaanse bibliotheek vormt het middelpunt van een strijd op leven en dood.</w:t>
      </w:r>
      <w:r>
        <w:br/>
      </w:r>
      <w:r>
        <w:t xml:space="preserve">Amsterdam : </w:t>
      </w:r>
      <w:proofErr w:type="spellStart"/>
      <w:r>
        <w:t>HarperCollins</w:t>
      </w:r>
      <w:proofErr w:type="spellEnd"/>
      <w:r>
        <w:t>, oktober 2022</w:t>
      </w:r>
      <w:r>
        <w:br/>
      </w:r>
      <w:r>
        <w:rPr>
          <w:b/>
        </w:rPr>
        <w:t xml:space="preserve">t346351 </w:t>
      </w:r>
      <w:proofErr w:type="spellStart"/>
      <w:r>
        <w:rPr>
          <w:b/>
        </w:rPr>
        <w:t>thri</w:t>
      </w:r>
      <w:proofErr w:type="spellEnd"/>
      <w:r>
        <w:rPr>
          <w:b/>
        </w:rPr>
        <w:t xml:space="preserve"> - V - 17br </w:t>
      </w:r>
      <w:r>
        <w:br/>
        <w:t>____________________________</w:t>
      </w:r>
    </w:p>
    <w:p w14:paraId="7C587A1C" w14:textId="77777777" w:rsidR="00D541FB" w:rsidRDefault="00D3321A">
      <w:pPr>
        <w:pStyle w:val="Kop4"/>
      </w:pPr>
      <w:r>
        <w:t>Winter, Leon de / Het lied van Europa</w:t>
      </w:r>
    </w:p>
    <w:p w14:paraId="695188DE" w14:textId="77777777" w:rsidR="00D541FB" w:rsidRDefault="00D3321A">
      <w:pPr>
        <w:rPr>
          <w:sz w:val="20"/>
          <w:szCs w:val="20"/>
        </w:rPr>
      </w:pPr>
      <w:r>
        <w:br/>
        <w:t>Een man wordt in 2047 verantwoordelijk gehouden voor bloedige opstanden in West-Europa en houdt zich in een Brabants dorpje schuil. Met behulp van een supercomputer probeert hij de gewelddadige dood van zijn zoon, ruim twintig jaar eerder, te wreken.</w:t>
      </w:r>
      <w:r>
        <w:br/>
        <w:t>Amsterdam : Hollands Diep, 2022</w:t>
      </w:r>
      <w:r>
        <w:br/>
      </w:r>
      <w:r>
        <w:rPr>
          <w:b/>
        </w:rPr>
        <w:t xml:space="preserve">t346579 </w:t>
      </w:r>
      <w:proofErr w:type="spellStart"/>
      <w:r>
        <w:rPr>
          <w:b/>
        </w:rPr>
        <w:t>thri</w:t>
      </w:r>
      <w:proofErr w:type="spellEnd"/>
      <w:r>
        <w:rPr>
          <w:b/>
        </w:rPr>
        <w:t xml:space="preserve"> - V - 21br </w:t>
      </w:r>
      <w:r>
        <w:br/>
        <w:t>____________________________</w:t>
      </w:r>
    </w:p>
    <w:p w14:paraId="77FCA0DC" w14:textId="77777777" w:rsidR="00D541FB" w:rsidRDefault="00D3321A">
      <w:pPr>
        <w:pStyle w:val="Kop4"/>
      </w:pPr>
      <w:proofErr w:type="spellStart"/>
      <w:r>
        <w:t>Wiseman</w:t>
      </w:r>
      <w:proofErr w:type="spellEnd"/>
      <w:r>
        <w:t xml:space="preserve">, Ellen Marie / De verdwenen meisjes van </w:t>
      </w:r>
      <w:proofErr w:type="spellStart"/>
      <w:r>
        <w:t>Willowbrook</w:t>
      </w:r>
      <w:proofErr w:type="spellEnd"/>
    </w:p>
    <w:p w14:paraId="31B40D8F" w14:textId="5B66FB8D" w:rsidR="00D541FB" w:rsidRDefault="00D3321A">
      <w:pPr>
        <w:rPr>
          <w:sz w:val="20"/>
          <w:szCs w:val="20"/>
        </w:rPr>
      </w:pPr>
      <w:r>
        <w:br/>
        <w:t>Een meisje ontdekt dat haar tweelingzus jaren geleden niet aan een longontsteking overleden is, maar naar een instelling is gestuurd. Wanneer zij op zoek gaat blijkt haar zus verdwenen, en wordt ze voor haar aangezien.</w:t>
      </w:r>
      <w:r>
        <w:br/>
        <w:t>Utrecht : Uitgeverij Mozaïek, 2022</w:t>
      </w:r>
      <w:r>
        <w:br/>
        <w:t xml:space="preserve">Vertaling van: The lost girls of </w:t>
      </w:r>
      <w:proofErr w:type="spellStart"/>
      <w:r>
        <w:t>Willowbrook</w:t>
      </w:r>
      <w:proofErr w:type="spellEnd"/>
      <w:r>
        <w:t>. - New York : Kensington Books, 2022</w:t>
      </w:r>
      <w:r>
        <w:br/>
      </w:r>
      <w:r>
        <w:rPr>
          <w:b/>
        </w:rPr>
        <w:t xml:space="preserve">t347543 </w:t>
      </w:r>
      <w:proofErr w:type="spellStart"/>
      <w:r>
        <w:rPr>
          <w:b/>
        </w:rPr>
        <w:t>hist</w:t>
      </w:r>
      <w:proofErr w:type="spellEnd"/>
      <w:r>
        <w:rPr>
          <w:b/>
        </w:rPr>
        <w:t xml:space="preserve"> - V - 22br </w:t>
      </w:r>
      <w:r>
        <w:br/>
        <w:t>____________________________</w:t>
      </w:r>
    </w:p>
    <w:p w14:paraId="637907AE" w14:textId="77777777" w:rsidR="00D541FB" w:rsidRDefault="00D3321A">
      <w:pPr>
        <w:pStyle w:val="Kop4"/>
      </w:pPr>
      <w:r>
        <w:t>Wisse, Clemens / Hoeve De Dageraad</w:t>
      </w:r>
    </w:p>
    <w:p w14:paraId="35288B28" w14:textId="1EEEE9E6" w:rsidR="00D541FB" w:rsidRDefault="00D3321A">
      <w:pPr>
        <w:rPr>
          <w:sz w:val="20"/>
          <w:szCs w:val="20"/>
        </w:rPr>
      </w:pPr>
      <w:r>
        <w:br/>
        <w:t>Als rond 1900 een man en vader overlijdt, breekt er een moeilijke tijd aan voor zijn gezin en als zijn weduwe hulp krijgt van een vriend, zorgt dat voor roddels in het dorp.</w:t>
      </w:r>
      <w:r>
        <w:br/>
        <w:t xml:space="preserve">Utrecht : Uitgeverij Zomer &amp; </w:t>
      </w:r>
      <w:r>
        <w:lastRenderedPageBreak/>
        <w:t>Keuning, 2017</w:t>
      </w:r>
      <w:r>
        <w:br/>
      </w:r>
      <w:r>
        <w:rPr>
          <w:b/>
        </w:rPr>
        <w:t xml:space="preserve">t346273 </w:t>
      </w:r>
      <w:proofErr w:type="spellStart"/>
      <w:r>
        <w:rPr>
          <w:b/>
        </w:rPr>
        <w:t>strk</w:t>
      </w:r>
      <w:proofErr w:type="spellEnd"/>
      <w:r>
        <w:rPr>
          <w:b/>
        </w:rPr>
        <w:t xml:space="preserve"> - V - 12br </w:t>
      </w:r>
      <w:r>
        <w:br/>
        <w:t>____________________________</w:t>
      </w:r>
    </w:p>
    <w:p w14:paraId="6F6F5B6A" w14:textId="77777777" w:rsidR="00D541FB" w:rsidRDefault="00D3321A">
      <w:pPr>
        <w:pStyle w:val="Kop4"/>
      </w:pPr>
      <w:r>
        <w:t>Wit, de, Eva / Winter op Kreta</w:t>
      </w:r>
    </w:p>
    <w:p w14:paraId="1E12E234" w14:textId="10A379D5" w:rsidR="00D541FB" w:rsidRDefault="00D3321A">
      <w:pPr>
        <w:rPr>
          <w:sz w:val="20"/>
          <w:szCs w:val="20"/>
        </w:rPr>
      </w:pPr>
      <w:r>
        <w:br/>
        <w:t>Wanneer er vervalsingen van haar kledinglijn op de markt verschijnen en haar vriend blijkt vreemd te gaan</w:t>
      </w:r>
      <w:r w:rsidR="00867307">
        <w:t>,</w:t>
      </w:r>
      <w:r>
        <w:t xml:space="preserve"> vlucht een jonge vrouw naar Kreta.</w:t>
      </w:r>
      <w:r>
        <w:br/>
        <w:t>Utrecht : Uitgeverij Zomer &amp; Keuning, 2021</w:t>
      </w:r>
      <w:r>
        <w:br/>
      </w:r>
      <w:r>
        <w:rPr>
          <w:b/>
        </w:rPr>
        <w:t xml:space="preserve">t346654 lief - V - 16br </w:t>
      </w:r>
      <w:r>
        <w:br/>
        <w:t>____________________________</w:t>
      </w:r>
    </w:p>
    <w:p w14:paraId="557C9F8F" w14:textId="77777777" w:rsidR="00D541FB" w:rsidRDefault="00D3321A">
      <w:pPr>
        <w:pStyle w:val="Kop4"/>
      </w:pPr>
      <w:r>
        <w:t>Witvliet, Marianne / Boven de robijnen</w:t>
      </w:r>
    </w:p>
    <w:p w14:paraId="29021368" w14:textId="6F2CC682" w:rsidR="00D541FB" w:rsidRDefault="00D3321A">
      <w:pPr>
        <w:rPr>
          <w:sz w:val="20"/>
          <w:szCs w:val="20"/>
        </w:rPr>
      </w:pPr>
      <w:r>
        <w:br/>
        <w:t>Een jonge vrouw begint een correspondentie met een soldaat in Nederlands-Indië. Vanaf het begin is hun liefde voelbaar. Hun toekomstplannen staan een relatie in de weg, maar de korte tijd samen blijft niet zonder gevolgen.</w:t>
      </w:r>
      <w:r>
        <w:br/>
        <w:t xml:space="preserve">Utrecht : </w:t>
      </w:r>
      <w:proofErr w:type="spellStart"/>
      <w:r>
        <w:t>KokBoekencentrum</w:t>
      </w:r>
      <w:proofErr w:type="spellEnd"/>
      <w:r>
        <w:t xml:space="preserve"> Uitgevers, 2022</w:t>
      </w:r>
      <w:r>
        <w:br/>
      </w:r>
      <w:r>
        <w:rPr>
          <w:b/>
        </w:rPr>
        <w:t xml:space="preserve">t347971 lief - V - 14br </w:t>
      </w:r>
      <w:r>
        <w:br/>
        <w:t>____________________________</w:t>
      </w:r>
    </w:p>
    <w:p w14:paraId="4FAF4A2E" w14:textId="77777777" w:rsidR="00D541FB" w:rsidRDefault="00D3321A">
      <w:pPr>
        <w:pStyle w:val="Kop4"/>
      </w:pPr>
      <w:proofErr w:type="spellStart"/>
      <w:r>
        <w:t>Yrsa</w:t>
      </w:r>
      <w:proofErr w:type="spellEnd"/>
      <w:r>
        <w:t xml:space="preserve"> / De prooi</w:t>
      </w:r>
    </w:p>
    <w:p w14:paraId="12BDB8E8" w14:textId="36BD0FE7" w:rsidR="00D541FB" w:rsidRDefault="00D3321A">
      <w:pPr>
        <w:rPr>
          <w:sz w:val="20"/>
          <w:szCs w:val="20"/>
        </w:rPr>
      </w:pPr>
      <w:r>
        <w:br/>
        <w:t xml:space="preserve">Een reddingsteam op de IJslandse hoogvlakten gaat op zoek naar een groep vermiste mensen die midden in een sneeuwstorm op pad </w:t>
      </w:r>
      <w:r w:rsidR="004B162F">
        <w:t>zijn</w:t>
      </w:r>
      <w:r>
        <w:t xml:space="preserve"> gegaan. Tegelijkertijd gebeuren er op een schiereiland mysterieuze dingen.</w:t>
      </w:r>
      <w:r>
        <w:br/>
        <w:t>Amsterdam : Cargo, 2022</w:t>
      </w:r>
      <w:r>
        <w:br/>
        <w:t xml:space="preserve">Vertaling van: </w:t>
      </w:r>
      <w:proofErr w:type="spellStart"/>
      <w:r>
        <w:t>Bráðin</w:t>
      </w:r>
      <w:proofErr w:type="spellEnd"/>
      <w:r>
        <w:t xml:space="preserve">. - Reykjavík : </w:t>
      </w:r>
      <w:proofErr w:type="spellStart"/>
      <w:r>
        <w:t>Veröld</w:t>
      </w:r>
      <w:proofErr w:type="spellEnd"/>
      <w:r>
        <w:t>, 2020</w:t>
      </w:r>
      <w:r>
        <w:br/>
      </w:r>
      <w:r>
        <w:rPr>
          <w:b/>
        </w:rPr>
        <w:t xml:space="preserve">t347248 </w:t>
      </w:r>
      <w:proofErr w:type="spellStart"/>
      <w:r>
        <w:rPr>
          <w:b/>
        </w:rPr>
        <w:t>thri</w:t>
      </w:r>
      <w:proofErr w:type="spellEnd"/>
      <w:r>
        <w:rPr>
          <w:b/>
        </w:rPr>
        <w:t xml:space="preserve"> - V - 18br </w:t>
      </w:r>
      <w:r>
        <w:br/>
        <w:t>____________________________</w:t>
      </w:r>
    </w:p>
    <w:p w14:paraId="136B48DE" w14:textId="77777777" w:rsidR="00D541FB" w:rsidRDefault="00D3321A">
      <w:pPr>
        <w:pStyle w:val="Kop4"/>
      </w:pPr>
      <w:r>
        <w:t>Zantingh, Peter / Tussentijds</w:t>
      </w:r>
    </w:p>
    <w:p w14:paraId="15D7230D" w14:textId="58252BD0" w:rsidR="00D541FB" w:rsidRDefault="00D3321A">
      <w:pPr>
        <w:rPr>
          <w:sz w:val="20"/>
          <w:szCs w:val="20"/>
        </w:rPr>
      </w:pPr>
      <w:r>
        <w:br/>
        <w:t>Een jonge vader reist met zijn tweejarige zoontje naar Zuid-Duitsland. De trein rijdt door een gebied dat recent is geteisterd door overstromingen, en de vader vraagt zich af in welke toekomst zijn kind zal opgroeien.</w:t>
      </w:r>
      <w:r>
        <w:br/>
        <w:t>Amsterdam : Das Mag Uitgevers, september 2022</w:t>
      </w:r>
      <w:r>
        <w:br/>
      </w:r>
      <w:r>
        <w:rPr>
          <w:b/>
        </w:rPr>
        <w:t xml:space="preserve">t348204 </w:t>
      </w:r>
      <w:proofErr w:type="spellStart"/>
      <w:r>
        <w:rPr>
          <w:b/>
        </w:rPr>
        <w:t>psyc</w:t>
      </w:r>
      <w:proofErr w:type="spellEnd"/>
      <w:r>
        <w:rPr>
          <w:b/>
        </w:rPr>
        <w:t xml:space="preserve"> - V J D - 6br </w:t>
      </w:r>
      <w:r>
        <w:br/>
        <w:t>____________________________</w:t>
      </w:r>
    </w:p>
    <w:p w14:paraId="79685840" w14:textId="77777777" w:rsidR="00D541FB" w:rsidRDefault="00D3321A">
      <w:r>
        <w:br w:type="page"/>
      </w:r>
    </w:p>
    <w:p w14:paraId="330E87BC" w14:textId="77777777" w:rsidR="00D541FB" w:rsidRDefault="00D3321A">
      <w:pPr>
        <w:pStyle w:val="Kop1"/>
      </w:pPr>
      <w:bookmarkStart w:id="21" w:name="_Toc141873541"/>
      <w:r>
        <w:lastRenderedPageBreak/>
        <w:t>Informatieve boeken voor volwassenen</w:t>
      </w:r>
      <w:bookmarkEnd w:id="21"/>
    </w:p>
    <w:p w14:paraId="4F7A1422" w14:textId="77777777" w:rsidR="00D541FB" w:rsidRDefault="00D3321A">
      <w:pPr>
        <w:pStyle w:val="Kop2"/>
      </w:pPr>
      <w:bookmarkStart w:id="22" w:name="_Toc141873542"/>
      <w:r>
        <w:t>Algemeen</w:t>
      </w:r>
      <w:bookmarkEnd w:id="22"/>
    </w:p>
    <w:p w14:paraId="19633837" w14:textId="77777777" w:rsidR="00D541FB" w:rsidRDefault="00D3321A">
      <w:pPr>
        <w:pStyle w:val="Kop4"/>
      </w:pPr>
      <w:proofErr w:type="spellStart"/>
      <w:r>
        <w:t>Feticu</w:t>
      </w:r>
      <w:proofErr w:type="spellEnd"/>
      <w:r>
        <w:t>, Mira / Geheugen, geschiedenis, beschaving</w:t>
      </w:r>
    </w:p>
    <w:p w14:paraId="0E7063FC" w14:textId="77777777" w:rsidR="00D541FB" w:rsidRDefault="00D3321A">
      <w:pPr>
        <w:rPr>
          <w:sz w:val="20"/>
          <w:szCs w:val="20"/>
        </w:rPr>
      </w:pPr>
      <w:r>
        <w:br/>
        <w:t>Persoonlijk relaas over het belang van de bibliotheek.</w:t>
      </w:r>
      <w:r>
        <w:br/>
        <w:t>Amsterdam : De Geus, 2023</w:t>
      </w:r>
      <w:r>
        <w:br/>
      </w:r>
      <w:r>
        <w:rPr>
          <w:b/>
        </w:rPr>
        <w:t xml:space="preserve">t348350  - V - 5br </w:t>
      </w:r>
      <w:r>
        <w:br/>
        <w:t>____________________________</w:t>
      </w:r>
    </w:p>
    <w:p w14:paraId="08B87166" w14:textId="77777777" w:rsidR="00D541FB" w:rsidRDefault="00D3321A">
      <w:pPr>
        <w:pStyle w:val="Kop4"/>
      </w:pPr>
      <w:r>
        <w:t>Wat betekent de bibliotheek voor jou?</w:t>
      </w:r>
    </w:p>
    <w:p w14:paraId="26E30809" w14:textId="29DFAEDC" w:rsidR="00D541FB" w:rsidRDefault="00D3321A">
      <w:pPr>
        <w:rPr>
          <w:sz w:val="20"/>
          <w:szCs w:val="20"/>
        </w:rPr>
      </w:pPr>
      <w:r>
        <w:br/>
        <w:t>Vijftien verhalen over wat de bibliotheek zo bijzonder maakt.</w:t>
      </w:r>
      <w:r>
        <w:br/>
        <w:t>Voorburg : Bibliotheekblad/Uitgeverij IP, 2022</w:t>
      </w:r>
      <w:r>
        <w:br/>
      </w:r>
      <w:r>
        <w:rPr>
          <w:b/>
        </w:rPr>
        <w:t xml:space="preserve">t347213 </w:t>
      </w:r>
      <w:proofErr w:type="spellStart"/>
      <w:r>
        <w:rPr>
          <w:b/>
        </w:rPr>
        <w:t>verh</w:t>
      </w:r>
      <w:proofErr w:type="spellEnd"/>
      <w:r>
        <w:rPr>
          <w:b/>
        </w:rPr>
        <w:t xml:space="preserve"> - V - 7br </w:t>
      </w:r>
      <w:r>
        <w:br/>
        <w:t>____________________________</w:t>
      </w:r>
    </w:p>
    <w:p w14:paraId="6EB7FAA9" w14:textId="77777777" w:rsidR="00D541FB" w:rsidRDefault="00D3321A">
      <w:pPr>
        <w:pStyle w:val="Kop2"/>
      </w:pPr>
      <w:bookmarkStart w:id="23" w:name="_Toc141873543"/>
      <w:r>
        <w:t>Wijsbegeerte</w:t>
      </w:r>
      <w:bookmarkEnd w:id="23"/>
    </w:p>
    <w:p w14:paraId="23182AD8" w14:textId="77777777" w:rsidR="00D541FB" w:rsidRDefault="00D3321A">
      <w:pPr>
        <w:pStyle w:val="Kop4"/>
      </w:pPr>
      <w:r>
        <w:t>Achterhuis, Hans / Ik wil begrijpen</w:t>
      </w:r>
    </w:p>
    <w:p w14:paraId="71306746" w14:textId="77777777" w:rsidR="00D541FB" w:rsidRDefault="00D3321A">
      <w:pPr>
        <w:rPr>
          <w:sz w:val="20"/>
          <w:szCs w:val="20"/>
        </w:rPr>
      </w:pPr>
      <w:r>
        <w:br/>
        <w:t xml:space="preserve">Persoonlijk getinte beschouwing op het leven en gedachtegoed van filosofe Hannah </w:t>
      </w:r>
      <w:proofErr w:type="spellStart"/>
      <w:r>
        <w:t>Arendt</w:t>
      </w:r>
      <w:proofErr w:type="spellEnd"/>
      <w:r>
        <w:t xml:space="preserve"> (1906-1975).</w:t>
      </w:r>
      <w:r>
        <w:br/>
        <w:t>Rotterdam : Lemniscaat, 2022</w:t>
      </w:r>
      <w:r>
        <w:br/>
      </w:r>
      <w:r>
        <w:rPr>
          <w:b/>
        </w:rPr>
        <w:t xml:space="preserve">t347070  - V - 20br </w:t>
      </w:r>
      <w:r>
        <w:br/>
        <w:t>____________________________</w:t>
      </w:r>
    </w:p>
    <w:p w14:paraId="68F6DB38" w14:textId="77777777" w:rsidR="00D541FB" w:rsidRDefault="00D3321A">
      <w:pPr>
        <w:pStyle w:val="Kop4"/>
      </w:pPr>
      <w:r>
        <w:t>Moderne pelgrims</w:t>
      </w:r>
    </w:p>
    <w:p w14:paraId="6144D7AC" w14:textId="1C440886" w:rsidR="00D541FB" w:rsidRDefault="00D3321A">
      <w:pPr>
        <w:rPr>
          <w:sz w:val="20"/>
          <w:szCs w:val="20"/>
        </w:rPr>
      </w:pPr>
      <w:r>
        <w:br/>
        <w:t>Persoonlijke verhalen over moderne pelgrimstochten.</w:t>
      </w:r>
      <w:r>
        <w:br/>
        <w:t>Onderdendam : Zilt, 2022</w:t>
      </w:r>
      <w:r>
        <w:br/>
      </w:r>
      <w:r>
        <w:rPr>
          <w:b/>
        </w:rPr>
        <w:t xml:space="preserve">t346528  - V - 6br </w:t>
      </w:r>
      <w:r>
        <w:br/>
        <w:t>____________________________</w:t>
      </w:r>
    </w:p>
    <w:p w14:paraId="2912C3A4" w14:textId="77777777" w:rsidR="00D541FB" w:rsidRDefault="00D3321A">
      <w:pPr>
        <w:pStyle w:val="Kop4"/>
      </w:pPr>
      <w:proofErr w:type="spellStart"/>
      <w:r>
        <w:t>Glaudemans</w:t>
      </w:r>
      <w:proofErr w:type="spellEnd"/>
      <w:r>
        <w:t>, Willem / Reis van de ziel</w:t>
      </w:r>
    </w:p>
    <w:p w14:paraId="4FE84278" w14:textId="4107E2F1" w:rsidR="00D541FB" w:rsidRDefault="00D3321A">
      <w:pPr>
        <w:rPr>
          <w:sz w:val="20"/>
          <w:szCs w:val="20"/>
        </w:rPr>
      </w:pPr>
      <w:r>
        <w:br/>
        <w:t>Inleiding in de reis van de ziel naar de aarde, zijn doel en missie en zijn terugkeer naar de lichtsferen.</w:t>
      </w:r>
      <w:r>
        <w:br/>
        <w:t xml:space="preserve">Utrecht : </w:t>
      </w:r>
      <w:proofErr w:type="spellStart"/>
      <w:r>
        <w:t>AnkhHermes</w:t>
      </w:r>
      <w:proofErr w:type="spellEnd"/>
      <w:r>
        <w:t>, 2014</w:t>
      </w:r>
      <w:r>
        <w:br/>
      </w:r>
      <w:r>
        <w:rPr>
          <w:b/>
        </w:rPr>
        <w:t xml:space="preserve">t347789  - V - 3br </w:t>
      </w:r>
      <w:r>
        <w:br/>
        <w:t>____________________________</w:t>
      </w:r>
    </w:p>
    <w:p w14:paraId="1C4AD1E8" w14:textId="77777777" w:rsidR="00D541FB" w:rsidRDefault="00D3321A">
      <w:pPr>
        <w:pStyle w:val="Kop4"/>
      </w:pPr>
      <w:r>
        <w:t>Kleinsman, Wouter / Zo word je een gamechanger</w:t>
      </w:r>
    </w:p>
    <w:p w14:paraId="7D6382BA" w14:textId="048C451C" w:rsidR="00D541FB" w:rsidRDefault="00D3321A">
      <w:pPr>
        <w:rPr>
          <w:sz w:val="20"/>
          <w:szCs w:val="20"/>
        </w:rPr>
      </w:pPr>
      <w:r>
        <w:br/>
        <w:t xml:space="preserve">Ontdek met Wouter Kleinsman, </w:t>
      </w:r>
      <w:proofErr w:type="spellStart"/>
      <w:r>
        <w:t>leading</w:t>
      </w:r>
      <w:proofErr w:type="spellEnd"/>
      <w:r>
        <w:t xml:space="preserve"> personal coach van Nederland, hoe je leiderschap over je leven neemt.</w:t>
      </w:r>
      <w:r>
        <w:br/>
        <w:t xml:space="preserve">Zelhem : Het </w:t>
      </w:r>
      <w:proofErr w:type="spellStart"/>
      <w:r>
        <w:t>Boekenschap</w:t>
      </w:r>
      <w:proofErr w:type="spellEnd"/>
      <w:r>
        <w:t>, 2021</w:t>
      </w:r>
      <w:r w:rsidR="00860FAC">
        <w:br/>
      </w:r>
      <w:r>
        <w:rPr>
          <w:b/>
        </w:rPr>
        <w:t xml:space="preserve">t348368  - V - 20br </w:t>
      </w:r>
      <w:r>
        <w:br/>
        <w:t>____________________________</w:t>
      </w:r>
    </w:p>
    <w:p w14:paraId="6D9B046A" w14:textId="77777777" w:rsidR="00D541FB" w:rsidRDefault="00D3321A">
      <w:pPr>
        <w:pStyle w:val="Kop4"/>
      </w:pPr>
      <w:r>
        <w:t>Obama, Michelle / Het licht in ons</w:t>
      </w:r>
    </w:p>
    <w:p w14:paraId="6F05579B" w14:textId="77777777" w:rsidR="00D541FB" w:rsidRDefault="00D3321A">
      <w:pPr>
        <w:rPr>
          <w:sz w:val="20"/>
          <w:szCs w:val="20"/>
        </w:rPr>
      </w:pPr>
      <w:r>
        <w:br/>
        <w:t>Michelle Obama deelt haar persoonlijke ervaringen en biedt originele inzichten over verandering, uitdaging en kracht. Vervolg op: t321826</w:t>
      </w:r>
      <w:r>
        <w:br/>
        <w:t>Amsterdam : Hollands Diep, 2022</w:t>
      </w:r>
      <w:r>
        <w:br/>
      </w:r>
      <w:r>
        <w:rPr>
          <w:b/>
        </w:rPr>
        <w:t xml:space="preserve">t346839 </w:t>
      </w:r>
      <w:proofErr w:type="spellStart"/>
      <w:r>
        <w:rPr>
          <w:b/>
        </w:rPr>
        <w:t>filo</w:t>
      </w:r>
      <w:proofErr w:type="spellEnd"/>
      <w:r>
        <w:rPr>
          <w:b/>
        </w:rPr>
        <w:t xml:space="preserve"> - V - 15br </w:t>
      </w:r>
      <w:r>
        <w:br/>
        <w:t>____________________________</w:t>
      </w:r>
    </w:p>
    <w:p w14:paraId="3AFED450" w14:textId="77777777" w:rsidR="00D541FB" w:rsidRDefault="00D3321A">
      <w:pPr>
        <w:pStyle w:val="Kop4"/>
      </w:pPr>
      <w:r>
        <w:t>Berg, van den, Floris / De vrolijke naturist</w:t>
      </w:r>
    </w:p>
    <w:p w14:paraId="5D23D668" w14:textId="0AEFCEB5" w:rsidR="00D541FB" w:rsidRDefault="00D3321A">
      <w:pPr>
        <w:rPr>
          <w:sz w:val="20"/>
          <w:szCs w:val="20"/>
        </w:rPr>
      </w:pPr>
      <w:r>
        <w:br/>
        <w:t>Filosofische analyse van het vertonen van het naakte lichaam en de culturele en religieuze taboes rond naaktlopen.</w:t>
      </w:r>
      <w:r>
        <w:br/>
        <w:t>Soest : Boekscout, 2021</w:t>
      </w:r>
      <w:r>
        <w:br/>
      </w:r>
      <w:r>
        <w:rPr>
          <w:b/>
        </w:rPr>
        <w:t xml:space="preserve">t348104  - V - 11br </w:t>
      </w:r>
      <w:r>
        <w:br/>
        <w:t>____________________________</w:t>
      </w:r>
    </w:p>
    <w:p w14:paraId="42E52959" w14:textId="77777777" w:rsidR="00D541FB" w:rsidRDefault="00D3321A">
      <w:pPr>
        <w:pStyle w:val="Kop2"/>
      </w:pPr>
      <w:bookmarkStart w:id="24" w:name="_Toc141873544"/>
      <w:r>
        <w:lastRenderedPageBreak/>
        <w:t>Godsdienst</w:t>
      </w:r>
      <w:bookmarkEnd w:id="24"/>
    </w:p>
    <w:p w14:paraId="6C7025CE" w14:textId="77777777" w:rsidR="00D541FB" w:rsidRDefault="00D3321A">
      <w:pPr>
        <w:pStyle w:val="Kop4"/>
      </w:pPr>
      <w:r>
        <w:t>Messianisme als gevaarlijke herinnering</w:t>
      </w:r>
    </w:p>
    <w:p w14:paraId="25672DF3" w14:textId="3F82ED20" w:rsidR="00D541FB" w:rsidRDefault="00D3321A">
      <w:pPr>
        <w:rPr>
          <w:sz w:val="20"/>
          <w:szCs w:val="20"/>
        </w:rPr>
      </w:pPr>
      <w:r>
        <w:br/>
        <w:t>Essays over het religieus-filosofische concept van het messianisme zoals dat tot uiting komt bij uiteenlopende denkers in de geschiedenis.</w:t>
      </w:r>
      <w:r>
        <w:br/>
        <w:t xml:space="preserve">Eindhoven : </w:t>
      </w:r>
      <w:proofErr w:type="spellStart"/>
      <w:r>
        <w:t>Damon</w:t>
      </w:r>
      <w:proofErr w:type="spellEnd"/>
      <w:r>
        <w:t>, 2022</w:t>
      </w:r>
      <w:r>
        <w:br/>
      </w:r>
      <w:r>
        <w:rPr>
          <w:b/>
        </w:rPr>
        <w:t xml:space="preserve">t346465  - V - 20br </w:t>
      </w:r>
      <w:r>
        <w:br/>
        <w:t>____________________________</w:t>
      </w:r>
    </w:p>
    <w:p w14:paraId="025A7C27" w14:textId="77777777" w:rsidR="00D541FB" w:rsidRDefault="00D3321A">
      <w:pPr>
        <w:pStyle w:val="Kop4"/>
      </w:pPr>
      <w:r>
        <w:t xml:space="preserve">De </w:t>
      </w:r>
      <w:proofErr w:type="spellStart"/>
      <w:r>
        <w:t>Waele</w:t>
      </w:r>
      <w:proofErr w:type="spellEnd"/>
      <w:r>
        <w:t>, Daniël / Vergeten rijkdom</w:t>
      </w:r>
    </w:p>
    <w:p w14:paraId="64599279" w14:textId="72BADB57" w:rsidR="00D541FB" w:rsidRDefault="00D3321A">
      <w:pPr>
        <w:rPr>
          <w:sz w:val="20"/>
          <w:szCs w:val="20"/>
        </w:rPr>
      </w:pPr>
      <w:r>
        <w:br/>
        <w:t xml:space="preserve">Bespreking van geschriften van </w:t>
      </w:r>
      <w:r w:rsidR="00FF7D80">
        <w:t>J</w:t>
      </w:r>
      <w:r>
        <w:t>oodse schrijvers uit de klassieke oudheid.</w:t>
      </w:r>
      <w:r>
        <w:br/>
        <w:t xml:space="preserve">Utrecht : </w:t>
      </w:r>
      <w:proofErr w:type="spellStart"/>
      <w:r>
        <w:t>KokBoekencentrum</w:t>
      </w:r>
      <w:proofErr w:type="spellEnd"/>
      <w:r>
        <w:t xml:space="preserve"> Uitgevers, 2022</w:t>
      </w:r>
      <w:r>
        <w:br/>
      </w:r>
      <w:r>
        <w:rPr>
          <w:b/>
        </w:rPr>
        <w:t xml:space="preserve">t348059  - V - 22br </w:t>
      </w:r>
      <w:r>
        <w:br/>
        <w:t>____________________________</w:t>
      </w:r>
    </w:p>
    <w:p w14:paraId="5B550F8A" w14:textId="77777777" w:rsidR="00D541FB" w:rsidRDefault="00D3321A">
      <w:pPr>
        <w:pStyle w:val="Kop4"/>
      </w:pPr>
      <w:proofErr w:type="spellStart"/>
      <w:r>
        <w:t>Bhagavad</w:t>
      </w:r>
      <w:proofErr w:type="spellEnd"/>
      <w:r>
        <w:t xml:space="preserve"> </w:t>
      </w:r>
      <w:proofErr w:type="spellStart"/>
      <w:r>
        <w:t>Gita</w:t>
      </w:r>
      <w:proofErr w:type="spellEnd"/>
    </w:p>
    <w:p w14:paraId="6941FAF8" w14:textId="6784D2E4" w:rsidR="00D541FB" w:rsidRDefault="00D3321A">
      <w:pPr>
        <w:rPr>
          <w:sz w:val="20"/>
          <w:szCs w:val="20"/>
        </w:rPr>
      </w:pPr>
      <w:r>
        <w:br/>
        <w:t xml:space="preserve">Het klassieke boek met metrische en </w:t>
      </w:r>
      <w:r w:rsidR="0034564C">
        <w:t>poëtische</w:t>
      </w:r>
      <w:r>
        <w:t xml:space="preserve"> tekst, die het origineel benadert.</w:t>
      </w:r>
      <w:r>
        <w:br/>
        <w:t xml:space="preserve">Middelburg : </w:t>
      </w:r>
      <w:proofErr w:type="spellStart"/>
      <w:r>
        <w:t>Skandalon</w:t>
      </w:r>
      <w:proofErr w:type="spellEnd"/>
      <w:r>
        <w:t>, 2019</w:t>
      </w:r>
      <w:r>
        <w:br/>
      </w:r>
      <w:r>
        <w:rPr>
          <w:b/>
        </w:rPr>
        <w:t xml:space="preserve">t347117  - V - 16br </w:t>
      </w:r>
      <w:r>
        <w:br/>
        <w:t>____________________________</w:t>
      </w:r>
    </w:p>
    <w:p w14:paraId="2345F422" w14:textId="77777777" w:rsidR="00D541FB" w:rsidRDefault="00D3321A">
      <w:pPr>
        <w:pStyle w:val="Kop4"/>
      </w:pPr>
      <w:r>
        <w:t>Jong, de, Matthijs / NBV21</w:t>
      </w:r>
    </w:p>
    <w:p w14:paraId="4DB36F61" w14:textId="094AC9AA" w:rsidR="00D541FB" w:rsidRDefault="00D3321A">
      <w:pPr>
        <w:rPr>
          <w:sz w:val="20"/>
          <w:szCs w:val="20"/>
        </w:rPr>
      </w:pPr>
      <w:r>
        <w:br/>
        <w:t>Verantwoording van en toelichting op de keuzes die gemaakt zijn bij de herziening uit 2021 van de Nieuwe Bijbelvertaling uit 2004.</w:t>
      </w:r>
      <w:r>
        <w:br/>
        <w:t>Haarlem : Nederlands-Vlaams Bijbelgenootschap, 2021</w:t>
      </w:r>
      <w:r>
        <w:br/>
      </w:r>
      <w:r>
        <w:rPr>
          <w:b/>
        </w:rPr>
        <w:t xml:space="preserve">t346629  - V - 20br </w:t>
      </w:r>
      <w:r>
        <w:br/>
        <w:t>____________________________</w:t>
      </w:r>
    </w:p>
    <w:p w14:paraId="77C4AA76" w14:textId="77777777" w:rsidR="00D541FB" w:rsidRDefault="00D3321A">
      <w:pPr>
        <w:pStyle w:val="Kop4"/>
      </w:pPr>
      <w:r>
        <w:t>Heer, de, Jos / Commentaar op Lucas</w:t>
      </w:r>
    </w:p>
    <w:p w14:paraId="4ECC62FB" w14:textId="77777777" w:rsidR="00D541FB" w:rsidRDefault="00D3321A">
      <w:pPr>
        <w:rPr>
          <w:sz w:val="20"/>
          <w:szCs w:val="20"/>
        </w:rPr>
      </w:pPr>
      <w:r>
        <w:br/>
        <w:t>Hedendaagse uitleg van het geschiedwerk van Lucas. Vervolg op: t346724 Wordt gevolgd door: t346725</w:t>
      </w:r>
      <w:r>
        <w:br/>
        <w:t xml:space="preserve">Vught : </w:t>
      </w:r>
      <w:proofErr w:type="spellStart"/>
      <w:r>
        <w:t>Skandalon</w:t>
      </w:r>
      <w:proofErr w:type="spellEnd"/>
      <w:r>
        <w:t>, 2013</w:t>
      </w:r>
      <w:r>
        <w:br/>
      </w:r>
      <w:r>
        <w:rPr>
          <w:b/>
        </w:rPr>
        <w:t xml:space="preserve">t346723  - V - 30br </w:t>
      </w:r>
      <w:r>
        <w:br/>
        <w:t>____________________________</w:t>
      </w:r>
    </w:p>
    <w:p w14:paraId="11FE299A" w14:textId="77777777" w:rsidR="00D541FB" w:rsidRDefault="00D3321A">
      <w:pPr>
        <w:pStyle w:val="Kop4"/>
      </w:pPr>
      <w:r>
        <w:t>Heer, de, Jos / Commentaar op Lucas</w:t>
      </w:r>
    </w:p>
    <w:p w14:paraId="5E8EBA6E" w14:textId="77777777" w:rsidR="00D541FB" w:rsidRDefault="00D3321A">
      <w:pPr>
        <w:rPr>
          <w:sz w:val="20"/>
          <w:szCs w:val="20"/>
        </w:rPr>
      </w:pPr>
      <w:r>
        <w:br/>
        <w:t>Uitleg van de eerste vier hoofdstukken van het evangelie naar Lucas, die een soort 'bijbels abc' vormen. Wordt gevolgd door: t346723</w:t>
      </w:r>
      <w:r>
        <w:br/>
        <w:t xml:space="preserve">Vught : </w:t>
      </w:r>
      <w:proofErr w:type="spellStart"/>
      <w:r>
        <w:t>Skandalon</w:t>
      </w:r>
      <w:proofErr w:type="spellEnd"/>
      <w:r>
        <w:t>, 2013</w:t>
      </w:r>
      <w:r>
        <w:br/>
      </w:r>
      <w:r>
        <w:rPr>
          <w:b/>
        </w:rPr>
        <w:t xml:space="preserve">t346724  - V - 25br </w:t>
      </w:r>
      <w:r>
        <w:br/>
        <w:t>____________________________</w:t>
      </w:r>
    </w:p>
    <w:p w14:paraId="249304B9" w14:textId="77777777" w:rsidR="00D541FB" w:rsidRDefault="00D3321A">
      <w:pPr>
        <w:pStyle w:val="Kop4"/>
      </w:pPr>
      <w:r>
        <w:t>Heer, de, Jos / Commentaar op Lucas</w:t>
      </w:r>
    </w:p>
    <w:p w14:paraId="3729033A" w14:textId="77777777" w:rsidR="00D541FB" w:rsidRDefault="00D3321A">
      <w:pPr>
        <w:rPr>
          <w:sz w:val="20"/>
          <w:szCs w:val="20"/>
        </w:rPr>
      </w:pPr>
      <w:r>
        <w:br/>
        <w:t>In de uitleg van Lucas 14-24, komt de passie van Jezus in het volle licht te staan. Vervolg op: t346723</w:t>
      </w:r>
      <w:r>
        <w:br/>
        <w:t xml:space="preserve">Vught : </w:t>
      </w:r>
      <w:proofErr w:type="spellStart"/>
      <w:r>
        <w:t>Skandalon</w:t>
      </w:r>
      <w:proofErr w:type="spellEnd"/>
      <w:r>
        <w:t>, 2013</w:t>
      </w:r>
      <w:r>
        <w:br/>
      </w:r>
      <w:r>
        <w:rPr>
          <w:b/>
        </w:rPr>
        <w:t xml:space="preserve">t346725  - V - 29br </w:t>
      </w:r>
      <w:r>
        <w:br/>
        <w:t>____________________________</w:t>
      </w:r>
    </w:p>
    <w:p w14:paraId="3B6D8FA1" w14:textId="77777777" w:rsidR="00D541FB" w:rsidRDefault="00D3321A">
      <w:pPr>
        <w:pStyle w:val="Kop4"/>
      </w:pPr>
      <w:r>
        <w:t>Molenaar, Iris / God is goed</w:t>
      </w:r>
    </w:p>
    <w:p w14:paraId="752BD8DE" w14:textId="13493AAD" w:rsidR="00D541FB" w:rsidRDefault="00D3321A">
      <w:pPr>
        <w:rPr>
          <w:sz w:val="20"/>
          <w:szCs w:val="20"/>
        </w:rPr>
      </w:pPr>
      <w:r>
        <w:br/>
        <w:t>Gids voor jonge vrouwen die zoeken naar manieren om hun geloofsleven vorm te geven.</w:t>
      </w:r>
      <w:r>
        <w:br/>
        <w:t xml:space="preserve">Utrecht : </w:t>
      </w:r>
      <w:proofErr w:type="spellStart"/>
      <w:r>
        <w:t>KokBoekencentrum</w:t>
      </w:r>
      <w:proofErr w:type="spellEnd"/>
      <w:r>
        <w:t xml:space="preserve"> Uitgevers, 2023</w:t>
      </w:r>
      <w:r>
        <w:br/>
      </w:r>
      <w:r>
        <w:rPr>
          <w:b/>
        </w:rPr>
        <w:t xml:space="preserve">t348144  - V - 9br </w:t>
      </w:r>
      <w:r>
        <w:br/>
        <w:t>____________________________</w:t>
      </w:r>
    </w:p>
    <w:p w14:paraId="2E2BC47F" w14:textId="77777777" w:rsidR="00D541FB" w:rsidRDefault="00D3321A">
      <w:pPr>
        <w:pStyle w:val="Kop4"/>
      </w:pPr>
      <w:r>
        <w:t>De gids voor de pelgrim</w:t>
      </w:r>
    </w:p>
    <w:p w14:paraId="601DFBC0" w14:textId="77777777" w:rsidR="00D541FB" w:rsidRDefault="00D3321A">
      <w:pPr>
        <w:rPr>
          <w:sz w:val="20"/>
          <w:szCs w:val="20"/>
        </w:rPr>
      </w:pPr>
      <w:r>
        <w:br/>
        <w:t xml:space="preserve">Het boek, de legende en de gids voor de pelgrim naar Santiago de </w:t>
      </w:r>
      <w:proofErr w:type="spellStart"/>
      <w:r>
        <w:t>Compostela</w:t>
      </w:r>
      <w:proofErr w:type="spellEnd"/>
      <w:r>
        <w:t>.</w:t>
      </w:r>
      <w:r>
        <w:br/>
      </w:r>
      <w:r>
        <w:lastRenderedPageBreak/>
        <w:t>Utrecht : Nederlands Genootschap van Sint Jacob, 2021</w:t>
      </w:r>
      <w:r>
        <w:br/>
      </w:r>
      <w:r>
        <w:rPr>
          <w:b/>
        </w:rPr>
        <w:t xml:space="preserve">t346870  - V - 9br </w:t>
      </w:r>
      <w:r>
        <w:br/>
        <w:t>____________________________</w:t>
      </w:r>
    </w:p>
    <w:p w14:paraId="794FD6C1" w14:textId="77777777" w:rsidR="00D541FB" w:rsidRDefault="00D3321A">
      <w:pPr>
        <w:pStyle w:val="Kop4"/>
      </w:pPr>
      <w:proofErr w:type="spellStart"/>
      <w:r>
        <w:t>Halík</w:t>
      </w:r>
      <w:proofErr w:type="spellEnd"/>
      <w:r>
        <w:t>, Tomás / Theater voor engelen</w:t>
      </w:r>
    </w:p>
    <w:p w14:paraId="06EE9A6F" w14:textId="60CA4EB2" w:rsidR="00D541FB" w:rsidRDefault="00D3321A">
      <w:pPr>
        <w:rPr>
          <w:sz w:val="20"/>
          <w:szCs w:val="20"/>
        </w:rPr>
      </w:pPr>
      <w:r>
        <w:br/>
        <w:t>De rooms-katholieke theoloog bezint zich op het verschil tussen gelovigen en niet-gelovigen, aan de hand van gesprekken met vooraanstaande denkers en theologen.</w:t>
      </w:r>
      <w:r>
        <w:br/>
        <w:t xml:space="preserve">Utrecht : </w:t>
      </w:r>
      <w:proofErr w:type="spellStart"/>
      <w:r>
        <w:t>KokBoekencentrum</w:t>
      </w:r>
      <w:proofErr w:type="spellEnd"/>
      <w:r>
        <w:t xml:space="preserve"> Uitgevers, 2021</w:t>
      </w:r>
      <w:r>
        <w:br/>
        <w:t xml:space="preserve">Oorspronkelijke Tsjechische titel: </w:t>
      </w:r>
      <w:proofErr w:type="spellStart"/>
      <w:r>
        <w:t>Divadlo</w:t>
      </w:r>
      <w:proofErr w:type="spellEnd"/>
      <w:r>
        <w:t xml:space="preserve"> pro </w:t>
      </w:r>
      <w:proofErr w:type="spellStart"/>
      <w:r>
        <w:t>andely</w:t>
      </w:r>
      <w:proofErr w:type="spellEnd"/>
      <w:r>
        <w:t xml:space="preserve"> : </w:t>
      </w:r>
      <w:proofErr w:type="spellStart"/>
      <w:r>
        <w:t>zivot</w:t>
      </w:r>
      <w:proofErr w:type="spellEnd"/>
      <w:r>
        <w:t xml:space="preserve"> </w:t>
      </w:r>
      <w:proofErr w:type="spellStart"/>
      <w:r>
        <w:t>jako</w:t>
      </w:r>
      <w:proofErr w:type="spellEnd"/>
      <w:r>
        <w:t xml:space="preserve"> </w:t>
      </w:r>
      <w:proofErr w:type="spellStart"/>
      <w:r>
        <w:t>nábozenský</w:t>
      </w:r>
      <w:proofErr w:type="spellEnd"/>
      <w:r>
        <w:t xml:space="preserve"> experiment. - Praag : </w:t>
      </w:r>
      <w:proofErr w:type="spellStart"/>
      <w:r>
        <w:t>Nakladatelství</w:t>
      </w:r>
      <w:proofErr w:type="spellEnd"/>
      <w:r>
        <w:t xml:space="preserve"> </w:t>
      </w:r>
      <w:proofErr w:type="spellStart"/>
      <w:r>
        <w:t>Lidové</w:t>
      </w:r>
      <w:proofErr w:type="spellEnd"/>
      <w:r>
        <w:t xml:space="preserve"> </w:t>
      </w:r>
      <w:proofErr w:type="spellStart"/>
      <w:r>
        <w:t>noviny</w:t>
      </w:r>
      <w:proofErr w:type="spellEnd"/>
      <w:r>
        <w:t>, 2010</w:t>
      </w:r>
      <w:r>
        <w:br/>
      </w:r>
      <w:r>
        <w:rPr>
          <w:b/>
        </w:rPr>
        <w:t xml:space="preserve">t346871  - V - 12br </w:t>
      </w:r>
      <w:r>
        <w:br/>
        <w:t>____________________________</w:t>
      </w:r>
    </w:p>
    <w:p w14:paraId="0AA75298" w14:textId="77777777" w:rsidR="00D541FB" w:rsidRDefault="00D3321A">
      <w:pPr>
        <w:pStyle w:val="Kop4"/>
      </w:pPr>
      <w:proofErr w:type="spellStart"/>
      <w:r>
        <w:t>Quartier</w:t>
      </w:r>
      <w:proofErr w:type="spellEnd"/>
      <w:r>
        <w:t>, Thomas / Blijven</w:t>
      </w:r>
    </w:p>
    <w:p w14:paraId="50184285" w14:textId="2845CA33" w:rsidR="00D541FB" w:rsidRDefault="00D3321A">
      <w:pPr>
        <w:rPr>
          <w:sz w:val="20"/>
          <w:szCs w:val="20"/>
        </w:rPr>
      </w:pPr>
      <w:r>
        <w:br/>
        <w:t>Overdenkingen door de benedictijner monnik.</w:t>
      </w:r>
      <w:r>
        <w:br/>
        <w:t xml:space="preserve">Baarn : </w:t>
      </w:r>
      <w:proofErr w:type="spellStart"/>
      <w:r>
        <w:t>Adveniat</w:t>
      </w:r>
      <w:proofErr w:type="spellEnd"/>
      <w:r>
        <w:t>, 2022</w:t>
      </w:r>
      <w:r>
        <w:br/>
        <w:t xml:space="preserve">Vertaling van: </w:t>
      </w:r>
      <w:proofErr w:type="spellStart"/>
      <w:r>
        <w:t>Bleiben</w:t>
      </w:r>
      <w:proofErr w:type="spellEnd"/>
      <w:r>
        <w:t xml:space="preserve"> : </w:t>
      </w:r>
      <w:proofErr w:type="spellStart"/>
      <w:r>
        <w:t>umarmen</w:t>
      </w:r>
      <w:proofErr w:type="spellEnd"/>
      <w:r>
        <w:t xml:space="preserve">, was man </w:t>
      </w:r>
      <w:proofErr w:type="spellStart"/>
      <w:r>
        <w:t>sich</w:t>
      </w:r>
      <w:proofErr w:type="spellEnd"/>
      <w:r>
        <w:t xml:space="preserve"> nicht </w:t>
      </w:r>
      <w:proofErr w:type="spellStart"/>
      <w:r>
        <w:t>ausgesucht</w:t>
      </w:r>
      <w:proofErr w:type="spellEnd"/>
      <w:r>
        <w:t xml:space="preserve"> hat. - </w:t>
      </w:r>
      <w:proofErr w:type="spellStart"/>
      <w:r>
        <w:t>Münsterschwarzach</w:t>
      </w:r>
      <w:proofErr w:type="spellEnd"/>
      <w:r>
        <w:t xml:space="preserve"> : Vier-</w:t>
      </w:r>
      <w:proofErr w:type="spellStart"/>
      <w:r>
        <w:t>Türme</w:t>
      </w:r>
      <w:proofErr w:type="spellEnd"/>
      <w:r>
        <w:t>-Verlag, 2022</w:t>
      </w:r>
      <w:r>
        <w:br/>
      </w:r>
      <w:r>
        <w:rPr>
          <w:b/>
        </w:rPr>
        <w:t xml:space="preserve">t346561  - V - 7br </w:t>
      </w:r>
      <w:r>
        <w:br/>
        <w:t>____________________________</w:t>
      </w:r>
    </w:p>
    <w:p w14:paraId="4DBCD616" w14:textId="77777777" w:rsidR="00D541FB" w:rsidRDefault="00D3321A">
      <w:pPr>
        <w:pStyle w:val="Kop4"/>
      </w:pPr>
      <w:r>
        <w:t>Klooster, ten, Anton / De erfenis van Benedictus XVI</w:t>
      </w:r>
    </w:p>
    <w:p w14:paraId="606DE7CD" w14:textId="36DA829E" w:rsidR="00D541FB" w:rsidRDefault="00D3321A">
      <w:pPr>
        <w:rPr>
          <w:sz w:val="20"/>
          <w:szCs w:val="20"/>
        </w:rPr>
      </w:pPr>
      <w:r>
        <w:br/>
        <w:t>Bundel met beschouwingen van deskundigen uit de samenleving, de theologie en de journalistiek over het pontificaat van Benedictus XVI.</w:t>
      </w:r>
      <w:r>
        <w:br/>
        <w:t>Baarn</w:t>
      </w:r>
      <w:r w:rsidR="00DD17B3">
        <w:t xml:space="preserve"> </w:t>
      </w:r>
      <w:r>
        <w:t xml:space="preserve">: </w:t>
      </w:r>
      <w:proofErr w:type="spellStart"/>
      <w:r>
        <w:t>Adveniat</w:t>
      </w:r>
      <w:proofErr w:type="spellEnd"/>
      <w:r>
        <w:t>, 2022</w:t>
      </w:r>
      <w:r>
        <w:br/>
      </w:r>
      <w:r>
        <w:rPr>
          <w:b/>
        </w:rPr>
        <w:t xml:space="preserve">t346562  - V - 11br </w:t>
      </w:r>
      <w:r>
        <w:br/>
        <w:t>____________________________</w:t>
      </w:r>
    </w:p>
    <w:p w14:paraId="73628D32" w14:textId="77777777" w:rsidR="00D541FB" w:rsidRDefault="00D3321A">
      <w:pPr>
        <w:pStyle w:val="Kop4"/>
      </w:pPr>
      <w:r>
        <w:t>Rover, de, Arie / Genadeloos goed</w:t>
      </w:r>
    </w:p>
    <w:p w14:paraId="26CF9C52" w14:textId="1284D023" w:rsidR="00D541FB" w:rsidRDefault="00D3321A">
      <w:pPr>
        <w:rPr>
          <w:sz w:val="20"/>
          <w:szCs w:val="20"/>
        </w:rPr>
      </w:pPr>
      <w:r>
        <w:br/>
        <w:t>Beschouwing over de genade van God vanuit een traditionele protestants-christelijke visie. Vervolg op: t335552</w:t>
      </w:r>
      <w:r>
        <w:br/>
        <w:t xml:space="preserve">Amsterdam : </w:t>
      </w:r>
      <w:proofErr w:type="spellStart"/>
      <w:r>
        <w:t>Buijten</w:t>
      </w:r>
      <w:proofErr w:type="spellEnd"/>
      <w:r>
        <w:t xml:space="preserve"> &amp; </w:t>
      </w:r>
      <w:proofErr w:type="spellStart"/>
      <w:r>
        <w:t>Schipperheijn</w:t>
      </w:r>
      <w:proofErr w:type="spellEnd"/>
      <w:r>
        <w:t xml:space="preserve"> Motief, 2021</w:t>
      </w:r>
      <w:r>
        <w:br/>
      </w:r>
      <w:r>
        <w:rPr>
          <w:b/>
        </w:rPr>
        <w:t xml:space="preserve">t346656  - V - 13br </w:t>
      </w:r>
      <w:r>
        <w:br/>
        <w:t>____________________________</w:t>
      </w:r>
    </w:p>
    <w:p w14:paraId="05ACB1A9" w14:textId="77777777" w:rsidR="00D541FB" w:rsidRDefault="00D3321A">
      <w:pPr>
        <w:pStyle w:val="Kop4"/>
      </w:pPr>
      <w:r>
        <w:t xml:space="preserve">Jong, de, Evert / Pasen vieren in een heilig </w:t>
      </w:r>
      <w:proofErr w:type="spellStart"/>
      <w:r>
        <w:t>triduum</w:t>
      </w:r>
      <w:proofErr w:type="spellEnd"/>
    </w:p>
    <w:p w14:paraId="4D2858E4" w14:textId="36F978E2" w:rsidR="00D541FB" w:rsidRDefault="00D3321A">
      <w:pPr>
        <w:rPr>
          <w:sz w:val="20"/>
          <w:szCs w:val="20"/>
        </w:rPr>
      </w:pPr>
      <w:r>
        <w:br/>
        <w:t xml:space="preserve">Verdieping in de liturgie van het </w:t>
      </w:r>
      <w:proofErr w:type="spellStart"/>
      <w:r>
        <w:t>paastriduum</w:t>
      </w:r>
      <w:proofErr w:type="spellEnd"/>
      <w:r>
        <w:t>.</w:t>
      </w:r>
      <w:r>
        <w:br/>
        <w:t xml:space="preserve">'s-Hertogenbosch : uitgeverij </w:t>
      </w:r>
      <w:proofErr w:type="spellStart"/>
      <w:r>
        <w:t>Betsaida</w:t>
      </w:r>
      <w:proofErr w:type="spellEnd"/>
      <w:r>
        <w:t>, 2022</w:t>
      </w:r>
      <w:r>
        <w:br/>
      </w:r>
      <w:r>
        <w:rPr>
          <w:b/>
        </w:rPr>
        <w:t xml:space="preserve">t346466  - V - 9br </w:t>
      </w:r>
      <w:r>
        <w:br/>
        <w:t>____________________________</w:t>
      </w:r>
    </w:p>
    <w:p w14:paraId="1FE6FB05" w14:textId="77777777" w:rsidR="00D541FB" w:rsidRDefault="00D3321A">
      <w:pPr>
        <w:pStyle w:val="Kop4"/>
      </w:pPr>
      <w:r>
        <w:t>Geus, Marnix / Het idealenboek</w:t>
      </w:r>
    </w:p>
    <w:p w14:paraId="7B38C0A3" w14:textId="1B9F5962" w:rsidR="00D541FB" w:rsidRDefault="00D3321A">
      <w:pPr>
        <w:rPr>
          <w:sz w:val="20"/>
          <w:szCs w:val="20"/>
        </w:rPr>
      </w:pPr>
      <w:r>
        <w:br/>
        <w:t>Gids die de lezer begeleidt in de reis naar het verwezenlijken van idealen, met praktische tips en persoonlijke voorbeelden.</w:t>
      </w:r>
      <w:r>
        <w:br/>
        <w:t>Zaltbommel : Haystack, juni 2022</w:t>
      </w:r>
      <w:r>
        <w:br/>
      </w:r>
      <w:r>
        <w:rPr>
          <w:b/>
        </w:rPr>
        <w:t xml:space="preserve">t347072  - V - 8br </w:t>
      </w:r>
      <w:r>
        <w:br/>
        <w:t>____________________________</w:t>
      </w:r>
    </w:p>
    <w:p w14:paraId="4B43148A" w14:textId="77777777" w:rsidR="00D541FB" w:rsidRDefault="00D3321A">
      <w:pPr>
        <w:pStyle w:val="Kop2"/>
      </w:pPr>
      <w:bookmarkStart w:id="25" w:name="_Toc141873545"/>
      <w:r>
        <w:t>Sociale wetenschappen</w:t>
      </w:r>
      <w:bookmarkEnd w:id="25"/>
    </w:p>
    <w:p w14:paraId="6777DE8D" w14:textId="77777777" w:rsidR="00D541FB" w:rsidRDefault="00D3321A">
      <w:pPr>
        <w:pStyle w:val="Kop4"/>
      </w:pPr>
      <w:r>
        <w:t>Terlouw, Jan / Wankele wereld</w:t>
      </w:r>
    </w:p>
    <w:p w14:paraId="7CA1C10D" w14:textId="79C9716A" w:rsidR="00D541FB" w:rsidRDefault="00D3321A">
      <w:pPr>
        <w:rPr>
          <w:sz w:val="20"/>
          <w:szCs w:val="20"/>
        </w:rPr>
      </w:pPr>
      <w:r>
        <w:br/>
        <w:t xml:space="preserve">Pleidooi voor een betere wereld door er verstandiger mee om te gaan. </w:t>
      </w:r>
      <w:r>
        <w:br/>
        <w:t>Amsterdam : De Kring, 2022</w:t>
      </w:r>
      <w:r>
        <w:br/>
      </w:r>
      <w:r>
        <w:rPr>
          <w:b/>
        </w:rPr>
        <w:t xml:space="preserve">t346838  - V - 2br </w:t>
      </w:r>
      <w:r>
        <w:br/>
        <w:t>____________________________</w:t>
      </w:r>
    </w:p>
    <w:p w14:paraId="64781D43" w14:textId="77777777" w:rsidR="00D541FB" w:rsidRDefault="00D3321A">
      <w:pPr>
        <w:pStyle w:val="Kop4"/>
      </w:pPr>
      <w:r>
        <w:t>Verhoeven, Kees / De democratie crasht</w:t>
      </w:r>
    </w:p>
    <w:p w14:paraId="6F0771D2" w14:textId="41BE6D29" w:rsidR="00D541FB" w:rsidRDefault="00D3321A">
      <w:pPr>
        <w:rPr>
          <w:sz w:val="20"/>
          <w:szCs w:val="20"/>
        </w:rPr>
      </w:pPr>
      <w:r>
        <w:br/>
        <w:t xml:space="preserve">Kritische analyse van de problematische invloed van </w:t>
      </w:r>
      <w:r>
        <w:lastRenderedPageBreak/>
        <w:t>digitalisering op het functioneren van de Nederlandse overheid en de democratische rechtsstaat, met aandacht voor oorzaken, gevolgen en mogelijke oplossingen.</w:t>
      </w:r>
      <w:r>
        <w:br/>
        <w:t>Amsterdam : Uitgeverij Business Contact, 2023</w:t>
      </w:r>
      <w:r>
        <w:br/>
      </w:r>
      <w:r>
        <w:rPr>
          <w:b/>
        </w:rPr>
        <w:t xml:space="preserve">t347589  - V - 13br </w:t>
      </w:r>
      <w:r>
        <w:br/>
        <w:t>____________________________</w:t>
      </w:r>
    </w:p>
    <w:p w14:paraId="0BA6875E" w14:textId="77777777" w:rsidR="00D541FB" w:rsidRDefault="00D3321A">
      <w:pPr>
        <w:pStyle w:val="Kop4"/>
      </w:pPr>
      <w:r>
        <w:t xml:space="preserve">Weil, Simone / </w:t>
      </w:r>
      <w:proofErr w:type="spellStart"/>
      <w:r>
        <w:t>Verworteling</w:t>
      </w:r>
      <w:proofErr w:type="spellEnd"/>
    </w:p>
    <w:p w14:paraId="0EA3E137" w14:textId="4AD3F810" w:rsidR="00D541FB" w:rsidRDefault="00D3321A">
      <w:pPr>
        <w:rPr>
          <w:sz w:val="20"/>
          <w:szCs w:val="20"/>
        </w:rPr>
      </w:pPr>
      <w:r>
        <w:br/>
        <w:t>Reflectie van de Frans-Joodse filosofe Simone Weil op het belang van religieuze en politieke sociale structuren in het leven van het individu.</w:t>
      </w:r>
      <w:r>
        <w:br/>
        <w:t>Utrecht : Uitgeverij IJzer, 2022</w:t>
      </w:r>
      <w:r>
        <w:br/>
        <w:t xml:space="preserve">Vertaling van: Prélude à </w:t>
      </w:r>
      <w:proofErr w:type="spellStart"/>
      <w:r>
        <w:t>une</w:t>
      </w:r>
      <w:proofErr w:type="spellEnd"/>
      <w:r>
        <w:t xml:space="preserve"> </w:t>
      </w:r>
      <w:proofErr w:type="spellStart"/>
      <w:r>
        <w:t>déclaration</w:t>
      </w:r>
      <w:proofErr w:type="spellEnd"/>
      <w:r>
        <w:t xml:space="preserve"> des </w:t>
      </w:r>
      <w:proofErr w:type="spellStart"/>
      <w:r>
        <w:t>devoirs</w:t>
      </w:r>
      <w:proofErr w:type="spellEnd"/>
      <w:r>
        <w:t xml:space="preserve"> </w:t>
      </w:r>
      <w:proofErr w:type="spellStart"/>
      <w:r>
        <w:t>envers</w:t>
      </w:r>
      <w:proofErr w:type="spellEnd"/>
      <w:r>
        <w:t xml:space="preserve"> </w:t>
      </w:r>
      <w:proofErr w:type="spellStart"/>
      <w:r>
        <w:t>l'être</w:t>
      </w:r>
      <w:proofErr w:type="spellEnd"/>
      <w:r>
        <w:t xml:space="preserve"> </w:t>
      </w:r>
      <w:proofErr w:type="spellStart"/>
      <w:r>
        <w:t>humain</w:t>
      </w:r>
      <w:proofErr w:type="spellEnd"/>
      <w:r>
        <w:t xml:space="preserve">. - Paris : </w:t>
      </w:r>
      <w:proofErr w:type="spellStart"/>
      <w:r>
        <w:t>Gallimard</w:t>
      </w:r>
      <w:proofErr w:type="spellEnd"/>
      <w:r>
        <w:t>, 1949</w:t>
      </w:r>
      <w:r>
        <w:br/>
      </w:r>
      <w:r>
        <w:rPr>
          <w:b/>
        </w:rPr>
        <w:t xml:space="preserve">t346467  - V - 17br </w:t>
      </w:r>
      <w:r>
        <w:br/>
        <w:t>____________________________</w:t>
      </w:r>
    </w:p>
    <w:p w14:paraId="4003BA12" w14:textId="77777777" w:rsidR="00D541FB" w:rsidRDefault="00D3321A">
      <w:pPr>
        <w:pStyle w:val="Kop4"/>
      </w:pPr>
      <w:r>
        <w:t>Geels, Boudewijn / De voorhoede</w:t>
      </w:r>
    </w:p>
    <w:p w14:paraId="6A061C21" w14:textId="0925D96F" w:rsidR="00D541FB" w:rsidRDefault="00D3321A">
      <w:pPr>
        <w:rPr>
          <w:sz w:val="20"/>
          <w:szCs w:val="20"/>
        </w:rPr>
      </w:pPr>
      <w:r>
        <w:br/>
        <w:t xml:space="preserve">Interviews met vijfentwintig bekende en minder </w:t>
      </w:r>
      <w:r w:rsidR="008B4271">
        <w:t xml:space="preserve">bekende </w:t>
      </w:r>
      <w:r>
        <w:t>Nederlanders met een migratieachtergrond over hun ervaringen met discriminatie en integratie.</w:t>
      </w:r>
      <w:r>
        <w:br/>
        <w:t>Amsterdam : De Kring, 2022</w:t>
      </w:r>
      <w:r>
        <w:br/>
        <w:t xml:space="preserve">Interviews zijn eerder gepubliceerd in: Het </w:t>
      </w:r>
      <w:proofErr w:type="spellStart"/>
      <w:r>
        <w:t>Financieele</w:t>
      </w:r>
      <w:proofErr w:type="spellEnd"/>
      <w:r>
        <w:t xml:space="preserve"> Dagblad</w:t>
      </w:r>
      <w:r>
        <w:br/>
      </w:r>
      <w:r>
        <w:rPr>
          <w:b/>
        </w:rPr>
        <w:t xml:space="preserve">t347529 </w:t>
      </w:r>
      <w:proofErr w:type="spellStart"/>
      <w:r>
        <w:rPr>
          <w:b/>
        </w:rPr>
        <w:t>verh</w:t>
      </w:r>
      <w:proofErr w:type="spellEnd"/>
      <w:r>
        <w:rPr>
          <w:b/>
        </w:rPr>
        <w:t xml:space="preserve"> - V - 10br </w:t>
      </w:r>
      <w:r>
        <w:br/>
        <w:t>____________________________</w:t>
      </w:r>
    </w:p>
    <w:p w14:paraId="077204CB" w14:textId="77777777" w:rsidR="00D541FB" w:rsidRDefault="00D3321A">
      <w:pPr>
        <w:pStyle w:val="Kop4"/>
      </w:pPr>
      <w:proofErr w:type="spellStart"/>
      <w:r>
        <w:t>Hamidi</w:t>
      </w:r>
      <w:proofErr w:type="spellEnd"/>
      <w:r>
        <w:t xml:space="preserve">, El, </w:t>
      </w:r>
      <w:proofErr w:type="spellStart"/>
      <w:r>
        <w:t>Lotfi</w:t>
      </w:r>
      <w:proofErr w:type="spellEnd"/>
      <w:r>
        <w:t xml:space="preserve"> / Generatie 9/11</w:t>
      </w:r>
    </w:p>
    <w:p w14:paraId="3C2E9B51" w14:textId="77777777" w:rsidR="00D541FB" w:rsidRDefault="00D3321A">
      <w:pPr>
        <w:rPr>
          <w:sz w:val="20"/>
          <w:szCs w:val="20"/>
        </w:rPr>
      </w:pPr>
      <w:r>
        <w:br/>
        <w:t>Persoonlijke en historische verkenning van de plek van de islam in de westerse samenleving na de aanslagen van 9/11.</w:t>
      </w:r>
      <w:r>
        <w:br/>
        <w:t>Amsterdam : Uitgeverij Pluim, september 2022</w:t>
      </w:r>
      <w:r>
        <w:br/>
      </w:r>
      <w:r>
        <w:rPr>
          <w:b/>
        </w:rPr>
        <w:t xml:space="preserve">t346139 </w:t>
      </w:r>
      <w:proofErr w:type="spellStart"/>
      <w:r>
        <w:rPr>
          <w:b/>
        </w:rPr>
        <w:t>soci</w:t>
      </w:r>
      <w:proofErr w:type="spellEnd"/>
      <w:r>
        <w:rPr>
          <w:b/>
        </w:rPr>
        <w:t xml:space="preserve"> - V - 4br </w:t>
      </w:r>
      <w:r>
        <w:br/>
        <w:t>____________________________</w:t>
      </w:r>
    </w:p>
    <w:p w14:paraId="63093569" w14:textId="77777777" w:rsidR="00D541FB" w:rsidRDefault="00D3321A">
      <w:pPr>
        <w:pStyle w:val="Kop4"/>
      </w:pPr>
      <w:r>
        <w:t>Steenbeek, Rosita / Droomland Italië</w:t>
      </w:r>
    </w:p>
    <w:p w14:paraId="7352E5D1" w14:textId="626410B6" w:rsidR="00D541FB" w:rsidRDefault="00D3321A">
      <w:pPr>
        <w:rPr>
          <w:sz w:val="20"/>
          <w:szCs w:val="20"/>
        </w:rPr>
      </w:pPr>
      <w:r>
        <w:br/>
        <w:t xml:space="preserve">Journalistieke reportages over de levens en de positie van vluchtelingen en migranten in </w:t>
      </w:r>
      <w:r w:rsidR="00F177E8">
        <w:t>Italië</w:t>
      </w:r>
      <w:r>
        <w:t>.</w:t>
      </w:r>
      <w:r>
        <w:br/>
        <w:t>Amsterdam : Prometheus, 2023</w:t>
      </w:r>
      <w:r>
        <w:br/>
      </w:r>
      <w:r>
        <w:rPr>
          <w:b/>
        </w:rPr>
        <w:t xml:space="preserve">t347192  waar - V - 6br </w:t>
      </w:r>
      <w:r>
        <w:br/>
        <w:t>____________________________</w:t>
      </w:r>
    </w:p>
    <w:p w14:paraId="4E47799D" w14:textId="77777777" w:rsidR="00D541FB" w:rsidRDefault="00D3321A">
      <w:pPr>
        <w:pStyle w:val="Kop4"/>
      </w:pPr>
      <w:proofErr w:type="spellStart"/>
      <w:r>
        <w:t>Withuis</w:t>
      </w:r>
      <w:proofErr w:type="spellEnd"/>
      <w:r>
        <w:t>, Jolande / Vrouw en vrijheid</w:t>
      </w:r>
    </w:p>
    <w:p w14:paraId="27114B16" w14:textId="77777777" w:rsidR="00D541FB" w:rsidRDefault="00D3321A">
      <w:pPr>
        <w:rPr>
          <w:sz w:val="20"/>
          <w:szCs w:val="20"/>
        </w:rPr>
      </w:pPr>
      <w:r>
        <w:br/>
        <w:t>Persoonlijk getint betoog voor een kritischer feminisme en tegen identiteitsdenken.</w:t>
      </w:r>
      <w:r>
        <w:br/>
        <w:t>Amsterdam : De Bezige Bij, 2023</w:t>
      </w:r>
      <w:r>
        <w:br/>
      </w:r>
      <w:r>
        <w:rPr>
          <w:b/>
        </w:rPr>
        <w:t xml:space="preserve">t347984 </w:t>
      </w:r>
      <w:proofErr w:type="spellStart"/>
      <w:r>
        <w:rPr>
          <w:b/>
        </w:rPr>
        <w:t>vrou</w:t>
      </w:r>
      <w:proofErr w:type="spellEnd"/>
      <w:r>
        <w:rPr>
          <w:b/>
        </w:rPr>
        <w:t xml:space="preserve"> - V - 7br </w:t>
      </w:r>
      <w:r>
        <w:br/>
        <w:t>____________________________</w:t>
      </w:r>
    </w:p>
    <w:p w14:paraId="5D7A56AB" w14:textId="77777777" w:rsidR="00D541FB" w:rsidRDefault="00D3321A">
      <w:pPr>
        <w:pStyle w:val="Kop4"/>
      </w:pPr>
      <w:r>
        <w:t>Berger, Lynn / Ik werk al (ik krijg er alleen niet voor betaald)</w:t>
      </w:r>
    </w:p>
    <w:p w14:paraId="395BC97E" w14:textId="77777777" w:rsidR="00D541FB" w:rsidRDefault="00D3321A">
      <w:pPr>
        <w:rPr>
          <w:sz w:val="20"/>
          <w:szCs w:val="20"/>
        </w:rPr>
      </w:pPr>
      <w:r>
        <w:br/>
        <w:t>Kritische beschouwing van de gevolgen van de maatschappelijke strijd tussen betaald en onbetaald werk.</w:t>
      </w:r>
      <w:r>
        <w:br/>
        <w:t>Amsterdam : De Correspondent, februari 2023</w:t>
      </w:r>
      <w:r>
        <w:br/>
      </w:r>
      <w:r>
        <w:rPr>
          <w:b/>
        </w:rPr>
        <w:t xml:space="preserve">t348004  - V - 4br </w:t>
      </w:r>
      <w:r>
        <w:br/>
        <w:t>____________________________</w:t>
      </w:r>
    </w:p>
    <w:p w14:paraId="114DCBC8" w14:textId="77777777" w:rsidR="00D541FB" w:rsidRDefault="00D3321A">
      <w:pPr>
        <w:pStyle w:val="Kop4"/>
      </w:pPr>
      <w:r>
        <w:t>Blok, Mischa / Mama Lee</w:t>
      </w:r>
    </w:p>
    <w:p w14:paraId="708F656F" w14:textId="04F1D16E" w:rsidR="00D541FB" w:rsidRDefault="00D3321A">
      <w:pPr>
        <w:rPr>
          <w:sz w:val="20"/>
          <w:szCs w:val="20"/>
        </w:rPr>
      </w:pPr>
      <w:r>
        <w:br/>
        <w:t xml:space="preserve">Verslag van een zoektocht van de auteur naar haar </w:t>
      </w:r>
      <w:r w:rsidR="00E254CC">
        <w:t>biologische</w:t>
      </w:r>
      <w:r>
        <w:t xml:space="preserve"> moeder in Zuid-Korea.</w:t>
      </w:r>
      <w:r>
        <w:br/>
        <w:t>Amsterdam : Meulenhoff, 2023</w:t>
      </w:r>
      <w:r>
        <w:br/>
      </w:r>
      <w:r>
        <w:rPr>
          <w:b/>
        </w:rPr>
        <w:t xml:space="preserve">t347522 </w:t>
      </w:r>
      <w:proofErr w:type="spellStart"/>
      <w:r>
        <w:rPr>
          <w:b/>
        </w:rPr>
        <w:t>fami</w:t>
      </w:r>
      <w:proofErr w:type="spellEnd"/>
      <w:r>
        <w:rPr>
          <w:b/>
        </w:rPr>
        <w:t xml:space="preserve"> - V - 10br </w:t>
      </w:r>
      <w:r>
        <w:br/>
        <w:t>____________________________</w:t>
      </w:r>
    </w:p>
    <w:p w14:paraId="483352DA" w14:textId="77777777" w:rsidR="00D541FB" w:rsidRDefault="00D3321A">
      <w:pPr>
        <w:pStyle w:val="Kop4"/>
      </w:pPr>
      <w:proofErr w:type="spellStart"/>
      <w:r>
        <w:t>Ridge-Kiebêrt</w:t>
      </w:r>
      <w:proofErr w:type="spellEnd"/>
      <w:r>
        <w:t>, Francisca Maria / ...Maar ik mag toch wel blijven...</w:t>
      </w:r>
    </w:p>
    <w:p w14:paraId="73FE5507" w14:textId="01DD30A0" w:rsidR="00D541FB" w:rsidRDefault="00D3321A">
      <w:pPr>
        <w:rPr>
          <w:sz w:val="20"/>
          <w:szCs w:val="20"/>
        </w:rPr>
      </w:pPr>
      <w:r>
        <w:br/>
        <w:t>De zoektocht van een adoptiekind naar haar biologische ouders.</w:t>
      </w:r>
      <w:r>
        <w:br/>
        <w:t xml:space="preserve">Soesterberg : Uitgeverij </w:t>
      </w:r>
      <w:proofErr w:type="spellStart"/>
      <w:r>
        <w:t>Aspekt</w:t>
      </w:r>
      <w:proofErr w:type="spellEnd"/>
      <w:r>
        <w:t>, 2022</w:t>
      </w:r>
      <w:r>
        <w:br/>
      </w:r>
      <w:r>
        <w:rPr>
          <w:b/>
        </w:rPr>
        <w:lastRenderedPageBreak/>
        <w:t xml:space="preserve">t348313 </w:t>
      </w:r>
      <w:proofErr w:type="spellStart"/>
      <w:r>
        <w:rPr>
          <w:b/>
        </w:rPr>
        <w:t>biog</w:t>
      </w:r>
      <w:proofErr w:type="spellEnd"/>
      <w:r>
        <w:rPr>
          <w:b/>
        </w:rPr>
        <w:t xml:space="preserve"> - V - 7br </w:t>
      </w:r>
      <w:r>
        <w:br/>
        <w:t>____________________________</w:t>
      </w:r>
    </w:p>
    <w:p w14:paraId="7F10D397" w14:textId="77777777" w:rsidR="00D541FB" w:rsidRDefault="00D3321A">
      <w:pPr>
        <w:pStyle w:val="Kop4"/>
      </w:pPr>
      <w:proofErr w:type="spellStart"/>
      <w:r>
        <w:t>Oepts</w:t>
      </w:r>
      <w:proofErr w:type="spellEnd"/>
      <w:r>
        <w:t>, Femke / Overwinnen</w:t>
      </w:r>
    </w:p>
    <w:p w14:paraId="43925758" w14:textId="3D9B749B" w:rsidR="00D541FB" w:rsidRDefault="00D3321A">
      <w:pPr>
        <w:rPr>
          <w:sz w:val="20"/>
          <w:szCs w:val="20"/>
        </w:rPr>
      </w:pPr>
      <w:r>
        <w:br/>
        <w:t>Na een veelal heftige periode in hun leven, illustreren 'mensen in een rolstoel' hoe je weer een plek kunt vinden in de maatschappij.</w:t>
      </w:r>
      <w:r>
        <w:br/>
        <w:t xml:space="preserve">Nederland : Femke </w:t>
      </w:r>
      <w:proofErr w:type="spellStart"/>
      <w:r>
        <w:t>Oepts</w:t>
      </w:r>
      <w:proofErr w:type="spellEnd"/>
      <w:r>
        <w:t>, 2021</w:t>
      </w:r>
      <w:r>
        <w:br/>
      </w:r>
      <w:r>
        <w:rPr>
          <w:b/>
        </w:rPr>
        <w:t xml:space="preserve">t346527 </w:t>
      </w:r>
      <w:proofErr w:type="spellStart"/>
      <w:r>
        <w:rPr>
          <w:b/>
        </w:rPr>
        <w:t>geha</w:t>
      </w:r>
      <w:proofErr w:type="spellEnd"/>
      <w:r>
        <w:rPr>
          <w:b/>
        </w:rPr>
        <w:t xml:space="preserve"> - V - 5br </w:t>
      </w:r>
      <w:r>
        <w:br/>
        <w:t>____________________________</w:t>
      </w:r>
    </w:p>
    <w:p w14:paraId="602D9ED0" w14:textId="77777777" w:rsidR="00D541FB" w:rsidRDefault="00D3321A">
      <w:pPr>
        <w:pStyle w:val="Kop4"/>
      </w:pPr>
      <w:proofErr w:type="spellStart"/>
      <w:r>
        <w:t>Schreiber</w:t>
      </w:r>
      <w:proofErr w:type="spellEnd"/>
      <w:r>
        <w:t>, Daniel / Alleen</w:t>
      </w:r>
    </w:p>
    <w:p w14:paraId="51327537" w14:textId="77777777" w:rsidR="00D541FB" w:rsidRDefault="00D3321A">
      <w:pPr>
        <w:rPr>
          <w:sz w:val="20"/>
          <w:szCs w:val="20"/>
        </w:rPr>
      </w:pPr>
      <w:r>
        <w:br/>
        <w:t>Persoonlijk en filosofisch onderzoek naar wat het in de hedendaagse samenleving betekent om alleen te zijn, waarbij de auteur zijn eigen ervaringen verbindt met de inzichten van bekende denkers en schrijvers.</w:t>
      </w:r>
      <w:r>
        <w:br/>
        <w:t>Amsterdam : Nieuw Amsterdam, 2022</w:t>
      </w:r>
      <w:r>
        <w:br/>
      </w:r>
      <w:r>
        <w:rPr>
          <w:b/>
        </w:rPr>
        <w:t xml:space="preserve">t347099  - V - 8br </w:t>
      </w:r>
      <w:r>
        <w:br/>
        <w:t>____________________________</w:t>
      </w:r>
    </w:p>
    <w:p w14:paraId="17C7AF27" w14:textId="77777777" w:rsidR="00D541FB" w:rsidRDefault="00D3321A">
      <w:pPr>
        <w:pStyle w:val="Kop4"/>
      </w:pPr>
      <w:proofErr w:type="spellStart"/>
      <w:r>
        <w:t>Werdmölder</w:t>
      </w:r>
      <w:proofErr w:type="spellEnd"/>
      <w:r>
        <w:t xml:space="preserve">, Hans / </w:t>
      </w:r>
      <w:proofErr w:type="spellStart"/>
      <w:r>
        <w:t>Kansparels</w:t>
      </w:r>
      <w:proofErr w:type="spellEnd"/>
    </w:p>
    <w:p w14:paraId="62971B6C" w14:textId="2951257F" w:rsidR="00D541FB" w:rsidRDefault="00D3321A">
      <w:pPr>
        <w:rPr>
          <w:sz w:val="20"/>
          <w:szCs w:val="20"/>
        </w:rPr>
      </w:pPr>
      <w:r>
        <w:br/>
        <w:t>Verslag over een groep criminele jongens van Marokkaanse afkomst die in de jaren tachtig in Amsterdam opgroeien en het latere verloop van hun levens.</w:t>
      </w:r>
      <w:r>
        <w:br/>
        <w:t>Meppel</w:t>
      </w:r>
      <w:r w:rsidR="0095551F">
        <w:t xml:space="preserve"> </w:t>
      </w:r>
      <w:r>
        <w:t xml:space="preserve">: Just </w:t>
      </w:r>
      <w:proofErr w:type="spellStart"/>
      <w:r>
        <w:t>Publishers</w:t>
      </w:r>
      <w:proofErr w:type="spellEnd"/>
      <w:r>
        <w:t>, september 2022</w:t>
      </w:r>
      <w:r>
        <w:br/>
      </w:r>
      <w:r>
        <w:rPr>
          <w:b/>
        </w:rPr>
        <w:t xml:space="preserve">t346529  - V - 12br </w:t>
      </w:r>
      <w:r>
        <w:br/>
        <w:t>____________________________</w:t>
      </w:r>
    </w:p>
    <w:p w14:paraId="5A03D72C" w14:textId="77777777" w:rsidR="00D541FB" w:rsidRDefault="00D3321A">
      <w:pPr>
        <w:pStyle w:val="Kop4"/>
      </w:pPr>
      <w:r>
        <w:t>Hulshof, Kathelijn / Gevalletje borderline</w:t>
      </w:r>
    </w:p>
    <w:p w14:paraId="6062A420" w14:textId="77AEEB0E" w:rsidR="00D541FB" w:rsidRDefault="00D3321A">
      <w:pPr>
        <w:rPr>
          <w:sz w:val="20"/>
          <w:szCs w:val="20"/>
        </w:rPr>
      </w:pPr>
      <w:r>
        <w:br/>
        <w:t>Ervaringen van een jonge vrouw die de diagnose borderline kreeg.</w:t>
      </w:r>
      <w:r>
        <w:br/>
        <w:t xml:space="preserve">Utrecht : </w:t>
      </w:r>
      <w:proofErr w:type="spellStart"/>
      <w:r>
        <w:t>Blossom</w:t>
      </w:r>
      <w:proofErr w:type="spellEnd"/>
      <w:r>
        <w:t xml:space="preserve"> Books, 2021</w:t>
      </w:r>
      <w:r>
        <w:br/>
      </w:r>
      <w:r>
        <w:rPr>
          <w:b/>
        </w:rPr>
        <w:t xml:space="preserve">t348501  - V - 11br </w:t>
      </w:r>
      <w:r>
        <w:br/>
        <w:t>____________________________</w:t>
      </w:r>
    </w:p>
    <w:p w14:paraId="433F441B" w14:textId="77777777" w:rsidR="00D541FB" w:rsidRDefault="00D3321A">
      <w:pPr>
        <w:pStyle w:val="Kop4"/>
      </w:pPr>
      <w:r>
        <w:t>Februari, Maxim / Doe zelf normaal</w:t>
      </w:r>
    </w:p>
    <w:p w14:paraId="6D248989" w14:textId="77777777" w:rsidR="00D541FB" w:rsidRDefault="00D3321A">
      <w:pPr>
        <w:rPr>
          <w:sz w:val="20"/>
          <w:szCs w:val="20"/>
        </w:rPr>
      </w:pPr>
      <w:r>
        <w:br/>
        <w:t>Essay over de vervanging van het vertrouwde rechtssysteem door een nieuwe manier om menselijk gedrag te reguleren en te sturen.</w:t>
      </w:r>
      <w:r>
        <w:br/>
        <w:t>Amsterdam : Prometheus, 2023</w:t>
      </w:r>
      <w:r>
        <w:br/>
      </w:r>
      <w:r>
        <w:rPr>
          <w:b/>
        </w:rPr>
        <w:t xml:space="preserve">t347939  - V - 6br </w:t>
      </w:r>
      <w:r>
        <w:br/>
        <w:t>____________________________</w:t>
      </w:r>
    </w:p>
    <w:p w14:paraId="2DBD42C8" w14:textId="77777777" w:rsidR="00D541FB" w:rsidRDefault="00D3321A">
      <w:pPr>
        <w:pStyle w:val="Kop4"/>
      </w:pPr>
      <w:proofErr w:type="spellStart"/>
      <w:r>
        <w:t>Roeters</w:t>
      </w:r>
      <w:proofErr w:type="spellEnd"/>
      <w:r>
        <w:t>, Sjors / Miljardairs onder de guillotine</w:t>
      </w:r>
    </w:p>
    <w:p w14:paraId="50B7CFCB" w14:textId="7E4AD288" w:rsidR="00D541FB" w:rsidRDefault="00D3321A">
      <w:pPr>
        <w:rPr>
          <w:sz w:val="20"/>
          <w:szCs w:val="20"/>
        </w:rPr>
      </w:pPr>
      <w:r>
        <w:br/>
        <w:t>Journalistiek essay over de zoektocht van de auteur naar alternatieven voor het huidige kapitalistische systeem, dat sociale ongelijkheid en ecologische verwoesting in de hand werkt.</w:t>
      </w:r>
      <w:r>
        <w:br/>
        <w:t>Amsterdam : Uitgeverij Vrij Nederland, 2022</w:t>
      </w:r>
      <w:r>
        <w:br/>
      </w:r>
      <w:r>
        <w:rPr>
          <w:b/>
        </w:rPr>
        <w:t xml:space="preserve">t347496  - V - 10br </w:t>
      </w:r>
      <w:r>
        <w:br/>
        <w:t>____________________________</w:t>
      </w:r>
    </w:p>
    <w:p w14:paraId="36AB701E" w14:textId="77777777" w:rsidR="00D541FB" w:rsidRDefault="00D3321A">
      <w:pPr>
        <w:pStyle w:val="Kop4"/>
      </w:pPr>
      <w:proofErr w:type="spellStart"/>
      <w:r>
        <w:t>Yesilgöz-Zegerius</w:t>
      </w:r>
      <w:proofErr w:type="spellEnd"/>
      <w:r>
        <w:t xml:space="preserve">, </w:t>
      </w:r>
      <w:proofErr w:type="spellStart"/>
      <w:r>
        <w:t>Dilan</w:t>
      </w:r>
      <w:proofErr w:type="spellEnd"/>
      <w:r>
        <w:t xml:space="preserve"> / Doen wat nodig is om onze democratische rechtsstaat te beschermen</w:t>
      </w:r>
    </w:p>
    <w:p w14:paraId="69F912C7" w14:textId="77777777" w:rsidR="00D541FB" w:rsidRDefault="00D3321A">
      <w:pPr>
        <w:rPr>
          <w:sz w:val="20"/>
          <w:szCs w:val="20"/>
        </w:rPr>
      </w:pPr>
      <w:r>
        <w:br/>
        <w:t xml:space="preserve">Persoonlijke en politieke beschouwing van de staat van de Nederlandse democratie, uitgesproken door de minister van Justitie en Veiligheid in het kader van de veertiende HJ </w:t>
      </w:r>
      <w:proofErr w:type="spellStart"/>
      <w:r>
        <w:t>Schoo</w:t>
      </w:r>
      <w:proofErr w:type="spellEnd"/>
      <w:r>
        <w:t>-lezing.</w:t>
      </w:r>
      <w:r>
        <w:br/>
        <w:t>Diemen : EW, september 2022</w:t>
      </w:r>
      <w:r>
        <w:br/>
      </w:r>
      <w:r>
        <w:rPr>
          <w:b/>
        </w:rPr>
        <w:t xml:space="preserve">t346836  - V - 2br </w:t>
      </w:r>
      <w:r>
        <w:br/>
        <w:t>____________________________</w:t>
      </w:r>
    </w:p>
    <w:p w14:paraId="13523B01" w14:textId="77777777" w:rsidR="00D541FB" w:rsidRDefault="00D3321A">
      <w:pPr>
        <w:pStyle w:val="Kop4"/>
      </w:pPr>
      <w:r>
        <w:t>Blase, Bert / De burger is niet gek</w:t>
      </w:r>
    </w:p>
    <w:p w14:paraId="54AE5F9E" w14:textId="7F06DD75" w:rsidR="00D541FB" w:rsidRDefault="00D3321A">
      <w:pPr>
        <w:rPr>
          <w:sz w:val="20"/>
          <w:szCs w:val="20"/>
        </w:rPr>
      </w:pPr>
      <w:r>
        <w:br/>
        <w:t>Pamflet over de kloof tussen de Nederlandse politieke elite en de bevolking.</w:t>
      </w:r>
      <w:r>
        <w:br/>
        <w:t>Amsterdam : Vesper Publishing, november 2022</w:t>
      </w:r>
      <w:r>
        <w:br/>
      </w:r>
      <w:r>
        <w:rPr>
          <w:b/>
        </w:rPr>
        <w:lastRenderedPageBreak/>
        <w:t xml:space="preserve">t347843 poli - V - 3br </w:t>
      </w:r>
      <w:r>
        <w:br/>
        <w:t>____________________________</w:t>
      </w:r>
    </w:p>
    <w:p w14:paraId="40970A76" w14:textId="77777777" w:rsidR="00D541FB" w:rsidRDefault="00D3321A">
      <w:pPr>
        <w:pStyle w:val="Kop4"/>
      </w:pPr>
      <w:proofErr w:type="spellStart"/>
      <w:r>
        <w:t>Rammeloo</w:t>
      </w:r>
      <w:proofErr w:type="spellEnd"/>
      <w:r>
        <w:t>, Eva / Alles onder controle</w:t>
      </w:r>
    </w:p>
    <w:p w14:paraId="7D793771" w14:textId="40BCC131" w:rsidR="00D541FB" w:rsidRDefault="00D3321A">
      <w:pPr>
        <w:rPr>
          <w:sz w:val="20"/>
          <w:szCs w:val="20"/>
        </w:rPr>
      </w:pPr>
      <w:r>
        <w:br/>
        <w:t xml:space="preserve">Journalistiek ooggetuigenverslag </w:t>
      </w:r>
      <w:r w:rsidR="00C031D7">
        <w:t>over</w:t>
      </w:r>
      <w:r>
        <w:t xml:space="preserve"> de gevolgen van de groeiende macht van president </w:t>
      </w:r>
      <w:proofErr w:type="spellStart"/>
      <w:r>
        <w:t>Xi</w:t>
      </w:r>
      <w:proofErr w:type="spellEnd"/>
      <w:r>
        <w:t xml:space="preserve"> Jinping voor het dagelijks leven in China, dat onder diens bewind uitgroeide tot de ultieme controlestaat. De auteur spreekt met Chinese burgers over hun pogingen tot verzet in de kieren van de dictatuur. </w:t>
      </w:r>
      <w:r>
        <w:br/>
        <w:t>Amsterdam : Uitgeverij Balans, 2023</w:t>
      </w:r>
      <w:r>
        <w:br/>
      </w:r>
      <w:r>
        <w:rPr>
          <w:b/>
        </w:rPr>
        <w:t xml:space="preserve">t348147  - V - 16br </w:t>
      </w:r>
      <w:r>
        <w:br/>
        <w:t>____________________________</w:t>
      </w:r>
    </w:p>
    <w:p w14:paraId="2E50DD71" w14:textId="77777777" w:rsidR="00D541FB" w:rsidRDefault="00D3321A">
      <w:pPr>
        <w:pStyle w:val="Kop2"/>
      </w:pPr>
      <w:bookmarkStart w:id="26" w:name="_Toc141873546"/>
      <w:r>
        <w:t>Economie</w:t>
      </w:r>
      <w:bookmarkEnd w:id="26"/>
    </w:p>
    <w:p w14:paraId="6F4C0766" w14:textId="77777777" w:rsidR="00D541FB" w:rsidRDefault="00D3321A">
      <w:pPr>
        <w:pStyle w:val="Kop4"/>
      </w:pPr>
      <w:r>
        <w:t>Schimmelpenninck, Sander / Sander en de brug</w:t>
      </w:r>
    </w:p>
    <w:p w14:paraId="52C4BB9B" w14:textId="15C9592A" w:rsidR="00D541FB" w:rsidRDefault="00D3321A">
      <w:pPr>
        <w:rPr>
          <w:sz w:val="20"/>
          <w:szCs w:val="20"/>
        </w:rPr>
      </w:pPr>
      <w:r>
        <w:br/>
        <w:t>Journalistiek essay over ongelijkheid in Nederland waarin de presentator van de tv-serie</w:t>
      </w:r>
      <w:r w:rsidR="00B44990">
        <w:t xml:space="preserve"> ‘</w:t>
      </w:r>
      <w:r>
        <w:t>Sander en de kloof</w:t>
      </w:r>
      <w:r w:rsidR="00B44990">
        <w:t>’</w:t>
      </w:r>
      <w:r w:rsidR="006C4D1A">
        <w:t xml:space="preserve"> </w:t>
      </w:r>
      <w:r>
        <w:t>vijf voorstellen doet voor een eerlijkere samenleving.</w:t>
      </w:r>
      <w:r>
        <w:br/>
        <w:t>Amsterdam : De Correspondent, januari 2023</w:t>
      </w:r>
      <w:r>
        <w:br/>
      </w:r>
      <w:r>
        <w:rPr>
          <w:b/>
        </w:rPr>
        <w:t xml:space="preserve">t347571  - V - 4br </w:t>
      </w:r>
      <w:r>
        <w:br/>
        <w:t>____________________________</w:t>
      </w:r>
    </w:p>
    <w:p w14:paraId="605E0458" w14:textId="77777777" w:rsidR="00D541FB" w:rsidRDefault="00D3321A">
      <w:pPr>
        <w:pStyle w:val="Kop4"/>
      </w:pPr>
      <w:proofErr w:type="spellStart"/>
      <w:r>
        <w:t>Schenderling</w:t>
      </w:r>
      <w:proofErr w:type="spellEnd"/>
      <w:r>
        <w:t>, Paul / Er is leven na de groei</w:t>
      </w:r>
    </w:p>
    <w:p w14:paraId="11D99869" w14:textId="77777777" w:rsidR="00D541FB" w:rsidRDefault="00D3321A">
      <w:pPr>
        <w:rPr>
          <w:sz w:val="20"/>
          <w:szCs w:val="20"/>
        </w:rPr>
      </w:pPr>
      <w:r>
        <w:br/>
        <w:t>Aan de hand van kleine en grote verhalen neemt het boek je mee naar het Nederland van 2040.</w:t>
      </w:r>
      <w:r>
        <w:br/>
        <w:t>Voorschoten : Botuitgevers, Verschenen 18-10-2022</w:t>
      </w:r>
      <w:r>
        <w:br/>
      </w:r>
      <w:r>
        <w:rPr>
          <w:b/>
        </w:rPr>
        <w:t xml:space="preserve">t347497  - V - 17br </w:t>
      </w:r>
      <w:r>
        <w:br/>
        <w:t>____________________________</w:t>
      </w:r>
    </w:p>
    <w:p w14:paraId="63B8B1F5" w14:textId="77777777" w:rsidR="00D541FB" w:rsidRDefault="00D3321A">
      <w:pPr>
        <w:pStyle w:val="Kop2"/>
      </w:pPr>
      <w:bookmarkStart w:id="27" w:name="_Toc141873547"/>
      <w:r>
        <w:t>Rechtswetenschap</w:t>
      </w:r>
      <w:bookmarkEnd w:id="27"/>
    </w:p>
    <w:p w14:paraId="3F8FFE96" w14:textId="77777777" w:rsidR="00D541FB" w:rsidRDefault="00D3321A">
      <w:pPr>
        <w:pStyle w:val="Kop4"/>
      </w:pPr>
      <w:proofErr w:type="spellStart"/>
      <w:r>
        <w:t>Jue</w:t>
      </w:r>
      <w:proofErr w:type="spellEnd"/>
      <w:r>
        <w:t>, Ron / Onrecht in de rechtsbescherming</w:t>
      </w:r>
    </w:p>
    <w:p w14:paraId="1226A0A1" w14:textId="1EA9F3FA" w:rsidR="00D541FB" w:rsidRDefault="00D3321A">
      <w:pPr>
        <w:rPr>
          <w:sz w:val="20"/>
          <w:szCs w:val="20"/>
        </w:rPr>
      </w:pPr>
      <w:r>
        <w:br/>
        <w:t>Een bestuursrechter kijkt</w:t>
      </w:r>
      <w:r w:rsidR="00B63EEC">
        <w:t xml:space="preserve"> </w:t>
      </w:r>
      <w:r>
        <w:t>na zijn pensioen</w:t>
      </w:r>
      <w:r w:rsidR="00D10241">
        <w:t xml:space="preserve"> </w:t>
      </w:r>
      <w:r>
        <w:t>terug op zijn werk. Hij analyseert de toeslagenaffaire en vraagt zich af waar hij en zijn collega's de mist in zijn gegaan</w:t>
      </w:r>
      <w:r w:rsidR="003E3E7E">
        <w:t xml:space="preserve"> </w:t>
      </w:r>
      <w:r w:rsidR="00FC61EF">
        <w:t>en doet co</w:t>
      </w:r>
      <w:r w:rsidR="007C48C5">
        <w:t>ncrete voorstellen voor veranderingen</w:t>
      </w:r>
      <w:r w:rsidR="00405089">
        <w:t>.</w:t>
      </w:r>
      <w:r>
        <w:t xml:space="preserve"> </w:t>
      </w:r>
      <w:r>
        <w:br/>
        <w:t>Zutphen : Uitgeverij Paris, 2022</w:t>
      </w:r>
      <w:r>
        <w:br/>
      </w:r>
      <w:r>
        <w:rPr>
          <w:b/>
        </w:rPr>
        <w:t xml:space="preserve">t347494  - V - 7br </w:t>
      </w:r>
      <w:r>
        <w:br/>
        <w:t>____________________________</w:t>
      </w:r>
    </w:p>
    <w:p w14:paraId="6EECF5AF" w14:textId="77777777" w:rsidR="00D541FB" w:rsidRDefault="00D3321A">
      <w:pPr>
        <w:pStyle w:val="Kop4"/>
      </w:pPr>
      <w:r>
        <w:t xml:space="preserve">Dorsten, van, </w:t>
      </w:r>
      <w:proofErr w:type="spellStart"/>
      <w:r>
        <w:t>Israel</w:t>
      </w:r>
      <w:proofErr w:type="spellEnd"/>
      <w:r>
        <w:t xml:space="preserve"> / Wij waren, ik ben</w:t>
      </w:r>
    </w:p>
    <w:p w14:paraId="139A396E" w14:textId="77777777" w:rsidR="00D541FB" w:rsidRDefault="00D3321A">
      <w:pPr>
        <w:rPr>
          <w:sz w:val="20"/>
          <w:szCs w:val="20"/>
        </w:rPr>
      </w:pPr>
      <w:r>
        <w:br/>
        <w:t>Levensgeschiedenis van de auteur die 25 jaar vastzat in de geloofswereld van zijn vader.</w:t>
      </w:r>
      <w:r>
        <w:br/>
        <w:t>Amsterdam : Uitgeverij Pluim, oktober 2022</w:t>
      </w:r>
      <w:r>
        <w:br/>
      </w:r>
      <w:r>
        <w:rPr>
          <w:b/>
        </w:rPr>
        <w:t xml:space="preserve">t346415  waar - V - 12br </w:t>
      </w:r>
      <w:r>
        <w:br/>
        <w:t>____________________________</w:t>
      </w:r>
    </w:p>
    <w:p w14:paraId="1E99F85F" w14:textId="77777777" w:rsidR="00D541FB" w:rsidRDefault="00D3321A">
      <w:pPr>
        <w:pStyle w:val="Kop4"/>
      </w:pPr>
      <w:r>
        <w:t>Hor, van der, Joop / Van boerenmeid tot politievrouw</w:t>
      </w:r>
    </w:p>
    <w:p w14:paraId="13DA0BF6" w14:textId="61EE1B27" w:rsidR="00D541FB" w:rsidRDefault="00D3321A">
      <w:pPr>
        <w:rPr>
          <w:sz w:val="20"/>
          <w:szCs w:val="20"/>
        </w:rPr>
      </w:pPr>
      <w:r>
        <w:br/>
        <w:t xml:space="preserve">Biografie van Marja Mulderij-Van Looij (1934), die in de jaren zestig als </w:t>
      </w:r>
      <w:r w:rsidR="009B4947">
        <w:t>één</w:t>
      </w:r>
      <w:r>
        <w:t xml:space="preserve"> van de eerste vrouwen bij de politie ging werken.</w:t>
      </w:r>
      <w:r>
        <w:br/>
        <w:t>Oud-Beijerland : De Meent Uitgeverij, 2022</w:t>
      </w:r>
      <w:r>
        <w:br/>
      </w:r>
      <w:r>
        <w:rPr>
          <w:b/>
        </w:rPr>
        <w:t xml:space="preserve">t347150 </w:t>
      </w:r>
      <w:proofErr w:type="spellStart"/>
      <w:r>
        <w:rPr>
          <w:b/>
        </w:rPr>
        <w:t>biog</w:t>
      </w:r>
      <w:proofErr w:type="spellEnd"/>
      <w:r>
        <w:rPr>
          <w:b/>
        </w:rPr>
        <w:t xml:space="preserve"> - V - 11br </w:t>
      </w:r>
      <w:r>
        <w:br/>
        <w:t>____________________________</w:t>
      </w:r>
    </w:p>
    <w:p w14:paraId="2F099FBB" w14:textId="77777777" w:rsidR="00D541FB" w:rsidRDefault="00D3321A">
      <w:pPr>
        <w:pStyle w:val="Kop4"/>
      </w:pPr>
      <w:proofErr w:type="spellStart"/>
      <w:r>
        <w:t>Reyes</w:t>
      </w:r>
      <w:proofErr w:type="spellEnd"/>
      <w:r>
        <w:t xml:space="preserve"> </w:t>
      </w:r>
      <w:proofErr w:type="spellStart"/>
      <w:r>
        <w:t>Rodriguez</w:t>
      </w:r>
      <w:proofErr w:type="spellEnd"/>
      <w:r>
        <w:t xml:space="preserve">, </w:t>
      </w:r>
      <w:proofErr w:type="spellStart"/>
      <w:r>
        <w:t>Alexandro</w:t>
      </w:r>
      <w:proofErr w:type="spellEnd"/>
      <w:r>
        <w:t xml:space="preserve"> / Rijk door een krantenwijk</w:t>
      </w:r>
    </w:p>
    <w:p w14:paraId="1F4187BA" w14:textId="77777777" w:rsidR="00D541FB" w:rsidRDefault="00D3321A">
      <w:pPr>
        <w:rPr>
          <w:sz w:val="20"/>
          <w:szCs w:val="20"/>
        </w:rPr>
      </w:pPr>
      <w:r>
        <w:br/>
        <w:t>Het waargebeurde verhaal van een ex-delinquent die het roer omgooit en het geluk weet te vinden.</w:t>
      </w:r>
      <w:r>
        <w:br/>
        <w:t>Amsterdam : Prometheus, 2022</w:t>
      </w:r>
      <w:r>
        <w:br/>
      </w:r>
      <w:r>
        <w:rPr>
          <w:b/>
        </w:rPr>
        <w:lastRenderedPageBreak/>
        <w:t xml:space="preserve">t347581 </w:t>
      </w:r>
      <w:proofErr w:type="spellStart"/>
      <w:r>
        <w:rPr>
          <w:b/>
        </w:rPr>
        <w:t>soci</w:t>
      </w:r>
      <w:proofErr w:type="spellEnd"/>
      <w:r>
        <w:rPr>
          <w:b/>
        </w:rPr>
        <w:t xml:space="preserve"> - V - 6br </w:t>
      </w:r>
      <w:r>
        <w:br/>
        <w:t>____________________________</w:t>
      </w:r>
    </w:p>
    <w:p w14:paraId="3000A64A" w14:textId="77777777" w:rsidR="00D541FB" w:rsidRDefault="00D3321A">
      <w:pPr>
        <w:pStyle w:val="Kop4"/>
      </w:pPr>
      <w:r>
        <w:t>Sanders, Margreet / Voor God kom ik mijn cel uit</w:t>
      </w:r>
    </w:p>
    <w:p w14:paraId="23F835CF" w14:textId="1F731791" w:rsidR="00D541FB" w:rsidRDefault="00D3321A">
      <w:pPr>
        <w:rPr>
          <w:sz w:val="20"/>
          <w:szCs w:val="20"/>
        </w:rPr>
      </w:pPr>
      <w:r>
        <w:br/>
        <w:t>Verhalen van een geestelijk verzorgster in een jeugdgevangenis over de belevingswereld van jonge veroordeelden.</w:t>
      </w:r>
      <w:r>
        <w:br/>
        <w:t xml:space="preserve">Heeswijk-Dinther : Berne Media, uitgeverij abdij van </w:t>
      </w:r>
      <w:proofErr w:type="spellStart"/>
      <w:r>
        <w:t>berne</w:t>
      </w:r>
      <w:proofErr w:type="spellEnd"/>
      <w:r>
        <w:t>, 2022</w:t>
      </w:r>
      <w:r>
        <w:br/>
      </w:r>
      <w:r>
        <w:rPr>
          <w:b/>
        </w:rPr>
        <w:t xml:space="preserve">t346840  - V - 7br </w:t>
      </w:r>
      <w:r>
        <w:br/>
        <w:t>____________________________</w:t>
      </w:r>
    </w:p>
    <w:p w14:paraId="04350046" w14:textId="77777777" w:rsidR="00D541FB" w:rsidRDefault="00D3321A">
      <w:pPr>
        <w:pStyle w:val="Kop4"/>
      </w:pPr>
      <w:r>
        <w:t>Dijkstra, Bert / John van den Heuvel</w:t>
      </w:r>
    </w:p>
    <w:p w14:paraId="00582825" w14:textId="14549146" w:rsidR="00D541FB" w:rsidRDefault="00D3321A">
      <w:pPr>
        <w:rPr>
          <w:sz w:val="20"/>
          <w:szCs w:val="20"/>
        </w:rPr>
      </w:pPr>
      <w:r>
        <w:br/>
        <w:t>Een inkijk in het leven van de misdaadverslaggever John van den Heuvel die al vijf jaar zware bevei</w:t>
      </w:r>
      <w:r w:rsidR="004B6390">
        <w:t>liging</w:t>
      </w:r>
      <w:r>
        <w:t xml:space="preserve"> nodig heeft omdat hij op de dodenlijst van de Mocro-maffia staat.</w:t>
      </w:r>
      <w:r>
        <w:br/>
        <w:t xml:space="preserve">Sint Pancras : </w:t>
      </w:r>
      <w:proofErr w:type="spellStart"/>
      <w:r>
        <w:t>Ezo</w:t>
      </w:r>
      <w:proofErr w:type="spellEnd"/>
      <w:r>
        <w:t xml:space="preserve"> Wolf, 2022</w:t>
      </w:r>
      <w:r>
        <w:br/>
      </w:r>
      <w:r>
        <w:rPr>
          <w:b/>
        </w:rPr>
        <w:t xml:space="preserve">t347424  waar - V - 10br </w:t>
      </w:r>
      <w:r>
        <w:br/>
        <w:t>____________________________</w:t>
      </w:r>
    </w:p>
    <w:p w14:paraId="5108B515" w14:textId="77777777" w:rsidR="00D541FB" w:rsidRDefault="00D3321A">
      <w:pPr>
        <w:pStyle w:val="Kop2"/>
      </w:pPr>
      <w:bookmarkStart w:id="28" w:name="_Toc141873548"/>
      <w:r>
        <w:t>Psychologie - Occulte wetenschap</w:t>
      </w:r>
      <w:bookmarkEnd w:id="28"/>
    </w:p>
    <w:p w14:paraId="5617D5D3" w14:textId="77777777" w:rsidR="00D541FB" w:rsidRDefault="00D3321A">
      <w:pPr>
        <w:pStyle w:val="Kop4"/>
      </w:pPr>
      <w:proofErr w:type="spellStart"/>
      <w:r>
        <w:t>Turunen</w:t>
      </w:r>
      <w:proofErr w:type="spellEnd"/>
      <w:r>
        <w:t>, Ari / De atlas van geur</w:t>
      </w:r>
    </w:p>
    <w:p w14:paraId="6B72D6CB" w14:textId="2B065C30" w:rsidR="00D541FB" w:rsidRDefault="00D3321A">
      <w:pPr>
        <w:rPr>
          <w:sz w:val="20"/>
          <w:szCs w:val="20"/>
        </w:rPr>
      </w:pPr>
      <w:r>
        <w:br/>
        <w:t xml:space="preserve">Een reis door de wereld van geuren, gekoppeld aan wetenswaardigheden uit de geschiedenis, mythologie, literatuur, beeldende kunst, etymologie en scheikunde van over de hele wereld. </w:t>
      </w:r>
      <w:r w:rsidR="00060860">
        <w:br/>
      </w:r>
      <w:r>
        <w:t>Amsterdam : Spectrum, Uitgeverij Unieboek | Het Spectrum bv, 2022</w:t>
      </w:r>
      <w:r>
        <w:br/>
        <w:t xml:space="preserve">Vertaling van: </w:t>
      </w:r>
      <w:proofErr w:type="spellStart"/>
      <w:r>
        <w:t>Tuoksujen</w:t>
      </w:r>
      <w:proofErr w:type="spellEnd"/>
      <w:r>
        <w:t xml:space="preserve"> atlas. - Aula &amp; Co, 2022</w:t>
      </w:r>
      <w:r>
        <w:br/>
      </w:r>
      <w:r>
        <w:rPr>
          <w:b/>
        </w:rPr>
        <w:t xml:space="preserve">t348063  - V - 13br </w:t>
      </w:r>
      <w:r>
        <w:br/>
        <w:t>____________________________</w:t>
      </w:r>
    </w:p>
    <w:p w14:paraId="2FA70D1A" w14:textId="77777777" w:rsidR="00D541FB" w:rsidRDefault="00D3321A">
      <w:pPr>
        <w:pStyle w:val="Kop4"/>
      </w:pPr>
      <w:r>
        <w:t xml:space="preserve">Boer, de, </w:t>
      </w:r>
      <w:proofErr w:type="spellStart"/>
      <w:r>
        <w:t>Hadassah</w:t>
      </w:r>
      <w:proofErr w:type="spellEnd"/>
      <w:r>
        <w:t xml:space="preserve"> / De vrouw van mijn vader</w:t>
      </w:r>
    </w:p>
    <w:p w14:paraId="36AE72E4" w14:textId="14511CE3" w:rsidR="00D541FB" w:rsidRDefault="00D3321A">
      <w:pPr>
        <w:rPr>
          <w:sz w:val="20"/>
          <w:szCs w:val="20"/>
        </w:rPr>
      </w:pPr>
      <w:r>
        <w:br/>
        <w:t>Persoonlijk relaas van de Nederlandse presentatrice (1971) over haar complexe verhouding met de eigenzinnige vrouw van haar vader, die begint te verschuiven wanneer bij zowel haar vader als zijn vrouw de dementie toeslaat.</w:t>
      </w:r>
      <w:r>
        <w:br/>
        <w:t xml:space="preserve">Amsterdam : Nijgh &amp; Van </w:t>
      </w:r>
      <w:proofErr w:type="spellStart"/>
      <w:r>
        <w:t>Ditmar</w:t>
      </w:r>
      <w:proofErr w:type="spellEnd"/>
      <w:r>
        <w:t>, 2023</w:t>
      </w:r>
      <w:r>
        <w:br/>
      </w:r>
      <w:r>
        <w:rPr>
          <w:b/>
        </w:rPr>
        <w:t xml:space="preserve">t348420  waar - V - 6br </w:t>
      </w:r>
      <w:r>
        <w:br/>
        <w:t>____________________________</w:t>
      </w:r>
    </w:p>
    <w:p w14:paraId="5D7A6380" w14:textId="77777777" w:rsidR="00D541FB" w:rsidRDefault="00D3321A">
      <w:pPr>
        <w:pStyle w:val="Kop4"/>
      </w:pPr>
      <w:proofErr w:type="spellStart"/>
      <w:r>
        <w:t>Donath</w:t>
      </w:r>
      <w:proofErr w:type="spellEnd"/>
      <w:r>
        <w:t xml:space="preserve">, </w:t>
      </w:r>
      <w:proofErr w:type="spellStart"/>
      <w:r>
        <w:t>Orna</w:t>
      </w:r>
      <w:proofErr w:type="spellEnd"/>
      <w:r>
        <w:t xml:space="preserve"> / Spijt van het moederschap</w:t>
      </w:r>
    </w:p>
    <w:p w14:paraId="3B481B10" w14:textId="77777777" w:rsidR="00D541FB" w:rsidRDefault="00D3321A">
      <w:pPr>
        <w:rPr>
          <w:sz w:val="20"/>
          <w:szCs w:val="20"/>
        </w:rPr>
      </w:pPr>
      <w:r>
        <w:br/>
        <w:t>Kritische bespreking van de veronderstelling dat vrouwen bestemd zijn voor het moederschap.</w:t>
      </w:r>
      <w:r>
        <w:br/>
        <w:t>Utrecht : Alfabet, 2022</w:t>
      </w:r>
      <w:r>
        <w:br/>
      </w:r>
      <w:r>
        <w:rPr>
          <w:b/>
        </w:rPr>
        <w:t xml:space="preserve">t346841  - V - 14br </w:t>
      </w:r>
      <w:r>
        <w:br/>
        <w:t>____________________________</w:t>
      </w:r>
    </w:p>
    <w:p w14:paraId="58430E6D" w14:textId="77777777" w:rsidR="00D541FB" w:rsidRDefault="00D3321A">
      <w:pPr>
        <w:pStyle w:val="Kop4"/>
      </w:pPr>
      <w:proofErr w:type="spellStart"/>
      <w:r>
        <w:t>Hosson</w:t>
      </w:r>
      <w:proofErr w:type="spellEnd"/>
      <w:r>
        <w:t>, de, Sander / Leven toevoegen aan de dagen</w:t>
      </w:r>
    </w:p>
    <w:p w14:paraId="1F8D4EBB" w14:textId="75856468" w:rsidR="00D541FB" w:rsidRDefault="00D3321A">
      <w:pPr>
        <w:rPr>
          <w:sz w:val="20"/>
          <w:szCs w:val="20"/>
        </w:rPr>
      </w:pPr>
      <w:r>
        <w:br/>
        <w:t>Persoonlijk relaas van een longarts over het stervensproces en palliatieve zorg.</w:t>
      </w:r>
      <w:r>
        <w:br/>
        <w:t>Amsterdam : Uitgeverij De Arbeiderspers, 2023</w:t>
      </w:r>
      <w:r>
        <w:br/>
      </w:r>
      <w:r>
        <w:rPr>
          <w:b/>
        </w:rPr>
        <w:t xml:space="preserve">t348229  - V - 10br </w:t>
      </w:r>
      <w:r>
        <w:br/>
        <w:t>____________________________</w:t>
      </w:r>
    </w:p>
    <w:p w14:paraId="0B121B54" w14:textId="77777777" w:rsidR="00D541FB" w:rsidRDefault="00D3321A">
      <w:pPr>
        <w:pStyle w:val="Kop4"/>
      </w:pPr>
      <w:r>
        <w:t xml:space="preserve">Nieuwenhoven, van, Desirée / </w:t>
      </w:r>
      <w:proofErr w:type="spellStart"/>
      <w:r>
        <w:t>Stilgeboren</w:t>
      </w:r>
      <w:proofErr w:type="spellEnd"/>
      <w:r>
        <w:t xml:space="preserve"> - Uit liefde geschreven voor Tom en Tim</w:t>
      </w:r>
    </w:p>
    <w:p w14:paraId="50AF0C41" w14:textId="770F13E1" w:rsidR="00D541FB" w:rsidRDefault="00D3321A">
      <w:pPr>
        <w:rPr>
          <w:sz w:val="20"/>
          <w:szCs w:val="20"/>
        </w:rPr>
      </w:pPr>
      <w:r>
        <w:br/>
        <w:t xml:space="preserve">Persoonlijk verhaal van een moeder die door het HELPP-syndroom twee keer van een </w:t>
      </w:r>
      <w:proofErr w:type="spellStart"/>
      <w:r>
        <w:t>stilgeboren</w:t>
      </w:r>
      <w:proofErr w:type="spellEnd"/>
      <w:r>
        <w:t xml:space="preserve"> kind bevalt.</w:t>
      </w:r>
      <w:r>
        <w:br/>
        <w:t>Nederland</w:t>
      </w:r>
      <w:r w:rsidR="00641CFD">
        <w:t xml:space="preserve"> </w:t>
      </w:r>
      <w:r>
        <w:t>: In eigen beheer, 2022</w:t>
      </w:r>
      <w:r>
        <w:br/>
      </w:r>
      <w:r>
        <w:rPr>
          <w:b/>
        </w:rPr>
        <w:lastRenderedPageBreak/>
        <w:t xml:space="preserve">t348311  - V - 12br </w:t>
      </w:r>
      <w:r>
        <w:br/>
        <w:t>____________________________</w:t>
      </w:r>
    </w:p>
    <w:p w14:paraId="6675EFEE" w14:textId="77777777" w:rsidR="00D541FB" w:rsidRDefault="00D3321A">
      <w:pPr>
        <w:pStyle w:val="Kop4"/>
      </w:pPr>
      <w:proofErr w:type="spellStart"/>
      <w:r>
        <w:t>Pauka</w:t>
      </w:r>
      <w:proofErr w:type="spellEnd"/>
      <w:r>
        <w:t>, Tom / Mijn vader heeft mijn rechteroor</w:t>
      </w:r>
    </w:p>
    <w:p w14:paraId="558260E4" w14:textId="32D45970" w:rsidR="00D541FB" w:rsidRDefault="00D3321A">
      <w:pPr>
        <w:rPr>
          <w:sz w:val="20"/>
          <w:szCs w:val="20"/>
        </w:rPr>
      </w:pPr>
      <w:r>
        <w:br/>
        <w:t>Persoonlijk relaas van de auteur over de relatie met zijn vader en over zijn jeugd in het Amsterdam van tijdens en net na de Tweede Wereldoorlog.</w:t>
      </w:r>
      <w:r>
        <w:br/>
        <w:t>Amsterdam : Uitgeverij Balans, 2022</w:t>
      </w:r>
      <w:r>
        <w:br/>
      </w:r>
      <w:r>
        <w:rPr>
          <w:b/>
        </w:rPr>
        <w:t xml:space="preserve">t347698 </w:t>
      </w:r>
      <w:proofErr w:type="spellStart"/>
      <w:r>
        <w:rPr>
          <w:b/>
        </w:rPr>
        <w:t>psyc</w:t>
      </w:r>
      <w:proofErr w:type="spellEnd"/>
      <w:r>
        <w:rPr>
          <w:b/>
        </w:rPr>
        <w:t xml:space="preserve"> - V - 6br </w:t>
      </w:r>
      <w:r>
        <w:br/>
        <w:t>____________________________</w:t>
      </w:r>
    </w:p>
    <w:p w14:paraId="05CBE618" w14:textId="77777777" w:rsidR="00D541FB" w:rsidRDefault="00D3321A">
      <w:pPr>
        <w:pStyle w:val="Kop4"/>
      </w:pPr>
      <w:r>
        <w:t>Vermolen, Ellemieke / Kom weer in je kracht na verlies</w:t>
      </w:r>
    </w:p>
    <w:p w14:paraId="7A46E355" w14:textId="438870B8" w:rsidR="00D541FB" w:rsidRDefault="00D3321A">
      <w:pPr>
        <w:rPr>
          <w:sz w:val="20"/>
          <w:szCs w:val="20"/>
        </w:rPr>
      </w:pPr>
      <w:r>
        <w:br/>
        <w:t>Een thema waar iedereen vroeg of laat mee te maken krijgt: het verlies van een dierbare.</w:t>
      </w:r>
      <w:r>
        <w:br/>
      </w:r>
      <w:r w:rsidR="007556A1">
        <w:t>Amsterdam</w:t>
      </w:r>
      <w:r>
        <w:t xml:space="preserve"> : True Colors Publisher, 2023</w:t>
      </w:r>
      <w:r>
        <w:br/>
      </w:r>
      <w:r>
        <w:rPr>
          <w:b/>
        </w:rPr>
        <w:t xml:space="preserve">t348370  - V - 7br </w:t>
      </w:r>
      <w:r>
        <w:br/>
        <w:t>____________________________</w:t>
      </w:r>
    </w:p>
    <w:p w14:paraId="0C8C3210" w14:textId="77777777" w:rsidR="00D541FB" w:rsidRDefault="00D3321A">
      <w:pPr>
        <w:pStyle w:val="Kop2"/>
      </w:pPr>
      <w:bookmarkStart w:id="29" w:name="_Toc141873549"/>
      <w:r>
        <w:t>Opvoeding - Onderwijs - Vorming</w:t>
      </w:r>
      <w:bookmarkEnd w:id="29"/>
    </w:p>
    <w:p w14:paraId="79693ECA" w14:textId="77777777" w:rsidR="00D541FB" w:rsidRDefault="00D3321A">
      <w:pPr>
        <w:pStyle w:val="Kop4"/>
      </w:pPr>
      <w:r>
        <w:t>Bruin, de, Colette / Geef me de 5</w:t>
      </w:r>
    </w:p>
    <w:p w14:paraId="559AC750" w14:textId="77777777" w:rsidR="00D541FB" w:rsidRDefault="00D3321A">
      <w:pPr>
        <w:rPr>
          <w:sz w:val="20"/>
          <w:szCs w:val="20"/>
        </w:rPr>
      </w:pPr>
      <w:r>
        <w:br/>
        <w:t>Praktijkgericht boek over de opvoeding van autistische kinderen.</w:t>
      </w:r>
      <w:r>
        <w:br/>
        <w:t xml:space="preserve">Doetinchem : uitgegeven door: </w:t>
      </w:r>
      <w:proofErr w:type="spellStart"/>
      <w:r>
        <w:t>Graviant</w:t>
      </w:r>
      <w:proofErr w:type="spellEnd"/>
      <w:r>
        <w:t xml:space="preserve"> educatieve uitgaven, maart 2019</w:t>
      </w:r>
      <w:r>
        <w:br/>
      </w:r>
      <w:r>
        <w:rPr>
          <w:b/>
        </w:rPr>
        <w:t xml:space="preserve">t347101  - V - 10br </w:t>
      </w:r>
      <w:r>
        <w:br/>
        <w:t>____________________________</w:t>
      </w:r>
    </w:p>
    <w:p w14:paraId="2DDD32B0" w14:textId="77777777" w:rsidR="00D541FB" w:rsidRDefault="00D3321A">
      <w:pPr>
        <w:pStyle w:val="Kop4"/>
      </w:pPr>
      <w:proofErr w:type="spellStart"/>
      <w:r>
        <w:t>Delfos</w:t>
      </w:r>
      <w:proofErr w:type="spellEnd"/>
      <w:r>
        <w:t>, Martine F. / Autisme ontrafelen</w:t>
      </w:r>
    </w:p>
    <w:p w14:paraId="19EE4FA0" w14:textId="77777777" w:rsidR="00D541FB" w:rsidRDefault="00D3321A">
      <w:pPr>
        <w:rPr>
          <w:sz w:val="20"/>
          <w:szCs w:val="20"/>
        </w:rPr>
      </w:pPr>
      <w:r>
        <w:br/>
        <w:t xml:space="preserve">Introductie over autisme met het </w:t>
      </w:r>
      <w:proofErr w:type="spellStart"/>
      <w:r>
        <w:t>Socioschema</w:t>
      </w:r>
      <w:proofErr w:type="spellEnd"/>
      <w:r>
        <w:t>.</w:t>
      </w:r>
      <w:r>
        <w:br/>
        <w:t>Amsterdam : Uitgeverij SWP, 2019</w:t>
      </w:r>
      <w:r>
        <w:br/>
      </w:r>
      <w:r>
        <w:rPr>
          <w:b/>
        </w:rPr>
        <w:t xml:space="preserve">t347457  - V - 7br </w:t>
      </w:r>
      <w:r>
        <w:br/>
        <w:t>____________________________</w:t>
      </w:r>
    </w:p>
    <w:p w14:paraId="66715DC0" w14:textId="77777777" w:rsidR="00D541FB" w:rsidRDefault="00D3321A">
      <w:pPr>
        <w:pStyle w:val="Kop4"/>
      </w:pPr>
      <w:r>
        <w:t>Bouwmeester, Bea / Hier zijn wij!</w:t>
      </w:r>
    </w:p>
    <w:p w14:paraId="26268A89" w14:textId="77777777" w:rsidR="00D541FB" w:rsidRDefault="00D3321A">
      <w:pPr>
        <w:rPr>
          <w:sz w:val="20"/>
          <w:szCs w:val="20"/>
        </w:rPr>
      </w:pPr>
      <w:r>
        <w:br/>
        <w:t>De cultuur, geschiedenis en taal van dove mensen.</w:t>
      </w:r>
      <w:r>
        <w:br/>
        <w:t>Groningen : Bouwmeester &amp; Terpstra, 2022</w:t>
      </w:r>
      <w:r>
        <w:br/>
      </w:r>
      <w:r>
        <w:rPr>
          <w:b/>
        </w:rPr>
        <w:t xml:space="preserve">t347498  - V - 6br </w:t>
      </w:r>
      <w:r>
        <w:br/>
        <w:t>____________________________</w:t>
      </w:r>
    </w:p>
    <w:p w14:paraId="2F9D5FF2" w14:textId="77777777" w:rsidR="00D541FB" w:rsidRDefault="00D3321A">
      <w:pPr>
        <w:pStyle w:val="Kop2"/>
      </w:pPr>
      <w:bookmarkStart w:id="30" w:name="_Toc141873550"/>
      <w:r>
        <w:t>Wiskunde - Informatica - Natuurwetenschappen</w:t>
      </w:r>
      <w:bookmarkEnd w:id="30"/>
    </w:p>
    <w:p w14:paraId="437686E7" w14:textId="77777777" w:rsidR="00D541FB" w:rsidRDefault="00D3321A">
      <w:pPr>
        <w:pStyle w:val="Kop4"/>
      </w:pPr>
      <w:r>
        <w:t xml:space="preserve">Tyson, Neil </w:t>
      </w:r>
      <w:proofErr w:type="spellStart"/>
      <w:r>
        <w:t>deGrasse</w:t>
      </w:r>
      <w:proofErr w:type="spellEnd"/>
      <w:r>
        <w:t xml:space="preserve"> / Sterrenstof</w:t>
      </w:r>
    </w:p>
    <w:p w14:paraId="35222A67" w14:textId="33C14133" w:rsidR="00D541FB" w:rsidRDefault="00D3321A">
      <w:pPr>
        <w:rPr>
          <w:sz w:val="20"/>
          <w:szCs w:val="20"/>
        </w:rPr>
      </w:pPr>
      <w:r>
        <w:br/>
        <w:t xml:space="preserve">Inzichten van de Amerikaanse astrofysicus over hedendaagse maatschappelijke kwesties als oorlog, politiek en religie die het leven op planeet Aarde verregaand </w:t>
      </w:r>
      <w:r w:rsidR="00BB65E1">
        <w:t>beïnvloeden</w:t>
      </w:r>
      <w:r>
        <w:t>, bezien vanuit een kosmisch perspectief.</w:t>
      </w:r>
      <w:r>
        <w:br/>
        <w:t>Amsterdam : Spectrum, Uitgeverij Unieboek | Het Spectrum bv, 2022</w:t>
      </w:r>
      <w:r>
        <w:br/>
      </w:r>
      <w:r>
        <w:rPr>
          <w:b/>
        </w:rPr>
        <w:t xml:space="preserve">t347516  - V - 14br </w:t>
      </w:r>
      <w:r>
        <w:br/>
        <w:t>____________________________</w:t>
      </w:r>
    </w:p>
    <w:p w14:paraId="7AC18D20" w14:textId="77777777" w:rsidR="00D541FB" w:rsidRDefault="00D3321A">
      <w:pPr>
        <w:pStyle w:val="Kop4"/>
      </w:pPr>
      <w:proofErr w:type="spellStart"/>
      <w:r>
        <w:t>Hawken</w:t>
      </w:r>
      <w:proofErr w:type="spellEnd"/>
      <w:r>
        <w:t xml:space="preserve">, Paul / </w:t>
      </w:r>
      <w:proofErr w:type="spellStart"/>
      <w:r>
        <w:t>Regeneration</w:t>
      </w:r>
      <w:proofErr w:type="spellEnd"/>
    </w:p>
    <w:p w14:paraId="6E50116A" w14:textId="2302C3B5" w:rsidR="00D541FB" w:rsidRDefault="00D3321A">
      <w:pPr>
        <w:rPr>
          <w:sz w:val="20"/>
          <w:szCs w:val="20"/>
        </w:rPr>
      </w:pPr>
      <w:r>
        <w:br/>
        <w:t>Verhandeling over de belangrijkste oplossingen om het leven en de stabiliteit van het klimaat op aarde te herstellen.</w:t>
      </w:r>
      <w:r>
        <w:br/>
        <w:t>Rotterdam : Lemniscaat, 2022</w:t>
      </w:r>
      <w:r>
        <w:br/>
        <w:t xml:space="preserve">Vertaling van: </w:t>
      </w:r>
      <w:proofErr w:type="spellStart"/>
      <w:r>
        <w:t>Regeneration</w:t>
      </w:r>
      <w:proofErr w:type="spellEnd"/>
      <w:r>
        <w:t xml:space="preserve"> : </w:t>
      </w:r>
      <w:proofErr w:type="spellStart"/>
      <w:r>
        <w:t>ending</w:t>
      </w:r>
      <w:proofErr w:type="spellEnd"/>
      <w:r>
        <w:t xml:space="preserve"> </w:t>
      </w:r>
      <w:proofErr w:type="spellStart"/>
      <w:r>
        <w:t>the</w:t>
      </w:r>
      <w:proofErr w:type="spellEnd"/>
      <w:r>
        <w:t xml:space="preserve"> </w:t>
      </w:r>
      <w:proofErr w:type="spellStart"/>
      <w:r>
        <w:t>climate</w:t>
      </w:r>
      <w:proofErr w:type="spellEnd"/>
      <w:r>
        <w:t xml:space="preserve"> crisis in </w:t>
      </w:r>
      <w:proofErr w:type="spellStart"/>
      <w:r>
        <w:t>one</w:t>
      </w:r>
      <w:proofErr w:type="spellEnd"/>
      <w:r>
        <w:t xml:space="preserve"> </w:t>
      </w:r>
      <w:proofErr w:type="spellStart"/>
      <w:r>
        <w:t>generation</w:t>
      </w:r>
      <w:proofErr w:type="spellEnd"/>
      <w:r>
        <w:t xml:space="preserve">. - </w:t>
      </w:r>
      <w:proofErr w:type="spellStart"/>
      <w:r>
        <w:t>Penguin</w:t>
      </w:r>
      <w:proofErr w:type="spellEnd"/>
      <w:r>
        <w:t xml:space="preserve"> Books, 2021</w:t>
      </w:r>
      <w:r>
        <w:br/>
      </w:r>
      <w:r>
        <w:rPr>
          <w:b/>
        </w:rPr>
        <w:t xml:space="preserve">t347071  - V - 29br </w:t>
      </w:r>
      <w:r>
        <w:br/>
        <w:t>____________________________</w:t>
      </w:r>
    </w:p>
    <w:p w14:paraId="10B8F50A" w14:textId="77777777" w:rsidR="00D541FB" w:rsidRDefault="00D3321A">
      <w:pPr>
        <w:pStyle w:val="Kop4"/>
      </w:pPr>
      <w:proofErr w:type="spellStart"/>
      <w:r>
        <w:t>Simard</w:t>
      </w:r>
      <w:proofErr w:type="spellEnd"/>
      <w:r>
        <w:t>, Suzanne / Op zoek naar de moederboom</w:t>
      </w:r>
    </w:p>
    <w:p w14:paraId="229D38E8" w14:textId="77777777" w:rsidR="00D541FB" w:rsidRDefault="00D3321A">
      <w:pPr>
        <w:rPr>
          <w:sz w:val="20"/>
          <w:szCs w:val="20"/>
        </w:rPr>
      </w:pPr>
      <w:r>
        <w:br/>
        <w:t>Persoonlijk verslag van een wetenschapster over haar onderzoek naar de intelligentie van bomen en van haar leven in Brits-</w:t>
      </w:r>
      <w:r>
        <w:lastRenderedPageBreak/>
        <w:t>Columbia als kind, echtgenote en moeder.</w:t>
      </w:r>
      <w:r>
        <w:br/>
        <w:t>Amsterdam : Prometheus, 2021</w:t>
      </w:r>
      <w:r>
        <w:br/>
      </w:r>
      <w:r>
        <w:rPr>
          <w:b/>
        </w:rPr>
        <w:t xml:space="preserve">t347682  - V - 24br </w:t>
      </w:r>
      <w:r>
        <w:br/>
        <w:t>____________________________</w:t>
      </w:r>
    </w:p>
    <w:p w14:paraId="049CDF92" w14:textId="77777777" w:rsidR="00D541FB" w:rsidRDefault="00D3321A">
      <w:pPr>
        <w:pStyle w:val="Kop4"/>
      </w:pPr>
      <w:proofErr w:type="spellStart"/>
      <w:r>
        <w:t>Yong</w:t>
      </w:r>
      <w:proofErr w:type="spellEnd"/>
      <w:r>
        <w:t>, Ed / Een immense wereld</w:t>
      </w:r>
    </w:p>
    <w:p w14:paraId="11399BDD" w14:textId="1B4C96AD" w:rsidR="00D541FB" w:rsidRDefault="00D3321A">
      <w:pPr>
        <w:rPr>
          <w:sz w:val="20"/>
          <w:szCs w:val="20"/>
        </w:rPr>
      </w:pPr>
      <w:r>
        <w:br/>
        <w:t>Wetenschappelijke inzichten in de zintuiglijke waarneming van uiteenlopende diersoorten.</w:t>
      </w:r>
      <w:r>
        <w:br/>
        <w:t>Amsterdam : Uitgeverij Atlas Contact, 2022</w:t>
      </w:r>
      <w:r>
        <w:br/>
      </w:r>
      <w:r>
        <w:rPr>
          <w:b/>
        </w:rPr>
        <w:t xml:space="preserve">t348372  - V - 35br </w:t>
      </w:r>
      <w:r>
        <w:br/>
        <w:t>____________________________</w:t>
      </w:r>
    </w:p>
    <w:p w14:paraId="6A1D2D1F" w14:textId="77777777" w:rsidR="00D541FB" w:rsidRDefault="00D3321A">
      <w:pPr>
        <w:pStyle w:val="Kop4"/>
      </w:pPr>
      <w:proofErr w:type="spellStart"/>
      <w:r>
        <w:t>Gottenbos</w:t>
      </w:r>
      <w:proofErr w:type="spellEnd"/>
      <w:r>
        <w:t>, Nienke / De poepdokter junior</w:t>
      </w:r>
    </w:p>
    <w:p w14:paraId="7C58F52B" w14:textId="1995B2BF" w:rsidR="00D541FB" w:rsidRDefault="00D3321A">
      <w:pPr>
        <w:rPr>
          <w:sz w:val="20"/>
          <w:szCs w:val="20"/>
        </w:rPr>
      </w:pPr>
      <w:r>
        <w:br/>
        <w:t>Overzicht van de werking van het spijsverteringsstelsel bij baby's en jonge kinderen met adviezen voor een gezonde voeding.</w:t>
      </w:r>
      <w:r>
        <w:br/>
        <w:t>Kortenhoef : Splint Media, oktober 2018</w:t>
      </w:r>
      <w:r>
        <w:br/>
      </w:r>
      <w:r>
        <w:rPr>
          <w:b/>
        </w:rPr>
        <w:t xml:space="preserve">t347697  - V - 15br </w:t>
      </w:r>
      <w:r>
        <w:br/>
        <w:t>____________________________</w:t>
      </w:r>
    </w:p>
    <w:p w14:paraId="7BC27CEF" w14:textId="77777777" w:rsidR="00D541FB" w:rsidRDefault="00D3321A">
      <w:pPr>
        <w:pStyle w:val="Kop4"/>
      </w:pPr>
      <w:proofErr w:type="spellStart"/>
      <w:r>
        <w:t>Scherder</w:t>
      </w:r>
      <w:proofErr w:type="spellEnd"/>
      <w:r>
        <w:t>, Erik / Oud worden, jong blijven</w:t>
      </w:r>
    </w:p>
    <w:p w14:paraId="6F3FE903" w14:textId="77777777" w:rsidR="00D541FB" w:rsidRDefault="00D3321A">
      <w:pPr>
        <w:rPr>
          <w:sz w:val="20"/>
          <w:szCs w:val="20"/>
        </w:rPr>
      </w:pPr>
      <w:r>
        <w:br/>
        <w:t>Ontkrachting van stereotyperingen rondom cognitief vermogen en ouder worden, en een pleidooi voor een actieve, stimulerende levensstijl.</w:t>
      </w:r>
      <w:r>
        <w:br/>
        <w:t xml:space="preserve">Amsterdam : </w:t>
      </w:r>
      <w:proofErr w:type="spellStart"/>
      <w:r>
        <w:t>Athenaeum</w:t>
      </w:r>
      <w:proofErr w:type="spellEnd"/>
      <w:r>
        <w:t>-Polak &amp; Van Gennep, 2022</w:t>
      </w:r>
      <w:r>
        <w:br/>
      </w:r>
      <w:r>
        <w:rPr>
          <w:b/>
        </w:rPr>
        <w:t xml:space="preserve">t346655  - V - 5br </w:t>
      </w:r>
      <w:r>
        <w:br/>
        <w:t>____________________________</w:t>
      </w:r>
    </w:p>
    <w:p w14:paraId="01DB129A" w14:textId="77777777" w:rsidR="00D541FB" w:rsidRDefault="00D3321A">
      <w:pPr>
        <w:pStyle w:val="Kop2"/>
      </w:pPr>
      <w:bookmarkStart w:id="31" w:name="_Toc141873551"/>
      <w:r>
        <w:t>Menskunde - Geneeskunde - Gezondheidszorg - Lichaamsoefening en sport</w:t>
      </w:r>
      <w:bookmarkEnd w:id="31"/>
    </w:p>
    <w:p w14:paraId="4C6550D2" w14:textId="77777777" w:rsidR="00D541FB" w:rsidRDefault="00D3321A">
      <w:pPr>
        <w:pStyle w:val="Kop4"/>
      </w:pPr>
      <w:proofErr w:type="spellStart"/>
      <w:r>
        <w:t>Lameijer</w:t>
      </w:r>
      <w:proofErr w:type="spellEnd"/>
      <w:r>
        <w:t>, Heleen / Op de spoedeisende hulp</w:t>
      </w:r>
    </w:p>
    <w:p w14:paraId="65DA6EF1" w14:textId="77777777" w:rsidR="00D541FB" w:rsidRDefault="00D3321A">
      <w:pPr>
        <w:rPr>
          <w:sz w:val="20"/>
          <w:szCs w:val="20"/>
        </w:rPr>
      </w:pPr>
      <w:r>
        <w:br/>
        <w:t xml:space="preserve">Persoonlijke verhalen van een </w:t>
      </w:r>
      <w:proofErr w:type="spellStart"/>
      <w:r>
        <w:t>spoedeisendehulparts</w:t>
      </w:r>
      <w:proofErr w:type="spellEnd"/>
      <w:r>
        <w:t xml:space="preserve"> over haar werk en haar leven daarbuiten.</w:t>
      </w:r>
      <w:r>
        <w:br/>
        <w:t>Utrecht : Kosmos Uitgevers, 2022</w:t>
      </w:r>
      <w:r>
        <w:br/>
      </w:r>
      <w:r>
        <w:rPr>
          <w:b/>
        </w:rPr>
        <w:t xml:space="preserve">t348146  - V - 6br </w:t>
      </w:r>
      <w:r>
        <w:br/>
        <w:t>____________________________</w:t>
      </w:r>
    </w:p>
    <w:p w14:paraId="07DEFE8D" w14:textId="77777777" w:rsidR="00D541FB" w:rsidRDefault="00D3321A">
      <w:pPr>
        <w:pStyle w:val="Kop4"/>
      </w:pPr>
      <w:proofErr w:type="spellStart"/>
      <w:r>
        <w:t>Buringa</w:t>
      </w:r>
      <w:proofErr w:type="spellEnd"/>
      <w:r>
        <w:t>, Arjen / Je kan er oud mee worden</w:t>
      </w:r>
    </w:p>
    <w:p w14:paraId="10D82963" w14:textId="56363E7A" w:rsidR="00D541FB" w:rsidRDefault="00D3321A">
      <w:pPr>
        <w:rPr>
          <w:sz w:val="20"/>
          <w:szCs w:val="20"/>
        </w:rPr>
      </w:pPr>
      <w:r>
        <w:br/>
        <w:t>Persoonlijk verslag over leven met diabetes en een overzicht van behandelmethoden van vroeger tot nu.</w:t>
      </w:r>
      <w:r>
        <w:br/>
        <w:t xml:space="preserve">Alkmaar : Uitgeverij </w:t>
      </w:r>
      <w:proofErr w:type="spellStart"/>
      <w:r>
        <w:t>DiRosage</w:t>
      </w:r>
      <w:proofErr w:type="spellEnd"/>
      <w:r>
        <w:t>, mei 2022</w:t>
      </w:r>
      <w:r>
        <w:br/>
      </w:r>
      <w:r>
        <w:rPr>
          <w:b/>
        </w:rPr>
        <w:t xml:space="preserve">t347067  - V - 20br </w:t>
      </w:r>
      <w:r>
        <w:br/>
        <w:t>____________________________</w:t>
      </w:r>
    </w:p>
    <w:p w14:paraId="4FB87D5A" w14:textId="77777777" w:rsidR="00D541FB" w:rsidRDefault="00D3321A">
      <w:pPr>
        <w:pStyle w:val="Kop4"/>
      </w:pPr>
      <w:r>
        <w:t>Draaisma, Douwe / De man die zijn hoofd verloor</w:t>
      </w:r>
    </w:p>
    <w:p w14:paraId="73ADBCFC" w14:textId="381A3FB7" w:rsidR="00D541FB" w:rsidRDefault="00D3321A">
      <w:pPr>
        <w:rPr>
          <w:sz w:val="20"/>
          <w:szCs w:val="20"/>
        </w:rPr>
      </w:pPr>
      <w:r>
        <w:br/>
        <w:t>Verhalen uit de praktijk van psychiaters, neurologen en klinisch psychologen over hallucinaties, wanen en fantoomervaringen.</w:t>
      </w:r>
      <w:r>
        <w:br/>
        <w:t>Groningen : Historische Uitgeverij, 2022</w:t>
      </w:r>
      <w:r>
        <w:br/>
      </w:r>
      <w:r>
        <w:rPr>
          <w:b/>
        </w:rPr>
        <w:t xml:space="preserve">t347097  - V - 10br </w:t>
      </w:r>
      <w:r>
        <w:br/>
        <w:t>____________________________</w:t>
      </w:r>
    </w:p>
    <w:p w14:paraId="6B3800D6" w14:textId="77777777" w:rsidR="00D541FB" w:rsidRDefault="00D3321A">
      <w:pPr>
        <w:pStyle w:val="Kop4"/>
      </w:pPr>
      <w:r>
        <w:t>Vermeulen, Peter / Autisme en het voorspellende brein</w:t>
      </w:r>
    </w:p>
    <w:p w14:paraId="5E850428" w14:textId="5D2C6F47" w:rsidR="00D541FB" w:rsidRPr="00101893" w:rsidRDefault="00D3321A">
      <w:pPr>
        <w:rPr>
          <w:sz w:val="20"/>
          <w:szCs w:val="20"/>
          <w:lang w:val="en-US"/>
        </w:rPr>
      </w:pPr>
      <w:r>
        <w:br/>
        <w:t>Studie over de werking van het (autistische) brein.</w:t>
      </w:r>
      <w:r>
        <w:br/>
      </w:r>
      <w:proofErr w:type="spellStart"/>
      <w:r w:rsidRPr="00101893">
        <w:rPr>
          <w:lang w:val="en-US"/>
        </w:rPr>
        <w:t>Kalmthout</w:t>
      </w:r>
      <w:proofErr w:type="spellEnd"/>
      <w:r w:rsidRPr="00101893">
        <w:rPr>
          <w:lang w:val="en-US"/>
        </w:rPr>
        <w:t xml:space="preserve"> : </w:t>
      </w:r>
      <w:proofErr w:type="spellStart"/>
      <w:r w:rsidRPr="00101893">
        <w:rPr>
          <w:lang w:val="en-US"/>
        </w:rPr>
        <w:t>Pelckmans</w:t>
      </w:r>
      <w:proofErr w:type="spellEnd"/>
      <w:r w:rsidRPr="00101893">
        <w:rPr>
          <w:lang w:val="en-US"/>
        </w:rPr>
        <w:t>, 2021</w:t>
      </w:r>
      <w:r w:rsidRPr="00101893">
        <w:rPr>
          <w:lang w:val="en-US"/>
        </w:rPr>
        <w:br/>
      </w:r>
      <w:r w:rsidRPr="00101893">
        <w:rPr>
          <w:b/>
          <w:lang w:val="en-US"/>
        </w:rPr>
        <w:t xml:space="preserve">t347336  - V - 13br </w:t>
      </w:r>
      <w:r w:rsidRPr="00101893">
        <w:rPr>
          <w:lang w:val="en-US"/>
        </w:rPr>
        <w:br/>
        <w:t>____________________________</w:t>
      </w:r>
    </w:p>
    <w:p w14:paraId="2FFD5A75" w14:textId="77777777" w:rsidR="00D541FB" w:rsidRDefault="00D3321A">
      <w:pPr>
        <w:pStyle w:val="Kop4"/>
      </w:pPr>
      <w:r>
        <w:lastRenderedPageBreak/>
        <w:t>Vermeulen, Rien / Tussen de oren?</w:t>
      </w:r>
    </w:p>
    <w:p w14:paraId="258411DF" w14:textId="77777777" w:rsidR="00D541FB" w:rsidRDefault="00D3321A">
      <w:pPr>
        <w:rPr>
          <w:sz w:val="20"/>
          <w:szCs w:val="20"/>
        </w:rPr>
      </w:pPr>
      <w:r>
        <w:br/>
        <w:t>Verhandeling over Functionele Neurologische Stoornis en hoe deze te behandelen is.</w:t>
      </w:r>
      <w:r>
        <w:br/>
        <w:t>Amsterdam : Uitgeverij SWP, februari 2023</w:t>
      </w:r>
      <w:r>
        <w:br/>
      </w:r>
      <w:r>
        <w:rPr>
          <w:b/>
        </w:rPr>
        <w:t xml:space="preserve">t348003  - V - 8br </w:t>
      </w:r>
      <w:r>
        <w:br/>
        <w:t>____________________________</w:t>
      </w:r>
    </w:p>
    <w:p w14:paraId="56AE69E8" w14:textId="77777777" w:rsidR="00D541FB" w:rsidRDefault="00D3321A">
      <w:pPr>
        <w:pStyle w:val="Kop4"/>
      </w:pPr>
      <w:r>
        <w:t>Bastiaansen, Jojanneke / Babybullshit en hoe het echt zit</w:t>
      </w:r>
    </w:p>
    <w:p w14:paraId="7C21D793" w14:textId="56614B2B" w:rsidR="00D541FB" w:rsidRDefault="00D3321A">
      <w:pPr>
        <w:rPr>
          <w:sz w:val="20"/>
          <w:szCs w:val="20"/>
        </w:rPr>
      </w:pPr>
      <w:r>
        <w:br/>
        <w:t>Wetenschappelijk onderbouwde uitleg bij verschillende fabels over zwangerschap, bevallen en de babytijd.</w:t>
      </w:r>
      <w:r>
        <w:br/>
        <w:t>Amsterdam, 2023</w:t>
      </w:r>
      <w:r>
        <w:br/>
      </w:r>
      <w:r>
        <w:rPr>
          <w:b/>
        </w:rPr>
        <w:t xml:space="preserve">t348352  - V - 12br </w:t>
      </w:r>
      <w:r>
        <w:br/>
        <w:t>____________________________</w:t>
      </w:r>
    </w:p>
    <w:p w14:paraId="39580AA1" w14:textId="77777777" w:rsidR="00D541FB" w:rsidRDefault="00D3321A">
      <w:pPr>
        <w:pStyle w:val="Kop4"/>
      </w:pPr>
      <w:r>
        <w:t>Verbeek, Wies / 'n Beetje leuk ouder worden</w:t>
      </w:r>
    </w:p>
    <w:p w14:paraId="019C8F72" w14:textId="4BDFE61D" w:rsidR="00D541FB" w:rsidRDefault="00D3321A">
      <w:pPr>
        <w:rPr>
          <w:sz w:val="20"/>
          <w:szCs w:val="20"/>
        </w:rPr>
      </w:pPr>
      <w:r>
        <w:br/>
        <w:t xml:space="preserve">Verzameling praktische adviezen voor een gezond, lang en gelukkig leven. </w:t>
      </w:r>
      <w:r>
        <w:br/>
        <w:t xml:space="preserve">Amsterdam : </w:t>
      </w:r>
      <w:proofErr w:type="spellStart"/>
      <w:r>
        <w:t>Ambo|Anthos</w:t>
      </w:r>
      <w:proofErr w:type="spellEnd"/>
      <w:r>
        <w:t>, 2022</w:t>
      </w:r>
      <w:r>
        <w:br/>
      </w:r>
      <w:r>
        <w:rPr>
          <w:b/>
        </w:rPr>
        <w:t xml:space="preserve">t348312  - V - 10br </w:t>
      </w:r>
      <w:r>
        <w:br/>
        <w:t>____________________________</w:t>
      </w:r>
    </w:p>
    <w:p w14:paraId="6E37AA6E" w14:textId="77777777" w:rsidR="00D541FB" w:rsidRDefault="00D3321A">
      <w:pPr>
        <w:pStyle w:val="Kop4"/>
      </w:pPr>
      <w:r>
        <w:t>Dekker, Thomas / Koersen op geluk</w:t>
      </w:r>
    </w:p>
    <w:p w14:paraId="689229A2" w14:textId="5B104A2F" w:rsidR="00D541FB" w:rsidRDefault="00D3321A">
      <w:pPr>
        <w:rPr>
          <w:sz w:val="20"/>
          <w:szCs w:val="20"/>
        </w:rPr>
      </w:pPr>
      <w:r>
        <w:br/>
        <w:t>Persoonlijk verslag van de Nederlandse wielrenner (1984) over het leven na zijn wielercarrière en de zoektocht naar geluk. Vervolg op: t311468</w:t>
      </w:r>
      <w:r>
        <w:br/>
        <w:t>Amsterdam : Boekerij, 2022</w:t>
      </w:r>
      <w:r>
        <w:br/>
      </w:r>
      <w:r>
        <w:rPr>
          <w:b/>
        </w:rPr>
        <w:t xml:space="preserve">t346902 </w:t>
      </w:r>
      <w:proofErr w:type="spellStart"/>
      <w:r>
        <w:rPr>
          <w:b/>
        </w:rPr>
        <w:t>spor</w:t>
      </w:r>
      <w:proofErr w:type="spellEnd"/>
      <w:r>
        <w:rPr>
          <w:b/>
        </w:rPr>
        <w:t xml:space="preserve"> - V - 9br </w:t>
      </w:r>
      <w:r>
        <w:br/>
        <w:t>____________________________</w:t>
      </w:r>
    </w:p>
    <w:p w14:paraId="4A5411FB" w14:textId="77777777" w:rsidR="00D541FB" w:rsidRDefault="00D3321A">
      <w:pPr>
        <w:pStyle w:val="Kop4"/>
      </w:pPr>
      <w:proofErr w:type="spellStart"/>
      <w:r>
        <w:t>Demmendaal</w:t>
      </w:r>
      <w:proofErr w:type="spellEnd"/>
      <w:r>
        <w:t>, Jeroen / Formule hopeloos</w:t>
      </w:r>
    </w:p>
    <w:p w14:paraId="164293C4" w14:textId="17AA1E42" w:rsidR="00D541FB" w:rsidRPr="00101893" w:rsidRDefault="00D3321A">
      <w:pPr>
        <w:rPr>
          <w:sz w:val="20"/>
          <w:szCs w:val="20"/>
          <w:lang w:val="en-US"/>
        </w:rPr>
      </w:pPr>
      <w:r>
        <w:br/>
        <w:t xml:space="preserve">Verhalen over bijzondere </w:t>
      </w:r>
      <w:r>
        <w:t xml:space="preserve">achterhoedeteams uit de geschiedenis van de Formule 1. </w:t>
      </w:r>
      <w:r w:rsidRPr="00BF5EFF">
        <w:br/>
      </w:r>
      <w:r w:rsidRPr="00101893">
        <w:rPr>
          <w:lang w:val="en-US"/>
        </w:rPr>
        <w:t xml:space="preserve">Deventer : </w:t>
      </w:r>
      <w:proofErr w:type="spellStart"/>
      <w:r w:rsidRPr="00101893">
        <w:rPr>
          <w:lang w:val="en-US"/>
        </w:rPr>
        <w:t>Edicola</w:t>
      </w:r>
      <w:proofErr w:type="spellEnd"/>
      <w:r w:rsidRPr="00101893">
        <w:rPr>
          <w:lang w:val="en-US"/>
        </w:rPr>
        <w:t xml:space="preserve"> Publishing </w:t>
      </w:r>
      <w:proofErr w:type="spellStart"/>
      <w:r w:rsidRPr="00101893">
        <w:rPr>
          <w:lang w:val="en-US"/>
        </w:rPr>
        <w:t>bv</w:t>
      </w:r>
      <w:proofErr w:type="spellEnd"/>
      <w:r w:rsidRPr="00101893">
        <w:rPr>
          <w:lang w:val="en-US"/>
        </w:rPr>
        <w:t>, 2023</w:t>
      </w:r>
      <w:r w:rsidRPr="00101893">
        <w:rPr>
          <w:lang w:val="en-US"/>
        </w:rPr>
        <w:br/>
      </w:r>
      <w:r w:rsidRPr="00101893">
        <w:rPr>
          <w:b/>
          <w:lang w:val="en-US"/>
        </w:rPr>
        <w:t xml:space="preserve">t348371 </w:t>
      </w:r>
      <w:proofErr w:type="spellStart"/>
      <w:r w:rsidRPr="00101893">
        <w:rPr>
          <w:b/>
          <w:lang w:val="en-US"/>
        </w:rPr>
        <w:t>spor</w:t>
      </w:r>
      <w:proofErr w:type="spellEnd"/>
      <w:r w:rsidRPr="00101893">
        <w:rPr>
          <w:b/>
          <w:lang w:val="en-US"/>
        </w:rPr>
        <w:t xml:space="preserve"> - V - 14br </w:t>
      </w:r>
      <w:r w:rsidRPr="00101893">
        <w:rPr>
          <w:lang w:val="en-US"/>
        </w:rPr>
        <w:br/>
        <w:t>____________________________</w:t>
      </w:r>
    </w:p>
    <w:p w14:paraId="132B87EB" w14:textId="77777777" w:rsidR="00D541FB" w:rsidRPr="00BF5EFF" w:rsidRDefault="00D3321A">
      <w:pPr>
        <w:pStyle w:val="Kop4"/>
        <w:rPr>
          <w:lang w:val="en-GB"/>
        </w:rPr>
      </w:pPr>
      <w:r w:rsidRPr="00BF5EFF">
        <w:rPr>
          <w:lang w:val="en-GB"/>
        </w:rPr>
        <w:t>Jong, de, Wilfried / Solo</w:t>
      </w:r>
    </w:p>
    <w:p w14:paraId="080A0151" w14:textId="30912282" w:rsidR="00D541FB" w:rsidRDefault="00D3321A">
      <w:pPr>
        <w:rPr>
          <w:sz w:val="20"/>
          <w:szCs w:val="20"/>
        </w:rPr>
      </w:pPr>
      <w:r w:rsidRPr="007620AF">
        <w:br/>
      </w:r>
      <w:r>
        <w:t>Columns over ervaringen van de auteur die hij zelf opdoet op de fiets en die hem inspireren.</w:t>
      </w:r>
      <w:r>
        <w:br/>
        <w:t>Amsterdam : Uitgeverij Podium, 2014</w:t>
      </w:r>
      <w:r>
        <w:br/>
        <w:t xml:space="preserve">Gedeeltelijk eerder verschenen in NRC Handelsblad en </w:t>
      </w:r>
      <w:proofErr w:type="spellStart"/>
      <w:r>
        <w:t>nrc.next</w:t>
      </w:r>
      <w:proofErr w:type="spellEnd"/>
      <w:r>
        <w:t xml:space="preserve"> tussen december 2009 en april 2014</w:t>
      </w:r>
      <w:r>
        <w:br/>
      </w:r>
      <w:r>
        <w:rPr>
          <w:b/>
        </w:rPr>
        <w:t xml:space="preserve">t347858 </w:t>
      </w:r>
      <w:proofErr w:type="spellStart"/>
      <w:r>
        <w:rPr>
          <w:b/>
        </w:rPr>
        <w:t>spor</w:t>
      </w:r>
      <w:proofErr w:type="spellEnd"/>
      <w:r>
        <w:rPr>
          <w:b/>
        </w:rPr>
        <w:t xml:space="preserve"> - V - 6br </w:t>
      </w:r>
      <w:r>
        <w:br/>
        <w:t>____________________________</w:t>
      </w:r>
    </w:p>
    <w:p w14:paraId="02E123B9" w14:textId="77777777" w:rsidR="00D541FB" w:rsidRDefault="00D3321A">
      <w:pPr>
        <w:pStyle w:val="Kop4"/>
      </w:pPr>
      <w:r>
        <w:t>Egmond, van, Michel / Lourdes aan de Maas</w:t>
      </w:r>
    </w:p>
    <w:p w14:paraId="12241287" w14:textId="65B9D780" w:rsidR="00D541FB" w:rsidRDefault="00D3321A">
      <w:pPr>
        <w:rPr>
          <w:sz w:val="20"/>
          <w:szCs w:val="20"/>
        </w:rPr>
      </w:pPr>
      <w:r>
        <w:br/>
        <w:t xml:space="preserve">Onderzoek naar wat Feyenoord uniek maakt, met een biografische schets van Fred </w:t>
      </w:r>
      <w:proofErr w:type="spellStart"/>
      <w:r>
        <w:t>Blankemeijer</w:t>
      </w:r>
      <w:proofErr w:type="spellEnd"/>
      <w:r>
        <w:t xml:space="preserve"> (1926-2010), decennialang het geweten van de club.</w:t>
      </w:r>
      <w:r>
        <w:br/>
        <w:t>Amsterdam : Inside, 2022</w:t>
      </w:r>
      <w:r>
        <w:br/>
      </w:r>
      <w:r>
        <w:rPr>
          <w:b/>
        </w:rPr>
        <w:t xml:space="preserve">t346772 </w:t>
      </w:r>
      <w:proofErr w:type="spellStart"/>
      <w:r>
        <w:rPr>
          <w:b/>
        </w:rPr>
        <w:t>spor</w:t>
      </w:r>
      <w:proofErr w:type="spellEnd"/>
      <w:r>
        <w:rPr>
          <w:b/>
        </w:rPr>
        <w:t xml:space="preserve"> - V - 10br </w:t>
      </w:r>
      <w:r>
        <w:br/>
        <w:t>____________________________</w:t>
      </w:r>
    </w:p>
    <w:p w14:paraId="0CE77FDE" w14:textId="77777777" w:rsidR="00D541FB" w:rsidRDefault="00D3321A">
      <w:pPr>
        <w:pStyle w:val="Kop2"/>
      </w:pPr>
      <w:bookmarkStart w:id="32" w:name="_Toc141873552"/>
      <w:r>
        <w:t>Bord-, denk- en kansspelen enz. - Handenarbeid enz. Huishoudkunde enz.</w:t>
      </w:r>
      <w:bookmarkEnd w:id="32"/>
    </w:p>
    <w:p w14:paraId="28212252" w14:textId="77777777" w:rsidR="00D541FB" w:rsidRDefault="00D3321A">
      <w:pPr>
        <w:pStyle w:val="Kop4"/>
      </w:pPr>
      <w:r>
        <w:t>Westra, Berry / Leer bridge met Berry Westra</w:t>
      </w:r>
    </w:p>
    <w:p w14:paraId="1A2E5FE2" w14:textId="29887AB3" w:rsidR="00D541FB" w:rsidRPr="00101893" w:rsidRDefault="00D3321A">
      <w:pPr>
        <w:rPr>
          <w:sz w:val="20"/>
          <w:szCs w:val="20"/>
          <w:lang w:val="en-US"/>
        </w:rPr>
      </w:pPr>
      <w:r>
        <w:br/>
        <w:t xml:space="preserve">De basistheorie van 'Leer bridge met Berry Westra' wordt in dit tweede deel uitgebreid met </w:t>
      </w:r>
      <w:proofErr w:type="spellStart"/>
      <w:r>
        <w:t>ondermeer</w:t>
      </w:r>
      <w:proofErr w:type="spellEnd"/>
      <w:r>
        <w:t xml:space="preserve"> </w:t>
      </w:r>
      <w:proofErr w:type="spellStart"/>
      <w:r>
        <w:t>pre</w:t>
      </w:r>
      <w:r w:rsidR="00A22AF9" w:rsidRPr="001C38EF">
        <w:rPr>
          <w:rFonts w:cs="Arial"/>
          <w:color w:val="auto"/>
          <w:shd w:val="clear" w:color="auto" w:fill="FFFFFF"/>
        </w:rPr>
        <w:t>ë</w:t>
      </w:r>
      <w:r>
        <w:t>m</w:t>
      </w:r>
      <w:r w:rsidR="00591024">
        <w:t>p</w:t>
      </w:r>
      <w:r>
        <w:t>tief</w:t>
      </w:r>
      <w:proofErr w:type="spellEnd"/>
      <w:r>
        <w:t xml:space="preserve"> bieden en slembieden.</w:t>
      </w:r>
      <w:r>
        <w:br/>
      </w:r>
      <w:r w:rsidRPr="00101893">
        <w:rPr>
          <w:lang w:val="en-US"/>
        </w:rPr>
        <w:t xml:space="preserve">Alphen </w:t>
      </w:r>
      <w:proofErr w:type="spellStart"/>
      <w:r w:rsidRPr="00101893">
        <w:rPr>
          <w:lang w:val="en-US"/>
        </w:rPr>
        <w:t>a/d</w:t>
      </w:r>
      <w:proofErr w:type="spellEnd"/>
      <w:r w:rsidRPr="00101893">
        <w:rPr>
          <w:lang w:val="en-US"/>
        </w:rPr>
        <w:t xml:space="preserve"> Rijn : Alpha Bridge B.V., 2019</w:t>
      </w:r>
      <w:r w:rsidRPr="00101893">
        <w:rPr>
          <w:lang w:val="en-US"/>
        </w:rPr>
        <w:br/>
      </w:r>
      <w:r w:rsidRPr="00101893">
        <w:rPr>
          <w:b/>
          <w:lang w:val="en-US"/>
        </w:rPr>
        <w:lastRenderedPageBreak/>
        <w:t xml:space="preserve">t348058  - V - 5br </w:t>
      </w:r>
      <w:r w:rsidRPr="00101893">
        <w:rPr>
          <w:lang w:val="en-US"/>
        </w:rPr>
        <w:br/>
        <w:t>____________________________</w:t>
      </w:r>
    </w:p>
    <w:p w14:paraId="00212E82" w14:textId="77777777" w:rsidR="00D541FB" w:rsidRDefault="00D3321A">
      <w:pPr>
        <w:pStyle w:val="Kop4"/>
      </w:pPr>
      <w:r>
        <w:t>Bloemen, Karin / Haken à la Bloemen</w:t>
      </w:r>
    </w:p>
    <w:p w14:paraId="1401D6B2" w14:textId="09424E42" w:rsidR="00D541FB" w:rsidRDefault="00D3321A">
      <w:pPr>
        <w:rPr>
          <w:sz w:val="20"/>
          <w:szCs w:val="20"/>
        </w:rPr>
      </w:pPr>
      <w:r>
        <w:br/>
        <w:t>Werkbeschrijvingen voor draagbare haakprojecten met cirkelpatronen van de bekende Nederlandse cabaretière en zangeres Karin Bloemen.</w:t>
      </w:r>
      <w:r>
        <w:br/>
        <w:t>Amsterdam : l.s., 2022</w:t>
      </w:r>
      <w:r>
        <w:br/>
      </w:r>
      <w:r>
        <w:rPr>
          <w:b/>
        </w:rPr>
        <w:t xml:space="preserve">t347786  - V - 7br </w:t>
      </w:r>
      <w:r>
        <w:br/>
        <w:t>____________________________</w:t>
      </w:r>
    </w:p>
    <w:p w14:paraId="25961740" w14:textId="77777777" w:rsidR="00D541FB" w:rsidRDefault="00D3321A">
      <w:pPr>
        <w:pStyle w:val="Kop4"/>
      </w:pPr>
      <w:proofErr w:type="spellStart"/>
      <w:r>
        <w:t>Krukkert</w:t>
      </w:r>
      <w:proofErr w:type="spellEnd"/>
      <w:r>
        <w:t>, Christel / Je eigen kerststal haken</w:t>
      </w:r>
    </w:p>
    <w:p w14:paraId="0A06B705" w14:textId="35150753" w:rsidR="00D541FB" w:rsidRDefault="00D3321A">
      <w:pPr>
        <w:rPr>
          <w:sz w:val="20"/>
          <w:szCs w:val="20"/>
        </w:rPr>
      </w:pPr>
      <w:r>
        <w:br/>
        <w:t>Werkbeschrijvingen voor het haken van figuren voor een kerststal.</w:t>
      </w:r>
      <w:r>
        <w:br/>
        <w:t>Amsterdam : Forte Creatief, 2021</w:t>
      </w:r>
      <w:r>
        <w:br/>
        <w:t>Oorspronkelijke titel: Haak je eigen kerststal. - Baarn : Forte, 2013</w:t>
      </w:r>
      <w:r>
        <w:br/>
      </w:r>
      <w:r>
        <w:rPr>
          <w:b/>
        </w:rPr>
        <w:t xml:space="preserve">t347576 kers - V - 3br </w:t>
      </w:r>
      <w:r>
        <w:br/>
        <w:t>____________________________</w:t>
      </w:r>
    </w:p>
    <w:p w14:paraId="3EA7EC6B" w14:textId="77777777" w:rsidR="00D541FB" w:rsidRDefault="00D3321A">
      <w:pPr>
        <w:pStyle w:val="Kop4"/>
      </w:pPr>
      <w:r>
        <w:t xml:space="preserve">Vos, de, </w:t>
      </w:r>
      <w:proofErr w:type="spellStart"/>
      <w:r>
        <w:t>Marjoleine</w:t>
      </w:r>
      <w:proofErr w:type="spellEnd"/>
      <w:r>
        <w:t xml:space="preserve"> / Een dolgelukkig Montessorivarken</w:t>
      </w:r>
    </w:p>
    <w:p w14:paraId="4B25A827" w14:textId="541D4DC8" w:rsidR="00D541FB" w:rsidRDefault="00D3321A">
      <w:pPr>
        <w:rPr>
          <w:sz w:val="20"/>
          <w:szCs w:val="20"/>
        </w:rPr>
      </w:pPr>
      <w:r>
        <w:br/>
        <w:t xml:space="preserve">Verhalen over eten, koken, tafelmanieren en sprankelende maaltijden. </w:t>
      </w:r>
      <w:r>
        <w:br/>
        <w:t>Amsterdam : Uitgeverij Van Oorschot, november 2022</w:t>
      </w:r>
      <w:r>
        <w:br/>
        <w:t>Met register</w:t>
      </w:r>
      <w:r>
        <w:br/>
      </w:r>
      <w:r>
        <w:rPr>
          <w:b/>
        </w:rPr>
        <w:t xml:space="preserve">t347239  - V - 15br </w:t>
      </w:r>
      <w:r>
        <w:br/>
        <w:t>____________________________</w:t>
      </w:r>
    </w:p>
    <w:p w14:paraId="7EB0AD7E" w14:textId="77777777" w:rsidR="00D541FB" w:rsidRDefault="00D3321A">
      <w:pPr>
        <w:pStyle w:val="Kop4"/>
      </w:pPr>
      <w:proofErr w:type="spellStart"/>
      <w:r>
        <w:t>Yeo</w:t>
      </w:r>
      <w:proofErr w:type="spellEnd"/>
      <w:r>
        <w:t xml:space="preserve">, </w:t>
      </w:r>
      <w:proofErr w:type="spellStart"/>
      <w:r>
        <w:t>Giles</w:t>
      </w:r>
      <w:proofErr w:type="spellEnd"/>
      <w:r>
        <w:t xml:space="preserve"> / Waarom </w:t>
      </w:r>
      <w:proofErr w:type="spellStart"/>
      <w:r>
        <w:t>calorieen</w:t>
      </w:r>
      <w:proofErr w:type="spellEnd"/>
      <w:r>
        <w:t xml:space="preserve"> niet tellen</w:t>
      </w:r>
    </w:p>
    <w:p w14:paraId="5AFCA5FF" w14:textId="73F57171" w:rsidR="00D541FB" w:rsidRDefault="00D3321A">
      <w:pPr>
        <w:rPr>
          <w:sz w:val="20"/>
          <w:szCs w:val="20"/>
        </w:rPr>
      </w:pPr>
      <w:r>
        <w:br/>
        <w:t xml:space="preserve">Wetenschappelijk onderbouwde uiteenzetting over hoe het tellen van </w:t>
      </w:r>
      <w:r w:rsidR="00821B77">
        <w:t>calorieën</w:t>
      </w:r>
      <w:r>
        <w:t xml:space="preserve"> een minder belangrijke rol speelt bij afvallen dan over het algemeen wordt aangenomen, met aandacht voor factoren die bijdragen aan het samenstellen van </w:t>
      </w:r>
      <w:r>
        <w:t>een gepast voedingspatroon.</w:t>
      </w:r>
      <w:r>
        <w:br/>
        <w:t>Amsterdam : Veen Media, januari 2023</w:t>
      </w:r>
      <w:r>
        <w:br/>
      </w:r>
      <w:r>
        <w:rPr>
          <w:b/>
        </w:rPr>
        <w:t xml:space="preserve">t348329  - V - 18br </w:t>
      </w:r>
      <w:r>
        <w:br/>
        <w:t>____________________________</w:t>
      </w:r>
    </w:p>
    <w:p w14:paraId="2978FEC8" w14:textId="77777777" w:rsidR="00D541FB" w:rsidRDefault="00D3321A">
      <w:pPr>
        <w:pStyle w:val="Kop4"/>
      </w:pPr>
      <w:r>
        <w:t>Oma's stamp- &amp; stoofpotjes</w:t>
      </w:r>
    </w:p>
    <w:p w14:paraId="21D2FBA6" w14:textId="77777777" w:rsidR="00D541FB" w:rsidRDefault="00D3321A">
      <w:pPr>
        <w:rPr>
          <w:sz w:val="20"/>
          <w:szCs w:val="20"/>
        </w:rPr>
      </w:pPr>
      <w:r>
        <w:br/>
        <w:t>Recepten voor stamppotten en stoofschotels.</w:t>
      </w:r>
      <w:r>
        <w:br/>
        <w:t xml:space="preserve">Haarlem : </w:t>
      </w:r>
      <w:proofErr w:type="spellStart"/>
      <w:r>
        <w:t>Becht</w:t>
      </w:r>
      <w:proofErr w:type="spellEnd"/>
      <w:r>
        <w:t>, 2022</w:t>
      </w:r>
      <w:r>
        <w:br/>
        <w:t>Met register</w:t>
      </w:r>
      <w:r>
        <w:br/>
      </w:r>
      <w:r>
        <w:rPr>
          <w:b/>
        </w:rPr>
        <w:t xml:space="preserve">t346637  - V - 4br </w:t>
      </w:r>
      <w:r>
        <w:br/>
        <w:t>____________________________</w:t>
      </w:r>
    </w:p>
    <w:p w14:paraId="360CE39A" w14:textId="77777777" w:rsidR="00D541FB" w:rsidRDefault="00D3321A">
      <w:pPr>
        <w:pStyle w:val="Kop4"/>
      </w:pPr>
      <w:r>
        <w:t>Kook je koelkast leeg</w:t>
      </w:r>
    </w:p>
    <w:p w14:paraId="27844BAF" w14:textId="39A59A02" w:rsidR="00D541FB" w:rsidRDefault="00D3321A">
      <w:pPr>
        <w:rPr>
          <w:sz w:val="20"/>
          <w:szCs w:val="20"/>
        </w:rPr>
      </w:pPr>
      <w:r>
        <w:br/>
        <w:t xml:space="preserve">Zestig creatieve recepten en praktische bewaartips om voedselverspilling tegen te gaan. </w:t>
      </w:r>
      <w:r>
        <w:br/>
        <w:t xml:space="preserve">Tielt : </w:t>
      </w:r>
      <w:proofErr w:type="spellStart"/>
      <w:r>
        <w:t>Lannoo</w:t>
      </w:r>
      <w:proofErr w:type="spellEnd"/>
      <w:r>
        <w:t>, 2022</w:t>
      </w:r>
      <w:r>
        <w:br/>
        <w:t>Met index</w:t>
      </w:r>
      <w:r>
        <w:br/>
      </w:r>
      <w:r>
        <w:rPr>
          <w:b/>
        </w:rPr>
        <w:t xml:space="preserve">t347430  - V - 5br </w:t>
      </w:r>
      <w:r>
        <w:br/>
        <w:t>____________________________</w:t>
      </w:r>
    </w:p>
    <w:p w14:paraId="19585005" w14:textId="77777777" w:rsidR="00D541FB" w:rsidRDefault="00D3321A">
      <w:pPr>
        <w:pStyle w:val="Kop4"/>
      </w:pPr>
      <w:r>
        <w:t xml:space="preserve">Bil, Marinka / </w:t>
      </w:r>
      <w:proofErr w:type="spellStart"/>
      <w:r>
        <w:t>Slowcooker</w:t>
      </w:r>
      <w:proofErr w:type="spellEnd"/>
    </w:p>
    <w:p w14:paraId="6C028251" w14:textId="5687B98C" w:rsidR="00D541FB" w:rsidRDefault="00D3321A">
      <w:pPr>
        <w:rPr>
          <w:sz w:val="20"/>
          <w:szCs w:val="20"/>
        </w:rPr>
      </w:pPr>
      <w:r>
        <w:br/>
        <w:t xml:space="preserve">Recepten op basis van het </w:t>
      </w:r>
      <w:proofErr w:type="spellStart"/>
      <w:r>
        <w:t>paleo</w:t>
      </w:r>
      <w:proofErr w:type="spellEnd"/>
      <w:r>
        <w:t>-voedingspatroon.</w:t>
      </w:r>
      <w:r>
        <w:br/>
        <w:t xml:space="preserve">Tilburg : </w:t>
      </w:r>
      <w:proofErr w:type="spellStart"/>
      <w:r>
        <w:t>EetPaleo</w:t>
      </w:r>
      <w:proofErr w:type="spellEnd"/>
      <w:r>
        <w:t>, 2016</w:t>
      </w:r>
      <w:r>
        <w:br/>
      </w:r>
      <w:r>
        <w:rPr>
          <w:b/>
        </w:rPr>
        <w:t xml:space="preserve">t347568  - V - 4br </w:t>
      </w:r>
      <w:r>
        <w:br/>
        <w:t>____________________________</w:t>
      </w:r>
    </w:p>
    <w:p w14:paraId="374E479A" w14:textId="77777777" w:rsidR="00D541FB" w:rsidRDefault="00D3321A">
      <w:pPr>
        <w:pStyle w:val="Kop4"/>
      </w:pPr>
      <w:r>
        <w:t xml:space="preserve">Boon, Wijnand / In de keuken van het Spaanse dorp </w:t>
      </w:r>
      <w:proofErr w:type="spellStart"/>
      <w:r>
        <w:t>Polopos</w:t>
      </w:r>
      <w:proofErr w:type="spellEnd"/>
    </w:p>
    <w:p w14:paraId="511DA142" w14:textId="279323C1" w:rsidR="00D541FB" w:rsidRDefault="00D3321A">
      <w:pPr>
        <w:rPr>
          <w:sz w:val="20"/>
          <w:szCs w:val="20"/>
        </w:rPr>
      </w:pPr>
      <w:r>
        <w:br/>
        <w:t>Authentieke Spaanse gerechten met een persoonlijk randje, en alles stap voor stap uitgelegd.</w:t>
      </w:r>
      <w:r>
        <w:br/>
        <w:t xml:space="preserve">Amsterdam : Uitgeverij </w:t>
      </w:r>
      <w:proofErr w:type="spellStart"/>
      <w:r>
        <w:t>Luitingh-Sijthoff</w:t>
      </w:r>
      <w:proofErr w:type="spellEnd"/>
      <w:r>
        <w:t>, 2021</w:t>
      </w:r>
      <w:r>
        <w:br/>
        <w:t>Met register</w:t>
      </w:r>
      <w:r>
        <w:br/>
      </w:r>
      <w:r>
        <w:rPr>
          <w:b/>
        </w:rPr>
        <w:t xml:space="preserve">t347349  - V - 10br </w:t>
      </w:r>
      <w:r>
        <w:br/>
        <w:t>____________________________</w:t>
      </w:r>
    </w:p>
    <w:p w14:paraId="78C0314C" w14:textId="77777777" w:rsidR="00D541FB" w:rsidRDefault="00D3321A">
      <w:pPr>
        <w:pStyle w:val="Kop4"/>
      </w:pPr>
      <w:proofErr w:type="spellStart"/>
      <w:r>
        <w:lastRenderedPageBreak/>
        <w:t>Irari</w:t>
      </w:r>
      <w:proofErr w:type="spellEnd"/>
      <w:r>
        <w:t>, El, Fatima / Uit de keuken van Fatima</w:t>
      </w:r>
    </w:p>
    <w:p w14:paraId="00302607" w14:textId="3546195C" w:rsidR="00D541FB" w:rsidRDefault="00D3321A">
      <w:pPr>
        <w:rPr>
          <w:sz w:val="20"/>
          <w:szCs w:val="20"/>
        </w:rPr>
      </w:pPr>
      <w:r>
        <w:br/>
        <w:t xml:space="preserve">Recepten voor Marokkaanse klassiekers als </w:t>
      </w:r>
      <w:proofErr w:type="spellStart"/>
      <w:r>
        <w:t>harira</w:t>
      </w:r>
      <w:proofErr w:type="spellEnd"/>
      <w:r>
        <w:t>, visbastilla's, hele kip uit de oven en diverse deegwaren en zoetigheden.</w:t>
      </w:r>
      <w:r>
        <w:br/>
        <w:t>Amsterdam</w:t>
      </w:r>
      <w:r w:rsidR="00DA06E5">
        <w:t xml:space="preserve"> </w:t>
      </w:r>
      <w:r>
        <w:t>: Nieuw Amsterdam, 2019</w:t>
      </w:r>
      <w:r>
        <w:br/>
      </w:r>
      <w:r>
        <w:rPr>
          <w:b/>
        </w:rPr>
        <w:t xml:space="preserve">t347326  - V - 6br </w:t>
      </w:r>
      <w:r>
        <w:br/>
        <w:t>____________________________</w:t>
      </w:r>
    </w:p>
    <w:p w14:paraId="522F7FEE" w14:textId="77777777" w:rsidR="00D541FB" w:rsidRDefault="00D3321A">
      <w:pPr>
        <w:pStyle w:val="Kop4"/>
      </w:pPr>
      <w:proofErr w:type="spellStart"/>
      <w:r>
        <w:t>Karsu</w:t>
      </w:r>
      <w:proofErr w:type="spellEnd"/>
      <w:r>
        <w:t xml:space="preserve"> / </w:t>
      </w:r>
      <w:proofErr w:type="spellStart"/>
      <w:r>
        <w:t>Karsu's</w:t>
      </w:r>
      <w:proofErr w:type="spellEnd"/>
      <w:r>
        <w:t xml:space="preserve"> </w:t>
      </w:r>
      <w:proofErr w:type="spellStart"/>
      <w:r>
        <w:t>kitchen</w:t>
      </w:r>
      <w:proofErr w:type="spellEnd"/>
    </w:p>
    <w:p w14:paraId="034BBFCF" w14:textId="10611DD3" w:rsidR="00D541FB" w:rsidRDefault="00D3321A">
      <w:pPr>
        <w:rPr>
          <w:sz w:val="20"/>
          <w:szCs w:val="20"/>
        </w:rPr>
      </w:pPr>
      <w:r>
        <w:br/>
        <w:t xml:space="preserve">Meer dan 75 Turkse recepten van de presentatrice van </w:t>
      </w:r>
      <w:proofErr w:type="spellStart"/>
      <w:r>
        <w:t>Karsus</w:t>
      </w:r>
      <w:proofErr w:type="spellEnd"/>
      <w:r>
        <w:t xml:space="preserve"> Turkse Keuken, aangevuld met persoonlijke anekdotes uit haar persoonlijke leven. </w:t>
      </w:r>
      <w:r w:rsidR="00FB4133">
        <w:br/>
      </w:r>
      <w:r>
        <w:t>Utrecht : Kosmos Uitgevers, maart 2023</w:t>
      </w:r>
      <w:r>
        <w:br/>
      </w:r>
      <w:r>
        <w:rPr>
          <w:b/>
        </w:rPr>
        <w:t xml:space="preserve">t348150  - V - 6br </w:t>
      </w:r>
      <w:r>
        <w:br/>
        <w:t>____________________________</w:t>
      </w:r>
    </w:p>
    <w:p w14:paraId="0C0A0ABF" w14:textId="77777777" w:rsidR="00D541FB" w:rsidRDefault="00D3321A">
      <w:pPr>
        <w:pStyle w:val="Kop2"/>
      </w:pPr>
      <w:bookmarkStart w:id="33" w:name="_Toc141873553"/>
      <w:r>
        <w:t>Land- en tuinbouw - Jacht en visserij</w:t>
      </w:r>
      <w:bookmarkEnd w:id="33"/>
    </w:p>
    <w:p w14:paraId="784AEABF" w14:textId="77777777" w:rsidR="00D541FB" w:rsidRDefault="00D3321A">
      <w:pPr>
        <w:pStyle w:val="Kop4"/>
      </w:pPr>
      <w:r>
        <w:t xml:space="preserve">Munster, van, Annemiek / Geleidehond </w:t>
      </w:r>
      <w:proofErr w:type="spellStart"/>
      <w:r>
        <w:t>Yoko</w:t>
      </w:r>
      <w:proofErr w:type="spellEnd"/>
    </w:p>
    <w:p w14:paraId="6D1C9C68" w14:textId="12772C88" w:rsidR="00D541FB" w:rsidRDefault="00D3321A">
      <w:pPr>
        <w:rPr>
          <w:sz w:val="20"/>
          <w:szCs w:val="20"/>
        </w:rPr>
      </w:pPr>
      <w:r>
        <w:br/>
        <w:t xml:space="preserve">Vanuit het standpunt van haar geleidehond </w:t>
      </w:r>
      <w:proofErr w:type="spellStart"/>
      <w:r>
        <w:t>Yoko</w:t>
      </w:r>
      <w:proofErr w:type="spellEnd"/>
      <w:r>
        <w:t xml:space="preserve"> beschrijft de auteur hoe zij samen allerlei obstakels weten te overwinnen.</w:t>
      </w:r>
      <w:r>
        <w:br/>
        <w:t>Haarlem : Stichting Zicht in Zicht, augustus 2021</w:t>
      </w:r>
      <w:r>
        <w:br/>
      </w:r>
      <w:r>
        <w:rPr>
          <w:b/>
        </w:rPr>
        <w:t xml:space="preserve">t346426 </w:t>
      </w:r>
      <w:proofErr w:type="spellStart"/>
      <w:r>
        <w:rPr>
          <w:b/>
        </w:rPr>
        <w:t>blin</w:t>
      </w:r>
      <w:proofErr w:type="spellEnd"/>
      <w:r>
        <w:rPr>
          <w:b/>
        </w:rPr>
        <w:t xml:space="preserve"> - V - 9br </w:t>
      </w:r>
      <w:r>
        <w:br/>
        <w:t>____________________________</w:t>
      </w:r>
    </w:p>
    <w:p w14:paraId="7DA93C96" w14:textId="77777777" w:rsidR="00D541FB" w:rsidRDefault="00D3321A">
      <w:pPr>
        <w:pStyle w:val="Kop2"/>
      </w:pPr>
      <w:bookmarkStart w:id="34" w:name="_Toc141873554"/>
      <w:r>
        <w:t>Techniek</w:t>
      </w:r>
      <w:bookmarkEnd w:id="34"/>
    </w:p>
    <w:p w14:paraId="60863B9A" w14:textId="77777777" w:rsidR="00D541FB" w:rsidRDefault="00D3321A">
      <w:pPr>
        <w:pStyle w:val="Kop4"/>
      </w:pPr>
      <w:r>
        <w:t>Visscher, Marco / Waarom we niet bang hoeven te zijn voor kernenergie</w:t>
      </w:r>
    </w:p>
    <w:p w14:paraId="18A97F8E" w14:textId="3C811677" w:rsidR="00D541FB" w:rsidRDefault="00D3321A">
      <w:pPr>
        <w:rPr>
          <w:sz w:val="20"/>
          <w:szCs w:val="20"/>
        </w:rPr>
      </w:pPr>
      <w:r>
        <w:br/>
        <w:t>Pleidooi voor het opwekken en gebruikmaken van kernenergie.</w:t>
      </w:r>
      <w:r>
        <w:br/>
      </w:r>
      <w:r>
        <w:t>Amsterdam : Nieuwe Amsterdam, 2022</w:t>
      </w:r>
      <w:r>
        <w:br/>
      </w:r>
      <w:r>
        <w:rPr>
          <w:b/>
        </w:rPr>
        <w:t xml:space="preserve">t346837  - V - 19br </w:t>
      </w:r>
      <w:r>
        <w:br/>
        <w:t>____________________________</w:t>
      </w:r>
    </w:p>
    <w:p w14:paraId="398F20AF" w14:textId="77777777" w:rsidR="00D541FB" w:rsidRDefault="00D3321A">
      <w:pPr>
        <w:pStyle w:val="Kop4"/>
      </w:pPr>
      <w:proofErr w:type="spellStart"/>
      <w:r>
        <w:t>Heemstra</w:t>
      </w:r>
      <w:proofErr w:type="spellEnd"/>
      <w:r>
        <w:t>, van, Marjolijn / Wat is ruimte waard</w:t>
      </w:r>
    </w:p>
    <w:p w14:paraId="42E5B8F5" w14:textId="11F894E0" w:rsidR="00D541FB" w:rsidRDefault="00D3321A">
      <w:pPr>
        <w:rPr>
          <w:sz w:val="20"/>
          <w:szCs w:val="20"/>
        </w:rPr>
      </w:pPr>
      <w:r>
        <w:br/>
        <w:t>Essay voor de Maand van de Filosofie 2023, waarin de auteur je meeneemt naar de vertes die rijk maken en de verarming toont die dat tegelijkertijd teweegbrengt.</w:t>
      </w:r>
      <w:r>
        <w:br/>
        <w:t>Amsterdam : De Correspondent, maart 2023</w:t>
      </w:r>
      <w:r>
        <w:br/>
      </w:r>
      <w:r>
        <w:rPr>
          <w:b/>
        </w:rPr>
        <w:t xml:space="preserve">t348005 </w:t>
      </w:r>
      <w:proofErr w:type="spellStart"/>
      <w:r>
        <w:rPr>
          <w:b/>
        </w:rPr>
        <w:t>filo</w:t>
      </w:r>
      <w:proofErr w:type="spellEnd"/>
      <w:r>
        <w:rPr>
          <w:b/>
        </w:rPr>
        <w:t xml:space="preserve"> - V - 3br </w:t>
      </w:r>
      <w:r>
        <w:br/>
        <w:t>____________________________</w:t>
      </w:r>
    </w:p>
    <w:p w14:paraId="01F5719D" w14:textId="77777777" w:rsidR="00D541FB" w:rsidRDefault="00D3321A">
      <w:pPr>
        <w:pStyle w:val="Kop4"/>
      </w:pPr>
      <w:r>
        <w:t xml:space="preserve">Erkens, </w:t>
      </w:r>
      <w:proofErr w:type="spellStart"/>
      <w:r>
        <w:t>Marièella</w:t>
      </w:r>
      <w:proofErr w:type="spellEnd"/>
      <w:r>
        <w:t xml:space="preserve"> / Thee</w:t>
      </w:r>
    </w:p>
    <w:p w14:paraId="40144903" w14:textId="7117BCAF" w:rsidR="00D541FB" w:rsidRDefault="00D3321A">
      <w:pPr>
        <w:rPr>
          <w:sz w:val="20"/>
          <w:szCs w:val="20"/>
        </w:rPr>
      </w:pPr>
      <w:r>
        <w:br/>
        <w:t>Thee is een veelzijdige drank, en kan heel goed als alcoholvrij alternatief voor wijn dienen. De auteur (theesommelier en kok) maakt de lezer wegwijs in de kunst van het proeven en combineren met thee.</w:t>
      </w:r>
      <w:r>
        <w:br/>
        <w:t xml:space="preserve">Amsterdam : </w:t>
      </w:r>
      <w:proofErr w:type="spellStart"/>
      <w:r>
        <w:t>Mariëlla</w:t>
      </w:r>
      <w:proofErr w:type="spellEnd"/>
      <w:r>
        <w:t xml:space="preserve"> Erkens, februari 2022</w:t>
      </w:r>
      <w:r>
        <w:br/>
      </w:r>
      <w:r>
        <w:rPr>
          <w:b/>
        </w:rPr>
        <w:t xml:space="preserve">t346638  - V - 16br </w:t>
      </w:r>
      <w:r>
        <w:br/>
        <w:t>____________________________</w:t>
      </w:r>
    </w:p>
    <w:p w14:paraId="6541BBAD" w14:textId="77777777" w:rsidR="00D541FB" w:rsidRDefault="00D3321A">
      <w:pPr>
        <w:pStyle w:val="Kop4"/>
      </w:pPr>
      <w:r>
        <w:t>Meijer, Fik / Wijn als een Romein</w:t>
      </w:r>
    </w:p>
    <w:p w14:paraId="25C9C68C" w14:textId="11669F0F" w:rsidR="00D541FB" w:rsidRDefault="00D3321A">
      <w:pPr>
        <w:rPr>
          <w:sz w:val="20"/>
          <w:szCs w:val="20"/>
        </w:rPr>
      </w:pPr>
      <w:r>
        <w:br/>
        <w:t xml:space="preserve">Cultuurhistorisch onderzoek naar de wijncultuur van de Grieken en Romeinen, gekoppeld aan de omgang met wijn in een hedendaagse context. </w:t>
      </w:r>
      <w:r w:rsidR="00FB4133">
        <w:br/>
      </w:r>
      <w:r>
        <w:t>Amsterdam : Prometheus, 2022</w:t>
      </w:r>
      <w:r>
        <w:br/>
      </w:r>
      <w:r>
        <w:rPr>
          <w:b/>
        </w:rPr>
        <w:t xml:space="preserve">t347098  - V - 16br </w:t>
      </w:r>
      <w:r>
        <w:br/>
        <w:t>____________________________</w:t>
      </w:r>
    </w:p>
    <w:p w14:paraId="48D2B583" w14:textId="77777777" w:rsidR="00D541FB" w:rsidRDefault="00D3321A">
      <w:pPr>
        <w:pStyle w:val="Kop2"/>
      </w:pPr>
      <w:bookmarkStart w:id="35" w:name="_Toc141873555"/>
      <w:r>
        <w:lastRenderedPageBreak/>
        <w:t>Kunst; algemeen - Beeldende kunst</w:t>
      </w:r>
      <w:bookmarkEnd w:id="35"/>
    </w:p>
    <w:p w14:paraId="568A3576" w14:textId="77777777" w:rsidR="00D541FB" w:rsidRDefault="00D3321A">
      <w:pPr>
        <w:pStyle w:val="Kop4"/>
      </w:pPr>
      <w:r>
        <w:t>Rooy, van, Max / 'Heb ik dat gemaakt?'</w:t>
      </w:r>
    </w:p>
    <w:p w14:paraId="0F31C5AA" w14:textId="50EF027C" w:rsidR="00D541FB" w:rsidRDefault="00D3321A">
      <w:pPr>
        <w:rPr>
          <w:sz w:val="20"/>
          <w:szCs w:val="20"/>
        </w:rPr>
      </w:pPr>
      <w:r>
        <w:br/>
        <w:t>Biografie van de Amsterdamse architect en ontwerper</w:t>
      </w:r>
      <w:r w:rsidR="007F29A4">
        <w:t xml:space="preserve"> H.P. Berlage</w:t>
      </w:r>
      <w:r>
        <w:t xml:space="preserve"> (1856-1934), met nadruk op zijn jongere jaren. </w:t>
      </w:r>
      <w:r>
        <w:br/>
        <w:t>Amsterdam : Prometheus, 2022</w:t>
      </w:r>
      <w:r>
        <w:br/>
      </w:r>
      <w:r>
        <w:rPr>
          <w:b/>
        </w:rPr>
        <w:t xml:space="preserve">t347787 </w:t>
      </w:r>
      <w:proofErr w:type="spellStart"/>
      <w:r>
        <w:rPr>
          <w:b/>
        </w:rPr>
        <w:t>biog</w:t>
      </w:r>
      <w:proofErr w:type="spellEnd"/>
      <w:r>
        <w:rPr>
          <w:b/>
        </w:rPr>
        <w:t xml:space="preserve"> - V - 13br </w:t>
      </w:r>
      <w:r>
        <w:br/>
        <w:t>____________________________</w:t>
      </w:r>
    </w:p>
    <w:p w14:paraId="0378BD6A" w14:textId="77777777" w:rsidR="00D541FB" w:rsidRDefault="00D3321A">
      <w:pPr>
        <w:pStyle w:val="Kop4"/>
      </w:pPr>
      <w:r>
        <w:t>Aarsbergen, Aart / Het raadsel Vermeer</w:t>
      </w:r>
    </w:p>
    <w:p w14:paraId="4A0736E4" w14:textId="073BC4D2" w:rsidR="00D541FB" w:rsidRDefault="00D3321A">
      <w:pPr>
        <w:rPr>
          <w:sz w:val="20"/>
          <w:szCs w:val="20"/>
        </w:rPr>
      </w:pPr>
      <w:r>
        <w:br/>
        <w:t xml:space="preserve">Kroniek van het leven van de Nederlandse schilder (1632-1675) aan de hand van zijn werk. Gorredijk : Sterck &amp; De </w:t>
      </w:r>
      <w:proofErr w:type="spellStart"/>
      <w:r>
        <w:t>Vreese</w:t>
      </w:r>
      <w:proofErr w:type="spellEnd"/>
      <w:r>
        <w:t>, 2023</w:t>
      </w:r>
      <w:r>
        <w:br/>
      </w:r>
      <w:r>
        <w:rPr>
          <w:b/>
        </w:rPr>
        <w:t xml:space="preserve">t347793 </w:t>
      </w:r>
      <w:proofErr w:type="spellStart"/>
      <w:r>
        <w:rPr>
          <w:b/>
        </w:rPr>
        <w:t>biog</w:t>
      </w:r>
      <w:proofErr w:type="spellEnd"/>
      <w:r>
        <w:rPr>
          <w:b/>
        </w:rPr>
        <w:t xml:space="preserve"> - V - 16br </w:t>
      </w:r>
      <w:r>
        <w:br/>
        <w:t>____________________________</w:t>
      </w:r>
    </w:p>
    <w:p w14:paraId="11D1A930" w14:textId="77777777" w:rsidR="00D541FB" w:rsidRDefault="00D3321A">
      <w:pPr>
        <w:pStyle w:val="Kop4"/>
      </w:pPr>
      <w:r>
        <w:t>Escher, Joris / Escher worden</w:t>
      </w:r>
    </w:p>
    <w:p w14:paraId="3354608B" w14:textId="26F78431" w:rsidR="00D541FB" w:rsidRDefault="00D3321A">
      <w:pPr>
        <w:rPr>
          <w:sz w:val="20"/>
          <w:szCs w:val="20"/>
        </w:rPr>
      </w:pPr>
      <w:r>
        <w:br/>
        <w:t>Literaire biografie van de wereldberoemde Nederlandse graficus M.C. Escher (1898-1972), waarin zijn achterneef opzoek gaat naar de oorsprong van Eschers fascinaties en zijn ontwikkeling als graficus en kunstenaar beschrijft. Amsterdam : Uitgeverij Atlas Contact, 2023</w:t>
      </w:r>
      <w:r>
        <w:br/>
      </w:r>
      <w:r>
        <w:rPr>
          <w:b/>
        </w:rPr>
        <w:t xml:space="preserve">t348177  - V - 21br </w:t>
      </w:r>
      <w:r>
        <w:br/>
        <w:t>____________________________</w:t>
      </w:r>
    </w:p>
    <w:p w14:paraId="470880A0" w14:textId="77777777" w:rsidR="00D541FB" w:rsidRDefault="00D3321A">
      <w:pPr>
        <w:pStyle w:val="Kop2"/>
      </w:pPr>
      <w:bookmarkStart w:id="36" w:name="_Toc141873556"/>
      <w:r>
        <w:t>Muziek - Dans - Toneel - Film</w:t>
      </w:r>
      <w:bookmarkEnd w:id="36"/>
    </w:p>
    <w:p w14:paraId="2C3B4295" w14:textId="77777777" w:rsidR="00D541FB" w:rsidRDefault="00D3321A">
      <w:pPr>
        <w:pStyle w:val="Kop4"/>
      </w:pPr>
      <w:proofErr w:type="spellStart"/>
      <w:r>
        <w:t>Bono</w:t>
      </w:r>
      <w:proofErr w:type="spellEnd"/>
      <w:r>
        <w:t xml:space="preserve"> / </w:t>
      </w:r>
      <w:proofErr w:type="spellStart"/>
      <w:r>
        <w:t>Surrender</w:t>
      </w:r>
      <w:proofErr w:type="spellEnd"/>
    </w:p>
    <w:p w14:paraId="78761A67" w14:textId="0E133463" w:rsidR="00D541FB" w:rsidRDefault="00D3321A">
      <w:pPr>
        <w:rPr>
          <w:sz w:val="20"/>
          <w:szCs w:val="20"/>
        </w:rPr>
      </w:pPr>
      <w:r>
        <w:br/>
        <w:t xml:space="preserve">Memoires van de Ierse popzanger </w:t>
      </w:r>
      <w:proofErr w:type="spellStart"/>
      <w:r>
        <w:t>Bono</w:t>
      </w:r>
      <w:proofErr w:type="spellEnd"/>
      <w:r>
        <w:t xml:space="preserve"> (1960), waarin hij zijn leven beschrijft aan de hand van veertig </w:t>
      </w:r>
      <w:r>
        <w:t>songteksten.</w:t>
      </w:r>
      <w:r>
        <w:br/>
        <w:t>Amsterdam : Vip, 2022</w:t>
      </w:r>
      <w:r>
        <w:br/>
        <w:t xml:space="preserve">Vertaling van: </w:t>
      </w:r>
      <w:proofErr w:type="spellStart"/>
      <w:r>
        <w:t>Surrender</w:t>
      </w:r>
      <w:proofErr w:type="spellEnd"/>
      <w:r>
        <w:t xml:space="preserve">. - Alfred A. </w:t>
      </w:r>
      <w:proofErr w:type="spellStart"/>
      <w:r>
        <w:t>Knopf</w:t>
      </w:r>
      <w:proofErr w:type="spellEnd"/>
      <w:r>
        <w:t>, 2022</w:t>
      </w:r>
      <w:r>
        <w:br/>
      </w:r>
      <w:r>
        <w:rPr>
          <w:b/>
        </w:rPr>
        <w:t xml:space="preserve">t347167 </w:t>
      </w:r>
      <w:proofErr w:type="spellStart"/>
      <w:r>
        <w:rPr>
          <w:b/>
        </w:rPr>
        <w:t>biog</w:t>
      </w:r>
      <w:proofErr w:type="spellEnd"/>
      <w:r>
        <w:rPr>
          <w:b/>
        </w:rPr>
        <w:t xml:space="preserve"> - V - 32br </w:t>
      </w:r>
      <w:r>
        <w:br/>
        <w:t>____________________________</w:t>
      </w:r>
    </w:p>
    <w:p w14:paraId="65DFDE2C" w14:textId="77777777" w:rsidR="00D541FB" w:rsidRDefault="00D3321A">
      <w:pPr>
        <w:pStyle w:val="Kop4"/>
      </w:pPr>
      <w:r>
        <w:t xml:space="preserve">Drongelen, van, Remko / Frida </w:t>
      </w:r>
      <w:proofErr w:type="spellStart"/>
      <w:r>
        <w:t>beyond</w:t>
      </w:r>
      <w:proofErr w:type="spellEnd"/>
      <w:r>
        <w:t xml:space="preserve"> ABBA</w:t>
      </w:r>
    </w:p>
    <w:p w14:paraId="585B2875" w14:textId="165DAD4C" w:rsidR="00D541FB" w:rsidRDefault="00D3321A">
      <w:pPr>
        <w:rPr>
          <w:sz w:val="20"/>
          <w:szCs w:val="20"/>
        </w:rPr>
      </w:pPr>
      <w:r>
        <w:br/>
        <w:t xml:space="preserve">Biografie van zangeres Anni-Frid </w:t>
      </w:r>
      <w:proofErr w:type="spellStart"/>
      <w:r>
        <w:t>Lyngstad</w:t>
      </w:r>
      <w:proofErr w:type="spellEnd"/>
      <w:r>
        <w:t>.</w:t>
      </w:r>
      <w:r>
        <w:br/>
        <w:t xml:space="preserve">Schiedam : </w:t>
      </w:r>
      <w:proofErr w:type="spellStart"/>
      <w:r>
        <w:t>rvD</w:t>
      </w:r>
      <w:proofErr w:type="spellEnd"/>
      <w:r>
        <w:t>, 2022</w:t>
      </w:r>
      <w:r>
        <w:br/>
      </w:r>
      <w:r>
        <w:rPr>
          <w:b/>
        </w:rPr>
        <w:t xml:space="preserve">t347069 </w:t>
      </w:r>
      <w:proofErr w:type="spellStart"/>
      <w:r>
        <w:rPr>
          <w:b/>
        </w:rPr>
        <w:t>biog</w:t>
      </w:r>
      <w:proofErr w:type="spellEnd"/>
      <w:r>
        <w:rPr>
          <w:b/>
        </w:rPr>
        <w:t xml:space="preserve"> - V - 45br </w:t>
      </w:r>
      <w:r>
        <w:br/>
        <w:t>____________________________</w:t>
      </w:r>
    </w:p>
    <w:p w14:paraId="3C2BEE9D" w14:textId="77777777" w:rsidR="00D541FB" w:rsidRDefault="00D3321A">
      <w:pPr>
        <w:pStyle w:val="Kop4"/>
      </w:pPr>
      <w:r>
        <w:t>Bloemen, Karin / Met vlag en wimpers</w:t>
      </w:r>
    </w:p>
    <w:p w14:paraId="7C6DDC44" w14:textId="1C1B8D3A" w:rsidR="00D541FB" w:rsidRDefault="00D3321A">
      <w:pPr>
        <w:rPr>
          <w:sz w:val="20"/>
          <w:szCs w:val="20"/>
        </w:rPr>
      </w:pPr>
      <w:r>
        <w:br/>
        <w:t xml:space="preserve">Terugblik van de Nederlandse cabaretière en zangeres (1960) op veertig jaar in het theater en daarbuiten. </w:t>
      </w:r>
      <w:r>
        <w:br/>
        <w:t xml:space="preserve">Amsterdam : </w:t>
      </w:r>
      <w:proofErr w:type="spellStart"/>
      <w:r>
        <w:t>Ambo|Anthos</w:t>
      </w:r>
      <w:proofErr w:type="spellEnd"/>
      <w:r>
        <w:t>, 2023</w:t>
      </w:r>
      <w:r>
        <w:br/>
      </w:r>
      <w:r>
        <w:rPr>
          <w:b/>
        </w:rPr>
        <w:t xml:space="preserve">t347906 </w:t>
      </w:r>
      <w:proofErr w:type="spellStart"/>
      <w:r>
        <w:rPr>
          <w:b/>
        </w:rPr>
        <w:t>biog</w:t>
      </w:r>
      <w:proofErr w:type="spellEnd"/>
      <w:r>
        <w:rPr>
          <w:b/>
        </w:rPr>
        <w:t xml:space="preserve"> - V - 12br </w:t>
      </w:r>
      <w:r>
        <w:br/>
        <w:t>____________________________</w:t>
      </w:r>
    </w:p>
    <w:p w14:paraId="1DA817BD" w14:textId="77777777" w:rsidR="00D541FB" w:rsidRDefault="00D3321A">
      <w:pPr>
        <w:pStyle w:val="Kop4"/>
      </w:pPr>
      <w:r>
        <w:t>Veen, van, Herman / Van huis uit</w:t>
      </w:r>
    </w:p>
    <w:p w14:paraId="54A36B07" w14:textId="77777777" w:rsidR="00D541FB" w:rsidRDefault="00D3321A">
      <w:pPr>
        <w:rPr>
          <w:sz w:val="20"/>
          <w:szCs w:val="20"/>
        </w:rPr>
      </w:pPr>
      <w:r>
        <w:br/>
        <w:t>Correspondentie tussen de bekende Nederlandse kleinkunstenaar (1945) en zijn dochter (1983).</w:t>
      </w:r>
      <w:r>
        <w:br/>
        <w:t>Amsterdam : Thomas Rap, 2023</w:t>
      </w:r>
      <w:r>
        <w:br/>
      </w:r>
      <w:r>
        <w:rPr>
          <w:b/>
        </w:rPr>
        <w:t xml:space="preserve">t348227  - V - 7br </w:t>
      </w:r>
      <w:r>
        <w:br/>
        <w:t>____________________________</w:t>
      </w:r>
    </w:p>
    <w:p w14:paraId="1C4DBC51" w14:textId="77777777" w:rsidR="00D541FB" w:rsidRDefault="00D3321A">
      <w:pPr>
        <w:pStyle w:val="Kop4"/>
      </w:pPr>
      <w:r>
        <w:t xml:space="preserve">Hassouni, </w:t>
      </w:r>
      <w:proofErr w:type="spellStart"/>
      <w:r>
        <w:t>Maryam</w:t>
      </w:r>
      <w:proofErr w:type="spellEnd"/>
      <w:r>
        <w:t xml:space="preserve"> / Wat de </w:t>
      </w:r>
      <w:proofErr w:type="spellStart"/>
      <w:r>
        <w:t>fak</w:t>
      </w:r>
      <w:proofErr w:type="spellEnd"/>
    </w:p>
    <w:p w14:paraId="6D3E41EB" w14:textId="77777777" w:rsidR="00D541FB" w:rsidRDefault="00D3321A">
      <w:pPr>
        <w:rPr>
          <w:sz w:val="20"/>
          <w:szCs w:val="20"/>
        </w:rPr>
      </w:pPr>
      <w:r>
        <w:br/>
        <w:t>Persoonlijk relaas van de Nederlandse actrice (1985) over haar negatieve ervaringen in de filmindustrie.</w:t>
      </w:r>
      <w:r>
        <w:br/>
        <w:t>Amsterdam : De Bezige Bij, 2022</w:t>
      </w:r>
      <w:r>
        <w:br/>
      </w:r>
      <w:r>
        <w:rPr>
          <w:b/>
        </w:rPr>
        <w:t xml:space="preserve">t347390 </w:t>
      </w:r>
      <w:proofErr w:type="spellStart"/>
      <w:r>
        <w:rPr>
          <w:b/>
        </w:rPr>
        <w:t>biog</w:t>
      </w:r>
      <w:proofErr w:type="spellEnd"/>
      <w:r>
        <w:rPr>
          <w:b/>
        </w:rPr>
        <w:t xml:space="preserve"> - V - 13br </w:t>
      </w:r>
      <w:r>
        <w:br/>
        <w:t>____________________________</w:t>
      </w:r>
    </w:p>
    <w:p w14:paraId="0873D40D" w14:textId="77777777" w:rsidR="00D541FB" w:rsidRDefault="00D3321A">
      <w:pPr>
        <w:pStyle w:val="Kop4"/>
      </w:pPr>
      <w:r>
        <w:lastRenderedPageBreak/>
        <w:t>McCurdy, Jennette / Ik ben blij dat mijn moeder dood is</w:t>
      </w:r>
    </w:p>
    <w:p w14:paraId="5E9ABDFA" w14:textId="77777777" w:rsidR="00D541FB" w:rsidRPr="00101893" w:rsidRDefault="00D3321A">
      <w:pPr>
        <w:rPr>
          <w:sz w:val="20"/>
          <w:szCs w:val="20"/>
          <w:lang w:val="en-US"/>
        </w:rPr>
      </w:pPr>
      <w:r>
        <w:br/>
        <w:t xml:space="preserve">Relaas van de </w:t>
      </w:r>
      <w:proofErr w:type="spellStart"/>
      <w:r>
        <w:t>iCarly</w:t>
      </w:r>
      <w:proofErr w:type="spellEnd"/>
      <w:r>
        <w:t xml:space="preserve">-ster Jennette McCurdy over haar strubbelingen als voormalig </w:t>
      </w:r>
      <w:proofErr w:type="spellStart"/>
      <w:r>
        <w:t>kindster</w:t>
      </w:r>
      <w:proofErr w:type="spellEnd"/>
      <w:r>
        <w:t>, de gecompliceerde relatie met haar manipulatieve moeder, en hoe ze de controle over haar eigen leven weer terugpakt.</w:t>
      </w:r>
      <w:r>
        <w:br/>
      </w:r>
      <w:r w:rsidRPr="00101893">
        <w:rPr>
          <w:lang w:val="en-US"/>
        </w:rPr>
        <w:t>Amsterdam : Spectrum, 2023</w:t>
      </w:r>
      <w:r w:rsidRPr="00101893">
        <w:rPr>
          <w:lang w:val="en-US"/>
        </w:rPr>
        <w:br/>
        <w:t xml:space="preserve">Vertaling van: </w:t>
      </w:r>
      <w:proofErr w:type="spellStart"/>
      <w:r w:rsidRPr="00101893">
        <w:rPr>
          <w:lang w:val="en-US"/>
        </w:rPr>
        <w:t>Im</w:t>
      </w:r>
      <w:proofErr w:type="spellEnd"/>
      <w:r w:rsidRPr="00101893">
        <w:rPr>
          <w:lang w:val="en-US"/>
        </w:rPr>
        <w:t xml:space="preserve"> glad my mom died. - New York : Simon &amp; Schuster, Inc., 2022</w:t>
      </w:r>
      <w:r w:rsidRPr="00101893">
        <w:rPr>
          <w:lang w:val="en-US"/>
        </w:rPr>
        <w:br/>
      </w:r>
      <w:r w:rsidRPr="00101893">
        <w:rPr>
          <w:b/>
          <w:lang w:val="en-US"/>
        </w:rPr>
        <w:t xml:space="preserve">t347653 </w:t>
      </w:r>
      <w:proofErr w:type="spellStart"/>
      <w:r w:rsidRPr="00101893">
        <w:rPr>
          <w:b/>
          <w:lang w:val="en-US"/>
        </w:rPr>
        <w:t>fami</w:t>
      </w:r>
      <w:proofErr w:type="spellEnd"/>
      <w:r w:rsidRPr="00101893">
        <w:rPr>
          <w:b/>
          <w:lang w:val="en-US"/>
        </w:rPr>
        <w:t xml:space="preserve"> - V - 15br </w:t>
      </w:r>
      <w:r w:rsidRPr="00101893">
        <w:rPr>
          <w:lang w:val="en-US"/>
        </w:rPr>
        <w:br/>
        <w:t>____________________________</w:t>
      </w:r>
    </w:p>
    <w:p w14:paraId="7177160E" w14:textId="77777777" w:rsidR="00D541FB" w:rsidRDefault="00D3321A">
      <w:pPr>
        <w:pStyle w:val="Kop2"/>
      </w:pPr>
      <w:bookmarkStart w:id="37" w:name="_Toc141873557"/>
      <w:r>
        <w:t>Taal- en letterkunde</w:t>
      </w:r>
      <w:bookmarkEnd w:id="37"/>
    </w:p>
    <w:p w14:paraId="0096090E" w14:textId="77777777" w:rsidR="00D541FB" w:rsidRDefault="00D3321A">
      <w:pPr>
        <w:pStyle w:val="Kop4"/>
      </w:pPr>
      <w:r>
        <w:t xml:space="preserve">Jong, de, Raoul / </w:t>
      </w:r>
      <w:proofErr w:type="spellStart"/>
      <w:r>
        <w:t>Boto</w:t>
      </w:r>
      <w:proofErr w:type="spellEnd"/>
      <w:r>
        <w:t xml:space="preserve"> Banja, of: Het geheime genootschap der dansende schrijvers</w:t>
      </w:r>
    </w:p>
    <w:p w14:paraId="16E61C34" w14:textId="6B13B292" w:rsidR="00D541FB" w:rsidRDefault="00D3321A">
      <w:pPr>
        <w:rPr>
          <w:sz w:val="20"/>
          <w:szCs w:val="20"/>
        </w:rPr>
      </w:pPr>
      <w:r>
        <w:br/>
        <w:t>Zoektocht naar een geheim genootschap van ondeugende schrijvers die hun stemmen lieten klinken of de wereld daar nou klaar voor was of niet.</w:t>
      </w:r>
      <w:r>
        <w:br/>
        <w:t>Amsterdam : Stichting Collectieve Propaganda van het Nederlandse Boek, 2023</w:t>
      </w:r>
      <w:r>
        <w:br/>
      </w:r>
      <w:r>
        <w:rPr>
          <w:b/>
        </w:rPr>
        <w:t xml:space="preserve">t347462 </w:t>
      </w:r>
      <w:proofErr w:type="spellStart"/>
      <w:r>
        <w:rPr>
          <w:b/>
        </w:rPr>
        <w:t>psyc</w:t>
      </w:r>
      <w:proofErr w:type="spellEnd"/>
      <w:r>
        <w:rPr>
          <w:b/>
        </w:rPr>
        <w:t xml:space="preserve"> - V - 3br </w:t>
      </w:r>
      <w:r>
        <w:br/>
        <w:t>____________________________</w:t>
      </w:r>
    </w:p>
    <w:p w14:paraId="14D4C0A0" w14:textId="77777777" w:rsidR="00D541FB" w:rsidRDefault="00D3321A">
      <w:pPr>
        <w:pStyle w:val="Kop4"/>
      </w:pPr>
      <w:r>
        <w:t>Samuel, Mounir / Je mag ook niets meer zeggen</w:t>
      </w:r>
    </w:p>
    <w:p w14:paraId="40EE6EEA" w14:textId="37CD479F" w:rsidR="00D541FB" w:rsidRDefault="00D3321A">
      <w:pPr>
        <w:rPr>
          <w:sz w:val="20"/>
          <w:szCs w:val="20"/>
        </w:rPr>
      </w:pPr>
      <w:r>
        <w:br/>
        <w:t xml:space="preserve">Mounir Samuel </w:t>
      </w:r>
      <w:r w:rsidR="00EA6FCF">
        <w:t xml:space="preserve">maakt </w:t>
      </w:r>
      <w:r>
        <w:t>met humor duidelijk op welke manieren een taal kan uitsluiten en wat we daaraan kunnen doen.</w:t>
      </w:r>
      <w:r>
        <w:br/>
        <w:t>Amsterdam : Nieuw Amsterdam, 2023</w:t>
      </w:r>
      <w:r>
        <w:br/>
      </w:r>
      <w:r>
        <w:rPr>
          <w:b/>
        </w:rPr>
        <w:t xml:space="preserve">t348353  - V - 23br </w:t>
      </w:r>
      <w:r>
        <w:br/>
        <w:t>____________________________</w:t>
      </w:r>
    </w:p>
    <w:p w14:paraId="1621CC5B" w14:textId="77777777" w:rsidR="00D541FB" w:rsidRDefault="00D3321A">
      <w:pPr>
        <w:pStyle w:val="Kop4"/>
      </w:pPr>
      <w:r>
        <w:t>Voskuil, J.J. / Capitulatie</w:t>
      </w:r>
    </w:p>
    <w:p w14:paraId="29A989D7" w14:textId="77777777" w:rsidR="00D541FB" w:rsidRDefault="00D3321A">
      <w:pPr>
        <w:rPr>
          <w:sz w:val="20"/>
          <w:szCs w:val="20"/>
        </w:rPr>
      </w:pPr>
      <w:r>
        <w:br/>
        <w:t>Dagboek 2 - Dagboeken van de Nederlandse schrijver (1926-2008) over de periode 1956-1965. Vervolg op: t346088</w:t>
      </w:r>
      <w:r>
        <w:br/>
        <w:t>Amsterdam : Uitgeverij Van Oorschot, maart 2023</w:t>
      </w:r>
      <w:r>
        <w:br/>
        <w:t>Met register</w:t>
      </w:r>
      <w:r>
        <w:br/>
      </w:r>
      <w:r>
        <w:rPr>
          <w:b/>
        </w:rPr>
        <w:t xml:space="preserve">t347842 </w:t>
      </w:r>
      <w:proofErr w:type="spellStart"/>
      <w:r>
        <w:rPr>
          <w:b/>
        </w:rPr>
        <w:t>biog</w:t>
      </w:r>
      <w:proofErr w:type="spellEnd"/>
      <w:r>
        <w:rPr>
          <w:b/>
        </w:rPr>
        <w:t xml:space="preserve"> - V - 44br </w:t>
      </w:r>
      <w:r>
        <w:br/>
        <w:t>____________________________</w:t>
      </w:r>
    </w:p>
    <w:p w14:paraId="6819BB38" w14:textId="77777777" w:rsidR="00D541FB" w:rsidRDefault="00D3321A">
      <w:pPr>
        <w:pStyle w:val="Kop4"/>
      </w:pPr>
      <w:r>
        <w:t>Abdolah, Kader / Wat je zoekt, zoekt jou</w:t>
      </w:r>
    </w:p>
    <w:p w14:paraId="3E304370" w14:textId="77777777" w:rsidR="00D541FB" w:rsidRDefault="00D3321A">
      <w:pPr>
        <w:rPr>
          <w:sz w:val="20"/>
          <w:szCs w:val="20"/>
        </w:rPr>
      </w:pPr>
      <w:r>
        <w:br/>
        <w:t xml:space="preserve">Drieluik van de 13e-eeuwse Perzische dichter en mysticus </w:t>
      </w:r>
      <w:proofErr w:type="spellStart"/>
      <w:r>
        <w:t>Rumi</w:t>
      </w:r>
      <w:proofErr w:type="spellEnd"/>
      <w:r>
        <w:t>, met tientallen vertaalde verhalen en gedichten en een novelle over zijn leven.</w:t>
      </w:r>
      <w:r>
        <w:br/>
        <w:t>Amsterdam : Prometheus, 2022</w:t>
      </w:r>
      <w:r>
        <w:br/>
      </w:r>
      <w:r>
        <w:rPr>
          <w:b/>
        </w:rPr>
        <w:t xml:space="preserve">t347680  - V - 15br </w:t>
      </w:r>
      <w:r>
        <w:br/>
        <w:t>____________________________</w:t>
      </w:r>
    </w:p>
    <w:p w14:paraId="5C97EF56" w14:textId="77777777" w:rsidR="00D541FB" w:rsidRDefault="00D3321A">
      <w:pPr>
        <w:pStyle w:val="Kop4"/>
      </w:pPr>
      <w:proofErr w:type="spellStart"/>
      <w:r>
        <w:t>Achmatova</w:t>
      </w:r>
      <w:proofErr w:type="spellEnd"/>
      <w:r>
        <w:t>, Anna / Maar mijn liefde voor jou maakt me machteloos</w:t>
      </w:r>
    </w:p>
    <w:p w14:paraId="4BC5934D" w14:textId="02FDD2EE" w:rsidR="00D541FB" w:rsidRDefault="00D3321A">
      <w:pPr>
        <w:rPr>
          <w:sz w:val="20"/>
          <w:szCs w:val="20"/>
        </w:rPr>
      </w:pPr>
      <w:r>
        <w:br/>
        <w:t xml:space="preserve">Reeks liefdesgedichten uit het werk van de Russische dichteres (1889-1966), die beschouwd wordt als de grootste Russische dichteres van de twintigste eeuw. </w:t>
      </w:r>
      <w:r>
        <w:br/>
        <w:t>Amsterdam : Uitgeverij Bert Bakker, 1999</w:t>
      </w:r>
      <w:r>
        <w:br/>
      </w:r>
      <w:r>
        <w:rPr>
          <w:b/>
        </w:rPr>
        <w:t xml:space="preserve">t347251  - V - 2br </w:t>
      </w:r>
      <w:r>
        <w:br/>
        <w:t>____________________________</w:t>
      </w:r>
    </w:p>
    <w:p w14:paraId="75B0E1BD" w14:textId="77777777" w:rsidR="00D541FB" w:rsidRDefault="00D3321A">
      <w:pPr>
        <w:pStyle w:val="Kop4"/>
      </w:pPr>
      <w:r>
        <w:t>Stip, Kees / Puntgaaf</w:t>
      </w:r>
    </w:p>
    <w:p w14:paraId="1DD0F7AA" w14:textId="77777777" w:rsidR="00D541FB" w:rsidRDefault="00D3321A">
      <w:pPr>
        <w:rPr>
          <w:sz w:val="20"/>
          <w:szCs w:val="20"/>
        </w:rPr>
      </w:pPr>
      <w:r>
        <w:br/>
        <w:t>Selectie uit het werk van Kees Stip.</w:t>
      </w:r>
      <w:r>
        <w:br/>
        <w:t>Amsterdam : Uitgeverij Van Oorschot, oktober 2022</w:t>
      </w:r>
      <w:r>
        <w:br/>
      </w:r>
      <w:r>
        <w:rPr>
          <w:b/>
        </w:rPr>
        <w:t xml:space="preserve">t346872  - V - 7br </w:t>
      </w:r>
      <w:r>
        <w:br/>
        <w:t>____________________________</w:t>
      </w:r>
    </w:p>
    <w:p w14:paraId="74B9ECBA" w14:textId="77777777" w:rsidR="00D541FB" w:rsidRDefault="00D3321A">
      <w:pPr>
        <w:pStyle w:val="Kop4"/>
      </w:pPr>
      <w:r>
        <w:lastRenderedPageBreak/>
        <w:t>Marsman, Lieke / Ter gelegenheid van poëzie</w:t>
      </w:r>
    </w:p>
    <w:p w14:paraId="1BBB8FB6" w14:textId="77777777" w:rsidR="00D541FB" w:rsidRDefault="00D3321A">
      <w:pPr>
        <w:rPr>
          <w:sz w:val="20"/>
          <w:szCs w:val="20"/>
        </w:rPr>
      </w:pPr>
      <w:r>
        <w:br/>
        <w:t>Verzamelde gedichten en essays van de Dichter des Vaderlands (2021-2022).</w:t>
      </w:r>
      <w:r>
        <w:br/>
        <w:t>Amsterdam : Uitgeverij Pluim, januari 2023</w:t>
      </w:r>
      <w:r>
        <w:br/>
      </w:r>
      <w:r>
        <w:rPr>
          <w:b/>
        </w:rPr>
        <w:t xml:space="preserve">t348427  - V - 3br </w:t>
      </w:r>
      <w:r>
        <w:br/>
        <w:t>____________________________</w:t>
      </w:r>
    </w:p>
    <w:p w14:paraId="05850194" w14:textId="77777777" w:rsidR="00D541FB" w:rsidRDefault="00D3321A">
      <w:pPr>
        <w:pStyle w:val="Kop4"/>
      </w:pPr>
      <w:r>
        <w:t>Van Hee, Miriam / Er staat te gebeuren</w:t>
      </w:r>
    </w:p>
    <w:p w14:paraId="5A9A30AE" w14:textId="77777777" w:rsidR="00D541FB" w:rsidRDefault="00D3321A">
      <w:pPr>
        <w:rPr>
          <w:sz w:val="20"/>
          <w:szCs w:val="20"/>
        </w:rPr>
      </w:pPr>
      <w:r>
        <w:br/>
        <w:t xml:space="preserve">Bundel met tien gedichten van Miriam Van hee en Hester </w:t>
      </w:r>
      <w:proofErr w:type="spellStart"/>
      <w:r>
        <w:t>Knibbe</w:t>
      </w:r>
      <w:proofErr w:type="spellEnd"/>
      <w:r>
        <w:t xml:space="preserve"> over vriendschap.</w:t>
      </w:r>
      <w:r>
        <w:br/>
        <w:t xml:space="preserve">Gent : </w:t>
      </w:r>
      <w:proofErr w:type="spellStart"/>
      <w:r>
        <w:t>Poeziecentrum</w:t>
      </w:r>
      <w:proofErr w:type="spellEnd"/>
      <w:r>
        <w:t>, 2023</w:t>
      </w:r>
      <w:r>
        <w:br/>
      </w:r>
      <w:r>
        <w:rPr>
          <w:b/>
        </w:rPr>
        <w:t xml:space="preserve">t346647  - V - 1br </w:t>
      </w:r>
      <w:r>
        <w:br/>
        <w:t>____________________________</w:t>
      </w:r>
    </w:p>
    <w:p w14:paraId="684A599A" w14:textId="77777777" w:rsidR="00D541FB" w:rsidRDefault="00D3321A">
      <w:pPr>
        <w:pStyle w:val="Kop2"/>
      </w:pPr>
      <w:bookmarkStart w:id="38" w:name="_Toc141873558"/>
      <w:r>
        <w:t>Geschiedenis</w:t>
      </w:r>
      <w:bookmarkEnd w:id="38"/>
    </w:p>
    <w:p w14:paraId="075C5359" w14:textId="77777777" w:rsidR="00D541FB" w:rsidRDefault="00D3321A">
      <w:pPr>
        <w:pStyle w:val="Kop4"/>
      </w:pPr>
      <w:r>
        <w:t>Agsteribbe, André / De Joodse bijdrage</w:t>
      </w:r>
    </w:p>
    <w:p w14:paraId="7BF62E1B" w14:textId="77911A9E" w:rsidR="00D541FB" w:rsidRDefault="00D3321A">
      <w:pPr>
        <w:rPr>
          <w:sz w:val="20"/>
          <w:szCs w:val="20"/>
        </w:rPr>
      </w:pPr>
      <w:r>
        <w:br/>
        <w:t>Overzicht van Joodse uitvinders en initiatiefnemers van historisch significante ontdekkingen en ondernemingen.</w:t>
      </w:r>
      <w:r>
        <w:br/>
        <w:t xml:space="preserve">Soesterberg : Uitgeverij </w:t>
      </w:r>
      <w:proofErr w:type="spellStart"/>
      <w:r>
        <w:t>Aspekt</w:t>
      </w:r>
      <w:proofErr w:type="spellEnd"/>
      <w:r>
        <w:t>, 2022</w:t>
      </w:r>
      <w:r>
        <w:br/>
      </w:r>
      <w:r>
        <w:rPr>
          <w:b/>
        </w:rPr>
        <w:t xml:space="preserve">t346447  - V - 10br </w:t>
      </w:r>
      <w:r>
        <w:br/>
        <w:t>____________________________</w:t>
      </w:r>
    </w:p>
    <w:p w14:paraId="2E53CB87" w14:textId="77777777" w:rsidR="00D541FB" w:rsidRDefault="00D3321A">
      <w:pPr>
        <w:pStyle w:val="Kop4"/>
      </w:pPr>
      <w:proofErr w:type="spellStart"/>
      <w:r>
        <w:t>Boland</w:t>
      </w:r>
      <w:proofErr w:type="spellEnd"/>
      <w:r>
        <w:t xml:space="preserve">, </w:t>
      </w:r>
      <w:proofErr w:type="spellStart"/>
      <w:r>
        <w:t>Cathalijne</w:t>
      </w:r>
      <w:proofErr w:type="spellEnd"/>
      <w:r>
        <w:t xml:space="preserve"> / </w:t>
      </w:r>
      <w:proofErr w:type="spellStart"/>
      <w:r>
        <w:t>Reuchlins</w:t>
      </w:r>
      <w:proofErr w:type="spellEnd"/>
      <w:r>
        <w:t xml:space="preserve"> reis</w:t>
      </w:r>
    </w:p>
    <w:p w14:paraId="5FB3CE7C" w14:textId="47515046" w:rsidR="00D541FB" w:rsidRDefault="00D3321A">
      <w:pPr>
        <w:rPr>
          <w:sz w:val="20"/>
          <w:szCs w:val="20"/>
        </w:rPr>
      </w:pPr>
      <w:r>
        <w:br/>
        <w:t xml:space="preserve">Biografie van de Nederlandse ondernemer George </w:t>
      </w:r>
      <w:proofErr w:type="spellStart"/>
      <w:r>
        <w:t>Reuchlin</w:t>
      </w:r>
      <w:proofErr w:type="spellEnd"/>
      <w:r>
        <w:t xml:space="preserve"> (1874-1912), die in 1891 met de Holland-Amerika Lijn naar New York reisde en in 1912 omkwam bij de ramp met de Titanic. Met speciale aandacht voor de historische context van de grootscheepse emigratie van </w:t>
      </w:r>
      <w:r>
        <w:t>Europeanen naar Amerika rond het eind van de 19e eeuw.</w:t>
      </w:r>
      <w:r>
        <w:br/>
        <w:t>Utrecht : Alfabet Uitgevers, 2023</w:t>
      </w:r>
      <w:r>
        <w:br/>
      </w:r>
      <w:r>
        <w:rPr>
          <w:b/>
        </w:rPr>
        <w:t xml:space="preserve">t348284 </w:t>
      </w:r>
      <w:proofErr w:type="spellStart"/>
      <w:r>
        <w:rPr>
          <w:b/>
        </w:rPr>
        <w:t>hist</w:t>
      </w:r>
      <w:proofErr w:type="spellEnd"/>
      <w:r>
        <w:rPr>
          <w:b/>
        </w:rPr>
        <w:t xml:space="preserve"> - V - 20br </w:t>
      </w:r>
      <w:r>
        <w:br/>
        <w:t>____________________________</w:t>
      </w:r>
    </w:p>
    <w:p w14:paraId="10056017" w14:textId="77777777" w:rsidR="00D541FB" w:rsidRDefault="00D3321A">
      <w:pPr>
        <w:pStyle w:val="Kop4"/>
      </w:pPr>
      <w:r>
        <w:t>Brokken, Jan / De kampschilders</w:t>
      </w:r>
    </w:p>
    <w:p w14:paraId="3943FB31" w14:textId="227D1B8E" w:rsidR="00D541FB" w:rsidRDefault="00D3321A">
      <w:pPr>
        <w:rPr>
          <w:sz w:val="20"/>
          <w:szCs w:val="20"/>
        </w:rPr>
      </w:pPr>
      <w:r>
        <w:br/>
        <w:t xml:space="preserve">Geschiedenis van de schilders Willem en Maria </w:t>
      </w:r>
      <w:proofErr w:type="spellStart"/>
      <w:r>
        <w:t>Hofker</w:t>
      </w:r>
      <w:proofErr w:type="spellEnd"/>
      <w:r>
        <w:t xml:space="preserve"> en Rudolf Bonnet, die tijdens de Tweede Wereldoorlog in een jappenkamp op Celebes belandden.</w:t>
      </w:r>
      <w:r>
        <w:br/>
        <w:t>Amsterdam : Uitgeverij Atlas Contact, 2022</w:t>
      </w:r>
      <w:r>
        <w:br/>
      </w:r>
      <w:r>
        <w:rPr>
          <w:b/>
        </w:rPr>
        <w:t xml:space="preserve">t347089 </w:t>
      </w:r>
      <w:proofErr w:type="spellStart"/>
      <w:r>
        <w:rPr>
          <w:b/>
        </w:rPr>
        <w:t>hist</w:t>
      </w:r>
      <w:proofErr w:type="spellEnd"/>
      <w:r>
        <w:rPr>
          <w:b/>
        </w:rPr>
        <w:t xml:space="preserve"> - V - 13br </w:t>
      </w:r>
      <w:r>
        <w:br/>
        <w:t>____________________________</w:t>
      </w:r>
    </w:p>
    <w:p w14:paraId="0008606B" w14:textId="77777777" w:rsidR="00D541FB" w:rsidRDefault="00D3321A">
      <w:pPr>
        <w:pStyle w:val="Kop4"/>
      </w:pPr>
      <w:r>
        <w:t>Koker, David / Dagboek geschreven in Vught</w:t>
      </w:r>
    </w:p>
    <w:p w14:paraId="5C67A5A3" w14:textId="510B7365" w:rsidR="00D541FB" w:rsidRDefault="00D3321A">
      <w:pPr>
        <w:rPr>
          <w:sz w:val="20"/>
          <w:szCs w:val="20"/>
        </w:rPr>
      </w:pPr>
      <w:r>
        <w:br/>
        <w:t xml:space="preserve">Dagboekaantekeningen van 11 februari 1943 tot en met 8 februari 1944 van een jonge </w:t>
      </w:r>
      <w:r w:rsidR="002B64AF">
        <w:t>J</w:t>
      </w:r>
      <w:r>
        <w:t>oodse geschiedenisstudent waarin hij eigen en andermans gedrag beschrijft in het doorgangskamp.</w:t>
      </w:r>
      <w:r>
        <w:br/>
        <w:t>Amsterdam : Van Oorschot, 1993</w:t>
      </w:r>
      <w:r>
        <w:br/>
        <w:t>1e dr.: 1977</w:t>
      </w:r>
      <w:r>
        <w:br/>
      </w:r>
      <w:r>
        <w:rPr>
          <w:b/>
        </w:rPr>
        <w:t xml:space="preserve">t346084 </w:t>
      </w:r>
      <w:proofErr w:type="spellStart"/>
      <w:r>
        <w:rPr>
          <w:b/>
        </w:rPr>
        <w:t>oorl</w:t>
      </w:r>
      <w:proofErr w:type="spellEnd"/>
      <w:r>
        <w:rPr>
          <w:b/>
        </w:rPr>
        <w:t xml:space="preserve"> - V - 15br </w:t>
      </w:r>
      <w:r>
        <w:br/>
        <w:t>____________________________</w:t>
      </w:r>
    </w:p>
    <w:p w14:paraId="0F4A43F9" w14:textId="77777777" w:rsidR="00D541FB" w:rsidRDefault="00D3321A">
      <w:pPr>
        <w:pStyle w:val="Kop4"/>
      </w:pPr>
      <w:r>
        <w:t>De Canon van Nederland</w:t>
      </w:r>
    </w:p>
    <w:p w14:paraId="2F1E5BD5" w14:textId="69311BDA" w:rsidR="00D541FB" w:rsidRDefault="00D3321A">
      <w:pPr>
        <w:rPr>
          <w:sz w:val="20"/>
          <w:szCs w:val="20"/>
        </w:rPr>
      </w:pPr>
      <w:r>
        <w:br/>
        <w:t>Herziene uitgave van de Canon van Nederland op basis van nieuwe wetenschappelijke inzichten en maatschappelijke ontwikkelingen.</w:t>
      </w:r>
      <w:r>
        <w:br/>
        <w:t>Amsterdam : Amsterdam University Press, september 2020</w:t>
      </w:r>
      <w:r>
        <w:br/>
      </w:r>
      <w:r>
        <w:rPr>
          <w:b/>
        </w:rPr>
        <w:t xml:space="preserve">t346425  - V - 6br </w:t>
      </w:r>
      <w:r>
        <w:br/>
        <w:t>____________________________</w:t>
      </w:r>
    </w:p>
    <w:p w14:paraId="3AB5D2F2" w14:textId="77777777" w:rsidR="00D541FB" w:rsidRDefault="00D3321A">
      <w:pPr>
        <w:pStyle w:val="Kop4"/>
      </w:pPr>
      <w:r>
        <w:t>Raadselen van de maatschappij</w:t>
      </w:r>
    </w:p>
    <w:p w14:paraId="6C6A5C36" w14:textId="20082AD3" w:rsidR="00D541FB" w:rsidRDefault="00D3321A">
      <w:pPr>
        <w:rPr>
          <w:sz w:val="20"/>
          <w:szCs w:val="20"/>
        </w:rPr>
      </w:pPr>
      <w:r>
        <w:br/>
        <w:t xml:space="preserve">Overzicht van de opbrengst van honderd jaar sociologisch onderzoek in Nederland, met </w:t>
      </w:r>
      <w:r>
        <w:lastRenderedPageBreak/>
        <w:t>aandacht voor de rol van sociologen bij ingrijpende maatschappelijke transformaties en duiding van actuele uitdagingen.</w:t>
      </w:r>
      <w:r>
        <w:br/>
        <w:t>Alkmaar : Uitgeverij Van Gennep, 2022</w:t>
      </w:r>
      <w:r>
        <w:br/>
      </w:r>
      <w:r>
        <w:rPr>
          <w:b/>
        </w:rPr>
        <w:t xml:space="preserve">t347345  - V - 16br </w:t>
      </w:r>
      <w:r>
        <w:br/>
        <w:t>____________________________</w:t>
      </w:r>
    </w:p>
    <w:p w14:paraId="47607CB4" w14:textId="77777777" w:rsidR="00D541FB" w:rsidRDefault="00D3321A">
      <w:pPr>
        <w:pStyle w:val="Kop4"/>
      </w:pPr>
      <w:r>
        <w:t xml:space="preserve">Chorus, </w:t>
      </w:r>
      <w:proofErr w:type="spellStart"/>
      <w:r>
        <w:t>Jutta</w:t>
      </w:r>
      <w:proofErr w:type="spellEnd"/>
      <w:r>
        <w:t xml:space="preserve"> / Alma's dochters</w:t>
      </w:r>
    </w:p>
    <w:p w14:paraId="5B9CCD3F" w14:textId="31FBA069" w:rsidR="00D541FB" w:rsidRDefault="00D3321A">
      <w:pPr>
        <w:rPr>
          <w:sz w:val="20"/>
          <w:szCs w:val="20"/>
        </w:rPr>
      </w:pPr>
      <w:r>
        <w:br/>
        <w:t xml:space="preserve">Familiegeschiedenis van vijf bijzondere vrouwen, aan de hand van brieven, dagboeken, </w:t>
      </w:r>
      <w:r w:rsidR="00DD18F8">
        <w:t>foto’s</w:t>
      </w:r>
      <w:r>
        <w:t xml:space="preserve"> en gesprekken.</w:t>
      </w:r>
      <w:r>
        <w:br/>
        <w:t>Amsterdam : Uitgeverij Pluim, december 2022</w:t>
      </w:r>
      <w:r>
        <w:br/>
      </w:r>
      <w:r>
        <w:rPr>
          <w:b/>
        </w:rPr>
        <w:t xml:space="preserve">t347236 </w:t>
      </w:r>
      <w:proofErr w:type="spellStart"/>
      <w:r>
        <w:rPr>
          <w:b/>
        </w:rPr>
        <w:t>biog</w:t>
      </w:r>
      <w:proofErr w:type="spellEnd"/>
      <w:r>
        <w:rPr>
          <w:b/>
        </w:rPr>
        <w:t xml:space="preserve"> - V - 16br </w:t>
      </w:r>
      <w:r>
        <w:br/>
        <w:t>____________________________</w:t>
      </w:r>
    </w:p>
    <w:p w14:paraId="297ACB25" w14:textId="77777777" w:rsidR="00D541FB" w:rsidRDefault="00D3321A">
      <w:pPr>
        <w:pStyle w:val="Kop4"/>
      </w:pPr>
      <w:proofErr w:type="spellStart"/>
      <w:r>
        <w:t>Krake</w:t>
      </w:r>
      <w:proofErr w:type="spellEnd"/>
      <w:r>
        <w:t>, Frank / De verzetsman en de voetbalheld</w:t>
      </w:r>
    </w:p>
    <w:p w14:paraId="66D01B70" w14:textId="137AD7B8" w:rsidR="00D541FB" w:rsidRDefault="00D3321A">
      <w:pPr>
        <w:rPr>
          <w:sz w:val="20"/>
          <w:szCs w:val="20"/>
        </w:rPr>
      </w:pPr>
      <w:r>
        <w:br/>
        <w:t>Het waargebeurde verhaal van een voetballer die hunkerde naar zijn glorieuze verleden, en een moedige verzetsman die hunkerde naar een gelukkige toekomst.</w:t>
      </w:r>
      <w:r>
        <w:br/>
        <w:t>Hengelo : Uitgeverij Achtbaan, maart 2023</w:t>
      </w:r>
      <w:r>
        <w:br/>
      </w:r>
      <w:r>
        <w:rPr>
          <w:b/>
        </w:rPr>
        <w:t xml:space="preserve">t348184  waar - V - 3br </w:t>
      </w:r>
      <w:r>
        <w:br/>
        <w:t>____________________________</w:t>
      </w:r>
    </w:p>
    <w:p w14:paraId="58B97F16" w14:textId="77777777" w:rsidR="00D541FB" w:rsidRDefault="00D3321A">
      <w:pPr>
        <w:pStyle w:val="Kop4"/>
      </w:pPr>
      <w:r>
        <w:t>Möring, Marcel / Mens en medemens</w:t>
      </w:r>
    </w:p>
    <w:p w14:paraId="5F4D624E" w14:textId="520135B7" w:rsidR="00D541FB" w:rsidRDefault="00D3321A">
      <w:pPr>
        <w:rPr>
          <w:sz w:val="20"/>
          <w:szCs w:val="20"/>
        </w:rPr>
      </w:pPr>
      <w:r>
        <w:br/>
        <w:t xml:space="preserve">4 mei-lezing van Marcel Möring en 5 mei-lezing van Herman Van </w:t>
      </w:r>
      <w:proofErr w:type="spellStart"/>
      <w:r>
        <w:t>Rompuy</w:t>
      </w:r>
      <w:proofErr w:type="spellEnd"/>
      <w:r>
        <w:t>.</w:t>
      </w:r>
      <w:r>
        <w:br/>
        <w:t>Amsterdam : Nationaal Comité 4 en 5 mei, 2023</w:t>
      </w:r>
      <w:r>
        <w:br/>
        <w:t xml:space="preserve">Keerdruk met: De verloren vrede terugwinnen / Herman Van </w:t>
      </w:r>
      <w:proofErr w:type="spellStart"/>
      <w:r>
        <w:t>Rompuy</w:t>
      </w:r>
      <w:proofErr w:type="spellEnd"/>
      <w:r>
        <w:t xml:space="preserve">. </w:t>
      </w:r>
      <w:r>
        <w:br/>
      </w:r>
      <w:r>
        <w:rPr>
          <w:b/>
        </w:rPr>
        <w:t xml:space="preserve">t348267  - V - 1br </w:t>
      </w:r>
      <w:r>
        <w:br/>
        <w:t>____________________________</w:t>
      </w:r>
    </w:p>
    <w:p w14:paraId="36C13915" w14:textId="77777777" w:rsidR="00D541FB" w:rsidRDefault="00D3321A">
      <w:pPr>
        <w:pStyle w:val="Kop4"/>
      </w:pPr>
      <w:r>
        <w:t xml:space="preserve">Verhoef, Carel E.H.J. / </w:t>
      </w:r>
      <w:proofErr w:type="spellStart"/>
      <w:r>
        <w:t>Ontstolen</w:t>
      </w:r>
      <w:proofErr w:type="spellEnd"/>
      <w:r>
        <w:t xml:space="preserve"> jeugd</w:t>
      </w:r>
    </w:p>
    <w:p w14:paraId="2DB79FF0" w14:textId="67A4491C" w:rsidR="00D541FB" w:rsidRDefault="00D3321A">
      <w:pPr>
        <w:rPr>
          <w:sz w:val="20"/>
          <w:szCs w:val="20"/>
        </w:rPr>
      </w:pPr>
      <w:r>
        <w:br/>
        <w:t xml:space="preserve">Persoonlijke herinneringen van de auteur aan zijn jeugd tijdens de Tweede Wereldoorlog in bezet Amsterdam en Arnhem. </w:t>
      </w:r>
      <w:r w:rsidR="00FB4133">
        <w:br/>
      </w:r>
      <w:r>
        <w:t xml:space="preserve">Zutphen : </w:t>
      </w:r>
      <w:proofErr w:type="spellStart"/>
      <w:r>
        <w:t>WalburgPers</w:t>
      </w:r>
      <w:proofErr w:type="spellEnd"/>
      <w:r>
        <w:t>, 2022</w:t>
      </w:r>
      <w:r>
        <w:br/>
      </w:r>
      <w:r>
        <w:rPr>
          <w:b/>
        </w:rPr>
        <w:t xml:space="preserve">t347694 </w:t>
      </w:r>
      <w:proofErr w:type="spellStart"/>
      <w:r>
        <w:rPr>
          <w:b/>
        </w:rPr>
        <w:t>oorl</w:t>
      </w:r>
      <w:proofErr w:type="spellEnd"/>
      <w:r>
        <w:rPr>
          <w:b/>
        </w:rPr>
        <w:t xml:space="preserve"> - V - 9br </w:t>
      </w:r>
      <w:r>
        <w:br/>
        <w:t>____________________________</w:t>
      </w:r>
    </w:p>
    <w:p w14:paraId="787F94B3" w14:textId="77777777" w:rsidR="00D541FB" w:rsidRDefault="00D3321A">
      <w:pPr>
        <w:pStyle w:val="Kop4"/>
      </w:pPr>
      <w:r>
        <w:t>Jansen, Sunny / De vrouw die Friesland redde</w:t>
      </w:r>
    </w:p>
    <w:p w14:paraId="5178810D" w14:textId="1D13519F" w:rsidR="00D541FB" w:rsidRDefault="00D3321A">
      <w:pPr>
        <w:rPr>
          <w:sz w:val="20"/>
          <w:szCs w:val="20"/>
        </w:rPr>
      </w:pPr>
      <w:r>
        <w:br/>
        <w:t>Biografie van de 17e-eeuwse prinses van Oranje-Nassau en regentes van Friesland, Groningen en Drenthe (1634-1696). Amsterdam : Uitgeverij Balans, 2022</w:t>
      </w:r>
      <w:r>
        <w:br/>
      </w:r>
      <w:r>
        <w:rPr>
          <w:b/>
        </w:rPr>
        <w:t xml:space="preserve">t346138 </w:t>
      </w:r>
      <w:proofErr w:type="spellStart"/>
      <w:r>
        <w:rPr>
          <w:b/>
        </w:rPr>
        <w:t>biog</w:t>
      </w:r>
      <w:proofErr w:type="spellEnd"/>
      <w:r>
        <w:rPr>
          <w:b/>
        </w:rPr>
        <w:t xml:space="preserve"> - V - 16br </w:t>
      </w:r>
      <w:r>
        <w:br/>
        <w:t>____________________________</w:t>
      </w:r>
    </w:p>
    <w:p w14:paraId="16FBAA77" w14:textId="77777777" w:rsidR="00D541FB" w:rsidRDefault="00D3321A">
      <w:pPr>
        <w:pStyle w:val="Kop4"/>
      </w:pPr>
      <w:r>
        <w:t>Hond, de, Maurice / Wie bang is krijgt ook klappen</w:t>
      </w:r>
    </w:p>
    <w:p w14:paraId="4FC7496F" w14:textId="3039EEB5" w:rsidR="00D541FB" w:rsidRDefault="00D3321A">
      <w:pPr>
        <w:rPr>
          <w:sz w:val="20"/>
          <w:szCs w:val="20"/>
        </w:rPr>
      </w:pPr>
      <w:r>
        <w:br/>
        <w:t xml:space="preserve">Autobiografie van de Nederlandse zakenman en mediapersoonlijkheid (1947). </w:t>
      </w:r>
      <w:r>
        <w:br/>
        <w:t>Amsterdam : Stichting Oordeel Zelf, 2022</w:t>
      </w:r>
      <w:r>
        <w:br/>
      </w:r>
      <w:r>
        <w:rPr>
          <w:b/>
        </w:rPr>
        <w:t xml:space="preserve">t348351 </w:t>
      </w:r>
      <w:proofErr w:type="spellStart"/>
      <w:r>
        <w:rPr>
          <w:b/>
        </w:rPr>
        <w:t>biog</w:t>
      </w:r>
      <w:proofErr w:type="spellEnd"/>
      <w:r>
        <w:rPr>
          <w:b/>
        </w:rPr>
        <w:t xml:space="preserve"> - V - 22br </w:t>
      </w:r>
      <w:r>
        <w:br/>
        <w:t>____________________________</w:t>
      </w:r>
    </w:p>
    <w:p w14:paraId="2B58F5A0" w14:textId="77777777" w:rsidR="00D541FB" w:rsidRDefault="00D3321A">
      <w:pPr>
        <w:pStyle w:val="Kop4"/>
      </w:pPr>
      <w:r>
        <w:t>Koens, Olaf / Alle Oekraïners die ik ken</w:t>
      </w:r>
    </w:p>
    <w:p w14:paraId="0ED3CDD9" w14:textId="0991C6C0" w:rsidR="00D541FB" w:rsidRDefault="00D3321A">
      <w:pPr>
        <w:rPr>
          <w:sz w:val="20"/>
          <w:szCs w:val="20"/>
        </w:rPr>
      </w:pPr>
      <w:r>
        <w:br/>
        <w:t xml:space="preserve">Persoonlijk relaas waarin de Nederlandse journalist verslag doet van zijn reis door </w:t>
      </w:r>
      <w:r w:rsidR="004864A6">
        <w:t>Oekraïne</w:t>
      </w:r>
      <w:r>
        <w:t xml:space="preserve"> na de inval van Rusland en van de vele ontmoetingen die hij onderweg heeft met de inwoners van het land.</w:t>
      </w:r>
      <w:r>
        <w:br/>
        <w:t xml:space="preserve">Amsterdam : Nijgh &amp; Van </w:t>
      </w:r>
      <w:proofErr w:type="spellStart"/>
      <w:r>
        <w:t>Ditmar</w:t>
      </w:r>
      <w:proofErr w:type="spellEnd"/>
      <w:r>
        <w:t>, 2022</w:t>
      </w:r>
      <w:r>
        <w:br/>
      </w:r>
      <w:r>
        <w:rPr>
          <w:b/>
        </w:rPr>
        <w:t xml:space="preserve">t347100  waar - V - 8br </w:t>
      </w:r>
      <w:r>
        <w:br/>
        <w:t>____________________________</w:t>
      </w:r>
    </w:p>
    <w:p w14:paraId="6E8CC5B0" w14:textId="77777777" w:rsidR="00D541FB" w:rsidRDefault="00D3321A">
      <w:pPr>
        <w:pStyle w:val="Kop4"/>
      </w:pPr>
      <w:r>
        <w:lastRenderedPageBreak/>
        <w:t>Lindijer, Koert / Een wolkenkrabber op de savanne</w:t>
      </w:r>
    </w:p>
    <w:p w14:paraId="2988D232" w14:textId="4C5F36D8" w:rsidR="00D541FB" w:rsidRDefault="00D3321A">
      <w:pPr>
        <w:rPr>
          <w:sz w:val="20"/>
          <w:szCs w:val="20"/>
        </w:rPr>
      </w:pPr>
      <w:r>
        <w:br/>
        <w:t>Verslag over het correspondentschap van de auteur vanuit onder andere Kenia en Rwanda, vanaf begin jaren tachtig.</w:t>
      </w:r>
      <w:r>
        <w:br/>
        <w:t>Amsterdam : Uitgeverij Atlas Contact, 2023</w:t>
      </w:r>
      <w:r>
        <w:br/>
      </w:r>
      <w:r>
        <w:rPr>
          <w:b/>
        </w:rPr>
        <w:t xml:space="preserve">t347930  - V - 21br </w:t>
      </w:r>
      <w:r>
        <w:br/>
        <w:t>____________________________</w:t>
      </w:r>
    </w:p>
    <w:p w14:paraId="00F49951" w14:textId="77777777" w:rsidR="00D541FB" w:rsidRDefault="00D3321A">
      <w:pPr>
        <w:pStyle w:val="Kop4"/>
      </w:pPr>
      <w:r>
        <w:t>Rottenberg, Hella / Z</w:t>
      </w:r>
    </w:p>
    <w:p w14:paraId="42AA6109" w14:textId="19F33131" w:rsidR="00D541FB" w:rsidRDefault="00D3321A">
      <w:pPr>
        <w:rPr>
          <w:sz w:val="20"/>
          <w:szCs w:val="20"/>
        </w:rPr>
      </w:pPr>
      <w:r>
        <w:br/>
        <w:t xml:space="preserve">Beschrijving van de achtergronden en ontwikkelingen in Rusland die leidden tot de fatale beslissing van de Russische president Vladimir Poetin om op 24 februari 2022 </w:t>
      </w:r>
      <w:r w:rsidR="00A05031">
        <w:t>Oekraïne</w:t>
      </w:r>
      <w:r>
        <w:t xml:space="preserve"> binnen te vallen.</w:t>
      </w:r>
      <w:r>
        <w:br/>
        <w:t>Utrecht : Alfabet Uitgevers, 2022</w:t>
      </w:r>
      <w:r>
        <w:br/>
      </w:r>
      <w:r>
        <w:rPr>
          <w:b/>
        </w:rPr>
        <w:t xml:space="preserve">t347929  - V - 7br </w:t>
      </w:r>
      <w:r>
        <w:br/>
        <w:t>____________________________</w:t>
      </w:r>
    </w:p>
    <w:p w14:paraId="1D598158" w14:textId="77777777" w:rsidR="00D541FB" w:rsidRDefault="00D3321A">
      <w:pPr>
        <w:pStyle w:val="Kop4"/>
      </w:pPr>
      <w:r>
        <w:t xml:space="preserve">Scholten, Jaap / Drie zakken dameskleding, twee cakes </w:t>
      </w:r>
      <w:proofErr w:type="spellStart"/>
      <w:r>
        <w:t>Kyiv</w:t>
      </w:r>
      <w:proofErr w:type="spellEnd"/>
      <w:r>
        <w:t xml:space="preserve"> &amp; een sniper</w:t>
      </w:r>
    </w:p>
    <w:p w14:paraId="0DC3E191" w14:textId="4EB1EB2F" w:rsidR="00D541FB" w:rsidRDefault="00D3321A">
      <w:pPr>
        <w:rPr>
          <w:sz w:val="20"/>
          <w:szCs w:val="20"/>
        </w:rPr>
      </w:pPr>
      <w:r>
        <w:br/>
        <w:t xml:space="preserve">Persoonlijk logboek van de Nederlandse schrijver over zijn reizen door </w:t>
      </w:r>
      <w:r w:rsidR="00AB1022">
        <w:t>Oekraïne</w:t>
      </w:r>
      <w:r>
        <w:t xml:space="preserve"> na de inval door Rusland, waarbij hij verslag doet van ontmoetingen met de inwoners van het land en een beeld schetst van de veerkracht en eensgezindheid die de oorlog bij hen losmaakt.</w:t>
      </w:r>
      <w:r>
        <w:br/>
        <w:t>Amsterdam : Uitgeverij Atlas Contact, 2022</w:t>
      </w:r>
      <w:r>
        <w:br/>
      </w:r>
      <w:r>
        <w:rPr>
          <w:b/>
        </w:rPr>
        <w:t xml:space="preserve">t346896 </w:t>
      </w:r>
      <w:proofErr w:type="spellStart"/>
      <w:r>
        <w:rPr>
          <w:b/>
        </w:rPr>
        <w:t>oorl</w:t>
      </w:r>
      <w:proofErr w:type="spellEnd"/>
      <w:r>
        <w:rPr>
          <w:b/>
        </w:rPr>
        <w:t xml:space="preserve"> - V - 12br </w:t>
      </w:r>
      <w:r>
        <w:br/>
        <w:t>____________________________</w:t>
      </w:r>
    </w:p>
    <w:p w14:paraId="2EB12DED" w14:textId="77777777" w:rsidR="00D541FB" w:rsidRDefault="00D3321A">
      <w:pPr>
        <w:pStyle w:val="Kop4"/>
      </w:pPr>
      <w:r>
        <w:t>Harry, #Prins# / Reserve</w:t>
      </w:r>
    </w:p>
    <w:p w14:paraId="5E3BA40E" w14:textId="364A3652" w:rsidR="00D541FB" w:rsidRDefault="00D3321A">
      <w:pPr>
        <w:rPr>
          <w:sz w:val="20"/>
          <w:szCs w:val="20"/>
        </w:rPr>
      </w:pPr>
      <w:r>
        <w:br/>
        <w:t xml:space="preserve">Autobiografie van de hertog van Sussex (1984), waarin hij onder meer ingaat op het verlies van zijn </w:t>
      </w:r>
      <w:r>
        <w:t xml:space="preserve">moeder Diana, zijn mentale worstelingen en zijn huwelijk met actrice </w:t>
      </w:r>
      <w:proofErr w:type="spellStart"/>
      <w:r>
        <w:t>Meghan</w:t>
      </w:r>
      <w:proofErr w:type="spellEnd"/>
      <w:r>
        <w:t xml:space="preserve"> </w:t>
      </w:r>
      <w:proofErr w:type="spellStart"/>
      <w:r>
        <w:t>Markle</w:t>
      </w:r>
      <w:proofErr w:type="spellEnd"/>
      <w:r>
        <w:t xml:space="preserve">. </w:t>
      </w:r>
      <w:r w:rsidR="00062E82">
        <w:br/>
      </w:r>
      <w:r>
        <w:t>Amsterdam : Hollands Diep, 2023</w:t>
      </w:r>
      <w:r>
        <w:br/>
        <w:t xml:space="preserve">Vertaling van: </w:t>
      </w:r>
      <w:proofErr w:type="spellStart"/>
      <w:r>
        <w:t>Spare</w:t>
      </w:r>
      <w:proofErr w:type="spellEnd"/>
      <w:r>
        <w:t>. - Random House, 2023</w:t>
      </w:r>
      <w:r>
        <w:br/>
      </w:r>
      <w:r>
        <w:rPr>
          <w:b/>
        </w:rPr>
        <w:t xml:space="preserve">t347460 </w:t>
      </w:r>
      <w:proofErr w:type="spellStart"/>
      <w:r>
        <w:rPr>
          <w:b/>
        </w:rPr>
        <w:t>biog</w:t>
      </w:r>
      <w:proofErr w:type="spellEnd"/>
      <w:r>
        <w:rPr>
          <w:b/>
        </w:rPr>
        <w:t xml:space="preserve"> - V - 29br </w:t>
      </w:r>
      <w:r>
        <w:br/>
        <w:t>____________________________</w:t>
      </w:r>
    </w:p>
    <w:p w14:paraId="31118773" w14:textId="77777777" w:rsidR="00D541FB" w:rsidRDefault="00D3321A">
      <w:pPr>
        <w:pStyle w:val="Kop2"/>
      </w:pPr>
      <w:bookmarkStart w:id="39" w:name="_Toc141873559"/>
      <w:r>
        <w:t>Land- en volkenkunde</w:t>
      </w:r>
      <w:bookmarkEnd w:id="39"/>
    </w:p>
    <w:p w14:paraId="088622DE" w14:textId="77777777" w:rsidR="00D541FB" w:rsidRDefault="00D3321A">
      <w:pPr>
        <w:pStyle w:val="Kop4"/>
      </w:pPr>
      <w:r>
        <w:t>Dessing, Floortje / Heimwee moet je koesteren</w:t>
      </w:r>
    </w:p>
    <w:p w14:paraId="1CF45B31" w14:textId="427D2E70" w:rsidR="00D541FB" w:rsidRDefault="00D3321A">
      <w:pPr>
        <w:rPr>
          <w:sz w:val="20"/>
          <w:szCs w:val="20"/>
        </w:rPr>
      </w:pPr>
      <w:r>
        <w:br/>
        <w:t xml:space="preserve">Persoonlijke terugblik van de bekende Nederlandse reisjournalist (1970) op vijfentwintig jaar </w:t>
      </w:r>
      <w:r w:rsidR="005757B7">
        <w:t>reisprogramma’s</w:t>
      </w:r>
      <w:r>
        <w:t xml:space="preserve"> maken.</w:t>
      </w:r>
      <w:r>
        <w:br/>
        <w:t xml:space="preserve">Amsterdam : </w:t>
      </w:r>
      <w:proofErr w:type="spellStart"/>
      <w:r>
        <w:t>Keff</w:t>
      </w:r>
      <w:proofErr w:type="spellEnd"/>
      <w:r>
        <w:t xml:space="preserve"> &amp; Dessing, april 2023</w:t>
      </w:r>
      <w:r>
        <w:br/>
      </w:r>
      <w:r>
        <w:rPr>
          <w:b/>
        </w:rPr>
        <w:t xml:space="preserve">t348367 </w:t>
      </w:r>
      <w:proofErr w:type="spellStart"/>
      <w:r>
        <w:rPr>
          <w:b/>
        </w:rPr>
        <w:t>biog</w:t>
      </w:r>
      <w:proofErr w:type="spellEnd"/>
      <w:r>
        <w:rPr>
          <w:b/>
        </w:rPr>
        <w:t xml:space="preserve"> - V - 17br </w:t>
      </w:r>
      <w:r>
        <w:br/>
        <w:t>____________________________</w:t>
      </w:r>
    </w:p>
    <w:p w14:paraId="655B37A5" w14:textId="77777777" w:rsidR="00D541FB" w:rsidRDefault="00D3321A">
      <w:pPr>
        <w:pStyle w:val="Kop4"/>
      </w:pPr>
      <w:r>
        <w:t>Veelen, van, Arjen / Rotterdam</w:t>
      </w:r>
    </w:p>
    <w:p w14:paraId="7772B4C4" w14:textId="77777777" w:rsidR="00D541FB" w:rsidRDefault="00D3321A">
      <w:pPr>
        <w:rPr>
          <w:sz w:val="20"/>
          <w:szCs w:val="20"/>
        </w:rPr>
      </w:pPr>
      <w:r>
        <w:br/>
        <w:t>Een oproep tot onbeschaamde solidariteit en tevens een pleidooi om elkaar niet uit het oog te verliezen.</w:t>
      </w:r>
      <w:r>
        <w:br/>
        <w:t>Amsterdam : De Correspondent, oktober 2022</w:t>
      </w:r>
      <w:r>
        <w:br/>
      </w:r>
      <w:r>
        <w:rPr>
          <w:b/>
        </w:rPr>
        <w:t xml:space="preserve">t346842  - V - 17br </w:t>
      </w:r>
      <w:r>
        <w:br/>
        <w:t>____________________________</w:t>
      </w:r>
    </w:p>
    <w:p w14:paraId="068DBEC4" w14:textId="77777777" w:rsidR="00D541FB" w:rsidRDefault="00D3321A">
      <w:r>
        <w:br w:type="page"/>
      </w:r>
    </w:p>
    <w:p w14:paraId="06DC068D" w14:textId="77777777" w:rsidR="00D541FB" w:rsidRDefault="00D3321A">
      <w:pPr>
        <w:pStyle w:val="Kop1"/>
      </w:pPr>
      <w:bookmarkStart w:id="40" w:name="_Toc141873560"/>
      <w:r>
        <w:lastRenderedPageBreak/>
        <w:t>Romans voor de jeugd</w:t>
      </w:r>
      <w:bookmarkEnd w:id="40"/>
    </w:p>
    <w:p w14:paraId="41F3FC2E" w14:textId="77777777" w:rsidR="00D541FB" w:rsidRDefault="00D3321A">
      <w:pPr>
        <w:pStyle w:val="Kop2"/>
      </w:pPr>
      <w:bookmarkStart w:id="41" w:name="_Toc141873561"/>
      <w:r>
        <w:t>AK = 0 tot 6 jaar</w:t>
      </w:r>
      <w:bookmarkEnd w:id="41"/>
    </w:p>
    <w:p w14:paraId="481E49F3" w14:textId="77777777" w:rsidR="00D541FB" w:rsidRDefault="00D3321A">
      <w:pPr>
        <w:pStyle w:val="Kop4"/>
      </w:pPr>
      <w:r>
        <w:t>Kloosterman, Willemijn / De fantastische slurf</w:t>
      </w:r>
    </w:p>
    <w:p w14:paraId="4D07D5EE" w14:textId="6BF8B202" w:rsidR="00D541FB" w:rsidRDefault="00D3321A">
      <w:pPr>
        <w:rPr>
          <w:sz w:val="20"/>
          <w:szCs w:val="20"/>
        </w:rPr>
      </w:pPr>
      <w:r>
        <w:br/>
        <w:t xml:space="preserve">De mama van olifantje </w:t>
      </w:r>
      <w:proofErr w:type="spellStart"/>
      <w:r>
        <w:t>Olifa</w:t>
      </w:r>
      <w:proofErr w:type="spellEnd"/>
      <w:r>
        <w:t xml:space="preserve"> kan niet met haar ogen kijken en daarom voelt mama-olifant met haar slurf. Voorlezen vanaf ca. 2 jaar.</w:t>
      </w:r>
      <w:r>
        <w:br/>
        <w:t xml:space="preserve">Zwolle : </w:t>
      </w:r>
      <w:proofErr w:type="spellStart"/>
      <w:r>
        <w:t>TipanTekst</w:t>
      </w:r>
      <w:proofErr w:type="spellEnd"/>
      <w:r>
        <w:t>, 2022</w:t>
      </w:r>
      <w:r>
        <w:br/>
      </w:r>
      <w:r>
        <w:rPr>
          <w:b/>
        </w:rPr>
        <w:t xml:space="preserve">t346657 </w:t>
      </w:r>
      <w:proofErr w:type="spellStart"/>
      <w:r>
        <w:rPr>
          <w:b/>
        </w:rPr>
        <w:t>blin</w:t>
      </w:r>
      <w:proofErr w:type="spellEnd"/>
      <w:r>
        <w:rPr>
          <w:b/>
        </w:rPr>
        <w:t xml:space="preserve"> - J AK - 1br </w:t>
      </w:r>
      <w:r>
        <w:br/>
        <w:t>____________________________</w:t>
      </w:r>
    </w:p>
    <w:p w14:paraId="40A6DF75" w14:textId="77777777" w:rsidR="00D541FB" w:rsidRDefault="00D3321A">
      <w:pPr>
        <w:pStyle w:val="Kop4"/>
      </w:pPr>
      <w:r>
        <w:t>Knegt, Marja / Een klas vol glas</w:t>
      </w:r>
    </w:p>
    <w:p w14:paraId="5CD756BB" w14:textId="147CE25B" w:rsidR="00D541FB" w:rsidRDefault="00D3321A">
      <w:pPr>
        <w:rPr>
          <w:sz w:val="20"/>
          <w:szCs w:val="20"/>
        </w:rPr>
      </w:pPr>
      <w:r>
        <w:br/>
        <w:t>Verhalen van Roos, die in de onderbouw werkt met kinderen met een visuele beperking.</w:t>
      </w:r>
      <w:r>
        <w:br/>
        <w:t>Hillegom : SAAM Uitgeverij, 2021</w:t>
      </w:r>
      <w:r>
        <w:br/>
      </w:r>
      <w:r>
        <w:rPr>
          <w:b/>
        </w:rPr>
        <w:t xml:space="preserve">t346277 </w:t>
      </w:r>
      <w:proofErr w:type="spellStart"/>
      <w:r>
        <w:rPr>
          <w:b/>
        </w:rPr>
        <w:t>blin</w:t>
      </w:r>
      <w:proofErr w:type="spellEnd"/>
      <w:r>
        <w:rPr>
          <w:b/>
        </w:rPr>
        <w:t xml:space="preserve"> - J AK A - 4br </w:t>
      </w:r>
      <w:r>
        <w:br/>
        <w:t>____________________________</w:t>
      </w:r>
    </w:p>
    <w:p w14:paraId="4C272BDC" w14:textId="77777777" w:rsidR="00D541FB" w:rsidRDefault="00D3321A">
      <w:pPr>
        <w:pStyle w:val="Kop4"/>
      </w:pPr>
      <w:r>
        <w:t>Zoete, de, Hanneke / De Zoete Zusjes lossen het op</w:t>
      </w:r>
    </w:p>
    <w:p w14:paraId="15CA6E4B" w14:textId="1F2385B6" w:rsidR="00D541FB" w:rsidRDefault="00D3321A">
      <w:pPr>
        <w:rPr>
          <w:sz w:val="20"/>
          <w:szCs w:val="20"/>
        </w:rPr>
      </w:pPr>
      <w:r>
        <w:br/>
        <w:t>In de meivakantie willen Saar en Janna een hut bouwen op zolder. Tussen alle oude spullen vinden ze een gouden sleutel. Maar waar past die op? Voorlezen vanaf ca. 4 jaar, zelf lezen vanaf ca. 7 jaar.</w:t>
      </w:r>
      <w:r>
        <w:br/>
        <w:t>Utrecht : Kosmos Uitgevers, 2023</w:t>
      </w:r>
      <w:r>
        <w:br/>
      </w:r>
      <w:r>
        <w:rPr>
          <w:b/>
        </w:rPr>
        <w:t xml:space="preserve">t348362 </w:t>
      </w:r>
      <w:proofErr w:type="spellStart"/>
      <w:r>
        <w:rPr>
          <w:b/>
        </w:rPr>
        <w:t>verh</w:t>
      </w:r>
      <w:proofErr w:type="spellEnd"/>
      <w:r>
        <w:rPr>
          <w:b/>
        </w:rPr>
        <w:t xml:space="preserve"> - J AK A - 3br </w:t>
      </w:r>
      <w:r>
        <w:br/>
        <w:t>____________________________</w:t>
      </w:r>
    </w:p>
    <w:p w14:paraId="11F5DEC8" w14:textId="77777777" w:rsidR="00D541FB" w:rsidRDefault="00D3321A">
      <w:pPr>
        <w:pStyle w:val="Kop2"/>
      </w:pPr>
      <w:bookmarkStart w:id="42" w:name="_Toc141873562"/>
      <w:r>
        <w:t>A = 6 tot 9 jaar</w:t>
      </w:r>
      <w:bookmarkEnd w:id="42"/>
    </w:p>
    <w:p w14:paraId="20706697" w14:textId="77777777" w:rsidR="00D541FB" w:rsidRDefault="00D3321A">
      <w:pPr>
        <w:pStyle w:val="Kop4"/>
      </w:pPr>
      <w:proofErr w:type="spellStart"/>
      <w:r>
        <w:t>Akveld</w:t>
      </w:r>
      <w:proofErr w:type="spellEnd"/>
      <w:r>
        <w:t xml:space="preserve">, </w:t>
      </w:r>
      <w:proofErr w:type="spellStart"/>
      <w:r>
        <w:t>Joukje</w:t>
      </w:r>
      <w:proofErr w:type="spellEnd"/>
      <w:r>
        <w:t xml:space="preserve"> / Dit gebeurde allemaal echt</w:t>
      </w:r>
    </w:p>
    <w:p w14:paraId="131C70B8" w14:textId="77777777" w:rsidR="00D541FB" w:rsidRDefault="00D3321A">
      <w:pPr>
        <w:rPr>
          <w:sz w:val="20"/>
          <w:szCs w:val="20"/>
        </w:rPr>
      </w:pPr>
      <w:r>
        <w:br/>
        <w:t xml:space="preserve">Cees wil lekker een boek lezen in de tuin, maar de buurvrouw begint hard te praten en de buurman blijkt een </w:t>
      </w:r>
      <w:proofErr w:type="spellStart"/>
      <w:r>
        <w:t>klusdag</w:t>
      </w:r>
      <w:proofErr w:type="spellEnd"/>
      <w:r>
        <w:t xml:space="preserve"> te hebben. Wat nu? Vanaf ca. 7 jaar.</w:t>
      </w:r>
      <w:r>
        <w:br/>
      </w:r>
      <w:r>
        <w:t>Amsterdam : Em. Querido's Uitgeverij, 2022</w:t>
      </w:r>
      <w:r>
        <w:br/>
      </w:r>
      <w:r>
        <w:rPr>
          <w:b/>
        </w:rPr>
        <w:t xml:space="preserve">t347593 </w:t>
      </w:r>
      <w:proofErr w:type="spellStart"/>
      <w:r>
        <w:rPr>
          <w:b/>
        </w:rPr>
        <w:t>humo</w:t>
      </w:r>
      <w:proofErr w:type="spellEnd"/>
      <w:r>
        <w:rPr>
          <w:b/>
        </w:rPr>
        <w:t xml:space="preserve"> - J A - 1br </w:t>
      </w:r>
      <w:r>
        <w:br/>
        <w:t>____________________________</w:t>
      </w:r>
    </w:p>
    <w:p w14:paraId="451D0FB8" w14:textId="77777777" w:rsidR="00D541FB" w:rsidRDefault="00D3321A">
      <w:pPr>
        <w:pStyle w:val="Kop4"/>
      </w:pPr>
      <w:proofErr w:type="spellStart"/>
      <w:r>
        <w:t>Berckum</w:t>
      </w:r>
      <w:proofErr w:type="spellEnd"/>
      <w:r>
        <w:t>, van, Jeroen / De Gemeneriken</w:t>
      </w:r>
    </w:p>
    <w:p w14:paraId="06F0EDA0" w14:textId="134EAF7A" w:rsidR="00D541FB" w:rsidRDefault="00D3321A">
      <w:pPr>
        <w:rPr>
          <w:sz w:val="20"/>
          <w:szCs w:val="20"/>
        </w:rPr>
      </w:pPr>
      <w:r>
        <w:br/>
        <w:t>Madelief wordt door haar ouders naar de School voor Gemeneriken gestuurd, zodat ze een echte Gemenerik kan worden. Maar dat gaat niet helemaal zoals verwacht Vanaf ca. 8 jaar.</w:t>
      </w:r>
      <w:r>
        <w:br/>
        <w:t>Alkmaar : Clavis, 2022</w:t>
      </w:r>
      <w:r>
        <w:br/>
      </w:r>
      <w:r>
        <w:rPr>
          <w:b/>
        </w:rPr>
        <w:t xml:space="preserve">t347948 </w:t>
      </w:r>
      <w:proofErr w:type="spellStart"/>
      <w:r>
        <w:rPr>
          <w:b/>
        </w:rPr>
        <w:t>scho</w:t>
      </w:r>
      <w:proofErr w:type="spellEnd"/>
      <w:r>
        <w:rPr>
          <w:b/>
        </w:rPr>
        <w:t xml:space="preserve"> - J A - 2br </w:t>
      </w:r>
      <w:r>
        <w:br/>
        <w:t>____________________________</w:t>
      </w:r>
    </w:p>
    <w:p w14:paraId="63D8B631" w14:textId="77777777" w:rsidR="00D541FB" w:rsidRDefault="00D3321A">
      <w:pPr>
        <w:pStyle w:val="Kop4"/>
      </w:pPr>
      <w:proofErr w:type="spellStart"/>
      <w:r>
        <w:t>Chisholm</w:t>
      </w:r>
      <w:proofErr w:type="spellEnd"/>
      <w:r>
        <w:t xml:space="preserve">, Alastair / De </w:t>
      </w:r>
      <w:proofErr w:type="spellStart"/>
      <w:r>
        <w:t>drakenleerling</w:t>
      </w:r>
      <w:proofErr w:type="spellEnd"/>
    </w:p>
    <w:p w14:paraId="0BD24FF1" w14:textId="6433117C" w:rsidR="00D541FB" w:rsidRDefault="00D3321A">
      <w:pPr>
        <w:rPr>
          <w:sz w:val="20"/>
          <w:szCs w:val="20"/>
        </w:rPr>
      </w:pPr>
      <w:r>
        <w:br/>
        <w:t>Drakenstorm 1 - Tomás (11) ziet ineens een draak in het vuur in de smederij van zijn vader. Maar draken bestaan toch niet? Dan vraagt Malik, een dienaar van de koning, of Tom wil worden opgeleid tot klerk aan het hof. Of heeft Malik een ander plan? Voorlezen vanaf ca. 7 jaar, zelf lezen vanaf ca. 8 jaar</w:t>
      </w:r>
      <w:r>
        <w:br/>
        <w:t>Amsterdam : Leopold, 2021</w:t>
      </w:r>
      <w:r>
        <w:br/>
        <w:t xml:space="preserve">Vertaling van: Ton </w:t>
      </w:r>
      <w:proofErr w:type="spellStart"/>
      <w:r>
        <w:t>and</w:t>
      </w:r>
      <w:proofErr w:type="spellEnd"/>
      <w:r>
        <w:t xml:space="preserve"> Ironskin. - London : </w:t>
      </w:r>
      <w:proofErr w:type="spellStart"/>
      <w:r>
        <w:t>Nosy</w:t>
      </w:r>
      <w:proofErr w:type="spellEnd"/>
      <w:r>
        <w:t xml:space="preserve"> </w:t>
      </w:r>
      <w:proofErr w:type="spellStart"/>
      <w:r>
        <w:t>Crow</w:t>
      </w:r>
      <w:proofErr w:type="spellEnd"/>
      <w:r>
        <w:t xml:space="preserve"> </w:t>
      </w:r>
      <w:proofErr w:type="spellStart"/>
      <w:r>
        <w:t>Ltd</w:t>
      </w:r>
      <w:proofErr w:type="spellEnd"/>
      <w:r>
        <w:t xml:space="preserve">, 2022. </w:t>
      </w:r>
      <w:r>
        <w:br/>
      </w:r>
      <w:r>
        <w:rPr>
          <w:b/>
        </w:rPr>
        <w:t xml:space="preserve">t347995 </w:t>
      </w:r>
      <w:proofErr w:type="spellStart"/>
      <w:r>
        <w:rPr>
          <w:b/>
        </w:rPr>
        <w:t>spro</w:t>
      </w:r>
      <w:proofErr w:type="spellEnd"/>
      <w:r>
        <w:rPr>
          <w:b/>
        </w:rPr>
        <w:t xml:space="preserve"> - J A B - 3br </w:t>
      </w:r>
      <w:r>
        <w:br/>
        <w:t>____________________________</w:t>
      </w:r>
    </w:p>
    <w:p w14:paraId="1E5197BC" w14:textId="77777777" w:rsidR="00D541FB" w:rsidRDefault="00D3321A">
      <w:pPr>
        <w:pStyle w:val="Kop4"/>
      </w:pPr>
      <w:r>
        <w:t xml:space="preserve">Dekker, Femke / De jacht op de </w:t>
      </w:r>
      <w:proofErr w:type="spellStart"/>
      <w:r>
        <w:t>frobbels</w:t>
      </w:r>
      <w:proofErr w:type="spellEnd"/>
    </w:p>
    <w:p w14:paraId="3B36D034" w14:textId="77777777" w:rsidR="00D541FB" w:rsidRDefault="00D3321A">
      <w:pPr>
        <w:rPr>
          <w:sz w:val="20"/>
          <w:szCs w:val="20"/>
        </w:rPr>
      </w:pPr>
      <w:r>
        <w:br/>
        <w:t>De magische bieb 2 - Jonas, Wilgje en Stan onderzoeken een mysterie van verdwijnende letters in de bibliotheek van meneer Vrolijk. Vanaf 6 jaar. Vervolg op: t341607</w:t>
      </w:r>
      <w:r>
        <w:br/>
        <w:t xml:space="preserve">Amsterdam : Billy </w:t>
      </w:r>
      <w:proofErr w:type="spellStart"/>
      <w:r>
        <w:t>Bones</w:t>
      </w:r>
      <w:proofErr w:type="spellEnd"/>
      <w:r>
        <w:t>, mei 2022</w:t>
      </w:r>
      <w:r>
        <w:br/>
      </w:r>
      <w:r>
        <w:rPr>
          <w:b/>
        </w:rPr>
        <w:t xml:space="preserve">t347361 </w:t>
      </w:r>
      <w:proofErr w:type="spellStart"/>
      <w:r>
        <w:rPr>
          <w:b/>
        </w:rPr>
        <w:t>fant</w:t>
      </w:r>
      <w:proofErr w:type="spellEnd"/>
      <w:r>
        <w:rPr>
          <w:b/>
        </w:rPr>
        <w:t xml:space="preserve"> - J A - 2br </w:t>
      </w:r>
      <w:r>
        <w:br/>
        <w:t>____________________________</w:t>
      </w:r>
    </w:p>
    <w:p w14:paraId="40DE2A9D" w14:textId="77777777" w:rsidR="00D541FB" w:rsidRDefault="00D3321A">
      <w:pPr>
        <w:pStyle w:val="Kop4"/>
      </w:pPr>
      <w:r>
        <w:lastRenderedPageBreak/>
        <w:t>Driel, van, Marcel / Game Helden tegen de zombie-cowboys</w:t>
      </w:r>
    </w:p>
    <w:p w14:paraId="2615AD11" w14:textId="77777777" w:rsidR="00D541FB" w:rsidRDefault="00D3321A">
      <w:pPr>
        <w:rPr>
          <w:sz w:val="20"/>
          <w:szCs w:val="20"/>
        </w:rPr>
      </w:pPr>
      <w:r>
        <w:br/>
        <w:t xml:space="preserve">Game Helden 2 - De helden zijn door de superkrachten van Manú per ongeluk naar het Wilde Westen </w:t>
      </w:r>
      <w:proofErr w:type="spellStart"/>
      <w:r>
        <w:t>geteleporteerd</w:t>
      </w:r>
      <w:proofErr w:type="spellEnd"/>
      <w:r>
        <w:t>. Samen moeten ze het opnemen tegen de zombie-cowboys en hun meester: het woeste tentakelmonster. Vanaf ca. 7,5 jaar. Vervolg op: t345074</w:t>
      </w:r>
      <w:r>
        <w:br/>
        <w:t xml:space="preserve">Amsterdam : Billy </w:t>
      </w:r>
      <w:proofErr w:type="spellStart"/>
      <w:r>
        <w:t>Bones</w:t>
      </w:r>
      <w:proofErr w:type="spellEnd"/>
      <w:r>
        <w:t>, mei 2022</w:t>
      </w:r>
      <w:r>
        <w:br/>
      </w:r>
      <w:r>
        <w:rPr>
          <w:b/>
        </w:rPr>
        <w:t xml:space="preserve">t347171 </w:t>
      </w:r>
      <w:proofErr w:type="spellStart"/>
      <w:r>
        <w:rPr>
          <w:b/>
        </w:rPr>
        <w:t>avon</w:t>
      </w:r>
      <w:proofErr w:type="spellEnd"/>
      <w:r>
        <w:rPr>
          <w:b/>
        </w:rPr>
        <w:t xml:space="preserve"> - J A - 2br </w:t>
      </w:r>
      <w:r>
        <w:br/>
        <w:t>____________________________</w:t>
      </w:r>
    </w:p>
    <w:p w14:paraId="289D2B76" w14:textId="77777777" w:rsidR="00D541FB" w:rsidRDefault="00D3321A">
      <w:pPr>
        <w:pStyle w:val="Kop4"/>
      </w:pPr>
      <w:r>
        <w:t>Duits, Marcel / Heino de piraat en de drie wijze wensen</w:t>
      </w:r>
    </w:p>
    <w:p w14:paraId="30990FE1" w14:textId="2F9FEBF2" w:rsidR="00D541FB" w:rsidRDefault="00D3321A">
      <w:pPr>
        <w:rPr>
          <w:sz w:val="20"/>
          <w:szCs w:val="20"/>
        </w:rPr>
      </w:pPr>
      <w:r>
        <w:br/>
        <w:t>De slimme Heino belandt onverwacht op een echte piratenboot: het begin van een spannende reis vol avontuur op zoek naar de schat van Side. Voorlezen vanaf ca. 7 jaar, zelf lezen vanaf ca. 9 jaar.</w:t>
      </w:r>
      <w:r>
        <w:br/>
        <w:t xml:space="preserve">Prinsenbeek : Sam </w:t>
      </w:r>
      <w:proofErr w:type="spellStart"/>
      <w:r>
        <w:t>Northerlake</w:t>
      </w:r>
      <w:proofErr w:type="spellEnd"/>
      <w:r>
        <w:t>, juni 2022</w:t>
      </w:r>
      <w:r>
        <w:br/>
        <w:t>1e druk: 2022</w:t>
      </w:r>
      <w:r>
        <w:br/>
      </w:r>
      <w:r>
        <w:rPr>
          <w:b/>
        </w:rPr>
        <w:t xml:space="preserve">t347783 </w:t>
      </w:r>
      <w:proofErr w:type="spellStart"/>
      <w:r>
        <w:rPr>
          <w:b/>
        </w:rPr>
        <w:t>avon</w:t>
      </w:r>
      <w:proofErr w:type="spellEnd"/>
      <w:r>
        <w:rPr>
          <w:b/>
        </w:rPr>
        <w:t xml:space="preserve"> - J A B - 3br </w:t>
      </w:r>
      <w:r>
        <w:br/>
        <w:t>____________________________</w:t>
      </w:r>
    </w:p>
    <w:p w14:paraId="7B03058C" w14:textId="77777777" w:rsidR="00D541FB" w:rsidRDefault="00D3321A">
      <w:pPr>
        <w:pStyle w:val="Kop4"/>
      </w:pPr>
      <w:r>
        <w:t>Huiberts, Marjet / Hoepel op, Stofballen!</w:t>
      </w:r>
    </w:p>
    <w:p w14:paraId="3DF8D1C2" w14:textId="737D3678" w:rsidR="00D541FB" w:rsidRDefault="00D3321A">
      <w:pPr>
        <w:rPr>
          <w:sz w:val="20"/>
          <w:szCs w:val="20"/>
        </w:rPr>
      </w:pPr>
      <w:r>
        <w:br/>
        <w:t xml:space="preserve">De nieuwe juf van </w:t>
      </w:r>
      <w:proofErr w:type="spellStart"/>
      <w:r>
        <w:t>Tes</w:t>
      </w:r>
      <w:proofErr w:type="spellEnd"/>
      <w:r>
        <w:t xml:space="preserve"> (ik-persoon) en Sep bedenkt samen met de directeur Plan DPS, De Perfecte School. Nu lijkt er geen plaats meer op school voor Mimi, het zusje van Sep. Zij heeft het syndroom van Down. Dat laten </w:t>
      </w:r>
      <w:proofErr w:type="spellStart"/>
      <w:r>
        <w:t>Tes</w:t>
      </w:r>
      <w:proofErr w:type="spellEnd"/>
      <w:r>
        <w:t xml:space="preserve"> en Sep niet zomaar gebeuren. Vanaf ca. 8 jaar.</w:t>
      </w:r>
      <w:r>
        <w:br/>
        <w:t xml:space="preserve">Tielt : </w:t>
      </w:r>
      <w:proofErr w:type="spellStart"/>
      <w:r>
        <w:t>Lannoo</w:t>
      </w:r>
      <w:proofErr w:type="spellEnd"/>
      <w:r>
        <w:t>, 2021</w:t>
      </w:r>
      <w:r>
        <w:br/>
      </w:r>
      <w:r>
        <w:rPr>
          <w:b/>
        </w:rPr>
        <w:t xml:space="preserve">t348294 </w:t>
      </w:r>
      <w:proofErr w:type="spellStart"/>
      <w:r>
        <w:rPr>
          <w:b/>
        </w:rPr>
        <w:t>scho</w:t>
      </w:r>
      <w:proofErr w:type="spellEnd"/>
      <w:r>
        <w:rPr>
          <w:b/>
        </w:rPr>
        <w:t xml:space="preserve"> - J A - 2br </w:t>
      </w:r>
      <w:r>
        <w:br/>
        <w:t>____________________________</w:t>
      </w:r>
    </w:p>
    <w:p w14:paraId="0D93C9BC" w14:textId="77777777" w:rsidR="00D541FB" w:rsidRDefault="00D3321A">
      <w:pPr>
        <w:pStyle w:val="Kop4"/>
      </w:pPr>
      <w:r>
        <w:t xml:space="preserve">Kraan, Hanna / Het geheim van </w:t>
      </w:r>
      <w:proofErr w:type="spellStart"/>
      <w:r>
        <w:t>Beukensteyn</w:t>
      </w:r>
      <w:proofErr w:type="spellEnd"/>
    </w:p>
    <w:p w14:paraId="79AEE4FF" w14:textId="088CA133" w:rsidR="00D541FB" w:rsidRDefault="00D3321A">
      <w:pPr>
        <w:rPr>
          <w:sz w:val="20"/>
          <w:szCs w:val="20"/>
        </w:rPr>
      </w:pPr>
      <w:r>
        <w:br/>
        <w:t xml:space="preserve">Daan en Floor ontdekken in Slot </w:t>
      </w:r>
      <w:proofErr w:type="spellStart"/>
      <w:r>
        <w:t>Beukensteyn</w:t>
      </w:r>
      <w:proofErr w:type="spellEnd"/>
      <w:r>
        <w:t xml:space="preserve"> dat ze het verleden van het kasteel kunnen zien. Wie is die ronddwalende ridder? Voorlezen vanaf ca. 6 jaar, zelf lezen vanaf ca. 8 jaar.</w:t>
      </w:r>
      <w:r>
        <w:br/>
        <w:t>Amsterdam : Van Goor, 2022</w:t>
      </w:r>
      <w:r>
        <w:br/>
      </w:r>
      <w:r>
        <w:rPr>
          <w:b/>
        </w:rPr>
        <w:t xml:space="preserve">t347174 </w:t>
      </w:r>
      <w:proofErr w:type="spellStart"/>
      <w:r>
        <w:rPr>
          <w:b/>
        </w:rPr>
        <w:t>avon</w:t>
      </w:r>
      <w:proofErr w:type="spellEnd"/>
      <w:r>
        <w:rPr>
          <w:b/>
        </w:rPr>
        <w:t xml:space="preserve"> - J A - 5br </w:t>
      </w:r>
      <w:r>
        <w:br/>
        <w:t>____________________________</w:t>
      </w:r>
    </w:p>
    <w:p w14:paraId="4593F137" w14:textId="77777777" w:rsidR="00D541FB" w:rsidRDefault="00D3321A">
      <w:pPr>
        <w:pStyle w:val="Kop4"/>
      </w:pPr>
      <w:proofErr w:type="spellStart"/>
      <w:r>
        <w:t>Kraijo</w:t>
      </w:r>
      <w:proofErr w:type="spellEnd"/>
      <w:r>
        <w:t>, Ineke / Een bos vol confetti</w:t>
      </w:r>
    </w:p>
    <w:p w14:paraId="57999815" w14:textId="17815A89" w:rsidR="00D541FB" w:rsidRDefault="00D3321A">
      <w:pPr>
        <w:rPr>
          <w:sz w:val="20"/>
          <w:szCs w:val="20"/>
        </w:rPr>
      </w:pPr>
      <w:r>
        <w:br/>
        <w:t>Korte theaterteksten over het thema natuur om samen voor te dragen. Vanaf ca. 8 jaar.</w:t>
      </w:r>
      <w:r>
        <w:br/>
        <w:t>Dordrecht : Uitgeverij De Inktvis, 2022</w:t>
      </w:r>
      <w:r>
        <w:br/>
      </w:r>
      <w:r>
        <w:rPr>
          <w:b/>
        </w:rPr>
        <w:t xml:space="preserve">t345542 </w:t>
      </w:r>
      <w:proofErr w:type="spellStart"/>
      <w:r>
        <w:rPr>
          <w:b/>
        </w:rPr>
        <w:t>verh</w:t>
      </w:r>
      <w:proofErr w:type="spellEnd"/>
      <w:r>
        <w:rPr>
          <w:b/>
        </w:rPr>
        <w:t xml:space="preserve"> - J A B - 3br </w:t>
      </w:r>
      <w:r>
        <w:br/>
        <w:t>____________________________</w:t>
      </w:r>
    </w:p>
    <w:p w14:paraId="3A6C33F2" w14:textId="77777777" w:rsidR="00D541FB" w:rsidRDefault="00D3321A">
      <w:pPr>
        <w:pStyle w:val="Kop4"/>
      </w:pPr>
      <w:r>
        <w:t xml:space="preserve">Lammers, Pim / Ridder </w:t>
      </w:r>
      <w:proofErr w:type="spellStart"/>
      <w:r>
        <w:t>Roa</w:t>
      </w:r>
      <w:proofErr w:type="spellEnd"/>
      <w:r>
        <w:t xml:space="preserve"> en de boze tovenaar</w:t>
      </w:r>
    </w:p>
    <w:p w14:paraId="6411AE58" w14:textId="77777777" w:rsidR="00D541FB" w:rsidRDefault="00D3321A">
      <w:pPr>
        <w:rPr>
          <w:sz w:val="20"/>
          <w:szCs w:val="20"/>
        </w:rPr>
      </w:pPr>
      <w:r>
        <w:br/>
        <w:t xml:space="preserve">Ridder </w:t>
      </w:r>
      <w:proofErr w:type="spellStart"/>
      <w:r>
        <w:t>Roa</w:t>
      </w:r>
      <w:proofErr w:type="spellEnd"/>
      <w:r>
        <w:t xml:space="preserve"> 2 - Alle ridders zijn veranderd in varkens. Wie kan nu de heks verslaan die dat gedaan heeft? Prinses </w:t>
      </w:r>
      <w:proofErr w:type="spellStart"/>
      <w:r>
        <w:t>Roa</w:t>
      </w:r>
      <w:proofErr w:type="spellEnd"/>
      <w:r>
        <w:t xml:space="preserve"> houdt zich niet aan de regels voor sprookjes, dus gaat ze als ridder </w:t>
      </w:r>
      <w:proofErr w:type="spellStart"/>
      <w:r>
        <w:t>Roa</w:t>
      </w:r>
      <w:proofErr w:type="spellEnd"/>
      <w:r>
        <w:t xml:space="preserve"> in het woud op zoek naar de heks. AVI-M5. Vanaf ca. 8 jaar. Vervolg op: t345956</w:t>
      </w:r>
      <w:r>
        <w:br/>
        <w:t xml:space="preserve">Tilburg : </w:t>
      </w:r>
      <w:proofErr w:type="spellStart"/>
      <w:r>
        <w:t>Zwijsen</w:t>
      </w:r>
      <w:proofErr w:type="spellEnd"/>
      <w:r>
        <w:t>, 2021</w:t>
      </w:r>
      <w:r>
        <w:br/>
      </w:r>
      <w:r>
        <w:rPr>
          <w:b/>
        </w:rPr>
        <w:t xml:space="preserve">t347427 </w:t>
      </w:r>
      <w:proofErr w:type="spellStart"/>
      <w:r>
        <w:rPr>
          <w:b/>
        </w:rPr>
        <w:t>spro</w:t>
      </w:r>
      <w:proofErr w:type="spellEnd"/>
      <w:r>
        <w:rPr>
          <w:b/>
        </w:rPr>
        <w:t xml:space="preserve"> - J A - 2br </w:t>
      </w:r>
      <w:r>
        <w:br/>
        <w:t>____________________________</w:t>
      </w:r>
    </w:p>
    <w:p w14:paraId="155A413C" w14:textId="77777777" w:rsidR="00D541FB" w:rsidRDefault="00D3321A">
      <w:pPr>
        <w:pStyle w:val="Kop4"/>
      </w:pPr>
      <w:r>
        <w:t>Leeuwen, van, Joke / Dát bedoel ik, zei de zalm</w:t>
      </w:r>
    </w:p>
    <w:p w14:paraId="4285576A" w14:textId="02A6879C" w:rsidR="00D541FB" w:rsidRDefault="00D3321A">
      <w:pPr>
        <w:rPr>
          <w:sz w:val="20"/>
          <w:szCs w:val="20"/>
        </w:rPr>
      </w:pPr>
      <w:r>
        <w:br/>
        <w:t xml:space="preserve">Ongewone personages zoals een vlieg, een paardenbloem en een straatsteen praten in een doorgeefverhaal met elkaar over </w:t>
      </w:r>
      <w:r>
        <w:lastRenderedPageBreak/>
        <w:t>klein of groot zijn, gewild zijn of verstoten.</w:t>
      </w:r>
      <w:r>
        <w:br/>
        <w:t>Amsterdam : Em. Querido's Uitgeverij, 2023</w:t>
      </w:r>
      <w:r>
        <w:br/>
      </w:r>
      <w:r>
        <w:rPr>
          <w:b/>
        </w:rPr>
        <w:t xml:space="preserve">t347608 </w:t>
      </w:r>
      <w:proofErr w:type="spellStart"/>
      <w:r>
        <w:rPr>
          <w:b/>
        </w:rPr>
        <w:t>filo</w:t>
      </w:r>
      <w:proofErr w:type="spellEnd"/>
      <w:r>
        <w:rPr>
          <w:b/>
        </w:rPr>
        <w:t xml:space="preserve"> - J A - 2br </w:t>
      </w:r>
      <w:r>
        <w:br/>
        <w:t>____________________________</w:t>
      </w:r>
    </w:p>
    <w:p w14:paraId="10775554" w14:textId="77777777" w:rsidR="00D541FB" w:rsidRDefault="00D3321A">
      <w:pPr>
        <w:pStyle w:val="Kop4"/>
      </w:pPr>
      <w:r>
        <w:t xml:space="preserve">Lewis, </w:t>
      </w:r>
      <w:proofErr w:type="spellStart"/>
      <w:r>
        <w:t>Gill</w:t>
      </w:r>
      <w:proofErr w:type="spellEnd"/>
      <w:r>
        <w:t xml:space="preserve"> / Winde Wildeling en het moerasmonster</w:t>
      </w:r>
    </w:p>
    <w:p w14:paraId="4D11267F" w14:textId="6508E160" w:rsidR="00D541FB" w:rsidRPr="00BF5EFF" w:rsidRDefault="00D3321A">
      <w:pPr>
        <w:rPr>
          <w:sz w:val="20"/>
          <w:szCs w:val="20"/>
          <w:lang w:val="en-GB"/>
        </w:rPr>
      </w:pPr>
      <w:r>
        <w:br/>
      </w:r>
      <w:proofErr w:type="spellStart"/>
      <w:r>
        <w:t>Willow</w:t>
      </w:r>
      <w:proofErr w:type="spellEnd"/>
      <w:r>
        <w:t xml:space="preserve"> ontmoet een groepje kinderen, dat zich de Wild </w:t>
      </w:r>
      <w:proofErr w:type="spellStart"/>
      <w:r>
        <w:t>Things</w:t>
      </w:r>
      <w:proofErr w:type="spellEnd"/>
      <w:r>
        <w:t xml:space="preserve"> noemt. Zij wonen in het bos, volgens hen is het er erg gevaarlijk. Er leven zelfs monsters! Ze nemen </w:t>
      </w:r>
      <w:proofErr w:type="spellStart"/>
      <w:r>
        <w:t>Willow</w:t>
      </w:r>
      <w:proofErr w:type="spellEnd"/>
      <w:r>
        <w:t xml:space="preserve"> mee op avontuur. </w:t>
      </w:r>
      <w:proofErr w:type="spellStart"/>
      <w:r w:rsidRPr="00BF5EFF">
        <w:rPr>
          <w:lang w:val="en-GB"/>
        </w:rPr>
        <w:t>Vanaf</w:t>
      </w:r>
      <w:proofErr w:type="spellEnd"/>
      <w:r w:rsidRPr="00BF5EFF">
        <w:rPr>
          <w:lang w:val="en-GB"/>
        </w:rPr>
        <w:t xml:space="preserve"> ca. 8 </w:t>
      </w:r>
      <w:proofErr w:type="spellStart"/>
      <w:r w:rsidRPr="00BF5EFF">
        <w:rPr>
          <w:lang w:val="en-GB"/>
        </w:rPr>
        <w:t>jaar</w:t>
      </w:r>
      <w:proofErr w:type="spellEnd"/>
      <w:r w:rsidRPr="00BF5EFF">
        <w:rPr>
          <w:lang w:val="en-GB"/>
        </w:rPr>
        <w:t>.</w:t>
      </w:r>
      <w:r w:rsidRPr="00BF5EFF">
        <w:rPr>
          <w:lang w:val="en-GB"/>
        </w:rPr>
        <w:br/>
        <w:t xml:space="preserve">Rotterdam : </w:t>
      </w:r>
      <w:proofErr w:type="spellStart"/>
      <w:r w:rsidRPr="00BF5EFF">
        <w:rPr>
          <w:lang w:val="en-GB"/>
        </w:rPr>
        <w:t>Lemniscaat</w:t>
      </w:r>
      <w:proofErr w:type="spellEnd"/>
      <w:r w:rsidRPr="00BF5EFF">
        <w:rPr>
          <w:lang w:val="en-GB"/>
        </w:rPr>
        <w:t>, 2023</w:t>
      </w:r>
      <w:r w:rsidRPr="00BF5EFF">
        <w:rPr>
          <w:lang w:val="en-GB"/>
        </w:rPr>
        <w:br/>
        <w:t xml:space="preserve">Vertaling van: Willow </w:t>
      </w:r>
      <w:proofErr w:type="spellStart"/>
      <w:r w:rsidRPr="00BF5EFF">
        <w:rPr>
          <w:lang w:val="en-GB"/>
        </w:rPr>
        <w:t>Wildthing</w:t>
      </w:r>
      <w:proofErr w:type="spellEnd"/>
      <w:r w:rsidRPr="00BF5EFF">
        <w:rPr>
          <w:lang w:val="en-GB"/>
        </w:rPr>
        <w:t xml:space="preserve"> and the Swamp Monster. - Oxford : Oxford University Press, 2020</w:t>
      </w:r>
      <w:r w:rsidRPr="00BF5EFF">
        <w:rPr>
          <w:lang w:val="en-GB"/>
        </w:rPr>
        <w:br/>
      </w:r>
      <w:r w:rsidRPr="00BF5EFF">
        <w:rPr>
          <w:b/>
          <w:lang w:val="en-GB"/>
        </w:rPr>
        <w:t xml:space="preserve">t348235 </w:t>
      </w:r>
      <w:proofErr w:type="spellStart"/>
      <w:r w:rsidRPr="00BF5EFF">
        <w:rPr>
          <w:b/>
          <w:lang w:val="en-GB"/>
        </w:rPr>
        <w:t>avon</w:t>
      </w:r>
      <w:proofErr w:type="spellEnd"/>
      <w:r w:rsidRPr="00BF5EFF">
        <w:rPr>
          <w:b/>
          <w:lang w:val="en-GB"/>
        </w:rPr>
        <w:t xml:space="preserve"> - J A - 3br </w:t>
      </w:r>
      <w:r w:rsidRPr="00BF5EFF">
        <w:rPr>
          <w:lang w:val="en-GB"/>
        </w:rPr>
        <w:br/>
        <w:t>____________________________</w:t>
      </w:r>
    </w:p>
    <w:p w14:paraId="25FEABB5" w14:textId="77777777" w:rsidR="00D541FB" w:rsidRDefault="00D3321A">
      <w:pPr>
        <w:pStyle w:val="Kop4"/>
      </w:pPr>
      <w:r>
        <w:t xml:space="preserve">Loon, van, Paul / </w:t>
      </w:r>
      <w:proofErr w:type="spellStart"/>
      <w:r>
        <w:t>SuperDolfje</w:t>
      </w:r>
      <w:proofErr w:type="spellEnd"/>
      <w:r>
        <w:t xml:space="preserve"> en de Groene Gigant</w:t>
      </w:r>
    </w:p>
    <w:p w14:paraId="360E02DD" w14:textId="61D3BC31" w:rsidR="00D541FB" w:rsidRDefault="00D3321A">
      <w:pPr>
        <w:rPr>
          <w:sz w:val="20"/>
          <w:szCs w:val="20"/>
        </w:rPr>
      </w:pPr>
      <w:r>
        <w:br/>
      </w:r>
      <w:proofErr w:type="spellStart"/>
      <w:r>
        <w:t>Dolfje</w:t>
      </w:r>
      <w:proofErr w:type="spellEnd"/>
      <w:r>
        <w:t xml:space="preserve"> Weerwolfje 26 - De straten liggen in puin. De mensen denken aan een tornado, maar </w:t>
      </w:r>
      <w:r w:rsidR="007B50AB">
        <w:rPr>
          <w:rStyle w:val="ibwisbd"/>
        </w:rPr>
        <w:t xml:space="preserve">’s nachts </w:t>
      </w:r>
      <w:r>
        <w:t xml:space="preserve">ziet </w:t>
      </w:r>
      <w:proofErr w:type="spellStart"/>
      <w:r>
        <w:t>Dolfje</w:t>
      </w:r>
      <w:proofErr w:type="spellEnd"/>
      <w:r>
        <w:t xml:space="preserve"> een superschurk boven de huizen vliegen Kan </w:t>
      </w:r>
      <w:proofErr w:type="spellStart"/>
      <w:r>
        <w:t>SuperDolfje</w:t>
      </w:r>
      <w:proofErr w:type="spellEnd"/>
      <w:r>
        <w:t xml:space="preserve"> de Groene Gigant stoppen? Vanaf ca. 7 jaar. Vervolg op: t339674 Wordt gevolgd door: t349332</w:t>
      </w:r>
      <w:r>
        <w:br/>
        <w:t>Amsterdam : Leopold, 2022</w:t>
      </w:r>
      <w:r>
        <w:br/>
      </w:r>
      <w:r>
        <w:rPr>
          <w:b/>
        </w:rPr>
        <w:t xml:space="preserve">t347590 </w:t>
      </w:r>
      <w:proofErr w:type="spellStart"/>
      <w:r>
        <w:rPr>
          <w:b/>
        </w:rPr>
        <w:t>grie</w:t>
      </w:r>
      <w:proofErr w:type="spellEnd"/>
      <w:r>
        <w:rPr>
          <w:b/>
        </w:rPr>
        <w:t xml:space="preserve"> - J A - 5br </w:t>
      </w:r>
      <w:r>
        <w:br/>
        <w:t>____________________________</w:t>
      </w:r>
    </w:p>
    <w:p w14:paraId="5290B665" w14:textId="77777777" w:rsidR="00D541FB" w:rsidRDefault="00D3321A">
      <w:pPr>
        <w:pStyle w:val="Kop4"/>
      </w:pPr>
      <w:r>
        <w:t>Menten, Tosca / Siem Subliem en het ei van Jannes</w:t>
      </w:r>
    </w:p>
    <w:p w14:paraId="14B21FEE" w14:textId="1FAD61C2" w:rsidR="00D541FB" w:rsidRDefault="00D3321A">
      <w:pPr>
        <w:rPr>
          <w:sz w:val="20"/>
          <w:szCs w:val="20"/>
        </w:rPr>
      </w:pPr>
      <w:r>
        <w:br/>
        <w:t xml:space="preserve">Landgoed Pierewaai 1 - Siem (9) is elke dag op de struisvogelfarm van de buren. Wanneer er een vreemde, anonieme klacht binnenkomt dat de farm </w:t>
      </w:r>
      <w:r>
        <w:t>stankoverlast veroorzaakt, staat het voortbestaan van het bedrijf op losse schroeven. Voorlezen vanaf ca. 6 jaar, zelf lezen vanaf ca. 8 jaar.</w:t>
      </w:r>
      <w:r>
        <w:br/>
        <w:t>Houten : Van Goor, 2016</w:t>
      </w:r>
      <w:r>
        <w:br/>
      </w:r>
      <w:r>
        <w:rPr>
          <w:b/>
        </w:rPr>
        <w:t xml:space="preserve">t346639 dier - J A B - 7br </w:t>
      </w:r>
      <w:r>
        <w:br/>
        <w:t>____________________________</w:t>
      </w:r>
    </w:p>
    <w:p w14:paraId="107F9BC5" w14:textId="77777777" w:rsidR="00D541FB" w:rsidRDefault="00D3321A">
      <w:pPr>
        <w:pStyle w:val="Kop4"/>
      </w:pPr>
      <w:proofErr w:type="spellStart"/>
      <w:r>
        <w:t>Myjer</w:t>
      </w:r>
      <w:proofErr w:type="spellEnd"/>
      <w:r>
        <w:t>, Jochem / De Gorgels en de laatste kans</w:t>
      </w:r>
    </w:p>
    <w:p w14:paraId="0A8791C9" w14:textId="2E07DB59" w:rsidR="00D541FB" w:rsidRDefault="00D3321A">
      <w:pPr>
        <w:rPr>
          <w:sz w:val="20"/>
          <w:szCs w:val="20"/>
        </w:rPr>
      </w:pPr>
      <w:r>
        <w:br/>
        <w:t xml:space="preserve">Gorgels 4 - Melle ziet een enorme zeearend. Op zijn rug zitten een Waakgorgel en een slapende Grensgorgel. Ze slaan alarm: de </w:t>
      </w:r>
      <w:proofErr w:type="spellStart"/>
      <w:r>
        <w:t>Brutelaars</w:t>
      </w:r>
      <w:proofErr w:type="spellEnd"/>
      <w:r>
        <w:t xml:space="preserve"> zijn al onderweg naar het Zuiden. Melle, </w:t>
      </w:r>
      <w:proofErr w:type="spellStart"/>
      <w:r>
        <w:t>Limoni</w:t>
      </w:r>
      <w:proofErr w:type="spellEnd"/>
      <w:r>
        <w:t xml:space="preserve"> en Katja moeten alles op alles zetten om de Gorgels te redden! Voorlezen vanaf ca. 6 jaar, zelf lezen vanaf ca. 8 jaar. Vervolg op: t329146</w:t>
      </w:r>
      <w:r>
        <w:br/>
        <w:t>Amsterdam : Leopold, 2022</w:t>
      </w:r>
      <w:r>
        <w:br/>
      </w:r>
      <w:r>
        <w:rPr>
          <w:b/>
        </w:rPr>
        <w:t xml:space="preserve">t346778 </w:t>
      </w:r>
      <w:proofErr w:type="spellStart"/>
      <w:r>
        <w:rPr>
          <w:b/>
        </w:rPr>
        <w:t>spro</w:t>
      </w:r>
      <w:proofErr w:type="spellEnd"/>
      <w:r>
        <w:rPr>
          <w:b/>
        </w:rPr>
        <w:t xml:space="preserve"> - J A - 11br </w:t>
      </w:r>
      <w:r>
        <w:br/>
        <w:t>____________________________</w:t>
      </w:r>
    </w:p>
    <w:p w14:paraId="0DF08EDC" w14:textId="77777777" w:rsidR="00D541FB" w:rsidRDefault="00D3321A">
      <w:pPr>
        <w:pStyle w:val="Kop4"/>
      </w:pPr>
      <w:r>
        <w:t>Northfield, Gary / Rollebollen met de Romeinen</w:t>
      </w:r>
    </w:p>
    <w:p w14:paraId="60A5424C" w14:textId="2A6C0CAB" w:rsidR="00D541FB" w:rsidRDefault="00D3321A">
      <w:pPr>
        <w:rPr>
          <w:sz w:val="20"/>
          <w:szCs w:val="20"/>
        </w:rPr>
      </w:pPr>
      <w:r>
        <w:br/>
        <w:t>Julius Zebra 1 - De jonge en eigenwijze zebra Julius wordt samen met zijn vriendje Cornelius, een wrattenzwijn, door soldaten ontvoerd en naar Rome gebracht om te vechten in het Colosseum. Vanaf ca. 7 jaar.</w:t>
      </w:r>
      <w:r>
        <w:br/>
        <w:t xml:space="preserve">Amsterdam : Uitgeverij </w:t>
      </w:r>
      <w:proofErr w:type="spellStart"/>
      <w:r>
        <w:t>Luitingh-Sijthoff</w:t>
      </w:r>
      <w:proofErr w:type="spellEnd"/>
      <w:r>
        <w:t>, 2022</w:t>
      </w:r>
      <w:r>
        <w:br/>
        <w:t xml:space="preserve">Oorspronkelijke Nederlandse uitgave: 2016. </w:t>
      </w:r>
      <w:r>
        <w:br/>
      </w:r>
      <w:r>
        <w:rPr>
          <w:b/>
        </w:rPr>
        <w:t xml:space="preserve">t346069 </w:t>
      </w:r>
      <w:proofErr w:type="spellStart"/>
      <w:r>
        <w:rPr>
          <w:b/>
        </w:rPr>
        <w:t>hist</w:t>
      </w:r>
      <w:proofErr w:type="spellEnd"/>
      <w:r>
        <w:rPr>
          <w:b/>
        </w:rPr>
        <w:t xml:space="preserve"> - J A B - 7br </w:t>
      </w:r>
      <w:r>
        <w:br/>
        <w:t>____________________________</w:t>
      </w:r>
    </w:p>
    <w:p w14:paraId="3EED362D" w14:textId="77777777" w:rsidR="00D541FB" w:rsidRDefault="00D3321A">
      <w:pPr>
        <w:pStyle w:val="Kop4"/>
      </w:pPr>
      <w:proofErr w:type="spellStart"/>
      <w:r>
        <w:t>Oldenhave</w:t>
      </w:r>
      <w:proofErr w:type="spellEnd"/>
      <w:r>
        <w:t>, Mirjam / Boutje van de rommelberg</w:t>
      </w:r>
    </w:p>
    <w:p w14:paraId="2D442AA6" w14:textId="6F33F759" w:rsidR="00D541FB" w:rsidRDefault="00D3321A">
      <w:pPr>
        <w:rPr>
          <w:sz w:val="20"/>
          <w:szCs w:val="20"/>
        </w:rPr>
      </w:pPr>
      <w:r>
        <w:br/>
        <w:t xml:space="preserve">Boutje gaat met zijn vader Ed naast </w:t>
      </w:r>
      <w:r>
        <w:lastRenderedPageBreak/>
        <w:t xml:space="preserve">de rommelberg wonen, waar ze nieuwe dingen maken van afgedankte spullen. Dan denkt de politie dat Ed een gouden beeld heeft gestolen. Hij moet naar de gevangenis. Met zijn nieuwe vriendin </w:t>
      </w:r>
      <w:proofErr w:type="spellStart"/>
      <w:r>
        <w:t>Sisi</w:t>
      </w:r>
      <w:proofErr w:type="spellEnd"/>
      <w:r>
        <w:t xml:space="preserve"> bedenkt Boutje een plan om Ed te bevrijden. Voorlezen vanaf ca. 5 jaar, zelf lezen vanaf ca. 8 jaar.</w:t>
      </w:r>
      <w:r>
        <w:br/>
        <w:t xml:space="preserve">Amsterdam : Uitgeverij </w:t>
      </w:r>
      <w:proofErr w:type="spellStart"/>
      <w:r>
        <w:t>Ploegsma</w:t>
      </w:r>
      <w:proofErr w:type="spellEnd"/>
      <w:r>
        <w:t>, 2021</w:t>
      </w:r>
      <w:r>
        <w:br/>
      </w:r>
      <w:r>
        <w:rPr>
          <w:b/>
        </w:rPr>
        <w:t xml:space="preserve">t345955 </w:t>
      </w:r>
      <w:proofErr w:type="spellStart"/>
      <w:r>
        <w:rPr>
          <w:b/>
        </w:rPr>
        <w:t>avon</w:t>
      </w:r>
      <w:proofErr w:type="spellEnd"/>
      <w:r>
        <w:rPr>
          <w:b/>
        </w:rPr>
        <w:t xml:space="preserve"> - J A - 5br </w:t>
      </w:r>
      <w:r>
        <w:br/>
        <w:t>____________________________</w:t>
      </w:r>
    </w:p>
    <w:p w14:paraId="2B24F507" w14:textId="77777777" w:rsidR="00D541FB" w:rsidRDefault="00D3321A">
      <w:pPr>
        <w:pStyle w:val="Kop4"/>
      </w:pPr>
      <w:proofErr w:type="spellStart"/>
      <w:r>
        <w:t>Oldenhave</w:t>
      </w:r>
      <w:proofErr w:type="spellEnd"/>
      <w:r>
        <w:t>, Mirjam / De husselrace</w:t>
      </w:r>
    </w:p>
    <w:p w14:paraId="43D8D566" w14:textId="51A191E5" w:rsidR="00D541FB" w:rsidRDefault="00D3321A">
      <w:pPr>
        <w:rPr>
          <w:sz w:val="20"/>
          <w:szCs w:val="20"/>
        </w:rPr>
      </w:pPr>
      <w:r>
        <w:br/>
        <w:t>De voorleeswedstrijd is enkel voor groep 7 en 8. Dus mag Sammy uit groep 6B jammer genoeg niet meedoen. Maar dan hebben ze op de dag van de finale Sammy toch ineens nodig, hoe zit dat? Voorlezen vanaf ca. 7 jaar, zelf lezen vanaf ca. 8 jaar.</w:t>
      </w:r>
      <w:r>
        <w:br/>
        <w:t xml:space="preserve">Amsterdam : Uitgeverij </w:t>
      </w:r>
      <w:proofErr w:type="spellStart"/>
      <w:r>
        <w:t>Ploegsma</w:t>
      </w:r>
      <w:proofErr w:type="spellEnd"/>
      <w:r>
        <w:t>, 2020</w:t>
      </w:r>
      <w:r>
        <w:br/>
      </w:r>
      <w:r>
        <w:rPr>
          <w:b/>
        </w:rPr>
        <w:t xml:space="preserve">t348248 </w:t>
      </w:r>
      <w:proofErr w:type="spellStart"/>
      <w:r>
        <w:rPr>
          <w:b/>
        </w:rPr>
        <w:t>scho</w:t>
      </w:r>
      <w:proofErr w:type="spellEnd"/>
      <w:r>
        <w:rPr>
          <w:b/>
        </w:rPr>
        <w:t xml:space="preserve"> - J A B - 3br </w:t>
      </w:r>
      <w:r>
        <w:br/>
        <w:t>____________________________</w:t>
      </w:r>
    </w:p>
    <w:p w14:paraId="707F8B4F" w14:textId="77777777" w:rsidR="00D541FB" w:rsidRDefault="00D3321A">
      <w:pPr>
        <w:pStyle w:val="Kop4"/>
      </w:pPr>
      <w:proofErr w:type="spellStart"/>
      <w:r>
        <w:t>Oordt</w:t>
      </w:r>
      <w:proofErr w:type="spellEnd"/>
      <w:r>
        <w:t>, van, Wieke / Het geheim van de schaatswedstrijd</w:t>
      </w:r>
    </w:p>
    <w:p w14:paraId="68104D0F" w14:textId="20E40063" w:rsidR="00D541FB" w:rsidRDefault="00D3321A">
      <w:pPr>
        <w:rPr>
          <w:sz w:val="20"/>
          <w:szCs w:val="20"/>
        </w:rPr>
      </w:pPr>
      <w:r>
        <w:br/>
      </w:r>
      <w:proofErr w:type="spellStart"/>
      <w:r>
        <w:t>Tian</w:t>
      </w:r>
      <w:proofErr w:type="spellEnd"/>
      <w:r>
        <w:t xml:space="preserve"> traint tot laat voor de schaatswedstrijd en ziet op een avond een vrouw over het hek klimmen bij de ijsbaan. De volgende dag is een deel van het ijs paars. Zit er gif in de grond? En heeft die vrouw er iets mee te maken? Vanaf ca. 8 jaar.</w:t>
      </w:r>
      <w:r>
        <w:br/>
        <w:t>Amsterdam : Leopold, 2022</w:t>
      </w:r>
      <w:r>
        <w:br/>
      </w:r>
      <w:r>
        <w:rPr>
          <w:b/>
        </w:rPr>
        <w:t xml:space="preserve">t346956 </w:t>
      </w:r>
      <w:proofErr w:type="spellStart"/>
      <w:r>
        <w:rPr>
          <w:b/>
        </w:rPr>
        <w:t>dete</w:t>
      </w:r>
      <w:proofErr w:type="spellEnd"/>
      <w:r>
        <w:rPr>
          <w:b/>
        </w:rPr>
        <w:t xml:space="preserve"> - J A - 3br </w:t>
      </w:r>
      <w:r>
        <w:br/>
        <w:t>____________________________</w:t>
      </w:r>
    </w:p>
    <w:p w14:paraId="54691FED" w14:textId="77777777" w:rsidR="00D541FB" w:rsidRDefault="00D3321A">
      <w:pPr>
        <w:pStyle w:val="Kop4"/>
      </w:pPr>
      <w:r>
        <w:t>Rooseboom, Sanne / Jippie!</w:t>
      </w:r>
    </w:p>
    <w:p w14:paraId="5FFA9B04" w14:textId="464103A4" w:rsidR="00D541FB" w:rsidRDefault="00D3321A">
      <w:pPr>
        <w:rPr>
          <w:sz w:val="20"/>
          <w:szCs w:val="20"/>
        </w:rPr>
      </w:pPr>
      <w:r>
        <w:br/>
        <w:t>Jippie 1 - Prinsesje Super woont in Jippie, het land waar iedereen altijd vreselijk blij is. Altijd. Super is de enige in Jippie die af en toe moppert en een slecht humeur heeft. Zou er nog iemand bestaan die dat ook heeft? Voorlezen vanaf ca. 6 jaar.</w:t>
      </w:r>
      <w:r>
        <w:br/>
        <w:t>Amsterdam</w:t>
      </w:r>
      <w:r w:rsidR="00EF6ED6">
        <w:t xml:space="preserve"> </w:t>
      </w:r>
      <w:r>
        <w:t xml:space="preserve">: Van Holkema &amp; </w:t>
      </w:r>
      <w:proofErr w:type="spellStart"/>
      <w:r>
        <w:t>Warendorf</w:t>
      </w:r>
      <w:proofErr w:type="spellEnd"/>
      <w:r>
        <w:t>, 2019</w:t>
      </w:r>
      <w:r>
        <w:br/>
        <w:t xml:space="preserve">1e druk: Houten : Van Holkema &amp; </w:t>
      </w:r>
      <w:proofErr w:type="spellStart"/>
      <w:r>
        <w:t>Warendorf</w:t>
      </w:r>
      <w:proofErr w:type="spellEnd"/>
      <w:r>
        <w:t>, 2016</w:t>
      </w:r>
      <w:r>
        <w:br/>
      </w:r>
      <w:r>
        <w:rPr>
          <w:b/>
        </w:rPr>
        <w:t xml:space="preserve">t347594 </w:t>
      </w:r>
      <w:proofErr w:type="spellStart"/>
      <w:r>
        <w:rPr>
          <w:b/>
        </w:rPr>
        <w:t>spro</w:t>
      </w:r>
      <w:proofErr w:type="spellEnd"/>
      <w:r>
        <w:rPr>
          <w:b/>
        </w:rPr>
        <w:t xml:space="preserve"> - J A - 4br </w:t>
      </w:r>
      <w:r>
        <w:br/>
        <w:t>____________________________</w:t>
      </w:r>
    </w:p>
    <w:p w14:paraId="2C19D314" w14:textId="77777777" w:rsidR="00D541FB" w:rsidRDefault="00D3321A">
      <w:pPr>
        <w:pStyle w:val="Kop4"/>
      </w:pPr>
      <w:r>
        <w:t>Slee, Carry / Juf Braaksel en de woeste achtervolging</w:t>
      </w:r>
    </w:p>
    <w:p w14:paraId="75C36BF2" w14:textId="223469B9" w:rsidR="00D541FB" w:rsidRDefault="00D3321A">
      <w:pPr>
        <w:rPr>
          <w:sz w:val="20"/>
          <w:szCs w:val="20"/>
        </w:rPr>
      </w:pPr>
      <w:r>
        <w:br/>
        <w:t>Als de valse Juf Braaksel door het magische kompas is veranderd in een wolk, doen Lucas en zijn vrienden er alles aan om ervoor te zorgen dat ze nooit meer terugkomt. Vanaf ca. 8 jaar.</w:t>
      </w:r>
      <w:r>
        <w:br/>
        <w:t>Amsterdam : Carry Slee, 2022</w:t>
      </w:r>
      <w:r>
        <w:br/>
      </w:r>
      <w:r>
        <w:rPr>
          <w:b/>
        </w:rPr>
        <w:t xml:space="preserve">t345870 </w:t>
      </w:r>
      <w:proofErr w:type="spellStart"/>
      <w:r>
        <w:rPr>
          <w:b/>
        </w:rPr>
        <w:t>scho</w:t>
      </w:r>
      <w:proofErr w:type="spellEnd"/>
      <w:r>
        <w:rPr>
          <w:b/>
        </w:rPr>
        <w:t xml:space="preserve"> - J A B - 11br </w:t>
      </w:r>
      <w:r>
        <w:br/>
        <w:t>____________________________</w:t>
      </w:r>
    </w:p>
    <w:p w14:paraId="65112044" w14:textId="77777777" w:rsidR="00D541FB" w:rsidRDefault="00D3321A">
      <w:pPr>
        <w:pStyle w:val="Kop4"/>
      </w:pPr>
      <w:proofErr w:type="spellStart"/>
      <w:r>
        <w:t>Våhlund</w:t>
      </w:r>
      <w:proofErr w:type="spellEnd"/>
      <w:r>
        <w:t>, Elias / Het rode masker</w:t>
      </w:r>
    </w:p>
    <w:p w14:paraId="5D0FCC8F" w14:textId="502E6AAB" w:rsidR="00D541FB" w:rsidRPr="009A08C1" w:rsidRDefault="00D3321A">
      <w:pPr>
        <w:rPr>
          <w:sz w:val="20"/>
          <w:szCs w:val="20"/>
        </w:rPr>
      </w:pPr>
      <w:r>
        <w:br/>
        <w:t>Handboek voor superhelden 2 - Lisa (9) wordt nog steeds gepest door Robert, Nick en Max vanwege haar grote oren. Niemand weet dat Lisa eigenlijk een superheld is met speciale krachten. Hoe kan ze de jongens laten stoppen met pesten? Vanaf ca. 8 jaar. Vervolg op: t340331 Wordt gevolgd door: t347426</w:t>
      </w:r>
      <w:r>
        <w:br/>
        <w:t>Hoorn</w:t>
      </w:r>
      <w:r w:rsidR="00DA7E2D">
        <w:t xml:space="preserve"> </w:t>
      </w:r>
      <w:r>
        <w:t>: Hoogland &amp; Van Klaveren, 2019</w:t>
      </w:r>
      <w:r>
        <w:br/>
        <w:t xml:space="preserve">Vertaling van: </w:t>
      </w:r>
      <w:proofErr w:type="spellStart"/>
      <w:r>
        <w:t>Röda</w:t>
      </w:r>
      <w:proofErr w:type="spellEnd"/>
      <w:r>
        <w:t xml:space="preserve"> masken. - </w:t>
      </w:r>
      <w:proofErr w:type="spellStart"/>
      <w:r>
        <w:t>Rabén</w:t>
      </w:r>
      <w:proofErr w:type="spellEnd"/>
      <w:r>
        <w:t xml:space="preserve"> &amp; Sjögren. </w:t>
      </w:r>
      <w:r w:rsidR="00C86AA0">
        <w:br/>
      </w:r>
      <w:r w:rsidRPr="009A08C1">
        <w:rPr>
          <w:b/>
        </w:rPr>
        <w:lastRenderedPageBreak/>
        <w:t xml:space="preserve">t346660 </w:t>
      </w:r>
      <w:proofErr w:type="spellStart"/>
      <w:r w:rsidRPr="009A08C1">
        <w:rPr>
          <w:b/>
        </w:rPr>
        <w:t>verh</w:t>
      </w:r>
      <w:proofErr w:type="spellEnd"/>
      <w:r w:rsidRPr="009A08C1">
        <w:rPr>
          <w:b/>
        </w:rPr>
        <w:t xml:space="preserve"> - J A - 1br </w:t>
      </w:r>
      <w:r w:rsidRPr="009A08C1">
        <w:br/>
        <w:t>____________________________</w:t>
      </w:r>
    </w:p>
    <w:p w14:paraId="42276D74" w14:textId="77777777" w:rsidR="00D541FB" w:rsidRPr="009A08C1" w:rsidRDefault="00D3321A">
      <w:pPr>
        <w:pStyle w:val="Kop4"/>
      </w:pPr>
      <w:proofErr w:type="spellStart"/>
      <w:r w:rsidRPr="009A08C1">
        <w:t>Våhlund</w:t>
      </w:r>
      <w:proofErr w:type="spellEnd"/>
      <w:r w:rsidRPr="009A08C1">
        <w:t>, Elias / Alleen</w:t>
      </w:r>
    </w:p>
    <w:p w14:paraId="7D9EDD5E" w14:textId="01341049" w:rsidR="00D541FB" w:rsidRDefault="00D3321A">
      <w:pPr>
        <w:rPr>
          <w:sz w:val="20"/>
          <w:szCs w:val="20"/>
        </w:rPr>
      </w:pPr>
      <w:r w:rsidRPr="00E537EB">
        <w:br/>
      </w:r>
      <w:r>
        <w:t>Handboek voor superhelden 3 - De gevaarlijke schurk Wolfgang wil een kostbare munt uit een tentoonstelling in het gemeentehuis stelen. Superheld Lisa wil hem tegenhouden, maar Wolfgang weet haar met zijn wolven te ontvoeren. Lukt het Lisa te ontsnappen en Wolfgang te vangen? Vanaf ca. 8 jaar. Vervolg op: t346660</w:t>
      </w:r>
      <w:r>
        <w:br/>
        <w:t>Hoorn, NH : Hoogland &amp; Van Klaveren, 2019</w:t>
      </w:r>
      <w:r>
        <w:br/>
      </w:r>
      <w:r>
        <w:rPr>
          <w:b/>
        </w:rPr>
        <w:t xml:space="preserve">t347426 </w:t>
      </w:r>
      <w:proofErr w:type="spellStart"/>
      <w:r>
        <w:rPr>
          <w:b/>
        </w:rPr>
        <w:t>verh</w:t>
      </w:r>
      <w:proofErr w:type="spellEnd"/>
      <w:r>
        <w:rPr>
          <w:b/>
        </w:rPr>
        <w:t xml:space="preserve"> - J A - 2br </w:t>
      </w:r>
      <w:r>
        <w:br/>
        <w:t>____________________________</w:t>
      </w:r>
    </w:p>
    <w:p w14:paraId="529F645F" w14:textId="77777777" w:rsidR="00D541FB" w:rsidRDefault="00D3321A">
      <w:pPr>
        <w:pStyle w:val="Kop4"/>
      </w:pPr>
      <w:r>
        <w:t>Velden, van der, Myron / De geheime boomhut van Noor &amp; Mila</w:t>
      </w:r>
    </w:p>
    <w:p w14:paraId="47DA68DA" w14:textId="0F7FE5CE" w:rsidR="00D541FB" w:rsidRPr="00E10945" w:rsidRDefault="00D3321A">
      <w:pPr>
        <w:rPr>
          <w:sz w:val="20"/>
          <w:szCs w:val="20"/>
        </w:rPr>
      </w:pPr>
      <w:r>
        <w:br/>
        <w:t>Noor en Mila hebben een boomhut en houden hem geheim voor Noors irritante grote broer. Maar als ze er voor het eerst een slaapfeestje houden, horen ze midden in de nacht rare geluiden. Makkelijk te lezen. Vanaf ca. 8 jaar.</w:t>
      </w:r>
      <w:r>
        <w:br/>
      </w:r>
      <w:r w:rsidRPr="00E10945">
        <w:t>Amsterdam : Leopold, 2022</w:t>
      </w:r>
      <w:r w:rsidRPr="00E10945">
        <w:br/>
      </w:r>
      <w:r w:rsidRPr="00E10945">
        <w:rPr>
          <w:b/>
        </w:rPr>
        <w:t xml:space="preserve">t347173 </w:t>
      </w:r>
      <w:proofErr w:type="spellStart"/>
      <w:r w:rsidRPr="00E10945">
        <w:rPr>
          <w:b/>
        </w:rPr>
        <w:t>scho</w:t>
      </w:r>
      <w:proofErr w:type="spellEnd"/>
      <w:r w:rsidRPr="00E10945">
        <w:rPr>
          <w:b/>
        </w:rPr>
        <w:t xml:space="preserve"> - J A - 3br </w:t>
      </w:r>
      <w:r w:rsidRPr="00E10945">
        <w:br/>
        <w:t>____________________________</w:t>
      </w:r>
    </w:p>
    <w:p w14:paraId="20F552F5" w14:textId="77777777" w:rsidR="00D541FB" w:rsidRDefault="00D3321A">
      <w:pPr>
        <w:pStyle w:val="Kop4"/>
      </w:pPr>
      <w:r>
        <w:t>Visser, Rian / De gouden poort</w:t>
      </w:r>
    </w:p>
    <w:p w14:paraId="7E7C39B9" w14:textId="68B7096E" w:rsidR="00D541FB" w:rsidRDefault="00D3321A">
      <w:pPr>
        <w:rPr>
          <w:sz w:val="20"/>
          <w:szCs w:val="20"/>
        </w:rPr>
      </w:pPr>
      <w:r>
        <w:br/>
      </w:r>
      <w:proofErr w:type="spellStart"/>
      <w:r>
        <w:t>Blitz</w:t>
      </w:r>
      <w:proofErr w:type="spellEnd"/>
      <w:r>
        <w:t xml:space="preserve"> 6 - </w:t>
      </w:r>
      <w:proofErr w:type="spellStart"/>
      <w:r>
        <w:t>Blitz</w:t>
      </w:r>
      <w:proofErr w:type="spellEnd"/>
      <w:r>
        <w:t xml:space="preserve"> en zijn vriend vogel </w:t>
      </w:r>
      <w:proofErr w:type="spellStart"/>
      <w:r>
        <w:t>Priet</w:t>
      </w:r>
      <w:proofErr w:type="spellEnd"/>
      <w:r>
        <w:t xml:space="preserve"> krijgen bezoek op bol Nul. Uit de vliegende schotel stapt een groen wezentje. Ze heet </w:t>
      </w:r>
      <w:proofErr w:type="spellStart"/>
      <w:r>
        <w:t>Blitzie</w:t>
      </w:r>
      <w:proofErr w:type="spellEnd"/>
      <w:r>
        <w:t xml:space="preserve"> 15 en lijkt erg op </w:t>
      </w:r>
      <w:proofErr w:type="spellStart"/>
      <w:r>
        <w:t>Blitz</w:t>
      </w:r>
      <w:proofErr w:type="spellEnd"/>
      <w:r>
        <w:t xml:space="preserve">. Ze is verdwaald en is op zoek naar de gouden poort. Kunnen </w:t>
      </w:r>
      <w:proofErr w:type="spellStart"/>
      <w:r>
        <w:t>Blitz</w:t>
      </w:r>
      <w:proofErr w:type="spellEnd"/>
      <w:r>
        <w:t xml:space="preserve"> en zijn vrienden haar helpen? AVI-M5. Vanaf ca. 8 jaar. Vervolg op: t346066</w:t>
      </w:r>
      <w:r>
        <w:br/>
        <w:t xml:space="preserve">Haarlem : </w:t>
      </w:r>
      <w:proofErr w:type="spellStart"/>
      <w:r>
        <w:t>Gottmer</w:t>
      </w:r>
      <w:proofErr w:type="spellEnd"/>
      <w:r>
        <w:t>, 2020</w:t>
      </w:r>
      <w:r>
        <w:br/>
      </w:r>
      <w:r>
        <w:rPr>
          <w:b/>
        </w:rPr>
        <w:t xml:space="preserve">t346630 </w:t>
      </w:r>
      <w:proofErr w:type="spellStart"/>
      <w:r>
        <w:rPr>
          <w:b/>
        </w:rPr>
        <w:t>fant</w:t>
      </w:r>
      <w:proofErr w:type="spellEnd"/>
      <w:r>
        <w:rPr>
          <w:b/>
        </w:rPr>
        <w:t xml:space="preserve"> - J A - 3br </w:t>
      </w:r>
      <w:r>
        <w:br/>
        <w:t>____________________________</w:t>
      </w:r>
    </w:p>
    <w:p w14:paraId="7EBF5B4D" w14:textId="77777777" w:rsidR="00D541FB" w:rsidRDefault="00D3321A">
      <w:pPr>
        <w:pStyle w:val="Kop4"/>
      </w:pPr>
      <w:r>
        <w:t>Vriens, Jacques / De truc met de dollende dassen</w:t>
      </w:r>
    </w:p>
    <w:p w14:paraId="0E1E84CC" w14:textId="09CB5090" w:rsidR="00D541FB" w:rsidRDefault="00D3321A">
      <w:pPr>
        <w:rPr>
          <w:sz w:val="20"/>
          <w:szCs w:val="20"/>
        </w:rPr>
      </w:pPr>
      <w:r>
        <w:br/>
        <w:t>De bende van De Korenwolf 12 - De kinderen van Hotel De Korenwolf komen in actie als er een weg aangelegd gaat worden door het bos achter het hotel. Oma is ook van de partij</w:t>
      </w:r>
      <w:r w:rsidR="00C86AA0">
        <w:t xml:space="preserve">. </w:t>
      </w:r>
      <w:r>
        <w:t>Vanaf ca. 7 jaar. Vervolg op: t328018</w:t>
      </w:r>
      <w:r>
        <w:br/>
        <w:t xml:space="preserve">Amsterdam : Van Holkema &amp; </w:t>
      </w:r>
      <w:proofErr w:type="spellStart"/>
      <w:r>
        <w:t>Warendorf</w:t>
      </w:r>
      <w:proofErr w:type="spellEnd"/>
      <w:r>
        <w:t>, 2022</w:t>
      </w:r>
      <w:r>
        <w:br/>
      </w:r>
      <w:r>
        <w:rPr>
          <w:b/>
        </w:rPr>
        <w:t xml:space="preserve">t346418 </w:t>
      </w:r>
      <w:proofErr w:type="spellStart"/>
      <w:r>
        <w:rPr>
          <w:b/>
        </w:rPr>
        <w:t>avon</w:t>
      </w:r>
      <w:proofErr w:type="spellEnd"/>
      <w:r>
        <w:rPr>
          <w:b/>
        </w:rPr>
        <w:t xml:space="preserve"> - J A - 4br </w:t>
      </w:r>
      <w:r>
        <w:br/>
        <w:t>____________________________</w:t>
      </w:r>
    </w:p>
    <w:p w14:paraId="43D94845" w14:textId="77777777" w:rsidR="00D541FB" w:rsidRDefault="00D3321A">
      <w:pPr>
        <w:pStyle w:val="Kop4"/>
      </w:pPr>
      <w:r>
        <w:t>Weerd, de, Willemijn / Kikkervisjes in de soep</w:t>
      </w:r>
    </w:p>
    <w:p w14:paraId="01B667D2" w14:textId="7A83F808" w:rsidR="00D541FB" w:rsidRDefault="00D3321A">
      <w:pPr>
        <w:rPr>
          <w:sz w:val="20"/>
          <w:szCs w:val="20"/>
        </w:rPr>
      </w:pPr>
      <w:r>
        <w:br/>
        <w:t>Buurkinderen Ella en Joep beleven allerlei avonturen, zoals bloembollen planten, modderkastelen bouwen en konijntjes die worden geboren. Vanaf ca. 4 jaar.</w:t>
      </w:r>
      <w:r>
        <w:br/>
        <w:t>Heerenveen : Columbus, 2018</w:t>
      </w:r>
      <w:r>
        <w:br/>
      </w:r>
      <w:r>
        <w:rPr>
          <w:b/>
        </w:rPr>
        <w:t xml:space="preserve">t347068 </w:t>
      </w:r>
      <w:proofErr w:type="spellStart"/>
      <w:r>
        <w:rPr>
          <w:b/>
        </w:rPr>
        <w:t>verh</w:t>
      </w:r>
      <w:proofErr w:type="spellEnd"/>
      <w:r>
        <w:rPr>
          <w:b/>
        </w:rPr>
        <w:t xml:space="preserve"> - J A - 4br </w:t>
      </w:r>
      <w:r>
        <w:br/>
        <w:t>____________________________</w:t>
      </w:r>
    </w:p>
    <w:p w14:paraId="4DB99437" w14:textId="77777777" w:rsidR="00D541FB" w:rsidRDefault="00D3321A">
      <w:pPr>
        <w:pStyle w:val="Kop4"/>
      </w:pPr>
      <w:r>
        <w:t>Zoete, de, Hanneke / De Zoete Zusjes houden van Holland</w:t>
      </w:r>
    </w:p>
    <w:p w14:paraId="6377F346" w14:textId="1E171052" w:rsidR="00D541FB" w:rsidRDefault="00D3321A">
      <w:pPr>
        <w:rPr>
          <w:sz w:val="20"/>
          <w:szCs w:val="20"/>
        </w:rPr>
      </w:pPr>
      <w:r>
        <w:br/>
        <w:t>Saar en Janna gaan met hun gezin langs allerlei plaatsen en attracties in Nederland zodat Saar de beste spreekbeurt kan geven. Voorlezen vanaf ca. 5 jaar, zelf lezen vanaf ca. 8 jaar.</w:t>
      </w:r>
      <w:r>
        <w:br/>
        <w:t>Utrecht : Kosmos Uitgevers, 2022</w:t>
      </w:r>
      <w:r>
        <w:br/>
      </w:r>
      <w:r>
        <w:rPr>
          <w:b/>
        </w:rPr>
        <w:t xml:space="preserve">t347057 reis - J A - 3br </w:t>
      </w:r>
      <w:r>
        <w:br/>
        <w:t>____________________________</w:t>
      </w:r>
    </w:p>
    <w:p w14:paraId="0BBCA77D" w14:textId="77777777" w:rsidR="00D541FB" w:rsidRDefault="00D3321A">
      <w:pPr>
        <w:pStyle w:val="Kop4"/>
      </w:pPr>
      <w:r>
        <w:t>Zoete, de, Hanneke / De Zoete Zusjes helpen de natuur</w:t>
      </w:r>
    </w:p>
    <w:p w14:paraId="5F721ED4" w14:textId="175BCDA2" w:rsidR="00D541FB" w:rsidRDefault="00D3321A">
      <w:pPr>
        <w:rPr>
          <w:sz w:val="20"/>
          <w:szCs w:val="20"/>
        </w:rPr>
      </w:pPr>
      <w:r>
        <w:br/>
        <w:t xml:space="preserve">Janna en Saar komen in actie om </w:t>
      </w:r>
      <w:r>
        <w:lastRenderedPageBreak/>
        <w:t>de speelplek te beschermen en zo de natuur en boomhut te redden. Voorlezen vanaf ca. 5 jaar, zelf lezen vanaf ca. 8 jaar.</w:t>
      </w:r>
      <w:r>
        <w:br/>
        <w:t>Utrecht : Kosmos Uitgevers, 2022</w:t>
      </w:r>
      <w:r>
        <w:br/>
      </w:r>
      <w:r>
        <w:rPr>
          <w:b/>
        </w:rPr>
        <w:t xml:space="preserve">t347146 </w:t>
      </w:r>
      <w:proofErr w:type="spellStart"/>
      <w:r>
        <w:rPr>
          <w:b/>
        </w:rPr>
        <w:t>scho</w:t>
      </w:r>
      <w:proofErr w:type="spellEnd"/>
      <w:r>
        <w:rPr>
          <w:b/>
        </w:rPr>
        <w:t xml:space="preserve"> - J A - 3br </w:t>
      </w:r>
      <w:r>
        <w:br/>
        <w:t>____________________________</w:t>
      </w:r>
    </w:p>
    <w:p w14:paraId="3815A29A" w14:textId="77777777" w:rsidR="00D541FB" w:rsidRDefault="00D3321A">
      <w:pPr>
        <w:pStyle w:val="Kop2"/>
      </w:pPr>
      <w:bookmarkStart w:id="43" w:name="_Toc141873563"/>
      <w:r>
        <w:t>B = 9 tot 12 jaar</w:t>
      </w:r>
      <w:bookmarkEnd w:id="43"/>
    </w:p>
    <w:p w14:paraId="310BC3E4" w14:textId="77777777" w:rsidR="00D541FB" w:rsidRDefault="00D3321A">
      <w:pPr>
        <w:pStyle w:val="Kop4"/>
      </w:pPr>
      <w:r>
        <w:t>De Zoete Zusjes moppenboek 2</w:t>
      </w:r>
    </w:p>
    <w:p w14:paraId="2B66C26B" w14:textId="3C403F74" w:rsidR="00D541FB" w:rsidRDefault="00D3321A">
      <w:pPr>
        <w:rPr>
          <w:sz w:val="20"/>
          <w:szCs w:val="20"/>
        </w:rPr>
      </w:pPr>
      <w:r>
        <w:br/>
        <w:t>Verzameling korte moppen en raadsels, waarin de</w:t>
      </w:r>
      <w:r w:rsidR="003071FD">
        <w:t xml:space="preserve"> </w:t>
      </w:r>
      <w:r>
        <w:t>Zoete Zusjes Janna en Saar een grote rol spelen. Vanaf ca. 9 jaar.</w:t>
      </w:r>
      <w:r>
        <w:br/>
        <w:t>Utrecht : Kosmos Uitgevers, 2023</w:t>
      </w:r>
      <w:r>
        <w:br/>
      </w:r>
      <w:r>
        <w:rPr>
          <w:b/>
        </w:rPr>
        <w:t xml:space="preserve">t348238 </w:t>
      </w:r>
      <w:proofErr w:type="spellStart"/>
      <w:r>
        <w:rPr>
          <w:b/>
        </w:rPr>
        <w:t>humo</w:t>
      </w:r>
      <w:proofErr w:type="spellEnd"/>
      <w:r>
        <w:rPr>
          <w:b/>
        </w:rPr>
        <w:t xml:space="preserve"> - J B - 3br </w:t>
      </w:r>
      <w:r>
        <w:br/>
        <w:t>____________________________</w:t>
      </w:r>
    </w:p>
    <w:p w14:paraId="203D4C61" w14:textId="77777777" w:rsidR="00D541FB" w:rsidRDefault="00D3321A">
      <w:pPr>
        <w:pStyle w:val="Kop4"/>
      </w:pPr>
      <w:r>
        <w:t xml:space="preserve">Aerts, Jef / De nacht van </w:t>
      </w:r>
      <w:proofErr w:type="spellStart"/>
      <w:r>
        <w:t>Ronke</w:t>
      </w:r>
      <w:proofErr w:type="spellEnd"/>
    </w:p>
    <w:p w14:paraId="6AA7DFFB" w14:textId="77777777" w:rsidR="00D541FB" w:rsidRDefault="00D3321A">
      <w:pPr>
        <w:rPr>
          <w:sz w:val="20"/>
          <w:szCs w:val="20"/>
        </w:rPr>
      </w:pPr>
      <w:r>
        <w:br/>
        <w:t xml:space="preserve">Hoe leuk het sterrenkundekamp ook is, </w:t>
      </w:r>
      <w:proofErr w:type="spellStart"/>
      <w:r>
        <w:t>Ronke</w:t>
      </w:r>
      <w:proofErr w:type="spellEnd"/>
      <w:r>
        <w:t xml:space="preserve"> wil liever hardlopen. Omdat ze blind is, krijgt ze in het kamp een buddy: </w:t>
      </w:r>
      <w:proofErr w:type="spellStart"/>
      <w:r>
        <w:t>Nouri</w:t>
      </w:r>
      <w:proofErr w:type="spellEnd"/>
      <w:r>
        <w:t xml:space="preserve">. Hij daagt </w:t>
      </w:r>
      <w:proofErr w:type="spellStart"/>
      <w:r>
        <w:t>Ronke</w:t>
      </w:r>
      <w:proofErr w:type="spellEnd"/>
      <w:r>
        <w:t xml:space="preserve"> uit om te oefenen op de hei. Op haar beurt probeert </w:t>
      </w:r>
      <w:proofErr w:type="spellStart"/>
      <w:r>
        <w:t>Ronke</w:t>
      </w:r>
      <w:proofErr w:type="spellEnd"/>
      <w:r>
        <w:t xml:space="preserve"> hem te overtuigen dat hij contact moet zoeken met zijn opa. Kunnen ze elkaar helpen? Vanaf ca. 9 jaar.</w:t>
      </w:r>
      <w:r>
        <w:br/>
        <w:t>Amsterdam : Em. Querido's Uitgeverij, 2021</w:t>
      </w:r>
      <w:r>
        <w:br/>
      </w:r>
      <w:r>
        <w:rPr>
          <w:b/>
        </w:rPr>
        <w:t xml:space="preserve">t347253 </w:t>
      </w:r>
      <w:proofErr w:type="spellStart"/>
      <w:r>
        <w:rPr>
          <w:b/>
        </w:rPr>
        <w:t>fami</w:t>
      </w:r>
      <w:proofErr w:type="spellEnd"/>
      <w:r>
        <w:rPr>
          <w:b/>
        </w:rPr>
        <w:t xml:space="preserve"> - J B - 5br </w:t>
      </w:r>
      <w:r>
        <w:br/>
        <w:t>____________________________</w:t>
      </w:r>
    </w:p>
    <w:p w14:paraId="4548899C" w14:textId="77777777" w:rsidR="00D541FB" w:rsidRDefault="00D3321A">
      <w:pPr>
        <w:pStyle w:val="Kop4"/>
      </w:pPr>
      <w:r>
        <w:t>Alexander, K.R. / Escape</w:t>
      </w:r>
    </w:p>
    <w:p w14:paraId="0AD3EEF5" w14:textId="62D124E8" w:rsidR="00D541FB" w:rsidRDefault="00D3321A">
      <w:pPr>
        <w:rPr>
          <w:sz w:val="20"/>
          <w:szCs w:val="20"/>
        </w:rPr>
      </w:pPr>
      <w:r>
        <w:br/>
      </w:r>
      <w:proofErr w:type="spellStart"/>
      <w:r>
        <w:t>Cody</w:t>
      </w:r>
      <w:proofErr w:type="spellEnd"/>
      <w:r>
        <w:t xml:space="preserve"> droomt ervan om naar het spannende nieuwe attractiepark Escape te gaan. Als er kaarten worden verloot, ontvangt hij tot zijn verbazing </w:t>
      </w:r>
      <w:r w:rsidR="00566260">
        <w:t>één</w:t>
      </w:r>
      <w:r>
        <w:t xml:space="preserve"> van de uitnodigingen. Als hij eenmaal in het pretpark is, verandert zijn droom echter al gauw in een nachtmerrie. Vanaf ca. 10 jaar.</w:t>
      </w:r>
      <w:r>
        <w:br/>
      </w:r>
      <w:r>
        <w:t>Alkmaar : Kluitman, 2023</w:t>
      </w:r>
      <w:r>
        <w:br/>
        <w:t xml:space="preserve">Vertaling van: Escape. - New York : </w:t>
      </w:r>
      <w:proofErr w:type="spellStart"/>
      <w:r>
        <w:t>Scholastic</w:t>
      </w:r>
      <w:proofErr w:type="spellEnd"/>
      <w:r>
        <w:t xml:space="preserve"> Inc., 2022</w:t>
      </w:r>
      <w:r>
        <w:br/>
      </w:r>
      <w:r>
        <w:rPr>
          <w:b/>
        </w:rPr>
        <w:t xml:space="preserve">t348071 </w:t>
      </w:r>
      <w:proofErr w:type="spellStart"/>
      <w:r>
        <w:rPr>
          <w:b/>
        </w:rPr>
        <w:t>grie</w:t>
      </w:r>
      <w:proofErr w:type="spellEnd"/>
      <w:r>
        <w:rPr>
          <w:b/>
        </w:rPr>
        <w:t xml:space="preserve"> - J B - 8br </w:t>
      </w:r>
      <w:r>
        <w:br/>
        <w:t>____________________________</w:t>
      </w:r>
    </w:p>
    <w:p w14:paraId="7F82D2D7" w14:textId="77777777" w:rsidR="00D541FB" w:rsidRDefault="00D3321A">
      <w:pPr>
        <w:pStyle w:val="Kop4"/>
      </w:pPr>
      <w:r>
        <w:t>Applegate, Katherine / Overwonnen</w:t>
      </w:r>
    </w:p>
    <w:p w14:paraId="58DF77E4" w14:textId="1DA081E3" w:rsidR="00D541FB" w:rsidRDefault="00D3321A">
      <w:pPr>
        <w:rPr>
          <w:sz w:val="20"/>
          <w:szCs w:val="20"/>
        </w:rPr>
      </w:pPr>
      <w:r>
        <w:br/>
      </w:r>
      <w:proofErr w:type="spellStart"/>
      <w:r>
        <w:t>Eindeling</w:t>
      </w:r>
      <w:proofErr w:type="spellEnd"/>
      <w:r>
        <w:t xml:space="preserve"> 3 - </w:t>
      </w:r>
      <w:proofErr w:type="spellStart"/>
      <w:r>
        <w:t>Byx</w:t>
      </w:r>
      <w:proofErr w:type="spellEnd"/>
      <w:r>
        <w:t xml:space="preserve"> (ik-persoon) en haar vriend </w:t>
      </w:r>
      <w:proofErr w:type="spellStart"/>
      <w:r>
        <w:t>Tobbel</w:t>
      </w:r>
      <w:proofErr w:type="spellEnd"/>
      <w:r>
        <w:t xml:space="preserve"> reizen rond over land, door de lucht en onder water op zoek naar nieuwe bondgenoten. Kunnen ze de strijd tegen </w:t>
      </w:r>
      <w:proofErr w:type="spellStart"/>
      <w:r>
        <w:t>Murdano</w:t>
      </w:r>
      <w:proofErr w:type="spellEnd"/>
      <w:r>
        <w:t xml:space="preserve"> en </w:t>
      </w:r>
      <w:proofErr w:type="spellStart"/>
      <w:r>
        <w:t>Kazar</w:t>
      </w:r>
      <w:proofErr w:type="spellEnd"/>
      <w:r>
        <w:t xml:space="preserve"> winnen? Vanaf ca. 10 jaar. Vervolg op: t342069</w:t>
      </w:r>
      <w:r>
        <w:br/>
        <w:t xml:space="preserve">Amsterdam : Billy </w:t>
      </w:r>
      <w:proofErr w:type="spellStart"/>
      <w:r>
        <w:t>Bones</w:t>
      </w:r>
      <w:proofErr w:type="spellEnd"/>
      <w:r>
        <w:t>, mei 2021</w:t>
      </w:r>
      <w:r>
        <w:br/>
        <w:t xml:space="preserve">Vertaling van: The </w:t>
      </w:r>
      <w:proofErr w:type="spellStart"/>
      <w:r>
        <w:t>only</w:t>
      </w:r>
      <w:proofErr w:type="spellEnd"/>
      <w:r>
        <w:t xml:space="preserve">. - </w:t>
      </w:r>
      <w:proofErr w:type="spellStart"/>
      <w:r>
        <w:t>Pippin</w:t>
      </w:r>
      <w:proofErr w:type="spellEnd"/>
      <w:r>
        <w:t xml:space="preserve"> </w:t>
      </w:r>
      <w:proofErr w:type="spellStart"/>
      <w:r>
        <w:t>Properties</w:t>
      </w:r>
      <w:proofErr w:type="spellEnd"/>
      <w:r>
        <w:t>, Inc., 2021</w:t>
      </w:r>
      <w:r w:rsidR="00C86AA0">
        <w:br/>
      </w:r>
      <w:r>
        <w:rPr>
          <w:b/>
        </w:rPr>
        <w:t xml:space="preserve">t347784 </w:t>
      </w:r>
      <w:proofErr w:type="spellStart"/>
      <w:r>
        <w:rPr>
          <w:b/>
        </w:rPr>
        <w:t>fant</w:t>
      </w:r>
      <w:proofErr w:type="spellEnd"/>
      <w:r>
        <w:rPr>
          <w:b/>
        </w:rPr>
        <w:t xml:space="preserve"> - J B - 11br </w:t>
      </w:r>
      <w:r>
        <w:br/>
        <w:t>____________________________</w:t>
      </w:r>
    </w:p>
    <w:p w14:paraId="1007545A" w14:textId="77777777" w:rsidR="00D541FB" w:rsidRDefault="00D3321A">
      <w:pPr>
        <w:pStyle w:val="Kop4"/>
      </w:pPr>
      <w:proofErr w:type="spellStart"/>
      <w:r>
        <w:t>Arndís</w:t>
      </w:r>
      <w:proofErr w:type="spellEnd"/>
      <w:r>
        <w:t xml:space="preserve"> / De flat aan het einde van de wereld</w:t>
      </w:r>
    </w:p>
    <w:p w14:paraId="043BB11A" w14:textId="77777777" w:rsidR="00D541FB" w:rsidRDefault="00D3321A">
      <w:pPr>
        <w:rPr>
          <w:sz w:val="20"/>
          <w:szCs w:val="20"/>
        </w:rPr>
      </w:pPr>
      <w:r>
        <w:br/>
        <w:t>Björk gaat voor het eerst naar haar oma op een eiland aan het einde van de wereld, waar iedereen in hetzelfde gebouw woont en met elkaar samenwerkt. Als de laatste boot van het seizoen vertrokken is, moet Björk daar een tijdje zien te overleven. Vanaf ca. 10 jaar.</w:t>
      </w:r>
      <w:r>
        <w:br/>
        <w:t>Amsterdam : Volt, 2022</w:t>
      </w:r>
      <w:r>
        <w:br/>
        <w:t xml:space="preserve">Vertaling van: </w:t>
      </w:r>
      <w:proofErr w:type="spellStart"/>
      <w:r>
        <w:t>Blokkin</w:t>
      </w:r>
      <w:proofErr w:type="spellEnd"/>
      <w:r>
        <w:t xml:space="preserve"> á </w:t>
      </w:r>
      <w:proofErr w:type="spellStart"/>
      <w:r>
        <w:t>heimsenda</w:t>
      </w:r>
      <w:proofErr w:type="spellEnd"/>
      <w:r>
        <w:t>. - 2022</w:t>
      </w:r>
      <w:r>
        <w:br/>
      </w:r>
      <w:r>
        <w:rPr>
          <w:b/>
        </w:rPr>
        <w:t xml:space="preserve">t346572 </w:t>
      </w:r>
      <w:proofErr w:type="spellStart"/>
      <w:r>
        <w:rPr>
          <w:b/>
        </w:rPr>
        <w:t>avon</w:t>
      </w:r>
      <w:proofErr w:type="spellEnd"/>
      <w:r>
        <w:rPr>
          <w:b/>
        </w:rPr>
        <w:t xml:space="preserve"> - J B - 11br </w:t>
      </w:r>
      <w:r>
        <w:br/>
        <w:t>____________________________</w:t>
      </w:r>
    </w:p>
    <w:p w14:paraId="0105F2F6" w14:textId="77777777" w:rsidR="00D541FB" w:rsidRDefault="00D3321A">
      <w:pPr>
        <w:pStyle w:val="Kop4"/>
      </w:pPr>
      <w:r>
        <w:t>Blyton, Enid / De Vijf en de schat op het Fluistereiland</w:t>
      </w:r>
    </w:p>
    <w:p w14:paraId="5C4689E7" w14:textId="77777777" w:rsidR="00D541FB" w:rsidRDefault="00D3321A">
      <w:pPr>
        <w:rPr>
          <w:sz w:val="20"/>
          <w:szCs w:val="20"/>
        </w:rPr>
      </w:pPr>
      <w:r>
        <w:br/>
        <w:t>Twee jongens, twee meisjes en een hond ontdekken op een onbewoond eiland een grote schatkamer vol kostbaarheden. Vanaf ca. 9 jaar.</w:t>
      </w:r>
      <w:r>
        <w:br/>
        <w:t xml:space="preserve">Haarlem : </w:t>
      </w:r>
      <w:proofErr w:type="spellStart"/>
      <w:r>
        <w:t>Becht</w:t>
      </w:r>
      <w:proofErr w:type="spellEnd"/>
      <w:r>
        <w:t>, 2002</w:t>
      </w:r>
      <w:r>
        <w:br/>
      </w:r>
      <w:r>
        <w:lastRenderedPageBreak/>
        <w:t xml:space="preserve">1e dr. Nederlandse </w:t>
      </w:r>
      <w:proofErr w:type="spellStart"/>
      <w:r>
        <w:t>uitg</w:t>
      </w:r>
      <w:proofErr w:type="spellEnd"/>
      <w:r>
        <w:t xml:space="preserve">.: Amsterdam : </w:t>
      </w:r>
      <w:proofErr w:type="spellStart"/>
      <w:r>
        <w:t>Becht</w:t>
      </w:r>
      <w:proofErr w:type="spellEnd"/>
      <w:r>
        <w:t>, 1965</w:t>
      </w:r>
      <w:r>
        <w:br/>
      </w:r>
      <w:r>
        <w:rPr>
          <w:b/>
        </w:rPr>
        <w:t xml:space="preserve">t346416 </w:t>
      </w:r>
      <w:proofErr w:type="spellStart"/>
      <w:r>
        <w:rPr>
          <w:b/>
        </w:rPr>
        <w:t>avon</w:t>
      </w:r>
      <w:proofErr w:type="spellEnd"/>
      <w:r>
        <w:rPr>
          <w:b/>
        </w:rPr>
        <w:t xml:space="preserve"> - J B - 7br </w:t>
      </w:r>
      <w:r>
        <w:br/>
        <w:t>____________________________</w:t>
      </w:r>
    </w:p>
    <w:p w14:paraId="19254826" w14:textId="77777777" w:rsidR="00D541FB" w:rsidRDefault="00D3321A">
      <w:pPr>
        <w:pStyle w:val="Kop4"/>
      </w:pPr>
      <w:r>
        <w:t>Blyton, Enid / De Vijf weer op Kirrin Eiland</w:t>
      </w:r>
    </w:p>
    <w:p w14:paraId="464DA7F4" w14:textId="028AA366" w:rsidR="00D541FB" w:rsidRDefault="00D3321A">
      <w:pPr>
        <w:rPr>
          <w:sz w:val="20"/>
          <w:szCs w:val="20"/>
        </w:rPr>
      </w:pPr>
      <w:r>
        <w:br/>
        <w:t xml:space="preserve">De Vijf (Julian, Dick, Anne, George en hond Timmy) beleven vreemde avonturen wanneer de vader van </w:t>
      </w:r>
      <w:r w:rsidR="00D709EF">
        <w:t>één</w:t>
      </w:r>
      <w:r>
        <w:t xml:space="preserve"> van hen naar het Kirrin Eiland gaat om daar geheime experimenten te doen. Dan blijken mensen met kwade bedoelingen op zijn uitvinding uit te zijn. Vanaf ca. 9 jaar.</w:t>
      </w:r>
      <w:r>
        <w:br/>
        <w:t>Antwerpen : Standaard Uitgeverij, 2021</w:t>
      </w:r>
      <w:r>
        <w:br/>
        <w:t xml:space="preserve">Oorspronkelijke Nederlandse uitgave: Amsterdam : </w:t>
      </w:r>
      <w:proofErr w:type="spellStart"/>
      <w:r>
        <w:t>Becht</w:t>
      </w:r>
      <w:proofErr w:type="spellEnd"/>
      <w:r>
        <w:t>, 1957</w:t>
      </w:r>
      <w:r>
        <w:br/>
      </w:r>
      <w:r>
        <w:rPr>
          <w:b/>
        </w:rPr>
        <w:t xml:space="preserve">t347147 </w:t>
      </w:r>
      <w:proofErr w:type="spellStart"/>
      <w:r>
        <w:rPr>
          <w:b/>
        </w:rPr>
        <w:t>dete</w:t>
      </w:r>
      <w:proofErr w:type="spellEnd"/>
      <w:r>
        <w:rPr>
          <w:b/>
        </w:rPr>
        <w:t xml:space="preserve"> - J B - 7br </w:t>
      </w:r>
      <w:r>
        <w:br/>
        <w:t>____________________________</w:t>
      </w:r>
    </w:p>
    <w:p w14:paraId="2C3126CA" w14:textId="77777777" w:rsidR="00D541FB" w:rsidRDefault="00D3321A">
      <w:pPr>
        <w:pStyle w:val="Kop4"/>
      </w:pPr>
      <w:r>
        <w:t>Blyton, Enid / De Vijf en de verdwenen piloot</w:t>
      </w:r>
    </w:p>
    <w:p w14:paraId="74A9E37A" w14:textId="77777777" w:rsidR="00D541FB" w:rsidRDefault="00D3321A">
      <w:pPr>
        <w:rPr>
          <w:sz w:val="20"/>
          <w:szCs w:val="20"/>
        </w:rPr>
      </w:pPr>
      <w:r>
        <w:br/>
        <w:t>Twee meisjes, twee jongens en een hond, de Vijf, kamperen vlak bij een geheimzinnig vliegveld. Er gebeuren vreemde dingen: vliegtuigen worden gestolen en piloten ontvoerd. Zouden die twee merkwaardige vlinderjagers er wat mee te maken hebben? Vanaf ca. 9 jaar.</w:t>
      </w:r>
      <w:r>
        <w:br/>
        <w:t xml:space="preserve">Haarlem : </w:t>
      </w:r>
      <w:proofErr w:type="spellStart"/>
      <w:r>
        <w:t>Becht</w:t>
      </w:r>
      <w:proofErr w:type="spellEnd"/>
      <w:r>
        <w:t>, 2002</w:t>
      </w:r>
      <w:r>
        <w:br/>
        <w:t xml:space="preserve">1e dr. Nederlandse </w:t>
      </w:r>
      <w:proofErr w:type="spellStart"/>
      <w:r>
        <w:t>uitg</w:t>
      </w:r>
      <w:proofErr w:type="spellEnd"/>
      <w:r>
        <w:t xml:space="preserve">.: Amsterdam : </w:t>
      </w:r>
      <w:proofErr w:type="spellStart"/>
      <w:r>
        <w:t>Becht</w:t>
      </w:r>
      <w:proofErr w:type="spellEnd"/>
      <w:r>
        <w:t>, 1961</w:t>
      </w:r>
      <w:r>
        <w:br/>
      </w:r>
      <w:r>
        <w:rPr>
          <w:b/>
        </w:rPr>
        <w:t xml:space="preserve">t347425 </w:t>
      </w:r>
      <w:proofErr w:type="spellStart"/>
      <w:r>
        <w:rPr>
          <w:b/>
        </w:rPr>
        <w:t>avon</w:t>
      </w:r>
      <w:proofErr w:type="spellEnd"/>
      <w:r>
        <w:rPr>
          <w:b/>
        </w:rPr>
        <w:t xml:space="preserve"> - J B - 7br </w:t>
      </w:r>
      <w:r>
        <w:br/>
        <w:t>____________________________</w:t>
      </w:r>
    </w:p>
    <w:p w14:paraId="3488C631" w14:textId="77777777" w:rsidR="00D541FB" w:rsidRDefault="00D3321A">
      <w:pPr>
        <w:pStyle w:val="Kop4"/>
      </w:pPr>
      <w:proofErr w:type="spellStart"/>
      <w:r>
        <w:t>Boets</w:t>
      </w:r>
      <w:proofErr w:type="spellEnd"/>
      <w:r>
        <w:t>, Jonas / De meest vieze wedstrijd ter wereld</w:t>
      </w:r>
    </w:p>
    <w:p w14:paraId="7E281DD7" w14:textId="6EB1DB35" w:rsidR="00D541FB" w:rsidRDefault="00D3321A">
      <w:pPr>
        <w:rPr>
          <w:sz w:val="20"/>
          <w:szCs w:val="20"/>
        </w:rPr>
      </w:pPr>
      <w:r>
        <w:br/>
        <w:t xml:space="preserve">Gloria doet mee aan een wedstrijd waarmee je een paard kunt winnen. </w:t>
      </w:r>
      <w:r>
        <w:t xml:space="preserve">Ze is bereid heel ver te gaan voor een paard. Maar de opdrachten zijn wel heel erg ongewoon. Gelukkig krijgt ze hulp van haar vrienden van de Little </w:t>
      </w:r>
      <w:proofErr w:type="spellStart"/>
      <w:r>
        <w:t>Liars</w:t>
      </w:r>
      <w:proofErr w:type="spellEnd"/>
      <w:r>
        <w:t xml:space="preserve"> Club. Vanaf ca. 10 jaar.</w:t>
      </w:r>
      <w:r>
        <w:br/>
        <w:t xml:space="preserve">Antwerpen : Davidsfonds </w:t>
      </w:r>
      <w:proofErr w:type="spellStart"/>
      <w:r>
        <w:t>Infodok</w:t>
      </w:r>
      <w:proofErr w:type="spellEnd"/>
      <w:r>
        <w:t>, 2019</w:t>
      </w:r>
      <w:r>
        <w:br/>
      </w:r>
      <w:r>
        <w:rPr>
          <w:b/>
        </w:rPr>
        <w:t xml:space="preserve">t346945 </w:t>
      </w:r>
      <w:proofErr w:type="spellStart"/>
      <w:r>
        <w:rPr>
          <w:b/>
        </w:rPr>
        <w:t>humo</w:t>
      </w:r>
      <w:proofErr w:type="spellEnd"/>
      <w:r>
        <w:rPr>
          <w:b/>
        </w:rPr>
        <w:t xml:space="preserve"> - J B - 3br </w:t>
      </w:r>
      <w:r>
        <w:br/>
        <w:t>____________________________</w:t>
      </w:r>
    </w:p>
    <w:p w14:paraId="640DAB5A" w14:textId="77777777" w:rsidR="00D541FB" w:rsidRDefault="00D3321A">
      <w:pPr>
        <w:pStyle w:val="Kop4"/>
      </w:pPr>
      <w:r>
        <w:t>Collins, Tim / Hoe ik per ongeluk ridder werd</w:t>
      </w:r>
    </w:p>
    <w:p w14:paraId="7B738B69" w14:textId="1B76F1DD" w:rsidR="00D541FB" w:rsidRDefault="00D3321A">
      <w:pPr>
        <w:rPr>
          <w:sz w:val="20"/>
          <w:szCs w:val="20"/>
        </w:rPr>
      </w:pPr>
      <w:r>
        <w:br/>
      </w:r>
      <w:proofErr w:type="spellStart"/>
      <w:r>
        <w:t>Roderik</w:t>
      </w:r>
      <w:proofErr w:type="spellEnd"/>
      <w:r>
        <w:t xml:space="preserve"> wil dolgraag ridder worden, maar voorlopig laat heer Lionel hem poep ruimen en afwassen. Dat verandert als </w:t>
      </w:r>
      <w:proofErr w:type="spellStart"/>
      <w:r>
        <w:t>Roderik</w:t>
      </w:r>
      <w:proofErr w:type="spellEnd"/>
      <w:r>
        <w:t xml:space="preserve"> wordt uitgekozen om als ridder de gestolen vingers van Sint-</w:t>
      </w:r>
      <w:proofErr w:type="spellStart"/>
      <w:r>
        <w:t>Stefanus</w:t>
      </w:r>
      <w:proofErr w:type="spellEnd"/>
      <w:r>
        <w:t xml:space="preserve"> terug te halen. Vanaf ca. 9 jaar. Vervolg op: t345076</w:t>
      </w:r>
      <w:r>
        <w:br/>
        <w:t xml:space="preserve">Amsterdam : Uitgeverij </w:t>
      </w:r>
      <w:proofErr w:type="spellStart"/>
      <w:r>
        <w:t>Ploegsma</w:t>
      </w:r>
      <w:proofErr w:type="spellEnd"/>
      <w:r>
        <w:t>, 2021</w:t>
      </w:r>
      <w:r>
        <w:br/>
        <w:t xml:space="preserve">Vertaling van: The long-lost </w:t>
      </w:r>
      <w:proofErr w:type="spellStart"/>
      <w:r>
        <w:t>secret</w:t>
      </w:r>
      <w:proofErr w:type="spellEnd"/>
      <w:r>
        <w:t xml:space="preserve"> </w:t>
      </w:r>
      <w:proofErr w:type="spellStart"/>
      <w:r>
        <w:t>diary</w:t>
      </w:r>
      <w:proofErr w:type="spellEnd"/>
      <w:r>
        <w:t xml:space="preserve"> of </w:t>
      </w:r>
      <w:proofErr w:type="spellStart"/>
      <w:r>
        <w:t>the</w:t>
      </w:r>
      <w:proofErr w:type="spellEnd"/>
      <w:r>
        <w:t xml:space="preserve"> </w:t>
      </w:r>
      <w:proofErr w:type="spellStart"/>
      <w:r>
        <w:t>world's</w:t>
      </w:r>
      <w:proofErr w:type="spellEnd"/>
      <w:r>
        <w:t xml:space="preserve"> worst </w:t>
      </w:r>
      <w:proofErr w:type="spellStart"/>
      <w:r>
        <w:t>knight</w:t>
      </w:r>
      <w:proofErr w:type="spellEnd"/>
      <w:r>
        <w:t xml:space="preserve">. - Brighton : </w:t>
      </w:r>
      <w:proofErr w:type="spellStart"/>
      <w:r>
        <w:t>Scribo</w:t>
      </w:r>
      <w:proofErr w:type="spellEnd"/>
      <w:r>
        <w:t>, 2017</w:t>
      </w:r>
      <w:r>
        <w:br/>
      </w:r>
      <w:r>
        <w:rPr>
          <w:b/>
        </w:rPr>
        <w:t xml:space="preserve">t347536 </w:t>
      </w:r>
      <w:proofErr w:type="spellStart"/>
      <w:r>
        <w:rPr>
          <w:b/>
        </w:rPr>
        <w:t>avon</w:t>
      </w:r>
      <w:proofErr w:type="spellEnd"/>
      <w:r>
        <w:rPr>
          <w:b/>
        </w:rPr>
        <w:t xml:space="preserve"> - J B - 4br </w:t>
      </w:r>
      <w:r>
        <w:br/>
        <w:t>____________________________</w:t>
      </w:r>
    </w:p>
    <w:p w14:paraId="1AB834AE" w14:textId="77777777" w:rsidR="00D541FB" w:rsidRDefault="00D3321A">
      <w:pPr>
        <w:pStyle w:val="Kop4"/>
      </w:pPr>
      <w:proofErr w:type="spellStart"/>
      <w:r>
        <w:t>Copeland</w:t>
      </w:r>
      <w:proofErr w:type="spellEnd"/>
      <w:r>
        <w:t>, Sam / Het raadsel van de boosaardige onderbroeken</w:t>
      </w:r>
    </w:p>
    <w:p w14:paraId="27C9C2AA" w14:textId="1C6E16E7" w:rsidR="00D541FB" w:rsidRPr="009A08C1" w:rsidRDefault="00D3321A">
      <w:pPr>
        <w:rPr>
          <w:sz w:val="20"/>
          <w:szCs w:val="20"/>
        </w:rPr>
      </w:pPr>
      <w:r>
        <w:br/>
        <w:t xml:space="preserve">De jonge detectives Agatha Tops en Lenny </w:t>
      </w:r>
      <w:proofErr w:type="spellStart"/>
      <w:r>
        <w:t>Tokus</w:t>
      </w:r>
      <w:proofErr w:type="spellEnd"/>
      <w:r>
        <w:t xml:space="preserve"> onderzoeken een raadsel dat zorgt voor vliegende onderbroeken en knokkende kippen op hun school. Vanaf ca. 9 jaar.</w:t>
      </w:r>
      <w:r>
        <w:br/>
      </w:r>
      <w:r w:rsidRPr="009A08C1">
        <w:t xml:space="preserve">Haarlem : </w:t>
      </w:r>
      <w:proofErr w:type="spellStart"/>
      <w:r w:rsidRPr="009A08C1">
        <w:t>Gottmer</w:t>
      </w:r>
      <w:proofErr w:type="spellEnd"/>
      <w:r w:rsidRPr="009A08C1">
        <w:t>, 2022</w:t>
      </w:r>
      <w:r w:rsidRPr="009A08C1">
        <w:br/>
        <w:t xml:space="preserve">Vertaling van: The </w:t>
      </w:r>
      <w:proofErr w:type="spellStart"/>
      <w:r w:rsidRPr="009A08C1">
        <w:t>underpants</w:t>
      </w:r>
      <w:proofErr w:type="spellEnd"/>
      <w:r w:rsidRPr="009A08C1">
        <w:t xml:space="preserve"> of chaos. - London : </w:t>
      </w:r>
      <w:proofErr w:type="spellStart"/>
      <w:r w:rsidRPr="009A08C1">
        <w:t>Penguin</w:t>
      </w:r>
      <w:proofErr w:type="spellEnd"/>
      <w:r w:rsidRPr="009A08C1">
        <w:t xml:space="preserve"> Random House UK, 2022</w:t>
      </w:r>
      <w:r w:rsidR="002C584A" w:rsidRPr="009A08C1">
        <w:br/>
      </w:r>
      <w:r w:rsidRPr="009A08C1">
        <w:rPr>
          <w:b/>
        </w:rPr>
        <w:t xml:space="preserve">t347000 </w:t>
      </w:r>
      <w:proofErr w:type="spellStart"/>
      <w:r w:rsidRPr="009A08C1">
        <w:rPr>
          <w:b/>
        </w:rPr>
        <w:t>dete</w:t>
      </w:r>
      <w:proofErr w:type="spellEnd"/>
      <w:r w:rsidRPr="009A08C1">
        <w:rPr>
          <w:b/>
        </w:rPr>
        <w:t xml:space="preserve"> - J B - 8br </w:t>
      </w:r>
      <w:r w:rsidRPr="009A08C1">
        <w:br/>
        <w:t>____________________________</w:t>
      </w:r>
    </w:p>
    <w:p w14:paraId="023DCA3B" w14:textId="77777777" w:rsidR="00D541FB" w:rsidRDefault="00D3321A">
      <w:pPr>
        <w:pStyle w:val="Kop4"/>
      </w:pPr>
      <w:r>
        <w:lastRenderedPageBreak/>
        <w:t>Dahl, Roald / De Griezels</w:t>
      </w:r>
    </w:p>
    <w:p w14:paraId="1783DE14" w14:textId="77777777" w:rsidR="00D541FB" w:rsidRDefault="00D3321A">
      <w:pPr>
        <w:rPr>
          <w:sz w:val="20"/>
          <w:szCs w:val="20"/>
        </w:rPr>
      </w:pPr>
      <w:r>
        <w:br/>
        <w:t>Meneer Griezel, een viezerik met een baard vol eten, en mevrouw Griezel, die een glazen kunstoog heeft, doen altijd erg lelijk tegen elkaar en tegen alle dieren. Op een dag nemen de dieren het niet langer. Voorlezen vanaf ca. 7 jaar, zelf lezen vanaf ca. 9 jaar.</w:t>
      </w:r>
      <w:r>
        <w:br/>
        <w:t>Utrecht : Uitgeverij De Fontein Jeugd, 2021</w:t>
      </w:r>
      <w:r>
        <w:br/>
        <w:t>1e druk Nederlandse uitgave: Baarn : De Fontein, 1981</w:t>
      </w:r>
      <w:r>
        <w:br/>
      </w:r>
      <w:r>
        <w:rPr>
          <w:b/>
        </w:rPr>
        <w:t xml:space="preserve">t347401 </w:t>
      </w:r>
      <w:proofErr w:type="spellStart"/>
      <w:r>
        <w:rPr>
          <w:b/>
        </w:rPr>
        <w:t>grie</w:t>
      </w:r>
      <w:proofErr w:type="spellEnd"/>
      <w:r>
        <w:rPr>
          <w:b/>
        </w:rPr>
        <w:t xml:space="preserve"> - J B - 2br </w:t>
      </w:r>
      <w:r>
        <w:br/>
        <w:t>____________________________</w:t>
      </w:r>
    </w:p>
    <w:p w14:paraId="38EB51ED" w14:textId="77777777" w:rsidR="00D541FB" w:rsidRDefault="00D3321A">
      <w:pPr>
        <w:pStyle w:val="Kop4"/>
      </w:pPr>
      <w:r>
        <w:t xml:space="preserve">Geel, van, </w:t>
      </w:r>
      <w:proofErr w:type="spellStart"/>
      <w:r>
        <w:t>Lysette</w:t>
      </w:r>
      <w:proofErr w:type="spellEnd"/>
      <w:r>
        <w:t xml:space="preserve"> / Groetjes uit Zeerijp</w:t>
      </w:r>
    </w:p>
    <w:p w14:paraId="36B2C578" w14:textId="77777777" w:rsidR="00D541FB" w:rsidRDefault="00D3321A">
      <w:pPr>
        <w:rPr>
          <w:sz w:val="20"/>
          <w:szCs w:val="20"/>
        </w:rPr>
      </w:pPr>
      <w:r>
        <w:br/>
      </w:r>
      <w:proofErr w:type="spellStart"/>
      <w:r>
        <w:t>Chrisje</w:t>
      </w:r>
      <w:proofErr w:type="spellEnd"/>
      <w:r>
        <w:t xml:space="preserve"> (11) woont in Zeerijp in Noordoost-Groningen. Ze verheugt zich op het laatste jaar van de basisschool. Maar door een aardbeving raakt de school beschadigd. En het geld voor het herstel wordt gestolen én de meester verdwijnt! Vanaf ca. 10 jaar.</w:t>
      </w:r>
      <w:r>
        <w:br/>
        <w:t>Amsterdam : Volt, 2021</w:t>
      </w:r>
      <w:r>
        <w:br/>
      </w:r>
      <w:r>
        <w:rPr>
          <w:b/>
        </w:rPr>
        <w:t xml:space="preserve">t347597 </w:t>
      </w:r>
      <w:proofErr w:type="spellStart"/>
      <w:r>
        <w:rPr>
          <w:b/>
        </w:rPr>
        <w:t>scho</w:t>
      </w:r>
      <w:proofErr w:type="spellEnd"/>
      <w:r>
        <w:rPr>
          <w:b/>
        </w:rPr>
        <w:t xml:space="preserve"> - J B - 4br </w:t>
      </w:r>
      <w:r>
        <w:br/>
        <w:t>____________________________</w:t>
      </w:r>
    </w:p>
    <w:p w14:paraId="034E544E" w14:textId="77777777" w:rsidR="00D541FB" w:rsidRDefault="00D3321A">
      <w:pPr>
        <w:pStyle w:val="Kop4"/>
      </w:pPr>
      <w:r>
        <w:t>Geelen, Harry / Een mislukte foto</w:t>
      </w:r>
    </w:p>
    <w:p w14:paraId="6F04E14A" w14:textId="601EBE82" w:rsidR="00D541FB" w:rsidRDefault="00D3321A">
      <w:pPr>
        <w:rPr>
          <w:sz w:val="20"/>
          <w:szCs w:val="20"/>
        </w:rPr>
      </w:pPr>
      <w:r>
        <w:br/>
        <w:t>Een mislukte foto is het begin van een spannend avontuur.</w:t>
      </w:r>
      <w:r>
        <w:br/>
        <w:t>Bussum : De Gooise uitgeverij</w:t>
      </w:r>
      <w:r w:rsidR="007C1F80">
        <w:t xml:space="preserve">, </w:t>
      </w:r>
      <w:r>
        <w:t>1975</w:t>
      </w:r>
      <w:r>
        <w:br/>
      </w:r>
      <w:r>
        <w:rPr>
          <w:b/>
        </w:rPr>
        <w:t xml:space="preserve">t348278 </w:t>
      </w:r>
      <w:proofErr w:type="spellStart"/>
      <w:r>
        <w:rPr>
          <w:b/>
        </w:rPr>
        <w:t>dete</w:t>
      </w:r>
      <w:proofErr w:type="spellEnd"/>
      <w:r>
        <w:rPr>
          <w:b/>
        </w:rPr>
        <w:t xml:space="preserve"> - J B - 7br </w:t>
      </w:r>
      <w:r>
        <w:br/>
        <w:t>____________________________</w:t>
      </w:r>
    </w:p>
    <w:p w14:paraId="2943D37D" w14:textId="77777777" w:rsidR="00D541FB" w:rsidRDefault="00D3321A">
      <w:pPr>
        <w:pStyle w:val="Kop4"/>
      </w:pPr>
      <w:r>
        <w:t>Geest, van der, Simon / Het werkstuk of hoe ik verdween in de jungle</w:t>
      </w:r>
    </w:p>
    <w:p w14:paraId="2A1539B4" w14:textId="77777777" w:rsidR="00D541FB" w:rsidRDefault="00D3321A">
      <w:pPr>
        <w:rPr>
          <w:sz w:val="20"/>
          <w:szCs w:val="20"/>
        </w:rPr>
      </w:pPr>
      <w:r>
        <w:br/>
        <w:t xml:space="preserve">Eva (ik-persoon) is bruin en haar </w:t>
      </w:r>
      <w:r>
        <w:t>moeder blond. Eva weet niets over haar vader. Daarom kiest ze als onderwerp voor haar schoolwerkstuk 'biologische vaders'. De zoektocht leidt al gauw naar Suriname. Kan het opsporingsprogramma van televisie haar helpen? Of heeft ze meer aan haar beste vriend Luuk? Vanaf ca. 10 jaar</w:t>
      </w:r>
      <w:r>
        <w:br/>
        <w:t>Amsterdam : Em. Querido's Uitgeverij, 2022</w:t>
      </w:r>
      <w:r>
        <w:br/>
      </w:r>
      <w:r>
        <w:rPr>
          <w:b/>
        </w:rPr>
        <w:t xml:space="preserve">t347242 </w:t>
      </w:r>
      <w:proofErr w:type="spellStart"/>
      <w:r>
        <w:rPr>
          <w:b/>
        </w:rPr>
        <w:t>avon</w:t>
      </w:r>
      <w:proofErr w:type="spellEnd"/>
      <w:r>
        <w:rPr>
          <w:b/>
        </w:rPr>
        <w:t xml:space="preserve"> - J B - 13br </w:t>
      </w:r>
      <w:r>
        <w:br/>
        <w:t>____________________________</w:t>
      </w:r>
    </w:p>
    <w:p w14:paraId="0B537953" w14:textId="77777777" w:rsidR="00D541FB" w:rsidRDefault="00D3321A">
      <w:pPr>
        <w:pStyle w:val="Kop4"/>
      </w:pPr>
      <w:proofErr w:type="spellStart"/>
      <w:r>
        <w:t>Griffiths</w:t>
      </w:r>
      <w:proofErr w:type="spellEnd"/>
      <w:r>
        <w:t>, Andy / De waanzinnige boomhut van 156 verdiepingen</w:t>
      </w:r>
    </w:p>
    <w:p w14:paraId="1C620AD8" w14:textId="7D27789D" w:rsidR="00D541FB" w:rsidRDefault="00D3321A">
      <w:pPr>
        <w:rPr>
          <w:sz w:val="20"/>
          <w:szCs w:val="20"/>
        </w:rPr>
      </w:pPr>
      <w:r>
        <w:br/>
        <w:t>De waanzinnige boomhut 12 - In de boomhut met weer dertien grappige nieuwe verdiepingen (het zijn er inmiddels 156!) maken Andy en Terry lijstjes, schrijven ze een nieuw boek én helpen ze de kerstman. Vanaf ca. 9 jaar. Vervolg op: t341137</w:t>
      </w:r>
      <w:r>
        <w:br/>
        <w:t xml:space="preserve">Tielt : </w:t>
      </w:r>
      <w:proofErr w:type="spellStart"/>
      <w:r>
        <w:t>Lannoo</w:t>
      </w:r>
      <w:proofErr w:type="spellEnd"/>
      <w:r>
        <w:t>, 2023</w:t>
      </w:r>
      <w:r>
        <w:br/>
        <w:t xml:space="preserve">Vertaling van: The 156-storey </w:t>
      </w:r>
      <w:proofErr w:type="spellStart"/>
      <w:r>
        <w:t>treehouse</w:t>
      </w:r>
      <w:proofErr w:type="spellEnd"/>
      <w:r>
        <w:t xml:space="preserve">. - Sydney : Pan </w:t>
      </w:r>
      <w:proofErr w:type="spellStart"/>
      <w:r>
        <w:t>Macmillan</w:t>
      </w:r>
      <w:proofErr w:type="spellEnd"/>
      <w:r>
        <w:t xml:space="preserve"> Australia, </w:t>
      </w:r>
      <w:proofErr w:type="spellStart"/>
      <w:r>
        <w:t>Pty</w:t>
      </w:r>
      <w:proofErr w:type="spellEnd"/>
      <w:r>
        <w:t xml:space="preserve"> Limited, 2022</w:t>
      </w:r>
      <w:r>
        <w:br/>
      </w:r>
      <w:r>
        <w:rPr>
          <w:b/>
        </w:rPr>
        <w:t xml:space="preserve">t347681 </w:t>
      </w:r>
      <w:proofErr w:type="spellStart"/>
      <w:r>
        <w:rPr>
          <w:b/>
        </w:rPr>
        <w:t>avon</w:t>
      </w:r>
      <w:proofErr w:type="spellEnd"/>
      <w:r>
        <w:rPr>
          <w:b/>
        </w:rPr>
        <w:t xml:space="preserve"> - J B - 3br </w:t>
      </w:r>
      <w:r>
        <w:br/>
        <w:t>____________________________</w:t>
      </w:r>
    </w:p>
    <w:p w14:paraId="7846C1F4" w14:textId="77777777" w:rsidR="00D541FB" w:rsidRDefault="00D3321A">
      <w:pPr>
        <w:pStyle w:val="Kop4"/>
      </w:pPr>
      <w:r>
        <w:t>Hagen, Hans / Bliksemkind</w:t>
      </w:r>
    </w:p>
    <w:p w14:paraId="6BAA788B" w14:textId="77777777" w:rsidR="001B2562" w:rsidRDefault="00D3321A">
      <w:r>
        <w:br/>
      </w:r>
      <w:proofErr w:type="spellStart"/>
      <w:r>
        <w:t>Yoko</w:t>
      </w:r>
      <w:proofErr w:type="spellEnd"/>
      <w:r>
        <w:t xml:space="preserve"> heeft een steen waarmee ze mensen kan genezen, maar ze raakt uitgeput van de lange dagen en de narigheid die ze ziet. Ze wil weer spelen en naar school. </w:t>
      </w:r>
    </w:p>
    <w:p w14:paraId="4D8BA467" w14:textId="2B2CAB0A" w:rsidR="00D541FB" w:rsidRDefault="00D3321A">
      <w:pPr>
        <w:rPr>
          <w:sz w:val="20"/>
          <w:szCs w:val="20"/>
        </w:rPr>
      </w:pPr>
      <w:r>
        <w:t>Vanaf 9 jaar.</w:t>
      </w:r>
      <w:r>
        <w:br/>
        <w:t>Amsterdam : Em. Querido's Uitgeverij, 2022</w:t>
      </w:r>
      <w:r>
        <w:br/>
      </w:r>
      <w:r>
        <w:rPr>
          <w:b/>
        </w:rPr>
        <w:t xml:space="preserve">t348032 </w:t>
      </w:r>
      <w:proofErr w:type="spellStart"/>
      <w:r>
        <w:rPr>
          <w:b/>
        </w:rPr>
        <w:t>fant</w:t>
      </w:r>
      <w:proofErr w:type="spellEnd"/>
      <w:r>
        <w:rPr>
          <w:b/>
        </w:rPr>
        <w:t xml:space="preserve"> - J B - 5br </w:t>
      </w:r>
      <w:r>
        <w:br/>
        <w:t>____________________________</w:t>
      </w:r>
    </w:p>
    <w:p w14:paraId="012ED984" w14:textId="77777777" w:rsidR="00D541FB" w:rsidRDefault="00D3321A">
      <w:pPr>
        <w:pStyle w:val="Kop4"/>
      </w:pPr>
      <w:r>
        <w:lastRenderedPageBreak/>
        <w:t>Hassing, Kevin / Mus &amp; kapitein Kwaadbaard en De Amorfe</w:t>
      </w:r>
    </w:p>
    <w:p w14:paraId="7D5B451C" w14:textId="79AEA37B" w:rsidR="00D541FB" w:rsidRDefault="00D3321A">
      <w:pPr>
        <w:rPr>
          <w:sz w:val="20"/>
          <w:szCs w:val="20"/>
        </w:rPr>
      </w:pPr>
      <w:r>
        <w:br/>
        <w:t>Mus &amp; kapitein Kwaadbaard 3 - Kapitein Nero van het glazen schip De Amorfe vraagt Mus om mee te doen aan het levensgevaarlijke Tetra Toernooi. Voorlezen vanaf ca. 8 jaar, zelf lezen vanaf ca. 10 jaar. Vervolg op: t341603</w:t>
      </w:r>
      <w:r>
        <w:br/>
        <w:t xml:space="preserve">Amsterdam : Uitgeverij </w:t>
      </w:r>
      <w:proofErr w:type="spellStart"/>
      <w:r>
        <w:t>Luitingh-Sijthoff</w:t>
      </w:r>
      <w:proofErr w:type="spellEnd"/>
      <w:r>
        <w:t>, 2022</w:t>
      </w:r>
      <w:r>
        <w:br/>
      </w:r>
      <w:r>
        <w:rPr>
          <w:b/>
        </w:rPr>
        <w:t xml:space="preserve">t347428 </w:t>
      </w:r>
      <w:proofErr w:type="spellStart"/>
      <w:r>
        <w:rPr>
          <w:b/>
        </w:rPr>
        <w:t>avon</w:t>
      </w:r>
      <w:proofErr w:type="spellEnd"/>
      <w:r>
        <w:rPr>
          <w:b/>
        </w:rPr>
        <w:t xml:space="preserve"> - J B - 10br </w:t>
      </w:r>
      <w:r>
        <w:br/>
        <w:t>____________________________</w:t>
      </w:r>
    </w:p>
    <w:p w14:paraId="3177512A" w14:textId="77777777" w:rsidR="00D541FB" w:rsidRDefault="00D3321A">
      <w:pPr>
        <w:pStyle w:val="Kop4"/>
      </w:pPr>
      <w:proofErr w:type="spellStart"/>
      <w:r>
        <w:t>Holm</w:t>
      </w:r>
      <w:proofErr w:type="spellEnd"/>
      <w:r>
        <w:t>, Jennifer L. / Verkeerd verbonden!</w:t>
      </w:r>
    </w:p>
    <w:p w14:paraId="49717F5D" w14:textId="6ADEE4B5" w:rsidR="00D541FB" w:rsidRDefault="00D3321A">
      <w:pPr>
        <w:rPr>
          <w:sz w:val="20"/>
          <w:szCs w:val="20"/>
        </w:rPr>
      </w:pPr>
      <w:r>
        <w:br/>
        <w:t xml:space="preserve">Brugpieper 2 - Brugklasser </w:t>
      </w:r>
      <w:proofErr w:type="spellStart"/>
      <w:r>
        <w:t>Pippa</w:t>
      </w:r>
      <w:proofErr w:type="spellEnd"/>
      <w:r>
        <w:t xml:space="preserve"> krijgt eindelijk een '</w:t>
      </w:r>
      <w:proofErr w:type="spellStart"/>
      <w:r>
        <w:t>AAIfoon</w:t>
      </w:r>
      <w:proofErr w:type="spellEnd"/>
      <w:r>
        <w:t xml:space="preserve">'. Ze probeert net zo veel volgers te krijgen als de populaire Felicia. Maar daarbij vergeet </w:t>
      </w:r>
      <w:proofErr w:type="spellStart"/>
      <w:r>
        <w:t>Pippa</w:t>
      </w:r>
      <w:proofErr w:type="spellEnd"/>
      <w:r>
        <w:t xml:space="preserve"> haar echte vrienden. Vanaf ca. 10 jaar. Vervolg op: t324447 Wordt gevolgd door: t347461</w:t>
      </w:r>
      <w:r>
        <w:br/>
        <w:t>Utrecht : Uitgeverij De Fontein Jeugd, 2019</w:t>
      </w:r>
      <w:r>
        <w:br/>
        <w:t xml:space="preserve">Vertaling van: Miss Communication. - New York : Random House </w:t>
      </w:r>
      <w:proofErr w:type="spellStart"/>
      <w:r>
        <w:t>for</w:t>
      </w:r>
      <w:proofErr w:type="spellEnd"/>
      <w:r>
        <w:t xml:space="preserve"> Young Readers, 2018</w:t>
      </w:r>
      <w:r w:rsidR="002C584A">
        <w:br/>
      </w:r>
      <w:r>
        <w:rPr>
          <w:b/>
        </w:rPr>
        <w:t xml:space="preserve">t346954 </w:t>
      </w:r>
      <w:proofErr w:type="spellStart"/>
      <w:r>
        <w:rPr>
          <w:b/>
        </w:rPr>
        <w:t>scho</w:t>
      </w:r>
      <w:proofErr w:type="spellEnd"/>
      <w:r>
        <w:rPr>
          <w:b/>
        </w:rPr>
        <w:t xml:space="preserve"> - J B - 4br </w:t>
      </w:r>
      <w:r>
        <w:br/>
        <w:t>____________________________</w:t>
      </w:r>
    </w:p>
    <w:p w14:paraId="222FFB16" w14:textId="77777777" w:rsidR="00D541FB" w:rsidRDefault="00D3321A">
      <w:pPr>
        <w:pStyle w:val="Kop4"/>
      </w:pPr>
      <w:proofErr w:type="spellStart"/>
      <w:r>
        <w:t>Holm</w:t>
      </w:r>
      <w:proofErr w:type="spellEnd"/>
      <w:r>
        <w:t>, Jennifer L. / Geen kunst aan!</w:t>
      </w:r>
    </w:p>
    <w:p w14:paraId="25C04ED7" w14:textId="4422BE75" w:rsidR="00D541FB" w:rsidRDefault="00D3321A">
      <w:pPr>
        <w:rPr>
          <w:sz w:val="20"/>
          <w:szCs w:val="20"/>
        </w:rPr>
      </w:pPr>
      <w:r>
        <w:br/>
        <w:t xml:space="preserve">Brugpieper 3 - </w:t>
      </w:r>
      <w:proofErr w:type="spellStart"/>
      <w:r>
        <w:t>Pippa</w:t>
      </w:r>
      <w:proofErr w:type="spellEnd"/>
      <w:r>
        <w:t xml:space="preserve"> vindt het nog niet altijd even leuk in de brugklas. Sommige vakken vindt ze maar stom en saai. Ze heeft wel veel zin in het uitstapje naar een museum in de grote stad! Durven </w:t>
      </w:r>
      <w:proofErr w:type="spellStart"/>
      <w:r>
        <w:t>Pippa</w:t>
      </w:r>
      <w:proofErr w:type="spellEnd"/>
      <w:r>
        <w:t xml:space="preserve"> en Peggy ook stiekem te gaan shoppen, net als de populaire Felicia? Vanaf ca. 10 jaar. Vervolg op: t346954</w:t>
      </w:r>
      <w:r>
        <w:br/>
      </w:r>
      <w:r>
        <w:t>Utrecht : Uitgeverij De Fontein Jeugd,</w:t>
      </w:r>
      <w:r w:rsidR="00472D62">
        <w:t xml:space="preserve"> </w:t>
      </w:r>
      <w:r>
        <w:t>2019</w:t>
      </w:r>
      <w:r>
        <w:br/>
        <w:t>Vertaling van: School-</w:t>
      </w:r>
      <w:proofErr w:type="spellStart"/>
      <w:r>
        <w:t>tripped</w:t>
      </w:r>
      <w:proofErr w:type="spellEnd"/>
      <w:r>
        <w:t xml:space="preserve">. - New York : Random House </w:t>
      </w:r>
      <w:proofErr w:type="spellStart"/>
      <w:r>
        <w:t>for</w:t>
      </w:r>
      <w:proofErr w:type="spellEnd"/>
      <w:r>
        <w:t xml:space="preserve"> Young Readers, 2019</w:t>
      </w:r>
      <w:r>
        <w:br/>
      </w:r>
      <w:r>
        <w:rPr>
          <w:b/>
        </w:rPr>
        <w:t xml:space="preserve">t347461 </w:t>
      </w:r>
      <w:proofErr w:type="spellStart"/>
      <w:r>
        <w:rPr>
          <w:b/>
        </w:rPr>
        <w:t>scho</w:t>
      </w:r>
      <w:proofErr w:type="spellEnd"/>
      <w:r>
        <w:rPr>
          <w:b/>
        </w:rPr>
        <w:t xml:space="preserve"> - J B - 3br </w:t>
      </w:r>
      <w:r>
        <w:br/>
        <w:t>____________________________</w:t>
      </w:r>
    </w:p>
    <w:p w14:paraId="5D9D4B65" w14:textId="77777777" w:rsidR="00D541FB" w:rsidRDefault="00D3321A">
      <w:pPr>
        <w:pStyle w:val="Kop4"/>
      </w:pPr>
      <w:proofErr w:type="spellStart"/>
      <w:r>
        <w:t>Huijstee</w:t>
      </w:r>
      <w:proofErr w:type="spellEnd"/>
      <w:r>
        <w:t>, van, Maurits / Broeders</w:t>
      </w:r>
    </w:p>
    <w:p w14:paraId="766251DB" w14:textId="5AE2CECF" w:rsidR="00D541FB" w:rsidRDefault="00D3321A">
      <w:pPr>
        <w:rPr>
          <w:sz w:val="20"/>
          <w:szCs w:val="20"/>
        </w:rPr>
      </w:pPr>
      <w:r>
        <w:br/>
        <w:t xml:space="preserve">In het hart van de beat 2 - </w:t>
      </w:r>
      <w:proofErr w:type="spellStart"/>
      <w:r>
        <w:t>Donnie</w:t>
      </w:r>
      <w:proofErr w:type="spellEnd"/>
      <w:r>
        <w:t xml:space="preserve"> (ca. 12, ik-persoon) is de Keizer van het Donderplan en heeft één passie: rap. Hij heeft ook problemen: thuis, op straat en in zijn vriendengroep. Als </w:t>
      </w:r>
      <w:proofErr w:type="spellStart"/>
      <w:r>
        <w:t>Donnie</w:t>
      </w:r>
      <w:proofErr w:type="spellEnd"/>
      <w:r>
        <w:t xml:space="preserve"> de kans krijgt om op te treden met zijn idool wordt zijn vriendschap met </w:t>
      </w:r>
      <w:proofErr w:type="spellStart"/>
      <w:r>
        <w:t>Moustafa</w:t>
      </w:r>
      <w:proofErr w:type="spellEnd"/>
      <w:r>
        <w:t xml:space="preserve"> op de proef gesteld. Vanaf ca. 11 jaar. Vervolg op: t341059</w:t>
      </w:r>
      <w:r>
        <w:br/>
        <w:t>Alkmaar : Kluitman, 2021</w:t>
      </w:r>
      <w:r>
        <w:br/>
      </w:r>
      <w:r>
        <w:rPr>
          <w:b/>
        </w:rPr>
        <w:t xml:space="preserve">t346659 </w:t>
      </w:r>
      <w:proofErr w:type="spellStart"/>
      <w:r>
        <w:rPr>
          <w:b/>
        </w:rPr>
        <w:t>psyc</w:t>
      </w:r>
      <w:proofErr w:type="spellEnd"/>
      <w:r>
        <w:rPr>
          <w:b/>
        </w:rPr>
        <w:t xml:space="preserve"> - J B C - 6br </w:t>
      </w:r>
      <w:r>
        <w:br/>
        <w:t>____________________________</w:t>
      </w:r>
    </w:p>
    <w:p w14:paraId="34EB3B8A" w14:textId="77777777" w:rsidR="00D541FB" w:rsidRDefault="00D3321A">
      <w:pPr>
        <w:pStyle w:val="Kop4"/>
      </w:pPr>
      <w:r>
        <w:t>Jongbloed, Marte / Gevaarlijk water</w:t>
      </w:r>
    </w:p>
    <w:p w14:paraId="3F57F613" w14:textId="45CF320E" w:rsidR="00D541FB" w:rsidRDefault="00D3321A">
      <w:pPr>
        <w:rPr>
          <w:sz w:val="20"/>
          <w:szCs w:val="20"/>
        </w:rPr>
      </w:pPr>
      <w:r>
        <w:br/>
        <w:t>Op 31 januari 1953 steekt een storm op en breken midden in de nacht de dijken door. Maarten (12) vlucht met zijn familie naar zolder. Hij wordt gek van het wachten en wil iets doen. Kan hij zijn familie op tijd redden? Vanaf ca. 11 jaar.</w:t>
      </w:r>
      <w:r>
        <w:br/>
        <w:t xml:space="preserve">Amsterdam : Uitgeverij </w:t>
      </w:r>
      <w:proofErr w:type="spellStart"/>
      <w:r>
        <w:t>Luiting-Sijthoff</w:t>
      </w:r>
      <w:proofErr w:type="spellEnd"/>
      <w:r>
        <w:t>, 2023</w:t>
      </w:r>
      <w:r>
        <w:br/>
      </w:r>
      <w:r>
        <w:rPr>
          <w:b/>
        </w:rPr>
        <w:t xml:space="preserve">t347540 </w:t>
      </w:r>
      <w:proofErr w:type="spellStart"/>
      <w:r>
        <w:rPr>
          <w:b/>
        </w:rPr>
        <w:t>hist</w:t>
      </w:r>
      <w:proofErr w:type="spellEnd"/>
      <w:r>
        <w:rPr>
          <w:b/>
        </w:rPr>
        <w:t xml:space="preserve"> - J B - 4br </w:t>
      </w:r>
      <w:r>
        <w:br/>
        <w:t>____________________________</w:t>
      </w:r>
    </w:p>
    <w:p w14:paraId="2C8801AF" w14:textId="77777777" w:rsidR="00D541FB" w:rsidRDefault="00D3321A">
      <w:pPr>
        <w:pStyle w:val="Kop4"/>
      </w:pPr>
      <w:r>
        <w:t>Kempen, van, Kelly / De wedstrijd van de Wonderwerkers</w:t>
      </w:r>
    </w:p>
    <w:p w14:paraId="78B554B0" w14:textId="77777777" w:rsidR="00D541FB" w:rsidRDefault="00D3321A">
      <w:pPr>
        <w:rPr>
          <w:sz w:val="20"/>
          <w:szCs w:val="20"/>
        </w:rPr>
      </w:pPr>
      <w:r>
        <w:br/>
        <w:t xml:space="preserve">De Sterrensteen 3 - De helderziende moeder van </w:t>
      </w:r>
      <w:proofErr w:type="spellStart"/>
      <w:r>
        <w:t>Elfie</w:t>
      </w:r>
      <w:proofErr w:type="spellEnd"/>
      <w:r>
        <w:t xml:space="preserve"> (10, ik-persoon) wordt gevraagd om mee te doen aan een spiritueel tv-</w:t>
      </w:r>
      <w:r>
        <w:lastRenderedPageBreak/>
        <w:t xml:space="preserve">programma in een verlaten kasteel. Daar is </w:t>
      </w:r>
      <w:proofErr w:type="spellStart"/>
      <w:r>
        <w:t>Elfie</w:t>
      </w:r>
      <w:proofErr w:type="spellEnd"/>
      <w:r>
        <w:t xml:space="preserve"> helemaal niet blij mee, totdat ze wordt gevraagd om over de wedstrijd te bloggen. Samen met Mats ontdekt ze een groot mysterie. Vanaf ca. 10 jaar. Vervolg op: t342571</w:t>
      </w:r>
      <w:r>
        <w:br/>
        <w:t xml:space="preserve">Amsterdam : Billy </w:t>
      </w:r>
      <w:proofErr w:type="spellStart"/>
      <w:r>
        <w:t>Bones</w:t>
      </w:r>
      <w:proofErr w:type="spellEnd"/>
      <w:r>
        <w:t>, oktober 2021</w:t>
      </w:r>
      <w:r>
        <w:br/>
      </w:r>
      <w:r>
        <w:rPr>
          <w:b/>
        </w:rPr>
        <w:t xml:space="preserve">t347534 </w:t>
      </w:r>
      <w:proofErr w:type="spellStart"/>
      <w:r>
        <w:rPr>
          <w:b/>
        </w:rPr>
        <w:t>dete</w:t>
      </w:r>
      <w:proofErr w:type="spellEnd"/>
      <w:r>
        <w:rPr>
          <w:b/>
        </w:rPr>
        <w:t xml:space="preserve"> - J B - 11br </w:t>
      </w:r>
      <w:r>
        <w:br/>
        <w:t>____________________________</w:t>
      </w:r>
    </w:p>
    <w:p w14:paraId="5F7ED407" w14:textId="77777777" w:rsidR="00D541FB" w:rsidRDefault="00D3321A">
      <w:pPr>
        <w:pStyle w:val="Kop4"/>
      </w:pPr>
      <w:r>
        <w:t>Kinney, Jeff / Het leven van een Loser</w:t>
      </w:r>
    </w:p>
    <w:p w14:paraId="1F99068F" w14:textId="0122A511" w:rsidR="00D541FB" w:rsidRDefault="00D3321A">
      <w:pPr>
        <w:rPr>
          <w:sz w:val="20"/>
          <w:szCs w:val="20"/>
        </w:rPr>
      </w:pPr>
      <w:r>
        <w:br/>
        <w:t xml:space="preserve">Leven van een loser 1 - De belevenissen van brugklasser Bram Botermans die geen loser wil zijn. Vanaf ca. 10 jaar. </w:t>
      </w:r>
      <w:r w:rsidR="007B64D4">
        <w:rPr>
          <w:rStyle w:val="ibwisbd"/>
        </w:rPr>
        <w:t>Inclusief beeldbeschrijving.</w:t>
      </w:r>
      <w:r w:rsidR="007B64D4">
        <w:t xml:space="preserve"> </w:t>
      </w:r>
      <w:r>
        <w:t>Wordt gevolgd door: t347289</w:t>
      </w:r>
      <w:r>
        <w:br/>
        <w:t>Baarn : De Fontein,</w:t>
      </w:r>
      <w:r w:rsidR="004D113A">
        <w:t xml:space="preserve"> </w:t>
      </w:r>
      <w:r>
        <w:t>2009</w:t>
      </w:r>
      <w:r>
        <w:br/>
        <w:t xml:space="preserve">Vert. van: Greg </w:t>
      </w:r>
      <w:proofErr w:type="spellStart"/>
      <w:r>
        <w:t>Heffley's</w:t>
      </w:r>
      <w:proofErr w:type="spellEnd"/>
      <w:r>
        <w:t xml:space="preserve"> </w:t>
      </w:r>
      <w:proofErr w:type="spellStart"/>
      <w:r>
        <w:t>journal</w:t>
      </w:r>
      <w:proofErr w:type="spellEnd"/>
      <w:r>
        <w:t>. - New York : Amulet Books, 2007</w:t>
      </w:r>
      <w:r w:rsidR="001053DA">
        <w:br/>
      </w:r>
      <w:r>
        <w:rPr>
          <w:b/>
        </w:rPr>
        <w:t xml:space="preserve">t347288 </w:t>
      </w:r>
      <w:proofErr w:type="spellStart"/>
      <w:r>
        <w:rPr>
          <w:b/>
        </w:rPr>
        <w:t>humo</w:t>
      </w:r>
      <w:proofErr w:type="spellEnd"/>
      <w:r>
        <w:rPr>
          <w:b/>
        </w:rPr>
        <w:t xml:space="preserve"> - J B - 5br </w:t>
      </w:r>
      <w:r>
        <w:br/>
        <w:t>____________________________</w:t>
      </w:r>
    </w:p>
    <w:p w14:paraId="4C9D52A5" w14:textId="77777777" w:rsidR="00D541FB" w:rsidRDefault="00D3321A">
      <w:pPr>
        <w:pStyle w:val="Kop4"/>
      </w:pPr>
      <w:r>
        <w:t>Kinney, Jeff / Vette pech!</w:t>
      </w:r>
    </w:p>
    <w:p w14:paraId="4A7874B5" w14:textId="076837FE" w:rsidR="00D541FB" w:rsidRDefault="00D3321A">
      <w:pPr>
        <w:rPr>
          <w:sz w:val="20"/>
          <w:szCs w:val="20"/>
        </w:rPr>
      </w:pPr>
      <w:r>
        <w:br/>
        <w:t xml:space="preserve">Leven van een loser 2 - Na een waardeloze zomervakantie kijkt Bram uit naar het nieuwe schooljaar. Maar algauw voltrekt zich de ene ramp na de andere. Vanaf ca. 10 jaar. </w:t>
      </w:r>
      <w:r w:rsidR="007B64D4">
        <w:rPr>
          <w:rStyle w:val="ibwisbd"/>
        </w:rPr>
        <w:t>Inclusief beeldbeschrijving.</w:t>
      </w:r>
      <w:r w:rsidR="007B64D4">
        <w:t xml:space="preserve"> </w:t>
      </w:r>
      <w:r>
        <w:t>Vervolg op: t347288 Wordt gevolgd door: t290699</w:t>
      </w:r>
      <w:r>
        <w:br/>
        <w:t>Utrecht : De Fontein, 2012</w:t>
      </w:r>
      <w:r>
        <w:br/>
        <w:t xml:space="preserve">1e dr. Nederlandse </w:t>
      </w:r>
      <w:proofErr w:type="spellStart"/>
      <w:r>
        <w:t>uitg</w:t>
      </w:r>
      <w:proofErr w:type="spellEnd"/>
      <w:r>
        <w:t>.: Baarn : De Fontein, 2010</w:t>
      </w:r>
      <w:r>
        <w:br/>
      </w:r>
      <w:r>
        <w:rPr>
          <w:b/>
        </w:rPr>
        <w:t xml:space="preserve">t347289 </w:t>
      </w:r>
      <w:proofErr w:type="spellStart"/>
      <w:r>
        <w:rPr>
          <w:b/>
        </w:rPr>
        <w:t>humo</w:t>
      </w:r>
      <w:proofErr w:type="spellEnd"/>
      <w:r>
        <w:rPr>
          <w:b/>
        </w:rPr>
        <w:t xml:space="preserve"> - J B - 5br </w:t>
      </w:r>
      <w:r>
        <w:br/>
        <w:t>____________________________</w:t>
      </w:r>
    </w:p>
    <w:p w14:paraId="0A222BC2" w14:textId="77777777" w:rsidR="00D541FB" w:rsidRDefault="00D3321A">
      <w:pPr>
        <w:pStyle w:val="Kop4"/>
      </w:pPr>
      <w:r>
        <w:t>Kinney, Jeff / Een hondenleven</w:t>
      </w:r>
    </w:p>
    <w:p w14:paraId="5BF56972" w14:textId="173C58AD" w:rsidR="00D541FB" w:rsidRDefault="00D3321A">
      <w:pPr>
        <w:rPr>
          <w:sz w:val="20"/>
          <w:szCs w:val="20"/>
        </w:rPr>
      </w:pPr>
      <w:r>
        <w:br/>
        <w:t xml:space="preserve">Leven van een loser 4 - Het is </w:t>
      </w:r>
      <w:r>
        <w:t>zomervakantie. Bram zou het liefst drie maanden lang binnen blijven en gamen, maar zijn ouders hebben he</w:t>
      </w:r>
      <w:r w:rsidR="00525BD1">
        <w:t>le</w:t>
      </w:r>
      <w:r>
        <w:t xml:space="preserve"> andere plannen. Vanaf ca. 10 jaar. </w:t>
      </w:r>
      <w:r w:rsidR="007B64D4">
        <w:rPr>
          <w:rStyle w:val="ibwisbd"/>
        </w:rPr>
        <w:t>Inclusief beeldbeschrijving.</w:t>
      </w:r>
      <w:r w:rsidR="007B64D4">
        <w:t xml:space="preserve"> </w:t>
      </w:r>
      <w:r>
        <w:t>Vervolg op: t290699 Wordt gevolgd door: t347293</w:t>
      </w:r>
      <w:r>
        <w:br/>
        <w:t>Utrecht : De Fontein,</w:t>
      </w:r>
      <w:r w:rsidR="00112F62">
        <w:t xml:space="preserve"> </w:t>
      </w:r>
      <w:r>
        <w:t>2012</w:t>
      </w:r>
      <w:r>
        <w:br/>
        <w:t xml:space="preserve">Vert. van: Dog </w:t>
      </w:r>
      <w:proofErr w:type="spellStart"/>
      <w:r>
        <w:t>days</w:t>
      </w:r>
      <w:proofErr w:type="spellEnd"/>
      <w:r>
        <w:t>. - New York : Amulet, 2009</w:t>
      </w:r>
      <w:r w:rsidR="001053DA">
        <w:br/>
      </w:r>
      <w:r>
        <w:rPr>
          <w:b/>
        </w:rPr>
        <w:t xml:space="preserve">t347292 </w:t>
      </w:r>
      <w:proofErr w:type="spellStart"/>
      <w:r>
        <w:rPr>
          <w:b/>
        </w:rPr>
        <w:t>humo</w:t>
      </w:r>
      <w:proofErr w:type="spellEnd"/>
      <w:r>
        <w:rPr>
          <w:b/>
        </w:rPr>
        <w:t xml:space="preserve"> - J B - 5br </w:t>
      </w:r>
      <w:r>
        <w:br/>
        <w:t>____________________________</w:t>
      </w:r>
    </w:p>
    <w:p w14:paraId="70DB2E8D" w14:textId="77777777" w:rsidR="00D541FB" w:rsidRDefault="00D3321A">
      <w:pPr>
        <w:pStyle w:val="Kop4"/>
      </w:pPr>
      <w:r>
        <w:t>Kinney, Jeff / Niet te doen!</w:t>
      </w:r>
    </w:p>
    <w:p w14:paraId="2395C5E5" w14:textId="5709FA86" w:rsidR="00D541FB" w:rsidRDefault="00D3321A">
      <w:pPr>
        <w:rPr>
          <w:sz w:val="20"/>
          <w:szCs w:val="20"/>
        </w:rPr>
      </w:pPr>
      <w:r>
        <w:br/>
        <w:t xml:space="preserve">Leven van een loser 5 - Bram Botermans krijgt te maken met gemengde feestjes, meer verantwoordelijkheden en de vele ongemakkelijke veranderingen als je ouder wordt. En dat alles zonder zijn beste vriend Theo, omdat ze ruzie hebben. Vanaf ca. 10 jaar. </w:t>
      </w:r>
      <w:r w:rsidR="007B64D4">
        <w:rPr>
          <w:rStyle w:val="ibwisbd"/>
        </w:rPr>
        <w:t>Inclusief beeldbeschrijving.</w:t>
      </w:r>
      <w:r w:rsidR="007B64D4">
        <w:t xml:space="preserve"> </w:t>
      </w:r>
      <w:r>
        <w:t>Vervolg op: t347292 Wordt gevolgd door: t347294</w:t>
      </w:r>
      <w:r>
        <w:br/>
        <w:t>Utrecht : De Fontein,</w:t>
      </w:r>
      <w:r w:rsidR="00DC1247">
        <w:t xml:space="preserve"> </w:t>
      </w:r>
      <w:r>
        <w:t>2012</w:t>
      </w:r>
      <w:r>
        <w:br/>
        <w:t xml:space="preserve">Vert. van: The </w:t>
      </w:r>
      <w:proofErr w:type="spellStart"/>
      <w:r>
        <w:t>ugly</w:t>
      </w:r>
      <w:proofErr w:type="spellEnd"/>
      <w:r>
        <w:t xml:space="preserve"> </w:t>
      </w:r>
      <w:proofErr w:type="spellStart"/>
      <w:r>
        <w:t>truth</w:t>
      </w:r>
      <w:proofErr w:type="spellEnd"/>
      <w:r>
        <w:t>. - New York : Amulet, 2010</w:t>
      </w:r>
      <w:r w:rsidR="001053DA">
        <w:br/>
      </w:r>
      <w:r>
        <w:rPr>
          <w:b/>
        </w:rPr>
        <w:t xml:space="preserve">t347293 </w:t>
      </w:r>
      <w:proofErr w:type="spellStart"/>
      <w:r>
        <w:rPr>
          <w:b/>
        </w:rPr>
        <w:t>humo</w:t>
      </w:r>
      <w:proofErr w:type="spellEnd"/>
      <w:r>
        <w:rPr>
          <w:b/>
        </w:rPr>
        <w:t xml:space="preserve"> - J B - 5br </w:t>
      </w:r>
      <w:r>
        <w:br/>
        <w:t>____________________________</w:t>
      </w:r>
    </w:p>
    <w:p w14:paraId="43D5A09B" w14:textId="77777777" w:rsidR="00D541FB" w:rsidRDefault="00D3321A">
      <w:pPr>
        <w:pStyle w:val="Kop4"/>
      </w:pPr>
      <w:r>
        <w:t>Kinney, Jeff / Geen paniek!</w:t>
      </w:r>
    </w:p>
    <w:p w14:paraId="757F3FE9" w14:textId="224CF0FF" w:rsidR="00D541FB" w:rsidRDefault="00D3321A">
      <w:pPr>
        <w:rPr>
          <w:sz w:val="20"/>
          <w:szCs w:val="20"/>
        </w:rPr>
      </w:pPr>
      <w:r>
        <w:br/>
        <w:t xml:space="preserve">Leven van een loser 6 - Bram moet zich netjes gedragen in de feestmaand december, anders krijgt hij geen cadeautjes. Maar voor Bram is dat een hele opgave. Vanaf ca. 10 jaar. </w:t>
      </w:r>
      <w:r w:rsidR="007B64D4">
        <w:rPr>
          <w:rStyle w:val="ibwisbd"/>
        </w:rPr>
        <w:t>Inclusief beeldbeschrijving.</w:t>
      </w:r>
      <w:r w:rsidR="007B64D4">
        <w:t xml:space="preserve"> </w:t>
      </w:r>
      <w:r>
        <w:t>Vervolg op: t347293 Wordt gevolgd door: t290703</w:t>
      </w:r>
      <w:r>
        <w:br/>
        <w:t>Utrecht : De Fontein,</w:t>
      </w:r>
      <w:r w:rsidR="00A14ED8">
        <w:t xml:space="preserve"> </w:t>
      </w:r>
      <w:r>
        <w:t>2012</w:t>
      </w:r>
      <w:r>
        <w:br/>
        <w:t xml:space="preserve">Vert. van: </w:t>
      </w:r>
      <w:proofErr w:type="spellStart"/>
      <w:r>
        <w:t>Cabin</w:t>
      </w:r>
      <w:proofErr w:type="spellEnd"/>
      <w:r>
        <w:t xml:space="preserve"> </w:t>
      </w:r>
      <w:proofErr w:type="spellStart"/>
      <w:r>
        <w:t>fever</w:t>
      </w:r>
      <w:proofErr w:type="spellEnd"/>
      <w:r>
        <w:t>. - New York : Amulet, 2011</w:t>
      </w:r>
      <w:r w:rsidR="001053DA">
        <w:br/>
      </w:r>
      <w:r>
        <w:rPr>
          <w:b/>
        </w:rPr>
        <w:lastRenderedPageBreak/>
        <w:t xml:space="preserve">t347294 </w:t>
      </w:r>
      <w:proofErr w:type="spellStart"/>
      <w:r>
        <w:rPr>
          <w:b/>
        </w:rPr>
        <w:t>humo</w:t>
      </w:r>
      <w:proofErr w:type="spellEnd"/>
      <w:r>
        <w:rPr>
          <w:b/>
        </w:rPr>
        <w:t xml:space="preserve"> - J B - 5br </w:t>
      </w:r>
      <w:r>
        <w:br/>
        <w:t>____________________________</w:t>
      </w:r>
    </w:p>
    <w:p w14:paraId="2DC3B32C" w14:textId="77777777" w:rsidR="00D541FB" w:rsidRDefault="00D3321A">
      <w:pPr>
        <w:pStyle w:val="Kop4"/>
      </w:pPr>
      <w:r>
        <w:t>Kinney, Jeff / Gedumpt</w:t>
      </w:r>
    </w:p>
    <w:p w14:paraId="47BD7D9E" w14:textId="7DE896DD" w:rsidR="00D541FB" w:rsidRDefault="00D3321A">
      <w:pPr>
        <w:rPr>
          <w:sz w:val="20"/>
          <w:szCs w:val="20"/>
        </w:rPr>
      </w:pPr>
      <w:r>
        <w:br/>
        <w:t xml:space="preserve">Leven van een loser 8 - Omdat Theo een vriendinnetje heeft, heeft hij geen tijd meer voor Bram. Bram besluit op zoek te gaan naar een nieuwe vriend. Maar dat blijkt nog niet zo eenvoudig. Vanaf ca. 10 jaar. </w:t>
      </w:r>
      <w:r w:rsidR="007B64D4">
        <w:rPr>
          <w:rStyle w:val="ibwisbd"/>
        </w:rPr>
        <w:t>Inclusief beeldbeschrijving.</w:t>
      </w:r>
      <w:r w:rsidR="007B64D4">
        <w:t xml:space="preserve"> </w:t>
      </w:r>
      <w:r>
        <w:t>Vervolg op: t290703 Wordt gevolgd door: t301077</w:t>
      </w:r>
      <w:r>
        <w:br/>
        <w:t>Utrecht : De Fontein, 2014</w:t>
      </w:r>
      <w:r>
        <w:br/>
        <w:t xml:space="preserve">Vertaling van: Hard </w:t>
      </w:r>
      <w:proofErr w:type="spellStart"/>
      <w:r>
        <w:t>luck</w:t>
      </w:r>
      <w:proofErr w:type="spellEnd"/>
      <w:r>
        <w:t xml:space="preserve">. - New York : Amulet Books, 2013. </w:t>
      </w:r>
      <w:r w:rsidR="001053DA">
        <w:br/>
      </w:r>
      <w:r>
        <w:rPr>
          <w:b/>
        </w:rPr>
        <w:t xml:space="preserve">t347296 </w:t>
      </w:r>
      <w:proofErr w:type="spellStart"/>
      <w:r>
        <w:rPr>
          <w:b/>
        </w:rPr>
        <w:t>humo</w:t>
      </w:r>
      <w:proofErr w:type="spellEnd"/>
      <w:r>
        <w:rPr>
          <w:b/>
        </w:rPr>
        <w:t xml:space="preserve"> - J B - 5br </w:t>
      </w:r>
      <w:r>
        <w:br/>
        <w:t>____________________________</w:t>
      </w:r>
    </w:p>
    <w:p w14:paraId="4B89000C" w14:textId="77777777" w:rsidR="00D541FB" w:rsidRDefault="00D3321A">
      <w:pPr>
        <w:pStyle w:val="Kop4"/>
      </w:pPr>
      <w:r>
        <w:t>Kinney, Jeff / Kopje-onder</w:t>
      </w:r>
    </w:p>
    <w:p w14:paraId="61D3AA8B" w14:textId="2964C9DB" w:rsidR="00D541FB" w:rsidRDefault="00D3321A">
      <w:pPr>
        <w:rPr>
          <w:sz w:val="20"/>
          <w:szCs w:val="20"/>
        </w:rPr>
      </w:pPr>
      <w:r>
        <w:br/>
        <w:t>Het leven van een loser 15 - Bram gaat met zijn familie met de camper van zijn oom op vakantie. Kamperen in de natuur blijkt echter niet zo'n goed idee, dus gaan ze naar een camping. Hopelijk zal noodweer hun vakantie niet gaan verpesten. Vanaf ca. 10 jaar.</w:t>
      </w:r>
      <w:r w:rsidR="007B64D4" w:rsidRPr="007B64D4">
        <w:rPr>
          <w:rStyle w:val="ibwisbd"/>
        </w:rPr>
        <w:t xml:space="preserve"> </w:t>
      </w:r>
      <w:r w:rsidR="007B64D4">
        <w:rPr>
          <w:rStyle w:val="ibwisbd"/>
        </w:rPr>
        <w:t>Inclusief beeldbeschrijving.</w:t>
      </w:r>
      <w:r w:rsidR="007B64D4">
        <w:t xml:space="preserve"> </w:t>
      </w:r>
      <w:r>
        <w:t xml:space="preserve"> Vervolg op: t330930 Wordt gevolgd door: t347298</w:t>
      </w:r>
      <w:r>
        <w:br/>
        <w:t>Utrecht : De Fontein Jeugd, 2021</w:t>
      </w:r>
      <w:r>
        <w:br/>
        <w:t xml:space="preserve">Vertaling van: The </w:t>
      </w:r>
      <w:proofErr w:type="spellStart"/>
      <w:r>
        <w:t>deep</w:t>
      </w:r>
      <w:proofErr w:type="spellEnd"/>
      <w:r>
        <w:t xml:space="preserve"> end. - New York : Amulet Books, 202</w:t>
      </w:r>
      <w:r w:rsidR="002C584A">
        <w:t>0</w:t>
      </w:r>
      <w:r w:rsidR="001053DA">
        <w:br/>
      </w:r>
      <w:r>
        <w:rPr>
          <w:b/>
        </w:rPr>
        <w:t xml:space="preserve">t347297 </w:t>
      </w:r>
      <w:proofErr w:type="spellStart"/>
      <w:r>
        <w:rPr>
          <w:b/>
        </w:rPr>
        <w:t>humo</w:t>
      </w:r>
      <w:proofErr w:type="spellEnd"/>
      <w:r>
        <w:rPr>
          <w:b/>
        </w:rPr>
        <w:t xml:space="preserve"> - J B - 4br </w:t>
      </w:r>
      <w:r>
        <w:br/>
        <w:t>____________________________</w:t>
      </w:r>
    </w:p>
    <w:p w14:paraId="10427CB4" w14:textId="77777777" w:rsidR="00D541FB" w:rsidRDefault="00D3321A">
      <w:pPr>
        <w:pStyle w:val="Kop4"/>
      </w:pPr>
      <w:r>
        <w:t>Kinney, Jeff / Voltreffer</w:t>
      </w:r>
    </w:p>
    <w:p w14:paraId="61B6AF93" w14:textId="1F93CFC6" w:rsidR="00D541FB" w:rsidRDefault="00D3321A">
      <w:pPr>
        <w:rPr>
          <w:sz w:val="20"/>
          <w:szCs w:val="20"/>
        </w:rPr>
      </w:pPr>
      <w:r>
        <w:br/>
        <w:t xml:space="preserve">Het leven van een Loser 16 - Bram besluit officieel met sportpensioen te gaan, maar van zijn moeder moet hij het nog één kans geven. Ze schrijft hem in voor een basketbaltoernooi. Vanaf ca. 10 </w:t>
      </w:r>
      <w:r>
        <w:t xml:space="preserve">jaar. </w:t>
      </w:r>
      <w:r w:rsidR="007B64D4">
        <w:rPr>
          <w:rStyle w:val="ibwisbd"/>
        </w:rPr>
        <w:t>Inclusief beeldbeschrijving.</w:t>
      </w:r>
      <w:r w:rsidR="007B64D4">
        <w:t xml:space="preserve"> </w:t>
      </w:r>
      <w:r>
        <w:t>Vervolg op: t347297</w:t>
      </w:r>
      <w:r>
        <w:br/>
        <w:t>Utrecht : De Fontein Jeugd, 2022</w:t>
      </w:r>
      <w:r>
        <w:br/>
        <w:t xml:space="preserve">Vertaling van: Big shot. - London : </w:t>
      </w:r>
      <w:proofErr w:type="spellStart"/>
      <w:r>
        <w:t>Puffin</w:t>
      </w:r>
      <w:proofErr w:type="spellEnd"/>
      <w:r>
        <w:t>, 2021</w:t>
      </w:r>
      <w:r w:rsidR="001053DA">
        <w:br/>
      </w:r>
      <w:r>
        <w:rPr>
          <w:b/>
        </w:rPr>
        <w:t xml:space="preserve">t347298 </w:t>
      </w:r>
      <w:proofErr w:type="spellStart"/>
      <w:r>
        <w:rPr>
          <w:b/>
        </w:rPr>
        <w:t>scho</w:t>
      </w:r>
      <w:proofErr w:type="spellEnd"/>
      <w:r>
        <w:rPr>
          <w:b/>
        </w:rPr>
        <w:t xml:space="preserve"> - J B - 4br </w:t>
      </w:r>
      <w:r>
        <w:br/>
        <w:t>____________________________</w:t>
      </w:r>
    </w:p>
    <w:p w14:paraId="387A7E5C" w14:textId="77777777" w:rsidR="00D541FB" w:rsidRDefault="00D3321A">
      <w:pPr>
        <w:pStyle w:val="Kop4"/>
      </w:pPr>
      <w:r>
        <w:t>Lammers, Pim / Ik denk dat ik ontvoerd ben en andere gedichten</w:t>
      </w:r>
    </w:p>
    <w:p w14:paraId="4E4E4EBC" w14:textId="3D1219E7" w:rsidR="00D541FB" w:rsidRDefault="00D3321A">
      <w:pPr>
        <w:rPr>
          <w:sz w:val="20"/>
          <w:szCs w:val="20"/>
        </w:rPr>
      </w:pPr>
      <w:r>
        <w:br/>
        <w:t>Bundel met 55 gedichten rondom het thema 'familie en vrienden'. Vanaf ca. 9 jaar.</w:t>
      </w:r>
      <w:r>
        <w:br/>
        <w:t>Amsterdam : Em. Querido's Uitgeverij, 2022</w:t>
      </w:r>
      <w:r>
        <w:br/>
      </w:r>
      <w:r>
        <w:rPr>
          <w:b/>
        </w:rPr>
        <w:t xml:space="preserve">t347600 </w:t>
      </w:r>
      <w:proofErr w:type="spellStart"/>
      <w:r>
        <w:rPr>
          <w:b/>
        </w:rPr>
        <w:t>verh</w:t>
      </w:r>
      <w:proofErr w:type="spellEnd"/>
      <w:r>
        <w:rPr>
          <w:b/>
        </w:rPr>
        <w:t xml:space="preserve"> - J B - 2br </w:t>
      </w:r>
      <w:r>
        <w:br/>
        <w:t>____________________________</w:t>
      </w:r>
    </w:p>
    <w:p w14:paraId="2D2F6ECB" w14:textId="77777777" w:rsidR="00D541FB" w:rsidRDefault="00D3321A">
      <w:pPr>
        <w:pStyle w:val="Kop4"/>
      </w:pPr>
      <w:r>
        <w:t>Landvreugd, Hermine / Kalle &amp; de killercactus</w:t>
      </w:r>
    </w:p>
    <w:p w14:paraId="0FBA3C30" w14:textId="77777777" w:rsidR="00D541FB" w:rsidRDefault="00D3321A">
      <w:pPr>
        <w:rPr>
          <w:sz w:val="20"/>
          <w:szCs w:val="20"/>
        </w:rPr>
      </w:pPr>
      <w:r>
        <w:br/>
        <w:t>Kalle 2 - Op rondreis door Texas wordt Kalle door zijn moeder en zus achtergelaten in de camper. Na zijn ontsnapping beleeft Kalle spannende avonturen met een ontsnapte gevangene en een killercactus. Vanaf ca. 9 jaar. Vervolg op: t341595 Wordt gevolgd door: t349337</w:t>
      </w:r>
      <w:r>
        <w:br/>
        <w:t>Amsterdam : Uitgeverij De Harmonie, september 2014</w:t>
      </w:r>
      <w:r>
        <w:br/>
      </w:r>
      <w:r>
        <w:rPr>
          <w:b/>
        </w:rPr>
        <w:t xml:space="preserve">t347785 </w:t>
      </w:r>
      <w:proofErr w:type="spellStart"/>
      <w:r>
        <w:rPr>
          <w:b/>
        </w:rPr>
        <w:t>avon</w:t>
      </w:r>
      <w:proofErr w:type="spellEnd"/>
      <w:r>
        <w:rPr>
          <w:b/>
        </w:rPr>
        <w:t xml:space="preserve"> - J B - 2br </w:t>
      </w:r>
      <w:r>
        <w:br/>
        <w:t>____________________________</w:t>
      </w:r>
    </w:p>
    <w:p w14:paraId="76A3BA20" w14:textId="77777777" w:rsidR="00D541FB" w:rsidRDefault="00D3321A">
      <w:pPr>
        <w:pStyle w:val="Kop4"/>
      </w:pPr>
      <w:r>
        <w:t>Landvreugd, Hermine / Kalle &amp; het dino-ei</w:t>
      </w:r>
    </w:p>
    <w:p w14:paraId="022862C7" w14:textId="084A5C01" w:rsidR="00D541FB" w:rsidRDefault="00D3321A">
      <w:pPr>
        <w:rPr>
          <w:sz w:val="20"/>
          <w:szCs w:val="20"/>
        </w:rPr>
      </w:pPr>
      <w:r>
        <w:br/>
        <w:t xml:space="preserve">Kalle 5 - Kalle is met zijn moeder en zus op vakantie in </w:t>
      </w:r>
      <w:r w:rsidR="003F3426">
        <w:t>België</w:t>
      </w:r>
      <w:r>
        <w:t>. Samen met zijn oude vriend het Schotelvarken ontdekt hij een doorgang naar de tijd van de dinosaurussen. Vanaf ca. 9 jaar. Vervolg op: t322875</w:t>
      </w:r>
      <w:r>
        <w:br/>
      </w:r>
      <w:r>
        <w:lastRenderedPageBreak/>
        <w:t>Amsterdam : Uitgeverij De Harmonie, augustus 2020</w:t>
      </w:r>
      <w:r>
        <w:br/>
      </w:r>
      <w:r>
        <w:rPr>
          <w:b/>
        </w:rPr>
        <w:t xml:space="preserve">t348074 </w:t>
      </w:r>
      <w:proofErr w:type="spellStart"/>
      <w:r>
        <w:rPr>
          <w:b/>
        </w:rPr>
        <w:t>avon</w:t>
      </w:r>
      <w:proofErr w:type="spellEnd"/>
      <w:r>
        <w:rPr>
          <w:b/>
        </w:rPr>
        <w:t xml:space="preserve"> - J B - 3br </w:t>
      </w:r>
      <w:r>
        <w:br/>
        <w:t>____________________________</w:t>
      </w:r>
    </w:p>
    <w:p w14:paraId="6262173A" w14:textId="77777777" w:rsidR="00D541FB" w:rsidRDefault="00D3321A">
      <w:pPr>
        <w:pStyle w:val="Kop4"/>
      </w:pPr>
      <w:r>
        <w:t>Leonard, M.G. / Dodemansrit</w:t>
      </w:r>
    </w:p>
    <w:p w14:paraId="6821E8FB" w14:textId="3E99414A" w:rsidR="00D541FB" w:rsidRDefault="00D3321A">
      <w:pPr>
        <w:rPr>
          <w:sz w:val="20"/>
          <w:szCs w:val="20"/>
        </w:rPr>
      </w:pPr>
      <w:r>
        <w:br/>
        <w:t>Dader op het spoor 4 - Alex (12) reist samen met zijn oom met de Eurostar trein naar Duitsland. Zij onderzoeken daar een raadselachtige dood en een oude familievloek. Hiervoor moeten ze wel undercover gaan. Vanaf ca. 10 jaar. Vervolg op: t340627</w:t>
      </w:r>
      <w:r>
        <w:br/>
        <w:t>Utrecht : Uitgeverij De Fontein Jeugd, 2023</w:t>
      </w:r>
      <w:r>
        <w:br/>
        <w:t xml:space="preserve">Vertaling van: </w:t>
      </w:r>
      <w:proofErr w:type="spellStart"/>
      <w:r>
        <w:t>Danger</w:t>
      </w:r>
      <w:proofErr w:type="spellEnd"/>
      <w:r>
        <w:t xml:space="preserve"> at Dead </w:t>
      </w:r>
      <w:proofErr w:type="spellStart"/>
      <w:r>
        <w:t>Man's</w:t>
      </w:r>
      <w:proofErr w:type="spellEnd"/>
      <w:r>
        <w:t xml:space="preserve"> Pass. - </w:t>
      </w:r>
      <w:proofErr w:type="spellStart"/>
      <w:r>
        <w:t>Macmillan</w:t>
      </w:r>
      <w:proofErr w:type="spellEnd"/>
      <w:r>
        <w:t xml:space="preserve"> </w:t>
      </w:r>
      <w:proofErr w:type="spellStart"/>
      <w:r>
        <w:t>Children's</w:t>
      </w:r>
      <w:proofErr w:type="spellEnd"/>
      <w:r>
        <w:t xml:space="preserve"> Books, 2021</w:t>
      </w:r>
      <w:r w:rsidR="001053DA">
        <w:br/>
      </w:r>
      <w:r>
        <w:rPr>
          <w:b/>
        </w:rPr>
        <w:t xml:space="preserve">t347375 </w:t>
      </w:r>
      <w:proofErr w:type="spellStart"/>
      <w:r>
        <w:rPr>
          <w:b/>
        </w:rPr>
        <w:t>avon</w:t>
      </w:r>
      <w:proofErr w:type="spellEnd"/>
      <w:r>
        <w:rPr>
          <w:b/>
        </w:rPr>
        <w:t xml:space="preserve"> - J B - 11br </w:t>
      </w:r>
      <w:r>
        <w:br/>
        <w:t>____________________________</w:t>
      </w:r>
    </w:p>
    <w:p w14:paraId="77F3DF04" w14:textId="77777777" w:rsidR="00D541FB" w:rsidRDefault="00D3321A">
      <w:pPr>
        <w:pStyle w:val="Kop4"/>
      </w:pPr>
      <w:r>
        <w:t>Postma, Jan / Wolf haalt hulp</w:t>
      </w:r>
    </w:p>
    <w:p w14:paraId="61BF83A1" w14:textId="222AB7E0" w:rsidR="00D541FB" w:rsidRDefault="00D3321A">
      <w:pPr>
        <w:rPr>
          <w:sz w:val="20"/>
          <w:szCs w:val="20"/>
        </w:rPr>
      </w:pPr>
      <w:r>
        <w:br/>
        <w:t>Als Arne en Paul in aanraking komen met een boevenbende en in de val raken, kan hun hond Wolf gelukkig nog hulp halen.</w:t>
      </w:r>
      <w:r>
        <w:br/>
        <w:t>Heerhugowaard : Kluitman Alkmaar, 1991</w:t>
      </w:r>
      <w:r>
        <w:br/>
        <w:t>1e dr.: 1983</w:t>
      </w:r>
      <w:r>
        <w:br/>
      </w:r>
      <w:r>
        <w:rPr>
          <w:b/>
        </w:rPr>
        <w:t xml:space="preserve">t347943 </w:t>
      </w:r>
      <w:proofErr w:type="spellStart"/>
      <w:r>
        <w:rPr>
          <w:b/>
        </w:rPr>
        <w:t>dete</w:t>
      </w:r>
      <w:proofErr w:type="spellEnd"/>
      <w:r>
        <w:rPr>
          <w:b/>
        </w:rPr>
        <w:t xml:space="preserve"> - J B - 6br </w:t>
      </w:r>
      <w:r>
        <w:br/>
        <w:t>____________________________</w:t>
      </w:r>
    </w:p>
    <w:p w14:paraId="0B2995FA" w14:textId="77777777" w:rsidR="00D541FB" w:rsidRDefault="00D3321A">
      <w:pPr>
        <w:pStyle w:val="Kop4"/>
      </w:pPr>
      <w:r>
        <w:t>Roos, de, H. / De Kameleon krijgt nieuwe vrienden</w:t>
      </w:r>
    </w:p>
    <w:p w14:paraId="556B4D2B" w14:textId="6BF0EE3E" w:rsidR="00D541FB" w:rsidRDefault="00D3321A">
      <w:pPr>
        <w:rPr>
          <w:sz w:val="20"/>
          <w:szCs w:val="20"/>
        </w:rPr>
      </w:pPr>
      <w:r>
        <w:br/>
        <w:t xml:space="preserve">Sietse en </w:t>
      </w:r>
      <w:proofErr w:type="spellStart"/>
      <w:r>
        <w:t>Hielke</w:t>
      </w:r>
      <w:proofErr w:type="spellEnd"/>
      <w:r>
        <w:t xml:space="preserve"> besluiten uit te zoeken waarom de nieuwe knecht op de boerderij zo geheimzinnig doet. Vanaf ca. 9 jaar.</w:t>
      </w:r>
      <w:r>
        <w:br/>
        <w:t>Alkmaar : Kluitman, 2004</w:t>
      </w:r>
      <w:r>
        <w:br/>
        <w:t>1e dr.: Heerhugowaard : Kluitman Alkmaar, 1975. - Kameleonserie</w:t>
      </w:r>
      <w:r>
        <w:br/>
      </w:r>
      <w:r>
        <w:rPr>
          <w:b/>
        </w:rPr>
        <w:t xml:space="preserve">t347782 </w:t>
      </w:r>
      <w:proofErr w:type="spellStart"/>
      <w:r>
        <w:rPr>
          <w:b/>
        </w:rPr>
        <w:t>avon</w:t>
      </w:r>
      <w:proofErr w:type="spellEnd"/>
      <w:r>
        <w:rPr>
          <w:b/>
        </w:rPr>
        <w:t xml:space="preserve"> - J B - 6br </w:t>
      </w:r>
      <w:r>
        <w:br/>
        <w:t>____________________________</w:t>
      </w:r>
    </w:p>
    <w:p w14:paraId="107C510D" w14:textId="77777777" w:rsidR="00D541FB" w:rsidRDefault="00D3321A">
      <w:pPr>
        <w:pStyle w:val="Kop4"/>
      </w:pPr>
      <w:r>
        <w:t>Rutter, Helen / De jongen met de negen wensen</w:t>
      </w:r>
    </w:p>
    <w:p w14:paraId="0C3E1ED1" w14:textId="77777777" w:rsidR="00D541FB" w:rsidRPr="00101893" w:rsidRDefault="00D3321A">
      <w:pPr>
        <w:rPr>
          <w:sz w:val="20"/>
          <w:szCs w:val="20"/>
          <w:lang w:val="en-US"/>
        </w:rPr>
      </w:pPr>
      <w:r>
        <w:br/>
        <w:t xml:space="preserve">Leo (ik-persoon) mag van zijn favoriete voetballer negen wensen doen, maar komt erachter dat geluk soms in een klein hoekje zit. </w:t>
      </w:r>
      <w:proofErr w:type="spellStart"/>
      <w:r w:rsidRPr="00101893">
        <w:rPr>
          <w:lang w:val="en-US"/>
        </w:rPr>
        <w:t>Vanaf</w:t>
      </w:r>
      <w:proofErr w:type="spellEnd"/>
      <w:r w:rsidRPr="00101893">
        <w:rPr>
          <w:lang w:val="en-US"/>
        </w:rPr>
        <w:t xml:space="preserve"> ca. 10 </w:t>
      </w:r>
      <w:proofErr w:type="spellStart"/>
      <w:r w:rsidRPr="00101893">
        <w:rPr>
          <w:lang w:val="en-US"/>
        </w:rPr>
        <w:t>jaar</w:t>
      </w:r>
      <w:proofErr w:type="spellEnd"/>
      <w:r w:rsidRPr="00101893">
        <w:rPr>
          <w:lang w:val="en-US"/>
        </w:rPr>
        <w:t>.</w:t>
      </w:r>
      <w:r w:rsidRPr="00101893">
        <w:rPr>
          <w:lang w:val="en-US"/>
        </w:rPr>
        <w:br/>
        <w:t xml:space="preserve">Amsterdam : Billy Bones, </w:t>
      </w:r>
      <w:proofErr w:type="spellStart"/>
      <w:r w:rsidRPr="00101893">
        <w:rPr>
          <w:lang w:val="en-US"/>
        </w:rPr>
        <w:t>juli</w:t>
      </w:r>
      <w:proofErr w:type="spellEnd"/>
      <w:r w:rsidRPr="00101893">
        <w:rPr>
          <w:lang w:val="en-US"/>
        </w:rPr>
        <w:t xml:space="preserve"> 2022</w:t>
      </w:r>
      <w:r w:rsidRPr="00101893">
        <w:rPr>
          <w:lang w:val="en-US"/>
        </w:rPr>
        <w:br/>
        <w:t xml:space="preserve">Vertaling van: The boy whose wishes </w:t>
      </w:r>
      <w:proofErr w:type="spellStart"/>
      <w:r w:rsidRPr="00101893">
        <w:rPr>
          <w:lang w:val="en-US"/>
        </w:rPr>
        <w:t>came</w:t>
      </w:r>
      <w:proofErr w:type="spellEnd"/>
      <w:r w:rsidRPr="00101893">
        <w:rPr>
          <w:lang w:val="en-US"/>
        </w:rPr>
        <w:t xml:space="preserve"> true. - London : Scholastic, 2022</w:t>
      </w:r>
      <w:r w:rsidRPr="00101893">
        <w:rPr>
          <w:lang w:val="en-US"/>
        </w:rPr>
        <w:br/>
      </w:r>
      <w:r w:rsidRPr="00101893">
        <w:rPr>
          <w:b/>
          <w:lang w:val="en-US"/>
        </w:rPr>
        <w:t xml:space="preserve">t347790 </w:t>
      </w:r>
      <w:proofErr w:type="spellStart"/>
      <w:r w:rsidRPr="00101893">
        <w:rPr>
          <w:b/>
          <w:lang w:val="en-US"/>
        </w:rPr>
        <w:t>scho</w:t>
      </w:r>
      <w:proofErr w:type="spellEnd"/>
      <w:r w:rsidRPr="00101893">
        <w:rPr>
          <w:b/>
          <w:lang w:val="en-US"/>
        </w:rPr>
        <w:t xml:space="preserve"> - J B - 9br </w:t>
      </w:r>
      <w:r w:rsidRPr="00101893">
        <w:rPr>
          <w:lang w:val="en-US"/>
        </w:rPr>
        <w:br/>
        <w:t>____________________________</w:t>
      </w:r>
    </w:p>
    <w:p w14:paraId="4630E927" w14:textId="77777777" w:rsidR="00D541FB" w:rsidRDefault="00D3321A">
      <w:pPr>
        <w:pStyle w:val="Kop4"/>
      </w:pPr>
      <w:r>
        <w:t xml:space="preserve">Sikkel, Manon / Sara </w:t>
      </w:r>
      <w:proofErr w:type="spellStart"/>
      <w:r>
        <w:t>Paletti</w:t>
      </w:r>
      <w:proofErr w:type="spellEnd"/>
    </w:p>
    <w:p w14:paraId="5D6D63F8" w14:textId="22DB5917" w:rsidR="00D541FB" w:rsidRDefault="00D3321A">
      <w:pPr>
        <w:rPr>
          <w:sz w:val="20"/>
          <w:szCs w:val="20"/>
        </w:rPr>
      </w:pPr>
      <w:r>
        <w:br/>
        <w:t xml:space="preserve">Sara </w:t>
      </w:r>
      <w:proofErr w:type="spellStart"/>
      <w:r>
        <w:t>Paletti</w:t>
      </w:r>
      <w:proofErr w:type="spellEnd"/>
      <w:r>
        <w:t xml:space="preserve"> bedenkt steeds plannen om het leven in de flat waar ze woont leuker te maken. Dat lukt niet altijd, tot ze een jongen in een jurk ontmoet. Vanaf ca. 9 jaar.</w:t>
      </w:r>
      <w:r>
        <w:br/>
        <w:t xml:space="preserve">Amsterdam : Uitgeverij </w:t>
      </w:r>
      <w:proofErr w:type="spellStart"/>
      <w:r>
        <w:t>Luitingh-Sijthoff</w:t>
      </w:r>
      <w:proofErr w:type="spellEnd"/>
      <w:r>
        <w:t>, 2022</w:t>
      </w:r>
      <w:r>
        <w:br/>
      </w:r>
      <w:r>
        <w:rPr>
          <w:b/>
        </w:rPr>
        <w:t xml:space="preserve">t347243 </w:t>
      </w:r>
      <w:proofErr w:type="spellStart"/>
      <w:r>
        <w:rPr>
          <w:b/>
        </w:rPr>
        <w:t>humo</w:t>
      </w:r>
      <w:proofErr w:type="spellEnd"/>
      <w:r>
        <w:rPr>
          <w:b/>
        </w:rPr>
        <w:t xml:space="preserve"> - J B - 3br </w:t>
      </w:r>
      <w:r>
        <w:br/>
        <w:t>____________________________</w:t>
      </w:r>
    </w:p>
    <w:p w14:paraId="48A10306" w14:textId="77777777" w:rsidR="00D541FB" w:rsidRDefault="00D3321A">
      <w:pPr>
        <w:pStyle w:val="Kop4"/>
      </w:pPr>
      <w:proofErr w:type="spellStart"/>
      <w:r>
        <w:t>Verbart</w:t>
      </w:r>
      <w:proofErr w:type="spellEnd"/>
      <w:r>
        <w:t>, Lucy / Reisjes door verhalenland</w:t>
      </w:r>
    </w:p>
    <w:p w14:paraId="63FDE687" w14:textId="77777777" w:rsidR="00D541FB" w:rsidRDefault="00D3321A">
      <w:pPr>
        <w:rPr>
          <w:sz w:val="20"/>
          <w:szCs w:val="20"/>
        </w:rPr>
      </w:pPr>
      <w:r>
        <w:br/>
        <w:t>Korte verhaaltjes waarin vooral dieren een hoofdrol spelen.</w:t>
      </w:r>
      <w:r>
        <w:br/>
        <w:t xml:space="preserve">'s-Hertogenbosch : Partizaan &amp; Uitgeverij </w:t>
      </w:r>
      <w:proofErr w:type="spellStart"/>
      <w:r>
        <w:t>BOXPress</w:t>
      </w:r>
      <w:proofErr w:type="spellEnd"/>
      <w:r>
        <w:t>, 2014</w:t>
      </w:r>
      <w:r>
        <w:br/>
      </w:r>
      <w:r>
        <w:rPr>
          <w:b/>
        </w:rPr>
        <w:t xml:space="preserve">t347327 </w:t>
      </w:r>
      <w:proofErr w:type="spellStart"/>
      <w:r>
        <w:rPr>
          <w:b/>
        </w:rPr>
        <w:t>verh</w:t>
      </w:r>
      <w:proofErr w:type="spellEnd"/>
      <w:r>
        <w:rPr>
          <w:b/>
        </w:rPr>
        <w:t xml:space="preserve"> - J B - 7br </w:t>
      </w:r>
      <w:r>
        <w:br/>
        <w:t>____________________________</w:t>
      </w:r>
    </w:p>
    <w:p w14:paraId="1E81B1B8" w14:textId="77777777" w:rsidR="00D541FB" w:rsidRDefault="00D3321A">
      <w:pPr>
        <w:pStyle w:val="Kop4"/>
      </w:pPr>
      <w:r>
        <w:t>Vriens, Jacques / Mijn vader woont in het tuinhuis</w:t>
      </w:r>
    </w:p>
    <w:p w14:paraId="708BB02A" w14:textId="70107449" w:rsidR="00D541FB" w:rsidRDefault="00D3321A">
      <w:pPr>
        <w:rPr>
          <w:sz w:val="20"/>
          <w:szCs w:val="20"/>
        </w:rPr>
      </w:pPr>
      <w:r>
        <w:br/>
        <w:t xml:space="preserve">De ouders van Joeri en Lara (11) vertellen onverwacht dat ze gaan scheiden. Er breekt thuis een vervelende tijd aan. Daar reageert de tweeling (afwisselend ik-persoon) vaak heel verschillend op, maar ze hebben veel steun aan </w:t>
      </w:r>
      <w:r>
        <w:lastRenderedPageBreak/>
        <w:t>elkaar. Op school hebben ze juist een bijzonder jaar in groep acht. Vanaf ca. 10 jaar.</w:t>
      </w:r>
      <w:r>
        <w:br/>
        <w:t xml:space="preserve">Amsterdam : Van Holkema &amp; </w:t>
      </w:r>
      <w:proofErr w:type="spellStart"/>
      <w:r>
        <w:t>Warendorf</w:t>
      </w:r>
      <w:proofErr w:type="spellEnd"/>
      <w:r>
        <w:t>, 2020</w:t>
      </w:r>
      <w:r>
        <w:br/>
      </w:r>
      <w:r>
        <w:rPr>
          <w:b/>
        </w:rPr>
        <w:t xml:space="preserve">t346998 </w:t>
      </w:r>
      <w:proofErr w:type="spellStart"/>
      <w:r>
        <w:rPr>
          <w:b/>
        </w:rPr>
        <w:t>fami</w:t>
      </w:r>
      <w:proofErr w:type="spellEnd"/>
      <w:r>
        <w:rPr>
          <w:b/>
        </w:rPr>
        <w:t xml:space="preserve"> - J B - 6br </w:t>
      </w:r>
      <w:r>
        <w:br/>
        <w:t>____________________________</w:t>
      </w:r>
    </w:p>
    <w:p w14:paraId="39F230AC" w14:textId="77777777" w:rsidR="00D541FB" w:rsidRDefault="00D3321A">
      <w:pPr>
        <w:pStyle w:val="Kop4"/>
      </w:pPr>
      <w:r>
        <w:t>Weerd, de, Willemijn / Alleen maar zee</w:t>
      </w:r>
    </w:p>
    <w:p w14:paraId="1B42023D" w14:textId="131FAFDE" w:rsidR="00D541FB" w:rsidRDefault="00D3321A">
      <w:pPr>
        <w:rPr>
          <w:sz w:val="20"/>
          <w:szCs w:val="20"/>
        </w:rPr>
      </w:pPr>
      <w:r>
        <w:br/>
        <w:t>Riet (11) groeit op in een dorp waar het vaker stormt, maar deze storm is anders. Als de zee komt, verwoest hij alles en moeten Riet en haar gezin zien te overleven. Vanaf ca. 10 jaar.</w:t>
      </w:r>
      <w:r>
        <w:br/>
        <w:t>Leeuwarden : Columbus, 2022</w:t>
      </w:r>
      <w:r>
        <w:br/>
      </w:r>
      <w:r>
        <w:rPr>
          <w:b/>
        </w:rPr>
        <w:t xml:space="preserve">t346960 </w:t>
      </w:r>
      <w:proofErr w:type="spellStart"/>
      <w:r>
        <w:rPr>
          <w:b/>
        </w:rPr>
        <w:t>hist</w:t>
      </w:r>
      <w:proofErr w:type="spellEnd"/>
      <w:r>
        <w:rPr>
          <w:b/>
        </w:rPr>
        <w:t xml:space="preserve"> - J B - 5br </w:t>
      </w:r>
      <w:r>
        <w:br/>
        <w:t>____________________________</w:t>
      </w:r>
    </w:p>
    <w:p w14:paraId="4E5CAA23" w14:textId="77777777" w:rsidR="00D541FB" w:rsidRDefault="00D3321A">
      <w:pPr>
        <w:pStyle w:val="Kop2"/>
      </w:pPr>
      <w:bookmarkStart w:id="44" w:name="_Toc141873564"/>
      <w:r>
        <w:t>C = 12 tot 15 jaar</w:t>
      </w:r>
      <w:bookmarkEnd w:id="44"/>
    </w:p>
    <w:p w14:paraId="53F7E199" w14:textId="77777777" w:rsidR="00D541FB" w:rsidRDefault="00D3321A">
      <w:pPr>
        <w:pStyle w:val="Kop4"/>
      </w:pPr>
      <w:r>
        <w:t>Boonstoppel, Astrid / Wees Lucie</w:t>
      </w:r>
    </w:p>
    <w:p w14:paraId="67967F19" w14:textId="6A379763" w:rsidR="00D541FB" w:rsidRDefault="00D3321A">
      <w:pPr>
        <w:rPr>
          <w:sz w:val="20"/>
          <w:szCs w:val="20"/>
        </w:rPr>
      </w:pPr>
      <w:r>
        <w:br/>
        <w:t xml:space="preserve">Lucie verhuist samen met haar moeder naar het stadje </w:t>
      </w:r>
      <w:proofErr w:type="spellStart"/>
      <w:r>
        <w:t>Cressville</w:t>
      </w:r>
      <w:proofErr w:type="spellEnd"/>
      <w:r>
        <w:t>, waar ze een nieuw leven opbouwt. Maar haar moeder lijkt iets voor haar te verbergen. Vanaf ca. 13 jaar.</w:t>
      </w:r>
      <w:r>
        <w:br/>
        <w:t xml:space="preserve">Vleuten : </w:t>
      </w:r>
      <w:proofErr w:type="spellStart"/>
      <w:r>
        <w:t>Blossom</w:t>
      </w:r>
      <w:proofErr w:type="spellEnd"/>
      <w:r>
        <w:t xml:space="preserve"> Books, 2022</w:t>
      </w:r>
      <w:r>
        <w:br/>
      </w:r>
      <w:r>
        <w:rPr>
          <w:b/>
        </w:rPr>
        <w:t xml:space="preserve">t346662 </w:t>
      </w:r>
      <w:proofErr w:type="spellStart"/>
      <w:r>
        <w:rPr>
          <w:b/>
        </w:rPr>
        <w:t>psyc</w:t>
      </w:r>
      <w:proofErr w:type="spellEnd"/>
      <w:r>
        <w:rPr>
          <w:b/>
        </w:rPr>
        <w:t xml:space="preserve"> - J C - 5br </w:t>
      </w:r>
      <w:r>
        <w:br/>
        <w:t>____________________________</w:t>
      </w:r>
    </w:p>
    <w:p w14:paraId="1396DE17" w14:textId="77777777" w:rsidR="00D541FB" w:rsidRDefault="00D3321A">
      <w:pPr>
        <w:pStyle w:val="Kop4"/>
      </w:pPr>
      <w:r>
        <w:t xml:space="preserve">Haak, van den, Arjan / </w:t>
      </w:r>
      <w:proofErr w:type="spellStart"/>
      <w:r>
        <w:t>Squadra</w:t>
      </w:r>
      <w:proofErr w:type="spellEnd"/>
    </w:p>
    <w:p w14:paraId="1DD2E370" w14:textId="0FFF9510" w:rsidR="00D541FB" w:rsidRDefault="00D3321A">
      <w:pPr>
        <w:rPr>
          <w:sz w:val="20"/>
          <w:szCs w:val="20"/>
        </w:rPr>
      </w:pPr>
      <w:r>
        <w:br/>
        <w:t xml:space="preserve">Cool als </w:t>
      </w:r>
      <w:proofErr w:type="spellStart"/>
      <w:r>
        <w:t>Collina</w:t>
      </w:r>
      <w:proofErr w:type="spellEnd"/>
      <w:r>
        <w:t xml:space="preserve"> 2 - De 16-jarige scheidsrechter Sjoerd is opgetogen als hij met zijn vrienden uitgenodigd wordt voor een prestigieus voetbaltoernooi. Een onverwachte gebeurtenis zet hun leven echter volledig op zijn kop. Vanaf ca. 13 jaar. Vervolg op: t326817</w:t>
      </w:r>
      <w:r>
        <w:br/>
        <w:t>Soest : Arjan van den Haak, 2022</w:t>
      </w:r>
      <w:r>
        <w:br/>
      </w:r>
      <w:r>
        <w:rPr>
          <w:b/>
        </w:rPr>
        <w:t xml:space="preserve">t347926 </w:t>
      </w:r>
      <w:proofErr w:type="spellStart"/>
      <w:r>
        <w:rPr>
          <w:b/>
        </w:rPr>
        <w:t>spor</w:t>
      </w:r>
      <w:proofErr w:type="spellEnd"/>
      <w:r>
        <w:rPr>
          <w:b/>
        </w:rPr>
        <w:t xml:space="preserve"> - J C - 7br </w:t>
      </w:r>
      <w:r>
        <w:br/>
        <w:t>____________________________</w:t>
      </w:r>
    </w:p>
    <w:p w14:paraId="3E6BF350" w14:textId="77777777" w:rsidR="00D541FB" w:rsidRDefault="00D3321A">
      <w:pPr>
        <w:pStyle w:val="Kop4"/>
      </w:pPr>
      <w:r>
        <w:t>Hovers, Claudia / Planeet liefde</w:t>
      </w:r>
    </w:p>
    <w:p w14:paraId="4E6223AC" w14:textId="77777777" w:rsidR="00D541FB" w:rsidRDefault="00D3321A">
      <w:pPr>
        <w:rPr>
          <w:sz w:val="20"/>
          <w:szCs w:val="20"/>
        </w:rPr>
      </w:pPr>
      <w:r>
        <w:br/>
        <w:t>De 12-jarige Pien is voor het eerst verliefd, maar ze weet niet hoe ze Robin moet benaderen. Haar onhandigheid en het gevoel nergens bij te horen helpen niet mee. Vanaf 12 jaar.</w:t>
      </w:r>
      <w:r>
        <w:br/>
        <w:t xml:space="preserve">Tilburg : </w:t>
      </w:r>
      <w:proofErr w:type="spellStart"/>
      <w:r>
        <w:t>TaalMoeder</w:t>
      </w:r>
      <w:proofErr w:type="spellEnd"/>
      <w:r>
        <w:t>, 2022</w:t>
      </w:r>
      <w:r>
        <w:br/>
      </w:r>
      <w:r>
        <w:rPr>
          <w:b/>
        </w:rPr>
        <w:t xml:space="preserve">t347944 lief - J C - 4br </w:t>
      </w:r>
      <w:r>
        <w:br/>
        <w:t>____________________________</w:t>
      </w:r>
    </w:p>
    <w:p w14:paraId="25FF4EA2" w14:textId="77777777" w:rsidR="00D541FB" w:rsidRDefault="00D3321A">
      <w:pPr>
        <w:pStyle w:val="Kop4"/>
      </w:pPr>
      <w:r>
        <w:t>Jonge, de, Tanja / Braincrash</w:t>
      </w:r>
    </w:p>
    <w:p w14:paraId="4E786BD3" w14:textId="77777777" w:rsidR="00D541FB" w:rsidRDefault="00D3321A">
      <w:pPr>
        <w:rPr>
          <w:sz w:val="20"/>
          <w:szCs w:val="20"/>
        </w:rPr>
      </w:pPr>
      <w:r>
        <w:br/>
        <w:t>Dylan, die op een bedrijventerrein een geheimzinnige brief moest bezorgen, wordt langs de weg gevonden zonder een herinnering aan wat er is gebeurd. Gaandeweg flitsen er steeds meer beelden door zijn hoofd. Vanaf ca. 12 jaar.</w:t>
      </w:r>
      <w:r>
        <w:br/>
        <w:t>Amsterdam : Leopold, 2022</w:t>
      </w:r>
      <w:r>
        <w:br/>
      </w:r>
      <w:r>
        <w:rPr>
          <w:b/>
        </w:rPr>
        <w:t xml:space="preserve">t346903 </w:t>
      </w:r>
      <w:proofErr w:type="spellStart"/>
      <w:r>
        <w:rPr>
          <w:b/>
        </w:rPr>
        <w:t>thri</w:t>
      </w:r>
      <w:proofErr w:type="spellEnd"/>
      <w:r>
        <w:rPr>
          <w:b/>
        </w:rPr>
        <w:t xml:space="preserve"> - J C - 8br </w:t>
      </w:r>
      <w:r>
        <w:br/>
        <w:t>____________________________</w:t>
      </w:r>
    </w:p>
    <w:p w14:paraId="7CCD68B9" w14:textId="77777777" w:rsidR="00D541FB" w:rsidRDefault="00D3321A">
      <w:pPr>
        <w:pStyle w:val="Kop4"/>
      </w:pPr>
      <w:r>
        <w:t>Lark, Sarah / Springlevend</w:t>
      </w:r>
    </w:p>
    <w:p w14:paraId="6F3770B3" w14:textId="2E995636" w:rsidR="00D541FB" w:rsidRDefault="00D3321A">
      <w:pPr>
        <w:rPr>
          <w:sz w:val="20"/>
          <w:szCs w:val="20"/>
        </w:rPr>
      </w:pPr>
      <w:r>
        <w:br/>
        <w:t xml:space="preserve">Manege </w:t>
      </w:r>
      <w:proofErr w:type="spellStart"/>
      <w:r>
        <w:t>Paardenhof</w:t>
      </w:r>
      <w:proofErr w:type="spellEnd"/>
      <w:r>
        <w:t xml:space="preserve"> 1 - Jessie heeft niks met paarden. Maar wanneer ze op Manege </w:t>
      </w:r>
      <w:proofErr w:type="spellStart"/>
      <w:r>
        <w:t>Paardenhof</w:t>
      </w:r>
      <w:proofErr w:type="spellEnd"/>
      <w:r>
        <w:t xml:space="preserve"> Milan ontmoet raakt ze snel geboeid. Ze kan nog maar aan twee dingen denken: Milan en haar droompaard Storm.</w:t>
      </w:r>
      <w:r>
        <w:br/>
        <w:t>Utrecht : Uitgeverij De Fontein Jeugd, 2023</w:t>
      </w:r>
      <w:r>
        <w:br/>
        <w:t xml:space="preserve">Vertaling van: Das </w:t>
      </w:r>
      <w:proofErr w:type="spellStart"/>
      <w:r>
        <w:t>Glück</w:t>
      </w:r>
      <w:proofErr w:type="spellEnd"/>
      <w:r>
        <w:t xml:space="preserve"> der </w:t>
      </w:r>
      <w:proofErr w:type="spellStart"/>
      <w:r>
        <w:t>Erde</w:t>
      </w:r>
      <w:proofErr w:type="spellEnd"/>
      <w:r>
        <w:t xml:space="preserve">. - </w:t>
      </w:r>
      <w:proofErr w:type="spellStart"/>
      <w:r>
        <w:t>Boje</w:t>
      </w:r>
      <w:proofErr w:type="spellEnd"/>
      <w:r>
        <w:t xml:space="preserve"> Verlag, 2008 </w:t>
      </w:r>
      <w:r w:rsidR="00A4019C">
        <w:br/>
      </w:r>
      <w:r>
        <w:rPr>
          <w:b/>
        </w:rPr>
        <w:t xml:space="preserve">t348233 lief - J C - 7br </w:t>
      </w:r>
      <w:r>
        <w:br/>
        <w:t>____________________________</w:t>
      </w:r>
    </w:p>
    <w:p w14:paraId="3CEB67A8" w14:textId="77777777" w:rsidR="00D541FB" w:rsidRDefault="00D3321A">
      <w:pPr>
        <w:pStyle w:val="Kop4"/>
      </w:pPr>
      <w:r>
        <w:t>Oosterink, Karen / De tweede hemel</w:t>
      </w:r>
    </w:p>
    <w:p w14:paraId="2DF46FC6" w14:textId="6B2A9DBB" w:rsidR="00D541FB" w:rsidRDefault="00D3321A">
      <w:pPr>
        <w:rPr>
          <w:sz w:val="20"/>
          <w:szCs w:val="20"/>
        </w:rPr>
      </w:pPr>
      <w:r>
        <w:br/>
      </w:r>
      <w:proofErr w:type="spellStart"/>
      <w:r>
        <w:t>Calle</w:t>
      </w:r>
      <w:proofErr w:type="spellEnd"/>
      <w:r>
        <w:t xml:space="preserve"> en Olivia zijn al vriendinnen </w:t>
      </w:r>
      <w:r>
        <w:lastRenderedPageBreak/>
        <w:t xml:space="preserve">sinds </w:t>
      </w:r>
      <w:r w:rsidR="00863E95">
        <w:t xml:space="preserve">de </w:t>
      </w:r>
      <w:r>
        <w:t xml:space="preserve">brugklas, maar Olivia blijkt geheimen te hebben voor haar vriendin. Als Olivia op 14-jarige leeftijd iets overkomt, verandert ook het leven van </w:t>
      </w:r>
      <w:proofErr w:type="spellStart"/>
      <w:r>
        <w:t>Calle</w:t>
      </w:r>
      <w:proofErr w:type="spellEnd"/>
      <w:r>
        <w:t xml:space="preserve"> volledig. Vanaf ca. 12 jaar.</w:t>
      </w:r>
      <w:r>
        <w:br/>
        <w:t xml:space="preserve">Hilversum : </w:t>
      </w:r>
      <w:proofErr w:type="spellStart"/>
      <w:r>
        <w:t>Blop</w:t>
      </w:r>
      <w:proofErr w:type="spellEnd"/>
      <w:r>
        <w:t xml:space="preserve"> Uitgeverij, 2022</w:t>
      </w:r>
      <w:r>
        <w:br/>
      </w:r>
      <w:r>
        <w:rPr>
          <w:b/>
        </w:rPr>
        <w:t xml:space="preserve">t347003 </w:t>
      </w:r>
      <w:proofErr w:type="spellStart"/>
      <w:r>
        <w:rPr>
          <w:b/>
        </w:rPr>
        <w:t>psyc</w:t>
      </w:r>
      <w:proofErr w:type="spellEnd"/>
      <w:r>
        <w:rPr>
          <w:b/>
        </w:rPr>
        <w:t xml:space="preserve"> - J C - 6br </w:t>
      </w:r>
      <w:r>
        <w:br/>
        <w:t>____________________________</w:t>
      </w:r>
    </w:p>
    <w:p w14:paraId="1570CD4F" w14:textId="77777777" w:rsidR="00D541FB" w:rsidRDefault="00D3321A">
      <w:pPr>
        <w:pStyle w:val="Kop4"/>
      </w:pPr>
      <w:r>
        <w:t xml:space="preserve">Post, </w:t>
      </w:r>
      <w:proofErr w:type="spellStart"/>
      <w:r>
        <w:t>Elvin</w:t>
      </w:r>
      <w:proofErr w:type="spellEnd"/>
      <w:r>
        <w:t xml:space="preserve"> / Geen weg terug</w:t>
      </w:r>
    </w:p>
    <w:p w14:paraId="23810307" w14:textId="792D49F7" w:rsidR="00D541FB" w:rsidRDefault="00D3321A">
      <w:pPr>
        <w:rPr>
          <w:sz w:val="20"/>
          <w:szCs w:val="20"/>
        </w:rPr>
      </w:pPr>
      <w:r>
        <w:br/>
        <w:t>Vier vriendinnen komen voor een dilemma te staan als ze 80.000 euro vinden. Vanaf ca. 13 jaar.</w:t>
      </w:r>
      <w:r>
        <w:br/>
        <w:t>Utrecht : Uitgeverij De Fontein Jeugd, 2022</w:t>
      </w:r>
      <w:r>
        <w:br/>
      </w:r>
      <w:r>
        <w:rPr>
          <w:b/>
        </w:rPr>
        <w:t xml:space="preserve">t346963 </w:t>
      </w:r>
      <w:proofErr w:type="spellStart"/>
      <w:r>
        <w:rPr>
          <w:b/>
        </w:rPr>
        <w:t>thri</w:t>
      </w:r>
      <w:proofErr w:type="spellEnd"/>
      <w:r>
        <w:rPr>
          <w:b/>
        </w:rPr>
        <w:t xml:space="preserve"> - J C - 10br </w:t>
      </w:r>
      <w:r>
        <w:br/>
        <w:t>____________________________</w:t>
      </w:r>
    </w:p>
    <w:p w14:paraId="275DE748" w14:textId="77777777" w:rsidR="00D541FB" w:rsidRPr="00101893" w:rsidRDefault="00D3321A">
      <w:pPr>
        <w:pStyle w:val="Kop4"/>
        <w:rPr>
          <w:lang w:val="en-US"/>
        </w:rPr>
      </w:pPr>
      <w:r w:rsidRPr="00101893">
        <w:rPr>
          <w:lang w:val="en-US"/>
        </w:rPr>
        <w:t>Rowling, J.K / The secrets of Dumbledore</w:t>
      </w:r>
    </w:p>
    <w:p w14:paraId="587E706C" w14:textId="3E571F87" w:rsidR="00D541FB" w:rsidRDefault="00D3321A">
      <w:pPr>
        <w:rPr>
          <w:sz w:val="20"/>
          <w:szCs w:val="20"/>
        </w:rPr>
      </w:pPr>
      <w:r w:rsidRPr="007620AF">
        <w:br/>
      </w:r>
      <w:r>
        <w:t xml:space="preserve">Als </w:t>
      </w:r>
      <w:proofErr w:type="spellStart"/>
      <w:r>
        <w:t>Grindelwald</w:t>
      </w:r>
      <w:proofErr w:type="spellEnd"/>
      <w:r>
        <w:t xml:space="preserve"> zich voorbereidt om de macht te grijpen in de Tovenaarswereld, stuurt </w:t>
      </w:r>
      <w:proofErr w:type="spellStart"/>
      <w:r>
        <w:t>Perkamentus</w:t>
      </w:r>
      <w:proofErr w:type="spellEnd"/>
      <w:r>
        <w:t xml:space="preserve"> magiezoöloog </w:t>
      </w:r>
      <w:proofErr w:type="spellStart"/>
      <w:r>
        <w:t>Scamander</w:t>
      </w:r>
      <w:proofErr w:type="spellEnd"/>
      <w:r>
        <w:t xml:space="preserve"> met een team van tovenaars, heksen en een dappere Dreuzel op een belangrijke missie. Vanaf ca. 12 jaar. Vervolg op: t324381</w:t>
      </w:r>
      <w:r>
        <w:br/>
        <w:t>Amsterdam : De Harmonie, juli 2022</w:t>
      </w:r>
      <w:r>
        <w:br/>
        <w:t xml:space="preserve">Vertaling van: </w:t>
      </w:r>
      <w:proofErr w:type="spellStart"/>
      <w:r>
        <w:t>Fantastic</w:t>
      </w:r>
      <w:proofErr w:type="spellEnd"/>
      <w:r>
        <w:t xml:space="preserve"> </w:t>
      </w:r>
      <w:proofErr w:type="spellStart"/>
      <w:r>
        <w:t>beasts</w:t>
      </w:r>
      <w:proofErr w:type="spellEnd"/>
      <w:r>
        <w:t xml:space="preserve">: </w:t>
      </w:r>
      <w:proofErr w:type="spellStart"/>
      <w:r>
        <w:t>the</w:t>
      </w:r>
      <w:proofErr w:type="spellEnd"/>
      <w:r>
        <w:t xml:space="preserve"> </w:t>
      </w:r>
      <w:proofErr w:type="spellStart"/>
      <w:r>
        <w:t>secrets</w:t>
      </w:r>
      <w:proofErr w:type="spellEnd"/>
      <w:r>
        <w:t xml:space="preserve"> of </w:t>
      </w:r>
      <w:proofErr w:type="spellStart"/>
      <w:r>
        <w:t>Dumbledore</w:t>
      </w:r>
      <w:proofErr w:type="spellEnd"/>
      <w:r>
        <w:t xml:space="preserve"> : </w:t>
      </w:r>
      <w:proofErr w:type="spellStart"/>
      <w:r>
        <w:t>the</w:t>
      </w:r>
      <w:proofErr w:type="spellEnd"/>
      <w:r>
        <w:t xml:space="preserve"> </w:t>
      </w:r>
      <w:proofErr w:type="spellStart"/>
      <w:r>
        <w:t>original</w:t>
      </w:r>
      <w:proofErr w:type="spellEnd"/>
      <w:r>
        <w:t xml:space="preserve"> </w:t>
      </w:r>
      <w:proofErr w:type="spellStart"/>
      <w:r>
        <w:t>screenplay</w:t>
      </w:r>
      <w:proofErr w:type="spellEnd"/>
      <w:r>
        <w:t xml:space="preserve">. - </w:t>
      </w:r>
      <w:proofErr w:type="spellStart"/>
      <w:r>
        <w:t>Scholastic</w:t>
      </w:r>
      <w:proofErr w:type="spellEnd"/>
      <w:r>
        <w:t>, 2022</w:t>
      </w:r>
      <w:r>
        <w:br/>
      </w:r>
      <w:r>
        <w:rPr>
          <w:b/>
        </w:rPr>
        <w:t xml:space="preserve">t346997 </w:t>
      </w:r>
      <w:proofErr w:type="spellStart"/>
      <w:r>
        <w:rPr>
          <w:b/>
        </w:rPr>
        <w:t>fant</w:t>
      </w:r>
      <w:proofErr w:type="spellEnd"/>
      <w:r>
        <w:rPr>
          <w:b/>
        </w:rPr>
        <w:t xml:space="preserve"> - J C - 6br </w:t>
      </w:r>
      <w:r>
        <w:br/>
        <w:t>____________________________</w:t>
      </w:r>
    </w:p>
    <w:p w14:paraId="05ABD314" w14:textId="77777777" w:rsidR="00D541FB" w:rsidRDefault="00D3321A">
      <w:pPr>
        <w:pStyle w:val="Kop4"/>
      </w:pPr>
      <w:r>
        <w:t>Slee, Carry / Fake!</w:t>
      </w:r>
    </w:p>
    <w:p w14:paraId="2BCD52B3" w14:textId="67D11B01" w:rsidR="00D541FB" w:rsidRDefault="00D3321A">
      <w:pPr>
        <w:rPr>
          <w:sz w:val="20"/>
          <w:szCs w:val="20"/>
        </w:rPr>
      </w:pPr>
      <w:r>
        <w:br/>
        <w:t xml:space="preserve">Als </w:t>
      </w:r>
      <w:r w:rsidR="00205430">
        <w:t>Olivia’s</w:t>
      </w:r>
      <w:r>
        <w:t xml:space="preserve"> toneelvriend Emiel op school komt bij Olivia en haar beste vriendin Mila, leidt dat tot spanningen met hun vrienden Max en Levi. Dan verschijnt een filmpje </w:t>
      </w:r>
      <w:r>
        <w:t>online waardoor Levi verdacht wordt van de mishandeling van Emiel, die in coma is geraakt. Waar komt het filmpje vandaan? Vanaf ca. 13 jaar.</w:t>
      </w:r>
      <w:r>
        <w:br/>
        <w:t>Amsterdam : Carry Slee, 2021</w:t>
      </w:r>
      <w:r>
        <w:br/>
      </w:r>
      <w:r>
        <w:rPr>
          <w:b/>
        </w:rPr>
        <w:t xml:space="preserve">t346448 </w:t>
      </w:r>
      <w:proofErr w:type="spellStart"/>
      <w:r>
        <w:rPr>
          <w:b/>
        </w:rPr>
        <w:t>psyc</w:t>
      </w:r>
      <w:proofErr w:type="spellEnd"/>
      <w:r>
        <w:rPr>
          <w:b/>
        </w:rPr>
        <w:t xml:space="preserve"> - J C - 11br </w:t>
      </w:r>
      <w:r>
        <w:br/>
        <w:t>____________________________</w:t>
      </w:r>
    </w:p>
    <w:p w14:paraId="7EEA6BD9" w14:textId="77777777" w:rsidR="00D541FB" w:rsidRDefault="00D3321A">
      <w:pPr>
        <w:pStyle w:val="Kop4"/>
      </w:pPr>
      <w:proofErr w:type="spellStart"/>
      <w:r>
        <w:t>Zoeteman-Meulstee</w:t>
      </w:r>
      <w:proofErr w:type="spellEnd"/>
      <w:r>
        <w:t>, Thea / Sanne in actie</w:t>
      </w:r>
    </w:p>
    <w:p w14:paraId="02386756" w14:textId="03312FEF" w:rsidR="00D541FB" w:rsidRDefault="00D3321A">
      <w:pPr>
        <w:rPr>
          <w:sz w:val="20"/>
          <w:szCs w:val="20"/>
        </w:rPr>
      </w:pPr>
      <w:r>
        <w:br/>
        <w:t>Sanne (15) zet met haar klas een actie op touw voor de vluchtelingen op Lesbos. Maar wie werkt hen toch zo tegen? Vanaf ca. 13 jaar.</w:t>
      </w:r>
      <w:r>
        <w:br/>
        <w:t>Houten : Den Hertog, 2020</w:t>
      </w:r>
      <w:r>
        <w:br/>
      </w:r>
      <w:r>
        <w:rPr>
          <w:b/>
        </w:rPr>
        <w:t xml:space="preserve">t347429 prot - J C - 13br </w:t>
      </w:r>
      <w:r>
        <w:br/>
        <w:t>____________________________</w:t>
      </w:r>
    </w:p>
    <w:p w14:paraId="48E0F953" w14:textId="77777777" w:rsidR="00D541FB" w:rsidRDefault="00D3321A">
      <w:pPr>
        <w:pStyle w:val="Kop2"/>
      </w:pPr>
      <w:bookmarkStart w:id="45" w:name="_Toc141873565"/>
      <w:r>
        <w:t>D = 15 jaar en ouder</w:t>
      </w:r>
      <w:bookmarkEnd w:id="45"/>
    </w:p>
    <w:p w14:paraId="79C9D000" w14:textId="77777777" w:rsidR="00D541FB" w:rsidRDefault="00D3321A">
      <w:pPr>
        <w:pStyle w:val="Kop4"/>
      </w:pPr>
      <w:r>
        <w:t>Beerten, Els / De rest van ons leven</w:t>
      </w:r>
    </w:p>
    <w:p w14:paraId="4E3D8197" w14:textId="77777777" w:rsidR="00D541FB" w:rsidRDefault="00D3321A">
      <w:pPr>
        <w:rPr>
          <w:sz w:val="20"/>
          <w:szCs w:val="20"/>
        </w:rPr>
      </w:pPr>
      <w:r>
        <w:br/>
        <w:t>Een jongen wordt tijdens de Tweede Wereldoorlog in Engeland van zijn vader gescheiden vanwege hun Italiaanse afkomst. Vanaf 15 jaar.</w:t>
      </w:r>
      <w:r>
        <w:br/>
        <w:t>Amsterdam : Em. Querido's Uitgeverij, 2022</w:t>
      </w:r>
      <w:r>
        <w:br/>
      </w:r>
      <w:r>
        <w:rPr>
          <w:b/>
        </w:rPr>
        <w:t xml:space="preserve">t347374 </w:t>
      </w:r>
      <w:proofErr w:type="spellStart"/>
      <w:r>
        <w:rPr>
          <w:b/>
        </w:rPr>
        <w:t>oorl</w:t>
      </w:r>
      <w:proofErr w:type="spellEnd"/>
      <w:r>
        <w:rPr>
          <w:b/>
        </w:rPr>
        <w:t xml:space="preserve"> - J D - 10br </w:t>
      </w:r>
      <w:r>
        <w:br/>
        <w:t>____________________________</w:t>
      </w:r>
    </w:p>
    <w:p w14:paraId="28A165C8" w14:textId="77777777" w:rsidR="00D541FB" w:rsidRDefault="00D3321A">
      <w:pPr>
        <w:pStyle w:val="Kop4"/>
      </w:pPr>
      <w:proofErr w:type="spellStart"/>
      <w:r>
        <w:t>Cass</w:t>
      </w:r>
      <w:proofErr w:type="spellEnd"/>
      <w:r>
        <w:t xml:space="preserve">, </w:t>
      </w:r>
      <w:proofErr w:type="spellStart"/>
      <w:r>
        <w:t>Kiera</w:t>
      </w:r>
      <w:proofErr w:type="spellEnd"/>
      <w:r>
        <w:t xml:space="preserve"> / De roep van het hart</w:t>
      </w:r>
    </w:p>
    <w:p w14:paraId="52CA8106" w14:textId="0DEDF893" w:rsidR="00D541FB" w:rsidRPr="00BF5EFF" w:rsidRDefault="00D3321A">
      <w:pPr>
        <w:rPr>
          <w:sz w:val="20"/>
          <w:szCs w:val="20"/>
        </w:rPr>
      </w:pPr>
      <w:r>
        <w:br/>
        <w:t xml:space="preserve">Prinses Annika zal binnenkort moeten trouwen met iemand van wie ze niet houdt, alleen om politiek gewin. </w:t>
      </w:r>
      <w:proofErr w:type="spellStart"/>
      <w:r>
        <w:t>Lennox</w:t>
      </w:r>
      <w:proofErr w:type="spellEnd"/>
      <w:r>
        <w:t xml:space="preserve"> leven staat in het teken van het leger. Als de twee elkaar ontmoeten, is liefde onvermijdelijk. Vanaf 15 jaar.</w:t>
      </w:r>
      <w:r>
        <w:br/>
      </w:r>
      <w:r w:rsidRPr="00BF5EFF">
        <w:t>Amsterdam : Best of YA, 2022</w:t>
      </w:r>
      <w:r w:rsidRPr="00BF5EFF">
        <w:br/>
        <w:t xml:space="preserve">Vertaling van: A </w:t>
      </w:r>
      <w:proofErr w:type="spellStart"/>
      <w:r w:rsidRPr="00BF5EFF">
        <w:t>thousand</w:t>
      </w:r>
      <w:proofErr w:type="spellEnd"/>
      <w:r w:rsidRPr="00BF5EFF">
        <w:t xml:space="preserve"> </w:t>
      </w:r>
      <w:proofErr w:type="spellStart"/>
      <w:r w:rsidRPr="00BF5EFF">
        <w:t>heartbeats</w:t>
      </w:r>
      <w:proofErr w:type="spellEnd"/>
      <w:r w:rsidRPr="00BF5EFF">
        <w:t xml:space="preserve">. - New York : </w:t>
      </w:r>
      <w:proofErr w:type="spellStart"/>
      <w:r w:rsidRPr="00BF5EFF">
        <w:t>Harper</w:t>
      </w:r>
      <w:proofErr w:type="spellEnd"/>
      <w:r w:rsidRPr="00BF5EFF">
        <w:t xml:space="preserve"> Teen, 2022</w:t>
      </w:r>
      <w:r w:rsidRPr="00BF5EFF">
        <w:br/>
      </w:r>
      <w:r w:rsidRPr="00BF5EFF">
        <w:rPr>
          <w:b/>
        </w:rPr>
        <w:lastRenderedPageBreak/>
        <w:t xml:space="preserve">t347350 </w:t>
      </w:r>
      <w:proofErr w:type="spellStart"/>
      <w:r w:rsidRPr="00BF5EFF">
        <w:rPr>
          <w:b/>
        </w:rPr>
        <w:t>fant</w:t>
      </w:r>
      <w:proofErr w:type="spellEnd"/>
      <w:r w:rsidRPr="00BF5EFF">
        <w:rPr>
          <w:b/>
        </w:rPr>
        <w:t xml:space="preserve"> - J D - 22br </w:t>
      </w:r>
      <w:r w:rsidRPr="00BF5EFF">
        <w:br/>
        <w:t>____________________________</w:t>
      </w:r>
    </w:p>
    <w:p w14:paraId="3DC49514" w14:textId="77777777" w:rsidR="00D541FB" w:rsidRDefault="00D3321A">
      <w:pPr>
        <w:pStyle w:val="Kop4"/>
      </w:pPr>
      <w:r>
        <w:t>Claes, Erwin / Het boze oog</w:t>
      </w:r>
    </w:p>
    <w:p w14:paraId="3997E833" w14:textId="27419227" w:rsidR="00D541FB" w:rsidRDefault="00D3321A">
      <w:pPr>
        <w:rPr>
          <w:sz w:val="20"/>
          <w:szCs w:val="20"/>
        </w:rPr>
      </w:pPr>
      <w:r>
        <w:br/>
        <w:t>De Zwarte Adem 4 - De ontvoering van Vigo (14) brengt hem in gevaar, maar ook dichter bij het mysterie van De Zwarte Adem. Vanaf ca. 15 jaar. Vervolg op: t341064</w:t>
      </w:r>
      <w:r>
        <w:br/>
        <w:t>Amsterdam : Clavis, 2014</w:t>
      </w:r>
      <w:r>
        <w:br/>
      </w:r>
      <w:r>
        <w:rPr>
          <w:b/>
        </w:rPr>
        <w:t xml:space="preserve">t347377 </w:t>
      </w:r>
      <w:proofErr w:type="spellStart"/>
      <w:r>
        <w:rPr>
          <w:b/>
        </w:rPr>
        <w:t>dete</w:t>
      </w:r>
      <w:proofErr w:type="spellEnd"/>
      <w:r>
        <w:rPr>
          <w:b/>
        </w:rPr>
        <w:t xml:space="preserve"> - J D - 12br </w:t>
      </w:r>
      <w:r>
        <w:br/>
        <w:t>____________________________</w:t>
      </w:r>
    </w:p>
    <w:p w14:paraId="13B3AE64" w14:textId="77777777" w:rsidR="00D541FB" w:rsidRDefault="00D3321A">
      <w:pPr>
        <w:pStyle w:val="Kop4"/>
      </w:pPr>
      <w:r>
        <w:t>De Sterck, Marita / Mirakel</w:t>
      </w:r>
    </w:p>
    <w:p w14:paraId="6F35FF34" w14:textId="77777777" w:rsidR="00D541FB" w:rsidRDefault="00D3321A">
      <w:pPr>
        <w:rPr>
          <w:sz w:val="20"/>
          <w:szCs w:val="20"/>
        </w:rPr>
      </w:pPr>
      <w:r>
        <w:br/>
        <w:t xml:space="preserve">Ruben zoekt dringend een huisgenoot voor zijn opa Emiel, die sinds het overlijden van oma Lea alleen woont en erg vergeetachtig wordt. Met studente </w:t>
      </w:r>
      <w:proofErr w:type="spellStart"/>
      <w:r>
        <w:t>Nuri</w:t>
      </w:r>
      <w:proofErr w:type="spellEnd"/>
      <w:r>
        <w:t>, een getraumatiseerde vluchteling, lijkt dat eindelijk te lukken. Als Emiel met Ruben op bedevaart wil, zoals Lea altijd deed, komen familiegeheimen naar boven. Vanaf ca. 15 jaar.</w:t>
      </w:r>
      <w:r>
        <w:br/>
        <w:t>Amsterdam : Em. Querido's Uitgeverij, 2021</w:t>
      </w:r>
      <w:r>
        <w:br/>
      </w:r>
      <w:r>
        <w:rPr>
          <w:b/>
        </w:rPr>
        <w:t xml:space="preserve">t347380 </w:t>
      </w:r>
      <w:proofErr w:type="spellStart"/>
      <w:r>
        <w:rPr>
          <w:b/>
        </w:rPr>
        <w:t>psyc</w:t>
      </w:r>
      <w:proofErr w:type="spellEnd"/>
      <w:r>
        <w:rPr>
          <w:b/>
        </w:rPr>
        <w:t xml:space="preserve"> - J D - 6br </w:t>
      </w:r>
      <w:r>
        <w:br/>
        <w:t>____________________________</w:t>
      </w:r>
    </w:p>
    <w:p w14:paraId="058C55AC" w14:textId="77777777" w:rsidR="00D541FB" w:rsidRDefault="00D3321A">
      <w:pPr>
        <w:pStyle w:val="Kop4"/>
      </w:pPr>
      <w:r>
        <w:t>Goldewijk, Yorick / Duizend &amp; ik</w:t>
      </w:r>
    </w:p>
    <w:p w14:paraId="73BF4A9F" w14:textId="2A225FA2" w:rsidR="00D541FB" w:rsidRDefault="00D3321A">
      <w:pPr>
        <w:rPr>
          <w:sz w:val="20"/>
          <w:szCs w:val="20"/>
        </w:rPr>
      </w:pPr>
      <w:r>
        <w:br/>
        <w:t>Het meisje Acht groeit op tussen duizenden andere meisjes die precies op haar lijken, in een wereld vol strikte regels. Maar Acht voelt zich anders. Wanneer ze een speciaal meisje ziet, besluit ze dat ze samen zullen ontsnappen. Vanaf ca. 15 jaar.</w:t>
      </w:r>
      <w:r>
        <w:br/>
        <w:t xml:space="preserve">Amsterdam : Uitgeverij </w:t>
      </w:r>
      <w:proofErr w:type="spellStart"/>
      <w:r>
        <w:t>Ploegsma</w:t>
      </w:r>
      <w:proofErr w:type="spellEnd"/>
      <w:r>
        <w:t>, 2023</w:t>
      </w:r>
      <w:r>
        <w:br/>
      </w:r>
      <w:r>
        <w:rPr>
          <w:b/>
        </w:rPr>
        <w:t xml:space="preserve">t348241 </w:t>
      </w:r>
      <w:proofErr w:type="spellStart"/>
      <w:r>
        <w:rPr>
          <w:b/>
        </w:rPr>
        <w:t>sfic</w:t>
      </w:r>
      <w:proofErr w:type="spellEnd"/>
      <w:r>
        <w:rPr>
          <w:b/>
        </w:rPr>
        <w:t xml:space="preserve"> - J D - 5br </w:t>
      </w:r>
      <w:r>
        <w:br/>
        <w:t>____________________________</w:t>
      </w:r>
    </w:p>
    <w:p w14:paraId="0C9EBD3C" w14:textId="77777777" w:rsidR="00D541FB" w:rsidRDefault="00D3321A">
      <w:pPr>
        <w:pStyle w:val="Kop4"/>
      </w:pPr>
      <w:proofErr w:type="spellStart"/>
      <w:r>
        <w:t>Kagawa</w:t>
      </w:r>
      <w:proofErr w:type="spellEnd"/>
      <w:r>
        <w:t>, Julie / De IJzerlegendes</w:t>
      </w:r>
    </w:p>
    <w:p w14:paraId="40CE69DC" w14:textId="7C59990E" w:rsidR="00D541FB" w:rsidRDefault="00D3321A">
      <w:pPr>
        <w:rPr>
          <w:sz w:val="20"/>
          <w:szCs w:val="20"/>
        </w:rPr>
      </w:pPr>
      <w:r>
        <w:br/>
        <w:t xml:space="preserve">Drie verhalen over </w:t>
      </w:r>
      <w:proofErr w:type="spellStart"/>
      <w:r>
        <w:t>Meghan</w:t>
      </w:r>
      <w:proofErr w:type="spellEnd"/>
      <w:r>
        <w:t xml:space="preserve">, </w:t>
      </w:r>
      <w:proofErr w:type="spellStart"/>
      <w:r>
        <w:t>Ash</w:t>
      </w:r>
      <w:proofErr w:type="spellEnd"/>
      <w:r>
        <w:t xml:space="preserve"> en Puck. </w:t>
      </w:r>
      <w:proofErr w:type="spellStart"/>
      <w:r>
        <w:t>Meghan</w:t>
      </w:r>
      <w:proofErr w:type="spellEnd"/>
      <w:r>
        <w:t xml:space="preserve"> en </w:t>
      </w:r>
      <w:proofErr w:type="spellStart"/>
      <w:r>
        <w:t>Ash</w:t>
      </w:r>
      <w:proofErr w:type="spellEnd"/>
      <w:r>
        <w:t xml:space="preserve"> maken een gevaarlijke tocht naar het </w:t>
      </w:r>
      <w:proofErr w:type="spellStart"/>
      <w:r>
        <w:t>Winterhof</w:t>
      </w:r>
      <w:proofErr w:type="spellEnd"/>
      <w:r>
        <w:t xml:space="preserve">. Puck en </w:t>
      </w:r>
      <w:proofErr w:type="spellStart"/>
      <w:r>
        <w:t>Ash</w:t>
      </w:r>
      <w:proofErr w:type="spellEnd"/>
      <w:r>
        <w:t xml:space="preserve"> krijgen een opdracht en </w:t>
      </w:r>
      <w:proofErr w:type="spellStart"/>
      <w:r>
        <w:t>Meghan</w:t>
      </w:r>
      <w:proofErr w:type="spellEnd"/>
      <w:r>
        <w:t xml:space="preserve"> krijgt een duistere voorspelling. Vanaf ca. 15 jaar.</w:t>
      </w:r>
      <w:r>
        <w:br/>
        <w:t>Amsterdam : H Young Adult, maart 2015</w:t>
      </w:r>
      <w:r>
        <w:br/>
        <w:t xml:space="preserve">Vertaling van: The iron </w:t>
      </w:r>
      <w:proofErr w:type="spellStart"/>
      <w:r>
        <w:t>legends</w:t>
      </w:r>
      <w:proofErr w:type="spellEnd"/>
      <w:r>
        <w:t xml:space="preserve">. - Don Mills : </w:t>
      </w:r>
      <w:proofErr w:type="spellStart"/>
      <w:r>
        <w:t>Harlequin</w:t>
      </w:r>
      <w:proofErr w:type="spellEnd"/>
      <w:r>
        <w:t xml:space="preserve"> Enterprises Ltd., 2012</w:t>
      </w:r>
      <w:r>
        <w:br/>
      </w:r>
      <w:r>
        <w:rPr>
          <w:b/>
        </w:rPr>
        <w:t xml:space="preserve">t346658 </w:t>
      </w:r>
      <w:proofErr w:type="spellStart"/>
      <w:r>
        <w:rPr>
          <w:b/>
        </w:rPr>
        <w:t>spro</w:t>
      </w:r>
      <w:proofErr w:type="spellEnd"/>
      <w:r>
        <w:rPr>
          <w:b/>
        </w:rPr>
        <w:t xml:space="preserve"> - J D - 10br </w:t>
      </w:r>
      <w:r>
        <w:br/>
        <w:t>____________________________</w:t>
      </w:r>
    </w:p>
    <w:p w14:paraId="49BFE634" w14:textId="77777777" w:rsidR="00D541FB" w:rsidRDefault="00D3321A">
      <w:pPr>
        <w:pStyle w:val="Kop4"/>
      </w:pPr>
      <w:proofErr w:type="spellStart"/>
      <w:r>
        <w:t>McIntosh</w:t>
      </w:r>
      <w:proofErr w:type="spellEnd"/>
      <w:r>
        <w:t>, Will / Gewoon geen bullshit</w:t>
      </w:r>
    </w:p>
    <w:p w14:paraId="61EF2517" w14:textId="6E72BC50" w:rsidR="00D541FB" w:rsidRDefault="00D3321A">
      <w:pPr>
        <w:rPr>
          <w:sz w:val="20"/>
          <w:szCs w:val="20"/>
        </w:rPr>
      </w:pPr>
      <w:r>
        <w:br/>
        <w:t xml:space="preserve">Bullshit 1 - Verenigde Staten 2040. Na de </w:t>
      </w:r>
      <w:proofErr w:type="spellStart"/>
      <w:r>
        <w:t>Sino</w:t>
      </w:r>
      <w:proofErr w:type="spellEnd"/>
      <w:r>
        <w:t>-Russische oo</w:t>
      </w:r>
      <w:r w:rsidR="00036C8F">
        <w:t>r</w:t>
      </w:r>
      <w:r>
        <w:t xml:space="preserve">log en een economische crisis is president </w:t>
      </w:r>
      <w:proofErr w:type="spellStart"/>
      <w:r>
        <w:t>Vitnik</w:t>
      </w:r>
      <w:proofErr w:type="spellEnd"/>
      <w:r>
        <w:t xml:space="preserve"> aan de macht. Ze is met behulp van nepnieuws zogenaamd democratisch gekozen. Sam (17, ik-figuur) en zijn vrienden vinden een geavanceerde leugendetector uit. Maar dan wordt </w:t>
      </w:r>
      <w:r w:rsidR="00E253BB">
        <w:t>één</w:t>
      </w:r>
      <w:r>
        <w:t xml:space="preserve"> van hen, Theo, vermoord. Vanaf ca. 15 jaar. Wordt gevolgd door: t345455</w:t>
      </w:r>
      <w:r>
        <w:br/>
        <w:t>Utrecht : Uitgeverij De Fontein Jeugd, 2019</w:t>
      </w:r>
      <w:r>
        <w:br/>
        <w:t xml:space="preserve">Vertaling van: The </w:t>
      </w:r>
      <w:proofErr w:type="spellStart"/>
      <w:r>
        <w:t>future</w:t>
      </w:r>
      <w:proofErr w:type="spellEnd"/>
      <w:r>
        <w:t xml:space="preserve"> </w:t>
      </w:r>
      <w:proofErr w:type="spellStart"/>
      <w:r>
        <w:t>will</w:t>
      </w:r>
      <w:proofErr w:type="spellEnd"/>
      <w:r>
        <w:t xml:space="preserve"> </w:t>
      </w:r>
      <w:proofErr w:type="spellStart"/>
      <w:r>
        <w:t>be</w:t>
      </w:r>
      <w:proofErr w:type="spellEnd"/>
      <w:r>
        <w:t xml:space="preserve"> BS-free. - 2018</w:t>
      </w:r>
      <w:r>
        <w:br/>
      </w:r>
      <w:r>
        <w:rPr>
          <w:b/>
        </w:rPr>
        <w:t xml:space="preserve">t347523 </w:t>
      </w:r>
      <w:proofErr w:type="spellStart"/>
      <w:r>
        <w:rPr>
          <w:b/>
        </w:rPr>
        <w:t>sfic</w:t>
      </w:r>
      <w:proofErr w:type="spellEnd"/>
      <w:r>
        <w:rPr>
          <w:b/>
        </w:rPr>
        <w:t xml:space="preserve"> - J D - 7br </w:t>
      </w:r>
      <w:r>
        <w:br/>
        <w:t>____________________________</w:t>
      </w:r>
    </w:p>
    <w:p w14:paraId="2E6ED925" w14:textId="77777777" w:rsidR="00D541FB" w:rsidRDefault="00D3321A">
      <w:pPr>
        <w:pStyle w:val="Kop4"/>
      </w:pPr>
      <w:proofErr w:type="spellStart"/>
      <w:r>
        <w:t>McManus</w:t>
      </w:r>
      <w:proofErr w:type="spellEnd"/>
      <w:r>
        <w:t>, Karen M. / Niets meer te zeggen</w:t>
      </w:r>
    </w:p>
    <w:p w14:paraId="6D8D2898" w14:textId="3DD47542" w:rsidR="00D541FB" w:rsidRPr="00A20F3A" w:rsidRDefault="00D3321A">
      <w:pPr>
        <w:rPr>
          <w:sz w:val="20"/>
          <w:szCs w:val="20"/>
        </w:rPr>
      </w:pPr>
      <w:r>
        <w:br/>
        <w:t>Een jonge vrouw loopt stage bij een misdaadshow en onderzoekt de moord op haar favoriete leraar, die nooit werd opgelost.</w:t>
      </w:r>
      <w:r w:rsidR="00A20F3A">
        <w:t xml:space="preserve"> </w:t>
      </w:r>
      <w:r w:rsidR="00A20F3A" w:rsidRPr="00A20F3A">
        <w:t>Vanaf ca. 15 jaar</w:t>
      </w:r>
      <w:r w:rsidR="00A20F3A">
        <w:t>.</w:t>
      </w:r>
      <w:r w:rsidRPr="00A20F3A">
        <w:br/>
        <w:t>Amsterdam : Van Goor, 2022</w:t>
      </w:r>
      <w:r w:rsidRPr="00A20F3A">
        <w:br/>
        <w:t xml:space="preserve">Vertaling van: </w:t>
      </w:r>
      <w:proofErr w:type="spellStart"/>
      <w:r w:rsidRPr="00A20F3A">
        <w:t>Nothing</w:t>
      </w:r>
      <w:proofErr w:type="spellEnd"/>
      <w:r w:rsidRPr="00A20F3A">
        <w:t xml:space="preserve"> more </w:t>
      </w:r>
      <w:proofErr w:type="spellStart"/>
      <w:r w:rsidRPr="00A20F3A">
        <w:t>to</w:t>
      </w:r>
      <w:proofErr w:type="spellEnd"/>
      <w:r w:rsidRPr="00A20F3A">
        <w:t xml:space="preserve"> </w:t>
      </w:r>
      <w:proofErr w:type="spellStart"/>
      <w:r w:rsidRPr="00A20F3A">
        <w:t>tell</w:t>
      </w:r>
      <w:proofErr w:type="spellEnd"/>
      <w:r w:rsidRPr="00A20F3A">
        <w:t xml:space="preserve">. - </w:t>
      </w:r>
      <w:r w:rsidRPr="00A20F3A">
        <w:lastRenderedPageBreak/>
        <w:t xml:space="preserve">New York : </w:t>
      </w:r>
      <w:proofErr w:type="spellStart"/>
      <w:r w:rsidRPr="00A20F3A">
        <w:t>Delacorte</w:t>
      </w:r>
      <w:proofErr w:type="spellEnd"/>
      <w:r w:rsidRPr="00A20F3A">
        <w:t xml:space="preserve"> Press, 2022</w:t>
      </w:r>
      <w:r w:rsidRPr="00A20F3A">
        <w:br/>
      </w:r>
      <w:r w:rsidRPr="00A20F3A">
        <w:rPr>
          <w:b/>
        </w:rPr>
        <w:t xml:space="preserve">t346274 </w:t>
      </w:r>
      <w:proofErr w:type="spellStart"/>
      <w:r w:rsidRPr="00A20F3A">
        <w:rPr>
          <w:b/>
        </w:rPr>
        <w:t>thri</w:t>
      </w:r>
      <w:proofErr w:type="spellEnd"/>
      <w:r w:rsidRPr="00A20F3A">
        <w:rPr>
          <w:b/>
        </w:rPr>
        <w:t xml:space="preserve"> - J D - 17br </w:t>
      </w:r>
      <w:r w:rsidRPr="00A20F3A">
        <w:br/>
        <w:t>____________________________</w:t>
      </w:r>
    </w:p>
    <w:p w14:paraId="5B5B4C59" w14:textId="77777777" w:rsidR="00D541FB" w:rsidRDefault="00D3321A">
      <w:pPr>
        <w:pStyle w:val="Kop4"/>
      </w:pPr>
      <w:r>
        <w:t>Minkman, Jen / Het boek van voorheen</w:t>
      </w:r>
    </w:p>
    <w:p w14:paraId="588CD95B" w14:textId="5EFBFC8D" w:rsidR="00D541FB" w:rsidRDefault="00D3321A">
      <w:pPr>
        <w:rPr>
          <w:sz w:val="20"/>
          <w:szCs w:val="20"/>
        </w:rPr>
      </w:pPr>
      <w:r>
        <w:br/>
        <w:t xml:space="preserve">De Eilandserie 1 - </w:t>
      </w:r>
      <w:proofErr w:type="spellStart"/>
      <w:r>
        <w:t>Leia</w:t>
      </w:r>
      <w:proofErr w:type="spellEnd"/>
      <w:r>
        <w:t xml:space="preserve"> is nieuwsgierig naar wat er zich achter de Muur bevindt die het eiland in </w:t>
      </w:r>
      <w:r w:rsidR="008F7E6E">
        <w:t>tweeën</w:t>
      </w:r>
      <w:r>
        <w:t xml:space="preserve"> deelt. Op een avond rent ze weg van de wrede leider Sol en ontmoet Walt, </w:t>
      </w:r>
      <w:r w:rsidR="00A26310">
        <w:t>één</w:t>
      </w:r>
      <w:r>
        <w:t xml:space="preserve"> van de </w:t>
      </w:r>
      <w:r w:rsidR="00D13E6C">
        <w:t>D</w:t>
      </w:r>
      <w:r>
        <w:t>wazen van achter de Muur. Vanaf ca. 15 jaar.</w:t>
      </w:r>
      <w:r w:rsidR="00A4019C">
        <w:br/>
      </w:r>
      <w:r>
        <w:t xml:space="preserve">Nieuwerkerk a/d IJssel : Storm </w:t>
      </w:r>
      <w:proofErr w:type="spellStart"/>
      <w:r>
        <w:t>Publishers</w:t>
      </w:r>
      <w:proofErr w:type="spellEnd"/>
      <w:r>
        <w:t>, april 2016</w:t>
      </w:r>
      <w:r>
        <w:br/>
      </w:r>
      <w:r>
        <w:rPr>
          <w:b/>
        </w:rPr>
        <w:t xml:space="preserve">t347880 </w:t>
      </w:r>
      <w:proofErr w:type="spellStart"/>
      <w:r>
        <w:rPr>
          <w:b/>
        </w:rPr>
        <w:t>fant</w:t>
      </w:r>
      <w:proofErr w:type="spellEnd"/>
      <w:r>
        <w:rPr>
          <w:b/>
        </w:rPr>
        <w:t xml:space="preserve"> - J D - 9br </w:t>
      </w:r>
      <w:r>
        <w:br/>
        <w:t>____________________________</w:t>
      </w:r>
    </w:p>
    <w:p w14:paraId="2E7B6EE5" w14:textId="77777777" w:rsidR="00D541FB" w:rsidRDefault="00D3321A">
      <w:pPr>
        <w:pStyle w:val="Kop4"/>
      </w:pPr>
      <w:r>
        <w:t>Minkman, Jen / Stilte in de storm</w:t>
      </w:r>
    </w:p>
    <w:p w14:paraId="505A242D" w14:textId="0410CF89" w:rsidR="00D541FB" w:rsidRDefault="00D3321A">
      <w:pPr>
        <w:rPr>
          <w:sz w:val="20"/>
          <w:szCs w:val="20"/>
        </w:rPr>
      </w:pPr>
      <w:r>
        <w:br/>
      </w:r>
      <w:proofErr w:type="spellStart"/>
      <w:r>
        <w:t>Ivy</w:t>
      </w:r>
      <w:proofErr w:type="spellEnd"/>
      <w:r>
        <w:t xml:space="preserve"> gaat in de zomervakantie werken in het eeuwenoude dorp </w:t>
      </w:r>
      <w:proofErr w:type="spellStart"/>
      <w:r>
        <w:t>Walpi</w:t>
      </w:r>
      <w:proofErr w:type="spellEnd"/>
      <w:r>
        <w:t xml:space="preserve"> in het reservaat van de </w:t>
      </w:r>
      <w:proofErr w:type="spellStart"/>
      <w:r>
        <w:t>Hopi</w:t>
      </w:r>
      <w:proofErr w:type="spellEnd"/>
      <w:r>
        <w:t xml:space="preserve">-indianen. Daar leert ze de jonge </w:t>
      </w:r>
      <w:proofErr w:type="spellStart"/>
      <w:r>
        <w:t>Hopi</w:t>
      </w:r>
      <w:proofErr w:type="spellEnd"/>
      <w:r>
        <w:t xml:space="preserve"> Tyler kennen, die een taakstraf uitzit. </w:t>
      </w:r>
      <w:proofErr w:type="spellStart"/>
      <w:r>
        <w:t>Ivy</w:t>
      </w:r>
      <w:proofErr w:type="spellEnd"/>
      <w:r>
        <w:t xml:space="preserve"> ontdekt dat hij iets te maken heeft met een griezelige natuurgeest. En waarom heeft </w:t>
      </w:r>
      <w:proofErr w:type="spellStart"/>
      <w:r>
        <w:t>Ivy</w:t>
      </w:r>
      <w:proofErr w:type="spellEnd"/>
      <w:r>
        <w:t xml:space="preserve"> steeds visioenen over Tyler? Vanaf ca. 16 jaar.</w:t>
      </w:r>
      <w:r>
        <w:br/>
        <w:t>Den Haag : Dutch Venture Publishing, december 2019</w:t>
      </w:r>
      <w:r>
        <w:br/>
      </w:r>
      <w:r>
        <w:rPr>
          <w:b/>
        </w:rPr>
        <w:t xml:space="preserve">t347883 </w:t>
      </w:r>
      <w:proofErr w:type="spellStart"/>
      <w:r>
        <w:rPr>
          <w:b/>
        </w:rPr>
        <w:t>fant</w:t>
      </w:r>
      <w:proofErr w:type="spellEnd"/>
      <w:r>
        <w:rPr>
          <w:b/>
        </w:rPr>
        <w:t xml:space="preserve"> - J D - 17br </w:t>
      </w:r>
      <w:r>
        <w:br/>
        <w:t>____________________________</w:t>
      </w:r>
    </w:p>
    <w:p w14:paraId="2D2ABC26" w14:textId="77777777" w:rsidR="00D541FB" w:rsidRDefault="00D3321A">
      <w:pPr>
        <w:pStyle w:val="Kop4"/>
      </w:pPr>
      <w:r>
        <w:t xml:space="preserve">Minkman, Jen / Back </w:t>
      </w:r>
      <w:proofErr w:type="spellStart"/>
      <w:r>
        <w:t>to</w:t>
      </w:r>
      <w:proofErr w:type="spellEnd"/>
      <w:r>
        <w:t xml:space="preserve"> school</w:t>
      </w:r>
    </w:p>
    <w:p w14:paraId="5B80C390" w14:textId="77294499" w:rsidR="00D541FB" w:rsidRPr="00A75BEB" w:rsidRDefault="00D3321A">
      <w:pPr>
        <w:rPr>
          <w:sz w:val="20"/>
          <w:szCs w:val="20"/>
          <w:lang w:val="en-GB"/>
        </w:rPr>
      </w:pPr>
      <w:r>
        <w:br/>
        <w:t xml:space="preserve">Vera (24) is net afgestudeerd en heeft haar eerste baan in de wacht gesleept als lerares Engels op een middelbare school. Al snel zorgt de eigenzinnige leerling </w:t>
      </w:r>
      <w:proofErr w:type="spellStart"/>
      <w:r>
        <w:t>Morten</w:t>
      </w:r>
      <w:proofErr w:type="spellEnd"/>
      <w:r>
        <w:t xml:space="preserve"> voor problemen. Vanaf ca. 16 jaar.</w:t>
      </w:r>
      <w:r>
        <w:br/>
      </w:r>
      <w:r w:rsidRPr="00A75BEB">
        <w:rPr>
          <w:lang w:val="en-GB"/>
        </w:rPr>
        <w:t>Rotterdam : Dutch Venture Publishing</w:t>
      </w:r>
      <w:r w:rsidR="00FA0564" w:rsidRPr="00A75BEB">
        <w:rPr>
          <w:lang w:val="en-GB"/>
        </w:rPr>
        <w:t>,</w:t>
      </w:r>
      <w:r w:rsidRPr="00A75BEB">
        <w:rPr>
          <w:lang w:val="en-GB"/>
        </w:rPr>
        <w:t xml:space="preserve"> </w:t>
      </w:r>
      <w:proofErr w:type="spellStart"/>
      <w:r w:rsidR="006E6EC0" w:rsidRPr="00A75BEB">
        <w:rPr>
          <w:lang w:val="en-GB"/>
        </w:rPr>
        <w:t>november</w:t>
      </w:r>
      <w:proofErr w:type="spellEnd"/>
      <w:r w:rsidR="006E6EC0" w:rsidRPr="00A75BEB">
        <w:rPr>
          <w:lang w:val="en-GB"/>
        </w:rPr>
        <w:t xml:space="preserve"> </w:t>
      </w:r>
      <w:r w:rsidRPr="00A75BEB">
        <w:rPr>
          <w:lang w:val="en-GB"/>
        </w:rPr>
        <w:t>2018</w:t>
      </w:r>
      <w:r w:rsidRPr="00A75BEB">
        <w:rPr>
          <w:lang w:val="en-GB"/>
        </w:rPr>
        <w:br/>
      </w:r>
      <w:r w:rsidRPr="00A75BEB">
        <w:rPr>
          <w:b/>
          <w:lang w:val="en-GB"/>
        </w:rPr>
        <w:t xml:space="preserve">t348510 </w:t>
      </w:r>
      <w:proofErr w:type="spellStart"/>
      <w:r w:rsidRPr="00A75BEB">
        <w:rPr>
          <w:b/>
          <w:lang w:val="en-GB"/>
        </w:rPr>
        <w:t>scho</w:t>
      </w:r>
      <w:proofErr w:type="spellEnd"/>
      <w:r w:rsidRPr="00A75BEB">
        <w:rPr>
          <w:b/>
          <w:lang w:val="en-GB"/>
        </w:rPr>
        <w:t xml:space="preserve"> - J D - 11br </w:t>
      </w:r>
      <w:r w:rsidRPr="00A75BEB">
        <w:rPr>
          <w:lang w:val="en-GB"/>
        </w:rPr>
        <w:br/>
        <w:t>____________________________</w:t>
      </w:r>
    </w:p>
    <w:p w14:paraId="75DB4945" w14:textId="77777777" w:rsidR="00D541FB" w:rsidRPr="00E10945" w:rsidRDefault="00D3321A">
      <w:pPr>
        <w:pStyle w:val="Kop4"/>
        <w:rPr>
          <w:lang w:val="en-GB"/>
        </w:rPr>
      </w:pPr>
      <w:proofErr w:type="spellStart"/>
      <w:r w:rsidRPr="00E10945">
        <w:rPr>
          <w:lang w:val="en-GB"/>
        </w:rPr>
        <w:t>Mous</w:t>
      </w:r>
      <w:proofErr w:type="spellEnd"/>
      <w:r w:rsidRPr="00E10945">
        <w:rPr>
          <w:lang w:val="en-GB"/>
        </w:rPr>
        <w:t xml:space="preserve">, </w:t>
      </w:r>
      <w:proofErr w:type="spellStart"/>
      <w:r w:rsidRPr="00E10945">
        <w:rPr>
          <w:lang w:val="en-GB"/>
        </w:rPr>
        <w:t>Mirjam</w:t>
      </w:r>
      <w:proofErr w:type="spellEnd"/>
      <w:r w:rsidRPr="00E10945">
        <w:rPr>
          <w:lang w:val="en-GB"/>
        </w:rPr>
        <w:t xml:space="preserve"> / Otis' redding</w:t>
      </w:r>
    </w:p>
    <w:p w14:paraId="7896D3B9" w14:textId="5D59589D" w:rsidR="00D541FB" w:rsidRDefault="00D3321A">
      <w:pPr>
        <w:rPr>
          <w:sz w:val="20"/>
          <w:szCs w:val="20"/>
        </w:rPr>
      </w:pPr>
      <w:r w:rsidRPr="007620AF">
        <w:br/>
      </w:r>
      <w:r>
        <w:t xml:space="preserve">Melvin Junior en zijn broer </w:t>
      </w:r>
      <w:proofErr w:type="spellStart"/>
      <w:r>
        <w:t>Otis</w:t>
      </w:r>
      <w:proofErr w:type="spellEnd"/>
      <w:r>
        <w:t xml:space="preserve"> verkennen verlaten en oude gebouwen. Maar dan wordt </w:t>
      </w:r>
      <w:proofErr w:type="spellStart"/>
      <w:r>
        <w:t>Otis</w:t>
      </w:r>
      <w:proofErr w:type="spellEnd"/>
      <w:r>
        <w:t>, nadat ze een mysterieus huis hebben gevonden, aangereden en moet Melvin op onderzoek uit om hem te redden. Vanaf ca. 15 jaar.</w:t>
      </w:r>
      <w:r>
        <w:br/>
        <w:t>Amsterdam : Best of YA, 2022</w:t>
      </w:r>
      <w:r>
        <w:br/>
      </w:r>
      <w:r>
        <w:rPr>
          <w:b/>
        </w:rPr>
        <w:t xml:space="preserve">t347355 </w:t>
      </w:r>
      <w:proofErr w:type="spellStart"/>
      <w:r>
        <w:rPr>
          <w:b/>
        </w:rPr>
        <w:t>thri</w:t>
      </w:r>
      <w:proofErr w:type="spellEnd"/>
      <w:r>
        <w:rPr>
          <w:b/>
        </w:rPr>
        <w:t xml:space="preserve"> - J D - 10br </w:t>
      </w:r>
      <w:r>
        <w:br/>
        <w:t>____________________________</w:t>
      </w:r>
    </w:p>
    <w:p w14:paraId="4D45638E" w14:textId="77777777" w:rsidR="00D541FB" w:rsidRDefault="00D3321A">
      <w:pPr>
        <w:pStyle w:val="Kop4"/>
      </w:pPr>
      <w:proofErr w:type="spellStart"/>
      <w:r>
        <w:t>Novik</w:t>
      </w:r>
      <w:proofErr w:type="spellEnd"/>
      <w:r>
        <w:t>, Naomi / De gouden enclaves</w:t>
      </w:r>
    </w:p>
    <w:p w14:paraId="7A092875" w14:textId="71CD3748" w:rsidR="00D541FB" w:rsidRDefault="00D3321A">
      <w:pPr>
        <w:rPr>
          <w:sz w:val="20"/>
          <w:szCs w:val="20"/>
        </w:rPr>
      </w:pPr>
      <w:r>
        <w:br/>
        <w:t xml:space="preserve">De </w:t>
      </w:r>
      <w:proofErr w:type="spellStart"/>
      <w:r>
        <w:t>Scholomance</w:t>
      </w:r>
      <w:proofErr w:type="spellEnd"/>
      <w:r>
        <w:t xml:space="preserve"> 3 - El heeft op wonderbaarlijke wijze haar eindexamen gehaald en met haar vrienden de enclaves gered. Nu dreigen de enclaves vernietigd te worden en is El vastbesloten om terug te gaan naar de </w:t>
      </w:r>
      <w:proofErr w:type="spellStart"/>
      <w:r>
        <w:t>Scholomance</w:t>
      </w:r>
      <w:proofErr w:type="spellEnd"/>
      <w:r>
        <w:t>, ook al is de kans dat ze er ooit weer uit zal komen heel klein. Vervolg op: t340640</w:t>
      </w:r>
      <w:r>
        <w:br/>
        <w:t xml:space="preserve">Amsterdam : Uitgeverij </w:t>
      </w:r>
      <w:proofErr w:type="spellStart"/>
      <w:r>
        <w:t>Luitingh-Sijthoff</w:t>
      </w:r>
      <w:proofErr w:type="spellEnd"/>
      <w:r>
        <w:t>, 2022</w:t>
      </w:r>
      <w:r>
        <w:br/>
        <w:t xml:space="preserve">Vertaling van: The Golden enclaves. - London : Del </w:t>
      </w:r>
      <w:proofErr w:type="spellStart"/>
      <w:r>
        <w:t>Rey</w:t>
      </w:r>
      <w:proofErr w:type="spellEnd"/>
      <w:r>
        <w:t xml:space="preserve">, 2022. </w:t>
      </w:r>
      <w:r>
        <w:br/>
      </w:r>
      <w:r>
        <w:rPr>
          <w:b/>
        </w:rPr>
        <w:t xml:space="preserve">t347230 </w:t>
      </w:r>
      <w:proofErr w:type="spellStart"/>
      <w:r>
        <w:rPr>
          <w:b/>
        </w:rPr>
        <w:t>fant</w:t>
      </w:r>
      <w:proofErr w:type="spellEnd"/>
      <w:r>
        <w:rPr>
          <w:b/>
        </w:rPr>
        <w:t xml:space="preserve"> - J D - 23br </w:t>
      </w:r>
      <w:r>
        <w:br/>
        <w:t>____________________________</w:t>
      </w:r>
    </w:p>
    <w:p w14:paraId="4C620398" w14:textId="77777777" w:rsidR="00D541FB" w:rsidRDefault="00D3321A">
      <w:pPr>
        <w:pStyle w:val="Kop4"/>
      </w:pPr>
      <w:r>
        <w:t xml:space="preserve">Rood, Lydia / </w:t>
      </w:r>
      <w:proofErr w:type="spellStart"/>
      <w:r>
        <w:t>If</w:t>
      </w:r>
      <w:proofErr w:type="spellEnd"/>
    </w:p>
    <w:p w14:paraId="6730B80E" w14:textId="5FA00441" w:rsidR="00D541FB" w:rsidRDefault="00D3321A">
      <w:pPr>
        <w:rPr>
          <w:sz w:val="20"/>
          <w:szCs w:val="20"/>
        </w:rPr>
      </w:pPr>
      <w:r>
        <w:br/>
        <w:t xml:space="preserve">Liesbeth schrijft over het tienermeisje </w:t>
      </w:r>
      <w:proofErr w:type="spellStart"/>
      <w:r>
        <w:t>Ifigeneia</w:t>
      </w:r>
      <w:proofErr w:type="spellEnd"/>
      <w:r>
        <w:t xml:space="preserve">, dat zich eenzaam en onbegrepen voelt. Zwevend tussen hoop en wanhoop verlegt </w:t>
      </w:r>
      <w:proofErr w:type="spellStart"/>
      <w:r>
        <w:t>If</w:t>
      </w:r>
      <w:proofErr w:type="spellEnd"/>
      <w:r>
        <w:t xml:space="preserve"> haar grenzen steeds verder. Hoe laat Liesbeth dit verhaal eindigen? Vanaf ca. 15 jaar. Vervolg op: t330274</w:t>
      </w:r>
      <w:r>
        <w:br/>
        <w:t>Amsterdam : Leopold, 2022</w:t>
      </w:r>
      <w:r>
        <w:br/>
      </w:r>
      <w:r>
        <w:rPr>
          <w:b/>
        </w:rPr>
        <w:lastRenderedPageBreak/>
        <w:t xml:space="preserve">t346498 </w:t>
      </w:r>
      <w:proofErr w:type="spellStart"/>
      <w:r>
        <w:rPr>
          <w:b/>
        </w:rPr>
        <w:t>psyc</w:t>
      </w:r>
      <w:proofErr w:type="spellEnd"/>
      <w:r>
        <w:rPr>
          <w:b/>
        </w:rPr>
        <w:t xml:space="preserve"> - J D - 10br </w:t>
      </w:r>
      <w:r>
        <w:br/>
        <w:t>____________________________</w:t>
      </w:r>
    </w:p>
    <w:p w14:paraId="5311E91F" w14:textId="77777777" w:rsidR="00D541FB" w:rsidRDefault="00D3321A">
      <w:pPr>
        <w:pStyle w:val="Kop4"/>
      </w:pPr>
      <w:r>
        <w:t>Sassen, Erna / Neem nooit een beste vriend</w:t>
      </w:r>
    </w:p>
    <w:p w14:paraId="4E63A03E" w14:textId="77777777" w:rsidR="00E73492" w:rsidRDefault="00D3321A">
      <w:r>
        <w:br/>
        <w:t xml:space="preserve">Joshua is woedend op zijn beste vriend, maar hij heeft hem ook nodig om Lindsey te kunnen begrijpen, die zoveel ingewikkelder in elkaar zit dan hij dacht. </w:t>
      </w:r>
    </w:p>
    <w:p w14:paraId="712923A6" w14:textId="42D7083B" w:rsidR="00D541FB" w:rsidRDefault="00D3321A">
      <w:pPr>
        <w:rPr>
          <w:sz w:val="20"/>
          <w:szCs w:val="20"/>
        </w:rPr>
      </w:pPr>
      <w:r>
        <w:t>Vanaf ca. 15 jaar. Vervolg op: t336466</w:t>
      </w:r>
      <w:r>
        <w:br/>
        <w:t>Amsterdam : Leopold, 2023</w:t>
      </w:r>
      <w:r>
        <w:br/>
      </w:r>
      <w:r>
        <w:rPr>
          <w:b/>
        </w:rPr>
        <w:t xml:space="preserve">t347685 </w:t>
      </w:r>
      <w:proofErr w:type="spellStart"/>
      <w:r>
        <w:rPr>
          <w:b/>
        </w:rPr>
        <w:t>psyc</w:t>
      </w:r>
      <w:proofErr w:type="spellEnd"/>
      <w:r>
        <w:rPr>
          <w:b/>
        </w:rPr>
        <w:t xml:space="preserve"> - J D - 8br </w:t>
      </w:r>
      <w:r>
        <w:br/>
        <w:t>____________________________</w:t>
      </w:r>
    </w:p>
    <w:p w14:paraId="52498BE4" w14:textId="77777777" w:rsidR="00D541FB" w:rsidRDefault="00D3321A">
      <w:pPr>
        <w:pStyle w:val="Kop4"/>
      </w:pPr>
      <w:r>
        <w:t xml:space="preserve">Velde, van de, </w:t>
      </w:r>
      <w:proofErr w:type="spellStart"/>
      <w:r>
        <w:t>Jacodine</w:t>
      </w:r>
      <w:proofErr w:type="spellEnd"/>
      <w:r>
        <w:t xml:space="preserve"> / De stilte zegt genoeg</w:t>
      </w:r>
    </w:p>
    <w:p w14:paraId="6A889BF1" w14:textId="5342F909" w:rsidR="00D541FB" w:rsidRDefault="00D3321A">
      <w:pPr>
        <w:rPr>
          <w:sz w:val="20"/>
          <w:szCs w:val="20"/>
        </w:rPr>
      </w:pPr>
      <w:r>
        <w:br/>
        <w:t>Tara (17, ik-persoon) vindt het moeilijk de draad op te pakken na de dood van haar moeder. Op de camping in Zuid-Frankrijk raakt ze bevriend met Eva en haar broer Thom (19, afwisselend ik-persoon). Wat houdt Thom voor haar verborgen? Vanaf ca. 15 jaar.</w:t>
      </w:r>
      <w:r>
        <w:br/>
        <w:t>Alkmaar : Clavis, 2022</w:t>
      </w:r>
      <w:r>
        <w:br/>
      </w:r>
      <w:r>
        <w:rPr>
          <w:b/>
        </w:rPr>
        <w:t xml:space="preserve">t347252 </w:t>
      </w:r>
      <w:proofErr w:type="spellStart"/>
      <w:r>
        <w:rPr>
          <w:b/>
        </w:rPr>
        <w:t>psyc</w:t>
      </w:r>
      <w:proofErr w:type="spellEnd"/>
      <w:r>
        <w:rPr>
          <w:b/>
        </w:rPr>
        <w:t xml:space="preserve"> - J D - 15br </w:t>
      </w:r>
      <w:r>
        <w:br/>
        <w:t>____________________________</w:t>
      </w:r>
    </w:p>
    <w:p w14:paraId="15D35EE5" w14:textId="77777777" w:rsidR="00D541FB" w:rsidRDefault="00D3321A">
      <w:pPr>
        <w:pStyle w:val="Kop4"/>
      </w:pPr>
      <w:r>
        <w:t>Wallis de Vries, Mel / Exit</w:t>
      </w:r>
    </w:p>
    <w:p w14:paraId="68EC31B5" w14:textId="652273EA" w:rsidR="00D541FB" w:rsidRDefault="00D3321A">
      <w:pPr>
        <w:rPr>
          <w:sz w:val="20"/>
          <w:szCs w:val="20"/>
        </w:rPr>
      </w:pPr>
      <w:r>
        <w:br/>
        <w:t>Een aantal middelbare scholieren ontvangt een kettingberichtje dat ze moeten doorsturen, omdat het anders slecht met ze afloopt. Van wie zijn de mysterieuze berichtjes afkomstig? Vanaf ca. 15 jaar.</w:t>
      </w:r>
      <w:r>
        <w:br/>
        <w:t>Utrecht : Uitgeverij De Fontein Jeugd, 2022</w:t>
      </w:r>
      <w:r>
        <w:br/>
      </w:r>
      <w:r>
        <w:rPr>
          <w:b/>
        </w:rPr>
        <w:t xml:space="preserve">t346884 </w:t>
      </w:r>
      <w:proofErr w:type="spellStart"/>
      <w:r>
        <w:rPr>
          <w:b/>
        </w:rPr>
        <w:t>thri</w:t>
      </w:r>
      <w:proofErr w:type="spellEnd"/>
      <w:r>
        <w:rPr>
          <w:b/>
        </w:rPr>
        <w:t xml:space="preserve"> - J D - 8br </w:t>
      </w:r>
      <w:r>
        <w:br/>
        <w:t>____________________________</w:t>
      </w:r>
    </w:p>
    <w:p w14:paraId="483BE7A3" w14:textId="77777777" w:rsidR="00D541FB" w:rsidRDefault="00D3321A">
      <w:pPr>
        <w:pStyle w:val="Kop4"/>
      </w:pPr>
      <w:r>
        <w:t>Zantingh, Peter / Tussentijds</w:t>
      </w:r>
    </w:p>
    <w:p w14:paraId="3D322DDC" w14:textId="173F2B1A" w:rsidR="00D541FB" w:rsidRDefault="00D3321A">
      <w:pPr>
        <w:rPr>
          <w:sz w:val="20"/>
          <w:szCs w:val="20"/>
        </w:rPr>
      </w:pPr>
      <w:r>
        <w:br/>
        <w:t xml:space="preserve">Een jonge vader reist met zijn </w:t>
      </w:r>
      <w:r>
        <w:t>tweejarige zoontje naar Zuid-Duitsland. De trein rijdt door een gebied dat recent is geteisterd door overstromingen, en de vader vraagt zich af in welke toekomst zijn kind zal opgroeien.</w:t>
      </w:r>
      <w:r>
        <w:br/>
        <w:t>Amsterdam : Das Mag Uitgevers, september 2022</w:t>
      </w:r>
      <w:r>
        <w:br/>
      </w:r>
      <w:r>
        <w:rPr>
          <w:b/>
        </w:rPr>
        <w:t xml:space="preserve">t348204 </w:t>
      </w:r>
      <w:proofErr w:type="spellStart"/>
      <w:r>
        <w:rPr>
          <w:b/>
        </w:rPr>
        <w:t>psyc</w:t>
      </w:r>
      <w:proofErr w:type="spellEnd"/>
      <w:r>
        <w:rPr>
          <w:b/>
        </w:rPr>
        <w:t xml:space="preserve"> - V J D - 6br </w:t>
      </w:r>
      <w:r>
        <w:br/>
        <w:t>____________________________</w:t>
      </w:r>
    </w:p>
    <w:p w14:paraId="49161C00" w14:textId="77777777" w:rsidR="00D541FB" w:rsidRDefault="00D3321A">
      <w:r>
        <w:br w:type="page"/>
      </w:r>
    </w:p>
    <w:p w14:paraId="703D05FC" w14:textId="77777777" w:rsidR="00D541FB" w:rsidRDefault="00D3321A">
      <w:pPr>
        <w:pStyle w:val="Kop1"/>
      </w:pPr>
      <w:bookmarkStart w:id="46" w:name="_Toc141873566"/>
      <w:r>
        <w:lastRenderedPageBreak/>
        <w:t>Informatieve boeken voor de jeugd</w:t>
      </w:r>
      <w:bookmarkEnd w:id="46"/>
    </w:p>
    <w:p w14:paraId="701B9A84" w14:textId="77777777" w:rsidR="00D541FB" w:rsidRDefault="00D3321A">
      <w:pPr>
        <w:pStyle w:val="Kop2"/>
      </w:pPr>
      <w:bookmarkStart w:id="47" w:name="_Toc141873567"/>
      <w:r>
        <w:t>Bord-, denk- en kansspelen enz. - Handenarbeid enz. Huishoudkunde enz.</w:t>
      </w:r>
      <w:bookmarkEnd w:id="47"/>
    </w:p>
    <w:p w14:paraId="6E03B176" w14:textId="77777777" w:rsidR="00D541FB" w:rsidRDefault="00D3321A">
      <w:pPr>
        <w:pStyle w:val="Kop4"/>
      </w:pPr>
      <w:r>
        <w:t>Zoete, de, Hanneke / Woensdagmiddag met de Zoete Zusjes</w:t>
      </w:r>
    </w:p>
    <w:p w14:paraId="1EBBF148" w14:textId="071F8A3E" w:rsidR="00D541FB" w:rsidRDefault="00D3321A">
      <w:pPr>
        <w:rPr>
          <w:sz w:val="20"/>
          <w:szCs w:val="20"/>
        </w:rPr>
      </w:pPr>
      <w:r>
        <w:br/>
        <w:t xml:space="preserve">Hoe maak je magisch zand en </w:t>
      </w:r>
      <w:r w:rsidR="005E1893">
        <w:t xml:space="preserve">hoe </w:t>
      </w:r>
      <w:r>
        <w:t xml:space="preserve">maak je worteltjestaart? De Zoete Zusjes (4 en 8), bekend van YouTube filmpjes, leggen dit stap voor stap uit. Ze geven ook </w:t>
      </w:r>
      <w:proofErr w:type="spellStart"/>
      <w:r>
        <w:t>doetips</w:t>
      </w:r>
      <w:proofErr w:type="spellEnd"/>
      <w:r>
        <w:t xml:space="preserve"> voor o.a. een leuke picknick. Vanaf ca. 4 t/m 8 jaar</w:t>
      </w:r>
      <w:r w:rsidR="006F45B8">
        <w:t>.</w:t>
      </w:r>
      <w:r>
        <w:br/>
        <w:t>Utrecht : Kosmos, 2019</w:t>
      </w:r>
      <w:r>
        <w:br/>
      </w:r>
      <w:r>
        <w:rPr>
          <w:b/>
        </w:rPr>
        <w:t xml:space="preserve">t347569  - J B - 3br </w:t>
      </w:r>
      <w:r>
        <w:br/>
        <w:t>____________________________</w:t>
      </w:r>
    </w:p>
    <w:p w14:paraId="2B2422E9" w14:textId="77777777" w:rsidR="00D541FB" w:rsidRDefault="00D3321A">
      <w:pPr>
        <w:pStyle w:val="Kop2"/>
      </w:pPr>
      <w:bookmarkStart w:id="48" w:name="_Toc141873568"/>
      <w:r>
        <w:t>Taal- en letterkunde</w:t>
      </w:r>
      <w:bookmarkEnd w:id="48"/>
    </w:p>
    <w:p w14:paraId="245C10A0" w14:textId="77777777" w:rsidR="00D541FB" w:rsidRDefault="00D3321A">
      <w:pPr>
        <w:pStyle w:val="Kop4"/>
      </w:pPr>
      <w:r>
        <w:t>Heel de wereld wordt wakker</w:t>
      </w:r>
    </w:p>
    <w:p w14:paraId="431172AB" w14:textId="0CCDA0C6" w:rsidR="00D541FB" w:rsidRDefault="00D3321A">
      <w:pPr>
        <w:rPr>
          <w:sz w:val="20"/>
          <w:szCs w:val="20"/>
        </w:rPr>
        <w:sectPr w:rsidR="00D541FB">
          <w:headerReference w:type="default" r:id="rId17"/>
          <w:footerReference w:type="default" r:id="rId18"/>
          <w:pgSz w:w="11907" w:h="16839" w:code="9"/>
          <w:pgMar w:top="1417" w:right="1417" w:bottom="1417" w:left="1417" w:header="708" w:footer="708" w:gutter="0"/>
          <w:pgNumType w:start="1"/>
          <w:cols w:num="2" w:space="708"/>
          <w:docGrid w:linePitch="360"/>
        </w:sectPr>
      </w:pPr>
      <w:r>
        <w:br/>
      </w:r>
      <w:r w:rsidR="00800D19">
        <w:t>Geïllustreerde</w:t>
      </w:r>
      <w:r>
        <w:t xml:space="preserve"> bloemlezing </w:t>
      </w:r>
      <w:r w:rsidR="00800D19">
        <w:t>poëzie</w:t>
      </w:r>
      <w:r>
        <w:t xml:space="preserve"> voor kinderen sinds 1990. Samengesteld door Jaap Robben. vanaf ca. 6 jaar.</w:t>
      </w:r>
      <w:r>
        <w:br/>
        <w:t xml:space="preserve">Haarlem : </w:t>
      </w:r>
      <w:proofErr w:type="spellStart"/>
      <w:r>
        <w:t>Gottmer</w:t>
      </w:r>
      <w:proofErr w:type="spellEnd"/>
      <w:r>
        <w:t>, 2022</w:t>
      </w:r>
      <w:r>
        <w:br/>
      </w:r>
      <w:r>
        <w:rPr>
          <w:b/>
        </w:rPr>
        <w:t xml:space="preserve">t346631  - J B C - 9br </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D541FB" w14:paraId="1E92FACE" w14:textId="77777777">
        <w:trPr>
          <w:trHeight w:hRule="exact" w:val="1474"/>
        </w:trPr>
        <w:tc>
          <w:tcPr>
            <w:tcW w:w="6379" w:type="dxa"/>
            <w:tcBorders>
              <w:top w:val="nil"/>
              <w:left w:val="nil"/>
              <w:bottom w:val="nil"/>
              <w:right w:val="nil"/>
            </w:tcBorders>
          </w:tcPr>
          <w:p w14:paraId="0F68E41D" w14:textId="77777777" w:rsidR="00D541FB" w:rsidRDefault="00D541FB">
            <w:pPr>
              <w:pStyle w:val="Normal1"/>
            </w:pPr>
          </w:p>
        </w:tc>
        <w:tc>
          <w:tcPr>
            <w:tcW w:w="3260" w:type="dxa"/>
            <w:vMerge w:val="restart"/>
            <w:tcBorders>
              <w:top w:val="nil"/>
              <w:left w:val="nil"/>
              <w:bottom w:val="nil"/>
              <w:right w:val="nil"/>
            </w:tcBorders>
          </w:tcPr>
          <w:p w14:paraId="4603E5C8" w14:textId="77777777" w:rsidR="00D541FB" w:rsidRDefault="00D541FB">
            <w:pPr>
              <w:pStyle w:val="Contactgegevens1"/>
            </w:pPr>
          </w:p>
        </w:tc>
      </w:tr>
      <w:tr w:rsidR="00D541FB" w14:paraId="20E02D90" w14:textId="77777777">
        <w:trPr>
          <w:trHeight w:val="2115"/>
        </w:trPr>
        <w:tc>
          <w:tcPr>
            <w:tcW w:w="6379" w:type="dxa"/>
            <w:tcBorders>
              <w:top w:val="nil"/>
              <w:left w:val="nil"/>
              <w:bottom w:val="nil"/>
              <w:right w:val="nil"/>
            </w:tcBorders>
          </w:tcPr>
          <w:p w14:paraId="07AC7FD0" w14:textId="77777777" w:rsidR="00D541FB" w:rsidRDefault="00D541FB">
            <w:pPr>
              <w:pStyle w:val="Normal1"/>
            </w:pPr>
          </w:p>
        </w:tc>
        <w:tc>
          <w:tcPr>
            <w:tcW w:w="3260" w:type="dxa"/>
            <w:vMerge/>
            <w:tcBorders>
              <w:top w:val="nil"/>
              <w:left w:val="nil"/>
              <w:bottom w:val="nil"/>
              <w:right w:val="nil"/>
            </w:tcBorders>
          </w:tcPr>
          <w:p w14:paraId="7FB01345" w14:textId="77777777" w:rsidR="00D541FB" w:rsidRDefault="00D541FB">
            <w:pPr>
              <w:pStyle w:val="Contactgegevens1"/>
            </w:pPr>
          </w:p>
        </w:tc>
      </w:tr>
    </w:tbl>
    <w:p w14:paraId="5340AB94" w14:textId="77777777" w:rsidR="00D541FB" w:rsidRDefault="00D541FB">
      <w:pPr>
        <w:pStyle w:val="Normal1"/>
      </w:pPr>
    </w:p>
    <w:p w14:paraId="7303246E" w14:textId="77777777" w:rsidR="00D541FB" w:rsidRDefault="00D541FB">
      <w:pPr>
        <w:pStyle w:val="Normal1"/>
      </w:pPr>
    </w:p>
    <w:p w14:paraId="5A997DBB" w14:textId="77777777" w:rsidR="00D541FB" w:rsidRDefault="00D541FB">
      <w:pPr>
        <w:pStyle w:val="Normal1"/>
      </w:pPr>
    </w:p>
    <w:p w14:paraId="4D794CD1" w14:textId="77777777" w:rsidR="00D541FB" w:rsidRDefault="00D541FB">
      <w:pPr>
        <w:pStyle w:val="Normal1"/>
      </w:pPr>
    </w:p>
    <w:p w14:paraId="4184DE9E" w14:textId="77777777" w:rsidR="00D541FB" w:rsidRDefault="00D541FB">
      <w:pPr>
        <w:pStyle w:val="Normal1"/>
      </w:pPr>
    </w:p>
    <w:p w14:paraId="215D346F" w14:textId="77777777" w:rsidR="00D541FB" w:rsidRDefault="00D541FB">
      <w:pPr>
        <w:pStyle w:val="Normal1"/>
      </w:pPr>
    </w:p>
    <w:p w14:paraId="0FB1426C" w14:textId="77777777" w:rsidR="00D541FB" w:rsidRDefault="00D541FB">
      <w:pPr>
        <w:pStyle w:val="Normal1"/>
      </w:pPr>
    </w:p>
    <w:p w14:paraId="1E4DD046" w14:textId="77777777" w:rsidR="00D541FB" w:rsidRDefault="00D541FB">
      <w:pPr>
        <w:pStyle w:val="Normal1"/>
      </w:pPr>
    </w:p>
    <w:p w14:paraId="2A3BD942" w14:textId="77777777" w:rsidR="00D541FB" w:rsidRDefault="00D541FB">
      <w:pPr>
        <w:pStyle w:val="Normal1"/>
      </w:pPr>
    </w:p>
    <w:p w14:paraId="550A8BEC" w14:textId="77777777" w:rsidR="00D541FB" w:rsidRDefault="00D541FB">
      <w:pPr>
        <w:pStyle w:val="Normal1"/>
      </w:pPr>
    </w:p>
    <w:p w14:paraId="10A6B980" w14:textId="77777777" w:rsidR="00D541FB" w:rsidRDefault="00D541FB">
      <w:pPr>
        <w:pStyle w:val="Normal1"/>
      </w:pPr>
    </w:p>
    <w:p w14:paraId="67271207" w14:textId="77777777" w:rsidR="00D541FB" w:rsidRDefault="00D541FB">
      <w:pPr>
        <w:pStyle w:val="Normal1"/>
      </w:pPr>
    </w:p>
    <w:p w14:paraId="60EB8F07" w14:textId="77777777" w:rsidR="00D541FB" w:rsidRDefault="00D541FB">
      <w:pPr>
        <w:pStyle w:val="Normal1"/>
      </w:pPr>
    </w:p>
    <w:p w14:paraId="47DADC61" w14:textId="77777777" w:rsidR="00D541FB" w:rsidRDefault="00D541FB">
      <w:pPr>
        <w:pStyle w:val="Normal1"/>
      </w:pPr>
    </w:p>
    <w:p w14:paraId="3245511A" w14:textId="77777777" w:rsidR="00D541FB" w:rsidRDefault="00D541FB">
      <w:pPr>
        <w:pStyle w:val="Normal1"/>
      </w:pPr>
    </w:p>
    <w:p w14:paraId="28452073" w14:textId="77777777" w:rsidR="00D541FB" w:rsidRDefault="00D541FB">
      <w:pPr>
        <w:pStyle w:val="Normal1"/>
      </w:pPr>
    </w:p>
    <w:p w14:paraId="7EFA929F" w14:textId="77777777" w:rsidR="00D541FB" w:rsidRDefault="00D541FB">
      <w:pPr>
        <w:pStyle w:val="Normal1"/>
        <w:rPr>
          <w:sz w:val="22"/>
          <w:szCs w:val="22"/>
        </w:rPr>
      </w:pPr>
    </w:p>
    <w:p w14:paraId="6DD7DC77" w14:textId="77777777" w:rsidR="00D541FB" w:rsidRDefault="00D3321A">
      <w:pPr>
        <w:pStyle w:val="Normal1"/>
        <w:rPr>
          <w:b/>
          <w:color w:val="272727"/>
          <w:sz w:val="32"/>
          <w:szCs w:val="32"/>
        </w:rPr>
      </w:pPr>
      <w:r>
        <w:rPr>
          <w:b/>
          <w:color w:val="272727"/>
          <w:sz w:val="32"/>
          <w:szCs w:val="32"/>
        </w:rPr>
        <w:t>Bibliotheekservice Passend Lezen</w:t>
      </w:r>
    </w:p>
    <w:p w14:paraId="0D31A111" w14:textId="77777777" w:rsidR="00D541FB" w:rsidRDefault="00D3321A">
      <w:pPr>
        <w:pStyle w:val="Normal1"/>
        <w:rPr>
          <w:color w:val="272727"/>
          <w:sz w:val="32"/>
          <w:szCs w:val="32"/>
        </w:rPr>
      </w:pPr>
      <w:r>
        <w:rPr>
          <w:color w:val="272727"/>
          <w:sz w:val="32"/>
          <w:szCs w:val="32"/>
        </w:rPr>
        <w:t>Postbus 84010</w:t>
      </w:r>
    </w:p>
    <w:p w14:paraId="43FCC8F1" w14:textId="77777777" w:rsidR="00D541FB" w:rsidRDefault="00D3321A">
      <w:pPr>
        <w:pStyle w:val="Normal1"/>
        <w:rPr>
          <w:color w:val="272727"/>
          <w:sz w:val="32"/>
          <w:szCs w:val="32"/>
        </w:rPr>
      </w:pPr>
      <w:r>
        <w:rPr>
          <w:color w:val="272727"/>
          <w:sz w:val="32"/>
          <w:szCs w:val="32"/>
        </w:rPr>
        <w:t>2508 AA Den Haag</w:t>
      </w:r>
    </w:p>
    <w:p w14:paraId="53B58F21" w14:textId="77777777" w:rsidR="00D541FB" w:rsidRPr="00040189" w:rsidRDefault="00D3321A">
      <w:pPr>
        <w:pStyle w:val="Normal1"/>
        <w:rPr>
          <w:color w:val="272727"/>
          <w:sz w:val="32"/>
          <w:szCs w:val="32"/>
          <w:lang w:val="en-GB"/>
        </w:rPr>
      </w:pPr>
      <w:r w:rsidRPr="00040189">
        <w:rPr>
          <w:color w:val="272727"/>
          <w:sz w:val="32"/>
          <w:szCs w:val="32"/>
          <w:lang w:val="en-GB"/>
        </w:rPr>
        <w:t xml:space="preserve">Tel.: </w:t>
      </w:r>
      <w:r w:rsidRPr="00040189">
        <w:rPr>
          <w:color w:val="272727"/>
          <w:sz w:val="32"/>
          <w:szCs w:val="32"/>
          <w:lang w:val="en-GB"/>
        </w:rPr>
        <w:tab/>
        <w:t>070 - 338 15 00</w:t>
      </w:r>
    </w:p>
    <w:p w14:paraId="7740CD10" w14:textId="77777777" w:rsidR="00D541FB" w:rsidRPr="00040189" w:rsidRDefault="00D3321A">
      <w:pPr>
        <w:pStyle w:val="Normal1"/>
        <w:rPr>
          <w:color w:val="272727"/>
          <w:sz w:val="32"/>
          <w:szCs w:val="32"/>
          <w:lang w:val="en-GB"/>
        </w:rPr>
      </w:pPr>
      <w:r w:rsidRPr="00040189">
        <w:rPr>
          <w:color w:val="272727"/>
          <w:sz w:val="32"/>
          <w:szCs w:val="32"/>
          <w:lang w:val="en-GB"/>
        </w:rPr>
        <w:t xml:space="preserve">E-mail: </w:t>
      </w:r>
      <w:r w:rsidRPr="00040189">
        <w:rPr>
          <w:color w:val="272727"/>
          <w:sz w:val="32"/>
          <w:szCs w:val="32"/>
          <w:lang w:val="en-GB"/>
        </w:rPr>
        <w:tab/>
        <w:t>klanten@passendlezen.nl</w:t>
      </w:r>
    </w:p>
    <w:p w14:paraId="0C07C41E" w14:textId="77777777" w:rsidR="00D541FB" w:rsidRDefault="00D3321A">
      <w:pPr>
        <w:pStyle w:val="Normal1"/>
        <w:rPr>
          <w:color w:val="272727"/>
          <w:sz w:val="32"/>
          <w:szCs w:val="32"/>
        </w:rPr>
      </w:pPr>
      <w:r>
        <w:rPr>
          <w:color w:val="272727"/>
          <w:sz w:val="32"/>
          <w:szCs w:val="32"/>
        </w:rPr>
        <w:t>Website:</w:t>
      </w:r>
      <w:r>
        <w:rPr>
          <w:color w:val="272727"/>
          <w:sz w:val="32"/>
          <w:szCs w:val="32"/>
        </w:rPr>
        <w:tab/>
        <w:t>www.passendlezen.nl</w:t>
      </w:r>
    </w:p>
    <w:p w14:paraId="20FB7C8E" w14:textId="77777777" w:rsidR="00D541FB" w:rsidRDefault="00D541FB">
      <w:pPr>
        <w:pStyle w:val="Normal1"/>
      </w:pPr>
    </w:p>
    <w:p w14:paraId="6AE61C44" w14:textId="77777777" w:rsidR="00D541FB" w:rsidRDefault="00D541FB">
      <w:pPr>
        <w:pStyle w:val="Normal1"/>
      </w:pPr>
    </w:p>
    <w:p w14:paraId="18D73DE3" w14:textId="77777777" w:rsidR="00D541FB" w:rsidRDefault="00D541FB">
      <w:pPr>
        <w:pStyle w:val="Normal1"/>
      </w:pPr>
    </w:p>
    <w:p w14:paraId="146DF792" w14:textId="77777777" w:rsidR="00D541FB" w:rsidRDefault="00D541FB">
      <w:pPr>
        <w:pStyle w:val="Normal1"/>
      </w:pPr>
    </w:p>
    <w:p w14:paraId="59BF682A" w14:textId="77777777" w:rsidR="00D541FB" w:rsidRDefault="00D541FB">
      <w:pPr>
        <w:pStyle w:val="Normal1"/>
      </w:pPr>
    </w:p>
    <w:p w14:paraId="7EC913F3" w14:textId="77777777" w:rsidR="00D541FB" w:rsidRDefault="00D541FB">
      <w:pPr>
        <w:pStyle w:val="Normal1"/>
        <w:sectPr w:rsidR="00D541FB">
          <w:headerReference w:type="default" r:id="rId19"/>
          <w:footerReference w:type="default" r:id="rId20"/>
          <w:headerReference w:type="first" r:id="rId21"/>
          <w:footerReference w:type="first" r:id="rId22"/>
          <w:pgSz w:w="11906" w:h="16838" w:code="9"/>
          <w:pgMar w:top="1135" w:right="1134" w:bottom="1191" w:left="1928" w:header="0" w:footer="0" w:gutter="0"/>
          <w:cols w:space="708"/>
          <w:titlePg/>
          <w:docGrid w:linePitch="360"/>
        </w:sectPr>
      </w:pPr>
    </w:p>
    <w:p w14:paraId="7E5985FB" w14:textId="77777777" w:rsidR="00D541FB" w:rsidRDefault="00D541FB" w:rsidP="00C368FA">
      <w:pPr>
        <w:pStyle w:val="Kop40"/>
        <w:keepLines w:val="0"/>
        <w:rPr>
          <w:sz w:val="26"/>
          <w:szCs w:val="26"/>
        </w:rPr>
      </w:pPr>
    </w:p>
    <w:p w14:paraId="3526EC3E" w14:textId="77777777" w:rsidR="00E10945" w:rsidRPr="00E10945" w:rsidRDefault="00E10945" w:rsidP="00E10945"/>
    <w:p w14:paraId="44580357" w14:textId="77777777" w:rsidR="00E10945" w:rsidRPr="00E10945" w:rsidRDefault="00E10945" w:rsidP="00E10945"/>
    <w:p w14:paraId="2C4C304B" w14:textId="77777777" w:rsidR="00E10945" w:rsidRPr="00E10945" w:rsidRDefault="00E10945" w:rsidP="00E10945"/>
    <w:p w14:paraId="5BB03D5B" w14:textId="77777777" w:rsidR="00E10945" w:rsidRPr="00E10945" w:rsidRDefault="00E10945" w:rsidP="00E10945"/>
    <w:p w14:paraId="00A20598" w14:textId="77777777" w:rsidR="00E10945" w:rsidRPr="00E10945" w:rsidRDefault="00E10945" w:rsidP="00E10945"/>
    <w:p w14:paraId="138957C7" w14:textId="77777777" w:rsidR="00E10945" w:rsidRPr="00E10945" w:rsidRDefault="00E10945" w:rsidP="00E10945"/>
    <w:p w14:paraId="72420B02" w14:textId="77777777" w:rsidR="00E10945" w:rsidRPr="00E10945" w:rsidRDefault="00E10945" w:rsidP="00E10945"/>
    <w:p w14:paraId="10F6ECDF" w14:textId="77777777" w:rsidR="00E10945" w:rsidRPr="00E10945" w:rsidRDefault="00E10945" w:rsidP="00E10945"/>
    <w:p w14:paraId="07D9C348" w14:textId="77777777" w:rsidR="00E10945" w:rsidRPr="00E10945" w:rsidRDefault="00E10945" w:rsidP="00E10945"/>
    <w:p w14:paraId="5A916381" w14:textId="77777777" w:rsidR="00E10945" w:rsidRPr="00E10945" w:rsidRDefault="00E10945" w:rsidP="00E10945"/>
    <w:p w14:paraId="107387D1" w14:textId="77777777" w:rsidR="00E10945" w:rsidRPr="00E10945" w:rsidRDefault="00E10945" w:rsidP="00E10945"/>
    <w:p w14:paraId="749C2A08" w14:textId="77777777" w:rsidR="00E10945" w:rsidRPr="00E10945" w:rsidRDefault="00E10945" w:rsidP="00E10945"/>
    <w:p w14:paraId="37CFA2EC" w14:textId="77777777" w:rsidR="00E10945" w:rsidRPr="00E10945" w:rsidRDefault="00E10945" w:rsidP="00E10945"/>
    <w:p w14:paraId="1EF82000" w14:textId="77777777" w:rsidR="00E10945" w:rsidRPr="00E10945" w:rsidRDefault="00E10945" w:rsidP="00E10945"/>
    <w:p w14:paraId="31662501" w14:textId="77777777" w:rsidR="00E10945" w:rsidRPr="00E10945" w:rsidRDefault="00E10945" w:rsidP="00E10945"/>
    <w:p w14:paraId="266676B3" w14:textId="77777777" w:rsidR="00E10945" w:rsidRPr="00E10945" w:rsidRDefault="00E10945" w:rsidP="00E10945"/>
    <w:p w14:paraId="2EB0BADA" w14:textId="77777777" w:rsidR="00E10945" w:rsidRPr="00E10945" w:rsidRDefault="00E10945" w:rsidP="00E10945"/>
    <w:p w14:paraId="2283BBCD" w14:textId="77777777" w:rsidR="00E10945" w:rsidRPr="00E10945" w:rsidRDefault="00E10945" w:rsidP="00E10945"/>
    <w:p w14:paraId="4C27C482" w14:textId="77777777" w:rsidR="00E10945" w:rsidRPr="00E10945" w:rsidRDefault="00E10945" w:rsidP="00E10945"/>
    <w:p w14:paraId="2630B926" w14:textId="77777777" w:rsidR="00E10945" w:rsidRPr="00E10945" w:rsidRDefault="00E10945" w:rsidP="00E10945"/>
    <w:p w14:paraId="2CF5B024" w14:textId="77777777" w:rsidR="00E10945" w:rsidRPr="00E10945" w:rsidRDefault="00E10945" w:rsidP="00E10945"/>
    <w:p w14:paraId="2468EFBA" w14:textId="77777777" w:rsidR="00E10945" w:rsidRPr="00E10945" w:rsidRDefault="00E10945" w:rsidP="00E10945"/>
    <w:p w14:paraId="63515408" w14:textId="77777777" w:rsidR="00E10945" w:rsidRPr="00E10945" w:rsidRDefault="00E10945" w:rsidP="00E10945"/>
    <w:p w14:paraId="39A541A2" w14:textId="77777777" w:rsidR="00E10945" w:rsidRPr="00E10945" w:rsidRDefault="00E10945" w:rsidP="00E10945"/>
    <w:p w14:paraId="3C77689A" w14:textId="77777777" w:rsidR="00E10945" w:rsidRPr="00E10945" w:rsidRDefault="00E10945" w:rsidP="00E10945"/>
    <w:p w14:paraId="07CEBC19" w14:textId="77777777" w:rsidR="00E10945" w:rsidRPr="00E10945" w:rsidRDefault="00E10945" w:rsidP="00E10945"/>
    <w:p w14:paraId="676D2263" w14:textId="77777777" w:rsidR="00E10945" w:rsidRPr="00E10945" w:rsidRDefault="00E10945" w:rsidP="00E10945"/>
    <w:p w14:paraId="36BB8177" w14:textId="77777777" w:rsidR="00E10945" w:rsidRPr="00E10945" w:rsidRDefault="00E10945" w:rsidP="00E10945"/>
    <w:p w14:paraId="25D5EC0E" w14:textId="77777777" w:rsidR="00E10945" w:rsidRPr="00E10945" w:rsidRDefault="00E10945" w:rsidP="00E10945"/>
    <w:p w14:paraId="6CEBE919" w14:textId="77777777" w:rsidR="00F8609B" w:rsidRPr="00F8609B" w:rsidRDefault="00F8609B" w:rsidP="00F8609B">
      <w:pPr>
        <w:numPr>
          <w:ilvl w:val="0"/>
          <w:numId w:val="2"/>
        </w:numPr>
        <w:pBdr>
          <w:bottom w:val="single" w:sz="6" w:space="1" w:color="auto"/>
        </w:pBdr>
        <w:spacing w:line="240" w:lineRule="auto"/>
        <w:ind w:left="0" w:firstLine="0"/>
        <w:jc w:val="center"/>
        <w:rPr>
          <w:rFonts w:eastAsia="Times New Roman" w:cs="Arial"/>
          <w:vanish/>
          <w:color w:val="auto"/>
          <w:sz w:val="16"/>
          <w:szCs w:val="16"/>
        </w:rPr>
      </w:pPr>
      <w:r w:rsidRPr="00F8609B">
        <w:rPr>
          <w:rFonts w:eastAsia="Times New Roman" w:cs="Arial"/>
          <w:vanish/>
          <w:color w:val="auto"/>
          <w:sz w:val="16"/>
          <w:szCs w:val="16"/>
        </w:rPr>
        <w:t>Bovenkant formulier</w:t>
      </w:r>
    </w:p>
    <w:p w14:paraId="5C4FD336" w14:textId="77777777" w:rsidR="00E10945" w:rsidRPr="00E10945" w:rsidRDefault="00E10945" w:rsidP="00E10945"/>
    <w:p w14:paraId="68464062" w14:textId="77777777" w:rsidR="00E10945" w:rsidRPr="00E10945" w:rsidRDefault="00E10945" w:rsidP="00E10945"/>
    <w:p w14:paraId="0A801BD3" w14:textId="77777777" w:rsidR="00E10945" w:rsidRPr="00E10945" w:rsidRDefault="00E10945" w:rsidP="00E10945"/>
    <w:p w14:paraId="06E9F482" w14:textId="77777777" w:rsidR="00E10945" w:rsidRPr="00E10945" w:rsidRDefault="00E10945" w:rsidP="00E10945"/>
    <w:p w14:paraId="6EE01C4D" w14:textId="77777777" w:rsidR="00E10945" w:rsidRPr="00E10945" w:rsidRDefault="00E10945" w:rsidP="00E10945"/>
    <w:p w14:paraId="7E216DD5" w14:textId="77777777" w:rsidR="00E10945" w:rsidRPr="00E10945" w:rsidRDefault="00E10945" w:rsidP="00E10945"/>
    <w:p w14:paraId="2DCBFCC7" w14:textId="77777777" w:rsidR="00E10945" w:rsidRPr="00E10945" w:rsidRDefault="00E10945" w:rsidP="00E10945"/>
    <w:p w14:paraId="5E3305D8" w14:textId="77777777" w:rsidR="00E10945" w:rsidRPr="00E10945" w:rsidRDefault="00E10945" w:rsidP="00E10945"/>
    <w:p w14:paraId="10DD1C1A" w14:textId="77777777" w:rsidR="00E10945" w:rsidRPr="00E10945" w:rsidRDefault="00E10945" w:rsidP="00E10945"/>
    <w:p w14:paraId="46677F66" w14:textId="77777777" w:rsidR="00E10945" w:rsidRPr="00E10945" w:rsidRDefault="00E10945" w:rsidP="00E10945"/>
    <w:p w14:paraId="10822A80" w14:textId="77777777" w:rsidR="00E10945" w:rsidRPr="00E10945" w:rsidRDefault="00E10945" w:rsidP="00E10945"/>
    <w:p w14:paraId="1528AD97" w14:textId="77777777" w:rsidR="00E10945" w:rsidRPr="00E10945" w:rsidRDefault="00E10945" w:rsidP="00E10945"/>
    <w:p w14:paraId="7114F940" w14:textId="77777777" w:rsidR="00E10945" w:rsidRPr="00E10945" w:rsidRDefault="00E10945" w:rsidP="00E10945"/>
    <w:p w14:paraId="5657AEED" w14:textId="77777777" w:rsidR="00E10945" w:rsidRDefault="00E10945" w:rsidP="00E10945">
      <w:pPr>
        <w:rPr>
          <w:rFonts w:ascii="Univers" w:hAnsi="Univers"/>
          <w:b/>
          <w:color w:val="auto"/>
        </w:rPr>
      </w:pPr>
    </w:p>
    <w:p w14:paraId="01965319" w14:textId="77777777" w:rsidR="00E10945" w:rsidRPr="00E10945" w:rsidRDefault="00E10945" w:rsidP="00E10945"/>
    <w:p w14:paraId="0678AA18" w14:textId="77777777" w:rsidR="00E10945" w:rsidRDefault="00E10945" w:rsidP="00E10945">
      <w:pPr>
        <w:rPr>
          <w:rFonts w:ascii="Univers" w:hAnsi="Univers"/>
          <w:b/>
          <w:color w:val="auto"/>
        </w:rPr>
      </w:pPr>
    </w:p>
    <w:p w14:paraId="5C399DD1" w14:textId="2968415B" w:rsidR="00E10945" w:rsidRPr="00E10945" w:rsidRDefault="00E10945" w:rsidP="00E10945">
      <w:pPr>
        <w:tabs>
          <w:tab w:val="left" w:pos="6552"/>
        </w:tabs>
      </w:pPr>
      <w:r>
        <w:tab/>
      </w:r>
    </w:p>
    <w:sectPr w:rsidR="00E10945" w:rsidRPr="00E10945">
      <w:headerReference w:type="default" r:id="rId23"/>
      <w:footerReference w:type="default" r:id="rId24"/>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7C4E" w14:textId="77777777" w:rsidR="00A0613A" w:rsidRDefault="00A0613A">
      <w:pPr>
        <w:spacing w:line="240" w:lineRule="auto"/>
      </w:pPr>
      <w:r>
        <w:separator/>
      </w:r>
    </w:p>
  </w:endnote>
  <w:endnote w:type="continuationSeparator" w:id="0">
    <w:p w14:paraId="3DF7AFA5" w14:textId="77777777" w:rsidR="00A0613A" w:rsidRDefault="00A06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AE6C" w14:textId="77777777" w:rsidR="00D541FB" w:rsidRDefault="00D3321A">
    <w:pPr>
      <w:pStyle w:val="Voettekst"/>
      <w:jc w:val="center"/>
    </w:pPr>
    <w:r>
      <w:rPr>
        <w:noProof/>
      </w:rPr>
      <w:drawing>
        <wp:anchor distT="0" distB="0" distL="114300" distR="114300" simplePos="0" relativeHeight="251658240" behindDoc="1" locked="0" layoutInCell="1" allowOverlap="1" wp14:anchorId="0CC30BC4" wp14:editId="31A711D4">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58124ECF" w14:textId="77777777" w:rsidR="00D541FB" w:rsidRDefault="00D541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0750" w14:textId="77777777" w:rsidR="00D541FB" w:rsidRDefault="00D3321A">
    <w:pPr>
      <w:pStyle w:val="Voettekst"/>
    </w:pPr>
    <w:r>
      <w:rPr>
        <w:noProof/>
      </w:rPr>
      <w:drawing>
        <wp:anchor distT="0" distB="0" distL="114300" distR="114300" simplePos="0" relativeHeight="251656192" behindDoc="1" locked="0" layoutInCell="1" allowOverlap="1" wp14:anchorId="7163D19F" wp14:editId="1D6DB846">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2927" w14:textId="77777777" w:rsidR="00D541FB" w:rsidRDefault="00D3321A">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BE83" w14:textId="77777777" w:rsidR="00D541FB" w:rsidRDefault="00D3321A">
    <w:pPr>
      <w:jc w:val="center"/>
    </w:pPr>
    <w:r>
      <w:fldChar w:fldCharType="begin"/>
    </w:r>
    <w:r>
      <w:instrText xml:space="preserve">PAGE </w:instrText>
    </w:r>
    <w:r>
      <w:fldChar w:fldCharType="separate"/>
    </w:r>
    <w:r>
      <w:t>7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1DDC" w14:textId="77777777" w:rsidR="00D541FB" w:rsidRDefault="00D3321A">
    <w:pPr>
      <w:pStyle w:val="footer1"/>
      <w:jc w:val="center"/>
    </w:pPr>
    <w:r>
      <w:rPr>
        <w:noProof/>
      </w:rPr>
      <w:drawing>
        <wp:anchor distT="0" distB="0" distL="114300" distR="114300" simplePos="0" relativeHeight="251659264" behindDoc="1" locked="0" layoutInCell="1" allowOverlap="1" wp14:anchorId="375A0ACC" wp14:editId="145CF2C1">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0D017E6E" w14:textId="77777777" w:rsidR="00D541FB" w:rsidRDefault="00D541FB">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E1B8" w14:textId="77777777" w:rsidR="00D541FB" w:rsidRDefault="00D3321A">
    <w:pPr>
      <w:pStyle w:val="footer1"/>
    </w:pPr>
    <w:r>
      <w:rPr>
        <w:noProof/>
      </w:rPr>
      <w:drawing>
        <wp:anchor distT="0" distB="0" distL="114300" distR="114300" simplePos="0" relativeHeight="251657216" behindDoc="1" locked="0" layoutInCell="1" allowOverlap="1" wp14:anchorId="4CD983E5" wp14:editId="4FA5C15B">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1419" w14:textId="77777777" w:rsidR="00D541FB" w:rsidRDefault="00D3321A">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C946" w14:textId="77777777" w:rsidR="00A0613A" w:rsidRDefault="00A0613A">
      <w:pPr>
        <w:spacing w:line="240" w:lineRule="auto"/>
      </w:pPr>
      <w:r>
        <w:separator/>
      </w:r>
    </w:p>
  </w:footnote>
  <w:footnote w:type="continuationSeparator" w:id="0">
    <w:p w14:paraId="0E908D80" w14:textId="77777777" w:rsidR="00A0613A" w:rsidRDefault="00A061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9CC1" w14:textId="77777777" w:rsidR="00D541FB" w:rsidRDefault="00D3321A">
    <w:pPr>
      <w:pStyle w:val="Koptekst"/>
    </w:pPr>
    <w:r>
      <w:rPr>
        <w:noProof/>
      </w:rPr>
      <w:drawing>
        <wp:anchor distT="0" distB="0" distL="114300" distR="114300" simplePos="0" relativeHeight="251655168" behindDoc="1" locked="0" layoutInCell="1" allowOverlap="1" wp14:anchorId="20CEFECE" wp14:editId="4011FA7B">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D6B3" w14:textId="77777777" w:rsidR="00D541FB" w:rsidRDefault="007620AF">
    <w:pPr>
      <w:pStyle w:val="Koptekst"/>
    </w:pPr>
    <w:r>
      <w:pict w14:anchorId="5358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1025"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CAF1" w14:textId="77777777" w:rsidR="00F574BC" w:rsidRDefault="00D3321A">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84A4" w14:textId="77777777" w:rsidR="00F574BC" w:rsidRDefault="00D3321A">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858B" w14:textId="77777777" w:rsidR="00D541FB" w:rsidRDefault="00D3321A">
    <w:pPr>
      <w:pStyle w:val="header1"/>
    </w:pPr>
    <w:r>
      <w:rPr>
        <w:noProof/>
      </w:rPr>
      <w:drawing>
        <wp:anchor distT="0" distB="0" distL="114300" distR="114300" simplePos="0" relativeHeight="251654144" behindDoc="1" locked="0" layoutInCell="1" allowOverlap="1" wp14:anchorId="1543247B" wp14:editId="4BDB4E5C">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8ACF" w14:textId="77777777" w:rsidR="00D541FB" w:rsidRDefault="007620AF">
    <w:pPr>
      <w:pStyle w:val="header1"/>
    </w:pPr>
    <w:r>
      <w:pict w14:anchorId="2900E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48B1" w14:textId="77777777" w:rsidR="00D541FB" w:rsidRDefault="00D3321A">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16cid:durableId="2064283455">
    <w:abstractNumId w:val="1"/>
  </w:num>
  <w:num w:numId="2" w16cid:durableId="229270999">
    <w:abstractNumId w:val="0"/>
  </w:num>
  <w:num w:numId="3" w16cid:durableId="908466789">
    <w:abstractNumId w:val="3"/>
  </w:num>
  <w:num w:numId="4" w16cid:durableId="1846091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00112"/>
    <w:rsid w:val="00001C4C"/>
    <w:rsid w:val="00001E95"/>
    <w:rsid w:val="000135D8"/>
    <w:rsid w:val="0001646E"/>
    <w:rsid w:val="00021BC4"/>
    <w:rsid w:val="000228F2"/>
    <w:rsid w:val="00026399"/>
    <w:rsid w:val="00027B0A"/>
    <w:rsid w:val="00031BA9"/>
    <w:rsid w:val="0003392C"/>
    <w:rsid w:val="00034C65"/>
    <w:rsid w:val="00035703"/>
    <w:rsid w:val="00036C8F"/>
    <w:rsid w:val="00040189"/>
    <w:rsid w:val="0004495D"/>
    <w:rsid w:val="00045423"/>
    <w:rsid w:val="00060860"/>
    <w:rsid w:val="000625D7"/>
    <w:rsid w:val="000629F6"/>
    <w:rsid w:val="00062E82"/>
    <w:rsid w:val="000678D0"/>
    <w:rsid w:val="00072A3F"/>
    <w:rsid w:val="00077E57"/>
    <w:rsid w:val="00083BFF"/>
    <w:rsid w:val="000862D2"/>
    <w:rsid w:val="000A0F7C"/>
    <w:rsid w:val="000A7177"/>
    <w:rsid w:val="000A7308"/>
    <w:rsid w:val="000B3526"/>
    <w:rsid w:val="000B672B"/>
    <w:rsid w:val="000C1ED1"/>
    <w:rsid w:val="000C6C5F"/>
    <w:rsid w:val="000D03AC"/>
    <w:rsid w:val="000D2FAA"/>
    <w:rsid w:val="000E323A"/>
    <w:rsid w:val="000F0272"/>
    <w:rsid w:val="000F119E"/>
    <w:rsid w:val="000F1C6F"/>
    <w:rsid w:val="000F3EA3"/>
    <w:rsid w:val="00101893"/>
    <w:rsid w:val="001053DA"/>
    <w:rsid w:val="00112F62"/>
    <w:rsid w:val="00113B9A"/>
    <w:rsid w:val="00117FEE"/>
    <w:rsid w:val="00122171"/>
    <w:rsid w:val="00130622"/>
    <w:rsid w:val="0013377F"/>
    <w:rsid w:val="0013501D"/>
    <w:rsid w:val="00140518"/>
    <w:rsid w:val="001406EE"/>
    <w:rsid w:val="00141880"/>
    <w:rsid w:val="0014616B"/>
    <w:rsid w:val="00146F70"/>
    <w:rsid w:val="00157137"/>
    <w:rsid w:val="00171F3D"/>
    <w:rsid w:val="00174D17"/>
    <w:rsid w:val="00180921"/>
    <w:rsid w:val="001911E2"/>
    <w:rsid w:val="001961CC"/>
    <w:rsid w:val="001970A1"/>
    <w:rsid w:val="001A243A"/>
    <w:rsid w:val="001A46BE"/>
    <w:rsid w:val="001A53AD"/>
    <w:rsid w:val="001A7EB1"/>
    <w:rsid w:val="001B2562"/>
    <w:rsid w:val="001B2DF6"/>
    <w:rsid w:val="001B36C5"/>
    <w:rsid w:val="001C38EF"/>
    <w:rsid w:val="001E0178"/>
    <w:rsid w:val="001E07B9"/>
    <w:rsid w:val="001E0C63"/>
    <w:rsid w:val="001E1EDA"/>
    <w:rsid w:val="001E5DB1"/>
    <w:rsid w:val="001E6AC6"/>
    <w:rsid w:val="001E7974"/>
    <w:rsid w:val="001F1FAF"/>
    <w:rsid w:val="001F4BEC"/>
    <w:rsid w:val="001F5091"/>
    <w:rsid w:val="001F5C58"/>
    <w:rsid w:val="001F65A2"/>
    <w:rsid w:val="001F7F09"/>
    <w:rsid w:val="00201861"/>
    <w:rsid w:val="002030E3"/>
    <w:rsid w:val="00203513"/>
    <w:rsid w:val="002036AF"/>
    <w:rsid w:val="00204625"/>
    <w:rsid w:val="00205430"/>
    <w:rsid w:val="00205ACB"/>
    <w:rsid w:val="00206407"/>
    <w:rsid w:val="00213F64"/>
    <w:rsid w:val="00215745"/>
    <w:rsid w:val="00215AC1"/>
    <w:rsid w:val="00225094"/>
    <w:rsid w:val="002259A0"/>
    <w:rsid w:val="00226689"/>
    <w:rsid w:val="00227024"/>
    <w:rsid w:val="002359B5"/>
    <w:rsid w:val="002363A8"/>
    <w:rsid w:val="002371AA"/>
    <w:rsid w:val="00241B9C"/>
    <w:rsid w:val="00246508"/>
    <w:rsid w:val="00247766"/>
    <w:rsid w:val="00250924"/>
    <w:rsid w:val="00260F85"/>
    <w:rsid w:val="00265F74"/>
    <w:rsid w:val="00273FBD"/>
    <w:rsid w:val="00274774"/>
    <w:rsid w:val="00276B07"/>
    <w:rsid w:val="00276FD3"/>
    <w:rsid w:val="0028149C"/>
    <w:rsid w:val="002814FA"/>
    <w:rsid w:val="0028370A"/>
    <w:rsid w:val="00293370"/>
    <w:rsid w:val="002A1802"/>
    <w:rsid w:val="002A240B"/>
    <w:rsid w:val="002A50D5"/>
    <w:rsid w:val="002A5FF6"/>
    <w:rsid w:val="002B6335"/>
    <w:rsid w:val="002B64AF"/>
    <w:rsid w:val="002B723D"/>
    <w:rsid w:val="002B7406"/>
    <w:rsid w:val="002C121C"/>
    <w:rsid w:val="002C13DD"/>
    <w:rsid w:val="002C3C36"/>
    <w:rsid w:val="002C5299"/>
    <w:rsid w:val="002C584A"/>
    <w:rsid w:val="002D0844"/>
    <w:rsid w:val="002E4437"/>
    <w:rsid w:val="002E65ED"/>
    <w:rsid w:val="003071FD"/>
    <w:rsid w:val="00310019"/>
    <w:rsid w:val="003122FF"/>
    <w:rsid w:val="00312B6A"/>
    <w:rsid w:val="003137DE"/>
    <w:rsid w:val="00316DCB"/>
    <w:rsid w:val="00325790"/>
    <w:rsid w:val="00331348"/>
    <w:rsid w:val="0033186F"/>
    <w:rsid w:val="0034214C"/>
    <w:rsid w:val="00342984"/>
    <w:rsid w:val="00344B9C"/>
    <w:rsid w:val="0034564C"/>
    <w:rsid w:val="00346508"/>
    <w:rsid w:val="00346743"/>
    <w:rsid w:val="003474EB"/>
    <w:rsid w:val="00356B0B"/>
    <w:rsid w:val="0037129E"/>
    <w:rsid w:val="00376483"/>
    <w:rsid w:val="00377A9C"/>
    <w:rsid w:val="00377ACD"/>
    <w:rsid w:val="00377EC6"/>
    <w:rsid w:val="00377FFB"/>
    <w:rsid w:val="0038176E"/>
    <w:rsid w:val="00385193"/>
    <w:rsid w:val="00385F3A"/>
    <w:rsid w:val="00395F3B"/>
    <w:rsid w:val="003A1648"/>
    <w:rsid w:val="003A1C47"/>
    <w:rsid w:val="003A5DF6"/>
    <w:rsid w:val="003B003B"/>
    <w:rsid w:val="003B4708"/>
    <w:rsid w:val="003B562F"/>
    <w:rsid w:val="003B5A06"/>
    <w:rsid w:val="003D28C2"/>
    <w:rsid w:val="003D3573"/>
    <w:rsid w:val="003E2A6E"/>
    <w:rsid w:val="003E2AEB"/>
    <w:rsid w:val="003E3E7E"/>
    <w:rsid w:val="003E3F9A"/>
    <w:rsid w:val="003E66D2"/>
    <w:rsid w:val="003F02DA"/>
    <w:rsid w:val="003F3426"/>
    <w:rsid w:val="003F54D8"/>
    <w:rsid w:val="003F5A46"/>
    <w:rsid w:val="00405089"/>
    <w:rsid w:val="00411E27"/>
    <w:rsid w:val="00420A54"/>
    <w:rsid w:val="004223B3"/>
    <w:rsid w:val="00425A52"/>
    <w:rsid w:val="00430273"/>
    <w:rsid w:val="0043279D"/>
    <w:rsid w:val="00436D91"/>
    <w:rsid w:val="00441806"/>
    <w:rsid w:val="0044713C"/>
    <w:rsid w:val="00447511"/>
    <w:rsid w:val="00450D77"/>
    <w:rsid w:val="00451656"/>
    <w:rsid w:val="00453A8F"/>
    <w:rsid w:val="00454CDD"/>
    <w:rsid w:val="00461B47"/>
    <w:rsid w:val="00461E70"/>
    <w:rsid w:val="00462154"/>
    <w:rsid w:val="0046270D"/>
    <w:rsid w:val="00472576"/>
    <w:rsid w:val="00472D62"/>
    <w:rsid w:val="00476F0A"/>
    <w:rsid w:val="00482232"/>
    <w:rsid w:val="00482EC4"/>
    <w:rsid w:val="0048356E"/>
    <w:rsid w:val="004839D4"/>
    <w:rsid w:val="004864A6"/>
    <w:rsid w:val="004867F6"/>
    <w:rsid w:val="0048767C"/>
    <w:rsid w:val="00487B3A"/>
    <w:rsid w:val="00490350"/>
    <w:rsid w:val="00491093"/>
    <w:rsid w:val="00492934"/>
    <w:rsid w:val="00492A60"/>
    <w:rsid w:val="00497C85"/>
    <w:rsid w:val="004A0455"/>
    <w:rsid w:val="004A3BBE"/>
    <w:rsid w:val="004A46CD"/>
    <w:rsid w:val="004A4C67"/>
    <w:rsid w:val="004B13D1"/>
    <w:rsid w:val="004B162F"/>
    <w:rsid w:val="004B4F5D"/>
    <w:rsid w:val="004B58AF"/>
    <w:rsid w:val="004B6390"/>
    <w:rsid w:val="004B7FD7"/>
    <w:rsid w:val="004C455B"/>
    <w:rsid w:val="004D02EB"/>
    <w:rsid w:val="004D113A"/>
    <w:rsid w:val="004D5F06"/>
    <w:rsid w:val="004D6F45"/>
    <w:rsid w:val="004E17CD"/>
    <w:rsid w:val="004E2451"/>
    <w:rsid w:val="004E4F7D"/>
    <w:rsid w:val="004F3086"/>
    <w:rsid w:val="004F3C84"/>
    <w:rsid w:val="004F4C98"/>
    <w:rsid w:val="00502778"/>
    <w:rsid w:val="00503D2D"/>
    <w:rsid w:val="00507824"/>
    <w:rsid w:val="005128D3"/>
    <w:rsid w:val="00514C69"/>
    <w:rsid w:val="0051628E"/>
    <w:rsid w:val="00516378"/>
    <w:rsid w:val="00520864"/>
    <w:rsid w:val="00525BD1"/>
    <w:rsid w:val="00525BDF"/>
    <w:rsid w:val="00525E30"/>
    <w:rsid w:val="00526C58"/>
    <w:rsid w:val="00527AE3"/>
    <w:rsid w:val="0055042C"/>
    <w:rsid w:val="00551D89"/>
    <w:rsid w:val="005643AC"/>
    <w:rsid w:val="00564911"/>
    <w:rsid w:val="005656E0"/>
    <w:rsid w:val="00566260"/>
    <w:rsid w:val="005673FB"/>
    <w:rsid w:val="005737A8"/>
    <w:rsid w:val="005757B7"/>
    <w:rsid w:val="005763D7"/>
    <w:rsid w:val="00591024"/>
    <w:rsid w:val="00594279"/>
    <w:rsid w:val="005A0B0A"/>
    <w:rsid w:val="005A5A77"/>
    <w:rsid w:val="005B676E"/>
    <w:rsid w:val="005C54DD"/>
    <w:rsid w:val="005D29B1"/>
    <w:rsid w:val="005D681C"/>
    <w:rsid w:val="005E16E3"/>
    <w:rsid w:val="005E1893"/>
    <w:rsid w:val="005E30DA"/>
    <w:rsid w:val="005F25B0"/>
    <w:rsid w:val="005F2FDE"/>
    <w:rsid w:val="005F43CD"/>
    <w:rsid w:val="00601FD6"/>
    <w:rsid w:val="0061227D"/>
    <w:rsid w:val="00614AF5"/>
    <w:rsid w:val="00625CAD"/>
    <w:rsid w:val="00627FEF"/>
    <w:rsid w:val="006319DC"/>
    <w:rsid w:val="0063486E"/>
    <w:rsid w:val="00641CFD"/>
    <w:rsid w:val="0064289A"/>
    <w:rsid w:val="00650FEA"/>
    <w:rsid w:val="00653668"/>
    <w:rsid w:val="00653B9F"/>
    <w:rsid w:val="006548F9"/>
    <w:rsid w:val="006565AC"/>
    <w:rsid w:val="00657805"/>
    <w:rsid w:val="00663FCD"/>
    <w:rsid w:val="00670075"/>
    <w:rsid w:val="00670D5A"/>
    <w:rsid w:val="00677B2F"/>
    <w:rsid w:val="00680921"/>
    <w:rsid w:val="00682201"/>
    <w:rsid w:val="00682E5F"/>
    <w:rsid w:val="00685DD2"/>
    <w:rsid w:val="0068679C"/>
    <w:rsid w:val="00692B2E"/>
    <w:rsid w:val="006B3D01"/>
    <w:rsid w:val="006B3D18"/>
    <w:rsid w:val="006C4D1A"/>
    <w:rsid w:val="006D3BCE"/>
    <w:rsid w:val="006D516C"/>
    <w:rsid w:val="006E1536"/>
    <w:rsid w:val="006E472E"/>
    <w:rsid w:val="006E6EC0"/>
    <w:rsid w:val="006E7179"/>
    <w:rsid w:val="006F1E6F"/>
    <w:rsid w:val="006F390F"/>
    <w:rsid w:val="006F45B8"/>
    <w:rsid w:val="006F7BE4"/>
    <w:rsid w:val="007123B6"/>
    <w:rsid w:val="00717165"/>
    <w:rsid w:val="00723823"/>
    <w:rsid w:val="00723903"/>
    <w:rsid w:val="0072464E"/>
    <w:rsid w:val="0072583B"/>
    <w:rsid w:val="00730339"/>
    <w:rsid w:val="00741A1D"/>
    <w:rsid w:val="007534AF"/>
    <w:rsid w:val="007556A1"/>
    <w:rsid w:val="00757EA9"/>
    <w:rsid w:val="007600E8"/>
    <w:rsid w:val="00761FB4"/>
    <w:rsid w:val="007620AF"/>
    <w:rsid w:val="007631E6"/>
    <w:rsid w:val="00764CA9"/>
    <w:rsid w:val="007665C3"/>
    <w:rsid w:val="00770798"/>
    <w:rsid w:val="007707C2"/>
    <w:rsid w:val="007720F6"/>
    <w:rsid w:val="00772740"/>
    <w:rsid w:val="0077321E"/>
    <w:rsid w:val="00773828"/>
    <w:rsid w:val="00774899"/>
    <w:rsid w:val="0078085A"/>
    <w:rsid w:val="0078648B"/>
    <w:rsid w:val="00793E6B"/>
    <w:rsid w:val="00793ED7"/>
    <w:rsid w:val="00797CE1"/>
    <w:rsid w:val="007A355E"/>
    <w:rsid w:val="007B0449"/>
    <w:rsid w:val="007B1080"/>
    <w:rsid w:val="007B4A2F"/>
    <w:rsid w:val="007B50AB"/>
    <w:rsid w:val="007B64D4"/>
    <w:rsid w:val="007C11C2"/>
    <w:rsid w:val="007C1F80"/>
    <w:rsid w:val="007C48C5"/>
    <w:rsid w:val="007C6B9E"/>
    <w:rsid w:val="007D5806"/>
    <w:rsid w:val="007E105E"/>
    <w:rsid w:val="007E294E"/>
    <w:rsid w:val="007E2C14"/>
    <w:rsid w:val="007E7845"/>
    <w:rsid w:val="007F29A4"/>
    <w:rsid w:val="007F7F9F"/>
    <w:rsid w:val="00800D19"/>
    <w:rsid w:val="00814E85"/>
    <w:rsid w:val="00821078"/>
    <w:rsid w:val="00821B77"/>
    <w:rsid w:val="00821E86"/>
    <w:rsid w:val="0082283A"/>
    <w:rsid w:val="008307CD"/>
    <w:rsid w:val="00832B27"/>
    <w:rsid w:val="0083417C"/>
    <w:rsid w:val="008360F0"/>
    <w:rsid w:val="00840F54"/>
    <w:rsid w:val="00842F91"/>
    <w:rsid w:val="00844D4E"/>
    <w:rsid w:val="00845516"/>
    <w:rsid w:val="008466EA"/>
    <w:rsid w:val="00846E8D"/>
    <w:rsid w:val="0085165A"/>
    <w:rsid w:val="008536DF"/>
    <w:rsid w:val="0085683D"/>
    <w:rsid w:val="00860FAC"/>
    <w:rsid w:val="00863E95"/>
    <w:rsid w:val="0086400B"/>
    <w:rsid w:val="00867307"/>
    <w:rsid w:val="008674F8"/>
    <w:rsid w:val="00867CB0"/>
    <w:rsid w:val="00870B10"/>
    <w:rsid w:val="0087357E"/>
    <w:rsid w:val="00873E48"/>
    <w:rsid w:val="0087694D"/>
    <w:rsid w:val="00882606"/>
    <w:rsid w:val="008907FB"/>
    <w:rsid w:val="00896069"/>
    <w:rsid w:val="008A6BCD"/>
    <w:rsid w:val="008A7761"/>
    <w:rsid w:val="008A7D19"/>
    <w:rsid w:val="008B1F10"/>
    <w:rsid w:val="008B4271"/>
    <w:rsid w:val="008B5FBF"/>
    <w:rsid w:val="008B6E4E"/>
    <w:rsid w:val="008C15F6"/>
    <w:rsid w:val="008C17FD"/>
    <w:rsid w:val="008C48CF"/>
    <w:rsid w:val="008D2DAC"/>
    <w:rsid w:val="008D4EA2"/>
    <w:rsid w:val="008E1E4E"/>
    <w:rsid w:val="008E27D1"/>
    <w:rsid w:val="008E4D34"/>
    <w:rsid w:val="008F0B4B"/>
    <w:rsid w:val="008F676B"/>
    <w:rsid w:val="008F746C"/>
    <w:rsid w:val="008F79FA"/>
    <w:rsid w:val="008F7E6E"/>
    <w:rsid w:val="009017A7"/>
    <w:rsid w:val="00915853"/>
    <w:rsid w:val="00920544"/>
    <w:rsid w:val="009246BF"/>
    <w:rsid w:val="00930B35"/>
    <w:rsid w:val="009325F1"/>
    <w:rsid w:val="00954FB7"/>
    <w:rsid w:val="0095551F"/>
    <w:rsid w:val="00957F7C"/>
    <w:rsid w:val="009677DE"/>
    <w:rsid w:val="00967F61"/>
    <w:rsid w:val="00974299"/>
    <w:rsid w:val="00981551"/>
    <w:rsid w:val="00990407"/>
    <w:rsid w:val="009A08C1"/>
    <w:rsid w:val="009A2189"/>
    <w:rsid w:val="009A2FD7"/>
    <w:rsid w:val="009A3356"/>
    <w:rsid w:val="009A484E"/>
    <w:rsid w:val="009A54B9"/>
    <w:rsid w:val="009B4947"/>
    <w:rsid w:val="009B57EA"/>
    <w:rsid w:val="009C208E"/>
    <w:rsid w:val="009C26F0"/>
    <w:rsid w:val="009C69EB"/>
    <w:rsid w:val="009D0699"/>
    <w:rsid w:val="009E051A"/>
    <w:rsid w:val="009E076C"/>
    <w:rsid w:val="009E42DD"/>
    <w:rsid w:val="009F1F54"/>
    <w:rsid w:val="009F4D5C"/>
    <w:rsid w:val="00A05031"/>
    <w:rsid w:val="00A05891"/>
    <w:rsid w:val="00A0613A"/>
    <w:rsid w:val="00A14A86"/>
    <w:rsid w:val="00A14ED8"/>
    <w:rsid w:val="00A16190"/>
    <w:rsid w:val="00A178E9"/>
    <w:rsid w:val="00A20F3A"/>
    <w:rsid w:val="00A22AF9"/>
    <w:rsid w:val="00A2385B"/>
    <w:rsid w:val="00A257DE"/>
    <w:rsid w:val="00A26310"/>
    <w:rsid w:val="00A26F3B"/>
    <w:rsid w:val="00A4019C"/>
    <w:rsid w:val="00A40A3B"/>
    <w:rsid w:val="00A418B0"/>
    <w:rsid w:val="00A46E64"/>
    <w:rsid w:val="00A5507A"/>
    <w:rsid w:val="00A57B95"/>
    <w:rsid w:val="00A61B5C"/>
    <w:rsid w:val="00A67420"/>
    <w:rsid w:val="00A754AA"/>
    <w:rsid w:val="00A75903"/>
    <w:rsid w:val="00A75BEB"/>
    <w:rsid w:val="00A767D2"/>
    <w:rsid w:val="00A76D96"/>
    <w:rsid w:val="00A81E33"/>
    <w:rsid w:val="00A82FCC"/>
    <w:rsid w:val="00A84DF9"/>
    <w:rsid w:val="00A86036"/>
    <w:rsid w:val="00A92343"/>
    <w:rsid w:val="00A9329F"/>
    <w:rsid w:val="00A939F4"/>
    <w:rsid w:val="00A962BD"/>
    <w:rsid w:val="00A97250"/>
    <w:rsid w:val="00A97832"/>
    <w:rsid w:val="00AA3AA5"/>
    <w:rsid w:val="00AB1022"/>
    <w:rsid w:val="00AC0D10"/>
    <w:rsid w:val="00AC1967"/>
    <w:rsid w:val="00AC1C58"/>
    <w:rsid w:val="00AC4299"/>
    <w:rsid w:val="00AC5A22"/>
    <w:rsid w:val="00AD2487"/>
    <w:rsid w:val="00AD465E"/>
    <w:rsid w:val="00AE1A0A"/>
    <w:rsid w:val="00AE2B56"/>
    <w:rsid w:val="00AE697A"/>
    <w:rsid w:val="00AF2216"/>
    <w:rsid w:val="00AF397D"/>
    <w:rsid w:val="00AF4EE4"/>
    <w:rsid w:val="00AF5F69"/>
    <w:rsid w:val="00B0006E"/>
    <w:rsid w:val="00B0096E"/>
    <w:rsid w:val="00B021D3"/>
    <w:rsid w:val="00B02FFC"/>
    <w:rsid w:val="00B0641D"/>
    <w:rsid w:val="00B11695"/>
    <w:rsid w:val="00B13B2A"/>
    <w:rsid w:val="00B14157"/>
    <w:rsid w:val="00B20220"/>
    <w:rsid w:val="00B2028C"/>
    <w:rsid w:val="00B243C5"/>
    <w:rsid w:val="00B35134"/>
    <w:rsid w:val="00B35522"/>
    <w:rsid w:val="00B40700"/>
    <w:rsid w:val="00B442ED"/>
    <w:rsid w:val="00B44990"/>
    <w:rsid w:val="00B5097B"/>
    <w:rsid w:val="00B5204F"/>
    <w:rsid w:val="00B54FA5"/>
    <w:rsid w:val="00B63EEC"/>
    <w:rsid w:val="00B71D82"/>
    <w:rsid w:val="00B72619"/>
    <w:rsid w:val="00B72E41"/>
    <w:rsid w:val="00B75950"/>
    <w:rsid w:val="00B9083D"/>
    <w:rsid w:val="00B932A0"/>
    <w:rsid w:val="00B960B6"/>
    <w:rsid w:val="00BB65E1"/>
    <w:rsid w:val="00BC0045"/>
    <w:rsid w:val="00BC0E49"/>
    <w:rsid w:val="00BC285A"/>
    <w:rsid w:val="00BC5882"/>
    <w:rsid w:val="00BE2D41"/>
    <w:rsid w:val="00BE30ED"/>
    <w:rsid w:val="00BE3250"/>
    <w:rsid w:val="00BE360B"/>
    <w:rsid w:val="00BF5EFF"/>
    <w:rsid w:val="00C00553"/>
    <w:rsid w:val="00C00895"/>
    <w:rsid w:val="00C025C1"/>
    <w:rsid w:val="00C031D7"/>
    <w:rsid w:val="00C05AD9"/>
    <w:rsid w:val="00C06300"/>
    <w:rsid w:val="00C11BDC"/>
    <w:rsid w:val="00C128C5"/>
    <w:rsid w:val="00C162A9"/>
    <w:rsid w:val="00C17C34"/>
    <w:rsid w:val="00C20618"/>
    <w:rsid w:val="00C31157"/>
    <w:rsid w:val="00C33BAA"/>
    <w:rsid w:val="00C34D3A"/>
    <w:rsid w:val="00C368FA"/>
    <w:rsid w:val="00C36FBD"/>
    <w:rsid w:val="00C37798"/>
    <w:rsid w:val="00C46125"/>
    <w:rsid w:val="00C57C27"/>
    <w:rsid w:val="00C61189"/>
    <w:rsid w:val="00C63C16"/>
    <w:rsid w:val="00C648DC"/>
    <w:rsid w:val="00C66E67"/>
    <w:rsid w:val="00C70001"/>
    <w:rsid w:val="00C75FC2"/>
    <w:rsid w:val="00C83D61"/>
    <w:rsid w:val="00C85C17"/>
    <w:rsid w:val="00C86AA0"/>
    <w:rsid w:val="00C87833"/>
    <w:rsid w:val="00C9080E"/>
    <w:rsid w:val="00C90CF0"/>
    <w:rsid w:val="00C93199"/>
    <w:rsid w:val="00C93925"/>
    <w:rsid w:val="00C96F23"/>
    <w:rsid w:val="00CA1A27"/>
    <w:rsid w:val="00CA7FB9"/>
    <w:rsid w:val="00CB150D"/>
    <w:rsid w:val="00CB1C21"/>
    <w:rsid w:val="00CB5030"/>
    <w:rsid w:val="00CC0069"/>
    <w:rsid w:val="00CC1664"/>
    <w:rsid w:val="00CC3BA8"/>
    <w:rsid w:val="00CC59DD"/>
    <w:rsid w:val="00CC5E25"/>
    <w:rsid w:val="00CC79A2"/>
    <w:rsid w:val="00CE43FC"/>
    <w:rsid w:val="00CE5E9A"/>
    <w:rsid w:val="00CF40B9"/>
    <w:rsid w:val="00D03280"/>
    <w:rsid w:val="00D100E7"/>
    <w:rsid w:val="00D10241"/>
    <w:rsid w:val="00D1337A"/>
    <w:rsid w:val="00D13E0B"/>
    <w:rsid w:val="00D13E6C"/>
    <w:rsid w:val="00D15776"/>
    <w:rsid w:val="00D15DD2"/>
    <w:rsid w:val="00D17874"/>
    <w:rsid w:val="00D23805"/>
    <w:rsid w:val="00D240DC"/>
    <w:rsid w:val="00D309DC"/>
    <w:rsid w:val="00D3321A"/>
    <w:rsid w:val="00D33429"/>
    <w:rsid w:val="00D33F7F"/>
    <w:rsid w:val="00D43ECF"/>
    <w:rsid w:val="00D52C67"/>
    <w:rsid w:val="00D541FB"/>
    <w:rsid w:val="00D57C78"/>
    <w:rsid w:val="00D6326B"/>
    <w:rsid w:val="00D709EF"/>
    <w:rsid w:val="00D71C9C"/>
    <w:rsid w:val="00D755DE"/>
    <w:rsid w:val="00D82286"/>
    <w:rsid w:val="00D86692"/>
    <w:rsid w:val="00D9147C"/>
    <w:rsid w:val="00D92663"/>
    <w:rsid w:val="00D9328A"/>
    <w:rsid w:val="00D94BFF"/>
    <w:rsid w:val="00D97961"/>
    <w:rsid w:val="00DA06E5"/>
    <w:rsid w:val="00DA0D69"/>
    <w:rsid w:val="00DA3B47"/>
    <w:rsid w:val="00DA5287"/>
    <w:rsid w:val="00DA7E2D"/>
    <w:rsid w:val="00DB4C72"/>
    <w:rsid w:val="00DB704F"/>
    <w:rsid w:val="00DC0BE6"/>
    <w:rsid w:val="00DC1247"/>
    <w:rsid w:val="00DC1983"/>
    <w:rsid w:val="00DC275F"/>
    <w:rsid w:val="00DC30E4"/>
    <w:rsid w:val="00DC3F62"/>
    <w:rsid w:val="00DC4617"/>
    <w:rsid w:val="00DC7F1F"/>
    <w:rsid w:val="00DD17B3"/>
    <w:rsid w:val="00DD18F8"/>
    <w:rsid w:val="00DD202F"/>
    <w:rsid w:val="00DE1596"/>
    <w:rsid w:val="00DE208B"/>
    <w:rsid w:val="00DF7C03"/>
    <w:rsid w:val="00E0539B"/>
    <w:rsid w:val="00E10945"/>
    <w:rsid w:val="00E17F56"/>
    <w:rsid w:val="00E21F01"/>
    <w:rsid w:val="00E22A4D"/>
    <w:rsid w:val="00E253BB"/>
    <w:rsid w:val="00E254CC"/>
    <w:rsid w:val="00E2730F"/>
    <w:rsid w:val="00E319AC"/>
    <w:rsid w:val="00E35E2D"/>
    <w:rsid w:val="00E442B7"/>
    <w:rsid w:val="00E47855"/>
    <w:rsid w:val="00E5118B"/>
    <w:rsid w:val="00E537EB"/>
    <w:rsid w:val="00E56214"/>
    <w:rsid w:val="00E60E82"/>
    <w:rsid w:val="00E65D25"/>
    <w:rsid w:val="00E7244E"/>
    <w:rsid w:val="00E73492"/>
    <w:rsid w:val="00E7764B"/>
    <w:rsid w:val="00E824EA"/>
    <w:rsid w:val="00E83731"/>
    <w:rsid w:val="00E847FE"/>
    <w:rsid w:val="00E85024"/>
    <w:rsid w:val="00E90999"/>
    <w:rsid w:val="00E931BB"/>
    <w:rsid w:val="00E9402C"/>
    <w:rsid w:val="00EA0FF4"/>
    <w:rsid w:val="00EA1A96"/>
    <w:rsid w:val="00EA5748"/>
    <w:rsid w:val="00EA6FCF"/>
    <w:rsid w:val="00EB0038"/>
    <w:rsid w:val="00EB6B83"/>
    <w:rsid w:val="00EC0778"/>
    <w:rsid w:val="00EC124A"/>
    <w:rsid w:val="00EC619D"/>
    <w:rsid w:val="00ED2343"/>
    <w:rsid w:val="00EE057F"/>
    <w:rsid w:val="00EF2D77"/>
    <w:rsid w:val="00EF3DBE"/>
    <w:rsid w:val="00EF473C"/>
    <w:rsid w:val="00EF6ED6"/>
    <w:rsid w:val="00F00163"/>
    <w:rsid w:val="00F05537"/>
    <w:rsid w:val="00F0693F"/>
    <w:rsid w:val="00F177E8"/>
    <w:rsid w:val="00F20547"/>
    <w:rsid w:val="00F20C13"/>
    <w:rsid w:val="00F22D3D"/>
    <w:rsid w:val="00F325BC"/>
    <w:rsid w:val="00F36921"/>
    <w:rsid w:val="00F43A7C"/>
    <w:rsid w:val="00F47ECD"/>
    <w:rsid w:val="00F55315"/>
    <w:rsid w:val="00F567D5"/>
    <w:rsid w:val="00F574BC"/>
    <w:rsid w:val="00F601A1"/>
    <w:rsid w:val="00F62AA7"/>
    <w:rsid w:val="00F637AD"/>
    <w:rsid w:val="00F668B9"/>
    <w:rsid w:val="00F700A4"/>
    <w:rsid w:val="00F765EA"/>
    <w:rsid w:val="00F77570"/>
    <w:rsid w:val="00F77E39"/>
    <w:rsid w:val="00F82E78"/>
    <w:rsid w:val="00F85AE2"/>
    <w:rsid w:val="00F8609B"/>
    <w:rsid w:val="00F9644F"/>
    <w:rsid w:val="00F96613"/>
    <w:rsid w:val="00FA0439"/>
    <w:rsid w:val="00FA0564"/>
    <w:rsid w:val="00FA06CB"/>
    <w:rsid w:val="00FB4133"/>
    <w:rsid w:val="00FC206A"/>
    <w:rsid w:val="00FC61EF"/>
    <w:rsid w:val="00FC7DF1"/>
    <w:rsid w:val="00FD3C10"/>
    <w:rsid w:val="00FD49BB"/>
    <w:rsid w:val="00FE1F14"/>
    <w:rsid w:val="00FE2C96"/>
    <w:rsid w:val="00FE5E75"/>
    <w:rsid w:val="00FF26A7"/>
    <w:rsid w:val="00FF3B64"/>
    <w:rsid w:val="00FF5B35"/>
    <w:rsid w:val="00FF7D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2"/>
    </o:shapelayout>
  </w:shapeDefaults>
  <w:decimalSymbol w:val=","/>
  <w:listSeparator w:val=";"/>
  <w14:docId w14:val="2E882716"/>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paragraph" w:styleId="Lijstalinea">
    <w:name w:val="List Paragraph"/>
    <w:basedOn w:val="Standaard"/>
    <w:uiPriority w:val="34"/>
    <w:qFormat/>
    <w:rsid w:val="005F43CD"/>
    <w:pPr>
      <w:ind w:left="720"/>
      <w:contextualSpacing/>
    </w:pPr>
  </w:style>
  <w:style w:type="character" w:customStyle="1" w:styleId="ibwisbd">
    <w:name w:val="ibw_isbd"/>
    <w:basedOn w:val="Standaardalinea-lettertype"/>
    <w:rsid w:val="007B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86041">
      <w:bodyDiv w:val="1"/>
      <w:marLeft w:val="0"/>
      <w:marRight w:val="0"/>
      <w:marTop w:val="0"/>
      <w:marBottom w:val="0"/>
      <w:divBdr>
        <w:top w:val="none" w:sz="0" w:space="0" w:color="auto"/>
        <w:left w:val="none" w:sz="0" w:space="0" w:color="auto"/>
        <w:bottom w:val="none" w:sz="0" w:space="0" w:color="auto"/>
        <w:right w:val="none" w:sz="0" w:space="0" w:color="auto"/>
      </w:divBdr>
      <w:divsChild>
        <w:div w:id="37552762">
          <w:marLeft w:val="0"/>
          <w:marRight w:val="0"/>
          <w:marTop w:val="0"/>
          <w:marBottom w:val="0"/>
          <w:divBdr>
            <w:top w:val="none" w:sz="0" w:space="0" w:color="auto"/>
            <w:left w:val="none" w:sz="0" w:space="0" w:color="auto"/>
            <w:bottom w:val="none" w:sz="0" w:space="0" w:color="auto"/>
            <w:right w:val="none" w:sz="0" w:space="0" w:color="auto"/>
          </w:divBdr>
          <w:divsChild>
            <w:div w:id="1754547844">
              <w:marLeft w:val="0"/>
              <w:marRight w:val="0"/>
              <w:marTop w:val="0"/>
              <w:marBottom w:val="0"/>
              <w:divBdr>
                <w:top w:val="none" w:sz="0" w:space="0" w:color="auto"/>
                <w:left w:val="none" w:sz="0" w:space="0" w:color="auto"/>
                <w:bottom w:val="none" w:sz="0" w:space="0" w:color="auto"/>
                <w:right w:val="none" w:sz="0" w:space="0" w:color="auto"/>
              </w:divBdr>
            </w:div>
            <w:div w:id="1104610503">
              <w:marLeft w:val="0"/>
              <w:marRight w:val="0"/>
              <w:marTop w:val="0"/>
              <w:marBottom w:val="0"/>
              <w:divBdr>
                <w:top w:val="none" w:sz="0" w:space="0" w:color="auto"/>
                <w:left w:val="none" w:sz="0" w:space="0" w:color="auto"/>
                <w:bottom w:val="none" w:sz="0" w:space="0" w:color="auto"/>
                <w:right w:val="none" w:sz="0" w:space="0" w:color="auto"/>
              </w:divBdr>
            </w:div>
            <w:div w:id="1237782098">
              <w:marLeft w:val="0"/>
              <w:marRight w:val="0"/>
              <w:marTop w:val="0"/>
              <w:marBottom w:val="0"/>
              <w:divBdr>
                <w:top w:val="none" w:sz="0" w:space="0" w:color="auto"/>
                <w:left w:val="none" w:sz="0" w:space="0" w:color="auto"/>
                <w:bottom w:val="none" w:sz="0" w:space="0" w:color="auto"/>
                <w:right w:val="none" w:sz="0" w:space="0" w:color="auto"/>
              </w:divBdr>
              <w:divsChild>
                <w:div w:id="1069379876">
                  <w:marLeft w:val="0"/>
                  <w:marRight w:val="0"/>
                  <w:marTop w:val="0"/>
                  <w:marBottom w:val="0"/>
                  <w:divBdr>
                    <w:top w:val="none" w:sz="0" w:space="0" w:color="auto"/>
                    <w:left w:val="none" w:sz="0" w:space="0" w:color="auto"/>
                    <w:bottom w:val="none" w:sz="0" w:space="0" w:color="auto"/>
                    <w:right w:val="none" w:sz="0" w:space="0" w:color="auto"/>
                  </w:divBdr>
                </w:div>
                <w:div w:id="713507177">
                  <w:marLeft w:val="0"/>
                  <w:marRight w:val="0"/>
                  <w:marTop w:val="0"/>
                  <w:marBottom w:val="0"/>
                  <w:divBdr>
                    <w:top w:val="none" w:sz="0" w:space="0" w:color="auto"/>
                    <w:left w:val="none" w:sz="0" w:space="0" w:color="auto"/>
                    <w:bottom w:val="none" w:sz="0" w:space="0" w:color="auto"/>
                    <w:right w:val="none" w:sz="0" w:space="0" w:color="auto"/>
                  </w:divBdr>
                </w:div>
                <w:div w:id="1652634223">
                  <w:marLeft w:val="0"/>
                  <w:marRight w:val="0"/>
                  <w:marTop w:val="0"/>
                  <w:marBottom w:val="0"/>
                  <w:divBdr>
                    <w:top w:val="none" w:sz="0" w:space="0" w:color="auto"/>
                    <w:left w:val="none" w:sz="0" w:space="0" w:color="auto"/>
                    <w:bottom w:val="none" w:sz="0" w:space="0" w:color="auto"/>
                    <w:right w:val="none" w:sz="0" w:space="0" w:color="auto"/>
                  </w:divBdr>
                </w:div>
                <w:div w:id="1700620804">
                  <w:marLeft w:val="0"/>
                  <w:marRight w:val="0"/>
                  <w:marTop w:val="0"/>
                  <w:marBottom w:val="0"/>
                  <w:divBdr>
                    <w:top w:val="none" w:sz="0" w:space="0" w:color="auto"/>
                    <w:left w:val="none" w:sz="0" w:space="0" w:color="auto"/>
                    <w:bottom w:val="none" w:sz="0" w:space="0" w:color="auto"/>
                    <w:right w:val="none" w:sz="0" w:space="0" w:color="auto"/>
                  </w:divBdr>
                </w:div>
                <w:div w:id="1106004689">
                  <w:marLeft w:val="0"/>
                  <w:marRight w:val="0"/>
                  <w:marTop w:val="0"/>
                  <w:marBottom w:val="0"/>
                  <w:divBdr>
                    <w:top w:val="none" w:sz="0" w:space="0" w:color="auto"/>
                    <w:left w:val="none" w:sz="0" w:space="0" w:color="auto"/>
                    <w:bottom w:val="none" w:sz="0" w:space="0" w:color="auto"/>
                    <w:right w:val="none" w:sz="0" w:space="0" w:color="auto"/>
                  </w:divBdr>
                </w:div>
                <w:div w:id="1175455707">
                  <w:marLeft w:val="0"/>
                  <w:marRight w:val="0"/>
                  <w:marTop w:val="0"/>
                  <w:marBottom w:val="0"/>
                  <w:divBdr>
                    <w:top w:val="none" w:sz="0" w:space="0" w:color="auto"/>
                    <w:left w:val="none" w:sz="0" w:space="0" w:color="auto"/>
                    <w:bottom w:val="none" w:sz="0" w:space="0" w:color="auto"/>
                    <w:right w:val="none" w:sz="0" w:space="0" w:color="auto"/>
                  </w:divBdr>
                </w:div>
                <w:div w:id="1739471930">
                  <w:marLeft w:val="0"/>
                  <w:marRight w:val="0"/>
                  <w:marTop w:val="0"/>
                  <w:marBottom w:val="0"/>
                  <w:divBdr>
                    <w:top w:val="none" w:sz="0" w:space="0" w:color="auto"/>
                    <w:left w:val="none" w:sz="0" w:space="0" w:color="auto"/>
                    <w:bottom w:val="none" w:sz="0" w:space="0" w:color="auto"/>
                    <w:right w:val="none" w:sz="0" w:space="0" w:color="auto"/>
                  </w:divBdr>
                </w:div>
                <w:div w:id="259029014">
                  <w:marLeft w:val="0"/>
                  <w:marRight w:val="0"/>
                  <w:marTop w:val="0"/>
                  <w:marBottom w:val="0"/>
                  <w:divBdr>
                    <w:top w:val="none" w:sz="0" w:space="0" w:color="auto"/>
                    <w:left w:val="none" w:sz="0" w:space="0" w:color="auto"/>
                    <w:bottom w:val="none" w:sz="0" w:space="0" w:color="auto"/>
                    <w:right w:val="none" w:sz="0" w:space="0" w:color="auto"/>
                  </w:divBdr>
                </w:div>
                <w:div w:id="547104381">
                  <w:marLeft w:val="0"/>
                  <w:marRight w:val="0"/>
                  <w:marTop w:val="0"/>
                  <w:marBottom w:val="0"/>
                  <w:divBdr>
                    <w:top w:val="none" w:sz="0" w:space="0" w:color="auto"/>
                    <w:left w:val="none" w:sz="0" w:space="0" w:color="auto"/>
                    <w:bottom w:val="none" w:sz="0" w:space="0" w:color="auto"/>
                    <w:right w:val="none" w:sz="0" w:space="0" w:color="auto"/>
                  </w:divBdr>
                </w:div>
                <w:div w:id="789515243">
                  <w:marLeft w:val="0"/>
                  <w:marRight w:val="0"/>
                  <w:marTop w:val="0"/>
                  <w:marBottom w:val="0"/>
                  <w:divBdr>
                    <w:top w:val="none" w:sz="0" w:space="0" w:color="auto"/>
                    <w:left w:val="none" w:sz="0" w:space="0" w:color="auto"/>
                    <w:bottom w:val="none" w:sz="0" w:space="0" w:color="auto"/>
                    <w:right w:val="none" w:sz="0" w:space="0" w:color="auto"/>
                  </w:divBdr>
                </w:div>
                <w:div w:id="1201282958">
                  <w:marLeft w:val="0"/>
                  <w:marRight w:val="0"/>
                  <w:marTop w:val="0"/>
                  <w:marBottom w:val="0"/>
                  <w:divBdr>
                    <w:top w:val="none" w:sz="0" w:space="0" w:color="auto"/>
                    <w:left w:val="none" w:sz="0" w:space="0" w:color="auto"/>
                    <w:bottom w:val="none" w:sz="0" w:space="0" w:color="auto"/>
                    <w:right w:val="none" w:sz="0" w:space="0" w:color="auto"/>
                  </w:divBdr>
                </w:div>
                <w:div w:id="599417271">
                  <w:marLeft w:val="0"/>
                  <w:marRight w:val="0"/>
                  <w:marTop w:val="0"/>
                  <w:marBottom w:val="0"/>
                  <w:divBdr>
                    <w:top w:val="none" w:sz="0" w:space="0" w:color="auto"/>
                    <w:left w:val="none" w:sz="0" w:space="0" w:color="auto"/>
                    <w:bottom w:val="none" w:sz="0" w:space="0" w:color="auto"/>
                    <w:right w:val="none" w:sz="0" w:space="0" w:color="auto"/>
                  </w:divBdr>
                </w:div>
                <w:div w:id="1204976515">
                  <w:marLeft w:val="0"/>
                  <w:marRight w:val="0"/>
                  <w:marTop w:val="0"/>
                  <w:marBottom w:val="0"/>
                  <w:divBdr>
                    <w:top w:val="none" w:sz="0" w:space="0" w:color="auto"/>
                    <w:left w:val="none" w:sz="0" w:space="0" w:color="auto"/>
                    <w:bottom w:val="none" w:sz="0" w:space="0" w:color="auto"/>
                    <w:right w:val="none" w:sz="0" w:space="0" w:color="auto"/>
                  </w:divBdr>
                </w:div>
                <w:div w:id="2055082107">
                  <w:marLeft w:val="0"/>
                  <w:marRight w:val="0"/>
                  <w:marTop w:val="0"/>
                  <w:marBottom w:val="0"/>
                  <w:divBdr>
                    <w:top w:val="none" w:sz="0" w:space="0" w:color="auto"/>
                    <w:left w:val="none" w:sz="0" w:space="0" w:color="auto"/>
                    <w:bottom w:val="none" w:sz="0" w:space="0" w:color="auto"/>
                    <w:right w:val="none" w:sz="0" w:space="0" w:color="auto"/>
                  </w:divBdr>
                </w:div>
                <w:div w:id="1216117013">
                  <w:marLeft w:val="0"/>
                  <w:marRight w:val="0"/>
                  <w:marTop w:val="0"/>
                  <w:marBottom w:val="0"/>
                  <w:divBdr>
                    <w:top w:val="none" w:sz="0" w:space="0" w:color="auto"/>
                    <w:left w:val="none" w:sz="0" w:space="0" w:color="auto"/>
                    <w:bottom w:val="none" w:sz="0" w:space="0" w:color="auto"/>
                    <w:right w:val="none" w:sz="0" w:space="0" w:color="auto"/>
                  </w:divBdr>
                </w:div>
                <w:div w:id="1302230394">
                  <w:marLeft w:val="0"/>
                  <w:marRight w:val="0"/>
                  <w:marTop w:val="0"/>
                  <w:marBottom w:val="0"/>
                  <w:divBdr>
                    <w:top w:val="none" w:sz="0" w:space="0" w:color="auto"/>
                    <w:left w:val="none" w:sz="0" w:space="0" w:color="auto"/>
                    <w:bottom w:val="none" w:sz="0" w:space="0" w:color="auto"/>
                    <w:right w:val="none" w:sz="0" w:space="0" w:color="auto"/>
                  </w:divBdr>
                </w:div>
                <w:div w:id="2084838174">
                  <w:marLeft w:val="0"/>
                  <w:marRight w:val="0"/>
                  <w:marTop w:val="0"/>
                  <w:marBottom w:val="0"/>
                  <w:divBdr>
                    <w:top w:val="none" w:sz="0" w:space="0" w:color="auto"/>
                    <w:left w:val="none" w:sz="0" w:space="0" w:color="auto"/>
                    <w:bottom w:val="none" w:sz="0" w:space="0" w:color="auto"/>
                    <w:right w:val="none" w:sz="0" w:space="0" w:color="auto"/>
                  </w:divBdr>
                </w:div>
                <w:div w:id="1788888849">
                  <w:marLeft w:val="0"/>
                  <w:marRight w:val="0"/>
                  <w:marTop w:val="0"/>
                  <w:marBottom w:val="0"/>
                  <w:divBdr>
                    <w:top w:val="none" w:sz="0" w:space="0" w:color="auto"/>
                    <w:left w:val="none" w:sz="0" w:space="0" w:color="auto"/>
                    <w:bottom w:val="none" w:sz="0" w:space="0" w:color="auto"/>
                    <w:right w:val="none" w:sz="0" w:space="0" w:color="auto"/>
                  </w:divBdr>
                </w:div>
                <w:div w:id="1920364135">
                  <w:marLeft w:val="0"/>
                  <w:marRight w:val="0"/>
                  <w:marTop w:val="0"/>
                  <w:marBottom w:val="0"/>
                  <w:divBdr>
                    <w:top w:val="none" w:sz="0" w:space="0" w:color="auto"/>
                    <w:left w:val="none" w:sz="0" w:space="0" w:color="auto"/>
                    <w:bottom w:val="none" w:sz="0" w:space="0" w:color="auto"/>
                    <w:right w:val="none" w:sz="0" w:space="0" w:color="auto"/>
                  </w:divBdr>
                </w:div>
                <w:div w:id="1184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lanten@passendlezen.nl" TargetMode="Externa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72904CBA18CEB4FA2AA6F0BDD5BA83F" ma:contentTypeVersion="13" ma:contentTypeDescription="Een nieuw document maken." ma:contentTypeScope="" ma:versionID="a9fe4f057836a2422f40786959546384">
  <xsd:schema xmlns:xsd="http://www.w3.org/2001/XMLSchema" xmlns:xs="http://www.w3.org/2001/XMLSchema" xmlns:p="http://schemas.microsoft.com/office/2006/metadata/properties" xmlns:ns2="aef2fdfd-8144-47df-b988-9727fb9f1c26" xmlns:ns3="38df1520-cd8f-49e1-8128-8a8c1e6d683f" targetNamespace="http://schemas.microsoft.com/office/2006/metadata/properties" ma:root="true" ma:fieldsID="bd4200e61d545271bd558fccf3fe5c2e" ns2:_="" ns3:_="">
    <xsd:import namespace="aef2fdfd-8144-47df-b988-9727fb9f1c26"/>
    <xsd:import namespace="38df1520-cd8f-49e1-8128-8a8c1e6d683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2fdfd-8144-47df-b988-9727fb9f1c2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5b0f67f6-39d2-451c-a472-0e0b95935a3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df1520-cd8f-49e1-8128-8a8c1e6d68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5fd0cf-0faa-4cd2-9390-971740731aaf}" ma:internalName="TaxCatchAll" ma:showField="CatchAllData" ma:web="38df1520-cd8f-49e1-8128-8a8c1e6d683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customXml/itemProps2.xml><?xml version="1.0" encoding="utf-8"?>
<ds:datastoreItem xmlns:ds="http://schemas.openxmlformats.org/officeDocument/2006/customXml" ds:itemID="{1D7F2797-5F02-4C9C-B3D7-F66134829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2fdfd-8144-47df-b988-9727fb9f1c26"/>
    <ds:schemaRef ds:uri="38df1520-cd8f-49e1-8128-8a8c1e6d6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E8F56-3C81-44AC-A4BC-CAF8CA2FE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3</Pages>
  <Words>22777</Words>
  <Characters>125274</Characters>
  <Application>Microsoft Office Word</Application>
  <DocSecurity>0</DocSecurity>
  <Lines>1043</Lines>
  <Paragraphs>2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Bianca Leendertz | Passend Lezen</cp:lastModifiedBy>
  <cp:revision>29</cp:revision>
  <cp:lastPrinted>2023-08-02T15:29:00Z</cp:lastPrinted>
  <dcterms:created xsi:type="dcterms:W3CDTF">2023-08-01T23:56:00Z</dcterms:created>
  <dcterms:modified xsi:type="dcterms:W3CDTF">2023-08-04T07:44:00Z</dcterms:modified>
</cp:coreProperties>
</file>